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4AF" w:rsidRDefault="00A211EE" w:rsidP="00A211EE">
      <w:pPr>
        <w:tabs>
          <w:tab w:val="left" w:pos="6358"/>
        </w:tabs>
        <w:spacing w:line="276" w:lineRule="auto"/>
        <w:jc w:val="center"/>
        <w:rPr>
          <w:rFonts w:asciiTheme="minorHAnsi" w:hAnsiTheme="minorHAnsi"/>
          <w:i/>
          <w:color w:val="1F497D" w:themeColor="text2"/>
          <w:sz w:val="32"/>
          <w:szCs w:val="32"/>
        </w:rPr>
      </w:pPr>
      <w:r w:rsidRPr="00F62564">
        <w:rPr>
          <w:rFonts w:asciiTheme="minorHAnsi" w:hAnsiTheme="minorHAnsi"/>
          <w:i/>
          <w:color w:val="1F497D" w:themeColor="text2"/>
          <w:sz w:val="32"/>
          <w:szCs w:val="32"/>
        </w:rPr>
        <w:t xml:space="preserve">Regulamin </w:t>
      </w:r>
    </w:p>
    <w:p w:rsidR="00A211EE" w:rsidRPr="00F62564" w:rsidRDefault="00A211EE" w:rsidP="00D754AF">
      <w:pPr>
        <w:tabs>
          <w:tab w:val="left" w:pos="6358"/>
        </w:tabs>
        <w:spacing w:line="276" w:lineRule="auto"/>
        <w:jc w:val="center"/>
        <w:rPr>
          <w:rFonts w:asciiTheme="minorHAnsi" w:hAnsiTheme="minorHAnsi"/>
          <w:i/>
          <w:color w:val="1F497D" w:themeColor="text2"/>
          <w:sz w:val="32"/>
          <w:szCs w:val="32"/>
        </w:rPr>
      </w:pPr>
      <w:r w:rsidRPr="00F62564">
        <w:rPr>
          <w:rFonts w:asciiTheme="minorHAnsi" w:hAnsiTheme="minorHAnsi"/>
          <w:i/>
          <w:color w:val="1F497D" w:themeColor="text2"/>
          <w:sz w:val="32"/>
          <w:szCs w:val="32"/>
        </w:rPr>
        <w:t xml:space="preserve">doboru pracowników Drużyn Konduktorskich </w:t>
      </w:r>
    </w:p>
    <w:p w:rsidR="003654FE" w:rsidRPr="00F62564" w:rsidRDefault="00A211EE" w:rsidP="00A211EE">
      <w:pPr>
        <w:tabs>
          <w:tab w:val="left" w:pos="6358"/>
        </w:tabs>
        <w:spacing w:line="276" w:lineRule="auto"/>
        <w:jc w:val="center"/>
        <w:rPr>
          <w:rFonts w:asciiTheme="minorHAnsi" w:hAnsiTheme="minorHAnsi"/>
          <w:i/>
          <w:color w:val="1F497D" w:themeColor="text2"/>
          <w:sz w:val="32"/>
          <w:szCs w:val="32"/>
        </w:rPr>
      </w:pPr>
      <w:r w:rsidRPr="00F62564">
        <w:rPr>
          <w:rFonts w:asciiTheme="minorHAnsi" w:hAnsiTheme="minorHAnsi"/>
          <w:i/>
          <w:color w:val="1F497D" w:themeColor="text2"/>
          <w:sz w:val="32"/>
          <w:szCs w:val="32"/>
        </w:rPr>
        <w:t xml:space="preserve">do obsługi pociągów EIP </w:t>
      </w:r>
    </w:p>
    <w:p w:rsidR="003654FE" w:rsidRDefault="003654FE" w:rsidP="002E02E0">
      <w:pPr>
        <w:tabs>
          <w:tab w:val="left" w:pos="6358"/>
        </w:tabs>
        <w:jc w:val="both"/>
        <w:rPr>
          <w:rFonts w:asciiTheme="minorHAnsi" w:hAnsiTheme="minorHAnsi"/>
          <w:sz w:val="22"/>
          <w:szCs w:val="22"/>
        </w:rPr>
      </w:pPr>
    </w:p>
    <w:p w:rsidR="003654FE" w:rsidRDefault="003654FE" w:rsidP="002E02E0">
      <w:pPr>
        <w:tabs>
          <w:tab w:val="left" w:pos="6358"/>
        </w:tabs>
        <w:jc w:val="both"/>
        <w:rPr>
          <w:rFonts w:asciiTheme="minorHAnsi" w:hAnsiTheme="minorHAnsi"/>
          <w:sz w:val="22"/>
          <w:szCs w:val="22"/>
        </w:rPr>
      </w:pPr>
    </w:p>
    <w:p w:rsidR="003654FE" w:rsidRDefault="003654FE" w:rsidP="002E02E0">
      <w:pPr>
        <w:tabs>
          <w:tab w:val="left" w:pos="6358"/>
        </w:tabs>
        <w:jc w:val="both"/>
        <w:rPr>
          <w:rFonts w:asciiTheme="minorHAnsi" w:hAnsiTheme="minorHAnsi"/>
          <w:sz w:val="22"/>
          <w:szCs w:val="22"/>
        </w:rPr>
      </w:pPr>
    </w:p>
    <w:p w:rsidR="000456BB" w:rsidRPr="00542C04" w:rsidRDefault="000456BB" w:rsidP="00552707">
      <w:pPr>
        <w:pStyle w:val="Akapitzlist"/>
        <w:numPr>
          <w:ilvl w:val="0"/>
          <w:numId w:val="3"/>
        </w:numPr>
        <w:tabs>
          <w:tab w:val="left" w:pos="6358"/>
        </w:tabs>
        <w:jc w:val="both"/>
        <w:rPr>
          <w:rFonts w:asciiTheme="minorHAnsi" w:hAnsiTheme="minorHAnsi"/>
          <w:i/>
          <w:color w:val="1F497D" w:themeColor="text2"/>
          <w:sz w:val="28"/>
          <w:szCs w:val="28"/>
        </w:rPr>
      </w:pPr>
      <w:r w:rsidRPr="00542C04">
        <w:rPr>
          <w:rFonts w:asciiTheme="minorHAnsi" w:hAnsiTheme="minorHAnsi"/>
          <w:i/>
          <w:color w:val="1F497D" w:themeColor="text2"/>
          <w:sz w:val="28"/>
          <w:szCs w:val="28"/>
        </w:rPr>
        <w:t>Wprowadzenie</w:t>
      </w:r>
    </w:p>
    <w:p w:rsidR="000456BB" w:rsidRDefault="000456BB" w:rsidP="000456BB">
      <w:pPr>
        <w:tabs>
          <w:tab w:val="left" w:pos="6358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0456BB" w:rsidRPr="00C87EC2" w:rsidRDefault="000456BB" w:rsidP="00552707">
      <w:pPr>
        <w:pStyle w:val="Akapitzlist"/>
        <w:numPr>
          <w:ilvl w:val="0"/>
          <w:numId w:val="4"/>
        </w:numPr>
        <w:tabs>
          <w:tab w:val="left" w:pos="6358"/>
        </w:tabs>
        <w:spacing w:after="120" w:line="276" w:lineRule="auto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iniejszy </w:t>
      </w:r>
      <w:r w:rsidR="00561673">
        <w:rPr>
          <w:rFonts w:asciiTheme="minorHAnsi" w:hAnsiTheme="minorHAnsi"/>
          <w:sz w:val="22"/>
          <w:szCs w:val="22"/>
        </w:rPr>
        <w:t xml:space="preserve">Regulamin dotyczy zasad doboru </w:t>
      </w:r>
      <w:r w:rsidR="009828BD">
        <w:rPr>
          <w:rFonts w:asciiTheme="minorHAnsi" w:hAnsiTheme="minorHAnsi"/>
          <w:sz w:val="22"/>
          <w:szCs w:val="22"/>
        </w:rPr>
        <w:t xml:space="preserve">(tj. rekrutacji) </w:t>
      </w:r>
      <w:r w:rsidR="00561673">
        <w:rPr>
          <w:rFonts w:asciiTheme="minorHAnsi" w:hAnsiTheme="minorHAnsi"/>
          <w:sz w:val="22"/>
          <w:szCs w:val="22"/>
        </w:rPr>
        <w:t>p</w:t>
      </w:r>
      <w:r w:rsidRPr="000456BB">
        <w:rPr>
          <w:rFonts w:asciiTheme="minorHAnsi" w:hAnsiTheme="minorHAnsi"/>
          <w:sz w:val="22"/>
          <w:szCs w:val="22"/>
        </w:rPr>
        <w:t xml:space="preserve">racowników </w:t>
      </w:r>
      <w:r w:rsidR="00B747D4">
        <w:rPr>
          <w:rFonts w:asciiTheme="minorHAnsi" w:hAnsiTheme="minorHAnsi"/>
          <w:sz w:val="22"/>
          <w:szCs w:val="22"/>
        </w:rPr>
        <w:t>Drużyn</w:t>
      </w:r>
      <w:r>
        <w:rPr>
          <w:rFonts w:asciiTheme="minorHAnsi" w:hAnsiTheme="minorHAnsi"/>
          <w:sz w:val="22"/>
          <w:szCs w:val="22"/>
        </w:rPr>
        <w:t xml:space="preserve"> Konduktorskich</w:t>
      </w:r>
      <w:r w:rsidR="005430C4">
        <w:rPr>
          <w:rFonts w:asciiTheme="minorHAnsi" w:hAnsiTheme="minorHAnsi"/>
          <w:sz w:val="22"/>
          <w:szCs w:val="22"/>
        </w:rPr>
        <w:t xml:space="preserve"> (dalej też: „DK”)</w:t>
      </w:r>
      <w:r>
        <w:rPr>
          <w:rFonts w:asciiTheme="minorHAnsi" w:hAnsiTheme="minorHAnsi"/>
          <w:sz w:val="22"/>
          <w:szCs w:val="22"/>
        </w:rPr>
        <w:t xml:space="preserve"> </w:t>
      </w:r>
      <w:r w:rsidR="007A1995">
        <w:rPr>
          <w:rFonts w:asciiTheme="minorHAnsi" w:hAnsiTheme="minorHAnsi"/>
          <w:sz w:val="22"/>
          <w:szCs w:val="22"/>
        </w:rPr>
        <w:t xml:space="preserve">Zakładów Spółki </w:t>
      </w:r>
      <w:r>
        <w:rPr>
          <w:rFonts w:asciiTheme="minorHAnsi" w:hAnsiTheme="minorHAnsi"/>
          <w:sz w:val="22"/>
          <w:szCs w:val="22"/>
        </w:rPr>
        <w:t>do obsługi pociągów</w:t>
      </w:r>
      <w:r w:rsidR="002F30B3">
        <w:rPr>
          <w:rFonts w:asciiTheme="minorHAnsi" w:hAnsiTheme="minorHAnsi"/>
          <w:sz w:val="22"/>
          <w:szCs w:val="22"/>
        </w:rPr>
        <w:t xml:space="preserve"> Express Intercity Premium tj. </w:t>
      </w:r>
      <w:r>
        <w:rPr>
          <w:rFonts w:asciiTheme="minorHAnsi" w:hAnsiTheme="minorHAnsi"/>
          <w:sz w:val="22"/>
          <w:szCs w:val="22"/>
        </w:rPr>
        <w:t>EIP</w:t>
      </w:r>
      <w:r w:rsidR="008F69AB">
        <w:rPr>
          <w:rFonts w:asciiTheme="minorHAnsi" w:hAnsiTheme="minorHAnsi"/>
          <w:sz w:val="22"/>
          <w:szCs w:val="22"/>
        </w:rPr>
        <w:t>.</w:t>
      </w:r>
    </w:p>
    <w:p w:rsidR="00C87EC2" w:rsidRDefault="00C87EC2" w:rsidP="00552707">
      <w:pPr>
        <w:pStyle w:val="Akapitzlist"/>
        <w:numPr>
          <w:ilvl w:val="0"/>
          <w:numId w:val="4"/>
        </w:numPr>
        <w:tabs>
          <w:tab w:val="left" w:pos="6358"/>
        </w:tabs>
        <w:spacing w:after="120" w:line="276" w:lineRule="auto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podstawie niniejszego Regulaminu dokonywany będzie dobór pracowników do obsługi EIP na</w:t>
      </w:r>
      <w:r w:rsidR="009828BD">
        <w:rPr>
          <w:rFonts w:asciiTheme="minorHAnsi" w:hAnsiTheme="minorHAnsi"/>
          <w:sz w:val="22"/>
          <w:szCs w:val="22"/>
        </w:rPr>
        <w:t xml:space="preserve"> każdy</w:t>
      </w:r>
      <w:r>
        <w:rPr>
          <w:rFonts w:asciiTheme="minorHAnsi" w:hAnsiTheme="minorHAnsi"/>
          <w:sz w:val="22"/>
          <w:szCs w:val="22"/>
        </w:rPr>
        <w:t xml:space="preserve"> rok kalendarzowy tj. od 1 styczna do 31 grudnia danego roku.</w:t>
      </w:r>
    </w:p>
    <w:p w:rsidR="003309E1" w:rsidRDefault="003309E1" w:rsidP="00552707">
      <w:pPr>
        <w:pStyle w:val="Akapitzlist"/>
        <w:numPr>
          <w:ilvl w:val="0"/>
          <w:numId w:val="4"/>
        </w:numPr>
        <w:tabs>
          <w:tab w:val="left" w:pos="6358"/>
        </w:tabs>
        <w:spacing w:after="120" w:line="276" w:lineRule="auto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krutacja prowadzona będzie w Zakładach Spółki. Dyrektorzy poszczególnych Zakładów odpowiadają za jej prawidłowy przebieg.</w:t>
      </w:r>
    </w:p>
    <w:p w:rsidR="004849E1" w:rsidRDefault="00B747D4" w:rsidP="00552707">
      <w:pPr>
        <w:pStyle w:val="Akapitzlist"/>
        <w:numPr>
          <w:ilvl w:val="0"/>
          <w:numId w:val="4"/>
        </w:numPr>
        <w:tabs>
          <w:tab w:val="left" w:pos="6358"/>
        </w:tabs>
        <w:spacing w:after="120" w:line="276" w:lineRule="auto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dział w rekrutacji jest dla pracowników Drużyn Konduktorskich</w:t>
      </w:r>
      <w:r w:rsidR="007A1995">
        <w:rPr>
          <w:rFonts w:asciiTheme="minorHAnsi" w:hAnsiTheme="minorHAnsi"/>
          <w:sz w:val="22"/>
          <w:szCs w:val="22"/>
        </w:rPr>
        <w:t xml:space="preserve"> </w:t>
      </w:r>
      <w:r w:rsidR="00DE78B3">
        <w:rPr>
          <w:rFonts w:asciiTheme="minorHAnsi" w:hAnsiTheme="minorHAnsi"/>
          <w:sz w:val="22"/>
          <w:szCs w:val="22"/>
        </w:rPr>
        <w:t>dobrowolny</w:t>
      </w:r>
      <w:r>
        <w:rPr>
          <w:rFonts w:asciiTheme="minorHAnsi" w:hAnsiTheme="minorHAnsi"/>
          <w:sz w:val="22"/>
          <w:szCs w:val="22"/>
        </w:rPr>
        <w:t>.</w:t>
      </w:r>
    </w:p>
    <w:p w:rsidR="00E03A00" w:rsidRDefault="007A1995" w:rsidP="00552707">
      <w:pPr>
        <w:pStyle w:val="Akapitzlist"/>
        <w:numPr>
          <w:ilvl w:val="0"/>
          <w:numId w:val="4"/>
        </w:numPr>
        <w:tabs>
          <w:tab w:val="left" w:pos="6358"/>
        </w:tabs>
        <w:spacing w:after="120" w:line="276" w:lineRule="auto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zakresie oceny dotychczasowej pracy pracownika o</w:t>
      </w:r>
      <w:r w:rsidR="00E03A00">
        <w:rPr>
          <w:rFonts w:asciiTheme="minorHAnsi" w:hAnsiTheme="minorHAnsi"/>
          <w:sz w:val="22"/>
          <w:szCs w:val="22"/>
        </w:rPr>
        <w:t xml:space="preserve">kresem </w:t>
      </w:r>
      <w:r w:rsidR="009828BD">
        <w:rPr>
          <w:rFonts w:asciiTheme="minorHAnsi" w:hAnsiTheme="minorHAnsi"/>
          <w:sz w:val="22"/>
          <w:szCs w:val="22"/>
        </w:rPr>
        <w:t>branym pod uwagę przy doborze</w:t>
      </w:r>
      <w:r w:rsidR="00F90464">
        <w:rPr>
          <w:rFonts w:asciiTheme="minorHAnsi" w:hAnsiTheme="minorHAnsi"/>
          <w:sz w:val="22"/>
          <w:szCs w:val="22"/>
        </w:rPr>
        <w:t xml:space="preserve"> </w:t>
      </w:r>
      <w:r w:rsidR="009828BD">
        <w:rPr>
          <w:rFonts w:asciiTheme="minorHAnsi" w:hAnsiTheme="minorHAnsi"/>
          <w:sz w:val="22"/>
          <w:szCs w:val="22"/>
        </w:rPr>
        <w:t xml:space="preserve">będzie </w:t>
      </w:r>
      <w:r w:rsidR="00561673">
        <w:rPr>
          <w:rFonts w:asciiTheme="minorHAnsi" w:hAnsiTheme="minorHAnsi"/>
          <w:sz w:val="22"/>
          <w:szCs w:val="22"/>
        </w:rPr>
        <w:t xml:space="preserve">okres 12 miesięcy </w:t>
      </w:r>
      <w:r w:rsidR="009828BD">
        <w:rPr>
          <w:rFonts w:asciiTheme="minorHAnsi" w:hAnsiTheme="minorHAnsi"/>
          <w:sz w:val="22"/>
          <w:szCs w:val="22"/>
        </w:rPr>
        <w:t xml:space="preserve">poprzedzających proces doboru. Przy założeniu, że </w:t>
      </w:r>
      <w:r w:rsidR="00F90464">
        <w:rPr>
          <w:rFonts w:asciiTheme="minorHAnsi" w:hAnsiTheme="minorHAnsi"/>
          <w:sz w:val="22"/>
          <w:szCs w:val="22"/>
        </w:rPr>
        <w:t xml:space="preserve">rekrutacja </w:t>
      </w:r>
      <w:r w:rsidR="009828BD">
        <w:rPr>
          <w:rFonts w:asciiTheme="minorHAnsi" w:hAnsiTheme="minorHAnsi"/>
          <w:sz w:val="22"/>
          <w:szCs w:val="22"/>
        </w:rPr>
        <w:t>rozpoczynać się będzie każdego roku</w:t>
      </w:r>
      <w:r>
        <w:rPr>
          <w:rFonts w:asciiTheme="minorHAnsi" w:hAnsiTheme="minorHAnsi"/>
          <w:sz w:val="22"/>
          <w:szCs w:val="22"/>
        </w:rPr>
        <w:t xml:space="preserve"> </w:t>
      </w:r>
      <w:r w:rsidR="00E03A00">
        <w:rPr>
          <w:rFonts w:asciiTheme="minorHAnsi" w:hAnsiTheme="minorHAnsi"/>
          <w:sz w:val="22"/>
          <w:szCs w:val="22"/>
        </w:rPr>
        <w:t>od 1 września</w:t>
      </w:r>
      <w:r w:rsidR="009828BD">
        <w:rPr>
          <w:rFonts w:asciiTheme="minorHAnsi" w:hAnsiTheme="minorHAnsi"/>
          <w:sz w:val="22"/>
          <w:szCs w:val="22"/>
        </w:rPr>
        <w:t xml:space="preserve">, okresem branym pod uwagę będzie </w:t>
      </w:r>
      <w:r>
        <w:rPr>
          <w:rFonts w:asciiTheme="minorHAnsi" w:hAnsiTheme="minorHAnsi"/>
          <w:sz w:val="22"/>
          <w:szCs w:val="22"/>
        </w:rPr>
        <w:t>zatem okres</w:t>
      </w:r>
      <w:r w:rsidR="009828BD">
        <w:rPr>
          <w:rFonts w:asciiTheme="minorHAnsi" w:hAnsiTheme="minorHAnsi"/>
          <w:sz w:val="22"/>
          <w:szCs w:val="22"/>
        </w:rPr>
        <w:t xml:space="preserve"> od 1 września roku poprzedniego </w:t>
      </w:r>
      <w:r w:rsidR="00E03A00">
        <w:rPr>
          <w:rFonts w:asciiTheme="minorHAnsi" w:hAnsiTheme="minorHAnsi"/>
          <w:sz w:val="22"/>
          <w:szCs w:val="22"/>
        </w:rPr>
        <w:t xml:space="preserve">do 31 sierpnia </w:t>
      </w:r>
      <w:r w:rsidR="009828BD">
        <w:rPr>
          <w:rFonts w:asciiTheme="minorHAnsi" w:hAnsiTheme="minorHAnsi"/>
          <w:sz w:val="22"/>
          <w:szCs w:val="22"/>
        </w:rPr>
        <w:t>roku, w którym przeprowadzany jest dobór.</w:t>
      </w:r>
    </w:p>
    <w:p w:rsidR="000456E3" w:rsidRPr="009372F7" w:rsidRDefault="000456E3" w:rsidP="00552707">
      <w:pPr>
        <w:pStyle w:val="Akapitzlist"/>
        <w:numPr>
          <w:ilvl w:val="0"/>
          <w:numId w:val="4"/>
        </w:numPr>
        <w:tabs>
          <w:tab w:val="left" w:pos="6358"/>
        </w:tabs>
        <w:spacing w:after="120" w:line="276" w:lineRule="auto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bór i związane z nim spotkania pracownika z Komisją rekrutacyjną oraz </w:t>
      </w:r>
      <w:r w:rsidR="00943C32">
        <w:rPr>
          <w:rFonts w:asciiTheme="minorHAnsi" w:hAnsiTheme="minorHAnsi"/>
          <w:sz w:val="22"/>
          <w:szCs w:val="22"/>
        </w:rPr>
        <w:t xml:space="preserve">Lektorem </w:t>
      </w:r>
      <w:r>
        <w:rPr>
          <w:rFonts w:asciiTheme="minorHAnsi" w:hAnsiTheme="minorHAnsi"/>
          <w:sz w:val="22"/>
          <w:szCs w:val="22"/>
        </w:rPr>
        <w:t>języka odbywa się w czasie wolnym pracowników.</w:t>
      </w:r>
    </w:p>
    <w:p w:rsidR="008C5802" w:rsidRPr="008C5802" w:rsidRDefault="008C5802" w:rsidP="008C5802">
      <w:pPr>
        <w:tabs>
          <w:tab w:val="left" w:pos="6358"/>
        </w:tabs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</w:p>
    <w:p w:rsidR="000456BB" w:rsidRPr="000456BB" w:rsidRDefault="000456BB" w:rsidP="000456BB">
      <w:pPr>
        <w:tabs>
          <w:tab w:val="left" w:pos="6358"/>
        </w:tabs>
        <w:jc w:val="both"/>
        <w:rPr>
          <w:rFonts w:asciiTheme="minorHAnsi" w:hAnsiTheme="minorHAnsi"/>
          <w:color w:val="1F497D" w:themeColor="text2"/>
          <w:sz w:val="28"/>
          <w:szCs w:val="28"/>
        </w:rPr>
      </w:pPr>
    </w:p>
    <w:p w:rsidR="00C05703" w:rsidRPr="00542C04" w:rsidRDefault="000456BB" w:rsidP="00552707">
      <w:pPr>
        <w:pStyle w:val="Akapitzlist"/>
        <w:numPr>
          <w:ilvl w:val="0"/>
          <w:numId w:val="3"/>
        </w:numPr>
        <w:tabs>
          <w:tab w:val="left" w:pos="6358"/>
        </w:tabs>
        <w:spacing w:after="120"/>
        <w:ind w:left="1077"/>
        <w:contextualSpacing w:val="0"/>
        <w:jc w:val="both"/>
        <w:rPr>
          <w:rFonts w:asciiTheme="minorHAnsi" w:hAnsiTheme="minorHAnsi"/>
          <w:i/>
          <w:color w:val="1F497D" w:themeColor="text2"/>
          <w:sz w:val="28"/>
          <w:szCs w:val="28"/>
        </w:rPr>
      </w:pPr>
      <w:r w:rsidRPr="00542C04">
        <w:rPr>
          <w:rFonts w:asciiTheme="minorHAnsi" w:hAnsiTheme="minorHAnsi"/>
          <w:i/>
          <w:color w:val="1F497D" w:themeColor="text2"/>
          <w:sz w:val="28"/>
          <w:szCs w:val="28"/>
        </w:rPr>
        <w:t>Podstawowe zasady doboru</w:t>
      </w:r>
    </w:p>
    <w:p w:rsidR="00117BBF" w:rsidRDefault="00117BBF" w:rsidP="00552707">
      <w:pPr>
        <w:pStyle w:val="Akapitzlist"/>
        <w:numPr>
          <w:ilvl w:val="0"/>
          <w:numId w:val="6"/>
        </w:numPr>
        <w:tabs>
          <w:tab w:val="left" w:pos="6358"/>
        </w:tabs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runki</w:t>
      </w:r>
      <w:r w:rsidR="00866638">
        <w:rPr>
          <w:rFonts w:asciiTheme="minorHAnsi" w:hAnsiTheme="minorHAnsi"/>
          <w:sz w:val="22"/>
          <w:szCs w:val="22"/>
        </w:rPr>
        <w:t>em</w:t>
      </w:r>
      <w:r>
        <w:rPr>
          <w:rFonts w:asciiTheme="minorHAnsi" w:hAnsiTheme="minorHAnsi"/>
          <w:sz w:val="22"/>
          <w:szCs w:val="22"/>
        </w:rPr>
        <w:t xml:space="preserve"> przystąpienia do rekrutacji</w:t>
      </w:r>
      <w:r w:rsidR="00866638">
        <w:rPr>
          <w:rFonts w:asciiTheme="minorHAnsi" w:hAnsiTheme="minorHAnsi"/>
          <w:sz w:val="22"/>
          <w:szCs w:val="22"/>
        </w:rPr>
        <w:t xml:space="preserve"> jest łączne spełnienie przez pracownika poniższych warunków</w:t>
      </w:r>
      <w:r>
        <w:rPr>
          <w:rFonts w:asciiTheme="minorHAnsi" w:hAnsiTheme="minorHAnsi"/>
          <w:sz w:val="22"/>
          <w:szCs w:val="22"/>
        </w:rPr>
        <w:t>:</w:t>
      </w:r>
    </w:p>
    <w:p w:rsidR="00117BBF" w:rsidRPr="00FF3532" w:rsidRDefault="00117BBF" w:rsidP="00552707">
      <w:pPr>
        <w:pStyle w:val="Akapitzlist"/>
        <w:numPr>
          <w:ilvl w:val="0"/>
          <w:numId w:val="23"/>
        </w:numPr>
        <w:tabs>
          <w:tab w:val="left" w:pos="993"/>
        </w:tabs>
        <w:spacing w:after="120" w:line="276" w:lineRule="auto"/>
        <w:ind w:left="993" w:hanging="295"/>
        <w:jc w:val="both"/>
        <w:rPr>
          <w:rFonts w:asciiTheme="minorHAnsi" w:hAnsiTheme="minorHAnsi"/>
          <w:sz w:val="22"/>
          <w:szCs w:val="22"/>
        </w:rPr>
      </w:pPr>
      <w:r w:rsidRPr="00943C32">
        <w:rPr>
          <w:rFonts w:asciiTheme="minorHAnsi" w:hAnsiTheme="minorHAnsi"/>
          <w:sz w:val="22"/>
          <w:szCs w:val="22"/>
        </w:rPr>
        <w:t>zatrudnieni</w:t>
      </w:r>
      <w:r>
        <w:rPr>
          <w:rFonts w:asciiTheme="minorHAnsi" w:hAnsiTheme="minorHAnsi"/>
          <w:sz w:val="22"/>
          <w:szCs w:val="22"/>
        </w:rPr>
        <w:t>e</w:t>
      </w:r>
      <w:r w:rsidRPr="00943C32">
        <w:rPr>
          <w:rFonts w:asciiTheme="minorHAnsi" w:hAnsiTheme="minorHAnsi"/>
          <w:sz w:val="22"/>
          <w:szCs w:val="22"/>
        </w:rPr>
        <w:t xml:space="preserve"> w Spółce przez cały okres </w:t>
      </w:r>
      <w:r w:rsidR="00F90464">
        <w:rPr>
          <w:rFonts w:asciiTheme="minorHAnsi" w:hAnsiTheme="minorHAnsi"/>
          <w:sz w:val="22"/>
          <w:szCs w:val="22"/>
        </w:rPr>
        <w:t xml:space="preserve">oceny dotychczasowej pracy </w:t>
      </w:r>
      <w:r w:rsidRPr="00943C32">
        <w:rPr>
          <w:rFonts w:asciiTheme="minorHAnsi" w:hAnsiTheme="minorHAnsi"/>
          <w:sz w:val="22"/>
          <w:szCs w:val="22"/>
        </w:rPr>
        <w:t>brany pod uwagę przy doborze</w:t>
      </w:r>
      <w:r w:rsidR="00F90464">
        <w:rPr>
          <w:rFonts w:asciiTheme="minorHAnsi" w:hAnsiTheme="minorHAnsi"/>
          <w:sz w:val="22"/>
          <w:szCs w:val="22"/>
        </w:rPr>
        <w:t>,</w:t>
      </w:r>
      <w:r w:rsidRPr="00943C32">
        <w:rPr>
          <w:rFonts w:asciiTheme="minorHAnsi" w:hAnsiTheme="minorHAnsi"/>
          <w:sz w:val="22"/>
          <w:szCs w:val="22"/>
        </w:rPr>
        <w:t xml:space="preserve"> tj. co najmniej od 1 września roku poprzedzającego</w:t>
      </w:r>
      <w:r w:rsidRPr="00FF3532">
        <w:rPr>
          <w:rFonts w:asciiTheme="minorHAnsi" w:hAnsiTheme="minorHAnsi"/>
          <w:sz w:val="22"/>
          <w:szCs w:val="22"/>
        </w:rPr>
        <w:t>,</w:t>
      </w:r>
    </w:p>
    <w:p w:rsidR="00117BBF" w:rsidRDefault="00117BBF" w:rsidP="00552707">
      <w:pPr>
        <w:pStyle w:val="Akapitzlist"/>
        <w:numPr>
          <w:ilvl w:val="0"/>
          <w:numId w:val="23"/>
        </w:numPr>
        <w:tabs>
          <w:tab w:val="left" w:pos="993"/>
        </w:tabs>
        <w:spacing w:after="120" w:line="276" w:lineRule="auto"/>
        <w:ind w:left="993" w:hanging="29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trudnienie w Sekcji, która obsługuje plan EIP, ewentualnie w innej Sekcji w tym samym Zakładzie, pod warunkiem deklaracji gotowości przeniesienia się do </w:t>
      </w:r>
      <w:r w:rsidR="00866638">
        <w:rPr>
          <w:rFonts w:asciiTheme="minorHAnsi" w:hAnsiTheme="minorHAnsi"/>
          <w:sz w:val="22"/>
          <w:szCs w:val="22"/>
        </w:rPr>
        <w:t xml:space="preserve">Sekcji obsługującej plan EIP </w:t>
      </w:r>
      <w:r>
        <w:rPr>
          <w:rFonts w:asciiTheme="minorHAnsi" w:hAnsiTheme="minorHAnsi"/>
          <w:sz w:val="22"/>
          <w:szCs w:val="22"/>
        </w:rPr>
        <w:t xml:space="preserve">(w obrębie tego samego Zakładu). </w:t>
      </w:r>
    </w:p>
    <w:p w:rsidR="00117BBF" w:rsidRPr="00337BDE" w:rsidRDefault="00670C3C" w:rsidP="00552707">
      <w:pPr>
        <w:pStyle w:val="Akapitzlist"/>
        <w:numPr>
          <w:ilvl w:val="0"/>
          <w:numId w:val="23"/>
        </w:numPr>
        <w:tabs>
          <w:tab w:val="left" w:pos="993"/>
        </w:tabs>
        <w:spacing w:after="120" w:line="276" w:lineRule="auto"/>
        <w:ind w:left="993" w:hanging="29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37BDE">
        <w:rPr>
          <w:rFonts w:asciiTheme="minorHAnsi" w:hAnsiTheme="minorHAnsi"/>
          <w:sz w:val="22"/>
          <w:szCs w:val="22"/>
        </w:rPr>
        <w:t xml:space="preserve">zobowiązanie do świadczenia pracy </w:t>
      </w:r>
      <w:r w:rsidR="00117BBF" w:rsidRPr="00337BDE">
        <w:rPr>
          <w:rFonts w:asciiTheme="minorHAnsi" w:hAnsiTheme="minorHAnsi"/>
          <w:sz w:val="22"/>
          <w:szCs w:val="22"/>
        </w:rPr>
        <w:t xml:space="preserve">na pełen etat w okresie, w którym pracownik miałby obsługiwać plan EIP. </w:t>
      </w:r>
    </w:p>
    <w:p w:rsidR="00976507" w:rsidRDefault="006D3C9A" w:rsidP="00552707">
      <w:pPr>
        <w:pStyle w:val="Akapitzlist"/>
        <w:numPr>
          <w:ilvl w:val="0"/>
          <w:numId w:val="6"/>
        </w:numPr>
        <w:tabs>
          <w:tab w:val="left" w:pos="6358"/>
        </w:tabs>
        <w:spacing w:after="120" w:line="276" w:lineRule="auto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D3C9A">
        <w:rPr>
          <w:rFonts w:asciiTheme="minorHAnsi" w:hAnsiTheme="minorHAnsi"/>
          <w:sz w:val="22"/>
          <w:szCs w:val="22"/>
        </w:rPr>
        <w:t xml:space="preserve">Pracownicy zgłaszają swój udział w rekrutacji </w:t>
      </w:r>
      <w:r w:rsidR="00AB2F2A">
        <w:rPr>
          <w:rFonts w:asciiTheme="minorHAnsi" w:hAnsiTheme="minorHAnsi"/>
          <w:sz w:val="22"/>
          <w:szCs w:val="22"/>
        </w:rPr>
        <w:t xml:space="preserve">za pomocą Oświadczenia, którego wzór stanowi załącznik nr 1 do niniejszego Regulaminu, </w:t>
      </w:r>
      <w:r w:rsidRPr="006D3C9A">
        <w:rPr>
          <w:rFonts w:asciiTheme="minorHAnsi" w:hAnsiTheme="minorHAnsi"/>
          <w:sz w:val="22"/>
          <w:szCs w:val="22"/>
        </w:rPr>
        <w:t>w terminach i na zasadach ogłoszonych przez pracodawcę.</w:t>
      </w:r>
    </w:p>
    <w:p w:rsidR="00521C44" w:rsidRDefault="00521C44" w:rsidP="00552707">
      <w:pPr>
        <w:pStyle w:val="Akapitzlist"/>
        <w:numPr>
          <w:ilvl w:val="0"/>
          <w:numId w:val="6"/>
        </w:numPr>
        <w:tabs>
          <w:tab w:val="left" w:pos="6358"/>
        </w:tabs>
        <w:spacing w:line="276" w:lineRule="auto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Oświadczeniu, o którym mowa w pkt </w:t>
      </w:r>
      <w:r w:rsidR="00117BBF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powyżej, pracownicy:</w:t>
      </w:r>
    </w:p>
    <w:p w:rsidR="00987F49" w:rsidRDefault="00117BBF" w:rsidP="00552707">
      <w:pPr>
        <w:pStyle w:val="Akapitzlist"/>
        <w:numPr>
          <w:ilvl w:val="0"/>
          <w:numId w:val="24"/>
        </w:numPr>
        <w:tabs>
          <w:tab w:val="left" w:pos="6358"/>
        </w:tabs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klarują udział w rekrutacji do obsługi EIP,</w:t>
      </w:r>
    </w:p>
    <w:p w:rsidR="00117BBF" w:rsidRDefault="00117BBF" w:rsidP="00552707">
      <w:pPr>
        <w:pStyle w:val="Akapitzlist"/>
        <w:numPr>
          <w:ilvl w:val="0"/>
          <w:numId w:val="24"/>
        </w:numPr>
        <w:tabs>
          <w:tab w:val="left" w:pos="6358"/>
        </w:tabs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klarują gotowość do zatrudnienia na pełen etat w okresie obsługi EIP, </w:t>
      </w:r>
    </w:p>
    <w:p w:rsidR="00521C44" w:rsidRPr="005C436B" w:rsidRDefault="00117BBF" w:rsidP="00552707">
      <w:pPr>
        <w:pStyle w:val="Akapitzlist"/>
        <w:numPr>
          <w:ilvl w:val="0"/>
          <w:numId w:val="24"/>
        </w:numPr>
        <w:tabs>
          <w:tab w:val="left" w:pos="6358"/>
        </w:tabs>
        <w:spacing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987F49">
        <w:rPr>
          <w:rFonts w:asciiTheme="minorHAnsi" w:hAnsiTheme="minorHAnsi"/>
          <w:sz w:val="22"/>
          <w:szCs w:val="22"/>
        </w:rPr>
        <w:t>eklarują</w:t>
      </w:r>
      <w:r>
        <w:rPr>
          <w:rFonts w:asciiTheme="minorHAnsi" w:hAnsiTheme="minorHAnsi"/>
          <w:sz w:val="22"/>
          <w:szCs w:val="22"/>
        </w:rPr>
        <w:t xml:space="preserve">, </w:t>
      </w:r>
      <w:r w:rsidR="00521C44">
        <w:rPr>
          <w:rFonts w:asciiTheme="minorHAnsi" w:hAnsiTheme="minorHAnsi"/>
          <w:sz w:val="22"/>
          <w:szCs w:val="22"/>
        </w:rPr>
        <w:t xml:space="preserve">w której </w:t>
      </w:r>
      <w:r>
        <w:rPr>
          <w:rFonts w:asciiTheme="minorHAnsi" w:hAnsiTheme="minorHAnsi"/>
          <w:sz w:val="22"/>
          <w:szCs w:val="22"/>
        </w:rPr>
        <w:t xml:space="preserve">Sekcją </w:t>
      </w:r>
      <w:r w:rsidR="00521C44">
        <w:rPr>
          <w:rFonts w:asciiTheme="minorHAnsi" w:hAnsiTheme="minorHAnsi"/>
          <w:sz w:val="22"/>
          <w:szCs w:val="22"/>
        </w:rPr>
        <w:t xml:space="preserve">chcą podjąć zatrudnienie w przypadku wyboru do obsługi EIP – zgodnie z </w:t>
      </w:r>
      <w:r w:rsidR="00521C44" w:rsidRPr="005C436B">
        <w:rPr>
          <w:rFonts w:asciiTheme="minorHAnsi" w:hAnsiTheme="minorHAnsi"/>
          <w:sz w:val="22"/>
          <w:szCs w:val="22"/>
        </w:rPr>
        <w:t xml:space="preserve">pkt </w:t>
      </w:r>
      <w:r w:rsidRPr="005C436B">
        <w:rPr>
          <w:rFonts w:asciiTheme="minorHAnsi" w:hAnsiTheme="minorHAnsi"/>
          <w:sz w:val="22"/>
          <w:szCs w:val="22"/>
        </w:rPr>
        <w:t>1</w:t>
      </w:r>
      <w:r w:rsidR="005C436B" w:rsidRPr="005C436B">
        <w:rPr>
          <w:rFonts w:asciiTheme="minorHAnsi" w:hAnsiTheme="minorHAnsi"/>
          <w:sz w:val="22"/>
          <w:szCs w:val="22"/>
        </w:rPr>
        <w:t xml:space="preserve"> b </w:t>
      </w:r>
      <w:r w:rsidRPr="005C436B">
        <w:rPr>
          <w:rFonts w:asciiTheme="minorHAnsi" w:hAnsiTheme="minorHAnsi"/>
          <w:sz w:val="22"/>
          <w:szCs w:val="22"/>
        </w:rPr>
        <w:t>pow</w:t>
      </w:r>
      <w:r w:rsidR="00217D20" w:rsidRPr="005C436B">
        <w:rPr>
          <w:rFonts w:asciiTheme="minorHAnsi" w:hAnsiTheme="minorHAnsi"/>
          <w:sz w:val="22"/>
          <w:szCs w:val="22"/>
        </w:rPr>
        <w:t>y</w:t>
      </w:r>
      <w:r w:rsidRPr="005C436B">
        <w:rPr>
          <w:rFonts w:asciiTheme="minorHAnsi" w:hAnsiTheme="minorHAnsi"/>
          <w:sz w:val="22"/>
          <w:szCs w:val="22"/>
        </w:rPr>
        <w:t>żej,</w:t>
      </w:r>
    </w:p>
    <w:p w:rsidR="00521C44" w:rsidRPr="005C436B" w:rsidRDefault="00117BBF" w:rsidP="00552707">
      <w:pPr>
        <w:pStyle w:val="Akapitzlist"/>
        <w:numPr>
          <w:ilvl w:val="0"/>
          <w:numId w:val="24"/>
        </w:numPr>
        <w:tabs>
          <w:tab w:val="left" w:pos="6358"/>
        </w:tabs>
        <w:spacing w:after="120"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C436B">
        <w:rPr>
          <w:rFonts w:asciiTheme="minorHAnsi" w:hAnsiTheme="minorHAnsi"/>
          <w:sz w:val="22"/>
          <w:szCs w:val="22"/>
        </w:rPr>
        <w:t>deklarują udział w</w:t>
      </w:r>
      <w:r w:rsidR="00521C44" w:rsidRPr="005C436B">
        <w:rPr>
          <w:rFonts w:asciiTheme="minorHAnsi" w:hAnsiTheme="minorHAnsi"/>
          <w:sz w:val="22"/>
          <w:szCs w:val="22"/>
        </w:rPr>
        <w:t xml:space="preserve"> weryfikacji także innego języka obcego (oprócz języka angielskiego) – zgodnie z pkt</w:t>
      </w:r>
      <w:r w:rsidR="00615904" w:rsidRPr="005C436B">
        <w:rPr>
          <w:rFonts w:asciiTheme="minorHAnsi" w:hAnsiTheme="minorHAnsi"/>
          <w:sz w:val="22"/>
          <w:szCs w:val="22"/>
        </w:rPr>
        <w:t xml:space="preserve"> </w:t>
      </w:r>
      <w:r w:rsidR="00217D20" w:rsidRPr="005C436B">
        <w:rPr>
          <w:rFonts w:asciiTheme="minorHAnsi" w:hAnsiTheme="minorHAnsi"/>
          <w:sz w:val="22"/>
          <w:szCs w:val="22"/>
        </w:rPr>
        <w:t xml:space="preserve">III. </w:t>
      </w:r>
      <w:r w:rsidR="00615904" w:rsidRPr="005C436B">
        <w:rPr>
          <w:rFonts w:asciiTheme="minorHAnsi" w:hAnsiTheme="minorHAnsi"/>
          <w:sz w:val="22"/>
          <w:szCs w:val="22"/>
        </w:rPr>
        <w:t>5.6</w:t>
      </w:r>
      <w:r w:rsidR="00521C44" w:rsidRPr="005C436B">
        <w:rPr>
          <w:rFonts w:asciiTheme="minorHAnsi" w:hAnsiTheme="minorHAnsi"/>
          <w:sz w:val="22"/>
          <w:szCs w:val="22"/>
        </w:rPr>
        <w:t>.</w:t>
      </w:r>
    </w:p>
    <w:p w:rsidR="00976507" w:rsidRPr="00943C32" w:rsidRDefault="006D3C9A" w:rsidP="00552707">
      <w:pPr>
        <w:pStyle w:val="Akapitzlist"/>
        <w:numPr>
          <w:ilvl w:val="0"/>
          <w:numId w:val="6"/>
        </w:numPr>
        <w:tabs>
          <w:tab w:val="left" w:pos="6358"/>
        </w:tabs>
        <w:spacing w:after="120" w:line="276" w:lineRule="auto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D3C9A">
        <w:rPr>
          <w:rFonts w:asciiTheme="minorHAnsi" w:hAnsiTheme="minorHAnsi"/>
          <w:sz w:val="22"/>
          <w:szCs w:val="22"/>
        </w:rPr>
        <w:t xml:space="preserve">Pracodawca dołoży wszelkich starań, by informacja o rozpoczęciu </w:t>
      </w:r>
      <w:r w:rsidR="00D30CA6">
        <w:rPr>
          <w:rFonts w:asciiTheme="minorHAnsi" w:hAnsiTheme="minorHAnsi"/>
          <w:sz w:val="22"/>
          <w:szCs w:val="22"/>
        </w:rPr>
        <w:t>doboru</w:t>
      </w:r>
      <w:r w:rsidRPr="006D3C9A">
        <w:rPr>
          <w:rFonts w:asciiTheme="minorHAnsi" w:hAnsiTheme="minorHAnsi"/>
          <w:sz w:val="22"/>
          <w:szCs w:val="22"/>
        </w:rPr>
        <w:t xml:space="preserve"> do EIP, jego zasadach oraz terminach zgłaszania się dotarła do</w:t>
      </w:r>
      <w:r w:rsidR="00561673">
        <w:rPr>
          <w:rFonts w:asciiTheme="minorHAnsi" w:hAnsiTheme="minorHAnsi"/>
          <w:sz w:val="22"/>
          <w:szCs w:val="22"/>
        </w:rPr>
        <w:t xml:space="preserve"> wszystkich pracowników Drużyn K</w:t>
      </w:r>
      <w:r w:rsidRPr="006D3C9A">
        <w:rPr>
          <w:rFonts w:asciiTheme="minorHAnsi" w:hAnsiTheme="minorHAnsi"/>
          <w:sz w:val="22"/>
          <w:szCs w:val="22"/>
        </w:rPr>
        <w:t xml:space="preserve">onduktorskich, </w:t>
      </w:r>
      <w:r w:rsidRPr="006D3C9A">
        <w:rPr>
          <w:rFonts w:asciiTheme="minorHAnsi" w:hAnsiTheme="minorHAnsi"/>
          <w:sz w:val="22"/>
          <w:szCs w:val="22"/>
        </w:rPr>
        <w:br/>
        <w:t xml:space="preserve">w tym także </w:t>
      </w:r>
      <w:r w:rsidR="00217D20">
        <w:rPr>
          <w:rFonts w:asciiTheme="minorHAnsi" w:hAnsiTheme="minorHAnsi"/>
          <w:sz w:val="22"/>
          <w:szCs w:val="22"/>
        </w:rPr>
        <w:t xml:space="preserve">do </w:t>
      </w:r>
      <w:r w:rsidRPr="006D3C9A">
        <w:rPr>
          <w:rFonts w:asciiTheme="minorHAnsi" w:hAnsiTheme="minorHAnsi"/>
          <w:sz w:val="22"/>
          <w:szCs w:val="22"/>
        </w:rPr>
        <w:t>osób nieobecnych (np. przebywających na urlopach, zwolnieniach lekarskich</w:t>
      </w:r>
      <w:r w:rsidR="00217D20">
        <w:rPr>
          <w:rFonts w:asciiTheme="minorHAnsi" w:hAnsiTheme="minorHAnsi"/>
          <w:sz w:val="22"/>
          <w:szCs w:val="22"/>
        </w:rPr>
        <w:t>,</w:t>
      </w:r>
      <w:r w:rsidRPr="006D3C9A">
        <w:rPr>
          <w:rFonts w:asciiTheme="minorHAnsi" w:hAnsiTheme="minorHAnsi"/>
          <w:sz w:val="22"/>
          <w:szCs w:val="22"/>
        </w:rPr>
        <w:t xml:space="preserve"> itp.)</w:t>
      </w:r>
      <w:r>
        <w:rPr>
          <w:rFonts w:asciiTheme="minorHAnsi" w:hAnsiTheme="minorHAnsi"/>
          <w:sz w:val="22"/>
          <w:szCs w:val="22"/>
        </w:rPr>
        <w:t>.</w:t>
      </w:r>
      <w:r w:rsidR="00217D20">
        <w:rPr>
          <w:rFonts w:asciiTheme="minorHAnsi" w:hAnsiTheme="minorHAnsi"/>
          <w:sz w:val="22"/>
          <w:szCs w:val="22"/>
        </w:rPr>
        <w:t xml:space="preserve"> </w:t>
      </w:r>
      <w:r w:rsidR="00976507" w:rsidRPr="00943C32">
        <w:rPr>
          <w:rFonts w:asciiTheme="minorHAnsi" w:hAnsiTheme="minorHAnsi"/>
          <w:sz w:val="22"/>
          <w:szCs w:val="22"/>
        </w:rPr>
        <w:t xml:space="preserve">W uzasadnionych przypadkach </w:t>
      </w:r>
      <w:r w:rsidR="00976507">
        <w:rPr>
          <w:rFonts w:asciiTheme="minorHAnsi" w:hAnsiTheme="minorHAnsi"/>
          <w:sz w:val="22"/>
          <w:szCs w:val="22"/>
        </w:rPr>
        <w:t>(np</w:t>
      </w:r>
      <w:r w:rsidR="00976507" w:rsidRPr="000D1694">
        <w:rPr>
          <w:rFonts w:asciiTheme="minorHAnsi" w:hAnsiTheme="minorHAnsi"/>
          <w:sz w:val="22"/>
          <w:szCs w:val="22"/>
        </w:rPr>
        <w:t>. braku możliwości k</w:t>
      </w:r>
      <w:r w:rsidR="00943C32" w:rsidRPr="00D17BF4">
        <w:rPr>
          <w:rFonts w:asciiTheme="minorHAnsi" w:hAnsiTheme="minorHAnsi"/>
          <w:sz w:val="22"/>
          <w:szCs w:val="22"/>
        </w:rPr>
        <w:t>ontaktu</w:t>
      </w:r>
      <w:r w:rsidR="00217D20" w:rsidRPr="00D17BF4">
        <w:rPr>
          <w:rFonts w:asciiTheme="minorHAnsi" w:hAnsiTheme="minorHAnsi"/>
          <w:sz w:val="22"/>
          <w:szCs w:val="22"/>
        </w:rPr>
        <w:t xml:space="preserve"> z pracownikiem</w:t>
      </w:r>
      <w:r w:rsidR="00976507" w:rsidRPr="00F44C9B">
        <w:rPr>
          <w:rFonts w:asciiTheme="minorHAnsi" w:hAnsiTheme="minorHAnsi"/>
          <w:sz w:val="22"/>
          <w:szCs w:val="22"/>
        </w:rPr>
        <w:t>)</w:t>
      </w:r>
      <w:r w:rsidR="00976507" w:rsidRPr="00AA246A">
        <w:rPr>
          <w:rFonts w:asciiTheme="minorHAnsi" w:hAnsiTheme="minorHAnsi"/>
          <w:sz w:val="22"/>
          <w:szCs w:val="22"/>
        </w:rPr>
        <w:t xml:space="preserve"> </w:t>
      </w:r>
      <w:r w:rsidR="00976507" w:rsidRPr="000046CA">
        <w:rPr>
          <w:rFonts w:asciiTheme="minorHAnsi" w:hAnsiTheme="minorHAnsi"/>
          <w:sz w:val="22"/>
          <w:szCs w:val="22"/>
        </w:rPr>
        <w:t>pracodawca</w:t>
      </w:r>
      <w:r w:rsidR="00976507" w:rsidRPr="00943C32">
        <w:rPr>
          <w:rFonts w:asciiTheme="minorHAnsi" w:hAnsiTheme="minorHAnsi"/>
          <w:sz w:val="22"/>
          <w:szCs w:val="22"/>
        </w:rPr>
        <w:t xml:space="preserve"> może wyrazić zgodę na złożenie Oświadczenia o chęci udziału w rekrutacji po terminie, o ile jest to możliwe organizacyjnie</w:t>
      </w:r>
      <w:r w:rsidR="00D30CA6">
        <w:rPr>
          <w:rFonts w:asciiTheme="minorHAnsi" w:hAnsiTheme="minorHAnsi"/>
          <w:sz w:val="22"/>
          <w:szCs w:val="22"/>
        </w:rPr>
        <w:t xml:space="preserve"> tj. nastąpi przed zakończeniem spotkań z Komisją rekrutacyjną.</w:t>
      </w:r>
    </w:p>
    <w:p w:rsidR="005524A2" w:rsidRPr="00577ED7" w:rsidRDefault="005524A2" w:rsidP="00552707">
      <w:pPr>
        <w:pStyle w:val="Akapitzlist"/>
        <w:numPr>
          <w:ilvl w:val="0"/>
          <w:numId w:val="6"/>
        </w:numPr>
        <w:tabs>
          <w:tab w:val="left" w:pos="6358"/>
        </w:tabs>
        <w:spacing w:after="120" w:line="276" w:lineRule="auto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77ED7">
        <w:rPr>
          <w:rFonts w:asciiTheme="minorHAnsi" w:hAnsiTheme="minorHAnsi"/>
          <w:sz w:val="22"/>
          <w:szCs w:val="22"/>
        </w:rPr>
        <w:t>Wraz z informacją o wszczęciu rekrutacji pracodawca podaje pracownikom warunki finansowe związane z obsług</w:t>
      </w:r>
      <w:r w:rsidR="00561673" w:rsidRPr="00577ED7">
        <w:rPr>
          <w:rFonts w:asciiTheme="minorHAnsi" w:hAnsiTheme="minorHAnsi"/>
          <w:sz w:val="22"/>
          <w:szCs w:val="22"/>
        </w:rPr>
        <w:t>ą</w:t>
      </w:r>
      <w:r w:rsidRPr="00577ED7">
        <w:rPr>
          <w:rFonts w:asciiTheme="minorHAnsi" w:hAnsiTheme="minorHAnsi"/>
          <w:sz w:val="22"/>
          <w:szCs w:val="22"/>
        </w:rPr>
        <w:t xml:space="preserve"> planu EIP.</w:t>
      </w:r>
    </w:p>
    <w:p w:rsidR="00561673" w:rsidRPr="00561673" w:rsidRDefault="00561673" w:rsidP="00552707">
      <w:pPr>
        <w:pStyle w:val="Akapitzlist"/>
        <w:numPr>
          <w:ilvl w:val="0"/>
          <w:numId w:val="6"/>
        </w:numPr>
        <w:tabs>
          <w:tab w:val="left" w:pos="6358"/>
        </w:tabs>
        <w:spacing w:after="120"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cownicy na Spotkanie z Komisją rekrutacyjną (</w:t>
      </w:r>
      <w:r w:rsidR="0023422E">
        <w:rPr>
          <w:rFonts w:asciiTheme="minorHAnsi" w:hAnsiTheme="minorHAnsi"/>
          <w:sz w:val="22"/>
          <w:szCs w:val="22"/>
        </w:rPr>
        <w:t xml:space="preserve">pkt. III </w:t>
      </w:r>
      <w:r>
        <w:rPr>
          <w:rFonts w:asciiTheme="minorHAnsi" w:hAnsiTheme="minorHAnsi"/>
          <w:sz w:val="22"/>
          <w:szCs w:val="22"/>
        </w:rPr>
        <w:t>część C) stawiają się w pełnym umundurowaniu służbowym</w:t>
      </w:r>
      <w:r w:rsidR="00D30CA6">
        <w:rPr>
          <w:rFonts w:asciiTheme="minorHAnsi" w:hAnsiTheme="minorHAnsi"/>
          <w:sz w:val="22"/>
          <w:szCs w:val="22"/>
        </w:rPr>
        <w:t>.</w:t>
      </w:r>
    </w:p>
    <w:p w:rsidR="006D3C9A" w:rsidRDefault="009372F7" w:rsidP="00552707">
      <w:pPr>
        <w:pStyle w:val="Akapitzlist"/>
        <w:numPr>
          <w:ilvl w:val="0"/>
          <w:numId w:val="6"/>
        </w:numPr>
        <w:tabs>
          <w:tab w:val="left" w:pos="6358"/>
        </w:tabs>
        <w:spacing w:after="120"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D3C9A">
        <w:rPr>
          <w:rFonts w:asciiTheme="minorHAnsi" w:hAnsiTheme="minorHAnsi"/>
          <w:sz w:val="22"/>
          <w:szCs w:val="22"/>
        </w:rPr>
        <w:t>Dobór prowadzony jest rzetelnie, przy zachowaniu zasad opisanych w ninie</w:t>
      </w:r>
      <w:r w:rsidR="001E5968">
        <w:rPr>
          <w:rFonts w:asciiTheme="minorHAnsi" w:hAnsiTheme="minorHAnsi"/>
          <w:sz w:val="22"/>
          <w:szCs w:val="22"/>
        </w:rPr>
        <w:t>jszym Regulaminie, jak</w:t>
      </w:r>
      <w:r w:rsidRPr="006D3C9A">
        <w:rPr>
          <w:rFonts w:asciiTheme="minorHAnsi" w:hAnsiTheme="minorHAnsi"/>
          <w:sz w:val="22"/>
          <w:szCs w:val="22"/>
        </w:rPr>
        <w:t xml:space="preserve"> również według najlepszej wiedzy</w:t>
      </w:r>
      <w:r w:rsidR="001E5968">
        <w:rPr>
          <w:rFonts w:asciiTheme="minorHAnsi" w:hAnsiTheme="minorHAnsi"/>
          <w:sz w:val="22"/>
          <w:szCs w:val="22"/>
        </w:rPr>
        <w:t xml:space="preserve"> oraz najlepszej intencji osób </w:t>
      </w:r>
      <w:r w:rsidRPr="006D3C9A">
        <w:rPr>
          <w:rFonts w:asciiTheme="minorHAnsi" w:hAnsiTheme="minorHAnsi"/>
          <w:sz w:val="22"/>
          <w:szCs w:val="22"/>
        </w:rPr>
        <w:t xml:space="preserve">biorących </w:t>
      </w:r>
      <w:r w:rsidR="00943C32">
        <w:rPr>
          <w:rFonts w:asciiTheme="minorHAnsi" w:hAnsiTheme="minorHAnsi"/>
          <w:sz w:val="22"/>
          <w:szCs w:val="22"/>
        </w:rPr>
        <w:t xml:space="preserve">w nim </w:t>
      </w:r>
      <w:r w:rsidRPr="006D3C9A">
        <w:rPr>
          <w:rFonts w:asciiTheme="minorHAnsi" w:hAnsiTheme="minorHAnsi"/>
          <w:sz w:val="22"/>
          <w:szCs w:val="22"/>
        </w:rPr>
        <w:t>udział</w:t>
      </w:r>
      <w:r w:rsidR="00943C32">
        <w:rPr>
          <w:rFonts w:asciiTheme="minorHAnsi" w:hAnsiTheme="minorHAnsi"/>
          <w:sz w:val="22"/>
          <w:szCs w:val="22"/>
        </w:rPr>
        <w:t>.</w:t>
      </w:r>
    </w:p>
    <w:p w:rsidR="006D3C9A" w:rsidRDefault="008C27C0" w:rsidP="00552707">
      <w:pPr>
        <w:pStyle w:val="Akapitzlist"/>
        <w:numPr>
          <w:ilvl w:val="0"/>
          <w:numId w:val="6"/>
        </w:numPr>
        <w:tabs>
          <w:tab w:val="left" w:pos="6358"/>
        </w:tabs>
        <w:spacing w:after="120"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acodawca czuwa nad rzetelnym </w:t>
      </w:r>
      <w:r w:rsidRPr="006D3C9A">
        <w:rPr>
          <w:rFonts w:asciiTheme="minorHAnsi" w:hAnsiTheme="minorHAnsi"/>
          <w:sz w:val="22"/>
          <w:szCs w:val="22"/>
        </w:rPr>
        <w:t>prowadz</w:t>
      </w:r>
      <w:r>
        <w:rPr>
          <w:rFonts w:asciiTheme="minorHAnsi" w:hAnsiTheme="minorHAnsi"/>
          <w:sz w:val="22"/>
          <w:szCs w:val="22"/>
        </w:rPr>
        <w:t>eniem doboru pracowników DK do obsługi programu EIP, a o</w:t>
      </w:r>
      <w:r w:rsidR="009372F7" w:rsidRPr="006D3C9A">
        <w:rPr>
          <w:rFonts w:asciiTheme="minorHAnsi" w:hAnsiTheme="minorHAnsi"/>
          <w:sz w:val="22"/>
          <w:szCs w:val="22"/>
        </w:rPr>
        <w:t xml:space="preserve">soby </w:t>
      </w:r>
      <w:r>
        <w:rPr>
          <w:rFonts w:asciiTheme="minorHAnsi" w:hAnsiTheme="minorHAnsi"/>
          <w:sz w:val="22"/>
          <w:szCs w:val="22"/>
        </w:rPr>
        <w:t>dokonujące oceny pracowników</w:t>
      </w:r>
      <w:r w:rsidR="00943C32">
        <w:rPr>
          <w:rFonts w:asciiTheme="minorHAnsi" w:hAnsiTheme="minorHAnsi"/>
          <w:sz w:val="22"/>
          <w:szCs w:val="22"/>
        </w:rPr>
        <w:t>, w tym w przyzna</w:t>
      </w:r>
      <w:r>
        <w:rPr>
          <w:rFonts w:asciiTheme="minorHAnsi" w:hAnsiTheme="minorHAnsi"/>
          <w:sz w:val="22"/>
          <w:szCs w:val="22"/>
        </w:rPr>
        <w:t>jące</w:t>
      </w:r>
      <w:r w:rsidR="00943C32">
        <w:rPr>
          <w:rFonts w:asciiTheme="minorHAnsi" w:hAnsiTheme="minorHAnsi"/>
          <w:sz w:val="22"/>
          <w:szCs w:val="22"/>
        </w:rPr>
        <w:t xml:space="preserve"> punkt</w:t>
      </w:r>
      <w:r>
        <w:rPr>
          <w:rFonts w:asciiTheme="minorHAnsi" w:hAnsiTheme="minorHAnsi"/>
          <w:sz w:val="22"/>
          <w:szCs w:val="22"/>
        </w:rPr>
        <w:t>y</w:t>
      </w:r>
      <w:r w:rsidR="00943C32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powinny być</w:t>
      </w:r>
      <w:r w:rsidRPr="006D3C9A">
        <w:rPr>
          <w:rFonts w:asciiTheme="minorHAnsi" w:hAnsiTheme="minorHAnsi"/>
          <w:sz w:val="22"/>
          <w:szCs w:val="22"/>
        </w:rPr>
        <w:t xml:space="preserve"> </w:t>
      </w:r>
      <w:r w:rsidR="009372F7" w:rsidRPr="006D3C9A">
        <w:rPr>
          <w:rFonts w:asciiTheme="minorHAnsi" w:hAnsiTheme="minorHAnsi"/>
          <w:sz w:val="22"/>
          <w:szCs w:val="22"/>
        </w:rPr>
        <w:t xml:space="preserve">do </w:t>
      </w:r>
      <w:r w:rsidR="00943C32">
        <w:rPr>
          <w:rFonts w:asciiTheme="minorHAnsi" w:hAnsiTheme="minorHAnsi"/>
          <w:sz w:val="22"/>
          <w:szCs w:val="22"/>
        </w:rPr>
        <w:t>tego</w:t>
      </w:r>
      <w:r>
        <w:rPr>
          <w:rFonts w:asciiTheme="minorHAnsi" w:hAnsiTheme="minorHAnsi"/>
          <w:sz w:val="22"/>
          <w:szCs w:val="22"/>
        </w:rPr>
        <w:t xml:space="preserve"> </w:t>
      </w:r>
      <w:r w:rsidR="009372F7" w:rsidRPr="006D3C9A">
        <w:rPr>
          <w:rFonts w:asciiTheme="minorHAnsi" w:hAnsiTheme="minorHAnsi"/>
          <w:sz w:val="22"/>
          <w:szCs w:val="22"/>
        </w:rPr>
        <w:t xml:space="preserve">przygotowane merytorycznie, </w:t>
      </w:r>
      <w:r>
        <w:rPr>
          <w:rFonts w:asciiTheme="minorHAnsi" w:hAnsiTheme="minorHAnsi"/>
          <w:sz w:val="22"/>
          <w:szCs w:val="22"/>
        </w:rPr>
        <w:t xml:space="preserve">zobowiązane są </w:t>
      </w:r>
      <w:r w:rsidR="009372F7" w:rsidRPr="006D3C9A">
        <w:rPr>
          <w:rFonts w:asciiTheme="minorHAnsi" w:hAnsiTheme="minorHAnsi"/>
          <w:sz w:val="22"/>
          <w:szCs w:val="22"/>
        </w:rPr>
        <w:t>wykaz</w:t>
      </w:r>
      <w:r>
        <w:rPr>
          <w:rFonts w:asciiTheme="minorHAnsi" w:hAnsiTheme="minorHAnsi"/>
          <w:sz w:val="22"/>
          <w:szCs w:val="22"/>
        </w:rPr>
        <w:t>ywać</w:t>
      </w:r>
      <w:r w:rsidR="009372F7" w:rsidRPr="006D3C9A">
        <w:rPr>
          <w:rFonts w:asciiTheme="minorHAnsi" w:hAnsiTheme="minorHAnsi"/>
          <w:sz w:val="22"/>
          <w:szCs w:val="22"/>
        </w:rPr>
        <w:t xml:space="preserve"> się prawidłową postawą</w:t>
      </w:r>
      <w:r>
        <w:rPr>
          <w:rFonts w:asciiTheme="minorHAnsi" w:hAnsiTheme="minorHAnsi"/>
          <w:sz w:val="22"/>
          <w:szCs w:val="22"/>
        </w:rPr>
        <w:t xml:space="preserve"> względem ocenianych pracowników DK</w:t>
      </w:r>
      <w:r w:rsidR="009372F7" w:rsidRPr="006D3C9A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a </w:t>
      </w:r>
      <w:r w:rsidR="009372F7" w:rsidRPr="006D3C9A">
        <w:rPr>
          <w:rFonts w:asciiTheme="minorHAnsi" w:hAnsiTheme="minorHAnsi"/>
          <w:sz w:val="22"/>
          <w:szCs w:val="22"/>
        </w:rPr>
        <w:t xml:space="preserve">w trakcie oceny </w:t>
      </w:r>
      <w:r>
        <w:rPr>
          <w:rFonts w:asciiTheme="minorHAnsi" w:hAnsiTheme="minorHAnsi"/>
          <w:sz w:val="22"/>
          <w:szCs w:val="22"/>
        </w:rPr>
        <w:t xml:space="preserve">zobowiązane są do </w:t>
      </w:r>
      <w:r w:rsidR="009372F7" w:rsidRPr="006D3C9A">
        <w:rPr>
          <w:rFonts w:asciiTheme="minorHAnsi" w:hAnsiTheme="minorHAnsi"/>
          <w:sz w:val="22"/>
          <w:szCs w:val="22"/>
        </w:rPr>
        <w:t>pomija</w:t>
      </w:r>
      <w:r>
        <w:rPr>
          <w:rFonts w:asciiTheme="minorHAnsi" w:hAnsiTheme="minorHAnsi"/>
          <w:sz w:val="22"/>
          <w:szCs w:val="22"/>
        </w:rPr>
        <w:t>nia</w:t>
      </w:r>
      <w:r w:rsidR="009372F7" w:rsidRPr="006D3C9A">
        <w:rPr>
          <w:rFonts w:asciiTheme="minorHAnsi" w:hAnsiTheme="minorHAnsi"/>
          <w:sz w:val="22"/>
          <w:szCs w:val="22"/>
        </w:rPr>
        <w:t xml:space="preserve"> wszelki</w:t>
      </w:r>
      <w:r>
        <w:rPr>
          <w:rFonts w:asciiTheme="minorHAnsi" w:hAnsiTheme="minorHAnsi"/>
          <w:sz w:val="22"/>
          <w:szCs w:val="22"/>
        </w:rPr>
        <w:t>ch</w:t>
      </w:r>
      <w:r w:rsidR="009372F7" w:rsidRPr="006D3C9A">
        <w:rPr>
          <w:rFonts w:asciiTheme="minorHAnsi" w:hAnsiTheme="minorHAnsi"/>
          <w:sz w:val="22"/>
          <w:szCs w:val="22"/>
        </w:rPr>
        <w:t xml:space="preserve"> aspe</w:t>
      </w:r>
      <w:r w:rsidR="001E5968">
        <w:rPr>
          <w:rFonts w:asciiTheme="minorHAnsi" w:hAnsiTheme="minorHAnsi"/>
          <w:sz w:val="22"/>
          <w:szCs w:val="22"/>
        </w:rPr>
        <w:t>kt</w:t>
      </w:r>
      <w:r>
        <w:rPr>
          <w:rFonts w:asciiTheme="minorHAnsi" w:hAnsiTheme="minorHAnsi"/>
          <w:sz w:val="22"/>
          <w:szCs w:val="22"/>
        </w:rPr>
        <w:t>ów</w:t>
      </w:r>
      <w:r w:rsidR="001E5968">
        <w:rPr>
          <w:rFonts w:asciiTheme="minorHAnsi" w:hAnsiTheme="minorHAnsi"/>
          <w:sz w:val="22"/>
          <w:szCs w:val="22"/>
        </w:rPr>
        <w:t xml:space="preserve"> pozamerytoryczn</w:t>
      </w:r>
      <w:r>
        <w:rPr>
          <w:rFonts w:asciiTheme="minorHAnsi" w:hAnsiTheme="minorHAnsi"/>
          <w:sz w:val="22"/>
          <w:szCs w:val="22"/>
        </w:rPr>
        <w:t>ych</w:t>
      </w:r>
      <w:r w:rsidR="001E5968">
        <w:rPr>
          <w:rFonts w:asciiTheme="minorHAnsi" w:hAnsiTheme="minorHAnsi"/>
          <w:sz w:val="22"/>
          <w:szCs w:val="22"/>
        </w:rPr>
        <w:t>.</w:t>
      </w:r>
    </w:p>
    <w:p w:rsidR="006D3C9A" w:rsidRDefault="00816C32" w:rsidP="00552707">
      <w:pPr>
        <w:pStyle w:val="Akapitzlist"/>
        <w:numPr>
          <w:ilvl w:val="0"/>
          <w:numId w:val="6"/>
        </w:numPr>
        <w:tabs>
          <w:tab w:val="left" w:pos="6358"/>
        </w:tabs>
        <w:spacing w:after="120"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D3C9A">
        <w:rPr>
          <w:rFonts w:asciiTheme="minorHAnsi" w:hAnsiTheme="minorHAnsi"/>
          <w:sz w:val="22"/>
          <w:szCs w:val="22"/>
        </w:rPr>
        <w:t>Członkowie Komisji rekrutacyjnych, o których</w:t>
      </w:r>
      <w:r w:rsidR="001E5968">
        <w:rPr>
          <w:rFonts w:asciiTheme="minorHAnsi" w:hAnsiTheme="minorHAnsi"/>
          <w:sz w:val="22"/>
          <w:szCs w:val="22"/>
        </w:rPr>
        <w:t xml:space="preserve"> mowa w </w:t>
      </w:r>
      <w:r w:rsidR="002C50F0">
        <w:rPr>
          <w:rFonts w:asciiTheme="minorHAnsi" w:hAnsiTheme="minorHAnsi"/>
          <w:sz w:val="22"/>
          <w:szCs w:val="22"/>
        </w:rPr>
        <w:t xml:space="preserve">pkt. III </w:t>
      </w:r>
      <w:r w:rsidR="001E5968">
        <w:rPr>
          <w:rFonts w:asciiTheme="minorHAnsi" w:hAnsiTheme="minorHAnsi"/>
          <w:sz w:val="22"/>
          <w:szCs w:val="22"/>
        </w:rPr>
        <w:t>częś</w:t>
      </w:r>
      <w:r w:rsidR="002C50F0">
        <w:rPr>
          <w:rFonts w:asciiTheme="minorHAnsi" w:hAnsiTheme="minorHAnsi"/>
          <w:sz w:val="22"/>
          <w:szCs w:val="22"/>
        </w:rPr>
        <w:t>ć C</w:t>
      </w:r>
      <w:r w:rsidRPr="006D3C9A">
        <w:rPr>
          <w:rFonts w:asciiTheme="minorHAnsi" w:hAnsiTheme="minorHAnsi"/>
          <w:sz w:val="22"/>
          <w:szCs w:val="22"/>
        </w:rPr>
        <w:t xml:space="preserve"> </w:t>
      </w:r>
      <w:r w:rsidR="009B5196">
        <w:rPr>
          <w:rFonts w:asciiTheme="minorHAnsi" w:hAnsiTheme="minorHAnsi"/>
          <w:sz w:val="22"/>
          <w:szCs w:val="22"/>
        </w:rPr>
        <w:t>muszą być</w:t>
      </w:r>
      <w:r w:rsidRPr="006D3C9A">
        <w:rPr>
          <w:rFonts w:asciiTheme="minorHAnsi" w:hAnsiTheme="minorHAnsi"/>
          <w:sz w:val="22"/>
          <w:szCs w:val="22"/>
        </w:rPr>
        <w:t xml:space="preserve"> obecni przez cały czas spotkania z pracownikiem. W przypadku braku takiej możliwości, ogłaszana jest krótka przerwa.</w:t>
      </w:r>
    </w:p>
    <w:p w:rsidR="00816C32" w:rsidRPr="006D3C9A" w:rsidRDefault="0075103D" w:rsidP="00552707">
      <w:pPr>
        <w:pStyle w:val="Akapitzlist"/>
        <w:numPr>
          <w:ilvl w:val="0"/>
          <w:numId w:val="6"/>
        </w:numPr>
        <w:tabs>
          <w:tab w:val="left" w:pos="6358"/>
        </w:tabs>
        <w:spacing w:after="120"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ady doboru p</w:t>
      </w:r>
      <w:r w:rsidRPr="000456BB">
        <w:rPr>
          <w:rFonts w:asciiTheme="minorHAnsi" w:hAnsiTheme="minorHAnsi"/>
          <w:sz w:val="22"/>
          <w:szCs w:val="22"/>
        </w:rPr>
        <w:t xml:space="preserve">racowników </w:t>
      </w:r>
      <w:r>
        <w:rPr>
          <w:rFonts w:asciiTheme="minorHAnsi" w:hAnsiTheme="minorHAnsi"/>
          <w:sz w:val="22"/>
          <w:szCs w:val="22"/>
        </w:rPr>
        <w:t>DK Zakładów Spółki do obsługi pociągów EIP</w:t>
      </w:r>
      <w:r w:rsidRPr="006D3C9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 k</w:t>
      </w:r>
      <w:r w:rsidR="00AB4ABF" w:rsidRPr="006D3C9A">
        <w:rPr>
          <w:rFonts w:asciiTheme="minorHAnsi" w:hAnsiTheme="minorHAnsi"/>
          <w:sz w:val="22"/>
          <w:szCs w:val="22"/>
        </w:rPr>
        <w:t xml:space="preserve">ryteria oceny </w:t>
      </w:r>
      <w:r>
        <w:rPr>
          <w:rFonts w:asciiTheme="minorHAnsi" w:hAnsiTheme="minorHAnsi"/>
          <w:sz w:val="22"/>
          <w:szCs w:val="22"/>
        </w:rPr>
        <w:t xml:space="preserve">tego doboru </w:t>
      </w:r>
      <w:r w:rsidR="00AB4ABF" w:rsidRPr="006D3C9A">
        <w:rPr>
          <w:rFonts w:asciiTheme="minorHAnsi" w:hAnsiTheme="minorHAnsi"/>
          <w:sz w:val="22"/>
          <w:szCs w:val="22"/>
        </w:rPr>
        <w:t>są znane pracowniko</w:t>
      </w:r>
      <w:r>
        <w:rPr>
          <w:rFonts w:asciiTheme="minorHAnsi" w:hAnsiTheme="minorHAnsi"/>
          <w:sz w:val="22"/>
          <w:szCs w:val="22"/>
        </w:rPr>
        <w:t>m</w:t>
      </w:r>
      <w:r w:rsidR="00AB4ABF" w:rsidRPr="006D3C9A">
        <w:rPr>
          <w:rFonts w:asciiTheme="minorHAnsi" w:hAnsiTheme="minorHAnsi"/>
          <w:sz w:val="22"/>
          <w:szCs w:val="22"/>
        </w:rPr>
        <w:t xml:space="preserve"> poprzez udostępnienie </w:t>
      </w:r>
      <w:r>
        <w:rPr>
          <w:rFonts w:asciiTheme="minorHAnsi" w:hAnsiTheme="minorHAnsi"/>
          <w:sz w:val="22"/>
          <w:szCs w:val="22"/>
        </w:rPr>
        <w:t>im</w:t>
      </w:r>
      <w:r w:rsidRPr="006D3C9A">
        <w:rPr>
          <w:rFonts w:asciiTheme="minorHAnsi" w:hAnsiTheme="minorHAnsi"/>
          <w:sz w:val="22"/>
          <w:szCs w:val="22"/>
        </w:rPr>
        <w:t xml:space="preserve"> </w:t>
      </w:r>
      <w:r w:rsidR="00AB4ABF" w:rsidRPr="006D3C9A">
        <w:rPr>
          <w:rFonts w:asciiTheme="minorHAnsi" w:hAnsiTheme="minorHAnsi"/>
          <w:sz w:val="22"/>
          <w:szCs w:val="22"/>
        </w:rPr>
        <w:t>niniejszego Regulaminu</w:t>
      </w:r>
      <w:r w:rsidR="008E15E9">
        <w:rPr>
          <w:rFonts w:asciiTheme="minorHAnsi" w:hAnsiTheme="minorHAnsi"/>
          <w:sz w:val="22"/>
          <w:szCs w:val="22"/>
        </w:rPr>
        <w:t xml:space="preserve"> w sposób zwyczajowo przyjęty w danym Zakładzie</w:t>
      </w:r>
      <w:r w:rsidR="00AB4ABF" w:rsidRPr="006D3C9A">
        <w:rPr>
          <w:rFonts w:asciiTheme="minorHAnsi" w:hAnsiTheme="minorHAnsi"/>
          <w:sz w:val="22"/>
          <w:szCs w:val="22"/>
        </w:rPr>
        <w:t>. W razie pytań</w:t>
      </w:r>
      <w:r>
        <w:rPr>
          <w:rFonts w:asciiTheme="minorHAnsi" w:hAnsiTheme="minorHAnsi"/>
          <w:sz w:val="22"/>
          <w:szCs w:val="22"/>
        </w:rPr>
        <w:t xml:space="preserve"> </w:t>
      </w:r>
      <w:r w:rsidR="00DE1608">
        <w:rPr>
          <w:rFonts w:asciiTheme="minorHAnsi" w:hAnsiTheme="minorHAnsi"/>
          <w:sz w:val="22"/>
          <w:szCs w:val="22"/>
        </w:rPr>
        <w:t xml:space="preserve">lub </w:t>
      </w:r>
      <w:r w:rsidR="00AB4ABF" w:rsidRPr="006D3C9A">
        <w:rPr>
          <w:rFonts w:asciiTheme="minorHAnsi" w:hAnsiTheme="minorHAnsi"/>
          <w:sz w:val="22"/>
          <w:szCs w:val="22"/>
        </w:rPr>
        <w:t xml:space="preserve">wątpliwości </w:t>
      </w:r>
      <w:r>
        <w:rPr>
          <w:rFonts w:asciiTheme="minorHAnsi" w:hAnsiTheme="minorHAnsi"/>
          <w:sz w:val="22"/>
          <w:szCs w:val="22"/>
        </w:rPr>
        <w:t xml:space="preserve">dotyczących zasad doboru pracowników do </w:t>
      </w:r>
      <w:r w:rsidR="003B4363">
        <w:rPr>
          <w:rFonts w:asciiTheme="minorHAnsi" w:hAnsiTheme="minorHAnsi"/>
          <w:sz w:val="22"/>
          <w:szCs w:val="22"/>
        </w:rPr>
        <w:t xml:space="preserve">planu </w:t>
      </w:r>
      <w:r>
        <w:rPr>
          <w:rFonts w:asciiTheme="minorHAnsi" w:hAnsiTheme="minorHAnsi"/>
          <w:sz w:val="22"/>
          <w:szCs w:val="22"/>
        </w:rPr>
        <w:t>EIP,</w:t>
      </w:r>
      <w:r w:rsidR="0010614C">
        <w:rPr>
          <w:rFonts w:asciiTheme="minorHAnsi" w:hAnsiTheme="minorHAnsi"/>
          <w:sz w:val="22"/>
          <w:szCs w:val="22"/>
        </w:rPr>
        <w:t xml:space="preserve"> czy też </w:t>
      </w:r>
      <w:r w:rsidR="00DE1608">
        <w:rPr>
          <w:rFonts w:asciiTheme="minorHAnsi" w:hAnsiTheme="minorHAnsi"/>
          <w:sz w:val="22"/>
          <w:szCs w:val="22"/>
        </w:rPr>
        <w:t>dotyczących kryteriów tego doboru,</w:t>
      </w:r>
      <w:r>
        <w:rPr>
          <w:rFonts w:asciiTheme="minorHAnsi" w:hAnsiTheme="minorHAnsi"/>
          <w:sz w:val="22"/>
          <w:szCs w:val="22"/>
        </w:rPr>
        <w:t xml:space="preserve"> </w:t>
      </w:r>
      <w:r w:rsidR="00AB4ABF" w:rsidRPr="006D3C9A">
        <w:rPr>
          <w:rFonts w:asciiTheme="minorHAnsi" w:hAnsiTheme="minorHAnsi"/>
          <w:sz w:val="22"/>
          <w:szCs w:val="22"/>
        </w:rPr>
        <w:t xml:space="preserve">pracownik może zwrócić się </w:t>
      </w:r>
      <w:r w:rsidR="00DE1608">
        <w:rPr>
          <w:rFonts w:asciiTheme="minorHAnsi" w:hAnsiTheme="minorHAnsi"/>
          <w:sz w:val="22"/>
          <w:szCs w:val="22"/>
        </w:rPr>
        <w:t xml:space="preserve">w tym zakresie </w:t>
      </w:r>
      <w:r w:rsidR="00AB4ABF" w:rsidRPr="006D3C9A">
        <w:rPr>
          <w:rFonts w:asciiTheme="minorHAnsi" w:hAnsiTheme="minorHAnsi"/>
          <w:sz w:val="22"/>
          <w:szCs w:val="22"/>
        </w:rPr>
        <w:t xml:space="preserve">do swojego przełożonego z prośbą </w:t>
      </w:r>
      <w:r w:rsidR="008E15E9">
        <w:rPr>
          <w:rFonts w:asciiTheme="minorHAnsi" w:hAnsiTheme="minorHAnsi"/>
          <w:sz w:val="22"/>
          <w:szCs w:val="22"/>
        </w:rPr>
        <w:t xml:space="preserve">o </w:t>
      </w:r>
      <w:r w:rsidR="00DE1608">
        <w:rPr>
          <w:rFonts w:asciiTheme="minorHAnsi" w:hAnsiTheme="minorHAnsi"/>
          <w:sz w:val="22"/>
          <w:szCs w:val="22"/>
        </w:rPr>
        <w:t xml:space="preserve">udzielenie stosownych </w:t>
      </w:r>
      <w:r w:rsidR="00AB4ABF" w:rsidRPr="006D3C9A">
        <w:rPr>
          <w:rFonts w:asciiTheme="minorHAnsi" w:hAnsiTheme="minorHAnsi"/>
          <w:sz w:val="22"/>
          <w:szCs w:val="22"/>
        </w:rPr>
        <w:t>wyjaśnie</w:t>
      </w:r>
      <w:r w:rsidR="00DE1608">
        <w:rPr>
          <w:rFonts w:asciiTheme="minorHAnsi" w:hAnsiTheme="minorHAnsi"/>
          <w:sz w:val="22"/>
          <w:szCs w:val="22"/>
        </w:rPr>
        <w:t>ń</w:t>
      </w:r>
      <w:r w:rsidR="00AB4ABF" w:rsidRPr="006D3C9A">
        <w:rPr>
          <w:rFonts w:asciiTheme="minorHAnsi" w:hAnsiTheme="minorHAnsi"/>
          <w:sz w:val="22"/>
          <w:szCs w:val="22"/>
        </w:rPr>
        <w:t xml:space="preserve">, a przełożony jest zobowiązany </w:t>
      </w:r>
      <w:r w:rsidR="00DE1608">
        <w:rPr>
          <w:rFonts w:asciiTheme="minorHAnsi" w:hAnsiTheme="minorHAnsi"/>
          <w:sz w:val="22"/>
          <w:szCs w:val="22"/>
        </w:rPr>
        <w:t xml:space="preserve">do ich </w:t>
      </w:r>
      <w:r w:rsidR="00AB4ABF" w:rsidRPr="006D3C9A">
        <w:rPr>
          <w:rFonts w:asciiTheme="minorHAnsi" w:hAnsiTheme="minorHAnsi"/>
          <w:sz w:val="22"/>
          <w:szCs w:val="22"/>
        </w:rPr>
        <w:t>udziel</w:t>
      </w:r>
      <w:r w:rsidR="00DE1608">
        <w:rPr>
          <w:rFonts w:asciiTheme="minorHAnsi" w:hAnsiTheme="minorHAnsi"/>
          <w:sz w:val="22"/>
          <w:szCs w:val="22"/>
        </w:rPr>
        <w:t>enia</w:t>
      </w:r>
      <w:r w:rsidR="00AB4ABF" w:rsidRPr="006D3C9A">
        <w:rPr>
          <w:rFonts w:asciiTheme="minorHAnsi" w:hAnsiTheme="minorHAnsi"/>
          <w:sz w:val="22"/>
          <w:szCs w:val="22"/>
        </w:rPr>
        <w:t>.</w:t>
      </w:r>
    </w:p>
    <w:p w:rsidR="009372F7" w:rsidRPr="009372F7" w:rsidRDefault="009372F7" w:rsidP="009372F7">
      <w:pPr>
        <w:tabs>
          <w:tab w:val="left" w:pos="6358"/>
        </w:tabs>
        <w:jc w:val="both"/>
        <w:rPr>
          <w:rFonts w:asciiTheme="minorHAnsi" w:hAnsiTheme="minorHAnsi"/>
          <w:color w:val="1F497D" w:themeColor="text2"/>
          <w:sz w:val="28"/>
          <w:szCs w:val="28"/>
        </w:rPr>
      </w:pPr>
    </w:p>
    <w:p w:rsidR="00A211EE" w:rsidRDefault="00A211EE" w:rsidP="002E02E0">
      <w:pPr>
        <w:tabs>
          <w:tab w:val="left" w:pos="6358"/>
        </w:tabs>
        <w:jc w:val="both"/>
        <w:rPr>
          <w:rFonts w:asciiTheme="minorHAnsi" w:hAnsiTheme="minorHAnsi"/>
          <w:sz w:val="22"/>
          <w:szCs w:val="22"/>
        </w:rPr>
      </w:pPr>
    </w:p>
    <w:p w:rsidR="002B7BBD" w:rsidRPr="001E5968" w:rsidRDefault="002B7BBD" w:rsidP="00552707">
      <w:pPr>
        <w:pStyle w:val="Akapitzlist"/>
        <w:numPr>
          <w:ilvl w:val="0"/>
          <w:numId w:val="3"/>
        </w:numPr>
        <w:tabs>
          <w:tab w:val="left" w:pos="6358"/>
        </w:tabs>
        <w:spacing w:after="120"/>
        <w:jc w:val="both"/>
        <w:rPr>
          <w:rFonts w:asciiTheme="minorHAnsi" w:hAnsiTheme="minorHAnsi"/>
          <w:i/>
          <w:color w:val="1F497D" w:themeColor="text2"/>
          <w:sz w:val="28"/>
          <w:szCs w:val="28"/>
        </w:rPr>
      </w:pPr>
      <w:r w:rsidRPr="001E5968">
        <w:rPr>
          <w:rFonts w:asciiTheme="minorHAnsi" w:hAnsiTheme="minorHAnsi"/>
          <w:i/>
          <w:color w:val="1F497D" w:themeColor="text2"/>
          <w:sz w:val="28"/>
          <w:szCs w:val="28"/>
        </w:rPr>
        <w:t xml:space="preserve">Szczegółowe zasady </w:t>
      </w:r>
      <w:r w:rsidR="00152628">
        <w:rPr>
          <w:rFonts w:asciiTheme="minorHAnsi" w:hAnsiTheme="minorHAnsi"/>
          <w:i/>
          <w:color w:val="1F497D" w:themeColor="text2"/>
          <w:sz w:val="28"/>
          <w:szCs w:val="28"/>
        </w:rPr>
        <w:t>doboru</w:t>
      </w:r>
    </w:p>
    <w:p w:rsidR="004571E7" w:rsidRPr="002B7BBD" w:rsidRDefault="002B10F5" w:rsidP="002B7BBD">
      <w:pPr>
        <w:pStyle w:val="Akapitzlist"/>
        <w:tabs>
          <w:tab w:val="left" w:pos="6358"/>
        </w:tabs>
        <w:ind w:left="1080"/>
        <w:jc w:val="both"/>
        <w:rPr>
          <w:rFonts w:asciiTheme="minorHAnsi" w:hAnsiTheme="minorHAnsi"/>
          <w:sz w:val="22"/>
          <w:szCs w:val="22"/>
        </w:rPr>
      </w:pPr>
      <w:r w:rsidRPr="002B7BBD">
        <w:rPr>
          <w:rFonts w:asciiTheme="minorHAnsi" w:hAnsiTheme="minorHAnsi"/>
          <w:sz w:val="22"/>
          <w:szCs w:val="22"/>
        </w:rPr>
        <w:tab/>
      </w:r>
    </w:p>
    <w:p w:rsidR="00C2227D" w:rsidRPr="002D19A3" w:rsidRDefault="00C2227D" w:rsidP="0055270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D19A3">
        <w:rPr>
          <w:rFonts w:asciiTheme="minorHAnsi" w:eastAsia="Calibri" w:hAnsiTheme="minorHAnsi"/>
          <w:sz w:val="22"/>
          <w:szCs w:val="22"/>
          <w:lang w:eastAsia="en-US"/>
        </w:rPr>
        <w:t>Ocena pracownika w ramach rekrutacji do EIP składać się będzie z czterech części o poniższych wagach:</w:t>
      </w:r>
      <w:r w:rsidRPr="002D19A3">
        <w:rPr>
          <w:rFonts w:asciiTheme="minorHAnsi" w:eastAsia="Calibri" w:hAnsiTheme="minorHAnsi"/>
          <w:sz w:val="22"/>
          <w:szCs w:val="22"/>
          <w:lang w:eastAsia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3"/>
        <w:gridCol w:w="1954"/>
        <w:gridCol w:w="1954"/>
        <w:gridCol w:w="1954"/>
        <w:gridCol w:w="1955"/>
      </w:tblGrid>
      <w:tr w:rsidR="00C2227D" w:rsidRPr="00344D6E" w:rsidTr="00C2227D">
        <w:trPr>
          <w:trHeight w:val="476"/>
        </w:trPr>
        <w:tc>
          <w:tcPr>
            <w:tcW w:w="1954" w:type="dxa"/>
            <w:shd w:val="clear" w:color="auto" w:fill="DAEEF3" w:themeFill="accent5" w:themeFillTint="33"/>
          </w:tcPr>
          <w:p w:rsidR="00C2227D" w:rsidRPr="00736682" w:rsidRDefault="00C2227D" w:rsidP="00C2227D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36682">
              <w:rPr>
                <w:rFonts w:asciiTheme="minorHAnsi" w:hAnsiTheme="minorHAnsi"/>
                <w:b/>
                <w:sz w:val="20"/>
                <w:szCs w:val="20"/>
              </w:rPr>
              <w:t>Część oceny</w:t>
            </w:r>
          </w:p>
        </w:tc>
        <w:tc>
          <w:tcPr>
            <w:tcW w:w="1954" w:type="dxa"/>
          </w:tcPr>
          <w:p w:rsidR="00C2227D" w:rsidRPr="00736682" w:rsidRDefault="00C2227D" w:rsidP="00C2227D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36682">
              <w:rPr>
                <w:rFonts w:asciiTheme="minorHAnsi" w:hAnsiTheme="minorHAnsi"/>
                <w:b/>
                <w:sz w:val="20"/>
                <w:szCs w:val="20"/>
              </w:rPr>
              <w:t>Część A</w:t>
            </w:r>
          </w:p>
        </w:tc>
        <w:tc>
          <w:tcPr>
            <w:tcW w:w="1954" w:type="dxa"/>
          </w:tcPr>
          <w:p w:rsidR="00C2227D" w:rsidRPr="00736682" w:rsidRDefault="00C2227D" w:rsidP="00C2227D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36682">
              <w:rPr>
                <w:rFonts w:asciiTheme="minorHAnsi" w:hAnsiTheme="minorHAnsi"/>
                <w:b/>
                <w:sz w:val="20"/>
                <w:szCs w:val="20"/>
              </w:rPr>
              <w:t xml:space="preserve">Część B </w:t>
            </w:r>
          </w:p>
          <w:p w:rsidR="00C2227D" w:rsidRPr="00736682" w:rsidRDefault="00C2227D" w:rsidP="00C2227D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4" w:type="dxa"/>
          </w:tcPr>
          <w:p w:rsidR="00C2227D" w:rsidRPr="00736682" w:rsidRDefault="00C2227D" w:rsidP="00C2227D">
            <w:pPr>
              <w:tabs>
                <w:tab w:val="left" w:pos="6358"/>
              </w:tabs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36682">
              <w:rPr>
                <w:rFonts w:asciiTheme="minorHAnsi" w:hAnsiTheme="minorHAnsi"/>
                <w:b/>
                <w:sz w:val="20"/>
                <w:szCs w:val="20"/>
              </w:rPr>
              <w:t>Część C</w:t>
            </w:r>
          </w:p>
          <w:p w:rsidR="00C2227D" w:rsidRPr="00736682" w:rsidRDefault="00C2227D" w:rsidP="00C2227D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5" w:type="dxa"/>
          </w:tcPr>
          <w:p w:rsidR="00C2227D" w:rsidRPr="00736682" w:rsidRDefault="00C2227D" w:rsidP="00C2227D">
            <w:pPr>
              <w:tabs>
                <w:tab w:val="left" w:pos="6358"/>
              </w:tabs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36682">
              <w:rPr>
                <w:rFonts w:asciiTheme="minorHAnsi" w:hAnsiTheme="minorHAnsi"/>
                <w:b/>
                <w:sz w:val="20"/>
                <w:szCs w:val="20"/>
              </w:rPr>
              <w:t>Część D</w:t>
            </w:r>
          </w:p>
        </w:tc>
      </w:tr>
      <w:tr w:rsidR="00C2227D" w:rsidRPr="00344D6E" w:rsidTr="00C2227D">
        <w:tc>
          <w:tcPr>
            <w:tcW w:w="1954" w:type="dxa"/>
            <w:shd w:val="clear" w:color="auto" w:fill="DAEEF3" w:themeFill="accent5" w:themeFillTint="33"/>
          </w:tcPr>
          <w:p w:rsidR="00C2227D" w:rsidRPr="00736682" w:rsidRDefault="00C2227D" w:rsidP="00C2227D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36682">
              <w:rPr>
                <w:rFonts w:asciiTheme="minorHAnsi" w:hAnsiTheme="minorHAnsi"/>
                <w:b/>
                <w:sz w:val="20"/>
                <w:szCs w:val="20"/>
              </w:rPr>
              <w:t>Opis</w:t>
            </w:r>
          </w:p>
        </w:tc>
        <w:tc>
          <w:tcPr>
            <w:tcW w:w="1954" w:type="dxa"/>
          </w:tcPr>
          <w:p w:rsidR="00004C5D" w:rsidRPr="00736682" w:rsidRDefault="00004C5D" w:rsidP="00C2227D">
            <w:pPr>
              <w:tabs>
                <w:tab w:val="left" w:pos="6358"/>
              </w:tabs>
              <w:rPr>
                <w:rFonts w:asciiTheme="minorHAnsi" w:hAnsiTheme="minorHAnsi"/>
                <w:sz w:val="20"/>
                <w:szCs w:val="20"/>
              </w:rPr>
            </w:pPr>
            <w:r w:rsidRPr="00736682">
              <w:rPr>
                <w:rFonts w:asciiTheme="minorHAnsi" w:hAnsiTheme="minorHAnsi"/>
                <w:sz w:val="20"/>
                <w:szCs w:val="20"/>
              </w:rPr>
              <w:t xml:space="preserve">Ocena </w:t>
            </w:r>
            <w:r w:rsidR="0030198D">
              <w:rPr>
                <w:rFonts w:asciiTheme="minorHAnsi" w:hAnsiTheme="minorHAnsi"/>
                <w:sz w:val="20"/>
                <w:szCs w:val="20"/>
              </w:rPr>
              <w:t>Przełożonych</w:t>
            </w:r>
          </w:p>
          <w:p w:rsidR="00C2227D" w:rsidRPr="00736682" w:rsidRDefault="00C2227D" w:rsidP="00C2227D">
            <w:pPr>
              <w:tabs>
                <w:tab w:val="left" w:pos="6358"/>
              </w:tabs>
              <w:spacing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:rsidR="00004C5D" w:rsidRPr="00736682" w:rsidRDefault="00004C5D" w:rsidP="00004C5D">
            <w:pPr>
              <w:tabs>
                <w:tab w:val="left" w:pos="6358"/>
              </w:tabs>
              <w:rPr>
                <w:rFonts w:asciiTheme="minorHAnsi" w:hAnsiTheme="minorHAnsi"/>
                <w:sz w:val="20"/>
                <w:szCs w:val="20"/>
              </w:rPr>
            </w:pPr>
            <w:r w:rsidRPr="00736682">
              <w:rPr>
                <w:rFonts w:asciiTheme="minorHAnsi" w:hAnsiTheme="minorHAnsi"/>
                <w:sz w:val="20"/>
                <w:szCs w:val="20"/>
              </w:rPr>
              <w:t>Ocena Zespołu Instruktorów Handlowych</w:t>
            </w:r>
          </w:p>
          <w:p w:rsidR="00004C5D" w:rsidRPr="00736682" w:rsidRDefault="00004C5D" w:rsidP="00C2227D">
            <w:pPr>
              <w:tabs>
                <w:tab w:val="left" w:pos="6358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C2227D" w:rsidRPr="00736682" w:rsidRDefault="00C2227D" w:rsidP="00C2227D">
            <w:pPr>
              <w:tabs>
                <w:tab w:val="left" w:pos="6358"/>
              </w:tabs>
              <w:spacing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54" w:type="dxa"/>
          </w:tcPr>
          <w:p w:rsidR="00004C5D" w:rsidRPr="00736682" w:rsidRDefault="00004C5D" w:rsidP="00004C5D">
            <w:pPr>
              <w:tabs>
                <w:tab w:val="left" w:pos="6358"/>
              </w:tabs>
              <w:rPr>
                <w:rFonts w:asciiTheme="minorHAnsi" w:hAnsiTheme="minorHAnsi"/>
                <w:sz w:val="20"/>
                <w:szCs w:val="20"/>
              </w:rPr>
            </w:pPr>
            <w:r w:rsidRPr="00736682">
              <w:rPr>
                <w:rFonts w:asciiTheme="minorHAnsi" w:hAnsiTheme="minorHAnsi"/>
                <w:sz w:val="20"/>
                <w:szCs w:val="20"/>
              </w:rPr>
              <w:t>Ocena Komisji rekrutacyjnej</w:t>
            </w:r>
          </w:p>
          <w:p w:rsidR="00C2227D" w:rsidRPr="00736682" w:rsidRDefault="00C2227D" w:rsidP="00C2227D">
            <w:pPr>
              <w:tabs>
                <w:tab w:val="left" w:pos="6358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004C5D" w:rsidRPr="00736682" w:rsidRDefault="00004C5D" w:rsidP="00004C5D">
            <w:pPr>
              <w:tabs>
                <w:tab w:val="left" w:pos="6358"/>
              </w:tabs>
              <w:rPr>
                <w:rFonts w:asciiTheme="minorHAnsi" w:hAnsiTheme="minorHAnsi"/>
                <w:sz w:val="20"/>
                <w:szCs w:val="20"/>
              </w:rPr>
            </w:pPr>
            <w:r w:rsidRPr="00736682">
              <w:rPr>
                <w:rFonts w:asciiTheme="minorHAnsi" w:hAnsiTheme="minorHAnsi"/>
                <w:sz w:val="20"/>
                <w:szCs w:val="20"/>
              </w:rPr>
              <w:t xml:space="preserve">Ocena </w:t>
            </w:r>
            <w:r w:rsidR="00943C32">
              <w:rPr>
                <w:rFonts w:asciiTheme="minorHAnsi" w:hAnsiTheme="minorHAnsi"/>
                <w:sz w:val="20"/>
                <w:szCs w:val="20"/>
              </w:rPr>
              <w:t>L</w:t>
            </w:r>
            <w:r w:rsidRPr="00736682">
              <w:rPr>
                <w:rFonts w:asciiTheme="minorHAnsi" w:hAnsiTheme="minorHAnsi"/>
                <w:sz w:val="20"/>
                <w:szCs w:val="20"/>
              </w:rPr>
              <w:t>ektora języka angielskiego</w:t>
            </w:r>
          </w:p>
          <w:p w:rsidR="00C2227D" w:rsidRPr="00736682" w:rsidRDefault="00C2227D" w:rsidP="00004C5D">
            <w:pPr>
              <w:tabs>
                <w:tab w:val="left" w:pos="6358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2227D" w:rsidRPr="00344D6E" w:rsidTr="00C2227D">
        <w:trPr>
          <w:trHeight w:val="544"/>
        </w:trPr>
        <w:tc>
          <w:tcPr>
            <w:tcW w:w="1954" w:type="dxa"/>
            <w:shd w:val="clear" w:color="auto" w:fill="DAEEF3" w:themeFill="accent5" w:themeFillTint="33"/>
          </w:tcPr>
          <w:p w:rsidR="00C2227D" w:rsidRPr="00736682" w:rsidRDefault="00C2227D" w:rsidP="00C2227D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36682">
              <w:rPr>
                <w:rFonts w:asciiTheme="minorHAnsi" w:hAnsiTheme="minorHAnsi"/>
                <w:b/>
                <w:sz w:val="20"/>
                <w:szCs w:val="20"/>
              </w:rPr>
              <w:t>Waga</w:t>
            </w:r>
          </w:p>
        </w:tc>
        <w:tc>
          <w:tcPr>
            <w:tcW w:w="1954" w:type="dxa"/>
          </w:tcPr>
          <w:p w:rsidR="00C2227D" w:rsidRPr="00736682" w:rsidRDefault="00C2227D" w:rsidP="00C2227D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36682"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1954" w:type="dxa"/>
          </w:tcPr>
          <w:p w:rsidR="00C2227D" w:rsidRPr="00736682" w:rsidRDefault="00C2227D" w:rsidP="00C2227D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36682"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1954" w:type="dxa"/>
          </w:tcPr>
          <w:p w:rsidR="00C2227D" w:rsidRPr="00736682" w:rsidRDefault="00C2227D" w:rsidP="00C2227D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36682"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1955" w:type="dxa"/>
          </w:tcPr>
          <w:p w:rsidR="00C2227D" w:rsidRPr="00736682" w:rsidRDefault="00C2227D" w:rsidP="00C2227D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36682"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</w:tr>
    </w:tbl>
    <w:p w:rsidR="00291B20" w:rsidRPr="00344D6E" w:rsidRDefault="00291B20" w:rsidP="00C2227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44D6E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344D6E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344D6E">
        <w:rPr>
          <w:rFonts w:asciiTheme="minorHAnsi" w:eastAsia="Calibri" w:hAnsiTheme="minorHAnsi"/>
          <w:sz w:val="22"/>
          <w:szCs w:val="22"/>
          <w:lang w:eastAsia="en-US"/>
        </w:rPr>
        <w:tab/>
      </w:r>
    </w:p>
    <w:p w:rsidR="00A06D31" w:rsidRPr="00344D6E" w:rsidRDefault="00A06D31" w:rsidP="002E02E0">
      <w:pPr>
        <w:tabs>
          <w:tab w:val="left" w:pos="6358"/>
        </w:tabs>
        <w:jc w:val="both"/>
        <w:rPr>
          <w:rFonts w:asciiTheme="minorHAnsi" w:hAnsiTheme="minorHAnsi"/>
          <w:sz w:val="22"/>
          <w:szCs w:val="22"/>
        </w:rPr>
      </w:pPr>
    </w:p>
    <w:p w:rsidR="00A06D31" w:rsidRPr="00344D6E" w:rsidRDefault="00A06D31" w:rsidP="002E02E0">
      <w:pPr>
        <w:tabs>
          <w:tab w:val="left" w:pos="6358"/>
        </w:tabs>
        <w:jc w:val="both"/>
        <w:rPr>
          <w:rFonts w:asciiTheme="minorHAnsi" w:hAnsiTheme="minorHAnsi"/>
          <w:sz w:val="22"/>
          <w:szCs w:val="22"/>
        </w:rPr>
      </w:pPr>
    </w:p>
    <w:p w:rsidR="00A62017" w:rsidRPr="002D19A3" w:rsidRDefault="00004C5D" w:rsidP="00552707">
      <w:pPr>
        <w:pStyle w:val="Akapitzlist"/>
        <w:numPr>
          <w:ilvl w:val="0"/>
          <w:numId w:val="7"/>
        </w:numPr>
        <w:tabs>
          <w:tab w:val="left" w:pos="6358"/>
        </w:tabs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2D19A3">
        <w:rPr>
          <w:rFonts w:asciiTheme="minorHAnsi" w:hAnsiTheme="minorHAnsi"/>
          <w:b/>
          <w:color w:val="1F497D" w:themeColor="text2"/>
          <w:sz w:val="22"/>
          <w:szCs w:val="22"/>
        </w:rPr>
        <w:t>Część A</w:t>
      </w:r>
      <w:r w:rsidR="00A62017" w:rsidRPr="002D19A3">
        <w:rPr>
          <w:rFonts w:asciiTheme="minorHAnsi" w:hAnsiTheme="minorHAnsi"/>
          <w:b/>
          <w:color w:val="1F497D" w:themeColor="text2"/>
          <w:sz w:val="22"/>
          <w:szCs w:val="22"/>
        </w:rPr>
        <w:t xml:space="preserve"> –</w:t>
      </w:r>
      <w:r w:rsidRPr="002D19A3">
        <w:rPr>
          <w:rFonts w:asciiTheme="minorHAnsi" w:hAnsiTheme="minorHAnsi"/>
          <w:b/>
          <w:color w:val="1F497D" w:themeColor="text2"/>
          <w:sz w:val="22"/>
          <w:szCs w:val="22"/>
        </w:rPr>
        <w:t xml:space="preserve"> Ocena </w:t>
      </w:r>
      <w:r w:rsidR="0030198D">
        <w:rPr>
          <w:rFonts w:asciiTheme="minorHAnsi" w:hAnsiTheme="minorHAnsi"/>
          <w:b/>
          <w:color w:val="1F497D" w:themeColor="text2"/>
          <w:sz w:val="22"/>
          <w:szCs w:val="22"/>
        </w:rPr>
        <w:t>Przełożonych</w:t>
      </w:r>
    </w:p>
    <w:p w:rsidR="00A62017" w:rsidRPr="00344D6E" w:rsidRDefault="00A62017" w:rsidP="002E02E0">
      <w:pPr>
        <w:tabs>
          <w:tab w:val="left" w:pos="6358"/>
        </w:tabs>
        <w:jc w:val="both"/>
        <w:rPr>
          <w:rFonts w:asciiTheme="minorHAnsi" w:hAnsiTheme="minorHAnsi"/>
          <w:sz w:val="22"/>
          <w:szCs w:val="22"/>
        </w:rPr>
      </w:pPr>
    </w:p>
    <w:p w:rsidR="000F2EEF" w:rsidRPr="00344D6E" w:rsidRDefault="002D19A3" w:rsidP="002E02E0">
      <w:pPr>
        <w:tabs>
          <w:tab w:val="left" w:pos="6358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1 </w:t>
      </w:r>
      <w:r w:rsidR="000F2EEF" w:rsidRPr="00344D6E">
        <w:rPr>
          <w:rFonts w:asciiTheme="minorHAnsi" w:hAnsiTheme="minorHAnsi"/>
          <w:sz w:val="22"/>
          <w:szCs w:val="22"/>
        </w:rPr>
        <w:t xml:space="preserve">W tej ocenie brane są pod uwagę: </w:t>
      </w:r>
    </w:p>
    <w:p w:rsidR="000F2EEF" w:rsidRPr="00344D6E" w:rsidRDefault="000F2EEF" w:rsidP="00552707">
      <w:pPr>
        <w:pStyle w:val="Akapitzlist"/>
        <w:numPr>
          <w:ilvl w:val="0"/>
          <w:numId w:val="9"/>
        </w:numPr>
        <w:tabs>
          <w:tab w:val="left" w:pos="6358"/>
        </w:tabs>
        <w:jc w:val="both"/>
        <w:rPr>
          <w:rFonts w:asciiTheme="minorHAnsi" w:hAnsiTheme="minorHAnsi"/>
          <w:sz w:val="22"/>
          <w:szCs w:val="22"/>
        </w:rPr>
      </w:pPr>
      <w:r w:rsidRPr="00344D6E">
        <w:rPr>
          <w:rFonts w:asciiTheme="minorHAnsi" w:hAnsiTheme="minorHAnsi"/>
          <w:sz w:val="22"/>
          <w:szCs w:val="22"/>
        </w:rPr>
        <w:t>Ocena bezpośredniego przełożonego pracownika (czyli Naczelnika lub Zastępcy Naczelnika Sekcji)</w:t>
      </w:r>
    </w:p>
    <w:p w:rsidR="00A62017" w:rsidRPr="00344D6E" w:rsidRDefault="00A62017" w:rsidP="00552707">
      <w:pPr>
        <w:pStyle w:val="Akapitzlist"/>
        <w:numPr>
          <w:ilvl w:val="0"/>
          <w:numId w:val="9"/>
        </w:numPr>
        <w:tabs>
          <w:tab w:val="left" w:pos="6358"/>
        </w:tabs>
        <w:jc w:val="both"/>
        <w:rPr>
          <w:rFonts w:asciiTheme="minorHAnsi" w:hAnsiTheme="minorHAnsi"/>
          <w:sz w:val="22"/>
          <w:szCs w:val="22"/>
        </w:rPr>
      </w:pPr>
      <w:r w:rsidRPr="00344D6E">
        <w:rPr>
          <w:rFonts w:asciiTheme="minorHAnsi" w:hAnsiTheme="minorHAnsi"/>
          <w:sz w:val="22"/>
          <w:szCs w:val="22"/>
        </w:rPr>
        <w:t xml:space="preserve">Opinia dyspozytorów </w:t>
      </w:r>
      <w:r w:rsidR="001631BF">
        <w:rPr>
          <w:rFonts w:asciiTheme="minorHAnsi" w:hAnsiTheme="minorHAnsi"/>
          <w:sz w:val="22"/>
          <w:szCs w:val="22"/>
        </w:rPr>
        <w:t>oraz kierownik</w:t>
      </w:r>
      <w:r w:rsidR="00547107">
        <w:rPr>
          <w:rFonts w:asciiTheme="minorHAnsi" w:hAnsiTheme="minorHAnsi"/>
          <w:sz w:val="22"/>
          <w:szCs w:val="22"/>
        </w:rPr>
        <w:t>a</w:t>
      </w:r>
      <w:r w:rsidR="001631BF">
        <w:rPr>
          <w:rFonts w:asciiTheme="minorHAnsi" w:hAnsiTheme="minorHAnsi"/>
          <w:sz w:val="22"/>
          <w:szCs w:val="22"/>
        </w:rPr>
        <w:t xml:space="preserve"> zespołów drużyn ko</w:t>
      </w:r>
      <w:r w:rsidR="00547107">
        <w:rPr>
          <w:rFonts w:asciiTheme="minorHAnsi" w:hAnsiTheme="minorHAnsi"/>
          <w:sz w:val="22"/>
          <w:szCs w:val="22"/>
        </w:rPr>
        <w:t>nduktorskich (jeżeli funkcjonuje w danej S</w:t>
      </w:r>
      <w:r w:rsidR="001631BF">
        <w:rPr>
          <w:rFonts w:asciiTheme="minorHAnsi" w:hAnsiTheme="minorHAnsi"/>
          <w:sz w:val="22"/>
          <w:szCs w:val="22"/>
        </w:rPr>
        <w:t xml:space="preserve">ekcji) </w:t>
      </w:r>
      <w:r w:rsidRPr="00344D6E">
        <w:rPr>
          <w:rFonts w:asciiTheme="minorHAnsi" w:hAnsiTheme="minorHAnsi"/>
          <w:sz w:val="22"/>
          <w:szCs w:val="22"/>
        </w:rPr>
        <w:t>w zakresie dyspozycyjności</w:t>
      </w:r>
      <w:r w:rsidR="002D19A3">
        <w:rPr>
          <w:rFonts w:asciiTheme="minorHAnsi" w:hAnsiTheme="minorHAnsi"/>
          <w:sz w:val="22"/>
          <w:szCs w:val="22"/>
        </w:rPr>
        <w:t xml:space="preserve"> i przygotowania do pracy</w:t>
      </w:r>
    </w:p>
    <w:p w:rsidR="00A62017" w:rsidRPr="00344D6E" w:rsidRDefault="00A62017" w:rsidP="00552707">
      <w:pPr>
        <w:pStyle w:val="Akapitzlist"/>
        <w:numPr>
          <w:ilvl w:val="0"/>
          <w:numId w:val="9"/>
        </w:numPr>
        <w:tabs>
          <w:tab w:val="left" w:pos="6358"/>
        </w:tabs>
        <w:jc w:val="both"/>
        <w:rPr>
          <w:rFonts w:asciiTheme="minorHAnsi" w:hAnsiTheme="minorHAnsi"/>
          <w:sz w:val="22"/>
          <w:szCs w:val="22"/>
        </w:rPr>
      </w:pPr>
      <w:r w:rsidRPr="00344D6E">
        <w:rPr>
          <w:rFonts w:asciiTheme="minorHAnsi" w:hAnsiTheme="minorHAnsi"/>
          <w:sz w:val="22"/>
          <w:szCs w:val="22"/>
        </w:rPr>
        <w:t>Opinia Z-cy Dyrektora Zakładu ds. Handlowych</w:t>
      </w:r>
      <w:r w:rsidR="00FC7A14">
        <w:rPr>
          <w:rFonts w:asciiTheme="minorHAnsi" w:hAnsiTheme="minorHAnsi"/>
          <w:sz w:val="22"/>
          <w:szCs w:val="22"/>
        </w:rPr>
        <w:t>.</w:t>
      </w:r>
    </w:p>
    <w:p w:rsidR="002D19A3" w:rsidRDefault="002D19A3" w:rsidP="002E02E0">
      <w:pPr>
        <w:tabs>
          <w:tab w:val="left" w:pos="6358"/>
        </w:tabs>
        <w:jc w:val="both"/>
        <w:rPr>
          <w:rFonts w:asciiTheme="minorHAnsi" w:hAnsiTheme="minorHAnsi"/>
          <w:sz w:val="22"/>
          <w:szCs w:val="22"/>
        </w:rPr>
      </w:pPr>
    </w:p>
    <w:p w:rsidR="009B5A21" w:rsidRPr="002D19A3" w:rsidRDefault="002D19A3" w:rsidP="002E02E0">
      <w:pPr>
        <w:tabs>
          <w:tab w:val="left" w:pos="6358"/>
        </w:tabs>
        <w:jc w:val="both"/>
        <w:rPr>
          <w:rFonts w:asciiTheme="minorHAnsi" w:hAnsiTheme="minorHAnsi"/>
          <w:sz w:val="22"/>
          <w:szCs w:val="22"/>
        </w:rPr>
      </w:pPr>
      <w:r w:rsidRPr="002D19A3">
        <w:rPr>
          <w:rFonts w:asciiTheme="minorHAnsi" w:hAnsiTheme="minorHAnsi"/>
          <w:sz w:val="22"/>
          <w:szCs w:val="22"/>
        </w:rPr>
        <w:t xml:space="preserve">2.2 </w:t>
      </w:r>
      <w:r w:rsidR="009D5F68" w:rsidRPr="002D19A3">
        <w:rPr>
          <w:rFonts w:asciiTheme="minorHAnsi" w:hAnsiTheme="minorHAnsi"/>
          <w:sz w:val="22"/>
          <w:szCs w:val="22"/>
        </w:rPr>
        <w:t>Kryteria oceny</w:t>
      </w:r>
      <w:r w:rsidR="00004C5D" w:rsidRPr="002D19A3">
        <w:rPr>
          <w:rFonts w:asciiTheme="minorHAnsi" w:hAnsiTheme="minorHAnsi"/>
          <w:sz w:val="22"/>
          <w:szCs w:val="22"/>
        </w:rPr>
        <w:t>:</w:t>
      </w:r>
    </w:p>
    <w:p w:rsidR="009B5A21" w:rsidRPr="00344D6E" w:rsidRDefault="009B5A21" w:rsidP="002E02E0">
      <w:pPr>
        <w:tabs>
          <w:tab w:val="left" w:pos="6358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1131"/>
        <w:gridCol w:w="2408"/>
        <w:gridCol w:w="2268"/>
        <w:gridCol w:w="1985"/>
        <w:gridCol w:w="2268"/>
      </w:tblGrid>
      <w:tr w:rsidR="008F69AB" w:rsidRPr="00344D6E" w:rsidTr="00943C32">
        <w:tc>
          <w:tcPr>
            <w:tcW w:w="1131" w:type="dxa"/>
            <w:shd w:val="clear" w:color="auto" w:fill="F2DBDB" w:themeFill="accent2" w:themeFillTint="33"/>
          </w:tcPr>
          <w:p w:rsidR="008F69AB" w:rsidRPr="00736682" w:rsidRDefault="008F69AB" w:rsidP="00736682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36682">
              <w:rPr>
                <w:rFonts w:asciiTheme="minorHAnsi" w:hAnsiTheme="minorHAnsi"/>
                <w:sz w:val="20"/>
                <w:szCs w:val="20"/>
              </w:rPr>
              <w:t>Kryterium oceny</w:t>
            </w:r>
          </w:p>
        </w:tc>
        <w:tc>
          <w:tcPr>
            <w:tcW w:w="2408" w:type="dxa"/>
          </w:tcPr>
          <w:p w:rsidR="008F69AB" w:rsidRPr="00713C05" w:rsidRDefault="008F69AB" w:rsidP="00552707">
            <w:pPr>
              <w:pStyle w:val="Akapitzlist"/>
              <w:numPr>
                <w:ilvl w:val="0"/>
                <w:numId w:val="13"/>
              </w:numPr>
              <w:tabs>
                <w:tab w:val="left" w:pos="6358"/>
              </w:tabs>
              <w:ind w:left="316" w:hanging="284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13C0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JAKOŚĆ PRACY </w:t>
            </w:r>
          </w:p>
          <w:p w:rsidR="008F69AB" w:rsidRPr="00736682" w:rsidRDefault="008F69AB" w:rsidP="00736682">
            <w:pPr>
              <w:tabs>
                <w:tab w:val="left" w:pos="6358"/>
              </w:tabs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8F69AB" w:rsidRPr="00736682" w:rsidRDefault="008F69AB" w:rsidP="00736682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36682">
              <w:rPr>
                <w:rFonts w:asciiTheme="minorHAnsi" w:hAnsiTheme="minorHAnsi"/>
                <w:b/>
                <w:sz w:val="20"/>
                <w:szCs w:val="20"/>
              </w:rPr>
              <w:t xml:space="preserve">2) </w:t>
            </w:r>
            <w:r w:rsidRPr="00736682">
              <w:rPr>
                <w:rFonts w:asciiTheme="minorHAnsi" w:eastAsia="Times New Roman" w:hAnsiTheme="minorHAnsi"/>
                <w:b/>
                <w:sz w:val="20"/>
                <w:szCs w:val="20"/>
              </w:rPr>
              <w:t>ZAANGAŻOWANIE</w:t>
            </w:r>
          </w:p>
          <w:p w:rsidR="008F69AB" w:rsidRPr="00736682" w:rsidRDefault="008F69AB" w:rsidP="00736682">
            <w:pPr>
              <w:tabs>
                <w:tab w:val="left" w:pos="6358"/>
              </w:tabs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8F69AB" w:rsidRPr="00736682" w:rsidRDefault="008F69AB" w:rsidP="00736682">
            <w:pPr>
              <w:tabs>
                <w:tab w:val="left" w:pos="6358"/>
              </w:tabs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36682">
              <w:rPr>
                <w:rFonts w:asciiTheme="minorHAnsi" w:eastAsia="Times New Roman" w:hAnsiTheme="minorHAnsi"/>
                <w:b/>
                <w:sz w:val="20"/>
                <w:szCs w:val="20"/>
              </w:rPr>
              <w:t>3) DYSPOZYCYJNOŚĆ</w:t>
            </w:r>
            <w:r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 I </w:t>
            </w:r>
            <w:r w:rsidRPr="00736682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DYSCYPLINA PRACY</w:t>
            </w:r>
          </w:p>
          <w:p w:rsidR="008F69AB" w:rsidRPr="00943C32" w:rsidRDefault="008F69AB" w:rsidP="00736682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943C32">
              <w:rPr>
                <w:rFonts w:asciiTheme="minorHAnsi" w:hAnsiTheme="minorHAnsi"/>
                <w:sz w:val="20"/>
                <w:szCs w:val="20"/>
                <w:u w:val="single"/>
              </w:rPr>
              <w:t>(ocena dyspozytorów i kierowników zespołów drużyn)</w:t>
            </w:r>
          </w:p>
        </w:tc>
        <w:tc>
          <w:tcPr>
            <w:tcW w:w="2268" w:type="dxa"/>
          </w:tcPr>
          <w:p w:rsidR="008F69AB" w:rsidRPr="00524D5A" w:rsidRDefault="008F69AB" w:rsidP="00552707">
            <w:pPr>
              <w:pStyle w:val="Akapitzlist"/>
              <w:numPr>
                <w:ilvl w:val="0"/>
                <w:numId w:val="11"/>
              </w:numPr>
              <w:tabs>
                <w:tab w:val="left" w:pos="279"/>
                <w:tab w:val="left" w:pos="6358"/>
              </w:tabs>
              <w:ind w:hanging="720"/>
              <w:jc w:val="both"/>
              <w:rPr>
                <w:rFonts w:asciiTheme="minorHAnsi" w:hAnsiTheme="minorHAnsi"/>
                <w:b/>
                <w:sz w:val="20"/>
              </w:rPr>
            </w:pPr>
            <w:r w:rsidRPr="00524D5A">
              <w:rPr>
                <w:rFonts w:asciiTheme="minorHAnsi" w:hAnsiTheme="minorHAnsi"/>
                <w:b/>
                <w:sz w:val="20"/>
              </w:rPr>
              <w:t>DOŚWIADCZENIE ZAWODOWE</w:t>
            </w:r>
          </w:p>
        </w:tc>
      </w:tr>
      <w:tr w:rsidR="008F69AB" w:rsidRPr="00344D6E" w:rsidTr="00C13F4C">
        <w:trPr>
          <w:trHeight w:val="3116"/>
        </w:trPr>
        <w:tc>
          <w:tcPr>
            <w:tcW w:w="1131" w:type="dxa"/>
            <w:shd w:val="clear" w:color="auto" w:fill="F2DBDB" w:themeFill="accent2" w:themeFillTint="33"/>
          </w:tcPr>
          <w:p w:rsidR="008F69AB" w:rsidRPr="00736682" w:rsidRDefault="00C13DDD" w:rsidP="00736682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 Kryteri</w:t>
            </w:r>
            <w:r w:rsidR="00773FAB">
              <w:rPr>
                <w:rFonts w:asciiTheme="minorHAnsi" w:hAnsiTheme="minorHAnsi"/>
                <w:sz w:val="20"/>
                <w:szCs w:val="20"/>
              </w:rPr>
              <w:t>ów</w:t>
            </w:r>
          </w:p>
        </w:tc>
        <w:tc>
          <w:tcPr>
            <w:tcW w:w="2408" w:type="dxa"/>
          </w:tcPr>
          <w:p w:rsidR="00C13DDD" w:rsidRPr="00FC7A14" w:rsidRDefault="00C023E8" w:rsidP="00552707">
            <w:pPr>
              <w:pStyle w:val="Akapitzlist"/>
              <w:numPr>
                <w:ilvl w:val="0"/>
                <w:numId w:val="16"/>
              </w:numPr>
              <w:tabs>
                <w:tab w:val="left" w:pos="6358"/>
              </w:tabs>
              <w:spacing w:after="120"/>
              <w:ind w:left="316" w:hanging="284"/>
              <w:rPr>
                <w:rFonts w:asciiTheme="minorHAnsi" w:hAnsiTheme="minorHAnsi"/>
                <w:sz w:val="20"/>
              </w:rPr>
            </w:pPr>
            <w:r w:rsidRPr="00FC7A14">
              <w:rPr>
                <w:rFonts w:asciiTheme="minorHAnsi" w:hAnsiTheme="minorHAnsi"/>
                <w:sz w:val="20"/>
              </w:rPr>
              <w:t xml:space="preserve">Przy ocenie brane są pod uwagę: </w:t>
            </w:r>
            <w:r w:rsidR="002511E9" w:rsidRPr="00FC7A14">
              <w:rPr>
                <w:rFonts w:asciiTheme="minorHAnsi" w:hAnsiTheme="minorHAnsi"/>
                <w:sz w:val="20"/>
              </w:rPr>
              <w:t>radzenie sobie w sytuacjach zawodowych</w:t>
            </w:r>
            <w:r w:rsidR="00BC0040" w:rsidRPr="00FC7A14">
              <w:rPr>
                <w:rFonts w:asciiTheme="minorHAnsi" w:hAnsiTheme="minorHAnsi"/>
                <w:sz w:val="20"/>
              </w:rPr>
              <w:t xml:space="preserve">, </w:t>
            </w:r>
            <w:r w:rsidRPr="00FC7A14">
              <w:rPr>
                <w:rFonts w:asciiTheme="minorHAnsi" w:hAnsiTheme="minorHAnsi"/>
                <w:sz w:val="20"/>
              </w:rPr>
              <w:t>stosowanie standardów, raporty z kontroli potwierdzone w postępowaniu wyjaśniającym, oceny tajemniczego Klienta (TK)</w:t>
            </w:r>
            <w:r w:rsidR="00474785" w:rsidRPr="00FC7A14">
              <w:rPr>
                <w:rFonts w:asciiTheme="minorHAnsi" w:hAnsiTheme="minorHAnsi"/>
                <w:sz w:val="20"/>
              </w:rPr>
              <w:t>,  ocena przełożonego na podstawie posiadanych przez niego</w:t>
            </w:r>
            <w:r w:rsidR="00773FAB" w:rsidRPr="00FC7A14">
              <w:rPr>
                <w:rFonts w:asciiTheme="minorHAnsi" w:hAnsiTheme="minorHAnsi"/>
                <w:sz w:val="20"/>
              </w:rPr>
              <w:t xml:space="preserve"> i potwierdzonych</w:t>
            </w:r>
            <w:r w:rsidR="00474785" w:rsidRPr="00FC7A14">
              <w:rPr>
                <w:rFonts w:asciiTheme="minorHAnsi" w:hAnsiTheme="minorHAnsi"/>
                <w:sz w:val="20"/>
              </w:rPr>
              <w:t xml:space="preserve"> z innych źródeł</w:t>
            </w:r>
            <w:r w:rsidR="00DE40CF" w:rsidRPr="00FC7A14">
              <w:rPr>
                <w:rFonts w:asciiTheme="minorHAnsi" w:hAnsiTheme="minorHAnsi"/>
                <w:sz w:val="20"/>
              </w:rPr>
              <w:t xml:space="preserve"> lub </w:t>
            </w:r>
            <w:r w:rsidR="008F40B3" w:rsidRPr="00FC7A14">
              <w:rPr>
                <w:rFonts w:asciiTheme="minorHAnsi" w:hAnsiTheme="minorHAnsi"/>
                <w:sz w:val="20"/>
              </w:rPr>
              <w:t xml:space="preserve">wynikających z </w:t>
            </w:r>
            <w:r w:rsidR="00DE40CF" w:rsidRPr="00FC7A14">
              <w:rPr>
                <w:rFonts w:asciiTheme="minorHAnsi" w:hAnsiTheme="minorHAnsi"/>
                <w:sz w:val="20"/>
              </w:rPr>
              <w:t>własn</w:t>
            </w:r>
            <w:r w:rsidR="008F40B3" w:rsidRPr="00FC7A14">
              <w:rPr>
                <w:rFonts w:asciiTheme="minorHAnsi" w:hAnsiTheme="minorHAnsi"/>
                <w:sz w:val="20"/>
              </w:rPr>
              <w:t>ego</w:t>
            </w:r>
            <w:r w:rsidR="00DE40CF" w:rsidRPr="00FC7A14">
              <w:rPr>
                <w:rFonts w:asciiTheme="minorHAnsi" w:hAnsiTheme="minorHAnsi"/>
                <w:sz w:val="20"/>
              </w:rPr>
              <w:t xml:space="preserve"> doświadcze</w:t>
            </w:r>
            <w:r w:rsidR="008F40B3" w:rsidRPr="00FC7A14">
              <w:rPr>
                <w:rFonts w:asciiTheme="minorHAnsi" w:hAnsiTheme="minorHAnsi"/>
                <w:sz w:val="20"/>
              </w:rPr>
              <w:t xml:space="preserve">nia </w:t>
            </w:r>
            <w:r w:rsidR="00492381" w:rsidRPr="00FC7A14">
              <w:rPr>
                <w:rFonts w:asciiTheme="minorHAnsi" w:hAnsiTheme="minorHAnsi"/>
                <w:sz w:val="20"/>
              </w:rPr>
              <w:t xml:space="preserve">w zakresie </w:t>
            </w:r>
            <w:r w:rsidR="00064750" w:rsidRPr="00FC7A14">
              <w:rPr>
                <w:rFonts w:asciiTheme="minorHAnsi" w:hAnsiTheme="minorHAnsi"/>
                <w:sz w:val="20"/>
              </w:rPr>
              <w:t>współpracy z danym pracownikiem</w:t>
            </w:r>
            <w:r w:rsidR="008F40B3" w:rsidRPr="00FC7A14">
              <w:rPr>
                <w:rFonts w:asciiTheme="minorHAnsi" w:hAnsiTheme="minorHAnsi"/>
                <w:sz w:val="20"/>
              </w:rPr>
              <w:t xml:space="preserve"> informacji</w:t>
            </w:r>
            <w:r w:rsidRPr="00FC7A14">
              <w:rPr>
                <w:rFonts w:asciiTheme="minorHAnsi" w:hAnsiTheme="minorHAnsi"/>
                <w:sz w:val="20"/>
              </w:rPr>
              <w:t>.</w:t>
            </w:r>
            <w:r w:rsidR="00A76FC0" w:rsidRPr="00FC7A14">
              <w:rPr>
                <w:rFonts w:asciiTheme="minorHAnsi" w:hAnsiTheme="minorHAnsi"/>
                <w:sz w:val="20"/>
              </w:rPr>
              <w:t xml:space="preserve"> Przy </w:t>
            </w:r>
            <w:r w:rsidR="00492381" w:rsidRPr="00FC7A14">
              <w:rPr>
                <w:rFonts w:asciiTheme="minorHAnsi" w:hAnsiTheme="minorHAnsi"/>
                <w:sz w:val="20"/>
              </w:rPr>
              <w:t>ocenach</w:t>
            </w:r>
            <w:r w:rsidR="00A76FC0" w:rsidRPr="00FC7A14">
              <w:rPr>
                <w:rFonts w:asciiTheme="minorHAnsi" w:hAnsiTheme="minorHAnsi"/>
                <w:sz w:val="20"/>
              </w:rPr>
              <w:t xml:space="preserve"> poniżej i powyżej 4 </w:t>
            </w:r>
            <w:r w:rsidR="00492381" w:rsidRPr="00FC7A14">
              <w:rPr>
                <w:rFonts w:asciiTheme="minorHAnsi" w:hAnsiTheme="minorHAnsi"/>
                <w:sz w:val="20"/>
              </w:rPr>
              <w:t xml:space="preserve">pkt </w:t>
            </w:r>
            <w:r w:rsidR="00A76FC0" w:rsidRPr="00FC7A14">
              <w:rPr>
                <w:rFonts w:asciiTheme="minorHAnsi" w:hAnsiTheme="minorHAnsi"/>
                <w:sz w:val="20"/>
              </w:rPr>
              <w:t>należy podać argument</w:t>
            </w:r>
            <w:r w:rsidR="008F40B3" w:rsidRPr="00FC7A14">
              <w:rPr>
                <w:rFonts w:asciiTheme="minorHAnsi" w:hAnsiTheme="minorHAnsi"/>
                <w:sz w:val="20"/>
              </w:rPr>
              <w:t>ację</w:t>
            </w:r>
            <w:r w:rsidR="00A76FC0" w:rsidRPr="00FC7A14">
              <w:rPr>
                <w:rFonts w:asciiTheme="minorHAnsi" w:hAnsiTheme="minorHAnsi"/>
                <w:sz w:val="20"/>
              </w:rPr>
              <w:t>.</w:t>
            </w:r>
          </w:p>
          <w:p w:rsidR="00474785" w:rsidRDefault="00A3751D" w:rsidP="00116E9B">
            <w:pPr>
              <w:tabs>
                <w:tab w:val="left" w:pos="6358"/>
              </w:tabs>
              <w:spacing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. </w:t>
            </w:r>
            <w:r w:rsidR="00474785">
              <w:rPr>
                <w:rFonts w:asciiTheme="minorHAnsi" w:hAnsiTheme="minorHAnsi"/>
                <w:sz w:val="20"/>
              </w:rPr>
              <w:t>Skala:</w:t>
            </w:r>
          </w:p>
          <w:p w:rsidR="00215C17" w:rsidRDefault="006F444B" w:rsidP="00555BB1">
            <w:pPr>
              <w:tabs>
                <w:tab w:val="left" w:pos="6358"/>
              </w:tabs>
              <w:spacing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pkt – pracownik nie spełnia </w:t>
            </w:r>
            <w:r w:rsidR="00A3751D">
              <w:rPr>
                <w:rFonts w:asciiTheme="minorHAnsi" w:hAnsiTheme="minorHAnsi"/>
                <w:sz w:val="20"/>
              </w:rPr>
              <w:t xml:space="preserve">więcej niż jednego ze </w:t>
            </w:r>
            <w:r>
              <w:rPr>
                <w:rFonts w:asciiTheme="minorHAnsi" w:hAnsiTheme="minorHAnsi"/>
                <w:sz w:val="20"/>
              </w:rPr>
              <w:t xml:space="preserve">standardów </w:t>
            </w:r>
            <w:r w:rsidR="00A3751D">
              <w:rPr>
                <w:rFonts w:asciiTheme="minorHAnsi" w:hAnsiTheme="minorHAnsi"/>
                <w:sz w:val="20"/>
              </w:rPr>
              <w:t xml:space="preserve">lub </w:t>
            </w:r>
            <w:r>
              <w:rPr>
                <w:rFonts w:asciiTheme="minorHAnsi" w:hAnsiTheme="minorHAnsi"/>
                <w:sz w:val="20"/>
              </w:rPr>
              <w:t xml:space="preserve">wymagań </w:t>
            </w:r>
            <w:r w:rsidR="00A3751D">
              <w:rPr>
                <w:rFonts w:asciiTheme="minorHAnsi" w:hAnsiTheme="minorHAnsi"/>
                <w:sz w:val="20"/>
              </w:rPr>
              <w:t>określonych w pkt 1</w:t>
            </w:r>
            <w:r>
              <w:rPr>
                <w:rFonts w:asciiTheme="minorHAnsi" w:hAnsiTheme="minorHAnsi"/>
                <w:sz w:val="20"/>
              </w:rPr>
              <w:t xml:space="preserve">.  Informacje pozyskiwane na podstawie np. wyników Tajemniczego klienta (TK), potwierdzonych w postępowaniu wyjaśniającym skarg lub innych potwierdzonych informacji posiadanych przez przełożonego (w tym np. </w:t>
            </w:r>
            <w:r w:rsidRPr="006F444B">
              <w:rPr>
                <w:rFonts w:asciiTheme="minorHAnsi" w:hAnsiTheme="minorHAnsi"/>
                <w:sz w:val="20"/>
              </w:rPr>
              <w:t xml:space="preserve">dane statystyczne dotyczące </w:t>
            </w:r>
            <w:r w:rsidR="00C13F4C">
              <w:rPr>
                <w:rFonts w:asciiTheme="minorHAnsi" w:hAnsiTheme="minorHAnsi"/>
                <w:sz w:val="20"/>
              </w:rPr>
              <w:t>sprzedaży i kontroli biletów</w:t>
            </w:r>
            <w:r>
              <w:rPr>
                <w:rFonts w:asciiTheme="minorHAnsi" w:hAnsiTheme="minorHAnsi"/>
                <w:sz w:val="20"/>
              </w:rPr>
              <w:t>)</w:t>
            </w:r>
            <w:r w:rsidR="00DE40CF">
              <w:rPr>
                <w:rFonts w:asciiTheme="minorHAnsi" w:hAnsiTheme="minorHAnsi"/>
                <w:sz w:val="20"/>
              </w:rPr>
              <w:t xml:space="preserve"> lub własnych negatywnych doświadczeń przełożonego </w:t>
            </w:r>
            <w:r w:rsidR="00C97AC4">
              <w:rPr>
                <w:rFonts w:asciiTheme="minorHAnsi" w:hAnsiTheme="minorHAnsi"/>
                <w:sz w:val="20"/>
              </w:rPr>
              <w:t>w zakresie współpracy</w:t>
            </w:r>
            <w:r w:rsidR="00452524">
              <w:rPr>
                <w:rFonts w:asciiTheme="minorHAnsi" w:hAnsiTheme="minorHAnsi"/>
                <w:sz w:val="20"/>
              </w:rPr>
              <w:t xml:space="preserve"> </w:t>
            </w:r>
            <w:r w:rsidR="00C97AC4">
              <w:rPr>
                <w:rFonts w:asciiTheme="minorHAnsi" w:hAnsiTheme="minorHAnsi"/>
                <w:sz w:val="20"/>
              </w:rPr>
              <w:t xml:space="preserve">z </w:t>
            </w:r>
            <w:r w:rsidR="00DE40CF">
              <w:rPr>
                <w:rFonts w:asciiTheme="minorHAnsi" w:hAnsiTheme="minorHAnsi"/>
                <w:sz w:val="20"/>
              </w:rPr>
              <w:t>pracownikiem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215C17" w:rsidRDefault="00215C17" w:rsidP="00116E9B">
            <w:pPr>
              <w:tabs>
                <w:tab w:val="left" w:pos="6358"/>
              </w:tabs>
              <w:spacing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 pkt </w:t>
            </w:r>
            <w:r w:rsidR="002E0BF7">
              <w:rPr>
                <w:rFonts w:asciiTheme="minorHAnsi" w:hAnsiTheme="minorHAnsi"/>
                <w:sz w:val="20"/>
              </w:rPr>
              <w:t>–</w:t>
            </w:r>
            <w:r w:rsidR="00392A7B">
              <w:rPr>
                <w:rFonts w:asciiTheme="minorHAnsi" w:hAnsiTheme="minorHAnsi"/>
                <w:sz w:val="20"/>
              </w:rPr>
              <w:t xml:space="preserve"> </w:t>
            </w:r>
            <w:r w:rsidR="002E0BF7">
              <w:rPr>
                <w:rFonts w:asciiTheme="minorHAnsi" w:hAnsiTheme="minorHAnsi"/>
                <w:sz w:val="20"/>
              </w:rPr>
              <w:t xml:space="preserve">pracownik nie spełnia </w:t>
            </w:r>
            <w:r w:rsidR="009B0489">
              <w:rPr>
                <w:rFonts w:asciiTheme="minorHAnsi" w:hAnsiTheme="minorHAnsi"/>
                <w:sz w:val="20"/>
              </w:rPr>
              <w:t xml:space="preserve">jednego ze </w:t>
            </w:r>
            <w:r w:rsidR="002E0BF7">
              <w:rPr>
                <w:rFonts w:asciiTheme="minorHAnsi" w:hAnsiTheme="minorHAnsi"/>
                <w:sz w:val="20"/>
              </w:rPr>
              <w:t>standardów</w:t>
            </w:r>
            <w:r w:rsidR="009B0489">
              <w:rPr>
                <w:rFonts w:asciiTheme="minorHAnsi" w:hAnsiTheme="minorHAnsi"/>
                <w:sz w:val="20"/>
              </w:rPr>
              <w:t xml:space="preserve"> lub</w:t>
            </w:r>
            <w:r w:rsidR="002E0BF7">
              <w:rPr>
                <w:rFonts w:asciiTheme="minorHAnsi" w:hAnsiTheme="minorHAnsi"/>
                <w:sz w:val="20"/>
              </w:rPr>
              <w:t xml:space="preserve"> wymagań </w:t>
            </w:r>
            <w:r w:rsidR="009B0489">
              <w:rPr>
                <w:rFonts w:asciiTheme="minorHAnsi" w:hAnsiTheme="minorHAnsi"/>
                <w:sz w:val="20"/>
              </w:rPr>
              <w:t>określonych w pkt 1</w:t>
            </w:r>
            <w:r w:rsidR="002E0BF7">
              <w:rPr>
                <w:rFonts w:asciiTheme="minorHAnsi" w:hAnsiTheme="minorHAnsi"/>
                <w:sz w:val="20"/>
              </w:rPr>
              <w:t xml:space="preserve">. </w:t>
            </w:r>
            <w:r w:rsidR="001F76A1">
              <w:rPr>
                <w:rFonts w:asciiTheme="minorHAnsi" w:hAnsiTheme="minorHAnsi"/>
                <w:sz w:val="20"/>
              </w:rPr>
              <w:t xml:space="preserve"> Informacje pozyskiwane na podstawie np. wyników Tajemniczego klienta (TK), potwierdzonych w post</w:t>
            </w:r>
            <w:r w:rsidR="00552230">
              <w:rPr>
                <w:rFonts w:asciiTheme="minorHAnsi" w:hAnsiTheme="minorHAnsi"/>
                <w:sz w:val="20"/>
              </w:rPr>
              <w:t>ę</w:t>
            </w:r>
            <w:r w:rsidR="001F76A1">
              <w:rPr>
                <w:rFonts w:asciiTheme="minorHAnsi" w:hAnsiTheme="minorHAnsi"/>
                <w:sz w:val="20"/>
              </w:rPr>
              <w:t xml:space="preserve">powaniu wyjaśniającym skarg lub innych potwierdzonych informacji </w:t>
            </w:r>
            <w:r w:rsidR="006F444B">
              <w:rPr>
                <w:rFonts w:asciiTheme="minorHAnsi" w:hAnsiTheme="minorHAnsi"/>
                <w:sz w:val="20"/>
              </w:rPr>
              <w:t>posiadanych</w:t>
            </w:r>
            <w:r w:rsidR="001F76A1">
              <w:rPr>
                <w:rFonts w:asciiTheme="minorHAnsi" w:hAnsiTheme="minorHAnsi"/>
                <w:sz w:val="20"/>
              </w:rPr>
              <w:t xml:space="preserve"> przez przełożonego</w:t>
            </w:r>
            <w:r w:rsidR="00552230">
              <w:rPr>
                <w:rFonts w:asciiTheme="minorHAnsi" w:hAnsiTheme="minorHAnsi"/>
                <w:sz w:val="20"/>
              </w:rPr>
              <w:t xml:space="preserve"> (w tym np. </w:t>
            </w:r>
            <w:r w:rsidR="006F444B" w:rsidRPr="006F444B">
              <w:rPr>
                <w:rFonts w:asciiTheme="minorHAnsi" w:hAnsiTheme="minorHAnsi"/>
                <w:sz w:val="20"/>
              </w:rPr>
              <w:t xml:space="preserve">dane statystyczne dotyczące </w:t>
            </w:r>
            <w:r w:rsidR="00C13F4C">
              <w:t xml:space="preserve"> </w:t>
            </w:r>
            <w:r w:rsidR="00C13F4C" w:rsidRPr="00C13F4C">
              <w:rPr>
                <w:rFonts w:asciiTheme="minorHAnsi" w:hAnsiTheme="minorHAnsi"/>
                <w:sz w:val="20"/>
              </w:rPr>
              <w:t xml:space="preserve">sprzedaży i kontroli biletów </w:t>
            </w:r>
            <w:r w:rsidR="006F444B">
              <w:rPr>
                <w:rFonts w:asciiTheme="minorHAnsi" w:hAnsiTheme="minorHAnsi"/>
                <w:sz w:val="20"/>
              </w:rPr>
              <w:t>)</w:t>
            </w:r>
            <w:r w:rsidR="00452524">
              <w:rPr>
                <w:rFonts w:asciiTheme="minorHAnsi" w:hAnsiTheme="minorHAnsi"/>
                <w:sz w:val="20"/>
              </w:rPr>
              <w:t xml:space="preserve"> </w:t>
            </w:r>
            <w:r w:rsidR="00C97AC4">
              <w:rPr>
                <w:rFonts w:asciiTheme="minorHAnsi" w:hAnsiTheme="minorHAnsi"/>
                <w:sz w:val="20"/>
              </w:rPr>
              <w:t>lub</w:t>
            </w:r>
            <w:r w:rsidR="00452524">
              <w:rPr>
                <w:rFonts w:asciiTheme="minorHAnsi" w:hAnsiTheme="minorHAnsi"/>
                <w:sz w:val="20"/>
              </w:rPr>
              <w:t xml:space="preserve"> </w:t>
            </w:r>
            <w:r w:rsidR="00C97AC4" w:rsidRPr="00C97AC4">
              <w:rPr>
                <w:rFonts w:asciiTheme="minorHAnsi" w:hAnsiTheme="minorHAnsi"/>
                <w:sz w:val="20"/>
              </w:rPr>
              <w:t xml:space="preserve">własnych negatywnych doświadczeń przełożonego w zakresie współpracy </w:t>
            </w:r>
            <w:r w:rsidR="00C97AC4">
              <w:rPr>
                <w:rFonts w:asciiTheme="minorHAnsi" w:hAnsiTheme="minorHAnsi"/>
                <w:sz w:val="20"/>
              </w:rPr>
              <w:t xml:space="preserve">z </w:t>
            </w:r>
            <w:r w:rsidR="00C97AC4" w:rsidRPr="00C97AC4">
              <w:rPr>
                <w:rFonts w:asciiTheme="minorHAnsi" w:hAnsiTheme="minorHAnsi"/>
                <w:sz w:val="20"/>
              </w:rPr>
              <w:t>pracownikiem</w:t>
            </w:r>
            <w:r w:rsidR="00DE40CF">
              <w:rPr>
                <w:rFonts w:asciiTheme="minorHAnsi" w:hAnsiTheme="minorHAnsi"/>
                <w:sz w:val="20"/>
              </w:rPr>
              <w:t>.</w:t>
            </w:r>
          </w:p>
          <w:p w:rsidR="00474785" w:rsidRDefault="00860010" w:rsidP="00116E9B">
            <w:pPr>
              <w:tabs>
                <w:tab w:val="left" w:pos="6358"/>
              </w:tabs>
              <w:spacing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 pkt – pracownik spełnia standardy i wymagania </w:t>
            </w:r>
            <w:r w:rsidR="009B0489">
              <w:rPr>
                <w:rFonts w:asciiTheme="minorHAnsi" w:hAnsiTheme="minorHAnsi"/>
                <w:sz w:val="20"/>
              </w:rPr>
              <w:t xml:space="preserve">określone w pkt 1 </w:t>
            </w:r>
            <w:r>
              <w:rPr>
                <w:rFonts w:asciiTheme="minorHAnsi" w:hAnsiTheme="minorHAnsi"/>
                <w:sz w:val="20"/>
              </w:rPr>
              <w:t>bez zastrzeżeń.</w:t>
            </w:r>
          </w:p>
          <w:p w:rsidR="00474785" w:rsidRDefault="00860010" w:rsidP="00116E9B">
            <w:pPr>
              <w:tabs>
                <w:tab w:val="left" w:pos="6358"/>
              </w:tabs>
              <w:spacing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 pkt – pracownik wyróżnił się pozytywnie </w:t>
            </w:r>
            <w:r w:rsidR="00215C17">
              <w:rPr>
                <w:rFonts w:asciiTheme="minorHAnsi" w:hAnsiTheme="minorHAnsi"/>
                <w:sz w:val="20"/>
              </w:rPr>
              <w:t xml:space="preserve">w </w:t>
            </w:r>
            <w:r>
              <w:rPr>
                <w:rFonts w:asciiTheme="minorHAnsi" w:hAnsiTheme="minorHAnsi"/>
                <w:sz w:val="20"/>
              </w:rPr>
              <w:t xml:space="preserve">jednym </w:t>
            </w:r>
            <w:r w:rsidR="00452524">
              <w:rPr>
                <w:rFonts w:asciiTheme="minorHAnsi" w:hAnsiTheme="minorHAnsi"/>
                <w:sz w:val="20"/>
              </w:rPr>
              <w:t>z</w:t>
            </w:r>
            <w:r w:rsidR="00FF033C">
              <w:rPr>
                <w:rFonts w:asciiTheme="minorHAnsi" w:hAnsiTheme="minorHAnsi"/>
                <w:sz w:val="20"/>
              </w:rPr>
              <w:t>e standardów lub wymagań określonych w pkt 1</w:t>
            </w:r>
            <w:r>
              <w:rPr>
                <w:rFonts w:asciiTheme="minorHAnsi" w:hAnsiTheme="minorHAnsi"/>
                <w:sz w:val="20"/>
              </w:rPr>
              <w:t xml:space="preserve">. Informacje pozyskiwane na podstawie np. </w:t>
            </w:r>
            <w:r w:rsidR="00291377">
              <w:rPr>
                <w:rFonts w:asciiTheme="minorHAnsi" w:hAnsiTheme="minorHAnsi"/>
                <w:sz w:val="20"/>
              </w:rPr>
              <w:t>wyników Tajemniczego klienta (TK), pochwał lub innych potwierdzonych informacji posiadanych przez p</w:t>
            </w:r>
            <w:r w:rsidR="00DE40CF">
              <w:rPr>
                <w:rFonts w:asciiTheme="minorHAnsi" w:hAnsiTheme="minorHAnsi"/>
                <w:sz w:val="20"/>
              </w:rPr>
              <w:t xml:space="preserve">rzełożonego  lub własnych pozytywnych doświadczeń przełożonego </w:t>
            </w:r>
            <w:r w:rsidR="00C97AC4">
              <w:rPr>
                <w:rFonts w:asciiTheme="minorHAnsi" w:hAnsiTheme="minorHAnsi"/>
                <w:sz w:val="20"/>
              </w:rPr>
              <w:t>w zakresie współpracy z pracownikiem.</w:t>
            </w:r>
          </w:p>
          <w:p w:rsidR="008F69AB" w:rsidRPr="00A9475C" w:rsidRDefault="00215C17" w:rsidP="00A9475C">
            <w:pPr>
              <w:tabs>
                <w:tab w:val="left" w:pos="6358"/>
              </w:tabs>
              <w:spacing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 pkt – pracownik wyróżnił się pozytywnie w więcej niż jednym</w:t>
            </w:r>
            <w:r w:rsidR="00452524">
              <w:rPr>
                <w:rFonts w:asciiTheme="minorHAnsi" w:hAnsiTheme="minorHAnsi"/>
                <w:sz w:val="20"/>
              </w:rPr>
              <w:t xml:space="preserve"> </w:t>
            </w:r>
            <w:r w:rsidR="00FF033C">
              <w:rPr>
                <w:rFonts w:asciiTheme="minorHAnsi" w:hAnsiTheme="minorHAnsi"/>
                <w:sz w:val="20"/>
              </w:rPr>
              <w:t xml:space="preserve"> ze standardów lub wymagań określonych w pkt 1. </w:t>
            </w:r>
            <w:r>
              <w:rPr>
                <w:rFonts w:asciiTheme="minorHAnsi" w:hAnsiTheme="minorHAnsi"/>
                <w:sz w:val="20"/>
              </w:rPr>
              <w:t>Informacje pozyskiwane na podstawie np. wyników Tajemniczego klienta (TK), pochwał lub innych potwierdzonych informacji posiadanych przez przełożonego</w:t>
            </w:r>
            <w:r w:rsidR="00452524">
              <w:rPr>
                <w:rFonts w:asciiTheme="minorHAnsi" w:hAnsiTheme="minorHAnsi"/>
                <w:sz w:val="20"/>
              </w:rPr>
              <w:t xml:space="preserve"> </w:t>
            </w:r>
            <w:r w:rsidR="00C97AC4">
              <w:rPr>
                <w:rFonts w:asciiTheme="minorHAnsi" w:hAnsiTheme="minorHAnsi"/>
                <w:sz w:val="20"/>
              </w:rPr>
              <w:t>lub</w:t>
            </w:r>
            <w:r w:rsidR="00C97AC4" w:rsidRPr="00C97AC4">
              <w:rPr>
                <w:rFonts w:asciiTheme="minorHAnsi" w:hAnsiTheme="minorHAnsi"/>
                <w:sz w:val="20"/>
              </w:rPr>
              <w:t xml:space="preserve"> własnych pozytywnych doświadczeń przełożonego w zakresie współpracy z pracownikiem.</w:t>
            </w:r>
          </w:p>
        </w:tc>
        <w:tc>
          <w:tcPr>
            <w:tcW w:w="2268" w:type="dxa"/>
          </w:tcPr>
          <w:p w:rsidR="00970824" w:rsidRPr="00736682" w:rsidRDefault="008F69AB" w:rsidP="00552707">
            <w:pPr>
              <w:numPr>
                <w:ilvl w:val="0"/>
                <w:numId w:val="1"/>
              </w:numPr>
              <w:tabs>
                <w:tab w:val="left" w:pos="6358"/>
              </w:tabs>
              <w:ind w:left="325" w:hanging="32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36682">
              <w:rPr>
                <w:rFonts w:asciiTheme="minorHAnsi" w:eastAsia="Times New Roman" w:hAnsiTheme="minorHAnsi"/>
                <w:sz w:val="20"/>
                <w:szCs w:val="20"/>
              </w:rPr>
              <w:t xml:space="preserve">Wychodzenie z inicjatywą/zgłaszanie </w:t>
            </w:r>
            <w:r w:rsidR="004C2304">
              <w:rPr>
                <w:rFonts w:asciiTheme="minorHAnsi" w:eastAsia="Times New Roman" w:hAnsiTheme="minorHAnsi"/>
                <w:sz w:val="20"/>
                <w:szCs w:val="20"/>
              </w:rPr>
              <w:t xml:space="preserve">przełożonemu </w:t>
            </w:r>
            <w:r w:rsidRPr="00736682">
              <w:rPr>
                <w:rFonts w:asciiTheme="minorHAnsi" w:eastAsia="Times New Roman" w:hAnsiTheme="minorHAnsi"/>
                <w:sz w:val="20"/>
                <w:szCs w:val="20"/>
              </w:rPr>
              <w:t>pomysłów na usprawnienia</w:t>
            </w:r>
            <w:r w:rsidR="00452524">
              <w:rPr>
                <w:rFonts w:asciiTheme="minorHAnsi" w:eastAsia="Times New Roman" w:hAnsiTheme="minorHAnsi"/>
                <w:sz w:val="20"/>
                <w:szCs w:val="20"/>
              </w:rPr>
              <w:t xml:space="preserve"> w pracy</w:t>
            </w:r>
            <w:r w:rsidR="00970824">
              <w:rPr>
                <w:rFonts w:asciiTheme="minorHAnsi" w:eastAsia="Times New Roman" w:hAnsiTheme="minorHAnsi"/>
                <w:sz w:val="20"/>
                <w:szCs w:val="20"/>
              </w:rPr>
              <w:t>, a</w:t>
            </w:r>
            <w:r w:rsidR="00970824" w:rsidRPr="00736682">
              <w:rPr>
                <w:rFonts w:asciiTheme="minorHAnsi" w:eastAsia="Times New Roman" w:hAnsiTheme="minorHAnsi"/>
                <w:sz w:val="20"/>
                <w:szCs w:val="20"/>
              </w:rPr>
              <w:t>ngażowanie się w pracę ponad podstawowe obowiązki</w:t>
            </w:r>
            <w:r w:rsidR="00A57073">
              <w:rPr>
                <w:rFonts w:asciiTheme="minorHAnsi" w:eastAsia="Times New Roman" w:hAnsiTheme="minorHAnsi"/>
                <w:sz w:val="20"/>
                <w:szCs w:val="20"/>
              </w:rPr>
              <w:t>, otwartość na zmiany i usprawnienia</w:t>
            </w:r>
            <w:r w:rsidR="00452524">
              <w:rPr>
                <w:rFonts w:asciiTheme="minorHAnsi" w:eastAsia="Times New Roman" w:hAnsiTheme="minorHAnsi"/>
                <w:sz w:val="20"/>
                <w:szCs w:val="20"/>
              </w:rPr>
              <w:t xml:space="preserve"> w pracy</w:t>
            </w:r>
          </w:p>
          <w:p w:rsidR="008F69AB" w:rsidRDefault="008F69AB" w:rsidP="00116E9B">
            <w:pPr>
              <w:tabs>
                <w:tab w:val="left" w:pos="6358"/>
              </w:tabs>
              <w:ind w:left="325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70824" w:rsidRDefault="00970824" w:rsidP="00392A7B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kala:</w:t>
            </w:r>
          </w:p>
          <w:p w:rsidR="00970824" w:rsidRDefault="00970824" w:rsidP="00116E9B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 pkt – pracownik nie </w:t>
            </w:r>
            <w:r w:rsidR="004C2304">
              <w:rPr>
                <w:rFonts w:asciiTheme="minorHAnsi" w:hAnsiTheme="minorHAnsi"/>
                <w:sz w:val="20"/>
                <w:szCs w:val="20"/>
              </w:rPr>
              <w:t>zgłosił przełożonemu żadnej inicjatywy, nie angażuje się ponad podstawowe obowiązki</w:t>
            </w:r>
            <w:r w:rsidR="00A57073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7D148F">
              <w:rPr>
                <w:rFonts w:asciiTheme="minorHAnsi" w:hAnsiTheme="minorHAnsi"/>
                <w:sz w:val="20"/>
                <w:szCs w:val="20"/>
              </w:rPr>
              <w:t xml:space="preserve">oraz </w:t>
            </w:r>
            <w:r w:rsidR="00A57073">
              <w:rPr>
                <w:rFonts w:asciiTheme="minorHAnsi" w:hAnsiTheme="minorHAnsi"/>
                <w:sz w:val="20"/>
                <w:szCs w:val="20"/>
              </w:rPr>
              <w:t xml:space="preserve">neguje wszelkie propozycje zmian i </w:t>
            </w:r>
            <w:r w:rsidR="00FF0F5F">
              <w:rPr>
                <w:rFonts w:asciiTheme="minorHAnsi" w:hAnsiTheme="minorHAnsi"/>
                <w:sz w:val="20"/>
                <w:szCs w:val="20"/>
              </w:rPr>
              <w:t xml:space="preserve">w </w:t>
            </w:r>
            <w:r w:rsidR="00A57073">
              <w:rPr>
                <w:rFonts w:asciiTheme="minorHAnsi" w:hAnsiTheme="minorHAnsi"/>
                <w:sz w:val="20"/>
                <w:szCs w:val="20"/>
              </w:rPr>
              <w:t>sposób otwarty wyraża swoją opinię w tym zakresie,</w:t>
            </w:r>
          </w:p>
          <w:p w:rsidR="004C2304" w:rsidRDefault="004C2304" w:rsidP="00116E9B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 pkt – pracownik </w:t>
            </w:r>
            <w:r w:rsidR="00A57073">
              <w:rPr>
                <w:rFonts w:asciiTheme="minorHAnsi" w:hAnsiTheme="minorHAnsi"/>
                <w:sz w:val="20"/>
                <w:szCs w:val="20"/>
              </w:rPr>
              <w:t>jest bierny, nie angażuje się w sprawy Sekcji, Zakładu,</w:t>
            </w:r>
          </w:p>
          <w:p w:rsidR="004C2304" w:rsidRDefault="004C2304" w:rsidP="00116E9B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 pkt – pracownik zgłosił przełożonemu jedną inicjatywę lub </w:t>
            </w:r>
            <w:r w:rsidR="00FF0F5F">
              <w:rPr>
                <w:rFonts w:asciiTheme="minorHAnsi" w:hAnsiTheme="minorHAnsi"/>
                <w:sz w:val="20"/>
                <w:szCs w:val="20"/>
              </w:rPr>
              <w:t>jed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az zaangażował się ponad podstawowe obowiązki</w:t>
            </w:r>
            <w:r w:rsidR="00452524">
              <w:rPr>
                <w:rFonts w:asciiTheme="minorHAnsi" w:hAnsiTheme="minorHAnsi"/>
                <w:sz w:val="20"/>
                <w:szCs w:val="20"/>
              </w:rPr>
              <w:t xml:space="preserve"> pracownicze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4C2304" w:rsidRDefault="004C2304" w:rsidP="00116E9B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970824">
              <w:rPr>
                <w:rFonts w:asciiTheme="minorHAnsi" w:hAnsiTheme="minorHAnsi"/>
                <w:sz w:val="20"/>
                <w:szCs w:val="20"/>
              </w:rPr>
              <w:t xml:space="preserve"> pkt –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acownik zgłosił przełożonemu </w:t>
            </w:r>
            <w:r w:rsidR="00C41309">
              <w:rPr>
                <w:rFonts w:asciiTheme="minorHAnsi" w:hAnsiTheme="minorHAnsi"/>
                <w:sz w:val="20"/>
                <w:szCs w:val="20"/>
              </w:rPr>
              <w:t xml:space="preserve">więcej niż jedną </w:t>
            </w:r>
            <w:r>
              <w:rPr>
                <w:rFonts w:asciiTheme="minorHAnsi" w:hAnsiTheme="minorHAnsi"/>
                <w:sz w:val="20"/>
                <w:szCs w:val="20"/>
              </w:rPr>
              <w:t>inicjatyw</w:t>
            </w:r>
            <w:r w:rsidR="00C41309">
              <w:rPr>
                <w:rFonts w:asciiTheme="minorHAnsi" w:hAnsiTheme="minorHAnsi"/>
                <w:sz w:val="20"/>
                <w:szCs w:val="20"/>
              </w:rPr>
              <w:t>ę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ub </w:t>
            </w:r>
            <w:r w:rsidR="00C41309">
              <w:rPr>
                <w:rFonts w:asciiTheme="minorHAnsi" w:hAnsiTheme="minorHAnsi"/>
                <w:sz w:val="20"/>
                <w:szCs w:val="20"/>
              </w:rPr>
              <w:t xml:space="preserve">więcej niż jeden raz </w:t>
            </w:r>
            <w:r>
              <w:rPr>
                <w:rFonts w:asciiTheme="minorHAnsi" w:hAnsiTheme="minorHAnsi"/>
                <w:sz w:val="20"/>
                <w:szCs w:val="20"/>
              </w:rPr>
              <w:t>zaangażował się ponad podstawowe obowiązki</w:t>
            </w:r>
            <w:r w:rsidR="00452524">
              <w:rPr>
                <w:rFonts w:asciiTheme="minorHAnsi" w:hAnsiTheme="minorHAnsi"/>
                <w:sz w:val="20"/>
                <w:szCs w:val="20"/>
              </w:rPr>
              <w:t xml:space="preserve"> pracownicze</w:t>
            </w:r>
            <w:r w:rsidR="00C4130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4C2304" w:rsidRPr="008F69AB" w:rsidRDefault="004C2304" w:rsidP="00BB58A2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8F69AB" w:rsidRPr="00736682" w:rsidRDefault="008F69AB" w:rsidP="00552707">
            <w:pPr>
              <w:numPr>
                <w:ilvl w:val="0"/>
                <w:numId w:val="1"/>
              </w:numPr>
              <w:tabs>
                <w:tab w:val="left" w:pos="6358"/>
              </w:tabs>
              <w:ind w:left="325" w:hanging="325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36682">
              <w:rPr>
                <w:rFonts w:asciiTheme="minorHAnsi" w:eastAsia="Times New Roman" w:hAnsiTheme="minorHAnsi"/>
                <w:sz w:val="20"/>
                <w:szCs w:val="20"/>
              </w:rPr>
              <w:t>Podnoszenie kwalifikacji zawodowych np. udział w kursach językowych, nieobowiązkowych szkoleniach</w:t>
            </w:r>
          </w:p>
          <w:p w:rsidR="008F69AB" w:rsidRPr="00736682" w:rsidRDefault="008F69AB" w:rsidP="00C26129">
            <w:pPr>
              <w:tabs>
                <w:tab w:val="left" w:pos="6358"/>
              </w:tabs>
              <w:ind w:left="325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8F69AB" w:rsidRPr="00736682" w:rsidRDefault="003A7066" w:rsidP="007D6DF9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 przypadku udziału pracownika w dodatkowych</w:t>
            </w:r>
            <w:r w:rsidR="007E4FA6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ieobowiązkowych kursach </w:t>
            </w:r>
            <w:r w:rsidR="007E4FA6">
              <w:rPr>
                <w:rFonts w:asciiTheme="minorHAnsi" w:hAnsiTheme="minorHAnsi"/>
                <w:sz w:val="20"/>
                <w:szCs w:val="20"/>
              </w:rPr>
              <w:t>lub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zkoleniach </w:t>
            </w:r>
            <w:r w:rsidR="007E4FA6">
              <w:rPr>
                <w:rFonts w:asciiTheme="minorHAnsi" w:hAnsiTheme="minorHAnsi"/>
                <w:sz w:val="20"/>
                <w:szCs w:val="20"/>
              </w:rPr>
              <w:t xml:space="preserve">realizowanych przez pracodawcę, </w:t>
            </w:r>
            <w:r>
              <w:rPr>
                <w:rFonts w:asciiTheme="minorHAnsi" w:hAnsiTheme="minorHAnsi"/>
                <w:sz w:val="20"/>
                <w:szCs w:val="20"/>
              </w:rPr>
              <w:t>odbywających się w czasie wolnym</w:t>
            </w:r>
            <w:r w:rsidR="004525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D6DF9">
              <w:rPr>
                <w:rFonts w:asciiTheme="minorHAnsi" w:hAnsiTheme="minorHAnsi"/>
                <w:sz w:val="20"/>
                <w:szCs w:val="20"/>
              </w:rPr>
              <w:t xml:space="preserve">lub podejmowanych samodzielnie kursach językowych, </w:t>
            </w:r>
            <w:r>
              <w:rPr>
                <w:rFonts w:asciiTheme="minorHAnsi" w:hAnsiTheme="minorHAnsi"/>
                <w:sz w:val="20"/>
                <w:szCs w:val="20"/>
              </w:rPr>
              <w:t>do oceny w tym Kryterium przyznany zostaje dodatkowo 1 pkt.</w:t>
            </w:r>
          </w:p>
        </w:tc>
        <w:tc>
          <w:tcPr>
            <w:tcW w:w="1985" w:type="dxa"/>
          </w:tcPr>
          <w:p w:rsidR="008F69AB" w:rsidRPr="00116E9B" w:rsidRDefault="008F69AB" w:rsidP="00552707">
            <w:pPr>
              <w:pStyle w:val="Akapitzlist"/>
              <w:numPr>
                <w:ilvl w:val="0"/>
                <w:numId w:val="10"/>
              </w:numPr>
              <w:tabs>
                <w:tab w:val="left" w:pos="6358"/>
              </w:tabs>
              <w:ind w:left="176" w:hanging="176"/>
              <w:jc w:val="both"/>
              <w:rPr>
                <w:rFonts w:asciiTheme="minorHAnsi" w:hAnsiTheme="minorHAnsi"/>
                <w:sz w:val="20"/>
              </w:rPr>
            </w:pPr>
            <w:r w:rsidRPr="00116E9B">
              <w:rPr>
                <w:rFonts w:asciiTheme="minorHAnsi" w:hAnsiTheme="minorHAnsi"/>
                <w:sz w:val="20"/>
              </w:rPr>
              <w:t>Kompletność wyposażenia do służby</w:t>
            </w:r>
            <w:r w:rsidR="00893819">
              <w:rPr>
                <w:rFonts w:asciiTheme="minorHAnsi" w:hAnsiTheme="minorHAnsi"/>
                <w:sz w:val="20"/>
              </w:rPr>
              <w:t xml:space="preserve">, kompletność umundurowania, </w:t>
            </w:r>
          </w:p>
          <w:p w:rsidR="000E01DA" w:rsidRPr="00301999" w:rsidRDefault="00893819" w:rsidP="00615904">
            <w:pPr>
              <w:tabs>
                <w:tab w:val="left" w:pos="6358"/>
              </w:tabs>
              <w:ind w:left="169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</w:t>
            </w:r>
            <w:r w:rsidR="008F69AB" w:rsidRPr="00301999">
              <w:rPr>
                <w:rFonts w:asciiTheme="minorHAnsi" w:eastAsia="Times New Roman" w:hAnsiTheme="minorHAnsi"/>
                <w:sz w:val="20"/>
                <w:szCs w:val="20"/>
              </w:rPr>
              <w:t>chludny i czysty wygląd</w:t>
            </w:r>
            <w:r w:rsidR="00201194">
              <w:rPr>
                <w:rFonts w:asciiTheme="minorHAnsi" w:eastAsia="Times New Roman" w:hAnsiTheme="minorHAnsi"/>
                <w:sz w:val="20"/>
                <w:szCs w:val="20"/>
              </w:rPr>
              <w:t>, punktualność</w:t>
            </w:r>
            <w:r w:rsidR="000E01DA">
              <w:rPr>
                <w:rFonts w:asciiTheme="minorHAnsi" w:eastAsia="Times New Roman" w:hAnsiTheme="minorHAnsi"/>
                <w:sz w:val="20"/>
                <w:szCs w:val="20"/>
              </w:rPr>
              <w:t xml:space="preserve">, terminowość rozliczania </w:t>
            </w:r>
            <w:r w:rsidR="000E01DA" w:rsidRPr="00301999">
              <w:rPr>
                <w:rFonts w:asciiTheme="minorHAnsi" w:eastAsia="Times New Roman" w:hAnsiTheme="minorHAnsi"/>
                <w:sz w:val="20"/>
                <w:szCs w:val="20"/>
              </w:rPr>
              <w:t xml:space="preserve"> uzyskiwanych wpływów, druków ścisłej rejestracji</w:t>
            </w:r>
            <w:r w:rsidR="005755C8"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0E01DA" w:rsidRPr="00301999">
              <w:rPr>
                <w:rFonts w:asciiTheme="minorHAnsi" w:eastAsia="Times New Roman" w:hAnsiTheme="minorHAnsi"/>
                <w:sz w:val="20"/>
                <w:szCs w:val="20"/>
              </w:rPr>
              <w:t xml:space="preserve"> itp.</w:t>
            </w:r>
          </w:p>
          <w:p w:rsidR="008F69AB" w:rsidRDefault="008F69AB" w:rsidP="00116E9B">
            <w:pPr>
              <w:tabs>
                <w:tab w:val="left" w:pos="6358"/>
              </w:tabs>
              <w:ind w:left="169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:rsidR="00893819" w:rsidRDefault="00893819" w:rsidP="00116E9B">
            <w:pPr>
              <w:tabs>
                <w:tab w:val="left" w:pos="6358"/>
              </w:tabs>
              <w:ind w:left="16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893819" w:rsidRDefault="00893819" w:rsidP="00116E9B">
            <w:pPr>
              <w:tabs>
                <w:tab w:val="left" w:pos="6358"/>
              </w:tabs>
              <w:ind w:left="169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kala:</w:t>
            </w:r>
          </w:p>
          <w:p w:rsidR="0017389A" w:rsidRDefault="0017389A" w:rsidP="00116E9B">
            <w:pPr>
              <w:tabs>
                <w:tab w:val="left" w:pos="6358"/>
              </w:tabs>
              <w:spacing w:after="120"/>
              <w:ind w:left="17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 pkt – </w:t>
            </w:r>
            <w:r w:rsidR="00AE61D7">
              <w:rPr>
                <w:rFonts w:asciiTheme="minorHAnsi" w:hAnsiTheme="minorHAnsi"/>
                <w:sz w:val="20"/>
                <w:szCs w:val="20"/>
              </w:rPr>
              <w:t>pracownik więcej niż 1 raz</w:t>
            </w:r>
            <w:r w:rsidR="005755C8">
              <w:rPr>
                <w:rFonts w:asciiTheme="minorHAnsi" w:hAnsiTheme="minorHAnsi"/>
                <w:sz w:val="20"/>
                <w:szCs w:val="20"/>
              </w:rPr>
              <w:t>:</w:t>
            </w:r>
            <w:r w:rsidR="00AE61D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61D7" w:rsidRPr="00AE61D7">
              <w:rPr>
                <w:rFonts w:asciiTheme="minorHAnsi" w:hAnsiTheme="minorHAnsi"/>
                <w:sz w:val="20"/>
                <w:szCs w:val="20"/>
              </w:rPr>
              <w:t>nie był prawidłowo wyposażony do służby lub kompletnie umundurowany lub nie spełnił standardu w zakresie czystości i schludności wyglądu</w:t>
            </w:r>
            <w:r w:rsidR="00201194">
              <w:rPr>
                <w:rFonts w:asciiTheme="minorHAnsi" w:hAnsiTheme="minorHAnsi"/>
                <w:sz w:val="20"/>
                <w:szCs w:val="20"/>
              </w:rPr>
              <w:t xml:space="preserve"> lub nie był punktualny</w:t>
            </w:r>
            <w:r w:rsidR="000E01DA">
              <w:rPr>
                <w:rFonts w:asciiTheme="minorHAnsi" w:hAnsiTheme="minorHAnsi"/>
                <w:sz w:val="20"/>
                <w:szCs w:val="20"/>
              </w:rPr>
              <w:t xml:space="preserve"> lub nieterminowo się rozliczał</w:t>
            </w:r>
          </w:p>
          <w:p w:rsidR="0017389A" w:rsidRDefault="0017389A" w:rsidP="00555BB1">
            <w:pPr>
              <w:tabs>
                <w:tab w:val="left" w:pos="6358"/>
              </w:tabs>
              <w:spacing w:after="120"/>
              <w:ind w:left="17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 pkt – </w:t>
            </w:r>
            <w:r w:rsidR="00B349FC">
              <w:rPr>
                <w:rFonts w:asciiTheme="minorHAnsi" w:hAnsiTheme="minorHAnsi"/>
                <w:sz w:val="20"/>
                <w:szCs w:val="20"/>
              </w:rPr>
              <w:t>pracownik jeden raz</w:t>
            </w:r>
            <w:r w:rsidR="005755C8">
              <w:rPr>
                <w:rFonts w:asciiTheme="minorHAnsi" w:hAnsiTheme="minorHAnsi"/>
                <w:sz w:val="20"/>
                <w:szCs w:val="20"/>
              </w:rPr>
              <w:t>:</w:t>
            </w:r>
            <w:r w:rsidR="00B349FC">
              <w:rPr>
                <w:rFonts w:asciiTheme="minorHAnsi" w:hAnsiTheme="minorHAnsi"/>
                <w:sz w:val="20"/>
                <w:szCs w:val="20"/>
              </w:rPr>
              <w:t xml:space="preserve"> nie był p</w:t>
            </w:r>
            <w:r w:rsidR="005208E9">
              <w:rPr>
                <w:rFonts w:asciiTheme="minorHAnsi" w:hAnsiTheme="minorHAnsi"/>
                <w:sz w:val="20"/>
                <w:szCs w:val="20"/>
              </w:rPr>
              <w:t xml:space="preserve">rawidłowo wyposażony do służby lub kompletnie umundurowany lub nie spełnił </w:t>
            </w:r>
            <w:r w:rsidR="00AE61D7">
              <w:rPr>
                <w:rFonts w:asciiTheme="minorHAnsi" w:hAnsiTheme="minorHAnsi"/>
                <w:sz w:val="20"/>
                <w:szCs w:val="20"/>
              </w:rPr>
              <w:t>standardu w zakresie czystości i schludności wyglądu</w:t>
            </w:r>
            <w:r w:rsidR="00201194">
              <w:rPr>
                <w:rFonts w:asciiTheme="minorHAnsi" w:hAnsiTheme="minorHAnsi"/>
                <w:sz w:val="20"/>
                <w:szCs w:val="20"/>
              </w:rPr>
              <w:t xml:space="preserve"> lub nie był punktualny</w:t>
            </w:r>
            <w:r w:rsidR="000E01DA">
              <w:rPr>
                <w:rFonts w:asciiTheme="minorHAnsi" w:hAnsiTheme="minorHAnsi"/>
                <w:sz w:val="20"/>
                <w:szCs w:val="20"/>
              </w:rPr>
              <w:t xml:space="preserve">  lub nieterminowo się rozliczał</w:t>
            </w:r>
          </w:p>
          <w:p w:rsidR="000E01DA" w:rsidRDefault="0017389A" w:rsidP="000E01DA">
            <w:pPr>
              <w:tabs>
                <w:tab w:val="left" w:pos="6358"/>
              </w:tabs>
              <w:spacing w:after="120"/>
              <w:ind w:left="17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 pkt – pracownik </w:t>
            </w:r>
            <w:r w:rsidR="005755C8">
              <w:rPr>
                <w:rFonts w:asciiTheme="minorHAnsi" w:hAnsiTheme="minorHAnsi"/>
                <w:sz w:val="20"/>
                <w:szCs w:val="20"/>
              </w:rPr>
              <w:t xml:space="preserve">był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zawsze </w:t>
            </w:r>
            <w:r w:rsidR="0019321D">
              <w:rPr>
                <w:rFonts w:asciiTheme="minorHAnsi" w:hAnsiTheme="minorHAnsi"/>
                <w:sz w:val="20"/>
                <w:szCs w:val="20"/>
              </w:rPr>
              <w:t xml:space="preserve">prawidłowo wyposażony do służby, </w:t>
            </w:r>
            <w:r w:rsidR="00AE61D7">
              <w:rPr>
                <w:rFonts w:asciiTheme="minorHAnsi" w:hAnsiTheme="minorHAnsi"/>
                <w:sz w:val="20"/>
                <w:szCs w:val="20"/>
              </w:rPr>
              <w:t>w prawidłowym umundurowaniu, o czystym i schludnym wyglądzie</w:t>
            </w:r>
            <w:r w:rsidR="00201194">
              <w:rPr>
                <w:rFonts w:asciiTheme="minorHAnsi" w:hAnsiTheme="minorHAnsi"/>
                <w:sz w:val="20"/>
                <w:szCs w:val="20"/>
              </w:rPr>
              <w:t>, zawsze punktualny</w:t>
            </w:r>
            <w:r w:rsidR="00037DBE">
              <w:rPr>
                <w:rFonts w:asciiTheme="minorHAnsi" w:hAnsiTheme="minorHAnsi"/>
                <w:sz w:val="20"/>
                <w:szCs w:val="20"/>
              </w:rPr>
              <w:t xml:space="preserve">, zawsze </w:t>
            </w:r>
            <w:r w:rsidR="000E01DA">
              <w:rPr>
                <w:rFonts w:asciiTheme="minorHAnsi" w:hAnsiTheme="minorHAnsi"/>
                <w:sz w:val="20"/>
                <w:szCs w:val="20"/>
              </w:rPr>
              <w:t xml:space="preserve">terminowo się </w:t>
            </w:r>
            <w:r w:rsidR="00037DBE">
              <w:rPr>
                <w:rFonts w:asciiTheme="minorHAnsi" w:hAnsiTheme="minorHAnsi"/>
                <w:sz w:val="20"/>
                <w:szCs w:val="20"/>
              </w:rPr>
              <w:t>rozlicza</w:t>
            </w:r>
            <w:r w:rsidR="00555BB1">
              <w:rPr>
                <w:rFonts w:asciiTheme="minorHAnsi" w:hAnsiTheme="minorHAnsi"/>
                <w:sz w:val="20"/>
                <w:szCs w:val="20"/>
              </w:rPr>
              <w:t>ł</w:t>
            </w:r>
          </w:p>
          <w:p w:rsidR="0017389A" w:rsidRDefault="0017389A" w:rsidP="00F458BF">
            <w:pPr>
              <w:tabs>
                <w:tab w:val="left" w:pos="6358"/>
              </w:tabs>
              <w:ind w:left="16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19321D" w:rsidRPr="00834F02" w:rsidRDefault="00D210D8" w:rsidP="00834F02">
            <w:pPr>
              <w:tabs>
                <w:tab w:val="left" w:pos="317"/>
                <w:tab w:val="left" w:pos="6358"/>
              </w:tabs>
              <w:spacing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  <w:r w:rsidRPr="00F458BF">
              <w:rPr>
                <w:rFonts w:asciiTheme="minorHAnsi" w:hAnsiTheme="minorHAnsi"/>
                <w:sz w:val="20"/>
              </w:rPr>
              <w:t>Przyjmowanie dodatkowych służb:</w:t>
            </w:r>
          </w:p>
          <w:p w:rsidR="00D210D8" w:rsidRDefault="00D210D8" w:rsidP="00F458BF">
            <w:pPr>
              <w:tabs>
                <w:tab w:val="left" w:pos="34"/>
                <w:tab w:val="left" w:pos="6358"/>
              </w:tabs>
              <w:spacing w:after="120"/>
              <w:ind w:left="34" w:hanging="3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śli pracownik zawsze przyjmuje dodatkowe służby lub </w:t>
            </w:r>
            <w:r w:rsidR="00350CBF">
              <w:rPr>
                <w:rFonts w:asciiTheme="minorHAnsi" w:hAnsiTheme="minorHAnsi"/>
                <w:sz w:val="20"/>
                <w:szCs w:val="20"/>
              </w:rPr>
              <w:t>zgadza się na zamiany</w:t>
            </w:r>
            <w:r w:rsidR="00834F02">
              <w:rPr>
                <w:rFonts w:asciiTheme="minorHAnsi" w:hAnsiTheme="minorHAnsi"/>
                <w:sz w:val="20"/>
                <w:szCs w:val="20"/>
              </w:rPr>
              <w:t>,</w:t>
            </w:r>
            <w:r w:rsidR="00350CBF">
              <w:rPr>
                <w:rFonts w:asciiTheme="minorHAnsi" w:hAnsiTheme="minorHAnsi"/>
                <w:sz w:val="20"/>
                <w:szCs w:val="20"/>
              </w:rPr>
              <w:t xml:space="preserve"> do powyższej punktacji dodaje się 2 pkt.</w:t>
            </w:r>
          </w:p>
          <w:p w:rsidR="00350CBF" w:rsidRDefault="00350CBF" w:rsidP="00F458BF">
            <w:pPr>
              <w:tabs>
                <w:tab w:val="left" w:pos="34"/>
                <w:tab w:val="left" w:pos="6358"/>
              </w:tabs>
              <w:ind w:left="34" w:hanging="3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eżeli pracownik odmówił więcej niż jeden raz</w:t>
            </w:r>
            <w:r w:rsidR="005755C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rzyjęcia dodatkowej służby lub zamiany</w:t>
            </w:r>
            <w:r w:rsidR="00412C5B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="00555BB1">
              <w:rPr>
                <w:rFonts w:asciiTheme="minorHAnsi" w:hAnsiTheme="minorHAnsi"/>
                <w:sz w:val="20"/>
                <w:szCs w:val="20"/>
              </w:rPr>
              <w:t>od uzyskanej punktacji w tym K</w:t>
            </w:r>
            <w:r>
              <w:rPr>
                <w:rFonts w:asciiTheme="minorHAnsi" w:hAnsiTheme="minorHAnsi"/>
                <w:sz w:val="20"/>
                <w:szCs w:val="20"/>
              </w:rPr>
              <w:t>ryterium odejmuje się 1 pkt.</w:t>
            </w:r>
          </w:p>
          <w:p w:rsidR="00DC25EB" w:rsidRDefault="00DC25EB" w:rsidP="00F458BF">
            <w:pPr>
              <w:tabs>
                <w:tab w:val="left" w:pos="34"/>
                <w:tab w:val="left" w:pos="6358"/>
              </w:tabs>
              <w:ind w:left="34" w:hanging="34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DC25EB" w:rsidRPr="00301999" w:rsidRDefault="00DC25EB" w:rsidP="00F458BF">
            <w:pPr>
              <w:tabs>
                <w:tab w:val="left" w:pos="34"/>
                <w:tab w:val="left" w:pos="6358"/>
              </w:tabs>
              <w:ind w:left="34" w:hanging="34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eżeli pracownik zawsze odmawia </w:t>
            </w:r>
            <w:r w:rsidR="00412C5B">
              <w:rPr>
                <w:rFonts w:asciiTheme="minorHAnsi" w:hAnsiTheme="minorHAnsi"/>
                <w:sz w:val="20"/>
                <w:szCs w:val="20"/>
              </w:rPr>
              <w:t>przyjęcia dodatkowej służb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ub nigdy nie wyraża zgody na zmiany w harmonogramie – od uzyskanej punktacji w tym Kryterium odejmuje się 2 pkt.</w:t>
            </w:r>
          </w:p>
          <w:p w:rsidR="008F69AB" w:rsidRPr="00BB58A2" w:rsidRDefault="008F69AB" w:rsidP="00555BB1">
            <w:pPr>
              <w:pStyle w:val="Akapitzlist"/>
              <w:tabs>
                <w:tab w:val="left" w:pos="6358"/>
              </w:tabs>
              <w:ind w:left="317"/>
              <w:jc w:val="both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BB7878" w:rsidRDefault="00524D5A" w:rsidP="00BB7878">
            <w:pPr>
              <w:tabs>
                <w:tab w:val="left" w:pos="6358"/>
              </w:tabs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świadczeni</w:t>
            </w:r>
            <w:r w:rsidR="008B326C">
              <w:rPr>
                <w:rFonts w:asciiTheme="minorHAnsi" w:hAnsiTheme="minorHAnsi"/>
                <w:sz w:val="20"/>
                <w:szCs w:val="20"/>
              </w:rPr>
              <w:t xml:space="preserve">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zawodowe </w:t>
            </w:r>
            <w:r w:rsidR="00BB7878">
              <w:rPr>
                <w:rFonts w:asciiTheme="minorHAnsi" w:hAnsiTheme="minorHAnsi"/>
                <w:sz w:val="20"/>
                <w:szCs w:val="20"/>
              </w:rPr>
              <w:t>na stanowisku, na któr</w:t>
            </w:r>
            <w:r w:rsidR="008B326C">
              <w:rPr>
                <w:rFonts w:asciiTheme="minorHAnsi" w:hAnsiTheme="minorHAnsi"/>
                <w:sz w:val="20"/>
                <w:szCs w:val="20"/>
              </w:rPr>
              <w:t>ym</w:t>
            </w:r>
            <w:r w:rsidR="005755C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B326C">
              <w:rPr>
                <w:rFonts w:asciiTheme="minorHAnsi" w:hAnsiTheme="minorHAnsi"/>
                <w:sz w:val="20"/>
                <w:szCs w:val="20"/>
              </w:rPr>
              <w:t>obecnie jest zatrudniony pracownik.</w:t>
            </w:r>
          </w:p>
          <w:p w:rsidR="008F69AB" w:rsidRDefault="00BB7878" w:rsidP="00736682">
            <w:pPr>
              <w:tabs>
                <w:tab w:val="left" w:pos="6358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oświadczenie punktowane jest </w:t>
            </w:r>
            <w:r w:rsidR="00524D5A">
              <w:rPr>
                <w:rFonts w:asciiTheme="minorHAnsi" w:hAnsiTheme="minorHAnsi"/>
                <w:sz w:val="20"/>
                <w:szCs w:val="20"/>
              </w:rPr>
              <w:t>w następujący sposób:</w:t>
            </w:r>
          </w:p>
          <w:p w:rsidR="00524D5A" w:rsidRPr="00736682" w:rsidRDefault="00524D5A" w:rsidP="00736682">
            <w:pPr>
              <w:tabs>
                <w:tab w:val="left" w:pos="6358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8F69AB" w:rsidRPr="00943C32" w:rsidRDefault="008B326C" w:rsidP="00552707">
            <w:pPr>
              <w:pStyle w:val="Akapitzlist"/>
              <w:numPr>
                <w:ilvl w:val="0"/>
                <w:numId w:val="12"/>
              </w:numPr>
              <w:tabs>
                <w:tab w:val="left" w:pos="6358"/>
              </w:tabs>
              <w:ind w:left="175" w:hanging="175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 pkt – </w:t>
            </w:r>
            <w:r w:rsidR="0019174D">
              <w:rPr>
                <w:rFonts w:asciiTheme="minorHAnsi" w:hAnsiTheme="minorHAnsi"/>
                <w:sz w:val="20"/>
              </w:rPr>
              <w:t xml:space="preserve">co najmniej </w:t>
            </w:r>
            <w:r w:rsidR="00834F02">
              <w:rPr>
                <w:rFonts w:asciiTheme="minorHAnsi" w:hAnsiTheme="minorHAnsi"/>
                <w:sz w:val="20"/>
              </w:rPr>
              <w:t>1 rok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="0019174D">
              <w:rPr>
                <w:rFonts w:asciiTheme="minorHAnsi" w:hAnsiTheme="minorHAnsi"/>
                <w:sz w:val="20"/>
              </w:rPr>
              <w:t>ale mniej</w:t>
            </w:r>
            <w:r>
              <w:rPr>
                <w:rFonts w:asciiTheme="minorHAnsi" w:hAnsiTheme="minorHAnsi"/>
                <w:sz w:val="20"/>
              </w:rPr>
              <w:t xml:space="preserve"> niż 3 lata</w:t>
            </w:r>
            <w:r w:rsidR="0019174D">
              <w:rPr>
                <w:rFonts w:asciiTheme="minorHAnsi" w:hAnsiTheme="minorHAnsi"/>
                <w:sz w:val="20"/>
              </w:rPr>
              <w:t>,</w:t>
            </w:r>
          </w:p>
          <w:p w:rsidR="005A132A" w:rsidRPr="00943C32" w:rsidRDefault="008B326C" w:rsidP="00552707">
            <w:pPr>
              <w:pStyle w:val="Akapitzlist"/>
              <w:numPr>
                <w:ilvl w:val="0"/>
                <w:numId w:val="12"/>
              </w:numPr>
              <w:tabs>
                <w:tab w:val="left" w:pos="6358"/>
              </w:tabs>
              <w:ind w:left="175" w:hanging="175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pkt – </w:t>
            </w:r>
            <w:r w:rsidR="0019174D">
              <w:rPr>
                <w:rFonts w:asciiTheme="minorHAnsi" w:hAnsiTheme="minorHAnsi"/>
                <w:sz w:val="20"/>
              </w:rPr>
              <w:t>co najmniej</w:t>
            </w:r>
            <w:r w:rsidR="00A9475C">
              <w:rPr>
                <w:rFonts w:asciiTheme="minorHAnsi" w:hAnsiTheme="minorHAnsi"/>
                <w:sz w:val="20"/>
              </w:rPr>
              <w:t xml:space="preserve"> </w:t>
            </w:r>
            <w:r w:rsidR="005A132A" w:rsidRPr="00943C32">
              <w:rPr>
                <w:rFonts w:asciiTheme="minorHAnsi" w:hAnsiTheme="minorHAnsi"/>
                <w:sz w:val="20"/>
              </w:rPr>
              <w:t>3 lat</w:t>
            </w:r>
            <w:r w:rsidR="0019174D">
              <w:rPr>
                <w:rFonts w:asciiTheme="minorHAnsi" w:hAnsiTheme="minorHAnsi"/>
                <w:sz w:val="20"/>
              </w:rPr>
              <w:t xml:space="preserve">a, ale mniej </w:t>
            </w:r>
            <w:r>
              <w:rPr>
                <w:rFonts w:asciiTheme="minorHAnsi" w:hAnsiTheme="minorHAnsi"/>
                <w:sz w:val="20"/>
              </w:rPr>
              <w:t>niż 5 lat</w:t>
            </w:r>
          </w:p>
          <w:p w:rsidR="005A132A" w:rsidRPr="00943C32" w:rsidRDefault="008B326C" w:rsidP="00552707">
            <w:pPr>
              <w:pStyle w:val="Akapitzlist"/>
              <w:numPr>
                <w:ilvl w:val="0"/>
                <w:numId w:val="12"/>
              </w:numPr>
              <w:tabs>
                <w:tab w:val="left" w:pos="6358"/>
              </w:tabs>
              <w:ind w:left="175" w:hanging="175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 pkt – </w:t>
            </w:r>
            <w:r w:rsidR="0019174D">
              <w:rPr>
                <w:rFonts w:asciiTheme="minorHAnsi" w:hAnsiTheme="minorHAnsi"/>
                <w:sz w:val="20"/>
              </w:rPr>
              <w:t xml:space="preserve">co najmniej </w:t>
            </w:r>
            <w:r w:rsidR="005A132A" w:rsidRPr="00943C32">
              <w:rPr>
                <w:rFonts w:asciiTheme="minorHAnsi" w:hAnsiTheme="minorHAnsi"/>
                <w:sz w:val="20"/>
              </w:rPr>
              <w:t>5 lat</w:t>
            </w:r>
            <w:r w:rsidR="0019174D">
              <w:rPr>
                <w:rFonts w:asciiTheme="minorHAnsi" w:hAnsiTheme="minorHAnsi"/>
                <w:sz w:val="20"/>
              </w:rPr>
              <w:t xml:space="preserve">, mniej </w:t>
            </w:r>
            <w:r>
              <w:rPr>
                <w:rFonts w:asciiTheme="minorHAnsi" w:hAnsiTheme="minorHAnsi"/>
                <w:sz w:val="20"/>
              </w:rPr>
              <w:t>niż 10 lat</w:t>
            </w:r>
            <w:r w:rsidR="0019174D">
              <w:rPr>
                <w:rFonts w:asciiTheme="minorHAnsi" w:hAnsiTheme="minorHAnsi"/>
                <w:sz w:val="20"/>
              </w:rPr>
              <w:t>,</w:t>
            </w:r>
          </w:p>
          <w:p w:rsidR="005A132A" w:rsidRPr="00943C32" w:rsidRDefault="008B326C" w:rsidP="00552707">
            <w:pPr>
              <w:pStyle w:val="Akapitzlist"/>
              <w:numPr>
                <w:ilvl w:val="0"/>
                <w:numId w:val="12"/>
              </w:numPr>
              <w:tabs>
                <w:tab w:val="left" w:pos="6358"/>
              </w:tabs>
              <w:ind w:left="175" w:hanging="175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pkt –</w:t>
            </w:r>
            <w:r w:rsidR="0019174D">
              <w:rPr>
                <w:rFonts w:asciiTheme="minorHAnsi" w:hAnsiTheme="minorHAnsi"/>
                <w:sz w:val="20"/>
              </w:rPr>
              <w:t xml:space="preserve"> co najmniej</w:t>
            </w:r>
            <w:r w:rsidR="00A9475C">
              <w:rPr>
                <w:rFonts w:asciiTheme="minorHAnsi" w:hAnsiTheme="minorHAnsi"/>
                <w:sz w:val="20"/>
              </w:rPr>
              <w:t xml:space="preserve"> </w:t>
            </w:r>
            <w:r w:rsidR="005A132A" w:rsidRPr="00943C32">
              <w:rPr>
                <w:rFonts w:asciiTheme="minorHAnsi" w:hAnsiTheme="minorHAnsi"/>
                <w:sz w:val="20"/>
              </w:rPr>
              <w:t>10 lat</w:t>
            </w:r>
            <w:r w:rsidR="0019174D">
              <w:rPr>
                <w:rFonts w:asciiTheme="minorHAnsi" w:hAnsiTheme="minorHAnsi"/>
                <w:sz w:val="20"/>
              </w:rPr>
              <w:t xml:space="preserve">, mniej </w:t>
            </w:r>
            <w:r>
              <w:rPr>
                <w:rFonts w:asciiTheme="minorHAnsi" w:hAnsiTheme="minorHAnsi"/>
                <w:sz w:val="20"/>
              </w:rPr>
              <w:t>niż 15 lat</w:t>
            </w:r>
            <w:r w:rsidR="0019174D">
              <w:rPr>
                <w:rFonts w:asciiTheme="minorHAnsi" w:hAnsiTheme="minorHAnsi"/>
                <w:sz w:val="20"/>
              </w:rPr>
              <w:t>,</w:t>
            </w:r>
          </w:p>
          <w:p w:rsidR="005A132A" w:rsidRPr="00943C32" w:rsidRDefault="008B326C" w:rsidP="00552707">
            <w:pPr>
              <w:pStyle w:val="Akapitzlist"/>
              <w:numPr>
                <w:ilvl w:val="0"/>
                <w:numId w:val="12"/>
              </w:numPr>
              <w:tabs>
                <w:tab w:val="left" w:pos="6358"/>
              </w:tabs>
              <w:ind w:left="175" w:hanging="175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 pkt – </w:t>
            </w:r>
            <w:r w:rsidR="0019174D">
              <w:rPr>
                <w:rFonts w:asciiTheme="minorHAnsi" w:hAnsiTheme="minorHAnsi"/>
                <w:sz w:val="20"/>
              </w:rPr>
              <w:t xml:space="preserve">co najmniej 15 lat, mniej </w:t>
            </w:r>
            <w:r>
              <w:rPr>
                <w:rFonts w:asciiTheme="minorHAnsi" w:hAnsiTheme="minorHAnsi"/>
                <w:sz w:val="20"/>
              </w:rPr>
              <w:t>niż 20 lat</w:t>
            </w:r>
            <w:r w:rsidR="0019174D">
              <w:rPr>
                <w:rFonts w:asciiTheme="minorHAnsi" w:hAnsiTheme="minorHAnsi"/>
                <w:sz w:val="20"/>
              </w:rPr>
              <w:t>,</w:t>
            </w:r>
          </w:p>
          <w:p w:rsidR="005A132A" w:rsidRPr="00943C32" w:rsidRDefault="008B326C" w:rsidP="00552707">
            <w:pPr>
              <w:pStyle w:val="Akapitzlist"/>
              <w:numPr>
                <w:ilvl w:val="0"/>
                <w:numId w:val="12"/>
              </w:numPr>
              <w:tabs>
                <w:tab w:val="left" w:pos="6358"/>
              </w:tabs>
              <w:ind w:left="175" w:hanging="175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 pkt –</w:t>
            </w:r>
            <w:r w:rsidR="005A132A" w:rsidRPr="00943C32">
              <w:rPr>
                <w:rFonts w:asciiTheme="minorHAnsi" w:hAnsiTheme="minorHAnsi"/>
                <w:sz w:val="20"/>
              </w:rPr>
              <w:t xml:space="preserve">20 lat </w:t>
            </w:r>
            <w:r w:rsidR="0019174D">
              <w:rPr>
                <w:rFonts w:asciiTheme="minorHAnsi" w:hAnsiTheme="minorHAnsi"/>
                <w:sz w:val="20"/>
              </w:rPr>
              <w:t>i więcej</w:t>
            </w:r>
          </w:p>
          <w:p w:rsidR="008F69AB" w:rsidRPr="00736682" w:rsidRDefault="008F69AB" w:rsidP="00736682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69AB" w:rsidRPr="00344D6E" w:rsidTr="00A9475C">
        <w:trPr>
          <w:trHeight w:val="1408"/>
        </w:trPr>
        <w:tc>
          <w:tcPr>
            <w:tcW w:w="1131" w:type="dxa"/>
            <w:shd w:val="clear" w:color="auto" w:fill="F2DBDB" w:themeFill="accent2" w:themeFillTint="33"/>
          </w:tcPr>
          <w:p w:rsidR="008F69AB" w:rsidRPr="00736682" w:rsidRDefault="008F69AB" w:rsidP="006A0E69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36682">
              <w:rPr>
                <w:rFonts w:asciiTheme="minorHAnsi" w:hAnsiTheme="minorHAnsi"/>
                <w:sz w:val="20"/>
                <w:szCs w:val="20"/>
              </w:rPr>
              <w:t xml:space="preserve">Możliwa </w:t>
            </w:r>
            <w:r w:rsidR="00A9475C">
              <w:rPr>
                <w:rFonts w:asciiTheme="minorHAnsi" w:hAnsiTheme="minorHAnsi"/>
                <w:sz w:val="20"/>
                <w:szCs w:val="20"/>
              </w:rPr>
              <w:t xml:space="preserve">maksymalna </w:t>
            </w:r>
            <w:r w:rsidRPr="00736682">
              <w:rPr>
                <w:rFonts w:asciiTheme="minorHAnsi" w:hAnsiTheme="minorHAnsi"/>
                <w:sz w:val="20"/>
                <w:szCs w:val="20"/>
              </w:rPr>
              <w:t xml:space="preserve">liczba pkt do uzyskania </w:t>
            </w:r>
          </w:p>
        </w:tc>
        <w:tc>
          <w:tcPr>
            <w:tcW w:w="2408" w:type="dxa"/>
          </w:tcPr>
          <w:p w:rsidR="008F69AB" w:rsidRPr="00736682" w:rsidRDefault="00713C05" w:rsidP="00736682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392A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F69AB" w:rsidRPr="00736682">
              <w:rPr>
                <w:rFonts w:asciiTheme="minorHAnsi" w:hAnsiTheme="minorHAnsi"/>
                <w:sz w:val="20"/>
                <w:szCs w:val="20"/>
              </w:rPr>
              <w:t>pkt</w:t>
            </w:r>
          </w:p>
        </w:tc>
        <w:tc>
          <w:tcPr>
            <w:tcW w:w="2268" w:type="dxa"/>
          </w:tcPr>
          <w:p w:rsidR="008F69AB" w:rsidRPr="00736682" w:rsidRDefault="00713C05" w:rsidP="00736682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392A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F69AB" w:rsidRPr="00736682">
              <w:rPr>
                <w:rFonts w:asciiTheme="minorHAnsi" w:hAnsiTheme="minorHAnsi"/>
                <w:sz w:val="20"/>
                <w:szCs w:val="20"/>
              </w:rPr>
              <w:t>pkt</w:t>
            </w:r>
          </w:p>
        </w:tc>
        <w:tc>
          <w:tcPr>
            <w:tcW w:w="1985" w:type="dxa"/>
          </w:tcPr>
          <w:p w:rsidR="008F69AB" w:rsidRPr="00736682" w:rsidRDefault="00713C05" w:rsidP="00736682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392A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F69AB" w:rsidRPr="00736682">
              <w:rPr>
                <w:rFonts w:asciiTheme="minorHAnsi" w:hAnsiTheme="minorHAnsi"/>
                <w:sz w:val="20"/>
                <w:szCs w:val="20"/>
              </w:rPr>
              <w:t>pkt</w:t>
            </w:r>
          </w:p>
        </w:tc>
        <w:tc>
          <w:tcPr>
            <w:tcW w:w="2268" w:type="dxa"/>
          </w:tcPr>
          <w:p w:rsidR="008F69AB" w:rsidRPr="00736682" w:rsidRDefault="00713C05" w:rsidP="00736682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392A7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F69AB" w:rsidRPr="00736682">
              <w:rPr>
                <w:rFonts w:asciiTheme="minorHAnsi" w:hAnsiTheme="minorHAnsi"/>
                <w:sz w:val="20"/>
                <w:szCs w:val="20"/>
              </w:rPr>
              <w:t>pkt</w:t>
            </w:r>
          </w:p>
        </w:tc>
      </w:tr>
      <w:tr w:rsidR="008F69AB" w:rsidRPr="00344D6E" w:rsidTr="007D3BD3">
        <w:trPr>
          <w:trHeight w:val="1125"/>
        </w:trPr>
        <w:tc>
          <w:tcPr>
            <w:tcW w:w="1131" w:type="dxa"/>
            <w:shd w:val="clear" w:color="auto" w:fill="F2DBDB" w:themeFill="accent2" w:themeFillTint="33"/>
          </w:tcPr>
          <w:p w:rsidR="008F69AB" w:rsidRPr="00736682" w:rsidRDefault="008F69AB" w:rsidP="00736682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36682">
              <w:rPr>
                <w:rFonts w:asciiTheme="minorHAnsi" w:hAnsiTheme="minorHAnsi"/>
                <w:sz w:val="20"/>
                <w:szCs w:val="20"/>
              </w:rPr>
              <w:t>Waga kryterium</w:t>
            </w:r>
          </w:p>
        </w:tc>
        <w:tc>
          <w:tcPr>
            <w:tcW w:w="2408" w:type="dxa"/>
          </w:tcPr>
          <w:p w:rsidR="008F69AB" w:rsidRPr="00736682" w:rsidRDefault="00B178AF" w:rsidP="00736682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  <w:r w:rsidR="00713C05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:rsidR="008F69AB" w:rsidRPr="00736682" w:rsidRDefault="00B178AF" w:rsidP="0073668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  <w:r w:rsidR="00713C05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8F69AB" w:rsidRPr="00736682" w:rsidRDefault="00B178AF" w:rsidP="0073668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  <w:r w:rsidR="00713C05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:rsidR="008F69AB" w:rsidRPr="00736682" w:rsidRDefault="00B178AF" w:rsidP="0073668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  <w:r w:rsidR="00713C05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</w:tbl>
    <w:p w:rsidR="006B5DB8" w:rsidRPr="00574170" w:rsidRDefault="00736682" w:rsidP="00D0615B">
      <w:pPr>
        <w:tabs>
          <w:tab w:val="left" w:pos="6358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textWrapping" w:clear="all"/>
      </w:r>
    </w:p>
    <w:p w:rsidR="008C525A" w:rsidRPr="00344D6E" w:rsidRDefault="008C525A" w:rsidP="002E02E0">
      <w:pPr>
        <w:tabs>
          <w:tab w:val="left" w:pos="6358"/>
        </w:tabs>
        <w:jc w:val="both"/>
        <w:rPr>
          <w:rFonts w:asciiTheme="minorHAnsi" w:hAnsiTheme="minorHAnsi"/>
          <w:sz w:val="22"/>
          <w:szCs w:val="22"/>
        </w:rPr>
      </w:pPr>
    </w:p>
    <w:p w:rsidR="00A62017" w:rsidRPr="00344D6E" w:rsidRDefault="00A62017" w:rsidP="002E02E0">
      <w:pPr>
        <w:tabs>
          <w:tab w:val="left" w:pos="6358"/>
        </w:tabs>
        <w:jc w:val="both"/>
        <w:rPr>
          <w:rFonts w:asciiTheme="minorHAnsi" w:hAnsiTheme="minorHAnsi"/>
          <w:sz w:val="22"/>
          <w:szCs w:val="22"/>
        </w:rPr>
      </w:pPr>
    </w:p>
    <w:p w:rsidR="00A62017" w:rsidRPr="00736682" w:rsidRDefault="00004C5D" w:rsidP="00552707">
      <w:pPr>
        <w:pStyle w:val="Akapitzlist"/>
        <w:numPr>
          <w:ilvl w:val="0"/>
          <w:numId w:val="7"/>
        </w:numPr>
        <w:tabs>
          <w:tab w:val="left" w:pos="6358"/>
        </w:tabs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736682">
        <w:rPr>
          <w:rFonts w:asciiTheme="minorHAnsi" w:hAnsiTheme="minorHAnsi"/>
          <w:b/>
          <w:color w:val="1F497D" w:themeColor="text2"/>
          <w:sz w:val="22"/>
          <w:szCs w:val="22"/>
        </w:rPr>
        <w:t>Część B</w:t>
      </w:r>
      <w:r w:rsidR="00A62017" w:rsidRPr="00736682">
        <w:rPr>
          <w:rFonts w:asciiTheme="minorHAnsi" w:hAnsiTheme="minorHAnsi"/>
          <w:b/>
          <w:color w:val="1F497D" w:themeColor="text2"/>
          <w:sz w:val="22"/>
          <w:szCs w:val="22"/>
        </w:rPr>
        <w:t xml:space="preserve"> – Ocena Zespołu Instruktorów Handlowych</w:t>
      </w:r>
    </w:p>
    <w:p w:rsidR="00EF1E35" w:rsidRPr="00344D6E" w:rsidRDefault="00EF1E35" w:rsidP="002E02E0">
      <w:pPr>
        <w:tabs>
          <w:tab w:val="left" w:pos="6358"/>
        </w:tabs>
        <w:jc w:val="both"/>
        <w:rPr>
          <w:rFonts w:asciiTheme="minorHAnsi" w:hAnsiTheme="minorHAnsi"/>
          <w:sz w:val="22"/>
          <w:szCs w:val="22"/>
        </w:rPr>
      </w:pPr>
    </w:p>
    <w:p w:rsidR="005C436B" w:rsidRDefault="00D14C7B" w:rsidP="00552707">
      <w:pPr>
        <w:pStyle w:val="Akapitzlist"/>
        <w:numPr>
          <w:ilvl w:val="1"/>
          <w:numId w:val="7"/>
        </w:numPr>
        <w:tabs>
          <w:tab w:val="left" w:pos="6358"/>
        </w:tabs>
        <w:spacing w:after="120" w:line="276" w:lineRule="auto"/>
        <w:ind w:left="425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C436B">
        <w:rPr>
          <w:rFonts w:asciiTheme="minorHAnsi" w:hAnsiTheme="minorHAnsi"/>
          <w:sz w:val="22"/>
          <w:szCs w:val="22"/>
        </w:rPr>
        <w:t>Oceny dokonują Instruktorzy handlowi</w:t>
      </w:r>
      <w:r w:rsidR="00736682" w:rsidRPr="005C436B">
        <w:rPr>
          <w:rFonts w:asciiTheme="minorHAnsi" w:hAnsiTheme="minorHAnsi"/>
          <w:sz w:val="22"/>
          <w:szCs w:val="22"/>
        </w:rPr>
        <w:t>,</w:t>
      </w:r>
      <w:r w:rsidRPr="005C436B">
        <w:rPr>
          <w:rFonts w:asciiTheme="minorHAnsi" w:hAnsiTheme="minorHAnsi"/>
          <w:sz w:val="22"/>
          <w:szCs w:val="22"/>
        </w:rPr>
        <w:t xml:space="preserve"> którzy mieli styczność z pracownikiem w okresie </w:t>
      </w:r>
      <w:r w:rsidR="00152628" w:rsidRPr="005C436B">
        <w:rPr>
          <w:rFonts w:asciiTheme="minorHAnsi" w:hAnsiTheme="minorHAnsi"/>
          <w:sz w:val="22"/>
          <w:szCs w:val="22"/>
        </w:rPr>
        <w:t>branym pod uwagę przy  doborze.</w:t>
      </w:r>
      <w:r w:rsidR="00D07A40" w:rsidRPr="005C436B">
        <w:rPr>
          <w:rFonts w:asciiTheme="minorHAnsi" w:hAnsiTheme="minorHAnsi"/>
          <w:sz w:val="22"/>
          <w:szCs w:val="22"/>
        </w:rPr>
        <w:t xml:space="preserve"> </w:t>
      </w:r>
      <w:r w:rsidR="00152628" w:rsidRPr="005C436B">
        <w:rPr>
          <w:rFonts w:asciiTheme="minorHAnsi" w:hAnsiTheme="minorHAnsi"/>
          <w:sz w:val="22"/>
          <w:szCs w:val="22"/>
        </w:rPr>
        <w:t>Punktacji</w:t>
      </w:r>
      <w:r w:rsidR="00D07A40" w:rsidRPr="005C436B">
        <w:rPr>
          <w:rFonts w:asciiTheme="minorHAnsi" w:hAnsiTheme="minorHAnsi"/>
          <w:sz w:val="22"/>
          <w:szCs w:val="22"/>
        </w:rPr>
        <w:t xml:space="preserve"> </w:t>
      </w:r>
      <w:r w:rsidRPr="005C436B">
        <w:rPr>
          <w:rFonts w:asciiTheme="minorHAnsi" w:hAnsiTheme="minorHAnsi"/>
          <w:sz w:val="22"/>
          <w:szCs w:val="22"/>
        </w:rPr>
        <w:t>dokonuje każdy</w:t>
      </w:r>
      <w:r w:rsidR="00736682" w:rsidRPr="005C436B">
        <w:rPr>
          <w:rFonts w:asciiTheme="minorHAnsi" w:hAnsiTheme="minorHAnsi"/>
          <w:sz w:val="22"/>
          <w:szCs w:val="22"/>
        </w:rPr>
        <w:t xml:space="preserve"> I</w:t>
      </w:r>
      <w:r w:rsidRPr="005C436B">
        <w:rPr>
          <w:rFonts w:asciiTheme="minorHAnsi" w:hAnsiTheme="minorHAnsi"/>
          <w:sz w:val="22"/>
          <w:szCs w:val="22"/>
        </w:rPr>
        <w:t>nstruktor odrębnie, następnie wyciągana jest średnia.</w:t>
      </w:r>
    </w:p>
    <w:p w:rsidR="00D14C7B" w:rsidRPr="00013746" w:rsidRDefault="00736682" w:rsidP="00552707">
      <w:pPr>
        <w:pStyle w:val="Akapitzlist"/>
        <w:numPr>
          <w:ilvl w:val="1"/>
          <w:numId w:val="7"/>
        </w:numPr>
        <w:tabs>
          <w:tab w:val="left" w:pos="6358"/>
        </w:tabs>
        <w:spacing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C436B">
        <w:rPr>
          <w:rFonts w:asciiTheme="minorHAnsi" w:hAnsiTheme="minorHAnsi"/>
          <w:sz w:val="22"/>
          <w:szCs w:val="22"/>
        </w:rPr>
        <w:t>Kryteria oceny:</w:t>
      </w:r>
    </w:p>
    <w:tbl>
      <w:tblPr>
        <w:tblStyle w:val="Tabela-Siatka"/>
        <w:tblpPr w:leftFromText="141" w:rightFromText="141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1131"/>
        <w:gridCol w:w="2408"/>
        <w:gridCol w:w="2268"/>
        <w:gridCol w:w="1985"/>
        <w:gridCol w:w="2268"/>
      </w:tblGrid>
      <w:tr w:rsidR="00013746" w:rsidRPr="00524D5A" w:rsidTr="00013746">
        <w:tc>
          <w:tcPr>
            <w:tcW w:w="1131" w:type="dxa"/>
            <w:shd w:val="clear" w:color="auto" w:fill="D6E3BC" w:themeFill="accent3" w:themeFillTint="66"/>
          </w:tcPr>
          <w:p w:rsidR="00013746" w:rsidRPr="00736682" w:rsidRDefault="00013746" w:rsidP="009E353B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36682">
              <w:rPr>
                <w:rFonts w:asciiTheme="minorHAnsi" w:hAnsiTheme="minorHAnsi"/>
                <w:sz w:val="20"/>
                <w:szCs w:val="20"/>
              </w:rPr>
              <w:t>Kryterium oceny</w:t>
            </w:r>
          </w:p>
        </w:tc>
        <w:tc>
          <w:tcPr>
            <w:tcW w:w="2408" w:type="dxa"/>
          </w:tcPr>
          <w:p w:rsidR="00013746" w:rsidRPr="00013746" w:rsidRDefault="00013746" w:rsidP="00552707">
            <w:pPr>
              <w:pStyle w:val="Akapitzlist"/>
              <w:numPr>
                <w:ilvl w:val="0"/>
                <w:numId w:val="25"/>
              </w:numPr>
              <w:tabs>
                <w:tab w:val="left" w:pos="6358"/>
              </w:tabs>
              <w:jc w:val="both"/>
              <w:rPr>
                <w:rFonts w:asciiTheme="minorHAnsi" w:hAnsiTheme="minorHAnsi"/>
                <w:b/>
                <w:sz w:val="20"/>
              </w:rPr>
            </w:pPr>
            <w:r w:rsidRPr="00013746">
              <w:rPr>
                <w:rFonts w:asciiTheme="minorHAnsi" w:hAnsiTheme="minorHAnsi"/>
                <w:b/>
                <w:bCs/>
                <w:sz w:val="20"/>
              </w:rPr>
              <w:t xml:space="preserve">JAKOŚĆ PRACY </w:t>
            </w:r>
          </w:p>
          <w:p w:rsidR="00013746" w:rsidRPr="00736682" w:rsidRDefault="00013746" w:rsidP="009E353B">
            <w:pPr>
              <w:tabs>
                <w:tab w:val="left" w:pos="6358"/>
              </w:tabs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013746" w:rsidRPr="00736682" w:rsidRDefault="00013746" w:rsidP="009E353B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36682">
              <w:rPr>
                <w:rFonts w:asciiTheme="minorHAnsi" w:hAnsiTheme="minorHAnsi"/>
                <w:b/>
                <w:sz w:val="20"/>
                <w:szCs w:val="20"/>
              </w:rPr>
              <w:t xml:space="preserve">2) </w:t>
            </w:r>
            <w:r w:rsidRPr="00736682">
              <w:rPr>
                <w:rFonts w:asciiTheme="minorHAnsi" w:eastAsia="Times New Roman" w:hAnsiTheme="minorHAnsi"/>
                <w:b/>
                <w:sz w:val="20"/>
                <w:szCs w:val="20"/>
              </w:rPr>
              <w:t>ZAANGAŻOWANIE</w:t>
            </w:r>
          </w:p>
          <w:p w:rsidR="00013746" w:rsidRPr="00736682" w:rsidRDefault="00013746" w:rsidP="009E353B">
            <w:pPr>
              <w:tabs>
                <w:tab w:val="left" w:pos="6358"/>
              </w:tabs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013746" w:rsidRPr="00736682" w:rsidRDefault="005A0388" w:rsidP="00AF3FEC">
            <w:pPr>
              <w:tabs>
                <w:tab w:val="left" w:pos="317"/>
                <w:tab w:val="left" w:pos="6358"/>
              </w:tabs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3) </w:t>
            </w:r>
            <w:r w:rsidR="00013746" w:rsidRPr="00736682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DYSCYPLINA PRACY</w:t>
            </w:r>
          </w:p>
          <w:p w:rsidR="00013746" w:rsidRPr="00943C32" w:rsidRDefault="00013746" w:rsidP="005C33B6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013746" w:rsidRPr="009D1877" w:rsidRDefault="00AF3FEC" w:rsidP="00552707">
            <w:pPr>
              <w:pStyle w:val="Akapitzlist"/>
              <w:numPr>
                <w:ilvl w:val="0"/>
                <w:numId w:val="29"/>
              </w:numPr>
              <w:tabs>
                <w:tab w:val="left" w:pos="279"/>
                <w:tab w:val="left" w:pos="6358"/>
              </w:tabs>
              <w:ind w:left="317" w:hanging="284"/>
              <w:jc w:val="both"/>
              <w:rPr>
                <w:rFonts w:asciiTheme="minorHAnsi" w:hAnsiTheme="minorHAnsi"/>
                <w:b/>
                <w:sz w:val="20"/>
              </w:rPr>
            </w:pPr>
            <w:r w:rsidRPr="009D1877">
              <w:rPr>
                <w:rFonts w:asciiTheme="minorHAnsi" w:hAnsiTheme="minorHAnsi"/>
                <w:b/>
                <w:sz w:val="20"/>
              </w:rPr>
              <w:t>DYSCYPLINA PRACY I WIEDZA ZAWODOWA – DANE Z TECZKI KONDUKTORA</w:t>
            </w:r>
          </w:p>
        </w:tc>
      </w:tr>
      <w:tr w:rsidR="00013746" w:rsidRPr="00736682" w:rsidTr="009E353B">
        <w:trPr>
          <w:trHeight w:val="990"/>
        </w:trPr>
        <w:tc>
          <w:tcPr>
            <w:tcW w:w="1131" w:type="dxa"/>
            <w:shd w:val="clear" w:color="auto" w:fill="D6E3BC" w:themeFill="accent3" w:themeFillTint="66"/>
          </w:tcPr>
          <w:p w:rsidR="00013746" w:rsidRPr="00736682" w:rsidRDefault="00013746" w:rsidP="009E353B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 Kryteriów</w:t>
            </w:r>
          </w:p>
        </w:tc>
        <w:tc>
          <w:tcPr>
            <w:tcW w:w="2408" w:type="dxa"/>
          </w:tcPr>
          <w:p w:rsidR="00013746" w:rsidRPr="00013746" w:rsidRDefault="00013746" w:rsidP="00552707">
            <w:pPr>
              <w:pStyle w:val="Akapitzlist"/>
              <w:numPr>
                <w:ilvl w:val="0"/>
                <w:numId w:val="26"/>
              </w:numPr>
              <w:tabs>
                <w:tab w:val="left" w:pos="6358"/>
              </w:tabs>
              <w:spacing w:after="120"/>
              <w:ind w:left="174" w:hanging="174"/>
              <w:rPr>
                <w:rFonts w:asciiTheme="minorHAnsi" w:hAnsiTheme="minorHAnsi"/>
                <w:sz w:val="20"/>
              </w:rPr>
            </w:pPr>
            <w:r w:rsidRPr="00013746">
              <w:rPr>
                <w:rFonts w:asciiTheme="minorHAnsi" w:hAnsiTheme="minorHAnsi"/>
                <w:sz w:val="20"/>
              </w:rPr>
              <w:t xml:space="preserve">Przy ocenie brane są pod uwagę: radzenie sobie w sytuacjach zawodowych, stosowanie standardów, ocena </w:t>
            </w:r>
            <w:r>
              <w:rPr>
                <w:rFonts w:asciiTheme="minorHAnsi" w:hAnsiTheme="minorHAnsi"/>
                <w:sz w:val="20"/>
              </w:rPr>
              <w:t>instruktora</w:t>
            </w:r>
            <w:r w:rsidRPr="00013746">
              <w:rPr>
                <w:rFonts w:asciiTheme="minorHAnsi" w:hAnsiTheme="minorHAnsi"/>
                <w:sz w:val="20"/>
              </w:rPr>
              <w:t xml:space="preserve"> na podstawie posiadanych przez niego i potwierdzonych z innych źródeł lub wynikających z własnego doświadczenia w zakresie współpracy z danym pracownikiem informacji</w:t>
            </w:r>
            <w:r w:rsidR="00A47666">
              <w:rPr>
                <w:rFonts w:asciiTheme="minorHAnsi" w:hAnsiTheme="minorHAnsi"/>
                <w:sz w:val="20"/>
              </w:rPr>
              <w:t xml:space="preserve"> np. </w:t>
            </w:r>
            <w:r w:rsidR="00A47666" w:rsidRPr="00013746">
              <w:rPr>
                <w:rFonts w:asciiTheme="minorHAnsi" w:hAnsiTheme="minorHAnsi"/>
                <w:sz w:val="22"/>
              </w:rPr>
              <w:t xml:space="preserve"> </w:t>
            </w:r>
            <w:r w:rsidR="00A47666" w:rsidRPr="00A47666">
              <w:rPr>
                <w:rFonts w:asciiTheme="minorHAnsi" w:hAnsiTheme="minorHAnsi"/>
                <w:sz w:val="20"/>
                <w:szCs w:val="20"/>
              </w:rPr>
              <w:t>umiejętność współpracy, podejście do pracy i postawa</w:t>
            </w:r>
            <w:r w:rsidRPr="00013746">
              <w:rPr>
                <w:rFonts w:asciiTheme="minorHAnsi" w:hAnsiTheme="minorHAnsi"/>
                <w:sz w:val="20"/>
              </w:rPr>
              <w:t>. Przy ocenach poniżej i powyżej 4 pkt należy podać argumentację.</w:t>
            </w:r>
          </w:p>
          <w:p w:rsidR="00013746" w:rsidRDefault="00013746" w:rsidP="009E353B">
            <w:pPr>
              <w:tabs>
                <w:tab w:val="left" w:pos="6358"/>
              </w:tabs>
              <w:spacing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 Skala:</w:t>
            </w:r>
          </w:p>
          <w:p w:rsidR="00013746" w:rsidRDefault="00013746" w:rsidP="009E353B">
            <w:pPr>
              <w:tabs>
                <w:tab w:val="left" w:pos="6358"/>
              </w:tabs>
              <w:spacing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pkt – pracownik nie spełnia więcej niż jednego ze standardów lub wymagań określonych w pkt 1.  Informacje pozyskiwane na podstawie np. potwierdzonych informacji posiadanych przez instruktora lub własnych negatywnych doświadczeń instruktora w zakresie współpracy z pracownikiem.</w:t>
            </w:r>
          </w:p>
          <w:p w:rsidR="00013746" w:rsidRDefault="00013746" w:rsidP="009E353B">
            <w:pPr>
              <w:tabs>
                <w:tab w:val="left" w:pos="6358"/>
              </w:tabs>
              <w:spacing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 pkt – pracownik nie spełnia jednego ze standardów lub wymagań określonych w pkt 1.  Informacje pozyskiwane na podstawie potwierdzonych informacji posiadanych przez instruktora lub </w:t>
            </w:r>
            <w:r w:rsidRPr="00C97AC4">
              <w:rPr>
                <w:rFonts w:asciiTheme="minorHAnsi" w:hAnsiTheme="minorHAnsi"/>
                <w:sz w:val="20"/>
              </w:rPr>
              <w:t>własnych negatywnych doświadczeń</w:t>
            </w:r>
            <w:r>
              <w:rPr>
                <w:rFonts w:asciiTheme="minorHAnsi" w:hAnsiTheme="minorHAnsi"/>
                <w:sz w:val="20"/>
              </w:rPr>
              <w:t xml:space="preserve"> instruktora </w:t>
            </w:r>
            <w:r w:rsidRPr="00C97AC4">
              <w:rPr>
                <w:rFonts w:asciiTheme="minorHAnsi" w:hAnsiTheme="minorHAnsi"/>
                <w:sz w:val="20"/>
              </w:rPr>
              <w:t xml:space="preserve">w zakresie współpracy </w:t>
            </w:r>
            <w:r>
              <w:rPr>
                <w:rFonts w:asciiTheme="minorHAnsi" w:hAnsiTheme="minorHAnsi"/>
                <w:sz w:val="20"/>
              </w:rPr>
              <w:t xml:space="preserve">z </w:t>
            </w:r>
            <w:r w:rsidRPr="00C97AC4">
              <w:rPr>
                <w:rFonts w:asciiTheme="minorHAnsi" w:hAnsiTheme="minorHAnsi"/>
                <w:sz w:val="20"/>
              </w:rPr>
              <w:t>pracownikiem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013746" w:rsidRDefault="00013746" w:rsidP="009E353B">
            <w:pPr>
              <w:tabs>
                <w:tab w:val="left" w:pos="6358"/>
              </w:tabs>
              <w:spacing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pkt – pracownik spełnia standardy i wymagania określone w pkt 1 bez zastrzeżeń.</w:t>
            </w:r>
          </w:p>
          <w:p w:rsidR="00013746" w:rsidRDefault="00013746" w:rsidP="009E353B">
            <w:pPr>
              <w:tabs>
                <w:tab w:val="left" w:pos="6358"/>
              </w:tabs>
              <w:spacing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 pkt – pracownik wyróżnił się pozytywnie w jednym ze standardów lub wymagań określonych w pkt 1. Informacje pozyskiwane na podstawie potwierdzonych informacji posiadanych przez instruktora  lub własnych pozytywnych doświadczeń instruktora w zakresie współpracy z pracownikiem.</w:t>
            </w:r>
          </w:p>
          <w:p w:rsidR="00013746" w:rsidRPr="00A9475C" w:rsidRDefault="00013746" w:rsidP="00013746">
            <w:pPr>
              <w:tabs>
                <w:tab w:val="left" w:pos="6358"/>
              </w:tabs>
              <w:spacing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 pkt – pracownik wyróżnił się pozytywnie w więcej niż jednym  ze standardów lub wymagań określonych w pkt 1. Informacje pozyskiwane na podstawie potwierdzonych informacji posiadanych przez instruktora lub</w:t>
            </w:r>
            <w:r w:rsidRPr="00C97AC4">
              <w:rPr>
                <w:rFonts w:asciiTheme="minorHAnsi" w:hAnsiTheme="minorHAnsi"/>
                <w:sz w:val="20"/>
              </w:rPr>
              <w:t xml:space="preserve"> własnych pozytywnych doświadczeń </w:t>
            </w:r>
            <w:r>
              <w:rPr>
                <w:rFonts w:asciiTheme="minorHAnsi" w:hAnsiTheme="minorHAnsi"/>
                <w:sz w:val="20"/>
              </w:rPr>
              <w:t>instruktora</w:t>
            </w:r>
            <w:r w:rsidRPr="00C97AC4">
              <w:rPr>
                <w:rFonts w:asciiTheme="minorHAnsi" w:hAnsiTheme="minorHAnsi"/>
                <w:sz w:val="20"/>
              </w:rPr>
              <w:t xml:space="preserve"> w zakresie współpracy z pracownikiem.</w:t>
            </w:r>
          </w:p>
        </w:tc>
        <w:tc>
          <w:tcPr>
            <w:tcW w:w="2268" w:type="dxa"/>
          </w:tcPr>
          <w:p w:rsidR="00C837BF" w:rsidRDefault="00C837BF" w:rsidP="00552707">
            <w:pPr>
              <w:pStyle w:val="Akapitzlist"/>
              <w:numPr>
                <w:ilvl w:val="0"/>
                <w:numId w:val="27"/>
              </w:numPr>
              <w:tabs>
                <w:tab w:val="left" w:pos="6358"/>
              </w:tabs>
              <w:ind w:left="176" w:hanging="176"/>
              <w:jc w:val="both"/>
              <w:rPr>
                <w:rFonts w:asciiTheme="minorHAnsi" w:hAnsiTheme="minorHAnsi"/>
                <w:sz w:val="20"/>
              </w:rPr>
            </w:pPr>
            <w:r w:rsidRPr="00C837BF">
              <w:rPr>
                <w:rFonts w:asciiTheme="minorHAnsi" w:hAnsiTheme="minorHAnsi"/>
                <w:sz w:val="20"/>
              </w:rPr>
              <w:t>Wychodzenie z inicjatywą/zgłaszanie instruktorowi pomysłów na usprawnienia,  angażowanie się w pracę ponad podstawowe obowiązki, otwartość na zmiany i usprawnienia, chęć pomocy innym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013746" w:rsidRPr="00C837BF" w:rsidRDefault="00C837BF" w:rsidP="00C837BF">
            <w:pPr>
              <w:pStyle w:val="Akapitzlist"/>
              <w:tabs>
                <w:tab w:val="left" w:pos="6358"/>
              </w:tabs>
              <w:ind w:left="176"/>
              <w:jc w:val="both"/>
              <w:rPr>
                <w:rFonts w:asciiTheme="minorHAnsi" w:hAnsiTheme="minorHAnsi"/>
                <w:sz w:val="20"/>
              </w:rPr>
            </w:pPr>
            <w:r w:rsidRPr="00C837BF">
              <w:rPr>
                <w:rFonts w:asciiTheme="minorHAnsi" w:hAnsiTheme="minorHAnsi"/>
                <w:sz w:val="20"/>
              </w:rPr>
              <w:t xml:space="preserve"> </w:t>
            </w:r>
          </w:p>
          <w:p w:rsidR="00013746" w:rsidRDefault="00013746" w:rsidP="009E353B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kala:</w:t>
            </w:r>
          </w:p>
          <w:p w:rsidR="00013746" w:rsidRDefault="00013746" w:rsidP="009E353B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 pkt – pracownik nie zgłosił </w:t>
            </w:r>
            <w:r w:rsidR="00A10E76">
              <w:rPr>
                <w:rFonts w:asciiTheme="minorHAnsi" w:hAnsiTheme="minorHAnsi"/>
                <w:sz w:val="20"/>
                <w:szCs w:val="20"/>
              </w:rPr>
              <w:t>instruktorow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żadnej inicjatywy, nie angażuje się ponad podstawowe obowiązki, oraz neguje wszelkie propozycje zmian i w sposób otwarty wyraża swoją opinię w tym zakresie,</w:t>
            </w:r>
          </w:p>
          <w:p w:rsidR="00013746" w:rsidRDefault="00013746" w:rsidP="009E353B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pkt – pracownik jest bierny, nie angażuje się w sprawy Sekcji, Zakładu,</w:t>
            </w:r>
          </w:p>
          <w:p w:rsidR="00013746" w:rsidRDefault="00013746" w:rsidP="009E353B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 pkt – pracownik zgłosił </w:t>
            </w:r>
            <w:r w:rsidR="00A10E76">
              <w:rPr>
                <w:rFonts w:asciiTheme="minorHAnsi" w:hAnsiTheme="minorHAnsi"/>
                <w:sz w:val="20"/>
                <w:szCs w:val="20"/>
              </w:rPr>
              <w:t>instruktorow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jedną inicjatywę lub jeden raz zaangażował się ponad podstawowe obowiązki pracownicze,</w:t>
            </w:r>
          </w:p>
          <w:p w:rsidR="00013746" w:rsidRPr="008F69AB" w:rsidRDefault="00013746" w:rsidP="0011493D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 pkt – pracownik zgłosił </w:t>
            </w:r>
            <w:r w:rsidR="00A10E76">
              <w:rPr>
                <w:rFonts w:asciiTheme="minorHAnsi" w:hAnsiTheme="minorHAnsi"/>
                <w:sz w:val="20"/>
                <w:szCs w:val="20"/>
              </w:rPr>
              <w:t>instruktorow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ięcej niż jedną inicjatywę lub więcej niż jeden raz zaangażował się ponad podstawowe obowiązki pracownicze</w:t>
            </w:r>
            <w:r w:rsidR="00192955">
              <w:rPr>
                <w:rFonts w:asciiTheme="minorHAnsi" w:hAnsiTheme="minorHAnsi"/>
                <w:sz w:val="20"/>
                <w:szCs w:val="20"/>
              </w:rPr>
              <w:t>, pomaga innym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13746" w:rsidRPr="00736682" w:rsidRDefault="00D27BA2" w:rsidP="00192955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6 pkt – pracownik prezentuje wyróżniającą się postawę w zakresie zaangażowania, </w:t>
            </w:r>
            <w:r w:rsidR="007F340F">
              <w:rPr>
                <w:rFonts w:asciiTheme="minorHAnsi" w:eastAsia="Times New Roman" w:hAnsiTheme="minorHAnsi"/>
                <w:sz w:val="20"/>
                <w:szCs w:val="20"/>
              </w:rPr>
              <w:t xml:space="preserve">wielokrotnie zgłasza </w:t>
            </w:r>
            <w:r w:rsidR="00192955">
              <w:rPr>
                <w:rFonts w:asciiTheme="minorHAnsi" w:eastAsia="Times New Roman" w:hAnsiTheme="minorHAnsi"/>
                <w:sz w:val="20"/>
                <w:szCs w:val="20"/>
              </w:rPr>
              <w:t xml:space="preserve">inicjatywy, </w:t>
            </w:r>
            <w:r w:rsidR="00CA2A8C">
              <w:rPr>
                <w:rFonts w:asciiTheme="minorHAnsi" w:eastAsia="Times New Roman" w:hAnsiTheme="minorHAnsi"/>
                <w:sz w:val="20"/>
                <w:szCs w:val="20"/>
              </w:rPr>
              <w:t xml:space="preserve">skutecznie 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zachęca do zaangażowania innych np. w trakcie pouczeń okresowych</w:t>
            </w:r>
            <w:r w:rsidR="00192955">
              <w:rPr>
                <w:rFonts w:asciiTheme="minorHAnsi" w:eastAsia="Times New Roman" w:hAnsiTheme="minorHAnsi"/>
                <w:sz w:val="20"/>
                <w:szCs w:val="20"/>
              </w:rPr>
              <w:t xml:space="preserve"> oraz udziela innym pomocy.</w:t>
            </w:r>
          </w:p>
        </w:tc>
        <w:tc>
          <w:tcPr>
            <w:tcW w:w="1985" w:type="dxa"/>
          </w:tcPr>
          <w:p w:rsidR="00013746" w:rsidRPr="005C33B6" w:rsidRDefault="005C33B6" w:rsidP="00552707">
            <w:pPr>
              <w:pStyle w:val="Akapitzlist"/>
              <w:numPr>
                <w:ilvl w:val="0"/>
                <w:numId w:val="28"/>
              </w:numPr>
              <w:tabs>
                <w:tab w:val="left" w:pos="6358"/>
              </w:tabs>
              <w:ind w:left="176" w:hanging="176"/>
              <w:jc w:val="both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Schludny</w:t>
            </w:r>
            <w:r w:rsidRPr="005C33B6">
              <w:rPr>
                <w:rFonts w:asciiTheme="minorHAnsi" w:hAnsiTheme="minorHAnsi"/>
                <w:sz w:val="20"/>
              </w:rPr>
              <w:t xml:space="preserve"> wygląd, punktualność na pouczeniach</w:t>
            </w:r>
            <w:r>
              <w:rPr>
                <w:rFonts w:asciiTheme="minorHAnsi" w:hAnsiTheme="minorHAnsi"/>
                <w:sz w:val="20"/>
              </w:rPr>
              <w:t xml:space="preserve"> okresowych</w:t>
            </w:r>
            <w:r w:rsidRPr="005C33B6">
              <w:rPr>
                <w:rFonts w:asciiTheme="minorHAnsi" w:hAnsiTheme="minorHAnsi"/>
                <w:sz w:val="20"/>
              </w:rPr>
              <w:t>, punktualność w pracy, praca zgodnie z planem pracy.</w:t>
            </w:r>
          </w:p>
          <w:p w:rsidR="00013746" w:rsidRDefault="00013746" w:rsidP="009E353B">
            <w:pPr>
              <w:tabs>
                <w:tab w:val="left" w:pos="6358"/>
              </w:tabs>
              <w:ind w:left="16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013746" w:rsidRPr="005C33B6" w:rsidRDefault="00013746" w:rsidP="00552707">
            <w:pPr>
              <w:pStyle w:val="Akapitzlist"/>
              <w:numPr>
                <w:ilvl w:val="0"/>
                <w:numId w:val="28"/>
              </w:numPr>
              <w:tabs>
                <w:tab w:val="left" w:pos="6358"/>
              </w:tabs>
              <w:ind w:left="176" w:hanging="153"/>
              <w:jc w:val="both"/>
              <w:rPr>
                <w:rFonts w:asciiTheme="minorHAnsi" w:hAnsiTheme="minorHAnsi"/>
                <w:sz w:val="20"/>
              </w:rPr>
            </w:pPr>
            <w:r w:rsidRPr="005C33B6">
              <w:rPr>
                <w:rFonts w:asciiTheme="minorHAnsi" w:hAnsiTheme="minorHAnsi"/>
                <w:sz w:val="20"/>
              </w:rPr>
              <w:t>Skala:</w:t>
            </w:r>
          </w:p>
          <w:p w:rsidR="00013746" w:rsidRDefault="00013746" w:rsidP="009E353B">
            <w:pPr>
              <w:tabs>
                <w:tab w:val="left" w:pos="6358"/>
              </w:tabs>
              <w:spacing w:after="120"/>
              <w:ind w:left="17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 pkt – pracownik więcej niż </w:t>
            </w:r>
            <w:r w:rsidR="005C33B6">
              <w:rPr>
                <w:rFonts w:asciiTheme="minorHAnsi" w:hAnsiTheme="minorHAnsi"/>
                <w:sz w:val="20"/>
                <w:szCs w:val="20"/>
              </w:rPr>
              <w:t>jed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az</w:t>
            </w:r>
            <w:r w:rsidR="005C33B6">
              <w:rPr>
                <w:rFonts w:asciiTheme="minorHAnsi" w:hAnsiTheme="minorHAnsi"/>
                <w:sz w:val="20"/>
                <w:szCs w:val="20"/>
              </w:rPr>
              <w:t xml:space="preserve"> nie spełnił któregoś ze standardów lub wymagań, o których mowa w pkt 1.</w:t>
            </w:r>
          </w:p>
          <w:p w:rsidR="00013746" w:rsidRDefault="00013746" w:rsidP="009E353B">
            <w:pPr>
              <w:tabs>
                <w:tab w:val="left" w:pos="6358"/>
              </w:tabs>
              <w:spacing w:after="120"/>
              <w:ind w:left="17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pkt – pracownik jeden raz</w:t>
            </w:r>
            <w:r w:rsidR="005C33B6">
              <w:rPr>
                <w:rFonts w:asciiTheme="minorHAnsi" w:hAnsiTheme="minorHAnsi"/>
                <w:sz w:val="20"/>
                <w:szCs w:val="20"/>
              </w:rPr>
              <w:t xml:space="preserve"> nie spełnił któregoś ze standardów lub wymagań, o których mowa w pkt 1.</w:t>
            </w:r>
          </w:p>
          <w:p w:rsidR="00BE2E0E" w:rsidRDefault="00013746" w:rsidP="005709EE">
            <w:pPr>
              <w:tabs>
                <w:tab w:val="left" w:pos="6358"/>
              </w:tabs>
              <w:spacing w:after="120"/>
              <w:ind w:left="17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 pkt – pracownik zawsze </w:t>
            </w:r>
            <w:r w:rsidR="005C33B6">
              <w:rPr>
                <w:rFonts w:asciiTheme="minorHAnsi" w:hAnsiTheme="minorHAnsi"/>
                <w:sz w:val="20"/>
                <w:szCs w:val="20"/>
              </w:rPr>
              <w:t>s</w:t>
            </w:r>
            <w:r w:rsidR="00BE2E0E">
              <w:rPr>
                <w:rFonts w:asciiTheme="minorHAnsi" w:hAnsiTheme="minorHAnsi"/>
                <w:sz w:val="20"/>
                <w:szCs w:val="20"/>
              </w:rPr>
              <w:t>pełnia</w:t>
            </w:r>
            <w:r w:rsidR="005C33B6">
              <w:rPr>
                <w:rFonts w:asciiTheme="minorHAnsi" w:hAnsiTheme="minorHAnsi"/>
                <w:sz w:val="20"/>
                <w:szCs w:val="20"/>
              </w:rPr>
              <w:t xml:space="preserve"> standardy i wymagania, o których mowa w pkt 1.</w:t>
            </w:r>
          </w:p>
          <w:p w:rsidR="00BE2E0E" w:rsidRDefault="005709EE" w:rsidP="005709EE">
            <w:pPr>
              <w:tabs>
                <w:tab w:val="left" w:pos="6358"/>
              </w:tabs>
              <w:spacing w:after="120"/>
              <w:ind w:left="17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5 pkt – pracownik wyróżnił się pozytywnie w jednym ze standardów lub wymagań określonych w pkt 1</w:t>
            </w:r>
          </w:p>
          <w:p w:rsidR="00013746" w:rsidRPr="00BB58A2" w:rsidRDefault="00BE2E0E" w:rsidP="00BE2E0E">
            <w:pPr>
              <w:tabs>
                <w:tab w:val="left" w:pos="317"/>
                <w:tab w:val="left" w:pos="6358"/>
              </w:tabs>
              <w:spacing w:after="120"/>
              <w:jc w:val="both"/>
              <w:rPr>
                <w:rFonts w:asciiTheme="minorHAnsi" w:hAnsiTheme="minorHAnsi"/>
              </w:rPr>
            </w:pPr>
            <w:r w:rsidRPr="00BB58A2">
              <w:rPr>
                <w:rFonts w:asciiTheme="minorHAnsi" w:hAnsiTheme="minorHAnsi"/>
              </w:rPr>
              <w:t xml:space="preserve"> </w:t>
            </w:r>
            <w:r w:rsidR="005709EE">
              <w:rPr>
                <w:rFonts w:asciiTheme="minorHAnsi" w:hAnsiTheme="minorHAnsi"/>
                <w:sz w:val="20"/>
              </w:rPr>
              <w:t>6 pkt – pracownik wyróżnił się pozytywnie w więcej niż jednym  ze standardów lub wymagań określonych w pkt 1.</w:t>
            </w:r>
          </w:p>
        </w:tc>
        <w:tc>
          <w:tcPr>
            <w:tcW w:w="2268" w:type="dxa"/>
          </w:tcPr>
          <w:p w:rsidR="00727805" w:rsidRPr="00727805" w:rsidRDefault="00727805" w:rsidP="000772C9">
            <w:pPr>
              <w:pStyle w:val="Akapitzlist"/>
              <w:tabs>
                <w:tab w:val="left" w:pos="6358"/>
              </w:tabs>
              <w:ind w:left="175" w:hanging="175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. Przy ocenie brane są pod uwagę: </w:t>
            </w:r>
            <w:r w:rsidRPr="00727805">
              <w:rPr>
                <w:rFonts w:asciiTheme="minorHAnsi" w:hAnsiTheme="minorHAnsi"/>
                <w:sz w:val="20"/>
              </w:rPr>
              <w:t>zapoznawanie się pracownika i potwierdzanie zapoznania się z dokumentami dodawanymi do Teczki Konduktora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727805">
              <w:rPr>
                <w:rFonts w:asciiTheme="minorHAnsi" w:hAnsiTheme="minorHAnsi"/>
                <w:sz w:val="20"/>
              </w:rPr>
              <w:t xml:space="preserve"> repozytorium itd.</w:t>
            </w:r>
            <w:r>
              <w:rPr>
                <w:rFonts w:asciiTheme="minorHAnsi" w:hAnsiTheme="minorHAnsi"/>
                <w:sz w:val="20"/>
              </w:rPr>
              <w:t xml:space="preserve">; poprawność </w:t>
            </w:r>
            <w:r w:rsidRPr="00727805">
              <w:rPr>
                <w:rFonts w:asciiTheme="minorHAnsi" w:hAnsiTheme="minorHAnsi"/>
                <w:sz w:val="20"/>
              </w:rPr>
              <w:t>u kierowników sporządzania dokumentacji pociągowej</w:t>
            </w:r>
            <w:r w:rsidR="000772C9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400E1" w:rsidRDefault="00C400E1" w:rsidP="00C400E1">
            <w:pPr>
              <w:pStyle w:val="Akapitzlist"/>
              <w:tabs>
                <w:tab w:val="left" w:pos="6358"/>
              </w:tabs>
              <w:ind w:left="175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C400E1" w:rsidRDefault="00C400E1" w:rsidP="00C400E1">
            <w:pPr>
              <w:pStyle w:val="Akapitzlist"/>
              <w:tabs>
                <w:tab w:val="left" w:pos="6358"/>
              </w:tabs>
              <w:ind w:left="175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C400E1" w:rsidRDefault="00C400E1" w:rsidP="00C400E1">
            <w:pPr>
              <w:pStyle w:val="Akapitzlist"/>
              <w:tabs>
                <w:tab w:val="left" w:pos="6358"/>
              </w:tabs>
              <w:spacing w:after="120"/>
              <w:ind w:left="176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 pkt – pracownik co najmniej dwukrotnie lub częściej popełnił błąd lub nie wywiązał się z któregoś z wymagań opisanych w pkt 1,</w:t>
            </w:r>
          </w:p>
          <w:p w:rsidR="00C400E1" w:rsidRDefault="00C400E1" w:rsidP="00C400E1">
            <w:pPr>
              <w:pStyle w:val="Akapitzlist"/>
              <w:tabs>
                <w:tab w:val="left" w:pos="6358"/>
              </w:tabs>
              <w:ind w:left="175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pkt – pracownik jeden raz   popełnił błąd lub nie wywiązał się z któregoś z wymagań opisanych w pkt 1,</w:t>
            </w:r>
          </w:p>
          <w:p w:rsidR="00C400E1" w:rsidRDefault="00C400E1" w:rsidP="00C400E1">
            <w:pPr>
              <w:pStyle w:val="Akapitzlist"/>
              <w:tabs>
                <w:tab w:val="left" w:pos="6358"/>
              </w:tabs>
              <w:ind w:left="175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C400E1" w:rsidRDefault="00C400E1" w:rsidP="00C400E1">
            <w:pPr>
              <w:pStyle w:val="Akapitzlist"/>
              <w:tabs>
                <w:tab w:val="left" w:pos="6358"/>
              </w:tabs>
              <w:ind w:left="175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 pkt – u pracownika nie stwierdzono nieprawidłowości w zakresie standardów i wymagań opisanych w pkt 1.</w:t>
            </w:r>
          </w:p>
          <w:p w:rsidR="00C400E1" w:rsidRDefault="00C400E1" w:rsidP="00C400E1">
            <w:pPr>
              <w:pStyle w:val="Akapitzlist"/>
              <w:tabs>
                <w:tab w:val="left" w:pos="6358"/>
              </w:tabs>
              <w:ind w:left="175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709EE" w:rsidRDefault="005709EE" w:rsidP="00C400E1">
            <w:pPr>
              <w:pStyle w:val="Akapitzlist"/>
              <w:tabs>
                <w:tab w:val="left" w:pos="6358"/>
              </w:tabs>
              <w:ind w:left="175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 pkt – pracownik wyróżnił się pozytywnie w jednym ze standardów lub wymagań określonych w pkt 1</w:t>
            </w:r>
          </w:p>
          <w:p w:rsidR="005709EE" w:rsidRDefault="005709EE" w:rsidP="00C400E1">
            <w:pPr>
              <w:pStyle w:val="Akapitzlist"/>
              <w:tabs>
                <w:tab w:val="left" w:pos="6358"/>
              </w:tabs>
              <w:ind w:left="175"/>
              <w:jc w:val="both"/>
              <w:rPr>
                <w:rFonts w:asciiTheme="minorHAnsi" w:hAnsiTheme="minorHAnsi"/>
                <w:sz w:val="20"/>
              </w:rPr>
            </w:pPr>
          </w:p>
          <w:p w:rsidR="005709EE" w:rsidRPr="00736682" w:rsidRDefault="005709EE" w:rsidP="00C400E1">
            <w:pPr>
              <w:pStyle w:val="Akapitzlist"/>
              <w:tabs>
                <w:tab w:val="left" w:pos="6358"/>
              </w:tabs>
              <w:ind w:left="175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6 pkt – pracownik wyróżnił się pozytywnie w więcej niż jednym  ze standardów lub wymagań określonych w pkt 1.</w:t>
            </w:r>
          </w:p>
        </w:tc>
      </w:tr>
      <w:tr w:rsidR="00013746" w:rsidRPr="00736682" w:rsidTr="003269BA">
        <w:trPr>
          <w:trHeight w:val="1408"/>
        </w:trPr>
        <w:tc>
          <w:tcPr>
            <w:tcW w:w="1131" w:type="dxa"/>
            <w:shd w:val="clear" w:color="auto" w:fill="D6E3BC" w:themeFill="accent3" w:themeFillTint="66"/>
          </w:tcPr>
          <w:p w:rsidR="00013746" w:rsidRPr="00736682" w:rsidRDefault="00013746" w:rsidP="009E353B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36682">
              <w:rPr>
                <w:rFonts w:asciiTheme="minorHAnsi" w:hAnsiTheme="minorHAnsi"/>
                <w:sz w:val="20"/>
                <w:szCs w:val="20"/>
              </w:rPr>
              <w:t xml:space="preserve">Możliw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aksymalna </w:t>
            </w:r>
            <w:r w:rsidRPr="00736682">
              <w:rPr>
                <w:rFonts w:asciiTheme="minorHAnsi" w:hAnsiTheme="minorHAnsi"/>
                <w:sz w:val="20"/>
                <w:szCs w:val="20"/>
              </w:rPr>
              <w:t xml:space="preserve">liczba pkt do uzyskania </w:t>
            </w:r>
          </w:p>
        </w:tc>
        <w:tc>
          <w:tcPr>
            <w:tcW w:w="2408" w:type="dxa"/>
          </w:tcPr>
          <w:p w:rsidR="00013746" w:rsidRPr="00736682" w:rsidRDefault="00013746" w:rsidP="009E353B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6 </w:t>
            </w:r>
            <w:r w:rsidRPr="00736682">
              <w:rPr>
                <w:rFonts w:asciiTheme="minorHAnsi" w:hAnsiTheme="minorHAnsi"/>
                <w:sz w:val="20"/>
                <w:szCs w:val="20"/>
              </w:rPr>
              <w:t>pkt</w:t>
            </w:r>
          </w:p>
        </w:tc>
        <w:tc>
          <w:tcPr>
            <w:tcW w:w="2268" w:type="dxa"/>
          </w:tcPr>
          <w:p w:rsidR="00013746" w:rsidRPr="00736682" w:rsidRDefault="00013746" w:rsidP="009E353B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6 </w:t>
            </w:r>
            <w:r w:rsidRPr="00736682">
              <w:rPr>
                <w:rFonts w:asciiTheme="minorHAnsi" w:hAnsiTheme="minorHAnsi"/>
                <w:sz w:val="20"/>
                <w:szCs w:val="20"/>
              </w:rPr>
              <w:t>pkt</w:t>
            </w:r>
          </w:p>
        </w:tc>
        <w:tc>
          <w:tcPr>
            <w:tcW w:w="1985" w:type="dxa"/>
          </w:tcPr>
          <w:p w:rsidR="00013746" w:rsidRPr="00736682" w:rsidRDefault="00013746" w:rsidP="009E353B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6 </w:t>
            </w:r>
            <w:r w:rsidRPr="00736682">
              <w:rPr>
                <w:rFonts w:asciiTheme="minorHAnsi" w:hAnsiTheme="minorHAnsi"/>
                <w:sz w:val="20"/>
                <w:szCs w:val="20"/>
              </w:rPr>
              <w:t>pkt</w:t>
            </w:r>
          </w:p>
        </w:tc>
        <w:tc>
          <w:tcPr>
            <w:tcW w:w="2268" w:type="dxa"/>
          </w:tcPr>
          <w:p w:rsidR="00013746" w:rsidRPr="00736682" w:rsidRDefault="00013746" w:rsidP="009E353B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6 </w:t>
            </w:r>
            <w:r w:rsidRPr="00736682">
              <w:rPr>
                <w:rFonts w:asciiTheme="minorHAnsi" w:hAnsiTheme="minorHAnsi"/>
                <w:sz w:val="20"/>
                <w:szCs w:val="20"/>
              </w:rPr>
              <w:t>pkt</w:t>
            </w:r>
          </w:p>
        </w:tc>
      </w:tr>
      <w:tr w:rsidR="00013746" w:rsidRPr="00736682" w:rsidTr="003269BA">
        <w:trPr>
          <w:trHeight w:val="1125"/>
        </w:trPr>
        <w:tc>
          <w:tcPr>
            <w:tcW w:w="1131" w:type="dxa"/>
            <w:shd w:val="clear" w:color="auto" w:fill="D6E3BC" w:themeFill="accent3" w:themeFillTint="66"/>
          </w:tcPr>
          <w:p w:rsidR="00013746" w:rsidRPr="00736682" w:rsidRDefault="00013746" w:rsidP="009E353B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36682">
              <w:rPr>
                <w:rFonts w:asciiTheme="minorHAnsi" w:hAnsiTheme="minorHAnsi"/>
                <w:sz w:val="20"/>
                <w:szCs w:val="20"/>
              </w:rPr>
              <w:t>Waga kryterium</w:t>
            </w:r>
          </w:p>
        </w:tc>
        <w:tc>
          <w:tcPr>
            <w:tcW w:w="2408" w:type="dxa"/>
          </w:tcPr>
          <w:p w:rsidR="00013746" w:rsidRPr="00736682" w:rsidRDefault="009E353B" w:rsidP="009E353B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%</w:t>
            </w:r>
          </w:p>
        </w:tc>
        <w:tc>
          <w:tcPr>
            <w:tcW w:w="2268" w:type="dxa"/>
          </w:tcPr>
          <w:p w:rsidR="00013746" w:rsidRPr="00736682" w:rsidRDefault="000772C9" w:rsidP="000772C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="009E353B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013746" w:rsidRPr="00736682" w:rsidRDefault="009E353B" w:rsidP="009E353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%</w:t>
            </w:r>
          </w:p>
        </w:tc>
        <w:tc>
          <w:tcPr>
            <w:tcW w:w="2268" w:type="dxa"/>
          </w:tcPr>
          <w:p w:rsidR="00013746" w:rsidRPr="00736682" w:rsidRDefault="000772C9" w:rsidP="000772C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="009E353B">
              <w:rPr>
                <w:rFonts w:asciiTheme="minorHAnsi" w:hAnsiTheme="minorHAnsi"/>
                <w:sz w:val="20"/>
                <w:szCs w:val="20"/>
              </w:rPr>
              <w:t>%</w:t>
            </w:r>
          </w:p>
        </w:tc>
      </w:tr>
    </w:tbl>
    <w:p w:rsidR="00EF1E35" w:rsidRDefault="00EF1E35" w:rsidP="002E02E0">
      <w:pPr>
        <w:tabs>
          <w:tab w:val="left" w:pos="6358"/>
        </w:tabs>
        <w:jc w:val="both"/>
        <w:rPr>
          <w:rFonts w:asciiTheme="minorHAnsi" w:hAnsiTheme="minorHAnsi"/>
          <w:sz w:val="22"/>
          <w:szCs w:val="22"/>
        </w:rPr>
      </w:pPr>
    </w:p>
    <w:p w:rsidR="00013746" w:rsidRDefault="00013746" w:rsidP="002E02E0">
      <w:pPr>
        <w:tabs>
          <w:tab w:val="left" w:pos="6358"/>
        </w:tabs>
        <w:jc w:val="both"/>
        <w:rPr>
          <w:rFonts w:asciiTheme="minorHAnsi" w:hAnsiTheme="minorHAnsi"/>
          <w:sz w:val="22"/>
          <w:szCs w:val="22"/>
        </w:rPr>
      </w:pPr>
    </w:p>
    <w:p w:rsidR="00740EC3" w:rsidRPr="00344D6E" w:rsidRDefault="00740EC3" w:rsidP="002E02E0">
      <w:pPr>
        <w:tabs>
          <w:tab w:val="left" w:pos="6358"/>
        </w:tabs>
        <w:jc w:val="both"/>
        <w:rPr>
          <w:rFonts w:asciiTheme="minorHAnsi" w:hAnsiTheme="minorHAnsi"/>
          <w:sz w:val="22"/>
          <w:szCs w:val="22"/>
        </w:rPr>
      </w:pPr>
    </w:p>
    <w:p w:rsidR="00EF1E35" w:rsidRPr="00344D6E" w:rsidRDefault="00EF1E35" w:rsidP="002E02E0">
      <w:pPr>
        <w:tabs>
          <w:tab w:val="left" w:pos="6358"/>
        </w:tabs>
        <w:jc w:val="both"/>
        <w:rPr>
          <w:rFonts w:asciiTheme="minorHAnsi" w:hAnsiTheme="minorHAnsi"/>
          <w:sz w:val="22"/>
          <w:szCs w:val="22"/>
        </w:rPr>
      </w:pPr>
    </w:p>
    <w:p w:rsidR="00004C5D" w:rsidRPr="00736682" w:rsidRDefault="003D1C06" w:rsidP="003D1C06">
      <w:pPr>
        <w:pStyle w:val="Akapitzlist"/>
        <w:tabs>
          <w:tab w:val="left" w:pos="6358"/>
        </w:tabs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color w:val="1F497D" w:themeColor="text2"/>
          <w:sz w:val="22"/>
          <w:szCs w:val="22"/>
        </w:rPr>
        <w:t xml:space="preserve">4. </w:t>
      </w:r>
      <w:r w:rsidR="00004C5D" w:rsidRPr="00736682">
        <w:rPr>
          <w:rFonts w:asciiTheme="minorHAnsi" w:hAnsiTheme="minorHAnsi"/>
          <w:b/>
          <w:color w:val="1F497D" w:themeColor="text2"/>
          <w:sz w:val="22"/>
          <w:szCs w:val="22"/>
        </w:rPr>
        <w:t>Część C – Ocena Komisji rekrutacyjnej</w:t>
      </w:r>
    </w:p>
    <w:p w:rsidR="00004C5D" w:rsidRPr="00344D6E" w:rsidRDefault="00004C5D" w:rsidP="00004C5D">
      <w:pPr>
        <w:tabs>
          <w:tab w:val="left" w:pos="6358"/>
        </w:tabs>
        <w:jc w:val="both"/>
        <w:rPr>
          <w:rFonts w:asciiTheme="minorHAnsi" w:hAnsiTheme="minorHAnsi"/>
          <w:sz w:val="22"/>
          <w:szCs w:val="22"/>
          <w:u w:val="single"/>
        </w:rPr>
      </w:pPr>
    </w:p>
    <w:p w:rsidR="00004C5D" w:rsidRPr="00736682" w:rsidRDefault="00736682" w:rsidP="00004C5D">
      <w:pPr>
        <w:tabs>
          <w:tab w:val="left" w:pos="6358"/>
        </w:tabs>
        <w:spacing w:after="120"/>
        <w:jc w:val="both"/>
        <w:rPr>
          <w:rFonts w:asciiTheme="minorHAnsi" w:hAnsiTheme="minorHAnsi"/>
          <w:sz w:val="22"/>
          <w:szCs w:val="22"/>
        </w:rPr>
      </w:pPr>
      <w:r w:rsidRPr="00736682">
        <w:rPr>
          <w:rFonts w:asciiTheme="minorHAnsi" w:hAnsiTheme="minorHAnsi"/>
          <w:sz w:val="22"/>
          <w:szCs w:val="22"/>
        </w:rPr>
        <w:t xml:space="preserve">4.1 </w:t>
      </w:r>
      <w:r w:rsidR="00004C5D" w:rsidRPr="00736682">
        <w:rPr>
          <w:rFonts w:asciiTheme="minorHAnsi" w:hAnsiTheme="minorHAnsi"/>
          <w:sz w:val="22"/>
          <w:szCs w:val="22"/>
        </w:rPr>
        <w:t>Skład Komisji:</w:t>
      </w:r>
    </w:p>
    <w:p w:rsidR="00004C5D" w:rsidRPr="00344D6E" w:rsidRDefault="00004C5D" w:rsidP="00552707">
      <w:pPr>
        <w:pStyle w:val="Akapitzlist"/>
        <w:numPr>
          <w:ilvl w:val="0"/>
          <w:numId w:val="17"/>
        </w:numPr>
        <w:tabs>
          <w:tab w:val="left" w:pos="6358"/>
        </w:tabs>
        <w:jc w:val="both"/>
        <w:rPr>
          <w:rFonts w:asciiTheme="minorHAnsi" w:hAnsiTheme="minorHAnsi"/>
          <w:sz w:val="22"/>
          <w:szCs w:val="22"/>
        </w:rPr>
      </w:pPr>
      <w:r w:rsidRPr="00344D6E">
        <w:rPr>
          <w:rFonts w:asciiTheme="minorHAnsi" w:hAnsiTheme="minorHAnsi"/>
          <w:sz w:val="22"/>
          <w:szCs w:val="22"/>
        </w:rPr>
        <w:t>Zastępca Dyrektora ds. Handlowych</w:t>
      </w:r>
      <w:r w:rsidR="00736682">
        <w:rPr>
          <w:rFonts w:asciiTheme="minorHAnsi" w:hAnsiTheme="minorHAnsi"/>
          <w:sz w:val="22"/>
          <w:szCs w:val="22"/>
        </w:rPr>
        <w:t xml:space="preserve"> – przewodniczący Komisji</w:t>
      </w:r>
    </w:p>
    <w:p w:rsidR="000A4539" w:rsidRDefault="00004C5D" w:rsidP="00552707">
      <w:pPr>
        <w:pStyle w:val="Akapitzlist"/>
        <w:numPr>
          <w:ilvl w:val="0"/>
          <w:numId w:val="17"/>
        </w:numPr>
        <w:tabs>
          <w:tab w:val="left" w:pos="6358"/>
        </w:tabs>
        <w:jc w:val="both"/>
        <w:rPr>
          <w:rFonts w:asciiTheme="minorHAnsi" w:hAnsiTheme="minorHAnsi"/>
          <w:sz w:val="22"/>
          <w:szCs w:val="22"/>
        </w:rPr>
      </w:pPr>
      <w:r w:rsidRPr="00344D6E">
        <w:rPr>
          <w:rFonts w:asciiTheme="minorHAnsi" w:hAnsiTheme="minorHAnsi"/>
          <w:sz w:val="22"/>
          <w:szCs w:val="22"/>
        </w:rPr>
        <w:t xml:space="preserve">Naczelnik </w:t>
      </w:r>
      <w:r w:rsidR="00D07A40">
        <w:rPr>
          <w:rFonts w:asciiTheme="minorHAnsi" w:hAnsiTheme="minorHAnsi"/>
          <w:sz w:val="22"/>
          <w:szCs w:val="22"/>
        </w:rPr>
        <w:t>albo</w:t>
      </w:r>
      <w:r w:rsidRPr="00344D6E">
        <w:rPr>
          <w:rFonts w:asciiTheme="minorHAnsi" w:hAnsiTheme="minorHAnsi"/>
          <w:sz w:val="22"/>
          <w:szCs w:val="22"/>
        </w:rPr>
        <w:t xml:space="preserve"> Z-ca Naczelnika Sekcji (bezpośredni przełożony pracownika)</w:t>
      </w:r>
    </w:p>
    <w:p w:rsidR="000A4539" w:rsidRDefault="00004C5D" w:rsidP="00552707">
      <w:pPr>
        <w:pStyle w:val="Akapitzlist"/>
        <w:numPr>
          <w:ilvl w:val="0"/>
          <w:numId w:val="17"/>
        </w:numPr>
        <w:tabs>
          <w:tab w:val="left" w:pos="6358"/>
        </w:tabs>
        <w:jc w:val="both"/>
        <w:rPr>
          <w:rFonts w:asciiTheme="minorHAnsi" w:hAnsiTheme="minorHAnsi"/>
          <w:sz w:val="22"/>
          <w:szCs w:val="22"/>
        </w:rPr>
      </w:pPr>
      <w:r w:rsidRPr="000A4539">
        <w:rPr>
          <w:rFonts w:asciiTheme="minorHAnsi" w:hAnsiTheme="minorHAnsi"/>
          <w:sz w:val="22"/>
          <w:szCs w:val="22"/>
        </w:rPr>
        <w:t>Przedstawiciel Instruktorów Handlowych</w:t>
      </w:r>
    </w:p>
    <w:p w:rsidR="000A4539" w:rsidRPr="000A4539" w:rsidRDefault="00004C5D" w:rsidP="00552707">
      <w:pPr>
        <w:pStyle w:val="Akapitzlist"/>
        <w:numPr>
          <w:ilvl w:val="0"/>
          <w:numId w:val="17"/>
        </w:numPr>
        <w:tabs>
          <w:tab w:val="left" w:pos="6358"/>
        </w:tabs>
        <w:jc w:val="both"/>
        <w:rPr>
          <w:rFonts w:asciiTheme="minorHAnsi" w:hAnsiTheme="minorHAnsi"/>
          <w:sz w:val="22"/>
          <w:szCs w:val="22"/>
        </w:rPr>
      </w:pPr>
      <w:r w:rsidRPr="000A4539">
        <w:rPr>
          <w:rFonts w:asciiTheme="minorHAnsi" w:hAnsiTheme="minorHAnsi"/>
          <w:sz w:val="22"/>
          <w:szCs w:val="22"/>
        </w:rPr>
        <w:t>Przedstawiciel Biura Zarządzania Zasobami Ludzkimi</w:t>
      </w:r>
      <w:r w:rsidR="000A4539" w:rsidRPr="000A4539">
        <w:rPr>
          <w:rFonts w:asciiTheme="minorHAnsi" w:hAnsiTheme="minorHAnsi"/>
          <w:sz w:val="22"/>
          <w:szCs w:val="22"/>
        </w:rPr>
        <w:t>.</w:t>
      </w:r>
    </w:p>
    <w:p w:rsidR="00004C5D" w:rsidRPr="00344D6E" w:rsidRDefault="00004C5D" w:rsidP="000A4539">
      <w:pPr>
        <w:pStyle w:val="Akapitzlist"/>
        <w:rPr>
          <w:b/>
        </w:rPr>
      </w:pPr>
    </w:p>
    <w:p w:rsidR="00004C5D" w:rsidRPr="00736682" w:rsidRDefault="00736682" w:rsidP="00004C5D">
      <w:pPr>
        <w:tabs>
          <w:tab w:val="left" w:pos="6358"/>
        </w:tabs>
        <w:jc w:val="both"/>
        <w:rPr>
          <w:rFonts w:asciiTheme="minorHAnsi" w:hAnsiTheme="minorHAnsi"/>
          <w:sz w:val="22"/>
          <w:szCs w:val="22"/>
        </w:rPr>
      </w:pPr>
      <w:r w:rsidRPr="00736682">
        <w:rPr>
          <w:rFonts w:asciiTheme="minorHAnsi" w:hAnsiTheme="minorHAnsi"/>
          <w:sz w:val="22"/>
          <w:szCs w:val="22"/>
        </w:rPr>
        <w:t>4.2 Kryteria oceny:</w:t>
      </w:r>
    </w:p>
    <w:p w:rsidR="00004C5D" w:rsidRPr="00344D6E" w:rsidRDefault="00004C5D" w:rsidP="00004C5D">
      <w:pPr>
        <w:tabs>
          <w:tab w:val="left" w:pos="6358"/>
        </w:tabs>
        <w:jc w:val="both"/>
        <w:rPr>
          <w:rFonts w:asciiTheme="minorHAnsi" w:hAnsiTheme="minorHAnsi"/>
          <w:sz w:val="22"/>
          <w:szCs w:val="22"/>
          <w:u w:val="single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1234"/>
        <w:gridCol w:w="1493"/>
        <w:gridCol w:w="1826"/>
        <w:gridCol w:w="1705"/>
        <w:gridCol w:w="1620"/>
        <w:gridCol w:w="1620"/>
      </w:tblGrid>
      <w:tr w:rsidR="00004C5D" w:rsidRPr="00344D6E" w:rsidTr="00375C7D">
        <w:tc>
          <w:tcPr>
            <w:tcW w:w="1174" w:type="dxa"/>
            <w:shd w:val="clear" w:color="auto" w:fill="DBE5F1" w:themeFill="accent1" w:themeFillTint="33"/>
          </w:tcPr>
          <w:p w:rsidR="00004C5D" w:rsidRPr="00736682" w:rsidRDefault="00004C5D" w:rsidP="00375C7D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36682">
              <w:rPr>
                <w:rFonts w:asciiTheme="minorHAnsi" w:hAnsiTheme="minorHAnsi"/>
                <w:sz w:val="20"/>
                <w:szCs w:val="20"/>
              </w:rPr>
              <w:t>Kryterium oceny</w:t>
            </w:r>
          </w:p>
        </w:tc>
        <w:tc>
          <w:tcPr>
            <w:tcW w:w="1499" w:type="dxa"/>
          </w:tcPr>
          <w:p w:rsidR="00004C5D" w:rsidRPr="00736682" w:rsidRDefault="00004C5D" w:rsidP="00375C7D">
            <w:pPr>
              <w:tabs>
                <w:tab w:val="left" w:pos="6358"/>
              </w:tabs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36682">
              <w:rPr>
                <w:rFonts w:asciiTheme="minorHAnsi" w:hAnsiTheme="minorHAnsi"/>
                <w:b/>
                <w:sz w:val="20"/>
                <w:szCs w:val="20"/>
              </w:rPr>
              <w:t>1) Motywacja i Identyfikacja z</w:t>
            </w:r>
            <w:r w:rsidR="00D07A40">
              <w:rPr>
                <w:rFonts w:asciiTheme="minorHAnsi" w:hAnsiTheme="minorHAnsi"/>
                <w:b/>
                <w:sz w:val="20"/>
                <w:szCs w:val="20"/>
              </w:rPr>
              <w:t>e</w:t>
            </w:r>
            <w:r w:rsidRPr="0073668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07A40">
              <w:rPr>
                <w:rFonts w:asciiTheme="minorHAnsi" w:hAnsiTheme="minorHAnsi"/>
                <w:b/>
                <w:sz w:val="20"/>
                <w:szCs w:val="20"/>
              </w:rPr>
              <w:t>Spółką</w:t>
            </w:r>
          </w:p>
          <w:p w:rsidR="00004C5D" w:rsidRPr="00736682" w:rsidRDefault="00004C5D" w:rsidP="00375C7D">
            <w:pPr>
              <w:tabs>
                <w:tab w:val="left" w:pos="6358"/>
              </w:tabs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845" w:type="dxa"/>
          </w:tcPr>
          <w:p w:rsidR="00004C5D" w:rsidRPr="00736682" w:rsidRDefault="00312090" w:rsidP="004251A1">
            <w:pPr>
              <w:tabs>
                <w:tab w:val="left" w:pos="142"/>
                <w:tab w:val="left" w:pos="196"/>
                <w:tab w:val="left" w:pos="426"/>
                <w:tab w:val="left" w:pos="6358"/>
              </w:tabs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2) </w:t>
            </w:r>
            <w:r w:rsidR="00004C5D" w:rsidRPr="00736682">
              <w:rPr>
                <w:rFonts w:asciiTheme="minorHAnsi" w:hAnsiTheme="minorHAnsi"/>
                <w:b/>
                <w:sz w:val="20"/>
                <w:szCs w:val="20"/>
              </w:rPr>
              <w:t>Wiedza zawodowa</w:t>
            </w:r>
          </w:p>
        </w:tc>
        <w:tc>
          <w:tcPr>
            <w:tcW w:w="1718" w:type="dxa"/>
          </w:tcPr>
          <w:p w:rsidR="00004C5D" w:rsidRPr="00736682" w:rsidRDefault="00004C5D" w:rsidP="00375C7D">
            <w:pPr>
              <w:tabs>
                <w:tab w:val="left" w:pos="6358"/>
              </w:tabs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36682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3) Orientacja na Klienta (w tym radzenie sobie w trudnych sytuacjach)      </w:t>
            </w:r>
          </w:p>
          <w:p w:rsidR="00004C5D" w:rsidRPr="00736682" w:rsidRDefault="00004C5D" w:rsidP="00375C7D">
            <w:pPr>
              <w:tabs>
                <w:tab w:val="left" w:pos="6358"/>
              </w:tabs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631" w:type="dxa"/>
          </w:tcPr>
          <w:p w:rsidR="00004C5D" w:rsidRPr="00736682" w:rsidRDefault="00004C5D" w:rsidP="00375C7D">
            <w:pPr>
              <w:tabs>
                <w:tab w:val="left" w:pos="6358"/>
              </w:tabs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36682">
              <w:rPr>
                <w:rFonts w:asciiTheme="minorHAnsi" w:hAnsiTheme="minorHAnsi"/>
                <w:b/>
                <w:sz w:val="20"/>
                <w:szCs w:val="20"/>
              </w:rPr>
              <w:t>4) Komunika-tywność</w:t>
            </w:r>
          </w:p>
        </w:tc>
        <w:tc>
          <w:tcPr>
            <w:tcW w:w="1631" w:type="dxa"/>
          </w:tcPr>
          <w:p w:rsidR="00004C5D" w:rsidRPr="00736682" w:rsidRDefault="00004C5D" w:rsidP="00375C7D">
            <w:pPr>
              <w:tabs>
                <w:tab w:val="left" w:pos="6358"/>
              </w:tabs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36682">
              <w:rPr>
                <w:rFonts w:asciiTheme="minorHAnsi" w:hAnsiTheme="minorHAnsi"/>
                <w:b/>
                <w:sz w:val="20"/>
                <w:szCs w:val="20"/>
              </w:rPr>
              <w:t>5) Wizerunek oraz kultura osobista</w:t>
            </w:r>
          </w:p>
          <w:p w:rsidR="00004C5D" w:rsidRPr="00736682" w:rsidRDefault="00004C5D" w:rsidP="00375C7D">
            <w:pPr>
              <w:tabs>
                <w:tab w:val="left" w:pos="6358"/>
              </w:tabs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04C5D" w:rsidRPr="00344D6E" w:rsidTr="00736682">
        <w:trPr>
          <w:trHeight w:val="2156"/>
        </w:trPr>
        <w:tc>
          <w:tcPr>
            <w:tcW w:w="1174" w:type="dxa"/>
            <w:shd w:val="clear" w:color="auto" w:fill="DBE5F1" w:themeFill="accent1" w:themeFillTint="33"/>
          </w:tcPr>
          <w:p w:rsidR="00004C5D" w:rsidRPr="00736682" w:rsidRDefault="00004C5D" w:rsidP="00375C7D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36682">
              <w:rPr>
                <w:rFonts w:asciiTheme="minorHAnsi" w:hAnsiTheme="minorHAnsi"/>
                <w:sz w:val="20"/>
                <w:szCs w:val="20"/>
              </w:rPr>
              <w:t>Sposób oceny</w:t>
            </w:r>
          </w:p>
        </w:tc>
        <w:tc>
          <w:tcPr>
            <w:tcW w:w="1499" w:type="dxa"/>
          </w:tcPr>
          <w:p w:rsidR="00004C5D" w:rsidRPr="00736682" w:rsidRDefault="00004C5D" w:rsidP="00375C7D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36682">
              <w:rPr>
                <w:rFonts w:asciiTheme="minorHAnsi" w:hAnsiTheme="minorHAnsi"/>
                <w:sz w:val="20"/>
                <w:szCs w:val="20"/>
              </w:rPr>
              <w:t>Pytania od Komisji rekrutacyjnej</w:t>
            </w:r>
          </w:p>
        </w:tc>
        <w:tc>
          <w:tcPr>
            <w:tcW w:w="1845" w:type="dxa"/>
          </w:tcPr>
          <w:p w:rsidR="00004C5D" w:rsidRPr="00736682" w:rsidRDefault="00475171" w:rsidP="00475171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st wiedzy składający się z 12 pytań (test wyboru). Za każdą prawidłową odpowiedź przyznane zostanie 0,5 pkt</w:t>
            </w:r>
          </w:p>
        </w:tc>
        <w:tc>
          <w:tcPr>
            <w:tcW w:w="1718" w:type="dxa"/>
          </w:tcPr>
          <w:p w:rsidR="00004C5D" w:rsidRPr="00736682" w:rsidRDefault="00004C5D" w:rsidP="00375C7D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36682">
              <w:rPr>
                <w:rFonts w:asciiTheme="minorHAnsi" w:hAnsiTheme="minorHAnsi"/>
                <w:sz w:val="20"/>
                <w:szCs w:val="20"/>
              </w:rPr>
              <w:t>Odegranie jednej wylosowanej scenki (symulacja sytuacji zawodowej)</w:t>
            </w:r>
          </w:p>
        </w:tc>
        <w:tc>
          <w:tcPr>
            <w:tcW w:w="1631" w:type="dxa"/>
          </w:tcPr>
          <w:p w:rsidR="00004C5D" w:rsidRPr="00736682" w:rsidRDefault="00004C5D" w:rsidP="00375C7D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36682">
              <w:rPr>
                <w:rFonts w:asciiTheme="minorHAnsi" w:hAnsiTheme="minorHAnsi"/>
                <w:sz w:val="20"/>
                <w:szCs w:val="20"/>
              </w:rPr>
              <w:t>Ocena dokonywana w trakcie całego spotkania z Komisją</w:t>
            </w:r>
          </w:p>
        </w:tc>
        <w:tc>
          <w:tcPr>
            <w:tcW w:w="1631" w:type="dxa"/>
          </w:tcPr>
          <w:p w:rsidR="00004C5D" w:rsidRPr="00736682" w:rsidRDefault="00004C5D" w:rsidP="00375C7D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36682">
              <w:rPr>
                <w:rFonts w:asciiTheme="minorHAnsi" w:hAnsiTheme="minorHAnsi"/>
                <w:sz w:val="20"/>
                <w:szCs w:val="20"/>
              </w:rPr>
              <w:t>Ocena dokonywana w trakcie całego spotkania z Komisją</w:t>
            </w:r>
          </w:p>
        </w:tc>
      </w:tr>
      <w:tr w:rsidR="00004C5D" w:rsidRPr="00344D6E" w:rsidTr="00375C7D">
        <w:tc>
          <w:tcPr>
            <w:tcW w:w="1174" w:type="dxa"/>
            <w:shd w:val="clear" w:color="auto" w:fill="DBE5F1" w:themeFill="accent1" w:themeFillTint="33"/>
          </w:tcPr>
          <w:p w:rsidR="00004C5D" w:rsidRPr="00736682" w:rsidRDefault="00004C5D" w:rsidP="00375C7D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36682">
              <w:rPr>
                <w:rFonts w:asciiTheme="minorHAnsi" w:hAnsiTheme="minorHAnsi"/>
                <w:sz w:val="20"/>
                <w:szCs w:val="20"/>
              </w:rPr>
              <w:t xml:space="preserve">Możliwa </w:t>
            </w:r>
            <w:r w:rsidR="00FB78DA">
              <w:rPr>
                <w:rFonts w:asciiTheme="minorHAnsi" w:hAnsiTheme="minorHAnsi"/>
                <w:sz w:val="20"/>
                <w:szCs w:val="20"/>
              </w:rPr>
              <w:t xml:space="preserve">maksymalna </w:t>
            </w:r>
            <w:r w:rsidRPr="00736682">
              <w:rPr>
                <w:rFonts w:asciiTheme="minorHAnsi" w:hAnsiTheme="minorHAnsi"/>
                <w:sz w:val="20"/>
                <w:szCs w:val="20"/>
              </w:rPr>
              <w:t>liczba pkt do uzyskania</w:t>
            </w:r>
          </w:p>
        </w:tc>
        <w:tc>
          <w:tcPr>
            <w:tcW w:w="1499" w:type="dxa"/>
          </w:tcPr>
          <w:p w:rsidR="00004C5D" w:rsidRPr="00736682" w:rsidRDefault="00475171" w:rsidP="00375C7D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004C5D" w:rsidRPr="00736682">
              <w:rPr>
                <w:rFonts w:asciiTheme="minorHAnsi" w:hAnsiTheme="minorHAnsi"/>
                <w:sz w:val="20"/>
                <w:szCs w:val="20"/>
              </w:rPr>
              <w:t xml:space="preserve"> pkt</w:t>
            </w:r>
          </w:p>
        </w:tc>
        <w:tc>
          <w:tcPr>
            <w:tcW w:w="1845" w:type="dxa"/>
          </w:tcPr>
          <w:p w:rsidR="00004C5D" w:rsidRPr="00736682" w:rsidRDefault="00475171" w:rsidP="00375C7D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004C5D" w:rsidRPr="00736682">
              <w:rPr>
                <w:rFonts w:asciiTheme="minorHAnsi" w:hAnsiTheme="minorHAnsi"/>
                <w:sz w:val="20"/>
                <w:szCs w:val="20"/>
              </w:rPr>
              <w:t>pkt</w:t>
            </w:r>
          </w:p>
        </w:tc>
        <w:tc>
          <w:tcPr>
            <w:tcW w:w="1718" w:type="dxa"/>
          </w:tcPr>
          <w:p w:rsidR="00004C5D" w:rsidRPr="00736682" w:rsidRDefault="00475171" w:rsidP="00375C7D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004C5D" w:rsidRPr="00736682">
              <w:rPr>
                <w:rFonts w:asciiTheme="minorHAnsi" w:hAnsiTheme="minorHAnsi"/>
                <w:sz w:val="20"/>
                <w:szCs w:val="20"/>
              </w:rPr>
              <w:t xml:space="preserve"> pkt</w:t>
            </w:r>
          </w:p>
        </w:tc>
        <w:tc>
          <w:tcPr>
            <w:tcW w:w="1631" w:type="dxa"/>
          </w:tcPr>
          <w:p w:rsidR="00004C5D" w:rsidRPr="00736682" w:rsidRDefault="00475171" w:rsidP="00375C7D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004C5D" w:rsidRPr="00736682">
              <w:rPr>
                <w:rFonts w:asciiTheme="minorHAnsi" w:hAnsiTheme="minorHAnsi"/>
                <w:sz w:val="20"/>
                <w:szCs w:val="20"/>
              </w:rPr>
              <w:t xml:space="preserve"> pkt</w:t>
            </w:r>
          </w:p>
        </w:tc>
        <w:tc>
          <w:tcPr>
            <w:tcW w:w="1631" w:type="dxa"/>
          </w:tcPr>
          <w:p w:rsidR="00004C5D" w:rsidRPr="00736682" w:rsidRDefault="00475171" w:rsidP="00375C7D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004C5D" w:rsidRPr="00736682">
              <w:rPr>
                <w:rFonts w:asciiTheme="minorHAnsi" w:hAnsiTheme="minorHAnsi"/>
                <w:sz w:val="20"/>
                <w:szCs w:val="20"/>
              </w:rPr>
              <w:t xml:space="preserve"> pkt</w:t>
            </w:r>
          </w:p>
        </w:tc>
      </w:tr>
      <w:tr w:rsidR="00004C5D" w:rsidRPr="00344D6E" w:rsidTr="00736682">
        <w:trPr>
          <w:trHeight w:val="727"/>
        </w:trPr>
        <w:tc>
          <w:tcPr>
            <w:tcW w:w="1174" w:type="dxa"/>
            <w:shd w:val="clear" w:color="auto" w:fill="DBE5F1" w:themeFill="accent1" w:themeFillTint="33"/>
          </w:tcPr>
          <w:p w:rsidR="00004C5D" w:rsidRPr="00736682" w:rsidRDefault="00004C5D" w:rsidP="00375C7D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36682">
              <w:rPr>
                <w:rFonts w:asciiTheme="minorHAnsi" w:hAnsiTheme="minorHAnsi"/>
                <w:sz w:val="20"/>
                <w:szCs w:val="20"/>
              </w:rPr>
              <w:t>Waga kryterium</w:t>
            </w:r>
          </w:p>
        </w:tc>
        <w:tc>
          <w:tcPr>
            <w:tcW w:w="1499" w:type="dxa"/>
          </w:tcPr>
          <w:p w:rsidR="00004C5D" w:rsidRPr="00736682" w:rsidRDefault="001C32D0" w:rsidP="00375C7D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%</w:t>
            </w:r>
          </w:p>
        </w:tc>
        <w:tc>
          <w:tcPr>
            <w:tcW w:w="1845" w:type="dxa"/>
          </w:tcPr>
          <w:p w:rsidR="00004C5D" w:rsidRPr="00736682" w:rsidRDefault="001C32D0" w:rsidP="00375C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1718" w:type="dxa"/>
          </w:tcPr>
          <w:p w:rsidR="00004C5D" w:rsidRPr="00736682" w:rsidRDefault="001C32D0" w:rsidP="00375C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%</w:t>
            </w:r>
          </w:p>
        </w:tc>
        <w:tc>
          <w:tcPr>
            <w:tcW w:w="1631" w:type="dxa"/>
          </w:tcPr>
          <w:p w:rsidR="00004C5D" w:rsidRPr="00736682" w:rsidRDefault="00004C5D" w:rsidP="00375C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36682">
              <w:rPr>
                <w:rFonts w:asciiTheme="minorHAnsi" w:hAnsiTheme="minorHAnsi"/>
                <w:sz w:val="20"/>
                <w:szCs w:val="20"/>
              </w:rPr>
              <w:t>20%</w:t>
            </w:r>
          </w:p>
        </w:tc>
        <w:tc>
          <w:tcPr>
            <w:tcW w:w="1631" w:type="dxa"/>
          </w:tcPr>
          <w:p w:rsidR="00004C5D" w:rsidRPr="00736682" w:rsidRDefault="00004C5D" w:rsidP="00375C7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36682">
              <w:rPr>
                <w:rFonts w:asciiTheme="minorHAnsi" w:hAnsiTheme="minorHAnsi"/>
                <w:sz w:val="20"/>
                <w:szCs w:val="20"/>
              </w:rPr>
              <w:t>20%</w:t>
            </w:r>
          </w:p>
        </w:tc>
      </w:tr>
    </w:tbl>
    <w:p w:rsidR="00004C5D" w:rsidRPr="00344D6E" w:rsidRDefault="00004C5D" w:rsidP="00004C5D">
      <w:pPr>
        <w:tabs>
          <w:tab w:val="left" w:pos="6358"/>
        </w:tabs>
        <w:jc w:val="both"/>
        <w:rPr>
          <w:rFonts w:asciiTheme="minorHAnsi" w:hAnsiTheme="minorHAnsi"/>
          <w:sz w:val="22"/>
          <w:szCs w:val="22"/>
          <w:u w:val="single"/>
        </w:rPr>
      </w:pPr>
    </w:p>
    <w:p w:rsidR="00004C5D" w:rsidRDefault="00004C5D" w:rsidP="00004C5D">
      <w:pPr>
        <w:tabs>
          <w:tab w:val="left" w:pos="6358"/>
        </w:tabs>
        <w:jc w:val="both"/>
        <w:rPr>
          <w:rFonts w:asciiTheme="minorHAnsi" w:hAnsiTheme="minorHAnsi"/>
          <w:sz w:val="22"/>
          <w:szCs w:val="22"/>
          <w:u w:val="single"/>
        </w:rPr>
      </w:pPr>
    </w:p>
    <w:p w:rsidR="0032162B" w:rsidRPr="00344D6E" w:rsidRDefault="0032162B" w:rsidP="00004C5D">
      <w:pPr>
        <w:tabs>
          <w:tab w:val="left" w:pos="6358"/>
        </w:tabs>
        <w:jc w:val="both"/>
        <w:rPr>
          <w:rFonts w:asciiTheme="minorHAnsi" w:hAnsiTheme="minorHAnsi"/>
          <w:sz w:val="22"/>
          <w:szCs w:val="22"/>
          <w:u w:val="single"/>
        </w:rPr>
      </w:pPr>
    </w:p>
    <w:p w:rsidR="00004C5D" w:rsidRPr="00736682" w:rsidRDefault="00736682" w:rsidP="00736682">
      <w:pPr>
        <w:tabs>
          <w:tab w:val="left" w:pos="6358"/>
        </w:tabs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736682">
        <w:rPr>
          <w:rFonts w:asciiTheme="minorHAnsi" w:hAnsiTheme="minorHAnsi"/>
          <w:sz w:val="22"/>
          <w:szCs w:val="22"/>
        </w:rPr>
        <w:t xml:space="preserve">4.3 </w:t>
      </w:r>
      <w:r w:rsidR="00004C5D" w:rsidRPr="00736682">
        <w:rPr>
          <w:rFonts w:asciiTheme="minorHAnsi" w:hAnsiTheme="minorHAnsi"/>
          <w:sz w:val="22"/>
          <w:szCs w:val="22"/>
        </w:rPr>
        <w:t>Zasady oceny:</w:t>
      </w:r>
    </w:p>
    <w:p w:rsidR="0032162B" w:rsidRDefault="00FB78DA" w:rsidP="005C436B">
      <w:pPr>
        <w:pStyle w:val="Akapitzlist"/>
        <w:tabs>
          <w:tab w:val="left" w:pos="6358"/>
        </w:tabs>
        <w:spacing w:after="120" w:line="276" w:lineRule="auto"/>
        <w:ind w:left="851" w:hanging="709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.3.1 </w:t>
      </w:r>
      <w:r w:rsidR="0032162B">
        <w:rPr>
          <w:rFonts w:asciiTheme="minorHAnsi" w:hAnsiTheme="minorHAnsi"/>
          <w:sz w:val="22"/>
          <w:szCs w:val="22"/>
        </w:rPr>
        <w:t>Przy punktowaniu Kryteriów</w:t>
      </w:r>
      <w:r w:rsidR="006C4EF2">
        <w:rPr>
          <w:rFonts w:asciiTheme="minorHAnsi" w:hAnsiTheme="minorHAnsi"/>
          <w:sz w:val="22"/>
          <w:szCs w:val="22"/>
        </w:rPr>
        <w:t xml:space="preserve"> 1) oraz 3)-5)</w:t>
      </w:r>
      <w:r w:rsidR="008C357A">
        <w:rPr>
          <w:rFonts w:asciiTheme="minorHAnsi" w:hAnsiTheme="minorHAnsi"/>
          <w:sz w:val="22"/>
          <w:szCs w:val="22"/>
        </w:rPr>
        <w:t>, o których mowa w pkt 4.2 powyżej,</w:t>
      </w:r>
      <w:r w:rsidR="006C4EF2">
        <w:rPr>
          <w:rFonts w:asciiTheme="minorHAnsi" w:hAnsiTheme="minorHAnsi"/>
          <w:sz w:val="22"/>
          <w:szCs w:val="22"/>
        </w:rPr>
        <w:t xml:space="preserve"> stosuje się poniższą skalę:</w:t>
      </w:r>
    </w:p>
    <w:p w:rsidR="00446980" w:rsidRDefault="00446980" w:rsidP="00552707">
      <w:pPr>
        <w:pStyle w:val="Akapitzlist"/>
        <w:numPr>
          <w:ilvl w:val="0"/>
          <w:numId w:val="18"/>
        </w:numPr>
        <w:tabs>
          <w:tab w:val="left" w:pos="6358"/>
        </w:tabs>
        <w:spacing w:after="120" w:line="276" w:lineRule="auto"/>
        <w:ind w:left="993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 pkt – więcej niż dwa zachowania, postawy </w:t>
      </w:r>
      <w:r w:rsidR="00573F5F">
        <w:rPr>
          <w:rFonts w:asciiTheme="minorHAnsi" w:hAnsiTheme="minorHAnsi"/>
          <w:sz w:val="22"/>
          <w:szCs w:val="22"/>
        </w:rPr>
        <w:t>pracownika, elementy</w:t>
      </w:r>
      <w:r>
        <w:rPr>
          <w:rFonts w:asciiTheme="minorHAnsi" w:hAnsiTheme="minorHAnsi"/>
          <w:sz w:val="22"/>
          <w:szCs w:val="22"/>
        </w:rPr>
        <w:t xml:space="preserve"> komunikacji</w:t>
      </w:r>
      <w:r w:rsidR="00573F5F">
        <w:rPr>
          <w:rFonts w:asciiTheme="minorHAnsi" w:hAnsiTheme="minorHAnsi"/>
          <w:sz w:val="22"/>
          <w:szCs w:val="22"/>
        </w:rPr>
        <w:t xml:space="preserve"> lub wizerunku</w:t>
      </w:r>
      <w:r>
        <w:rPr>
          <w:rFonts w:asciiTheme="minorHAnsi" w:hAnsiTheme="minorHAnsi"/>
          <w:sz w:val="22"/>
          <w:szCs w:val="22"/>
        </w:rPr>
        <w:t xml:space="preserve"> nie są zgodne z wymaganiami pracodawcy,</w:t>
      </w:r>
    </w:p>
    <w:p w:rsidR="006C4EF2" w:rsidRDefault="006C4EF2" w:rsidP="00552707">
      <w:pPr>
        <w:pStyle w:val="Akapitzlist"/>
        <w:numPr>
          <w:ilvl w:val="0"/>
          <w:numId w:val="18"/>
        </w:numPr>
        <w:tabs>
          <w:tab w:val="left" w:pos="6358"/>
        </w:tabs>
        <w:spacing w:after="120" w:line="276" w:lineRule="auto"/>
        <w:ind w:left="993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 pkt – </w:t>
      </w:r>
      <w:r w:rsidR="00446980">
        <w:rPr>
          <w:rFonts w:asciiTheme="minorHAnsi" w:hAnsiTheme="minorHAnsi"/>
          <w:sz w:val="22"/>
          <w:szCs w:val="22"/>
        </w:rPr>
        <w:t>dwa zachowania, postawy</w:t>
      </w:r>
      <w:r w:rsidR="009851A4">
        <w:rPr>
          <w:rFonts w:asciiTheme="minorHAnsi" w:hAnsiTheme="minorHAnsi"/>
          <w:sz w:val="22"/>
          <w:szCs w:val="22"/>
        </w:rPr>
        <w:t xml:space="preserve"> </w:t>
      </w:r>
      <w:r w:rsidR="00573F5F">
        <w:rPr>
          <w:rFonts w:asciiTheme="minorHAnsi" w:hAnsiTheme="minorHAnsi"/>
          <w:sz w:val="22"/>
          <w:szCs w:val="22"/>
        </w:rPr>
        <w:t>pracownika, elementy</w:t>
      </w:r>
      <w:r w:rsidR="0069537B">
        <w:rPr>
          <w:rFonts w:asciiTheme="minorHAnsi" w:hAnsiTheme="minorHAnsi"/>
          <w:sz w:val="22"/>
          <w:szCs w:val="22"/>
        </w:rPr>
        <w:t xml:space="preserve"> komunikacji</w:t>
      </w:r>
      <w:r w:rsidR="009851A4">
        <w:rPr>
          <w:rFonts w:asciiTheme="minorHAnsi" w:hAnsiTheme="minorHAnsi"/>
          <w:sz w:val="22"/>
          <w:szCs w:val="22"/>
        </w:rPr>
        <w:t xml:space="preserve"> </w:t>
      </w:r>
      <w:r w:rsidR="00573F5F">
        <w:rPr>
          <w:rFonts w:asciiTheme="minorHAnsi" w:hAnsiTheme="minorHAnsi"/>
          <w:sz w:val="22"/>
          <w:szCs w:val="22"/>
        </w:rPr>
        <w:t xml:space="preserve">lub wizerunku </w:t>
      </w:r>
      <w:r w:rsidR="00244530">
        <w:rPr>
          <w:rFonts w:asciiTheme="minorHAnsi" w:hAnsiTheme="minorHAnsi"/>
          <w:sz w:val="22"/>
          <w:szCs w:val="22"/>
        </w:rPr>
        <w:t>nie są zgodne z wymaganiami pracodawcy,</w:t>
      </w:r>
    </w:p>
    <w:p w:rsidR="006C4EF2" w:rsidRDefault="006C4EF2" w:rsidP="00552707">
      <w:pPr>
        <w:pStyle w:val="Akapitzlist"/>
        <w:numPr>
          <w:ilvl w:val="0"/>
          <w:numId w:val="18"/>
        </w:numPr>
        <w:tabs>
          <w:tab w:val="left" w:pos="6358"/>
        </w:tabs>
        <w:spacing w:after="120" w:line="276" w:lineRule="auto"/>
        <w:ind w:left="993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 pkt – </w:t>
      </w:r>
      <w:r w:rsidR="00E33896">
        <w:rPr>
          <w:rFonts w:asciiTheme="minorHAnsi" w:hAnsiTheme="minorHAnsi"/>
          <w:sz w:val="22"/>
          <w:szCs w:val="22"/>
        </w:rPr>
        <w:t>jedno zachowanie, postawa pracow</w:t>
      </w:r>
      <w:r w:rsidR="00FD49A4">
        <w:rPr>
          <w:rFonts w:asciiTheme="minorHAnsi" w:hAnsiTheme="minorHAnsi"/>
          <w:sz w:val="22"/>
          <w:szCs w:val="22"/>
        </w:rPr>
        <w:t>nika</w:t>
      </w:r>
      <w:r w:rsidR="00573F5F">
        <w:rPr>
          <w:rFonts w:asciiTheme="minorHAnsi" w:hAnsiTheme="minorHAnsi"/>
          <w:sz w:val="22"/>
          <w:szCs w:val="22"/>
        </w:rPr>
        <w:t xml:space="preserve">, element </w:t>
      </w:r>
      <w:r w:rsidR="00FD49A4">
        <w:rPr>
          <w:rFonts w:asciiTheme="minorHAnsi" w:hAnsiTheme="minorHAnsi"/>
          <w:sz w:val="22"/>
          <w:szCs w:val="22"/>
        </w:rPr>
        <w:t xml:space="preserve">komunikacji </w:t>
      </w:r>
      <w:r w:rsidR="00573F5F">
        <w:rPr>
          <w:rFonts w:asciiTheme="minorHAnsi" w:hAnsiTheme="minorHAnsi"/>
          <w:sz w:val="22"/>
          <w:szCs w:val="22"/>
        </w:rPr>
        <w:t>lub wizerunku nie jest zgodny</w:t>
      </w:r>
      <w:r w:rsidR="00FD49A4">
        <w:rPr>
          <w:rFonts w:asciiTheme="minorHAnsi" w:hAnsiTheme="minorHAnsi"/>
          <w:sz w:val="22"/>
          <w:szCs w:val="22"/>
        </w:rPr>
        <w:t xml:space="preserve"> z wymaganiami pracodawcy</w:t>
      </w:r>
      <w:r w:rsidR="008C357A">
        <w:rPr>
          <w:rFonts w:asciiTheme="minorHAnsi" w:hAnsiTheme="minorHAnsi"/>
          <w:sz w:val="22"/>
          <w:szCs w:val="22"/>
        </w:rPr>
        <w:t>,</w:t>
      </w:r>
    </w:p>
    <w:p w:rsidR="006C4EF2" w:rsidRDefault="006C4EF2" w:rsidP="00552707">
      <w:pPr>
        <w:pStyle w:val="Akapitzlist"/>
        <w:numPr>
          <w:ilvl w:val="0"/>
          <w:numId w:val="18"/>
        </w:numPr>
        <w:tabs>
          <w:tab w:val="left" w:pos="6358"/>
        </w:tabs>
        <w:spacing w:after="120" w:line="276" w:lineRule="auto"/>
        <w:ind w:left="993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 pkt – poziom dobry, oczekiwany przez pracodawcę</w:t>
      </w:r>
      <w:r w:rsidR="0043365A">
        <w:rPr>
          <w:rFonts w:asciiTheme="minorHAnsi" w:hAnsiTheme="minorHAnsi"/>
          <w:sz w:val="22"/>
          <w:szCs w:val="22"/>
        </w:rPr>
        <w:t>,</w:t>
      </w:r>
      <w:r w:rsidR="00573F5F">
        <w:rPr>
          <w:rFonts w:asciiTheme="minorHAnsi" w:hAnsiTheme="minorHAnsi"/>
          <w:sz w:val="22"/>
          <w:szCs w:val="22"/>
        </w:rPr>
        <w:t xml:space="preserve"> w tym wizerunek pracownika nie budzi zastrzeżeń,</w:t>
      </w:r>
    </w:p>
    <w:p w:rsidR="006C4EF2" w:rsidRDefault="006C4EF2" w:rsidP="00552707">
      <w:pPr>
        <w:pStyle w:val="Akapitzlist"/>
        <w:numPr>
          <w:ilvl w:val="0"/>
          <w:numId w:val="18"/>
        </w:numPr>
        <w:tabs>
          <w:tab w:val="left" w:pos="6358"/>
        </w:tabs>
        <w:spacing w:after="120" w:line="276" w:lineRule="auto"/>
        <w:ind w:left="993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 pkt – poziom bardzo dobry, pracownik wykazał co najmniej jedno zachowanie, postawę, która wyróżnia go pozytywnie</w:t>
      </w:r>
      <w:r w:rsidR="008C357A">
        <w:rPr>
          <w:rFonts w:asciiTheme="minorHAnsi" w:hAnsiTheme="minorHAnsi"/>
          <w:sz w:val="22"/>
          <w:szCs w:val="22"/>
        </w:rPr>
        <w:t>,</w:t>
      </w:r>
    </w:p>
    <w:p w:rsidR="006C4EF2" w:rsidRDefault="006C4EF2" w:rsidP="00552707">
      <w:pPr>
        <w:pStyle w:val="Akapitzlist"/>
        <w:numPr>
          <w:ilvl w:val="0"/>
          <w:numId w:val="18"/>
        </w:numPr>
        <w:tabs>
          <w:tab w:val="left" w:pos="6358"/>
        </w:tabs>
        <w:spacing w:after="120" w:line="276" w:lineRule="auto"/>
        <w:ind w:left="993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 pkt – poziom wyróżniający, ekspercki, pracownik wykazał więcej niż jedno zachowanie, postawę, które wyróżniają go pozytywnie</w:t>
      </w:r>
      <w:r w:rsidR="008C357A">
        <w:rPr>
          <w:rFonts w:asciiTheme="minorHAnsi" w:hAnsiTheme="minorHAnsi"/>
          <w:sz w:val="22"/>
          <w:szCs w:val="22"/>
        </w:rPr>
        <w:t>.</w:t>
      </w:r>
    </w:p>
    <w:p w:rsidR="00961233" w:rsidRPr="00FB78DA" w:rsidRDefault="00961233" w:rsidP="00552707">
      <w:pPr>
        <w:pStyle w:val="Akapitzlist"/>
        <w:numPr>
          <w:ilvl w:val="2"/>
          <w:numId w:val="19"/>
        </w:numPr>
        <w:tabs>
          <w:tab w:val="left" w:pos="851"/>
        </w:tabs>
        <w:spacing w:after="120" w:line="276" w:lineRule="auto"/>
        <w:ind w:left="851" w:hanging="567"/>
        <w:jc w:val="both"/>
        <w:rPr>
          <w:rFonts w:asciiTheme="minorHAnsi" w:hAnsiTheme="minorHAnsi"/>
          <w:sz w:val="22"/>
          <w:szCs w:val="22"/>
        </w:rPr>
      </w:pPr>
      <w:r w:rsidRPr="00FB78DA">
        <w:rPr>
          <w:rFonts w:asciiTheme="minorHAnsi" w:hAnsiTheme="minorHAnsi"/>
          <w:sz w:val="22"/>
          <w:szCs w:val="22"/>
        </w:rPr>
        <w:t>Każdy C</w:t>
      </w:r>
      <w:r w:rsidR="00736682" w:rsidRPr="00FB78DA">
        <w:rPr>
          <w:rFonts w:asciiTheme="minorHAnsi" w:hAnsiTheme="minorHAnsi"/>
          <w:sz w:val="22"/>
          <w:szCs w:val="22"/>
        </w:rPr>
        <w:t>złonek K</w:t>
      </w:r>
      <w:r w:rsidR="00004C5D" w:rsidRPr="00FB78DA">
        <w:rPr>
          <w:rFonts w:asciiTheme="minorHAnsi" w:hAnsiTheme="minorHAnsi"/>
          <w:sz w:val="22"/>
          <w:szCs w:val="22"/>
        </w:rPr>
        <w:t>omisji dokonuje samodzieln</w:t>
      </w:r>
      <w:r w:rsidR="00736682" w:rsidRPr="00FB78DA">
        <w:rPr>
          <w:rFonts w:asciiTheme="minorHAnsi" w:hAnsiTheme="minorHAnsi"/>
          <w:sz w:val="22"/>
          <w:szCs w:val="22"/>
        </w:rPr>
        <w:t>ie oceny w zakresie wszystkich K</w:t>
      </w:r>
      <w:r w:rsidR="00004C5D" w:rsidRPr="00FB78DA">
        <w:rPr>
          <w:rFonts w:asciiTheme="minorHAnsi" w:hAnsiTheme="minorHAnsi"/>
          <w:sz w:val="22"/>
          <w:szCs w:val="22"/>
        </w:rPr>
        <w:t>ryteriów</w:t>
      </w:r>
      <w:r w:rsidRPr="00FB78DA">
        <w:rPr>
          <w:rFonts w:asciiTheme="minorHAnsi" w:hAnsiTheme="minorHAnsi"/>
          <w:sz w:val="22"/>
          <w:szCs w:val="22"/>
        </w:rPr>
        <w:t>,</w:t>
      </w:r>
      <w:r w:rsidR="00004C5D" w:rsidRPr="00FB78DA">
        <w:rPr>
          <w:rFonts w:asciiTheme="minorHAnsi" w:hAnsiTheme="minorHAnsi"/>
          <w:sz w:val="22"/>
          <w:szCs w:val="22"/>
        </w:rPr>
        <w:t xml:space="preserve"> </w:t>
      </w:r>
      <w:r w:rsidR="008A5895">
        <w:rPr>
          <w:rFonts w:asciiTheme="minorHAnsi" w:hAnsiTheme="minorHAnsi"/>
          <w:sz w:val="22"/>
          <w:szCs w:val="22"/>
        </w:rPr>
        <w:t xml:space="preserve">o których mowa w pkt 4.2, </w:t>
      </w:r>
      <w:r w:rsidR="00004C5D" w:rsidRPr="00FB78DA">
        <w:rPr>
          <w:rFonts w:asciiTheme="minorHAnsi" w:hAnsiTheme="minorHAnsi"/>
          <w:sz w:val="22"/>
          <w:szCs w:val="22"/>
        </w:rPr>
        <w:t xml:space="preserve">za wyjątkiem wiedzy zawodowej. Następnie wyciągana jest średnia </w:t>
      </w:r>
      <w:r w:rsidR="00F021D5" w:rsidRPr="00FB78DA">
        <w:rPr>
          <w:rFonts w:asciiTheme="minorHAnsi" w:hAnsiTheme="minorHAnsi"/>
          <w:sz w:val="22"/>
          <w:szCs w:val="22"/>
        </w:rPr>
        <w:t xml:space="preserve">dla każdego Kryterium, która podlega ważeniu. </w:t>
      </w:r>
    </w:p>
    <w:p w:rsidR="00004C5D" w:rsidRPr="004251A1" w:rsidRDefault="00004C5D" w:rsidP="00552707">
      <w:pPr>
        <w:pStyle w:val="Akapitzlist"/>
        <w:numPr>
          <w:ilvl w:val="2"/>
          <w:numId w:val="19"/>
        </w:numPr>
        <w:tabs>
          <w:tab w:val="left" w:pos="851"/>
        </w:tabs>
        <w:spacing w:after="120" w:line="276" w:lineRule="auto"/>
        <w:ind w:left="851" w:hanging="567"/>
        <w:jc w:val="both"/>
        <w:rPr>
          <w:rFonts w:asciiTheme="minorHAnsi" w:hAnsiTheme="minorHAnsi"/>
          <w:sz w:val="22"/>
          <w:szCs w:val="22"/>
        </w:rPr>
      </w:pPr>
      <w:r w:rsidRPr="004251A1">
        <w:rPr>
          <w:rFonts w:asciiTheme="minorHAnsi" w:hAnsiTheme="minorHAnsi"/>
          <w:sz w:val="22"/>
          <w:szCs w:val="22"/>
        </w:rPr>
        <w:t xml:space="preserve">W przypadku </w:t>
      </w:r>
      <w:r w:rsidR="00874C5F" w:rsidRPr="004251A1">
        <w:rPr>
          <w:rFonts w:asciiTheme="minorHAnsi" w:hAnsiTheme="minorHAnsi"/>
          <w:sz w:val="22"/>
          <w:szCs w:val="22"/>
        </w:rPr>
        <w:t>Kryterium 2)</w:t>
      </w:r>
      <w:r w:rsidR="00A7141C" w:rsidRPr="004251A1">
        <w:rPr>
          <w:rFonts w:asciiTheme="minorHAnsi" w:hAnsiTheme="minorHAnsi"/>
          <w:sz w:val="22"/>
          <w:szCs w:val="22"/>
        </w:rPr>
        <w:t xml:space="preserve">, </w:t>
      </w:r>
      <w:r w:rsidR="008A5895">
        <w:rPr>
          <w:rFonts w:asciiTheme="minorHAnsi" w:hAnsiTheme="minorHAnsi"/>
          <w:sz w:val="22"/>
          <w:szCs w:val="22"/>
        </w:rPr>
        <w:t>o którym mowa w pkt 4.2</w:t>
      </w:r>
      <w:r w:rsidR="009851A4" w:rsidRPr="004251A1">
        <w:rPr>
          <w:rFonts w:asciiTheme="minorHAnsi" w:hAnsiTheme="minorHAnsi"/>
          <w:sz w:val="22"/>
          <w:szCs w:val="22"/>
        </w:rPr>
        <w:t>,</w:t>
      </w:r>
      <w:r w:rsidR="00874C5F" w:rsidRPr="004251A1">
        <w:rPr>
          <w:rFonts w:asciiTheme="minorHAnsi" w:hAnsiTheme="minorHAnsi"/>
          <w:sz w:val="22"/>
          <w:szCs w:val="22"/>
        </w:rPr>
        <w:t xml:space="preserve"> tj. </w:t>
      </w:r>
      <w:r w:rsidRPr="004251A1">
        <w:rPr>
          <w:rFonts w:asciiTheme="minorHAnsi" w:hAnsiTheme="minorHAnsi"/>
          <w:sz w:val="22"/>
          <w:szCs w:val="22"/>
        </w:rPr>
        <w:t>wiedzy zawodowej</w:t>
      </w:r>
      <w:r w:rsidR="009851A4" w:rsidRPr="004251A1">
        <w:rPr>
          <w:rFonts w:asciiTheme="minorHAnsi" w:hAnsiTheme="minorHAnsi"/>
          <w:sz w:val="22"/>
          <w:szCs w:val="22"/>
        </w:rPr>
        <w:t>,</w:t>
      </w:r>
      <w:r w:rsidRPr="004251A1">
        <w:rPr>
          <w:rFonts w:asciiTheme="minorHAnsi" w:hAnsiTheme="minorHAnsi"/>
          <w:sz w:val="22"/>
          <w:szCs w:val="22"/>
        </w:rPr>
        <w:t xml:space="preserve"> </w:t>
      </w:r>
      <w:r w:rsidR="00475171" w:rsidRPr="004251A1">
        <w:rPr>
          <w:rFonts w:asciiTheme="minorHAnsi" w:hAnsiTheme="minorHAnsi"/>
          <w:sz w:val="22"/>
          <w:szCs w:val="22"/>
        </w:rPr>
        <w:t>obliczane są punkty, zgodnie z kluczem odpowiedzi</w:t>
      </w:r>
      <w:r w:rsidRPr="004251A1">
        <w:rPr>
          <w:rFonts w:asciiTheme="minorHAnsi" w:hAnsiTheme="minorHAnsi"/>
          <w:sz w:val="22"/>
          <w:szCs w:val="22"/>
        </w:rPr>
        <w:t>.</w:t>
      </w:r>
    </w:p>
    <w:p w:rsidR="00004C5D" w:rsidRDefault="00004C5D" w:rsidP="00004C5D">
      <w:pPr>
        <w:tabs>
          <w:tab w:val="left" w:pos="6358"/>
        </w:tabs>
        <w:jc w:val="both"/>
        <w:rPr>
          <w:rFonts w:asciiTheme="minorHAnsi" w:hAnsiTheme="minorHAnsi"/>
          <w:sz w:val="22"/>
          <w:szCs w:val="22"/>
        </w:rPr>
      </w:pPr>
    </w:p>
    <w:p w:rsidR="00004C5D" w:rsidRPr="00344D6E" w:rsidRDefault="00004C5D" w:rsidP="00004C5D">
      <w:pPr>
        <w:tabs>
          <w:tab w:val="left" w:pos="6358"/>
        </w:tabs>
        <w:jc w:val="both"/>
        <w:rPr>
          <w:rFonts w:asciiTheme="minorHAnsi" w:hAnsiTheme="minorHAnsi"/>
          <w:sz w:val="22"/>
          <w:szCs w:val="22"/>
        </w:rPr>
      </w:pPr>
    </w:p>
    <w:p w:rsidR="00004C5D" w:rsidRPr="00EC5937" w:rsidRDefault="00EC5937" w:rsidP="00EC5937">
      <w:pPr>
        <w:tabs>
          <w:tab w:val="left" w:pos="6358"/>
        </w:tabs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color w:val="1F497D" w:themeColor="text2"/>
          <w:sz w:val="22"/>
          <w:szCs w:val="22"/>
        </w:rPr>
        <w:t xml:space="preserve">5. </w:t>
      </w:r>
      <w:r w:rsidR="00004C5D" w:rsidRPr="00EC5937">
        <w:rPr>
          <w:rFonts w:asciiTheme="minorHAnsi" w:hAnsiTheme="minorHAnsi"/>
          <w:b/>
          <w:color w:val="1F497D" w:themeColor="text2"/>
          <w:sz w:val="22"/>
          <w:szCs w:val="22"/>
        </w:rPr>
        <w:t xml:space="preserve">Część D – </w:t>
      </w:r>
      <w:r w:rsidR="00961233" w:rsidRPr="00EC5937">
        <w:rPr>
          <w:rFonts w:asciiTheme="minorHAnsi" w:hAnsiTheme="minorHAnsi"/>
          <w:b/>
          <w:color w:val="1F497D" w:themeColor="text2"/>
          <w:sz w:val="22"/>
          <w:szCs w:val="22"/>
        </w:rPr>
        <w:t>Ocena L</w:t>
      </w:r>
      <w:r w:rsidR="00004C5D" w:rsidRPr="00EC5937">
        <w:rPr>
          <w:rFonts w:asciiTheme="minorHAnsi" w:hAnsiTheme="minorHAnsi"/>
          <w:b/>
          <w:color w:val="1F497D" w:themeColor="text2"/>
          <w:sz w:val="22"/>
          <w:szCs w:val="22"/>
        </w:rPr>
        <w:t>ektora języka angielskiego</w:t>
      </w:r>
    </w:p>
    <w:p w:rsidR="00004C5D" w:rsidRPr="00344D6E" w:rsidRDefault="00004C5D" w:rsidP="00004C5D">
      <w:pPr>
        <w:tabs>
          <w:tab w:val="left" w:pos="6358"/>
        </w:tabs>
        <w:jc w:val="both"/>
        <w:rPr>
          <w:rFonts w:asciiTheme="minorHAnsi" w:hAnsiTheme="minorHAnsi"/>
          <w:sz w:val="22"/>
          <w:szCs w:val="22"/>
        </w:rPr>
      </w:pPr>
    </w:p>
    <w:p w:rsidR="00004C5D" w:rsidRPr="000775D9" w:rsidRDefault="0055370E" w:rsidP="00552707">
      <w:pPr>
        <w:pStyle w:val="Akapitzlist"/>
        <w:numPr>
          <w:ilvl w:val="1"/>
          <w:numId w:val="14"/>
        </w:numPr>
        <w:tabs>
          <w:tab w:val="left" w:pos="6358"/>
        </w:tabs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0775D9">
        <w:rPr>
          <w:rFonts w:asciiTheme="minorHAnsi" w:hAnsiTheme="minorHAnsi"/>
          <w:sz w:val="22"/>
          <w:szCs w:val="22"/>
        </w:rPr>
        <w:t xml:space="preserve">W czasie tej części </w:t>
      </w:r>
      <w:r w:rsidR="000606F0">
        <w:rPr>
          <w:rFonts w:asciiTheme="minorHAnsi" w:hAnsiTheme="minorHAnsi"/>
          <w:sz w:val="22"/>
          <w:szCs w:val="22"/>
        </w:rPr>
        <w:t>brane</w:t>
      </w:r>
      <w:r w:rsidR="009851A4">
        <w:rPr>
          <w:rFonts w:asciiTheme="minorHAnsi" w:hAnsiTheme="minorHAnsi"/>
          <w:sz w:val="22"/>
          <w:szCs w:val="22"/>
        </w:rPr>
        <w:t xml:space="preserve"> </w:t>
      </w:r>
      <w:r w:rsidR="00D57271">
        <w:rPr>
          <w:rFonts w:asciiTheme="minorHAnsi" w:hAnsiTheme="minorHAnsi"/>
          <w:sz w:val="22"/>
          <w:szCs w:val="22"/>
        </w:rPr>
        <w:t>są</w:t>
      </w:r>
      <w:r w:rsidR="009851A4">
        <w:rPr>
          <w:rFonts w:asciiTheme="minorHAnsi" w:hAnsiTheme="minorHAnsi"/>
          <w:sz w:val="22"/>
          <w:szCs w:val="22"/>
        </w:rPr>
        <w:t xml:space="preserve"> </w:t>
      </w:r>
      <w:r w:rsidR="000606F0">
        <w:rPr>
          <w:rFonts w:asciiTheme="minorHAnsi" w:hAnsiTheme="minorHAnsi"/>
          <w:sz w:val="22"/>
          <w:szCs w:val="22"/>
        </w:rPr>
        <w:t xml:space="preserve">pod uwagę </w:t>
      </w:r>
      <w:r w:rsidRPr="000775D9">
        <w:rPr>
          <w:rFonts w:asciiTheme="minorHAnsi" w:hAnsiTheme="minorHAnsi"/>
          <w:sz w:val="22"/>
          <w:szCs w:val="22"/>
        </w:rPr>
        <w:t>następujące aspekty:</w:t>
      </w:r>
    </w:p>
    <w:p w:rsidR="00004C5D" w:rsidRPr="00344D6E" w:rsidRDefault="00004C5D" w:rsidP="00552707">
      <w:pPr>
        <w:pStyle w:val="Akapitzlist"/>
        <w:numPr>
          <w:ilvl w:val="0"/>
          <w:numId w:val="20"/>
        </w:numPr>
        <w:tabs>
          <w:tab w:val="left" w:pos="6358"/>
        </w:tabs>
        <w:spacing w:after="120" w:line="276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344D6E">
        <w:rPr>
          <w:rFonts w:asciiTheme="minorHAnsi" w:hAnsiTheme="minorHAnsi"/>
          <w:sz w:val="22"/>
          <w:szCs w:val="22"/>
        </w:rPr>
        <w:t>znajomość podstawowej terminologii (zestaw</w:t>
      </w:r>
      <w:r w:rsidR="00961233">
        <w:rPr>
          <w:rFonts w:asciiTheme="minorHAnsi" w:hAnsiTheme="minorHAnsi"/>
          <w:sz w:val="22"/>
          <w:szCs w:val="22"/>
        </w:rPr>
        <w:t>u</w:t>
      </w:r>
      <w:r w:rsidRPr="00344D6E">
        <w:rPr>
          <w:rFonts w:asciiTheme="minorHAnsi" w:hAnsiTheme="minorHAnsi"/>
          <w:sz w:val="22"/>
          <w:szCs w:val="22"/>
        </w:rPr>
        <w:t xml:space="preserve"> zwrotów i słów) w zakresie podróży pociągiem i obsługi pasażera</w:t>
      </w:r>
      <w:r w:rsidR="00961233">
        <w:rPr>
          <w:rFonts w:asciiTheme="minorHAnsi" w:hAnsiTheme="minorHAnsi"/>
          <w:sz w:val="22"/>
          <w:szCs w:val="22"/>
        </w:rPr>
        <w:t xml:space="preserve"> - prawidłowe odpowiedzi na pytania Lektora, pokazywane przez niego przedmioty, obrazki itp.</w:t>
      </w:r>
      <w:r w:rsidR="008A5895">
        <w:rPr>
          <w:rFonts w:asciiTheme="minorHAnsi" w:hAnsiTheme="minorHAnsi"/>
          <w:sz w:val="22"/>
          <w:szCs w:val="22"/>
        </w:rPr>
        <w:t>,</w:t>
      </w:r>
    </w:p>
    <w:p w:rsidR="00004C5D" w:rsidRPr="00344D6E" w:rsidRDefault="00004C5D" w:rsidP="00552707">
      <w:pPr>
        <w:pStyle w:val="Akapitzlist"/>
        <w:numPr>
          <w:ilvl w:val="0"/>
          <w:numId w:val="20"/>
        </w:numPr>
        <w:tabs>
          <w:tab w:val="left" w:pos="6358"/>
        </w:tabs>
        <w:spacing w:after="120" w:line="276" w:lineRule="auto"/>
        <w:ind w:hanging="294"/>
        <w:jc w:val="both"/>
        <w:rPr>
          <w:rFonts w:asciiTheme="minorHAnsi" w:hAnsiTheme="minorHAnsi"/>
          <w:sz w:val="22"/>
          <w:szCs w:val="22"/>
        </w:rPr>
      </w:pPr>
      <w:r w:rsidRPr="00344D6E">
        <w:rPr>
          <w:rFonts w:asciiTheme="minorHAnsi" w:hAnsiTheme="minorHAnsi"/>
          <w:sz w:val="22"/>
          <w:szCs w:val="22"/>
        </w:rPr>
        <w:t>rozumienie podstawowych zwrotó</w:t>
      </w:r>
      <w:r w:rsidR="00961233">
        <w:rPr>
          <w:rFonts w:asciiTheme="minorHAnsi" w:hAnsiTheme="minorHAnsi"/>
          <w:sz w:val="22"/>
          <w:szCs w:val="22"/>
        </w:rPr>
        <w:t xml:space="preserve">w i słów </w:t>
      </w:r>
      <w:r w:rsidR="00F700E5">
        <w:rPr>
          <w:rFonts w:asciiTheme="minorHAnsi" w:hAnsiTheme="minorHAnsi"/>
          <w:sz w:val="22"/>
          <w:szCs w:val="22"/>
        </w:rPr>
        <w:t>–</w:t>
      </w:r>
      <w:r w:rsidR="008A5895">
        <w:rPr>
          <w:rFonts w:asciiTheme="minorHAnsi" w:hAnsiTheme="minorHAnsi"/>
          <w:sz w:val="22"/>
          <w:szCs w:val="22"/>
        </w:rPr>
        <w:t xml:space="preserve"> </w:t>
      </w:r>
      <w:r w:rsidR="00F700E5">
        <w:rPr>
          <w:rFonts w:asciiTheme="minorHAnsi" w:hAnsiTheme="minorHAnsi"/>
          <w:sz w:val="22"/>
          <w:szCs w:val="22"/>
        </w:rPr>
        <w:t>tj. u</w:t>
      </w:r>
      <w:r w:rsidR="00F700E5" w:rsidRPr="00F700E5">
        <w:rPr>
          <w:rFonts w:asciiTheme="minorHAnsi" w:hAnsiTheme="minorHAnsi"/>
          <w:sz w:val="22"/>
          <w:szCs w:val="22"/>
        </w:rPr>
        <w:t>miejętność udzielenia poprawnej językowo (</w:t>
      </w:r>
      <w:r w:rsidR="00F700E5">
        <w:rPr>
          <w:rFonts w:asciiTheme="minorHAnsi" w:hAnsiTheme="minorHAnsi"/>
          <w:sz w:val="22"/>
          <w:szCs w:val="22"/>
        </w:rPr>
        <w:t xml:space="preserve">słownie i </w:t>
      </w:r>
      <w:r w:rsidR="00F700E5" w:rsidRPr="00F700E5">
        <w:rPr>
          <w:rFonts w:asciiTheme="minorHAnsi" w:hAnsiTheme="minorHAnsi"/>
          <w:sz w:val="22"/>
          <w:szCs w:val="22"/>
        </w:rPr>
        <w:t>gramatyczn</w:t>
      </w:r>
      <w:r w:rsidR="00F700E5">
        <w:rPr>
          <w:rFonts w:asciiTheme="minorHAnsi" w:hAnsiTheme="minorHAnsi"/>
          <w:sz w:val="22"/>
          <w:szCs w:val="22"/>
        </w:rPr>
        <w:t>ie) odpowiedzi na zadane przez L</w:t>
      </w:r>
      <w:r w:rsidR="00F700E5" w:rsidRPr="00F700E5">
        <w:rPr>
          <w:rFonts w:asciiTheme="minorHAnsi" w:hAnsiTheme="minorHAnsi"/>
          <w:sz w:val="22"/>
          <w:szCs w:val="22"/>
        </w:rPr>
        <w:t xml:space="preserve">ektora pytanie </w:t>
      </w:r>
      <w:r w:rsidR="00F700E5">
        <w:rPr>
          <w:rFonts w:asciiTheme="minorHAnsi" w:hAnsiTheme="minorHAnsi"/>
          <w:sz w:val="22"/>
          <w:szCs w:val="22"/>
        </w:rPr>
        <w:t>lub zaaranżowaną sytuację</w:t>
      </w:r>
      <w:r w:rsidR="008A5895">
        <w:rPr>
          <w:rFonts w:asciiTheme="minorHAnsi" w:hAnsiTheme="minorHAnsi"/>
          <w:sz w:val="22"/>
          <w:szCs w:val="22"/>
        </w:rPr>
        <w:t>,</w:t>
      </w:r>
    </w:p>
    <w:p w:rsidR="00004C5D" w:rsidRPr="00344D6E" w:rsidRDefault="00004C5D" w:rsidP="00552707">
      <w:pPr>
        <w:pStyle w:val="Akapitzlist"/>
        <w:numPr>
          <w:ilvl w:val="0"/>
          <w:numId w:val="20"/>
        </w:numPr>
        <w:tabs>
          <w:tab w:val="left" w:pos="6358"/>
        </w:tabs>
        <w:spacing w:after="120" w:line="276" w:lineRule="auto"/>
        <w:ind w:hanging="29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44D6E">
        <w:rPr>
          <w:rFonts w:asciiTheme="minorHAnsi" w:hAnsiTheme="minorHAnsi"/>
          <w:sz w:val="22"/>
          <w:szCs w:val="22"/>
        </w:rPr>
        <w:t>umiejętność czytania komunikatów</w:t>
      </w:r>
      <w:r w:rsidR="00961233">
        <w:rPr>
          <w:rFonts w:asciiTheme="minorHAnsi" w:hAnsiTheme="minorHAnsi"/>
          <w:sz w:val="22"/>
          <w:szCs w:val="22"/>
        </w:rPr>
        <w:t xml:space="preserve"> – weryfikacja dokonywana przez Lektora.</w:t>
      </w:r>
    </w:p>
    <w:p w:rsidR="00D57271" w:rsidRPr="00F73865" w:rsidRDefault="00D57271" w:rsidP="00552707">
      <w:pPr>
        <w:pStyle w:val="Akapitzlist"/>
        <w:numPr>
          <w:ilvl w:val="1"/>
          <w:numId w:val="14"/>
        </w:numPr>
        <w:tabs>
          <w:tab w:val="left" w:pos="6358"/>
        </w:tabs>
        <w:spacing w:after="120" w:line="276" w:lineRule="auto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73865">
        <w:rPr>
          <w:rFonts w:asciiTheme="minorHAnsi" w:hAnsiTheme="minorHAnsi"/>
          <w:sz w:val="22"/>
          <w:szCs w:val="22"/>
        </w:rPr>
        <w:t>Ocena dokonywana jest przez wykwalifikowanego Lektora języka angielskiego.</w:t>
      </w:r>
    </w:p>
    <w:p w:rsidR="00D57271" w:rsidRDefault="000775D9" w:rsidP="00552707">
      <w:pPr>
        <w:pStyle w:val="Akapitzlist"/>
        <w:numPr>
          <w:ilvl w:val="1"/>
          <w:numId w:val="14"/>
        </w:numPr>
        <w:tabs>
          <w:tab w:val="left" w:pos="6358"/>
        </w:tabs>
        <w:spacing w:after="120" w:line="276" w:lineRule="auto"/>
        <w:ind w:left="357" w:hanging="357"/>
        <w:contextualSpacing w:val="0"/>
        <w:jc w:val="both"/>
        <w:rPr>
          <w:rFonts w:asciiTheme="minorHAnsi" w:hAnsiTheme="minorHAnsi"/>
          <w:sz w:val="22"/>
          <w:szCs w:val="22"/>
          <w:u w:val="single"/>
        </w:rPr>
      </w:pPr>
      <w:r w:rsidRPr="00F73865">
        <w:rPr>
          <w:rFonts w:asciiTheme="minorHAnsi" w:hAnsiTheme="minorHAnsi"/>
          <w:sz w:val="22"/>
          <w:szCs w:val="22"/>
          <w:u w:val="single"/>
        </w:rPr>
        <w:t xml:space="preserve">Warunkiem zakwalifikowania się </w:t>
      </w:r>
      <w:r w:rsidR="009851A4">
        <w:rPr>
          <w:rFonts w:asciiTheme="minorHAnsi" w:hAnsiTheme="minorHAnsi"/>
          <w:sz w:val="22"/>
          <w:szCs w:val="22"/>
          <w:u w:val="single"/>
        </w:rPr>
        <w:t xml:space="preserve">pracownika </w:t>
      </w:r>
      <w:r w:rsidRPr="00F73865">
        <w:rPr>
          <w:rFonts w:asciiTheme="minorHAnsi" w:hAnsiTheme="minorHAnsi"/>
          <w:sz w:val="22"/>
          <w:szCs w:val="22"/>
          <w:u w:val="single"/>
        </w:rPr>
        <w:t xml:space="preserve">do obsługi EIP jest znajomość języka angielskiego </w:t>
      </w:r>
      <w:r w:rsidR="009851A4">
        <w:rPr>
          <w:rFonts w:asciiTheme="minorHAnsi" w:hAnsiTheme="minorHAnsi"/>
          <w:sz w:val="22"/>
          <w:szCs w:val="22"/>
          <w:u w:val="single"/>
        </w:rPr>
        <w:t xml:space="preserve">przynajmniej </w:t>
      </w:r>
      <w:r w:rsidRPr="00F73865">
        <w:rPr>
          <w:rFonts w:asciiTheme="minorHAnsi" w:hAnsiTheme="minorHAnsi"/>
          <w:sz w:val="22"/>
          <w:szCs w:val="22"/>
          <w:u w:val="single"/>
        </w:rPr>
        <w:t xml:space="preserve">na poziomie podstawowym, przez co należy rozumieć uzyskanie </w:t>
      </w:r>
      <w:r w:rsidR="009851A4">
        <w:rPr>
          <w:rFonts w:asciiTheme="minorHAnsi" w:hAnsiTheme="minorHAnsi"/>
          <w:sz w:val="22"/>
          <w:szCs w:val="22"/>
          <w:u w:val="single"/>
        </w:rPr>
        <w:t xml:space="preserve">co najmniej </w:t>
      </w:r>
      <w:r w:rsidRPr="00F73865">
        <w:rPr>
          <w:rFonts w:asciiTheme="minorHAnsi" w:hAnsiTheme="minorHAnsi"/>
          <w:sz w:val="22"/>
          <w:szCs w:val="22"/>
          <w:u w:val="single"/>
        </w:rPr>
        <w:t xml:space="preserve">3 pkt zgodnie ze skalą opisaną w </w:t>
      </w:r>
      <w:r w:rsidRPr="002B2A0A">
        <w:rPr>
          <w:rFonts w:asciiTheme="minorHAnsi" w:hAnsiTheme="minorHAnsi"/>
          <w:sz w:val="22"/>
          <w:szCs w:val="22"/>
          <w:u w:val="single"/>
        </w:rPr>
        <w:t>pkt 5.</w:t>
      </w:r>
      <w:r w:rsidR="003D5D14" w:rsidRPr="002B2A0A">
        <w:rPr>
          <w:rFonts w:asciiTheme="minorHAnsi" w:hAnsiTheme="minorHAnsi"/>
          <w:sz w:val="22"/>
          <w:szCs w:val="22"/>
          <w:u w:val="single"/>
        </w:rPr>
        <w:t>5 poniżej (z zastrzeżeniem pkt 5.4).</w:t>
      </w:r>
    </w:p>
    <w:p w:rsidR="003D5D14" w:rsidRPr="00F73865" w:rsidRDefault="003D5D14" w:rsidP="00552707">
      <w:pPr>
        <w:pStyle w:val="Akapitzlist"/>
        <w:numPr>
          <w:ilvl w:val="1"/>
          <w:numId w:val="14"/>
        </w:numPr>
        <w:tabs>
          <w:tab w:val="left" w:pos="6358"/>
        </w:tabs>
        <w:spacing w:after="120" w:line="276" w:lineRule="auto"/>
        <w:ind w:left="357" w:hanging="357"/>
        <w:contextualSpacing w:val="0"/>
        <w:jc w:val="both"/>
        <w:rPr>
          <w:rFonts w:asciiTheme="minorHAnsi" w:hAnsiTheme="minorHAnsi"/>
          <w:sz w:val="22"/>
          <w:szCs w:val="22"/>
          <w:u w:val="single"/>
        </w:rPr>
      </w:pPr>
      <w:r w:rsidRPr="00A7141C">
        <w:rPr>
          <w:rFonts w:asciiTheme="minorHAnsi" w:hAnsiTheme="minorHAnsi"/>
          <w:sz w:val="22"/>
          <w:szCs w:val="22"/>
        </w:rPr>
        <w:t>W przypadku niewystarczającej liczby osób z wymaganym poziomem znajomości języka angielskiego w danej Sekcji, do obsługi mogą zostać dopuszczone osoby z mniejszą liczbą punktów</w:t>
      </w:r>
      <w:r w:rsidR="008A5895">
        <w:rPr>
          <w:rFonts w:asciiTheme="minorHAnsi" w:hAnsiTheme="minorHAnsi"/>
          <w:sz w:val="22"/>
          <w:szCs w:val="22"/>
        </w:rPr>
        <w:t xml:space="preserve"> w zakresie znajomości języka angielskiego</w:t>
      </w:r>
      <w:r w:rsidRPr="00A7141C">
        <w:rPr>
          <w:rFonts w:asciiTheme="minorHAnsi" w:hAnsiTheme="minorHAnsi"/>
          <w:sz w:val="22"/>
          <w:szCs w:val="22"/>
        </w:rPr>
        <w:t xml:space="preserve">, pod warunkiem złożenia </w:t>
      </w:r>
      <w:r w:rsidR="009561EA" w:rsidRPr="00A7141C">
        <w:rPr>
          <w:rFonts w:asciiTheme="minorHAnsi" w:hAnsiTheme="minorHAnsi"/>
          <w:sz w:val="22"/>
          <w:szCs w:val="22"/>
        </w:rPr>
        <w:t xml:space="preserve">przez nie </w:t>
      </w:r>
      <w:r w:rsidRPr="00A7141C">
        <w:rPr>
          <w:rFonts w:asciiTheme="minorHAnsi" w:hAnsiTheme="minorHAnsi"/>
          <w:sz w:val="22"/>
          <w:szCs w:val="22"/>
        </w:rPr>
        <w:t>deklaracji uzupełnienia umiejętności językowych</w:t>
      </w:r>
      <w:r w:rsidR="005B27E3" w:rsidRPr="00A7141C">
        <w:rPr>
          <w:rFonts w:asciiTheme="minorHAnsi" w:hAnsiTheme="minorHAnsi"/>
          <w:sz w:val="22"/>
          <w:szCs w:val="22"/>
        </w:rPr>
        <w:t xml:space="preserve"> do wymaganego poziomu</w:t>
      </w:r>
      <w:r w:rsidRPr="008A5895">
        <w:rPr>
          <w:rFonts w:asciiTheme="minorHAnsi" w:hAnsiTheme="minorHAnsi"/>
          <w:sz w:val="22"/>
          <w:szCs w:val="22"/>
        </w:rPr>
        <w:t>.</w:t>
      </w:r>
    </w:p>
    <w:p w:rsidR="00D57271" w:rsidRPr="00F73865" w:rsidRDefault="00004C5D" w:rsidP="00552707">
      <w:pPr>
        <w:pStyle w:val="Akapitzlist"/>
        <w:numPr>
          <w:ilvl w:val="1"/>
          <w:numId w:val="14"/>
        </w:numPr>
        <w:tabs>
          <w:tab w:val="left" w:pos="6358"/>
        </w:tabs>
        <w:spacing w:line="276" w:lineRule="auto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73865">
        <w:rPr>
          <w:rFonts w:asciiTheme="minorHAnsi" w:hAnsiTheme="minorHAnsi"/>
          <w:sz w:val="22"/>
          <w:szCs w:val="22"/>
        </w:rPr>
        <w:t>Sposób oceny</w:t>
      </w:r>
      <w:r w:rsidR="00D57271" w:rsidRPr="00F73865">
        <w:rPr>
          <w:rFonts w:asciiTheme="minorHAnsi" w:hAnsiTheme="minorHAnsi"/>
          <w:sz w:val="22"/>
          <w:szCs w:val="22"/>
        </w:rPr>
        <w:t>.</w:t>
      </w:r>
    </w:p>
    <w:p w:rsidR="00004C5D" w:rsidRPr="00F73865" w:rsidRDefault="00D57271" w:rsidP="00F73865">
      <w:pPr>
        <w:spacing w:after="120"/>
        <w:ind w:left="426"/>
        <w:rPr>
          <w:rFonts w:asciiTheme="minorHAnsi" w:hAnsiTheme="minorHAnsi"/>
          <w:sz w:val="22"/>
          <w:szCs w:val="22"/>
        </w:rPr>
      </w:pPr>
      <w:r w:rsidRPr="00F73865">
        <w:rPr>
          <w:rFonts w:asciiTheme="minorHAnsi" w:hAnsiTheme="minorHAnsi"/>
          <w:sz w:val="22"/>
          <w:szCs w:val="22"/>
        </w:rPr>
        <w:t>Ocena dokonywana będzie według poniższej skali punk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004C5D" w:rsidRPr="00344D6E" w:rsidTr="00375C7D">
        <w:tc>
          <w:tcPr>
            <w:tcW w:w="2263" w:type="dxa"/>
            <w:shd w:val="clear" w:color="auto" w:fill="E5DFEC" w:themeFill="accent4" w:themeFillTint="33"/>
          </w:tcPr>
          <w:p w:rsidR="00004C5D" w:rsidRPr="00002F0B" w:rsidRDefault="00004C5D" w:rsidP="00375C7D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2"/>
              </w:rPr>
            </w:pPr>
            <w:r w:rsidRPr="00002F0B">
              <w:rPr>
                <w:rFonts w:asciiTheme="minorHAnsi" w:hAnsiTheme="minorHAnsi"/>
                <w:sz w:val="22"/>
              </w:rPr>
              <w:t>Możliwa liczba pkt do uzyskania</w:t>
            </w:r>
          </w:p>
        </w:tc>
        <w:tc>
          <w:tcPr>
            <w:tcW w:w="6798" w:type="dxa"/>
            <w:shd w:val="clear" w:color="auto" w:fill="E5DFEC" w:themeFill="accent4" w:themeFillTint="33"/>
          </w:tcPr>
          <w:p w:rsidR="00004C5D" w:rsidRPr="00002F0B" w:rsidRDefault="00004C5D" w:rsidP="00375C7D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2"/>
              </w:rPr>
            </w:pPr>
            <w:r w:rsidRPr="00002F0B">
              <w:rPr>
                <w:rFonts w:asciiTheme="minorHAnsi" w:hAnsiTheme="minorHAnsi"/>
                <w:sz w:val="22"/>
              </w:rPr>
              <w:t>Opis wymagań</w:t>
            </w:r>
          </w:p>
        </w:tc>
      </w:tr>
      <w:tr w:rsidR="00004C5D" w:rsidRPr="00344D6E" w:rsidTr="00375C7D">
        <w:trPr>
          <w:trHeight w:val="418"/>
        </w:trPr>
        <w:tc>
          <w:tcPr>
            <w:tcW w:w="2263" w:type="dxa"/>
            <w:shd w:val="clear" w:color="auto" w:fill="E5DFEC" w:themeFill="accent4" w:themeFillTint="33"/>
          </w:tcPr>
          <w:p w:rsidR="00004C5D" w:rsidRPr="00002F0B" w:rsidRDefault="00004C5D" w:rsidP="00375C7D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2"/>
              </w:rPr>
            </w:pPr>
            <w:r w:rsidRPr="00002F0B">
              <w:rPr>
                <w:rFonts w:asciiTheme="minorHAnsi" w:hAnsiTheme="minorHAnsi"/>
                <w:sz w:val="22"/>
              </w:rPr>
              <w:t>0 pkt</w:t>
            </w:r>
          </w:p>
        </w:tc>
        <w:tc>
          <w:tcPr>
            <w:tcW w:w="6798" w:type="dxa"/>
          </w:tcPr>
          <w:p w:rsidR="00004C5D" w:rsidRPr="00002F0B" w:rsidRDefault="00004C5D" w:rsidP="00375C7D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2"/>
              </w:rPr>
            </w:pPr>
            <w:r w:rsidRPr="00002F0B">
              <w:rPr>
                <w:rFonts w:asciiTheme="minorHAnsi" w:hAnsiTheme="minorHAnsi"/>
                <w:sz w:val="22"/>
              </w:rPr>
              <w:t>brak znajomości</w:t>
            </w:r>
          </w:p>
        </w:tc>
      </w:tr>
      <w:tr w:rsidR="00004C5D" w:rsidRPr="00344D6E" w:rsidTr="00375C7D">
        <w:trPr>
          <w:trHeight w:val="424"/>
        </w:trPr>
        <w:tc>
          <w:tcPr>
            <w:tcW w:w="2263" w:type="dxa"/>
            <w:shd w:val="clear" w:color="auto" w:fill="E5DFEC" w:themeFill="accent4" w:themeFillTint="33"/>
          </w:tcPr>
          <w:p w:rsidR="00004C5D" w:rsidRPr="00002F0B" w:rsidRDefault="00004C5D" w:rsidP="00375C7D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2"/>
              </w:rPr>
            </w:pPr>
            <w:r w:rsidRPr="00002F0B">
              <w:rPr>
                <w:rFonts w:asciiTheme="minorHAnsi" w:hAnsiTheme="minorHAnsi"/>
                <w:sz w:val="22"/>
              </w:rPr>
              <w:t>1 pkt</w:t>
            </w:r>
          </w:p>
        </w:tc>
        <w:tc>
          <w:tcPr>
            <w:tcW w:w="6798" w:type="dxa"/>
          </w:tcPr>
          <w:p w:rsidR="00004C5D" w:rsidRPr="00002F0B" w:rsidRDefault="00004C5D" w:rsidP="00375C7D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2"/>
              </w:rPr>
            </w:pPr>
            <w:r w:rsidRPr="00002F0B">
              <w:rPr>
                <w:rFonts w:asciiTheme="minorHAnsi" w:hAnsiTheme="minorHAnsi"/>
                <w:sz w:val="22"/>
              </w:rPr>
              <w:t>znajomość pojedynczych słów (rozumienie oraz wypowiadanie)</w:t>
            </w:r>
          </w:p>
        </w:tc>
      </w:tr>
      <w:tr w:rsidR="00004C5D" w:rsidRPr="00344D6E" w:rsidTr="00375C7D">
        <w:trPr>
          <w:trHeight w:val="417"/>
        </w:trPr>
        <w:tc>
          <w:tcPr>
            <w:tcW w:w="2263" w:type="dxa"/>
            <w:shd w:val="clear" w:color="auto" w:fill="E5DFEC" w:themeFill="accent4" w:themeFillTint="33"/>
          </w:tcPr>
          <w:p w:rsidR="00004C5D" w:rsidRPr="00002F0B" w:rsidRDefault="00004C5D" w:rsidP="00375C7D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2"/>
              </w:rPr>
            </w:pPr>
            <w:r w:rsidRPr="00002F0B">
              <w:rPr>
                <w:rFonts w:asciiTheme="minorHAnsi" w:hAnsiTheme="minorHAnsi"/>
                <w:sz w:val="22"/>
              </w:rPr>
              <w:t>2 pkt</w:t>
            </w:r>
          </w:p>
        </w:tc>
        <w:tc>
          <w:tcPr>
            <w:tcW w:w="6798" w:type="dxa"/>
          </w:tcPr>
          <w:p w:rsidR="00004C5D" w:rsidRPr="00002F0B" w:rsidRDefault="00004C5D" w:rsidP="00375C7D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2"/>
              </w:rPr>
            </w:pPr>
            <w:r w:rsidRPr="00002F0B">
              <w:rPr>
                <w:rFonts w:asciiTheme="minorHAnsi" w:hAnsiTheme="minorHAnsi"/>
                <w:sz w:val="22"/>
              </w:rPr>
              <w:t>znajomość pojedynczych zwrotów (rozumienie oraz wypowiadanie)</w:t>
            </w:r>
          </w:p>
        </w:tc>
      </w:tr>
      <w:tr w:rsidR="00004C5D" w:rsidRPr="00344D6E" w:rsidTr="00241B27">
        <w:trPr>
          <w:trHeight w:val="738"/>
        </w:trPr>
        <w:tc>
          <w:tcPr>
            <w:tcW w:w="2263" w:type="dxa"/>
            <w:shd w:val="clear" w:color="auto" w:fill="E5DFEC" w:themeFill="accent4" w:themeFillTint="33"/>
          </w:tcPr>
          <w:p w:rsidR="00004C5D" w:rsidRPr="00002F0B" w:rsidRDefault="00004C5D" w:rsidP="00375C7D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2"/>
              </w:rPr>
            </w:pPr>
            <w:r w:rsidRPr="00002F0B">
              <w:rPr>
                <w:rFonts w:asciiTheme="minorHAnsi" w:hAnsiTheme="minorHAnsi"/>
                <w:sz w:val="22"/>
              </w:rPr>
              <w:t>3 pkt</w:t>
            </w:r>
          </w:p>
        </w:tc>
        <w:tc>
          <w:tcPr>
            <w:tcW w:w="6798" w:type="dxa"/>
          </w:tcPr>
          <w:p w:rsidR="00004C5D" w:rsidRPr="00002F0B" w:rsidRDefault="00D963FB" w:rsidP="00241B27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2"/>
              </w:rPr>
            </w:pPr>
            <w:r w:rsidRPr="00002F0B">
              <w:rPr>
                <w:rFonts w:asciiTheme="minorHAnsi" w:hAnsiTheme="minorHAnsi"/>
                <w:sz w:val="22"/>
              </w:rPr>
              <w:t xml:space="preserve">zdolność komunikacji w podstawowym zakresie, </w:t>
            </w:r>
            <w:r w:rsidR="00004C5D" w:rsidRPr="00002F0B">
              <w:rPr>
                <w:rFonts w:asciiTheme="minorHAnsi" w:hAnsiTheme="minorHAnsi"/>
                <w:sz w:val="22"/>
              </w:rPr>
              <w:t>znajomość podstawowych zwrotów (rozumienie oraz wypowiadanie) oraz umiejętność</w:t>
            </w:r>
            <w:r w:rsidR="00241B27" w:rsidRPr="00002F0B">
              <w:rPr>
                <w:rFonts w:asciiTheme="minorHAnsi" w:hAnsiTheme="minorHAnsi"/>
                <w:sz w:val="22"/>
              </w:rPr>
              <w:t xml:space="preserve"> poprawnego</w:t>
            </w:r>
            <w:r w:rsidR="00004C5D" w:rsidRPr="00002F0B">
              <w:rPr>
                <w:rFonts w:asciiTheme="minorHAnsi" w:hAnsiTheme="minorHAnsi"/>
                <w:sz w:val="22"/>
              </w:rPr>
              <w:t xml:space="preserve"> przeczytania komunikatu </w:t>
            </w:r>
          </w:p>
        </w:tc>
      </w:tr>
      <w:tr w:rsidR="00004C5D" w:rsidRPr="00344D6E" w:rsidTr="00241B27">
        <w:trPr>
          <w:trHeight w:val="987"/>
        </w:trPr>
        <w:tc>
          <w:tcPr>
            <w:tcW w:w="2263" w:type="dxa"/>
            <w:shd w:val="clear" w:color="auto" w:fill="E5DFEC" w:themeFill="accent4" w:themeFillTint="33"/>
          </w:tcPr>
          <w:p w:rsidR="00004C5D" w:rsidRPr="00002F0B" w:rsidRDefault="00004C5D" w:rsidP="00375C7D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2"/>
              </w:rPr>
            </w:pPr>
            <w:r w:rsidRPr="00002F0B">
              <w:rPr>
                <w:rFonts w:asciiTheme="minorHAnsi" w:hAnsiTheme="minorHAnsi"/>
                <w:sz w:val="22"/>
              </w:rPr>
              <w:t>4 pkt</w:t>
            </w:r>
          </w:p>
        </w:tc>
        <w:tc>
          <w:tcPr>
            <w:tcW w:w="6798" w:type="dxa"/>
          </w:tcPr>
          <w:p w:rsidR="00004C5D" w:rsidRPr="00002F0B" w:rsidRDefault="00D963FB" w:rsidP="00D963FB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2"/>
              </w:rPr>
            </w:pPr>
            <w:r w:rsidRPr="00002F0B">
              <w:rPr>
                <w:rFonts w:asciiTheme="minorHAnsi" w:hAnsiTheme="minorHAnsi"/>
                <w:sz w:val="22"/>
              </w:rPr>
              <w:t xml:space="preserve">zdolność komunikacji na dobrym poziomie, </w:t>
            </w:r>
            <w:r w:rsidR="00004C5D" w:rsidRPr="00002F0B">
              <w:rPr>
                <w:rFonts w:asciiTheme="minorHAnsi" w:hAnsiTheme="minorHAnsi"/>
                <w:sz w:val="22"/>
              </w:rPr>
              <w:t>znajomość zwrotów (rozumienie oraz wypowiadanie); umiejętność poprawnego przeczytania komunikatu; prawidłowa reakcja na zaaranżowane przez lektora sytuacje</w:t>
            </w:r>
          </w:p>
        </w:tc>
      </w:tr>
      <w:tr w:rsidR="00004C5D" w:rsidRPr="00344D6E" w:rsidTr="00375C7D">
        <w:tc>
          <w:tcPr>
            <w:tcW w:w="2263" w:type="dxa"/>
            <w:shd w:val="clear" w:color="auto" w:fill="E5DFEC" w:themeFill="accent4" w:themeFillTint="33"/>
          </w:tcPr>
          <w:p w:rsidR="00004C5D" w:rsidRPr="00002F0B" w:rsidRDefault="00004C5D" w:rsidP="00375C7D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2"/>
              </w:rPr>
            </w:pPr>
            <w:r w:rsidRPr="00002F0B">
              <w:rPr>
                <w:rFonts w:asciiTheme="minorHAnsi" w:hAnsiTheme="minorHAnsi"/>
                <w:sz w:val="22"/>
              </w:rPr>
              <w:t>5 pkt</w:t>
            </w:r>
          </w:p>
        </w:tc>
        <w:tc>
          <w:tcPr>
            <w:tcW w:w="6798" w:type="dxa"/>
          </w:tcPr>
          <w:p w:rsidR="00004C5D" w:rsidRPr="00002F0B" w:rsidRDefault="00292636" w:rsidP="00375C7D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2"/>
              </w:rPr>
            </w:pPr>
            <w:r w:rsidRPr="00002F0B">
              <w:rPr>
                <w:rFonts w:asciiTheme="minorHAnsi" w:hAnsiTheme="minorHAnsi"/>
                <w:sz w:val="22"/>
              </w:rPr>
              <w:t>zdolność komunikacji na bardzo dobrym poziomie</w:t>
            </w:r>
            <w:r w:rsidR="003F15CD" w:rsidRPr="00002F0B">
              <w:rPr>
                <w:rFonts w:asciiTheme="minorHAnsi" w:hAnsiTheme="minorHAnsi"/>
                <w:sz w:val="22"/>
              </w:rPr>
              <w:t>,</w:t>
            </w:r>
            <w:r w:rsidR="009851A4" w:rsidRPr="00002F0B">
              <w:rPr>
                <w:rFonts w:asciiTheme="minorHAnsi" w:hAnsiTheme="minorHAnsi"/>
                <w:sz w:val="22"/>
              </w:rPr>
              <w:t xml:space="preserve"> </w:t>
            </w:r>
            <w:r w:rsidR="00004C5D" w:rsidRPr="00002F0B">
              <w:rPr>
                <w:rFonts w:asciiTheme="minorHAnsi" w:hAnsiTheme="minorHAnsi"/>
                <w:sz w:val="22"/>
              </w:rPr>
              <w:t>znajomość bardziej złożonych zwrotów (rozumienie oraz wypowiadanie); umiejętność poprawnego przeczytania komunikatu; prawidłowa reakcja na zaaranżowane przez lektora, bardziej złożone sytuacje</w:t>
            </w:r>
          </w:p>
          <w:p w:rsidR="00004C5D" w:rsidRPr="00002F0B" w:rsidRDefault="00004C5D" w:rsidP="00375C7D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700E5" w:rsidRPr="00344D6E" w:rsidTr="00F700E5">
        <w:trPr>
          <w:trHeight w:val="641"/>
        </w:trPr>
        <w:tc>
          <w:tcPr>
            <w:tcW w:w="2263" w:type="dxa"/>
            <w:shd w:val="clear" w:color="auto" w:fill="E5DFEC" w:themeFill="accent4" w:themeFillTint="33"/>
          </w:tcPr>
          <w:p w:rsidR="00F700E5" w:rsidRPr="00002F0B" w:rsidRDefault="00F700E5" w:rsidP="00375C7D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2"/>
              </w:rPr>
            </w:pPr>
            <w:r w:rsidRPr="00002F0B">
              <w:rPr>
                <w:rFonts w:asciiTheme="minorHAnsi" w:hAnsiTheme="minorHAnsi"/>
                <w:sz w:val="22"/>
              </w:rPr>
              <w:t>6 pkt</w:t>
            </w:r>
          </w:p>
        </w:tc>
        <w:tc>
          <w:tcPr>
            <w:tcW w:w="6798" w:type="dxa"/>
          </w:tcPr>
          <w:p w:rsidR="00F700E5" w:rsidRPr="00002F0B" w:rsidRDefault="00292636" w:rsidP="00292636">
            <w:pPr>
              <w:tabs>
                <w:tab w:val="left" w:pos="6358"/>
              </w:tabs>
              <w:jc w:val="both"/>
              <w:rPr>
                <w:rFonts w:asciiTheme="minorHAnsi" w:hAnsiTheme="minorHAnsi"/>
                <w:sz w:val="22"/>
              </w:rPr>
            </w:pPr>
            <w:r w:rsidRPr="00002F0B">
              <w:rPr>
                <w:rFonts w:asciiTheme="minorHAnsi" w:hAnsiTheme="minorHAnsi"/>
                <w:sz w:val="22"/>
              </w:rPr>
              <w:t>zdolność komunikacji na zaawansowanym poziomie</w:t>
            </w:r>
            <w:r w:rsidR="003F15CD" w:rsidRPr="00002F0B">
              <w:rPr>
                <w:rFonts w:asciiTheme="minorHAnsi" w:hAnsiTheme="minorHAnsi"/>
                <w:sz w:val="22"/>
              </w:rPr>
              <w:t>,</w:t>
            </w:r>
            <w:r w:rsidR="009851A4" w:rsidRPr="00002F0B">
              <w:rPr>
                <w:rFonts w:asciiTheme="minorHAnsi" w:hAnsiTheme="minorHAnsi"/>
                <w:sz w:val="22"/>
              </w:rPr>
              <w:t xml:space="preserve"> </w:t>
            </w:r>
            <w:r w:rsidR="00943C32" w:rsidRPr="00002F0B">
              <w:rPr>
                <w:rFonts w:asciiTheme="minorHAnsi" w:hAnsiTheme="minorHAnsi"/>
                <w:sz w:val="22"/>
              </w:rPr>
              <w:t>z</w:t>
            </w:r>
            <w:r w:rsidR="00F700E5" w:rsidRPr="00002F0B">
              <w:rPr>
                <w:rFonts w:asciiTheme="minorHAnsi" w:hAnsiTheme="minorHAnsi"/>
                <w:sz w:val="22"/>
              </w:rPr>
              <w:t xml:space="preserve">najomość języka na poziomie biegłym </w:t>
            </w:r>
            <w:r w:rsidR="009561EA" w:rsidRPr="00002F0B">
              <w:rPr>
                <w:rFonts w:asciiTheme="minorHAnsi" w:hAnsiTheme="minorHAnsi"/>
                <w:sz w:val="22"/>
              </w:rPr>
              <w:t>–</w:t>
            </w:r>
            <w:r w:rsidR="00F700E5" w:rsidRPr="00002F0B">
              <w:rPr>
                <w:rFonts w:asciiTheme="minorHAnsi" w:hAnsiTheme="minorHAnsi"/>
                <w:sz w:val="22"/>
              </w:rPr>
              <w:t>znajomość złożonych zwrotów (rozumienie oraz wypowiadanie); umiejętność poprawnego przeczytania komunikatu; prawidłowa reakcja na zaaranżowane przez lektora, złożone sytuacje. Całkowita swoboda w posługiwaniu się językiem obcym.</w:t>
            </w:r>
          </w:p>
        </w:tc>
      </w:tr>
    </w:tbl>
    <w:p w:rsidR="00004C5D" w:rsidRPr="00344D6E" w:rsidRDefault="00004C5D" w:rsidP="00004C5D">
      <w:pPr>
        <w:tabs>
          <w:tab w:val="left" w:pos="6358"/>
        </w:tabs>
        <w:jc w:val="both"/>
        <w:rPr>
          <w:rFonts w:asciiTheme="minorHAnsi" w:hAnsiTheme="minorHAnsi"/>
          <w:sz w:val="22"/>
          <w:szCs w:val="22"/>
        </w:rPr>
      </w:pPr>
    </w:p>
    <w:p w:rsidR="00004C5D" w:rsidRPr="009561EA" w:rsidRDefault="00004C5D" w:rsidP="00552707">
      <w:pPr>
        <w:pStyle w:val="Akapitzlist"/>
        <w:numPr>
          <w:ilvl w:val="1"/>
          <w:numId w:val="14"/>
        </w:numPr>
        <w:tabs>
          <w:tab w:val="left" w:pos="6358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561EA">
        <w:rPr>
          <w:rFonts w:asciiTheme="minorHAnsi" w:hAnsiTheme="minorHAnsi"/>
          <w:sz w:val="22"/>
          <w:szCs w:val="22"/>
        </w:rPr>
        <w:t>Inne języki obce</w:t>
      </w:r>
    </w:p>
    <w:p w:rsidR="00004C5D" w:rsidRPr="008A5895" w:rsidRDefault="008A5895" w:rsidP="008A5895">
      <w:pPr>
        <w:tabs>
          <w:tab w:val="left" w:pos="6358"/>
        </w:tabs>
        <w:spacing w:line="276" w:lineRule="auto"/>
        <w:ind w:left="851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5.6.1 </w:t>
      </w:r>
      <w:r w:rsidR="00004C5D" w:rsidRPr="008A5895">
        <w:rPr>
          <w:rFonts w:asciiTheme="minorHAnsi" w:hAnsiTheme="minorHAnsi"/>
          <w:sz w:val="22"/>
          <w:szCs w:val="22"/>
        </w:rPr>
        <w:t>Istnieje możliwość uzyskania dodatkowych p</w:t>
      </w:r>
      <w:r w:rsidR="009851A4" w:rsidRPr="008A5895">
        <w:rPr>
          <w:rFonts w:asciiTheme="minorHAnsi" w:hAnsiTheme="minorHAnsi"/>
          <w:sz w:val="22"/>
          <w:szCs w:val="22"/>
        </w:rPr>
        <w:t xml:space="preserve">unktów, niewliczanych do łącznej liczby punktów w rekrutacji, </w:t>
      </w:r>
      <w:r w:rsidR="00004C5D" w:rsidRPr="008A5895">
        <w:rPr>
          <w:rFonts w:asciiTheme="minorHAnsi" w:hAnsiTheme="minorHAnsi"/>
          <w:sz w:val="22"/>
          <w:szCs w:val="22"/>
        </w:rPr>
        <w:t xml:space="preserve"> za znajomość innych języków obcych tj.:</w:t>
      </w:r>
    </w:p>
    <w:p w:rsidR="00004C5D" w:rsidRPr="00344D6E" w:rsidRDefault="00004C5D" w:rsidP="00552707">
      <w:pPr>
        <w:pStyle w:val="Akapitzlist"/>
        <w:numPr>
          <w:ilvl w:val="0"/>
          <w:numId w:val="2"/>
        </w:numPr>
        <w:tabs>
          <w:tab w:val="left" w:pos="1276"/>
        </w:tabs>
        <w:spacing w:line="276" w:lineRule="auto"/>
        <w:ind w:firstLine="142"/>
        <w:jc w:val="both"/>
        <w:rPr>
          <w:rFonts w:asciiTheme="minorHAnsi" w:hAnsiTheme="minorHAnsi"/>
          <w:sz w:val="22"/>
          <w:szCs w:val="22"/>
        </w:rPr>
      </w:pPr>
      <w:r w:rsidRPr="00344D6E">
        <w:rPr>
          <w:rFonts w:asciiTheme="minorHAnsi" w:hAnsiTheme="minorHAnsi"/>
          <w:sz w:val="22"/>
          <w:szCs w:val="22"/>
        </w:rPr>
        <w:t>j. niemieckiego</w:t>
      </w:r>
    </w:p>
    <w:p w:rsidR="00004C5D" w:rsidRPr="00344D6E" w:rsidRDefault="00004C5D" w:rsidP="00552707">
      <w:pPr>
        <w:pStyle w:val="Akapitzlist"/>
        <w:numPr>
          <w:ilvl w:val="0"/>
          <w:numId w:val="2"/>
        </w:numPr>
        <w:tabs>
          <w:tab w:val="left" w:pos="1276"/>
        </w:tabs>
        <w:spacing w:line="276" w:lineRule="auto"/>
        <w:ind w:firstLine="142"/>
        <w:jc w:val="both"/>
        <w:rPr>
          <w:rFonts w:asciiTheme="minorHAnsi" w:hAnsiTheme="minorHAnsi"/>
          <w:sz w:val="22"/>
          <w:szCs w:val="22"/>
        </w:rPr>
      </w:pPr>
      <w:r w:rsidRPr="00344D6E">
        <w:rPr>
          <w:rFonts w:asciiTheme="minorHAnsi" w:hAnsiTheme="minorHAnsi"/>
          <w:sz w:val="22"/>
          <w:szCs w:val="22"/>
        </w:rPr>
        <w:t>j. francuskiego</w:t>
      </w:r>
    </w:p>
    <w:p w:rsidR="00241B27" w:rsidRDefault="00004C5D" w:rsidP="00552707">
      <w:pPr>
        <w:pStyle w:val="Akapitzlist"/>
        <w:numPr>
          <w:ilvl w:val="0"/>
          <w:numId w:val="2"/>
        </w:numPr>
        <w:tabs>
          <w:tab w:val="left" w:pos="1276"/>
        </w:tabs>
        <w:spacing w:line="276" w:lineRule="auto"/>
        <w:ind w:left="1066" w:firstLine="142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44D6E">
        <w:rPr>
          <w:rFonts w:asciiTheme="minorHAnsi" w:hAnsiTheme="minorHAnsi"/>
          <w:sz w:val="22"/>
          <w:szCs w:val="22"/>
        </w:rPr>
        <w:t>j. rosyjskiego</w:t>
      </w:r>
    </w:p>
    <w:p w:rsidR="00EF4B03" w:rsidRDefault="00EF4B03" w:rsidP="00552707">
      <w:pPr>
        <w:pStyle w:val="Akapitzlist"/>
        <w:numPr>
          <w:ilvl w:val="0"/>
          <w:numId w:val="2"/>
        </w:numPr>
        <w:tabs>
          <w:tab w:val="left" w:pos="1276"/>
        </w:tabs>
        <w:spacing w:after="120" w:line="276" w:lineRule="auto"/>
        <w:ind w:left="1066" w:firstLine="142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. hiszpańskiego</w:t>
      </w:r>
    </w:p>
    <w:p w:rsidR="008A5895" w:rsidRDefault="009561EA" w:rsidP="00552707">
      <w:pPr>
        <w:pStyle w:val="Akapitzlist"/>
        <w:numPr>
          <w:ilvl w:val="2"/>
          <w:numId w:val="21"/>
        </w:numPr>
        <w:tabs>
          <w:tab w:val="left" w:pos="426"/>
          <w:tab w:val="left" w:pos="851"/>
        </w:tabs>
        <w:spacing w:after="120" w:line="276" w:lineRule="auto"/>
        <w:ind w:left="851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A5895">
        <w:rPr>
          <w:rFonts w:asciiTheme="minorHAnsi" w:hAnsiTheme="minorHAnsi"/>
          <w:sz w:val="22"/>
          <w:szCs w:val="22"/>
        </w:rPr>
        <w:t xml:space="preserve">Przy ocenie znajomości dodatkowego języka obcego brana jest pod uwagę skala opisana </w:t>
      </w:r>
      <w:r w:rsidRPr="002B2A0A">
        <w:rPr>
          <w:rFonts w:asciiTheme="minorHAnsi" w:hAnsiTheme="minorHAnsi"/>
          <w:sz w:val="22"/>
          <w:szCs w:val="22"/>
        </w:rPr>
        <w:t>w pkt 5.5</w:t>
      </w:r>
      <w:r w:rsidRPr="008A5895">
        <w:rPr>
          <w:rFonts w:asciiTheme="minorHAnsi" w:hAnsiTheme="minorHAnsi"/>
          <w:sz w:val="22"/>
          <w:szCs w:val="22"/>
        </w:rPr>
        <w:t xml:space="preserve"> powyżej.</w:t>
      </w:r>
    </w:p>
    <w:p w:rsidR="008A5895" w:rsidRDefault="00F94324" w:rsidP="00552707">
      <w:pPr>
        <w:pStyle w:val="Akapitzlist"/>
        <w:numPr>
          <w:ilvl w:val="2"/>
          <w:numId w:val="21"/>
        </w:numPr>
        <w:tabs>
          <w:tab w:val="left" w:pos="851"/>
        </w:tabs>
        <w:spacing w:after="120" w:line="276" w:lineRule="auto"/>
        <w:ind w:left="851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A5895">
        <w:rPr>
          <w:rFonts w:asciiTheme="minorHAnsi" w:hAnsiTheme="minorHAnsi"/>
          <w:sz w:val="22"/>
          <w:szCs w:val="22"/>
          <w:u w:val="single"/>
        </w:rPr>
        <w:t xml:space="preserve">Znajomość któregoś ze </w:t>
      </w:r>
      <w:r w:rsidR="00004C5D" w:rsidRPr="008A5895">
        <w:rPr>
          <w:rFonts w:asciiTheme="minorHAnsi" w:hAnsiTheme="minorHAnsi"/>
          <w:sz w:val="22"/>
          <w:szCs w:val="22"/>
          <w:u w:val="single"/>
        </w:rPr>
        <w:t xml:space="preserve">wskazanych </w:t>
      </w:r>
      <w:r w:rsidR="00552CD3" w:rsidRPr="008A5895">
        <w:rPr>
          <w:rFonts w:asciiTheme="minorHAnsi" w:hAnsiTheme="minorHAnsi"/>
          <w:sz w:val="22"/>
          <w:szCs w:val="22"/>
          <w:u w:val="single"/>
        </w:rPr>
        <w:t xml:space="preserve">w </w:t>
      </w:r>
      <w:r w:rsidRPr="008A5895">
        <w:rPr>
          <w:rFonts w:asciiTheme="minorHAnsi" w:hAnsiTheme="minorHAnsi"/>
          <w:sz w:val="22"/>
          <w:szCs w:val="22"/>
          <w:u w:val="single"/>
        </w:rPr>
        <w:t xml:space="preserve">pkt </w:t>
      </w:r>
      <w:r w:rsidR="002B2A0A">
        <w:rPr>
          <w:rFonts w:asciiTheme="minorHAnsi" w:hAnsiTheme="minorHAnsi"/>
          <w:sz w:val="22"/>
          <w:szCs w:val="22"/>
          <w:u w:val="single"/>
        </w:rPr>
        <w:t>5.6.1</w:t>
      </w:r>
      <w:r w:rsidR="009561EA" w:rsidRPr="008A5895">
        <w:rPr>
          <w:rFonts w:asciiTheme="minorHAnsi" w:hAnsiTheme="minorHAnsi"/>
          <w:sz w:val="22"/>
          <w:szCs w:val="22"/>
          <w:u w:val="single"/>
        </w:rPr>
        <w:t xml:space="preserve"> </w:t>
      </w:r>
      <w:r w:rsidR="00004C5D" w:rsidRPr="008A5895">
        <w:rPr>
          <w:rFonts w:asciiTheme="minorHAnsi" w:hAnsiTheme="minorHAnsi"/>
          <w:sz w:val="22"/>
          <w:szCs w:val="22"/>
          <w:u w:val="single"/>
        </w:rPr>
        <w:t>języków obcych nie zwalnia ze znajomości języka angielskiego</w:t>
      </w:r>
      <w:r w:rsidR="00797A31" w:rsidRPr="008A5895">
        <w:rPr>
          <w:rFonts w:asciiTheme="minorHAnsi" w:hAnsiTheme="minorHAnsi"/>
          <w:sz w:val="22"/>
          <w:szCs w:val="22"/>
          <w:u w:val="single"/>
        </w:rPr>
        <w:t xml:space="preserve"> (</w:t>
      </w:r>
      <w:r w:rsidR="002604ED" w:rsidRPr="008A5895">
        <w:rPr>
          <w:rFonts w:asciiTheme="minorHAnsi" w:hAnsiTheme="minorHAnsi"/>
          <w:sz w:val="22"/>
          <w:szCs w:val="22"/>
          <w:u w:val="single"/>
        </w:rPr>
        <w:t>z zastrzeżeniem pkt 5.4</w:t>
      </w:r>
      <w:r w:rsidR="00797A31" w:rsidRPr="008A5895">
        <w:rPr>
          <w:rFonts w:asciiTheme="minorHAnsi" w:hAnsiTheme="minorHAnsi"/>
          <w:sz w:val="22"/>
          <w:szCs w:val="22"/>
          <w:u w:val="single"/>
        </w:rPr>
        <w:t>), a jedynie stanowić będzie element rozstrzygający w zakresie dobor</w:t>
      </w:r>
      <w:r w:rsidR="009561EA" w:rsidRPr="008A5895">
        <w:rPr>
          <w:rFonts w:asciiTheme="minorHAnsi" w:hAnsiTheme="minorHAnsi"/>
          <w:sz w:val="22"/>
          <w:szCs w:val="22"/>
          <w:u w:val="single"/>
        </w:rPr>
        <w:t>u</w:t>
      </w:r>
      <w:r w:rsidR="00797A31" w:rsidRPr="008A5895">
        <w:rPr>
          <w:rFonts w:asciiTheme="minorHAnsi" w:hAnsiTheme="minorHAnsi"/>
          <w:sz w:val="22"/>
          <w:szCs w:val="22"/>
          <w:u w:val="single"/>
        </w:rPr>
        <w:t xml:space="preserve"> do EIP w sytuacji, gdy kilka osób uzyska taką samą łączną liczbę punktów w rekrutacji</w:t>
      </w:r>
      <w:r w:rsidR="00004C5D" w:rsidRPr="008A5895">
        <w:rPr>
          <w:rFonts w:asciiTheme="minorHAnsi" w:hAnsiTheme="minorHAnsi"/>
          <w:sz w:val="22"/>
          <w:szCs w:val="22"/>
        </w:rPr>
        <w:t xml:space="preserve">. </w:t>
      </w:r>
    </w:p>
    <w:p w:rsidR="00004C5D" w:rsidRPr="008A5895" w:rsidRDefault="00F94324" w:rsidP="00552707">
      <w:pPr>
        <w:pStyle w:val="Akapitzlist"/>
        <w:numPr>
          <w:ilvl w:val="2"/>
          <w:numId w:val="21"/>
        </w:numPr>
        <w:tabs>
          <w:tab w:val="left" w:pos="851"/>
        </w:tabs>
        <w:spacing w:after="120" w:line="276" w:lineRule="auto"/>
        <w:ind w:left="851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A5895">
        <w:rPr>
          <w:rFonts w:asciiTheme="minorHAnsi" w:hAnsiTheme="minorHAnsi"/>
          <w:sz w:val="22"/>
          <w:szCs w:val="22"/>
        </w:rPr>
        <w:t>Gotowość do</w:t>
      </w:r>
      <w:r w:rsidR="00004C5D" w:rsidRPr="008A5895">
        <w:rPr>
          <w:rFonts w:asciiTheme="minorHAnsi" w:hAnsiTheme="minorHAnsi"/>
          <w:sz w:val="22"/>
          <w:szCs w:val="22"/>
        </w:rPr>
        <w:t xml:space="preserve"> weryfikacji znajomości </w:t>
      </w:r>
      <w:r w:rsidRPr="008A5895">
        <w:rPr>
          <w:rFonts w:asciiTheme="minorHAnsi" w:hAnsiTheme="minorHAnsi"/>
          <w:sz w:val="22"/>
          <w:szCs w:val="22"/>
        </w:rPr>
        <w:t>dodatkowego</w:t>
      </w:r>
      <w:r w:rsidR="00004C5D" w:rsidRPr="008A5895">
        <w:rPr>
          <w:rFonts w:asciiTheme="minorHAnsi" w:hAnsiTheme="minorHAnsi"/>
          <w:sz w:val="22"/>
          <w:szCs w:val="22"/>
        </w:rPr>
        <w:t xml:space="preserve"> języka obcego należy zgłosić w terminach i na zasadach ogłoszonych przez PKP IC przed rekrutacją –</w:t>
      </w:r>
      <w:r w:rsidRPr="008A5895">
        <w:rPr>
          <w:rFonts w:asciiTheme="minorHAnsi" w:hAnsiTheme="minorHAnsi"/>
          <w:sz w:val="22"/>
          <w:szCs w:val="22"/>
        </w:rPr>
        <w:t xml:space="preserve"> co jest warunkiem zapewnienia L</w:t>
      </w:r>
      <w:r w:rsidR="00004C5D" w:rsidRPr="008A5895">
        <w:rPr>
          <w:rFonts w:asciiTheme="minorHAnsi" w:hAnsiTheme="minorHAnsi"/>
          <w:sz w:val="22"/>
          <w:szCs w:val="22"/>
        </w:rPr>
        <w:t>ektora odpowiedniej specjalizacji.</w:t>
      </w:r>
    </w:p>
    <w:p w:rsidR="00F63A4D" w:rsidRDefault="00F63A4D" w:rsidP="002E02E0">
      <w:pPr>
        <w:tabs>
          <w:tab w:val="left" w:pos="6358"/>
        </w:tabs>
        <w:jc w:val="both"/>
        <w:rPr>
          <w:rFonts w:asciiTheme="minorHAnsi" w:hAnsiTheme="minorHAnsi"/>
          <w:sz w:val="22"/>
          <w:szCs w:val="22"/>
        </w:rPr>
      </w:pPr>
    </w:p>
    <w:p w:rsidR="00F63A4D" w:rsidRDefault="00F63A4D" w:rsidP="002E02E0">
      <w:pPr>
        <w:tabs>
          <w:tab w:val="left" w:pos="6358"/>
        </w:tabs>
        <w:jc w:val="both"/>
        <w:rPr>
          <w:rFonts w:asciiTheme="minorHAnsi" w:hAnsiTheme="minorHAnsi"/>
          <w:sz w:val="22"/>
          <w:szCs w:val="22"/>
        </w:rPr>
      </w:pPr>
    </w:p>
    <w:p w:rsidR="009036B0" w:rsidRPr="00F94324" w:rsidRDefault="009036B0" w:rsidP="00552707">
      <w:pPr>
        <w:pStyle w:val="Akapitzlist"/>
        <w:numPr>
          <w:ilvl w:val="0"/>
          <w:numId w:val="3"/>
        </w:numPr>
        <w:tabs>
          <w:tab w:val="left" w:pos="6358"/>
        </w:tabs>
        <w:spacing w:after="240"/>
        <w:ind w:left="1077"/>
        <w:contextualSpacing w:val="0"/>
        <w:jc w:val="both"/>
        <w:rPr>
          <w:rFonts w:asciiTheme="minorHAnsi" w:hAnsiTheme="minorHAnsi"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i/>
          <w:color w:val="1F497D" w:themeColor="text2"/>
          <w:sz w:val="28"/>
          <w:szCs w:val="28"/>
        </w:rPr>
        <w:t xml:space="preserve">Harmonogram </w:t>
      </w:r>
      <w:r w:rsidR="009851A4">
        <w:rPr>
          <w:rFonts w:asciiTheme="minorHAnsi" w:hAnsiTheme="minorHAnsi"/>
          <w:i/>
          <w:color w:val="1F497D" w:themeColor="text2"/>
          <w:sz w:val="28"/>
          <w:szCs w:val="28"/>
        </w:rPr>
        <w:t xml:space="preserve">przebiegu rekrutacji i dokonywania </w:t>
      </w:r>
      <w:r>
        <w:rPr>
          <w:rFonts w:asciiTheme="minorHAnsi" w:hAnsiTheme="minorHAnsi"/>
          <w:i/>
          <w:color w:val="1F497D" w:themeColor="text2"/>
          <w:sz w:val="28"/>
          <w:szCs w:val="28"/>
        </w:rPr>
        <w:t>oceny</w:t>
      </w:r>
    </w:p>
    <w:tbl>
      <w:tblPr>
        <w:tblStyle w:val="Tabela-Siatka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3095"/>
        <w:gridCol w:w="422"/>
        <w:gridCol w:w="422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356"/>
        <w:gridCol w:w="425"/>
        <w:gridCol w:w="426"/>
        <w:gridCol w:w="425"/>
      </w:tblGrid>
      <w:tr w:rsidR="0015140B" w:rsidTr="00F94324">
        <w:trPr>
          <w:trHeight w:val="383"/>
        </w:trPr>
        <w:tc>
          <w:tcPr>
            <w:tcW w:w="426" w:type="dxa"/>
            <w:vMerge w:val="restart"/>
            <w:tcBorders>
              <w:right w:val="single" w:sz="12" w:space="0" w:color="auto"/>
            </w:tcBorders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5140B" w:rsidRPr="00F94324" w:rsidRDefault="0015140B" w:rsidP="0015140B">
            <w:pPr>
              <w:tabs>
                <w:tab w:val="left" w:pos="6358"/>
              </w:tabs>
              <w:spacing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F94324">
              <w:rPr>
                <w:rFonts w:asciiTheme="minorHAnsi" w:hAnsiTheme="minorHAnsi"/>
                <w:b/>
                <w:sz w:val="20"/>
                <w:szCs w:val="20"/>
              </w:rPr>
              <w:t>Miesiąc</w:t>
            </w:r>
          </w:p>
        </w:tc>
        <w:tc>
          <w:tcPr>
            <w:tcW w:w="168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5140B" w:rsidRPr="00F94324" w:rsidRDefault="0015140B" w:rsidP="0067094C">
            <w:pPr>
              <w:tabs>
                <w:tab w:val="left" w:pos="6358"/>
              </w:tabs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4324">
              <w:rPr>
                <w:rFonts w:asciiTheme="minorHAnsi" w:hAnsiTheme="minorHAnsi"/>
                <w:b/>
                <w:sz w:val="20"/>
                <w:szCs w:val="20"/>
              </w:rPr>
              <w:t>Wrzesień</w:t>
            </w:r>
          </w:p>
        </w:tc>
        <w:tc>
          <w:tcPr>
            <w:tcW w:w="168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5140B" w:rsidRPr="00F94324" w:rsidRDefault="0015140B" w:rsidP="0067094C">
            <w:pPr>
              <w:tabs>
                <w:tab w:val="left" w:pos="6358"/>
              </w:tabs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4324">
              <w:rPr>
                <w:rFonts w:asciiTheme="minorHAnsi" w:hAnsiTheme="minorHAnsi"/>
                <w:b/>
                <w:sz w:val="20"/>
                <w:szCs w:val="20"/>
              </w:rPr>
              <w:t>Październik</w:t>
            </w:r>
          </w:p>
        </w:tc>
        <w:tc>
          <w:tcPr>
            <w:tcW w:w="168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5140B" w:rsidRPr="00F94324" w:rsidRDefault="0015140B" w:rsidP="0067094C">
            <w:pPr>
              <w:tabs>
                <w:tab w:val="left" w:pos="6358"/>
              </w:tabs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4324">
              <w:rPr>
                <w:rFonts w:asciiTheme="minorHAnsi" w:hAnsiTheme="minorHAnsi"/>
                <w:b/>
                <w:sz w:val="20"/>
                <w:szCs w:val="20"/>
              </w:rPr>
              <w:t>Listopad</w:t>
            </w:r>
          </w:p>
        </w:tc>
        <w:tc>
          <w:tcPr>
            <w:tcW w:w="163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5140B" w:rsidRPr="00F94324" w:rsidRDefault="0015140B" w:rsidP="0067094C">
            <w:pPr>
              <w:tabs>
                <w:tab w:val="left" w:pos="6358"/>
              </w:tabs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4324">
              <w:rPr>
                <w:rFonts w:asciiTheme="minorHAnsi" w:hAnsiTheme="minorHAnsi"/>
                <w:b/>
                <w:sz w:val="20"/>
                <w:szCs w:val="20"/>
              </w:rPr>
              <w:t>Grudzień</w:t>
            </w:r>
          </w:p>
        </w:tc>
      </w:tr>
      <w:tr w:rsidR="0015140B" w:rsidTr="00F94324">
        <w:trPr>
          <w:trHeight w:val="383"/>
        </w:trPr>
        <w:tc>
          <w:tcPr>
            <w:tcW w:w="426" w:type="dxa"/>
            <w:vMerge/>
            <w:tcBorders>
              <w:right w:val="single" w:sz="12" w:space="0" w:color="auto"/>
            </w:tcBorders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94324">
              <w:rPr>
                <w:rFonts w:asciiTheme="minorHAnsi" w:hAnsiTheme="minorHAnsi"/>
                <w:b/>
                <w:sz w:val="20"/>
                <w:szCs w:val="20"/>
              </w:rPr>
              <w:t>Tydzie</w:t>
            </w:r>
            <w:r w:rsidRPr="00F94324">
              <w:rPr>
                <w:rFonts w:asciiTheme="minorHAnsi" w:hAnsiTheme="minorHAnsi"/>
                <w:b/>
                <w:sz w:val="20"/>
                <w:szCs w:val="20"/>
                <w:shd w:val="clear" w:color="auto" w:fill="D9D9D9" w:themeFill="background1" w:themeFillShade="D9"/>
              </w:rPr>
              <w:t>ń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5140B" w:rsidRPr="00F94324" w:rsidRDefault="0015140B" w:rsidP="0067094C">
            <w:pPr>
              <w:tabs>
                <w:tab w:val="left" w:pos="6358"/>
              </w:tabs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4324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22" w:type="dxa"/>
            <w:shd w:val="clear" w:color="auto" w:fill="D9D9D9" w:themeFill="background1" w:themeFillShade="D9"/>
            <w:vAlign w:val="center"/>
          </w:tcPr>
          <w:p w:rsidR="0015140B" w:rsidRPr="00F94324" w:rsidRDefault="0015140B" w:rsidP="0067094C">
            <w:pPr>
              <w:tabs>
                <w:tab w:val="left" w:pos="6358"/>
              </w:tabs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4324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21" w:type="dxa"/>
            <w:shd w:val="clear" w:color="auto" w:fill="D9D9D9" w:themeFill="background1" w:themeFillShade="D9"/>
            <w:vAlign w:val="center"/>
          </w:tcPr>
          <w:p w:rsidR="0015140B" w:rsidRPr="00F94324" w:rsidRDefault="0015140B" w:rsidP="0067094C">
            <w:pPr>
              <w:tabs>
                <w:tab w:val="left" w:pos="6358"/>
              </w:tabs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4324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5140B" w:rsidRPr="00F94324" w:rsidRDefault="0015140B" w:rsidP="0067094C">
            <w:pPr>
              <w:tabs>
                <w:tab w:val="left" w:pos="6358"/>
              </w:tabs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4324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5140B" w:rsidRPr="00F94324" w:rsidRDefault="0015140B" w:rsidP="0067094C">
            <w:pPr>
              <w:tabs>
                <w:tab w:val="left" w:pos="6358"/>
              </w:tabs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4324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21" w:type="dxa"/>
            <w:shd w:val="clear" w:color="auto" w:fill="D9D9D9" w:themeFill="background1" w:themeFillShade="D9"/>
            <w:vAlign w:val="center"/>
          </w:tcPr>
          <w:p w:rsidR="0015140B" w:rsidRPr="00F94324" w:rsidRDefault="0015140B" w:rsidP="0067094C">
            <w:pPr>
              <w:tabs>
                <w:tab w:val="left" w:pos="6358"/>
              </w:tabs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4324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21" w:type="dxa"/>
            <w:shd w:val="clear" w:color="auto" w:fill="D9D9D9" w:themeFill="background1" w:themeFillShade="D9"/>
            <w:vAlign w:val="center"/>
          </w:tcPr>
          <w:p w:rsidR="0015140B" w:rsidRPr="00F94324" w:rsidRDefault="0015140B" w:rsidP="0067094C">
            <w:pPr>
              <w:tabs>
                <w:tab w:val="left" w:pos="6358"/>
              </w:tabs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4324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5140B" w:rsidRPr="00F94324" w:rsidRDefault="0015140B" w:rsidP="0067094C">
            <w:pPr>
              <w:tabs>
                <w:tab w:val="left" w:pos="6358"/>
              </w:tabs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4324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5140B" w:rsidRPr="00F94324" w:rsidRDefault="0015140B" w:rsidP="0067094C">
            <w:pPr>
              <w:tabs>
                <w:tab w:val="left" w:pos="6358"/>
              </w:tabs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4324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21" w:type="dxa"/>
            <w:shd w:val="clear" w:color="auto" w:fill="D9D9D9" w:themeFill="background1" w:themeFillShade="D9"/>
            <w:vAlign w:val="center"/>
          </w:tcPr>
          <w:p w:rsidR="0015140B" w:rsidRPr="00F94324" w:rsidRDefault="0015140B" w:rsidP="0067094C">
            <w:pPr>
              <w:tabs>
                <w:tab w:val="left" w:pos="6358"/>
              </w:tabs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4324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21" w:type="dxa"/>
            <w:shd w:val="clear" w:color="auto" w:fill="D9D9D9" w:themeFill="background1" w:themeFillShade="D9"/>
            <w:vAlign w:val="center"/>
          </w:tcPr>
          <w:p w:rsidR="0015140B" w:rsidRPr="00F94324" w:rsidRDefault="0015140B" w:rsidP="0067094C">
            <w:pPr>
              <w:tabs>
                <w:tab w:val="left" w:pos="6358"/>
              </w:tabs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4324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5140B" w:rsidRPr="00F94324" w:rsidRDefault="0015140B" w:rsidP="0067094C">
            <w:pPr>
              <w:tabs>
                <w:tab w:val="left" w:pos="6358"/>
              </w:tabs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4324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35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5140B" w:rsidRPr="00F94324" w:rsidRDefault="0015140B" w:rsidP="0067094C">
            <w:pPr>
              <w:tabs>
                <w:tab w:val="left" w:pos="6358"/>
              </w:tabs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4324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15140B" w:rsidRPr="00F94324" w:rsidRDefault="0015140B" w:rsidP="0067094C">
            <w:pPr>
              <w:tabs>
                <w:tab w:val="left" w:pos="6358"/>
              </w:tabs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4324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94324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5140B" w:rsidRPr="0067094C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b/>
              </w:rPr>
            </w:pPr>
            <w:r w:rsidRPr="0067094C">
              <w:rPr>
                <w:rFonts w:asciiTheme="minorHAnsi" w:hAnsiTheme="minorHAnsi"/>
                <w:b/>
              </w:rPr>
              <w:t>4</w:t>
            </w:r>
          </w:p>
        </w:tc>
      </w:tr>
      <w:tr w:rsidR="0015140B" w:rsidTr="00F94324">
        <w:trPr>
          <w:trHeight w:val="658"/>
        </w:trPr>
        <w:tc>
          <w:tcPr>
            <w:tcW w:w="426" w:type="dxa"/>
            <w:tcBorders>
              <w:right w:val="single" w:sz="12" w:space="0" w:color="auto"/>
            </w:tcBorders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94324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095" w:type="dxa"/>
            <w:tcBorders>
              <w:left w:val="single" w:sz="12" w:space="0" w:color="auto"/>
              <w:right w:val="single" w:sz="12" w:space="0" w:color="auto"/>
            </w:tcBorders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94324">
              <w:rPr>
                <w:rFonts w:asciiTheme="minorHAnsi" w:hAnsiTheme="minorHAnsi"/>
                <w:sz w:val="20"/>
                <w:szCs w:val="20"/>
              </w:rPr>
              <w:t>Ogłoszenie rekrutacji/</w:t>
            </w:r>
            <w:r w:rsidR="00EF25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94324">
              <w:rPr>
                <w:rFonts w:asciiTheme="minorHAnsi" w:hAnsiTheme="minorHAnsi"/>
                <w:sz w:val="20"/>
                <w:szCs w:val="20"/>
              </w:rPr>
              <w:t>Udostępnienie DK Regulaminu doboru</w:t>
            </w:r>
            <w:r w:rsidR="008A144B" w:rsidRPr="00F94324">
              <w:rPr>
                <w:rFonts w:asciiTheme="minorHAnsi" w:hAnsiTheme="minorHAnsi"/>
                <w:sz w:val="20"/>
                <w:szCs w:val="20"/>
              </w:rPr>
              <w:t xml:space="preserve"> oraz podanie warunków finansowych</w:t>
            </w:r>
            <w:r w:rsidR="009851A4">
              <w:rPr>
                <w:rFonts w:asciiTheme="minorHAnsi" w:hAnsiTheme="minorHAnsi"/>
                <w:sz w:val="20"/>
                <w:szCs w:val="20"/>
              </w:rPr>
              <w:t xml:space="preserve"> związanych z</w:t>
            </w:r>
            <w:r w:rsidR="008A144B" w:rsidRPr="00F94324">
              <w:rPr>
                <w:rFonts w:asciiTheme="minorHAnsi" w:hAnsiTheme="minorHAnsi"/>
                <w:sz w:val="20"/>
                <w:szCs w:val="20"/>
              </w:rPr>
              <w:t xml:space="preserve"> obsług</w:t>
            </w:r>
            <w:r w:rsidR="009851A4">
              <w:rPr>
                <w:rFonts w:asciiTheme="minorHAnsi" w:hAnsiTheme="minorHAnsi"/>
                <w:sz w:val="20"/>
                <w:szCs w:val="20"/>
              </w:rPr>
              <w:t>ą</w:t>
            </w:r>
            <w:r w:rsidR="008A144B" w:rsidRPr="00F94324">
              <w:rPr>
                <w:rFonts w:asciiTheme="minorHAnsi" w:hAnsiTheme="minorHAnsi"/>
                <w:sz w:val="20"/>
                <w:szCs w:val="20"/>
              </w:rPr>
              <w:t xml:space="preserve"> EIP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2" w:type="dxa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356" w:type="dxa"/>
            <w:tcBorders>
              <w:left w:val="single" w:sz="12" w:space="0" w:color="auto"/>
            </w:tcBorders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6" w:type="dxa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5140B" w:rsidRPr="0067094C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C20026" w:rsidTr="00F94324">
        <w:trPr>
          <w:trHeight w:val="383"/>
        </w:trPr>
        <w:tc>
          <w:tcPr>
            <w:tcW w:w="426" w:type="dxa"/>
            <w:tcBorders>
              <w:right w:val="single" w:sz="12" w:space="0" w:color="auto"/>
            </w:tcBorders>
          </w:tcPr>
          <w:p w:rsidR="00C20026" w:rsidRPr="00F94324" w:rsidRDefault="00C20026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9432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095" w:type="dxa"/>
            <w:tcBorders>
              <w:left w:val="single" w:sz="12" w:space="0" w:color="auto"/>
              <w:right w:val="single" w:sz="12" w:space="0" w:color="auto"/>
            </w:tcBorders>
          </w:tcPr>
          <w:p w:rsidR="00C20026" w:rsidRPr="00F94324" w:rsidRDefault="00C20026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94324">
              <w:rPr>
                <w:rFonts w:asciiTheme="minorHAnsi" w:hAnsiTheme="minorHAnsi"/>
                <w:sz w:val="20"/>
                <w:szCs w:val="20"/>
              </w:rPr>
              <w:t>Zgłoszenia pracowników, w tym zgłoszenia chęci weryfikacji dodatkowego języka obcego</w:t>
            </w:r>
          </w:p>
        </w:tc>
        <w:tc>
          <w:tcPr>
            <w:tcW w:w="422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C20026" w:rsidRPr="00F94324" w:rsidRDefault="00C20026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6A6A6" w:themeFill="background1" w:themeFillShade="A6"/>
          </w:tcPr>
          <w:p w:rsidR="00C20026" w:rsidRPr="00F94324" w:rsidRDefault="00C20026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C20026" w:rsidRPr="00F94324" w:rsidRDefault="00C20026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20026" w:rsidRPr="00F94324" w:rsidRDefault="00C20026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20026" w:rsidRPr="00F94324" w:rsidRDefault="00C20026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C20026" w:rsidRPr="00F94324" w:rsidRDefault="00C20026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</w:tcPr>
          <w:p w:rsidR="00C20026" w:rsidRPr="00F94324" w:rsidRDefault="00C20026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C20026" w:rsidRPr="00F94324" w:rsidRDefault="00C20026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C20026" w:rsidRPr="00F94324" w:rsidRDefault="00C20026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</w:tcPr>
          <w:p w:rsidR="00C20026" w:rsidRPr="00F94324" w:rsidRDefault="00C20026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</w:tcPr>
          <w:p w:rsidR="00C20026" w:rsidRPr="00F94324" w:rsidRDefault="00C20026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C20026" w:rsidRPr="00F94324" w:rsidRDefault="00C20026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356" w:type="dxa"/>
            <w:tcBorders>
              <w:left w:val="single" w:sz="12" w:space="0" w:color="auto"/>
            </w:tcBorders>
          </w:tcPr>
          <w:p w:rsidR="00C20026" w:rsidRPr="00F94324" w:rsidRDefault="00C20026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</w:tcPr>
          <w:p w:rsidR="00C20026" w:rsidRPr="00F94324" w:rsidRDefault="00C20026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6" w:type="dxa"/>
          </w:tcPr>
          <w:p w:rsidR="00C20026" w:rsidRPr="00F94324" w:rsidRDefault="00C20026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C20026" w:rsidRPr="0067094C" w:rsidRDefault="00C20026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15140B" w:rsidTr="00F94324">
        <w:trPr>
          <w:trHeight w:val="383"/>
        </w:trPr>
        <w:tc>
          <w:tcPr>
            <w:tcW w:w="426" w:type="dxa"/>
            <w:tcBorders>
              <w:right w:val="single" w:sz="12" w:space="0" w:color="auto"/>
            </w:tcBorders>
          </w:tcPr>
          <w:p w:rsidR="0015140B" w:rsidRPr="00F94324" w:rsidRDefault="00C20026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94324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095" w:type="dxa"/>
            <w:tcBorders>
              <w:left w:val="single" w:sz="12" w:space="0" w:color="auto"/>
              <w:right w:val="single" w:sz="12" w:space="0" w:color="auto"/>
            </w:tcBorders>
          </w:tcPr>
          <w:p w:rsidR="0015140B" w:rsidRPr="00F94324" w:rsidRDefault="0015140B" w:rsidP="00004C5D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94324">
              <w:rPr>
                <w:rFonts w:asciiTheme="minorHAnsi" w:hAnsiTheme="minorHAnsi"/>
                <w:sz w:val="20"/>
                <w:szCs w:val="20"/>
              </w:rPr>
              <w:t xml:space="preserve">Ocena DK w zakresie Części </w:t>
            </w:r>
            <w:r w:rsidR="00004C5D" w:rsidRPr="00F94324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6A6A6" w:themeFill="background1" w:themeFillShade="A6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6A6A6" w:themeFill="background1" w:themeFillShade="A6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356" w:type="dxa"/>
            <w:tcBorders>
              <w:left w:val="single" w:sz="12" w:space="0" w:color="auto"/>
            </w:tcBorders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6" w:type="dxa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5140B" w:rsidRPr="0067094C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15140B" w:rsidTr="00F94324">
        <w:trPr>
          <w:trHeight w:val="383"/>
        </w:trPr>
        <w:tc>
          <w:tcPr>
            <w:tcW w:w="426" w:type="dxa"/>
            <w:tcBorders>
              <w:right w:val="single" w:sz="12" w:space="0" w:color="auto"/>
            </w:tcBorders>
          </w:tcPr>
          <w:p w:rsidR="0015140B" w:rsidRPr="00F94324" w:rsidRDefault="00C20026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94324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095" w:type="dxa"/>
            <w:tcBorders>
              <w:left w:val="single" w:sz="12" w:space="0" w:color="auto"/>
              <w:right w:val="single" w:sz="12" w:space="0" w:color="auto"/>
            </w:tcBorders>
          </w:tcPr>
          <w:p w:rsidR="0015140B" w:rsidRPr="00F94324" w:rsidRDefault="0015140B" w:rsidP="00004C5D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94324">
              <w:rPr>
                <w:rFonts w:asciiTheme="minorHAnsi" w:hAnsiTheme="minorHAnsi"/>
                <w:sz w:val="20"/>
                <w:szCs w:val="20"/>
              </w:rPr>
              <w:t xml:space="preserve">Ocena DK w zakresie Części </w:t>
            </w:r>
            <w:r w:rsidR="00004C5D" w:rsidRPr="00F94324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6A6A6" w:themeFill="background1" w:themeFillShade="A6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6A6A6" w:themeFill="background1" w:themeFillShade="A6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356" w:type="dxa"/>
            <w:tcBorders>
              <w:left w:val="single" w:sz="12" w:space="0" w:color="auto"/>
            </w:tcBorders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6" w:type="dxa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5140B" w:rsidRPr="0067094C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F700E5" w:rsidTr="0073407F">
        <w:trPr>
          <w:trHeight w:val="658"/>
        </w:trPr>
        <w:tc>
          <w:tcPr>
            <w:tcW w:w="426" w:type="dxa"/>
            <w:tcBorders>
              <w:right w:val="single" w:sz="12" w:space="0" w:color="auto"/>
            </w:tcBorders>
          </w:tcPr>
          <w:p w:rsidR="00F700E5" w:rsidRPr="00F94324" w:rsidRDefault="00F700E5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095" w:type="dxa"/>
            <w:tcBorders>
              <w:left w:val="single" w:sz="12" w:space="0" w:color="auto"/>
              <w:right w:val="single" w:sz="12" w:space="0" w:color="auto"/>
            </w:tcBorders>
          </w:tcPr>
          <w:p w:rsidR="00F700E5" w:rsidRPr="00F94324" w:rsidRDefault="00F700E5" w:rsidP="00F700E5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stalenie i poinformowanie pracowników o terminach spotkań</w:t>
            </w:r>
            <w:r w:rsidR="009851A4">
              <w:rPr>
                <w:rFonts w:asciiTheme="minorHAnsi" w:hAnsiTheme="minorHAnsi"/>
                <w:sz w:val="20"/>
              </w:rPr>
              <w:t xml:space="preserve"> z Komisją rekrutacyjną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F700E5" w:rsidRPr="00F94324" w:rsidRDefault="00F700E5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422" w:type="dxa"/>
          </w:tcPr>
          <w:p w:rsidR="00F700E5" w:rsidRPr="00F94324" w:rsidRDefault="00F700E5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421" w:type="dxa"/>
            <w:shd w:val="clear" w:color="auto" w:fill="A6A6A6" w:themeFill="background1" w:themeFillShade="A6"/>
          </w:tcPr>
          <w:p w:rsidR="00F700E5" w:rsidRPr="00F94324" w:rsidRDefault="00F700E5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:rsidR="00F700E5" w:rsidRPr="00F94324" w:rsidRDefault="00F700E5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F700E5" w:rsidRPr="00F94324" w:rsidRDefault="00F700E5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421" w:type="dxa"/>
            <w:shd w:val="clear" w:color="auto" w:fill="A6A6A6" w:themeFill="background1" w:themeFillShade="A6"/>
          </w:tcPr>
          <w:p w:rsidR="00F700E5" w:rsidRPr="00F94324" w:rsidRDefault="00F700E5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:rsidR="00F700E5" w:rsidRPr="00F94324" w:rsidRDefault="00F700E5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F700E5" w:rsidRPr="00F94324" w:rsidRDefault="00F700E5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F700E5" w:rsidRPr="00F94324" w:rsidRDefault="00F700E5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421" w:type="dxa"/>
          </w:tcPr>
          <w:p w:rsidR="00F700E5" w:rsidRPr="00F94324" w:rsidRDefault="00F700E5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421" w:type="dxa"/>
          </w:tcPr>
          <w:p w:rsidR="00F700E5" w:rsidRPr="00F94324" w:rsidRDefault="00F700E5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F700E5" w:rsidRPr="00F94324" w:rsidRDefault="00F700E5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356" w:type="dxa"/>
            <w:tcBorders>
              <w:left w:val="single" w:sz="12" w:space="0" w:color="auto"/>
            </w:tcBorders>
          </w:tcPr>
          <w:p w:rsidR="00F700E5" w:rsidRPr="00F94324" w:rsidRDefault="00F700E5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425" w:type="dxa"/>
          </w:tcPr>
          <w:p w:rsidR="00F700E5" w:rsidRPr="00F94324" w:rsidRDefault="00F700E5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426" w:type="dxa"/>
          </w:tcPr>
          <w:p w:rsidR="00F700E5" w:rsidRPr="00F94324" w:rsidRDefault="00F700E5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F700E5" w:rsidRPr="0067094C" w:rsidRDefault="00F700E5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15140B" w:rsidTr="00F94324">
        <w:trPr>
          <w:trHeight w:val="658"/>
        </w:trPr>
        <w:tc>
          <w:tcPr>
            <w:tcW w:w="426" w:type="dxa"/>
            <w:tcBorders>
              <w:right w:val="single" w:sz="12" w:space="0" w:color="auto"/>
            </w:tcBorders>
          </w:tcPr>
          <w:p w:rsidR="0015140B" w:rsidRPr="00F94324" w:rsidRDefault="00F700E5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095" w:type="dxa"/>
            <w:tcBorders>
              <w:left w:val="single" w:sz="12" w:space="0" w:color="auto"/>
              <w:right w:val="single" w:sz="12" w:space="0" w:color="auto"/>
            </w:tcBorders>
          </w:tcPr>
          <w:p w:rsidR="0015140B" w:rsidRPr="00F94324" w:rsidRDefault="0015140B" w:rsidP="00004C5D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94324">
              <w:rPr>
                <w:rFonts w:asciiTheme="minorHAnsi" w:hAnsiTheme="minorHAnsi"/>
                <w:sz w:val="20"/>
                <w:szCs w:val="20"/>
              </w:rPr>
              <w:t xml:space="preserve">Ocena DK w zakresie Części </w:t>
            </w:r>
            <w:r w:rsidR="00004C5D" w:rsidRPr="00F94324">
              <w:rPr>
                <w:rFonts w:asciiTheme="minorHAnsi" w:hAnsiTheme="minorHAnsi"/>
                <w:sz w:val="20"/>
                <w:szCs w:val="20"/>
              </w:rPr>
              <w:t>C</w:t>
            </w:r>
            <w:r w:rsidRPr="00F94324">
              <w:rPr>
                <w:rFonts w:asciiTheme="minorHAnsi" w:hAnsiTheme="minorHAnsi"/>
                <w:sz w:val="20"/>
                <w:szCs w:val="20"/>
              </w:rPr>
              <w:t xml:space="preserve"> i </w:t>
            </w:r>
            <w:r w:rsidR="00004C5D" w:rsidRPr="00F94324">
              <w:rPr>
                <w:rFonts w:asciiTheme="minorHAnsi" w:hAnsiTheme="minorHAnsi"/>
                <w:sz w:val="20"/>
                <w:szCs w:val="20"/>
              </w:rPr>
              <w:t>D</w:t>
            </w:r>
            <w:r w:rsidRPr="00F94324">
              <w:rPr>
                <w:rFonts w:asciiTheme="minorHAnsi" w:hAnsiTheme="minorHAnsi"/>
                <w:sz w:val="20"/>
                <w:szCs w:val="20"/>
              </w:rPr>
              <w:t xml:space="preserve"> – spotkania z pracownikami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2" w:type="dxa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6A6A6" w:themeFill="background1" w:themeFillShade="A6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6A6A6" w:themeFill="background1" w:themeFillShade="A6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356" w:type="dxa"/>
            <w:tcBorders>
              <w:left w:val="single" w:sz="12" w:space="0" w:color="auto"/>
            </w:tcBorders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6" w:type="dxa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5140B" w:rsidRPr="0067094C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15140B" w:rsidTr="00F700E5">
        <w:trPr>
          <w:trHeight w:val="383"/>
        </w:trPr>
        <w:tc>
          <w:tcPr>
            <w:tcW w:w="426" w:type="dxa"/>
            <w:tcBorders>
              <w:right w:val="single" w:sz="12" w:space="0" w:color="auto"/>
            </w:tcBorders>
          </w:tcPr>
          <w:p w:rsidR="0015140B" w:rsidRPr="00F94324" w:rsidRDefault="00F700E5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095" w:type="dxa"/>
            <w:tcBorders>
              <w:left w:val="single" w:sz="12" w:space="0" w:color="auto"/>
              <w:right w:val="single" w:sz="12" w:space="0" w:color="auto"/>
            </w:tcBorders>
          </w:tcPr>
          <w:p w:rsidR="0015140B" w:rsidRPr="00F94324" w:rsidRDefault="009851A4" w:rsidP="009851A4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zekazanie pracownikom i</w:t>
            </w:r>
            <w:r w:rsidR="00C20026" w:rsidRPr="00F94324">
              <w:rPr>
                <w:rFonts w:asciiTheme="minorHAnsi" w:hAnsiTheme="minorHAnsi"/>
                <w:sz w:val="20"/>
                <w:szCs w:val="20"/>
              </w:rPr>
              <w:t>nformacj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B758D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20026" w:rsidRPr="00F94324">
              <w:rPr>
                <w:rFonts w:asciiTheme="minorHAnsi" w:hAnsiTheme="minorHAnsi"/>
                <w:sz w:val="20"/>
                <w:szCs w:val="20"/>
              </w:rPr>
              <w:t xml:space="preserve">o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iczbie uzyskanych przez nich punktów w trakcie procesu rekrutacji do obsługi EIP 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2" w:type="dxa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6A6A6" w:themeFill="background1" w:themeFillShade="A6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6A6A6" w:themeFill="background1" w:themeFillShade="A6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356" w:type="dxa"/>
            <w:tcBorders>
              <w:left w:val="single" w:sz="12" w:space="0" w:color="auto"/>
            </w:tcBorders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6" w:type="dxa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5140B" w:rsidRPr="0067094C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15140B" w:rsidTr="003309E1">
        <w:trPr>
          <w:trHeight w:val="646"/>
        </w:trPr>
        <w:tc>
          <w:tcPr>
            <w:tcW w:w="426" w:type="dxa"/>
            <w:tcBorders>
              <w:right w:val="single" w:sz="12" w:space="0" w:color="auto"/>
            </w:tcBorders>
          </w:tcPr>
          <w:p w:rsidR="0015140B" w:rsidRPr="00F94324" w:rsidRDefault="009D3E20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3095" w:type="dxa"/>
            <w:tcBorders>
              <w:left w:val="single" w:sz="12" w:space="0" w:color="auto"/>
              <w:right w:val="single" w:sz="12" w:space="0" w:color="auto"/>
            </w:tcBorders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94324">
              <w:rPr>
                <w:rFonts w:asciiTheme="minorHAnsi" w:hAnsiTheme="minorHAnsi"/>
                <w:sz w:val="20"/>
                <w:szCs w:val="20"/>
              </w:rPr>
              <w:t>Zamkni</w:t>
            </w:r>
            <w:r w:rsidR="00C20026" w:rsidRPr="00F94324">
              <w:rPr>
                <w:rFonts w:asciiTheme="minorHAnsi" w:hAnsiTheme="minorHAnsi"/>
                <w:sz w:val="20"/>
                <w:szCs w:val="20"/>
              </w:rPr>
              <w:t>ęcie procesu oceny, podsumowania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2" w:type="dxa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6A6A6" w:themeFill="background1" w:themeFillShade="A6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6A6A6" w:themeFill="background1" w:themeFillShade="A6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35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6" w:type="dxa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5140B" w:rsidRPr="0067094C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15140B" w:rsidTr="00F94324">
        <w:trPr>
          <w:trHeight w:val="658"/>
        </w:trPr>
        <w:tc>
          <w:tcPr>
            <w:tcW w:w="426" w:type="dxa"/>
            <w:tcBorders>
              <w:right w:val="single" w:sz="12" w:space="0" w:color="auto"/>
            </w:tcBorders>
          </w:tcPr>
          <w:p w:rsidR="0015140B" w:rsidRPr="00F94324" w:rsidRDefault="009D3E20" w:rsidP="00F700E5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3095" w:type="dxa"/>
            <w:tcBorders>
              <w:left w:val="single" w:sz="12" w:space="0" w:color="auto"/>
              <w:right w:val="single" w:sz="12" w:space="0" w:color="auto"/>
            </w:tcBorders>
          </w:tcPr>
          <w:p w:rsidR="0015140B" w:rsidRPr="00F94324" w:rsidRDefault="0015140B" w:rsidP="00DB12FE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94324">
              <w:rPr>
                <w:rFonts w:asciiTheme="minorHAnsi" w:hAnsiTheme="minorHAnsi"/>
                <w:sz w:val="20"/>
                <w:szCs w:val="20"/>
              </w:rPr>
              <w:t>Przekazanie</w:t>
            </w:r>
            <w:r w:rsidR="00DB12F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94324">
              <w:rPr>
                <w:rFonts w:asciiTheme="minorHAnsi" w:hAnsiTheme="minorHAnsi"/>
                <w:sz w:val="20"/>
                <w:szCs w:val="20"/>
              </w:rPr>
              <w:t>pracownikom DK</w:t>
            </w:r>
            <w:r w:rsidR="00DB12FE">
              <w:rPr>
                <w:rFonts w:asciiTheme="minorHAnsi" w:hAnsiTheme="minorHAnsi"/>
                <w:sz w:val="20"/>
                <w:szCs w:val="20"/>
              </w:rPr>
              <w:t xml:space="preserve"> informacji dotyczących</w:t>
            </w:r>
            <w:r w:rsidRPr="00F9432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B12FE">
              <w:rPr>
                <w:rFonts w:asciiTheme="minorHAnsi" w:hAnsiTheme="minorHAnsi"/>
                <w:sz w:val="20"/>
                <w:szCs w:val="20"/>
              </w:rPr>
              <w:t xml:space="preserve">ich </w:t>
            </w:r>
            <w:r w:rsidRPr="00F94324">
              <w:rPr>
                <w:rFonts w:asciiTheme="minorHAnsi" w:hAnsiTheme="minorHAnsi"/>
                <w:sz w:val="20"/>
                <w:szCs w:val="20"/>
              </w:rPr>
              <w:t>wyboru</w:t>
            </w:r>
            <w:r w:rsidR="00DB12FE">
              <w:rPr>
                <w:rFonts w:asciiTheme="minorHAnsi" w:hAnsiTheme="minorHAnsi"/>
                <w:sz w:val="20"/>
                <w:szCs w:val="20"/>
              </w:rPr>
              <w:t>/braku wyboru</w:t>
            </w:r>
            <w:r w:rsidRPr="00F94324">
              <w:rPr>
                <w:rFonts w:asciiTheme="minorHAnsi" w:hAnsiTheme="minorHAnsi"/>
                <w:sz w:val="20"/>
                <w:szCs w:val="20"/>
              </w:rPr>
              <w:t xml:space="preserve"> do obsługi EIP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2" w:type="dxa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356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15140B" w:rsidRPr="00F94324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5140B" w:rsidRPr="0067094C" w:rsidRDefault="0015140B" w:rsidP="009036B0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DA3F5A" w:rsidTr="00F94324">
        <w:trPr>
          <w:trHeight w:val="658"/>
        </w:trPr>
        <w:tc>
          <w:tcPr>
            <w:tcW w:w="426" w:type="dxa"/>
            <w:tcBorders>
              <w:right w:val="single" w:sz="12" w:space="0" w:color="auto"/>
            </w:tcBorders>
          </w:tcPr>
          <w:p w:rsidR="00DA3F5A" w:rsidRPr="00F94324" w:rsidRDefault="009D3E20" w:rsidP="00F700E5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3095" w:type="dxa"/>
            <w:tcBorders>
              <w:left w:val="single" w:sz="12" w:space="0" w:color="auto"/>
              <w:right w:val="single" w:sz="12" w:space="0" w:color="auto"/>
            </w:tcBorders>
          </w:tcPr>
          <w:p w:rsidR="00DA3F5A" w:rsidRPr="00F94324" w:rsidRDefault="00DA3F5A" w:rsidP="00DA3F5A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94324">
              <w:rPr>
                <w:rFonts w:asciiTheme="minorHAnsi" w:hAnsiTheme="minorHAnsi"/>
                <w:sz w:val="20"/>
                <w:szCs w:val="20"/>
              </w:rPr>
              <w:t>Szkolenia pracowników w zakresie obsługi EIP (dla osób nie obsługujących EIP do tej pory)</w:t>
            </w:r>
          </w:p>
        </w:tc>
        <w:tc>
          <w:tcPr>
            <w:tcW w:w="422" w:type="dxa"/>
            <w:tcBorders>
              <w:left w:val="single" w:sz="12" w:space="0" w:color="auto"/>
            </w:tcBorders>
          </w:tcPr>
          <w:p w:rsidR="00DA3F5A" w:rsidRPr="00F94324" w:rsidRDefault="00DA3F5A" w:rsidP="00DA3F5A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2" w:type="dxa"/>
          </w:tcPr>
          <w:p w:rsidR="00DA3F5A" w:rsidRPr="00F94324" w:rsidRDefault="00DA3F5A" w:rsidP="00DA3F5A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</w:tcPr>
          <w:p w:rsidR="00DA3F5A" w:rsidRPr="00F94324" w:rsidRDefault="00DA3F5A" w:rsidP="00DA3F5A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DA3F5A" w:rsidRPr="00F94324" w:rsidRDefault="00DA3F5A" w:rsidP="00DA3F5A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DA3F5A" w:rsidRPr="00F94324" w:rsidRDefault="00DA3F5A" w:rsidP="00DA3F5A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</w:tcPr>
          <w:p w:rsidR="00DA3F5A" w:rsidRPr="00F94324" w:rsidRDefault="00DA3F5A" w:rsidP="00DA3F5A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</w:tcPr>
          <w:p w:rsidR="00DA3F5A" w:rsidRPr="00F94324" w:rsidRDefault="00DA3F5A" w:rsidP="00DA3F5A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DA3F5A" w:rsidRPr="00F94324" w:rsidRDefault="00DA3F5A" w:rsidP="00DA3F5A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tcBorders>
              <w:left w:val="single" w:sz="12" w:space="0" w:color="auto"/>
            </w:tcBorders>
          </w:tcPr>
          <w:p w:rsidR="00DA3F5A" w:rsidRPr="00F94324" w:rsidRDefault="00DA3F5A" w:rsidP="00DA3F5A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</w:tcPr>
          <w:p w:rsidR="00DA3F5A" w:rsidRPr="00F94324" w:rsidRDefault="00DA3F5A" w:rsidP="00DA3F5A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</w:tcPr>
          <w:p w:rsidR="00DA3F5A" w:rsidRPr="00F94324" w:rsidRDefault="00DA3F5A" w:rsidP="00DA3F5A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12" w:space="0" w:color="auto"/>
            </w:tcBorders>
          </w:tcPr>
          <w:p w:rsidR="00DA3F5A" w:rsidRPr="00F94324" w:rsidRDefault="00DA3F5A" w:rsidP="00DA3F5A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35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DA3F5A" w:rsidRPr="00F94324" w:rsidRDefault="00DA3F5A" w:rsidP="00DA3F5A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DA3F5A" w:rsidRPr="00F94324" w:rsidRDefault="00DA3F5A" w:rsidP="00DA3F5A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:rsidR="00DA3F5A" w:rsidRPr="00F94324" w:rsidRDefault="00DA3F5A" w:rsidP="00DA3F5A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:rsidR="00DA3F5A" w:rsidRPr="0067094C" w:rsidRDefault="00DA3F5A" w:rsidP="00DA3F5A">
            <w:pPr>
              <w:tabs>
                <w:tab w:val="left" w:pos="6358"/>
              </w:tabs>
              <w:spacing w:after="120"/>
              <w:jc w:val="both"/>
              <w:rPr>
                <w:rFonts w:asciiTheme="minorHAnsi" w:hAnsiTheme="minorHAnsi"/>
                <w:color w:val="1F497D" w:themeColor="text2"/>
              </w:rPr>
            </w:pPr>
          </w:p>
        </w:tc>
      </w:tr>
    </w:tbl>
    <w:p w:rsidR="009036B0" w:rsidRDefault="009036B0" w:rsidP="002E02E0">
      <w:pPr>
        <w:tabs>
          <w:tab w:val="left" w:pos="6358"/>
        </w:tabs>
        <w:jc w:val="both"/>
        <w:rPr>
          <w:rFonts w:asciiTheme="minorHAnsi" w:hAnsiTheme="minorHAnsi"/>
          <w:sz w:val="22"/>
          <w:szCs w:val="22"/>
        </w:rPr>
      </w:pPr>
    </w:p>
    <w:p w:rsidR="009036B0" w:rsidRDefault="009036B0" w:rsidP="002E02E0">
      <w:pPr>
        <w:tabs>
          <w:tab w:val="left" w:pos="6358"/>
        </w:tabs>
        <w:jc w:val="both"/>
        <w:rPr>
          <w:rFonts w:asciiTheme="minorHAnsi" w:hAnsiTheme="minorHAnsi"/>
          <w:sz w:val="22"/>
          <w:szCs w:val="22"/>
        </w:rPr>
      </w:pPr>
    </w:p>
    <w:p w:rsidR="00F3282C" w:rsidRPr="00542C04" w:rsidRDefault="00F37A34" w:rsidP="00552707">
      <w:pPr>
        <w:pStyle w:val="Akapitzlist"/>
        <w:numPr>
          <w:ilvl w:val="0"/>
          <w:numId w:val="3"/>
        </w:numPr>
        <w:tabs>
          <w:tab w:val="left" w:pos="6358"/>
        </w:tabs>
        <w:jc w:val="both"/>
        <w:rPr>
          <w:rFonts w:asciiTheme="minorHAnsi" w:hAnsiTheme="minorHAnsi"/>
          <w:i/>
          <w:color w:val="1F497D" w:themeColor="text2"/>
          <w:sz w:val="28"/>
          <w:szCs w:val="28"/>
        </w:rPr>
      </w:pPr>
      <w:r w:rsidRPr="00542C04">
        <w:rPr>
          <w:rFonts w:asciiTheme="minorHAnsi" w:hAnsiTheme="minorHAnsi"/>
          <w:i/>
          <w:color w:val="1F497D" w:themeColor="text2"/>
          <w:sz w:val="28"/>
          <w:szCs w:val="28"/>
        </w:rPr>
        <w:t xml:space="preserve">Informacja o wynikach </w:t>
      </w:r>
      <w:r w:rsidR="00B537E8">
        <w:rPr>
          <w:rFonts w:asciiTheme="minorHAnsi" w:hAnsiTheme="minorHAnsi"/>
          <w:i/>
          <w:color w:val="1F497D" w:themeColor="text2"/>
          <w:sz w:val="28"/>
          <w:szCs w:val="28"/>
        </w:rPr>
        <w:t>doboru</w:t>
      </w:r>
    </w:p>
    <w:p w:rsidR="00DE6710" w:rsidRDefault="00DE6710" w:rsidP="002E02E0">
      <w:pPr>
        <w:tabs>
          <w:tab w:val="left" w:pos="6358"/>
        </w:tabs>
        <w:jc w:val="both"/>
        <w:rPr>
          <w:rFonts w:asciiTheme="minorHAnsi" w:hAnsiTheme="minorHAnsi"/>
          <w:sz w:val="22"/>
          <w:szCs w:val="22"/>
        </w:rPr>
      </w:pPr>
    </w:p>
    <w:p w:rsidR="00F37A34" w:rsidRDefault="00F37A34" w:rsidP="00552707">
      <w:pPr>
        <w:pStyle w:val="Akapitzlist"/>
        <w:numPr>
          <w:ilvl w:val="0"/>
          <w:numId w:val="5"/>
        </w:numPr>
        <w:tabs>
          <w:tab w:val="left" w:pos="6358"/>
        </w:tabs>
        <w:spacing w:after="120" w:line="276" w:lineRule="auto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acownik otrzymuje informację </w:t>
      </w:r>
      <w:r w:rsidR="00B537E8">
        <w:rPr>
          <w:rFonts w:asciiTheme="minorHAnsi" w:hAnsiTheme="minorHAnsi"/>
          <w:sz w:val="22"/>
          <w:szCs w:val="22"/>
        </w:rPr>
        <w:t xml:space="preserve">pisemną </w:t>
      </w:r>
      <w:r>
        <w:rPr>
          <w:rFonts w:asciiTheme="minorHAnsi" w:hAnsiTheme="minorHAnsi"/>
          <w:sz w:val="22"/>
          <w:szCs w:val="22"/>
        </w:rPr>
        <w:t xml:space="preserve">o swoich wynikach nie później niż </w:t>
      </w:r>
      <w:r w:rsidR="00F13D66">
        <w:rPr>
          <w:rFonts w:asciiTheme="minorHAnsi" w:hAnsiTheme="minorHAnsi"/>
          <w:sz w:val="22"/>
          <w:szCs w:val="22"/>
        </w:rPr>
        <w:t xml:space="preserve">7 </w:t>
      </w:r>
      <w:r>
        <w:rPr>
          <w:rFonts w:asciiTheme="minorHAnsi" w:hAnsiTheme="minorHAnsi"/>
          <w:sz w:val="22"/>
          <w:szCs w:val="22"/>
        </w:rPr>
        <w:t xml:space="preserve">dni po spotkaniu z Komisją rekrutacyjną. </w:t>
      </w:r>
    </w:p>
    <w:p w:rsidR="00F94324" w:rsidRDefault="00F94324" w:rsidP="00552707">
      <w:pPr>
        <w:pStyle w:val="Akapitzlist"/>
        <w:numPr>
          <w:ilvl w:val="0"/>
          <w:numId w:val="5"/>
        </w:numPr>
        <w:tabs>
          <w:tab w:val="left" w:pos="6358"/>
        </w:tabs>
        <w:spacing w:after="120" w:line="276" w:lineRule="auto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cja o wynikach przekazywana pracownikowi powinna być jak najbardziej szczegółowa tj. obejmować ocenę uzyskaną w każdej z części A-D, w tym ocenę każdego ocenianego Kryterium</w:t>
      </w:r>
      <w:r w:rsidR="00F13D66">
        <w:rPr>
          <w:rFonts w:asciiTheme="minorHAnsi" w:hAnsiTheme="minorHAnsi"/>
          <w:sz w:val="22"/>
          <w:szCs w:val="22"/>
        </w:rPr>
        <w:t>.</w:t>
      </w:r>
    </w:p>
    <w:p w:rsidR="00F94324" w:rsidRPr="00F37A34" w:rsidRDefault="00B537E8" w:rsidP="00552707">
      <w:pPr>
        <w:pStyle w:val="Akapitzlist"/>
        <w:numPr>
          <w:ilvl w:val="0"/>
          <w:numId w:val="5"/>
        </w:numPr>
        <w:tabs>
          <w:tab w:val="left" w:pos="6358"/>
        </w:tabs>
        <w:spacing w:after="120" w:line="276" w:lineRule="auto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acownik</w:t>
      </w:r>
      <w:r w:rsidR="00F65886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który otrzymał informację o wyniku ma możliwość zwrócenia się do swojego przełożonego o dodatkowe wyjaśnienie, a przeł</w:t>
      </w:r>
      <w:r w:rsidR="00F65886">
        <w:rPr>
          <w:rFonts w:asciiTheme="minorHAnsi" w:hAnsiTheme="minorHAnsi"/>
          <w:sz w:val="22"/>
          <w:szCs w:val="22"/>
        </w:rPr>
        <w:t>ożony (</w:t>
      </w:r>
      <w:r>
        <w:rPr>
          <w:rFonts w:asciiTheme="minorHAnsi" w:hAnsiTheme="minorHAnsi"/>
          <w:sz w:val="22"/>
          <w:szCs w:val="22"/>
        </w:rPr>
        <w:t>w razie konieczności inna osoba biorąca udział w rekrutacji</w:t>
      </w:r>
      <w:r w:rsidR="00F65886">
        <w:rPr>
          <w:rFonts w:asciiTheme="minorHAnsi" w:hAnsiTheme="minorHAnsi"/>
          <w:sz w:val="22"/>
          <w:szCs w:val="22"/>
        </w:rPr>
        <w:t>) zobowiązany jest</w:t>
      </w:r>
      <w:r>
        <w:rPr>
          <w:rFonts w:asciiTheme="minorHAnsi" w:hAnsiTheme="minorHAnsi"/>
          <w:sz w:val="22"/>
          <w:szCs w:val="22"/>
        </w:rPr>
        <w:t xml:space="preserve"> udzielić wyjaśnienia (w szczególności w formie rozmowy z pracownikiem). Takie wyjaśnienie udzielane jest bez zbędnej zwłoki, należy jednak wziąć pod uwagę zajętość Członków Komisji rekrutacyjnych w okresie spotkań z pracownikami.  </w:t>
      </w:r>
    </w:p>
    <w:p w:rsidR="003B4839" w:rsidRDefault="000F4E9C" w:rsidP="00552707">
      <w:pPr>
        <w:pStyle w:val="Akapitzlist"/>
        <w:numPr>
          <w:ilvl w:val="0"/>
          <w:numId w:val="5"/>
        </w:numPr>
        <w:tabs>
          <w:tab w:val="left" w:pos="6358"/>
        </w:tabs>
        <w:spacing w:after="120" w:line="276" w:lineRule="auto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 wyniku rekrutacji nie przysługuje odwołanie.</w:t>
      </w:r>
    </w:p>
    <w:p w:rsidR="00DE6710" w:rsidRPr="004E23D5" w:rsidRDefault="00DE6710" w:rsidP="002E02E0">
      <w:pPr>
        <w:tabs>
          <w:tab w:val="left" w:pos="6358"/>
        </w:tabs>
        <w:jc w:val="both"/>
        <w:rPr>
          <w:rFonts w:asciiTheme="minorHAnsi" w:hAnsiTheme="minorHAnsi"/>
          <w:sz w:val="22"/>
          <w:szCs w:val="22"/>
        </w:rPr>
      </w:pPr>
    </w:p>
    <w:p w:rsidR="00EF1E35" w:rsidRPr="004E23D5" w:rsidRDefault="00EF1E35" w:rsidP="002E02E0">
      <w:pPr>
        <w:tabs>
          <w:tab w:val="left" w:pos="6358"/>
        </w:tabs>
        <w:jc w:val="both"/>
        <w:rPr>
          <w:rFonts w:asciiTheme="minorHAnsi" w:hAnsiTheme="minorHAnsi"/>
          <w:sz w:val="22"/>
          <w:szCs w:val="22"/>
        </w:rPr>
      </w:pPr>
    </w:p>
    <w:p w:rsidR="00EF1E35" w:rsidRPr="00344D6E" w:rsidRDefault="00EF1E35" w:rsidP="002E02E0">
      <w:pPr>
        <w:tabs>
          <w:tab w:val="left" w:pos="6358"/>
        </w:tabs>
        <w:jc w:val="both"/>
        <w:rPr>
          <w:rFonts w:asciiTheme="minorHAnsi" w:hAnsiTheme="minorHAnsi"/>
          <w:sz w:val="22"/>
          <w:szCs w:val="22"/>
        </w:rPr>
      </w:pPr>
    </w:p>
    <w:p w:rsidR="00EF1E35" w:rsidRPr="00344D6E" w:rsidRDefault="00EF1E35" w:rsidP="002E02E0">
      <w:pPr>
        <w:tabs>
          <w:tab w:val="left" w:pos="6358"/>
        </w:tabs>
        <w:jc w:val="both"/>
        <w:rPr>
          <w:rFonts w:asciiTheme="minorHAnsi" w:hAnsiTheme="minorHAnsi"/>
          <w:sz w:val="22"/>
          <w:szCs w:val="22"/>
        </w:rPr>
      </w:pPr>
    </w:p>
    <w:p w:rsidR="00EF1E35" w:rsidRPr="00F94324" w:rsidRDefault="00F94324" w:rsidP="00552707">
      <w:pPr>
        <w:pStyle w:val="Akapitzlist"/>
        <w:numPr>
          <w:ilvl w:val="0"/>
          <w:numId w:val="3"/>
        </w:numPr>
        <w:tabs>
          <w:tab w:val="left" w:pos="6358"/>
        </w:tabs>
        <w:jc w:val="both"/>
        <w:rPr>
          <w:rFonts w:asciiTheme="minorHAnsi" w:hAnsiTheme="minorHAnsi"/>
          <w:i/>
          <w:color w:val="1F497D" w:themeColor="text2"/>
          <w:sz w:val="28"/>
          <w:szCs w:val="28"/>
        </w:rPr>
      </w:pPr>
      <w:r w:rsidRPr="00F94324">
        <w:rPr>
          <w:rFonts w:asciiTheme="minorHAnsi" w:hAnsiTheme="minorHAnsi"/>
          <w:i/>
          <w:color w:val="1F497D" w:themeColor="text2"/>
          <w:sz w:val="28"/>
          <w:szCs w:val="28"/>
        </w:rPr>
        <w:t>Decyzje o przydziale do obsługi EIP</w:t>
      </w:r>
    </w:p>
    <w:p w:rsidR="00EF1E35" w:rsidRPr="003A3780" w:rsidRDefault="00EF1E35" w:rsidP="003A3780">
      <w:pPr>
        <w:tabs>
          <w:tab w:val="left" w:pos="6358"/>
        </w:tabs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96C93" w:rsidRDefault="00F94324" w:rsidP="00552707">
      <w:pPr>
        <w:pStyle w:val="Akapitzlist"/>
        <w:numPr>
          <w:ilvl w:val="0"/>
          <w:numId w:val="8"/>
        </w:numPr>
        <w:tabs>
          <w:tab w:val="left" w:pos="6358"/>
        </w:tabs>
        <w:spacing w:after="120" w:line="276" w:lineRule="auto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A3780">
        <w:rPr>
          <w:rFonts w:asciiTheme="minorHAnsi" w:hAnsiTheme="minorHAnsi"/>
          <w:sz w:val="22"/>
          <w:szCs w:val="22"/>
        </w:rPr>
        <w:t>Po dokonanych ocenach</w:t>
      </w:r>
      <w:r w:rsidR="002C50F0">
        <w:rPr>
          <w:rFonts w:asciiTheme="minorHAnsi" w:hAnsiTheme="minorHAnsi"/>
          <w:sz w:val="22"/>
          <w:szCs w:val="22"/>
        </w:rPr>
        <w:t>,</w:t>
      </w:r>
      <w:r w:rsidRPr="003A3780">
        <w:rPr>
          <w:rFonts w:asciiTheme="minorHAnsi" w:hAnsiTheme="minorHAnsi"/>
          <w:sz w:val="22"/>
          <w:szCs w:val="22"/>
        </w:rPr>
        <w:t xml:space="preserve"> do obsługi EIP wybierane są osoby</w:t>
      </w:r>
      <w:r w:rsidR="00217056">
        <w:rPr>
          <w:rFonts w:asciiTheme="minorHAnsi" w:hAnsiTheme="minorHAnsi"/>
          <w:sz w:val="22"/>
          <w:szCs w:val="22"/>
        </w:rPr>
        <w:t xml:space="preserve"> </w:t>
      </w:r>
      <w:r w:rsidR="001E20F1" w:rsidRPr="001E20F1">
        <w:rPr>
          <w:rFonts w:asciiTheme="minorHAnsi" w:hAnsiTheme="minorHAnsi"/>
          <w:sz w:val="22"/>
          <w:szCs w:val="22"/>
        </w:rPr>
        <w:t>według zapot</w:t>
      </w:r>
      <w:r w:rsidR="001E20F1">
        <w:rPr>
          <w:rFonts w:asciiTheme="minorHAnsi" w:hAnsiTheme="minorHAnsi"/>
          <w:sz w:val="22"/>
          <w:szCs w:val="22"/>
        </w:rPr>
        <w:t xml:space="preserve">rzebowania w danej Sekcji, </w:t>
      </w:r>
      <w:r w:rsidR="00F63307">
        <w:rPr>
          <w:rFonts w:asciiTheme="minorHAnsi" w:hAnsiTheme="minorHAnsi"/>
          <w:sz w:val="22"/>
          <w:szCs w:val="22"/>
        </w:rPr>
        <w:br/>
      </w:r>
      <w:r w:rsidR="001E20F1" w:rsidRPr="001E20F1">
        <w:rPr>
          <w:rFonts w:asciiTheme="minorHAnsi" w:hAnsiTheme="minorHAnsi"/>
          <w:sz w:val="22"/>
          <w:szCs w:val="22"/>
        </w:rPr>
        <w:t>z podziałem na Kierownika pociągu i Konduktora</w:t>
      </w:r>
      <w:r w:rsidR="001E20F1">
        <w:rPr>
          <w:rFonts w:asciiTheme="minorHAnsi" w:hAnsiTheme="minorHAnsi"/>
          <w:sz w:val="22"/>
          <w:szCs w:val="22"/>
        </w:rPr>
        <w:t xml:space="preserve">, </w:t>
      </w:r>
      <w:r w:rsidRPr="003A3780">
        <w:rPr>
          <w:rFonts w:asciiTheme="minorHAnsi" w:hAnsiTheme="minorHAnsi"/>
          <w:sz w:val="22"/>
          <w:szCs w:val="22"/>
        </w:rPr>
        <w:t>które uzyskały na</w:t>
      </w:r>
      <w:r w:rsidR="00D96C93" w:rsidRPr="003A3780">
        <w:rPr>
          <w:rFonts w:asciiTheme="minorHAnsi" w:hAnsiTheme="minorHAnsi"/>
          <w:sz w:val="22"/>
          <w:szCs w:val="22"/>
        </w:rPr>
        <w:t>jwyższą liczbę punktów</w:t>
      </w:r>
      <w:r w:rsidR="001E20F1">
        <w:rPr>
          <w:rFonts w:asciiTheme="minorHAnsi" w:hAnsiTheme="minorHAnsi"/>
          <w:sz w:val="22"/>
          <w:szCs w:val="22"/>
        </w:rPr>
        <w:t xml:space="preserve"> w rekrutacji</w:t>
      </w:r>
      <w:r w:rsidR="002C50F0">
        <w:rPr>
          <w:rFonts w:asciiTheme="minorHAnsi" w:hAnsiTheme="minorHAnsi"/>
          <w:sz w:val="22"/>
          <w:szCs w:val="22"/>
        </w:rPr>
        <w:t xml:space="preserve"> (uwzględniając wagę kryteriów </w:t>
      </w:r>
      <w:r w:rsidR="00220C0B">
        <w:rPr>
          <w:rFonts w:asciiTheme="minorHAnsi" w:hAnsiTheme="minorHAnsi"/>
          <w:sz w:val="22"/>
          <w:szCs w:val="22"/>
        </w:rPr>
        <w:t>ustalonych dla poszczególnych części oceny</w:t>
      </w:r>
      <w:r w:rsidR="002C50F0">
        <w:rPr>
          <w:rFonts w:asciiTheme="minorHAnsi" w:hAnsiTheme="minorHAnsi"/>
          <w:sz w:val="22"/>
          <w:szCs w:val="22"/>
        </w:rPr>
        <w:t xml:space="preserve"> i wagę </w:t>
      </w:r>
      <w:r w:rsidR="00220C0B">
        <w:rPr>
          <w:rFonts w:asciiTheme="minorHAnsi" w:hAnsiTheme="minorHAnsi"/>
          <w:sz w:val="22"/>
          <w:szCs w:val="22"/>
        </w:rPr>
        <w:t>poszczególnych części oceny)</w:t>
      </w:r>
      <w:r w:rsidR="005F3024" w:rsidRPr="003A3780">
        <w:rPr>
          <w:rFonts w:asciiTheme="minorHAnsi" w:hAnsiTheme="minorHAnsi"/>
          <w:sz w:val="22"/>
          <w:szCs w:val="22"/>
        </w:rPr>
        <w:t>.</w:t>
      </w:r>
    </w:p>
    <w:p w:rsidR="00BD057A" w:rsidRDefault="003A3780" w:rsidP="00552707">
      <w:pPr>
        <w:pStyle w:val="Akapitzlist"/>
        <w:numPr>
          <w:ilvl w:val="0"/>
          <w:numId w:val="8"/>
        </w:numPr>
        <w:tabs>
          <w:tab w:val="left" w:pos="6358"/>
        </w:tabs>
        <w:spacing w:after="120" w:line="276" w:lineRule="auto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A3780">
        <w:rPr>
          <w:rFonts w:asciiTheme="minorHAnsi" w:hAnsiTheme="minorHAnsi"/>
          <w:sz w:val="22"/>
          <w:szCs w:val="22"/>
        </w:rPr>
        <w:t xml:space="preserve">Pracownik otrzymuje </w:t>
      </w:r>
      <w:r w:rsidR="00217056">
        <w:rPr>
          <w:rFonts w:asciiTheme="minorHAnsi" w:hAnsiTheme="minorHAnsi"/>
          <w:sz w:val="22"/>
          <w:szCs w:val="22"/>
        </w:rPr>
        <w:t xml:space="preserve">w formie pisemnej </w:t>
      </w:r>
      <w:r w:rsidRPr="003A3780">
        <w:rPr>
          <w:rFonts w:asciiTheme="minorHAnsi" w:hAnsiTheme="minorHAnsi"/>
          <w:sz w:val="22"/>
          <w:szCs w:val="22"/>
        </w:rPr>
        <w:t xml:space="preserve">informację </w:t>
      </w:r>
      <w:r w:rsidR="00A60BA3">
        <w:rPr>
          <w:rFonts w:asciiTheme="minorHAnsi" w:hAnsiTheme="minorHAnsi"/>
          <w:sz w:val="22"/>
          <w:szCs w:val="22"/>
        </w:rPr>
        <w:t xml:space="preserve">podpisaną przez Dyrektora Zakładu </w:t>
      </w:r>
      <w:r w:rsidRPr="003A3780">
        <w:rPr>
          <w:rFonts w:asciiTheme="minorHAnsi" w:hAnsiTheme="minorHAnsi"/>
          <w:sz w:val="22"/>
          <w:szCs w:val="22"/>
        </w:rPr>
        <w:t>o doborze</w:t>
      </w:r>
      <w:r w:rsidR="00BD057A">
        <w:rPr>
          <w:rFonts w:asciiTheme="minorHAnsi" w:hAnsiTheme="minorHAnsi"/>
          <w:sz w:val="22"/>
          <w:szCs w:val="22"/>
        </w:rPr>
        <w:t>/braku doboru</w:t>
      </w:r>
      <w:r w:rsidRPr="003A3780">
        <w:rPr>
          <w:rFonts w:asciiTheme="minorHAnsi" w:hAnsiTheme="minorHAnsi"/>
          <w:sz w:val="22"/>
          <w:szCs w:val="22"/>
        </w:rPr>
        <w:t xml:space="preserve"> do planu EIP na najbliższy rok kalendarzowy.</w:t>
      </w:r>
    </w:p>
    <w:p w:rsidR="003A3780" w:rsidRPr="003A3780" w:rsidRDefault="00BD057A" w:rsidP="00552707">
      <w:pPr>
        <w:pStyle w:val="Akapitzlist"/>
        <w:numPr>
          <w:ilvl w:val="0"/>
          <w:numId w:val="8"/>
        </w:numPr>
        <w:tabs>
          <w:tab w:val="left" w:pos="6358"/>
        </w:tabs>
        <w:spacing w:after="120" w:line="276" w:lineRule="auto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 pracownikiem wybranym do obsługi EIP na dany rok kalendarzowy zawierane jest porozumienie do umowy, </w:t>
      </w:r>
      <w:r w:rsidR="005750EA">
        <w:rPr>
          <w:rFonts w:asciiTheme="minorHAnsi" w:hAnsiTheme="minorHAnsi"/>
          <w:sz w:val="22"/>
          <w:szCs w:val="22"/>
        </w:rPr>
        <w:t>określające wysokość</w:t>
      </w:r>
      <w:r w:rsidR="00217056">
        <w:rPr>
          <w:rFonts w:asciiTheme="minorHAnsi" w:hAnsiTheme="minorHAnsi"/>
          <w:sz w:val="22"/>
          <w:szCs w:val="22"/>
        </w:rPr>
        <w:t xml:space="preserve"> wynagrodzenia </w:t>
      </w:r>
      <w:r w:rsidR="005750EA">
        <w:rPr>
          <w:rFonts w:asciiTheme="minorHAnsi" w:hAnsiTheme="minorHAnsi"/>
          <w:sz w:val="22"/>
          <w:szCs w:val="22"/>
        </w:rPr>
        <w:t>w okresie</w:t>
      </w:r>
      <w:r>
        <w:rPr>
          <w:rFonts w:asciiTheme="minorHAnsi" w:hAnsiTheme="minorHAnsi"/>
          <w:sz w:val="22"/>
          <w:szCs w:val="22"/>
        </w:rPr>
        <w:t xml:space="preserve"> obsług</w:t>
      </w:r>
      <w:r w:rsidR="005750EA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 EIP</w:t>
      </w:r>
      <w:r w:rsidR="005750EA">
        <w:rPr>
          <w:rFonts w:asciiTheme="minorHAnsi" w:hAnsiTheme="minorHAnsi"/>
          <w:sz w:val="22"/>
          <w:szCs w:val="22"/>
        </w:rPr>
        <w:t>.</w:t>
      </w:r>
    </w:p>
    <w:p w:rsidR="003A3780" w:rsidRPr="003A3780" w:rsidRDefault="003A3780" w:rsidP="00552707">
      <w:pPr>
        <w:pStyle w:val="Akapitzlist"/>
        <w:numPr>
          <w:ilvl w:val="0"/>
          <w:numId w:val="8"/>
        </w:numPr>
        <w:tabs>
          <w:tab w:val="left" w:pos="6358"/>
        </w:tabs>
        <w:spacing w:line="276" w:lineRule="auto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A3780">
        <w:rPr>
          <w:rFonts w:asciiTheme="minorHAnsi" w:hAnsiTheme="minorHAnsi"/>
          <w:sz w:val="22"/>
          <w:szCs w:val="22"/>
        </w:rPr>
        <w:t>W uzasadnionych przypadkach</w:t>
      </w:r>
      <w:r w:rsidR="00217056">
        <w:rPr>
          <w:rFonts w:asciiTheme="minorHAnsi" w:hAnsiTheme="minorHAnsi"/>
          <w:sz w:val="22"/>
          <w:szCs w:val="22"/>
        </w:rPr>
        <w:t xml:space="preserve"> </w:t>
      </w:r>
      <w:r w:rsidRPr="003A3780">
        <w:rPr>
          <w:rFonts w:asciiTheme="minorHAnsi" w:hAnsiTheme="minorHAnsi"/>
          <w:sz w:val="22"/>
          <w:szCs w:val="22"/>
        </w:rPr>
        <w:t>pracownik może zostać wy</w:t>
      </w:r>
      <w:r w:rsidR="00BD057A">
        <w:rPr>
          <w:rFonts w:asciiTheme="minorHAnsi" w:hAnsiTheme="minorHAnsi"/>
          <w:sz w:val="22"/>
          <w:szCs w:val="22"/>
        </w:rPr>
        <w:t>łączony</w:t>
      </w:r>
      <w:r w:rsidRPr="003A3780">
        <w:rPr>
          <w:rFonts w:asciiTheme="minorHAnsi" w:hAnsiTheme="minorHAnsi"/>
          <w:sz w:val="22"/>
          <w:szCs w:val="22"/>
        </w:rPr>
        <w:t xml:space="preserve"> z obsługi EIP w trakcie roku kalendarzowego, </w:t>
      </w:r>
      <w:r>
        <w:rPr>
          <w:rFonts w:asciiTheme="minorHAnsi" w:hAnsiTheme="minorHAnsi"/>
          <w:sz w:val="22"/>
          <w:szCs w:val="22"/>
        </w:rPr>
        <w:t>n</w:t>
      </w:r>
      <w:r w:rsidRPr="003A3780">
        <w:rPr>
          <w:rFonts w:asciiTheme="minorHAnsi" w:hAnsiTheme="minorHAnsi"/>
          <w:sz w:val="22"/>
          <w:szCs w:val="22"/>
        </w:rPr>
        <w:t>a który został wybrany. Może to nastąpić w szczególności w następujących sytuacjach:</w:t>
      </w:r>
    </w:p>
    <w:p w:rsidR="003A3780" w:rsidRPr="003A3780" w:rsidRDefault="003A3780" w:rsidP="00552707">
      <w:pPr>
        <w:pStyle w:val="Akapitzlist"/>
        <w:numPr>
          <w:ilvl w:val="0"/>
          <w:numId w:val="22"/>
        </w:numPr>
        <w:tabs>
          <w:tab w:val="left" w:pos="567"/>
        </w:tabs>
        <w:spacing w:line="276" w:lineRule="auto"/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Pr="003A3780">
        <w:rPr>
          <w:rFonts w:asciiTheme="minorHAnsi" w:hAnsiTheme="minorHAnsi"/>
          <w:sz w:val="22"/>
          <w:szCs w:val="22"/>
        </w:rPr>
        <w:t>aganne</w:t>
      </w:r>
      <w:r w:rsidR="00217056">
        <w:rPr>
          <w:rFonts w:asciiTheme="minorHAnsi" w:hAnsiTheme="minorHAnsi"/>
          <w:sz w:val="22"/>
          <w:szCs w:val="22"/>
        </w:rPr>
        <w:t>go</w:t>
      </w:r>
      <w:r w:rsidRPr="003A3780">
        <w:rPr>
          <w:rFonts w:asciiTheme="minorHAnsi" w:hAnsiTheme="minorHAnsi"/>
          <w:sz w:val="22"/>
          <w:szCs w:val="22"/>
        </w:rPr>
        <w:t xml:space="preserve"> zachowani</w:t>
      </w:r>
      <w:r w:rsidR="00217056">
        <w:rPr>
          <w:rFonts w:asciiTheme="minorHAnsi" w:hAnsiTheme="minorHAnsi"/>
          <w:sz w:val="22"/>
          <w:szCs w:val="22"/>
        </w:rPr>
        <w:t>a</w:t>
      </w:r>
      <w:r w:rsidRPr="003A3780">
        <w:rPr>
          <w:rFonts w:asciiTheme="minorHAnsi" w:hAnsiTheme="minorHAnsi"/>
          <w:sz w:val="22"/>
          <w:szCs w:val="22"/>
        </w:rPr>
        <w:t xml:space="preserve"> </w:t>
      </w:r>
      <w:r w:rsidR="00532155">
        <w:rPr>
          <w:rFonts w:asciiTheme="minorHAnsi" w:hAnsiTheme="minorHAnsi"/>
          <w:sz w:val="22"/>
          <w:szCs w:val="22"/>
        </w:rPr>
        <w:t>lub postępowani</w:t>
      </w:r>
      <w:r w:rsidR="00217056">
        <w:rPr>
          <w:rFonts w:asciiTheme="minorHAnsi" w:hAnsiTheme="minorHAnsi"/>
          <w:sz w:val="22"/>
          <w:szCs w:val="22"/>
        </w:rPr>
        <w:t>a</w:t>
      </w:r>
      <w:r w:rsidR="00532155">
        <w:rPr>
          <w:rFonts w:asciiTheme="minorHAnsi" w:hAnsiTheme="minorHAnsi"/>
          <w:sz w:val="22"/>
          <w:szCs w:val="22"/>
        </w:rPr>
        <w:t xml:space="preserve"> niezgodne</w:t>
      </w:r>
      <w:r w:rsidR="00217056">
        <w:rPr>
          <w:rFonts w:asciiTheme="minorHAnsi" w:hAnsiTheme="minorHAnsi"/>
          <w:sz w:val="22"/>
          <w:szCs w:val="22"/>
        </w:rPr>
        <w:t>go</w:t>
      </w:r>
      <w:r w:rsidR="00532155">
        <w:rPr>
          <w:rFonts w:asciiTheme="minorHAnsi" w:hAnsiTheme="minorHAnsi"/>
          <w:sz w:val="22"/>
          <w:szCs w:val="22"/>
        </w:rPr>
        <w:t xml:space="preserve"> z obowiązującymi przepisami, instrukcjami </w:t>
      </w:r>
      <w:r w:rsidR="00F63307">
        <w:rPr>
          <w:rFonts w:asciiTheme="minorHAnsi" w:hAnsiTheme="minorHAnsi"/>
          <w:sz w:val="22"/>
          <w:szCs w:val="22"/>
        </w:rPr>
        <w:br/>
      </w:r>
      <w:r w:rsidR="00532155">
        <w:rPr>
          <w:rFonts w:asciiTheme="minorHAnsi" w:hAnsiTheme="minorHAnsi"/>
          <w:sz w:val="22"/>
          <w:szCs w:val="22"/>
        </w:rPr>
        <w:t xml:space="preserve">i procedurami, </w:t>
      </w:r>
      <w:r w:rsidRPr="003A3780">
        <w:rPr>
          <w:rFonts w:asciiTheme="minorHAnsi" w:hAnsiTheme="minorHAnsi"/>
          <w:sz w:val="22"/>
          <w:szCs w:val="22"/>
        </w:rPr>
        <w:t>potwierdzone</w:t>
      </w:r>
      <w:r w:rsidR="00217056">
        <w:rPr>
          <w:rFonts w:asciiTheme="minorHAnsi" w:hAnsiTheme="minorHAnsi"/>
          <w:sz w:val="22"/>
          <w:szCs w:val="22"/>
        </w:rPr>
        <w:t>go</w:t>
      </w:r>
      <w:r w:rsidRPr="003A3780">
        <w:rPr>
          <w:rFonts w:asciiTheme="minorHAnsi" w:hAnsiTheme="minorHAnsi"/>
          <w:sz w:val="22"/>
          <w:szCs w:val="22"/>
        </w:rPr>
        <w:t xml:space="preserve"> w toku postępowania wyjaśniającego</w:t>
      </w:r>
      <w:r>
        <w:rPr>
          <w:rFonts w:asciiTheme="minorHAnsi" w:hAnsiTheme="minorHAnsi"/>
          <w:sz w:val="22"/>
          <w:szCs w:val="22"/>
        </w:rPr>
        <w:t>,</w:t>
      </w:r>
    </w:p>
    <w:p w:rsidR="003A3780" w:rsidRPr="003A3780" w:rsidRDefault="00532155" w:rsidP="00552707">
      <w:pPr>
        <w:pStyle w:val="Akapitzlist"/>
        <w:numPr>
          <w:ilvl w:val="0"/>
          <w:numId w:val="22"/>
        </w:numPr>
        <w:tabs>
          <w:tab w:val="left" w:pos="567"/>
        </w:tabs>
        <w:spacing w:after="120" w:line="276" w:lineRule="auto"/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dnokrotn</w:t>
      </w:r>
      <w:r w:rsidR="00217056">
        <w:rPr>
          <w:rFonts w:asciiTheme="minorHAnsi" w:hAnsiTheme="minorHAnsi"/>
          <w:sz w:val="22"/>
          <w:szCs w:val="22"/>
        </w:rPr>
        <w:t>ej</w:t>
      </w:r>
      <w:r>
        <w:rPr>
          <w:rFonts w:asciiTheme="minorHAnsi" w:hAnsiTheme="minorHAnsi"/>
          <w:sz w:val="22"/>
          <w:szCs w:val="22"/>
        </w:rPr>
        <w:t xml:space="preserve"> ocen</w:t>
      </w:r>
      <w:r w:rsidR="00217056">
        <w:rPr>
          <w:rFonts w:asciiTheme="minorHAnsi" w:hAnsiTheme="minorHAnsi"/>
          <w:sz w:val="22"/>
          <w:szCs w:val="22"/>
        </w:rPr>
        <w:t>y</w:t>
      </w:r>
      <w:r>
        <w:rPr>
          <w:rFonts w:asciiTheme="minorHAnsi" w:hAnsiTheme="minorHAnsi"/>
          <w:sz w:val="22"/>
          <w:szCs w:val="22"/>
        </w:rPr>
        <w:t xml:space="preserve"> </w:t>
      </w:r>
      <w:r w:rsidR="00217056">
        <w:rPr>
          <w:rFonts w:asciiTheme="minorHAnsi" w:hAnsiTheme="minorHAnsi"/>
          <w:sz w:val="22"/>
          <w:szCs w:val="22"/>
        </w:rPr>
        <w:t xml:space="preserve">pracownika przez </w:t>
      </w:r>
      <w:r>
        <w:rPr>
          <w:rFonts w:asciiTheme="minorHAnsi" w:hAnsiTheme="minorHAnsi"/>
          <w:sz w:val="22"/>
          <w:szCs w:val="22"/>
        </w:rPr>
        <w:t>Tajemniczego klienta na poziomie poniżej 85% lub dwukrotn</w:t>
      </w:r>
      <w:r w:rsidR="00217056">
        <w:rPr>
          <w:rFonts w:asciiTheme="minorHAnsi" w:hAnsiTheme="minorHAnsi"/>
          <w:sz w:val="22"/>
          <w:szCs w:val="22"/>
        </w:rPr>
        <w:t>ej</w:t>
      </w:r>
      <w:r>
        <w:rPr>
          <w:rFonts w:asciiTheme="minorHAnsi" w:hAnsiTheme="minorHAnsi"/>
          <w:sz w:val="22"/>
          <w:szCs w:val="22"/>
        </w:rPr>
        <w:t xml:space="preserve"> ocen</w:t>
      </w:r>
      <w:r w:rsidR="00217056">
        <w:rPr>
          <w:rFonts w:asciiTheme="minorHAnsi" w:hAnsiTheme="minorHAnsi"/>
          <w:sz w:val="22"/>
          <w:szCs w:val="22"/>
        </w:rPr>
        <w:t>y pracownika przez</w:t>
      </w:r>
      <w:r>
        <w:rPr>
          <w:rFonts w:asciiTheme="minorHAnsi" w:hAnsiTheme="minorHAnsi"/>
          <w:sz w:val="22"/>
          <w:szCs w:val="22"/>
        </w:rPr>
        <w:t xml:space="preserve"> Tajemniczego klienta na poziomie </w:t>
      </w:r>
      <w:r w:rsidR="00217056">
        <w:rPr>
          <w:rFonts w:asciiTheme="minorHAnsi" w:hAnsiTheme="minorHAnsi"/>
          <w:sz w:val="22"/>
          <w:szCs w:val="22"/>
        </w:rPr>
        <w:t xml:space="preserve">pomiędzy </w:t>
      </w:r>
      <w:r>
        <w:rPr>
          <w:rFonts w:asciiTheme="minorHAnsi" w:hAnsiTheme="minorHAnsi"/>
          <w:sz w:val="22"/>
          <w:szCs w:val="22"/>
        </w:rPr>
        <w:t xml:space="preserve">85% </w:t>
      </w:r>
      <w:r w:rsidR="00217056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95%)</w:t>
      </w:r>
      <w:r w:rsidR="00B178AF">
        <w:rPr>
          <w:rFonts w:asciiTheme="minorHAnsi" w:hAnsiTheme="minorHAnsi"/>
          <w:sz w:val="22"/>
          <w:szCs w:val="22"/>
        </w:rPr>
        <w:t xml:space="preserve"> (tj. od 85% włącznie, </w:t>
      </w:r>
      <w:r w:rsidR="00490BA5">
        <w:rPr>
          <w:rFonts w:asciiTheme="minorHAnsi" w:hAnsiTheme="minorHAnsi"/>
          <w:sz w:val="22"/>
          <w:szCs w:val="22"/>
        </w:rPr>
        <w:t xml:space="preserve">ale poniżej </w:t>
      </w:r>
      <w:r w:rsidR="00B178AF">
        <w:rPr>
          <w:rFonts w:asciiTheme="minorHAnsi" w:hAnsiTheme="minorHAnsi"/>
          <w:sz w:val="22"/>
          <w:szCs w:val="22"/>
        </w:rPr>
        <w:t>95%)</w:t>
      </w:r>
      <w:r w:rsidR="00792C45">
        <w:rPr>
          <w:rFonts w:asciiTheme="minorHAnsi" w:hAnsiTheme="minorHAnsi"/>
          <w:sz w:val="22"/>
          <w:szCs w:val="22"/>
        </w:rPr>
        <w:t>.</w:t>
      </w:r>
    </w:p>
    <w:p w:rsidR="003A3780" w:rsidRDefault="00536C1B" w:rsidP="00552707">
      <w:pPr>
        <w:pStyle w:val="Akapitzlist"/>
        <w:numPr>
          <w:ilvl w:val="0"/>
          <w:numId w:val="8"/>
        </w:numPr>
        <w:tabs>
          <w:tab w:val="left" w:pos="6358"/>
        </w:tabs>
        <w:spacing w:after="120" w:line="276" w:lineRule="auto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A3780">
        <w:rPr>
          <w:rFonts w:asciiTheme="minorHAnsi" w:hAnsiTheme="minorHAnsi"/>
          <w:sz w:val="22"/>
          <w:szCs w:val="22"/>
        </w:rPr>
        <w:t>Decyzję o wy</w:t>
      </w:r>
      <w:r w:rsidR="00BD057A">
        <w:rPr>
          <w:rFonts w:asciiTheme="minorHAnsi" w:hAnsiTheme="minorHAnsi"/>
          <w:sz w:val="22"/>
          <w:szCs w:val="22"/>
        </w:rPr>
        <w:t>łączeniu pracownika z obsługi EIP</w:t>
      </w:r>
      <w:r w:rsidR="00217056">
        <w:rPr>
          <w:rFonts w:asciiTheme="minorHAnsi" w:hAnsiTheme="minorHAnsi"/>
          <w:sz w:val="22"/>
          <w:szCs w:val="22"/>
        </w:rPr>
        <w:t xml:space="preserve"> </w:t>
      </w:r>
      <w:r w:rsidR="003A3780" w:rsidRPr="003A3780">
        <w:rPr>
          <w:rFonts w:asciiTheme="minorHAnsi" w:hAnsiTheme="minorHAnsi"/>
          <w:sz w:val="22"/>
          <w:szCs w:val="22"/>
        </w:rPr>
        <w:t>podejmuje</w:t>
      </w:r>
      <w:r w:rsidR="00217056">
        <w:rPr>
          <w:rFonts w:asciiTheme="minorHAnsi" w:hAnsiTheme="minorHAnsi"/>
          <w:sz w:val="22"/>
          <w:szCs w:val="22"/>
        </w:rPr>
        <w:t xml:space="preserve"> </w:t>
      </w:r>
      <w:r w:rsidR="00A60BA3">
        <w:rPr>
          <w:rFonts w:asciiTheme="minorHAnsi" w:hAnsiTheme="minorHAnsi"/>
          <w:sz w:val="22"/>
          <w:szCs w:val="22"/>
        </w:rPr>
        <w:t>Dyrektor Zakładu</w:t>
      </w:r>
      <w:r w:rsidR="003A3780" w:rsidRPr="003A3780">
        <w:rPr>
          <w:rFonts w:asciiTheme="minorHAnsi" w:hAnsiTheme="minorHAnsi"/>
          <w:sz w:val="22"/>
          <w:szCs w:val="22"/>
        </w:rPr>
        <w:t xml:space="preserve">, </w:t>
      </w:r>
      <w:r w:rsidR="00924E8D">
        <w:rPr>
          <w:rFonts w:asciiTheme="minorHAnsi" w:hAnsiTheme="minorHAnsi"/>
          <w:sz w:val="22"/>
          <w:szCs w:val="22"/>
        </w:rPr>
        <w:t>po</w:t>
      </w:r>
      <w:r w:rsidR="003A3780">
        <w:rPr>
          <w:rFonts w:asciiTheme="minorHAnsi" w:hAnsiTheme="minorHAnsi"/>
          <w:sz w:val="22"/>
          <w:szCs w:val="22"/>
        </w:rPr>
        <w:t xml:space="preserve"> konsultacji z Z-cą</w:t>
      </w:r>
      <w:r w:rsidR="003A3780" w:rsidRPr="003A3780">
        <w:rPr>
          <w:rFonts w:asciiTheme="minorHAnsi" w:hAnsiTheme="minorHAnsi"/>
          <w:sz w:val="22"/>
          <w:szCs w:val="22"/>
        </w:rPr>
        <w:t xml:space="preserve"> Dyrektora Zakładu ds. Handlowych.</w:t>
      </w:r>
      <w:r w:rsidR="00BD057A">
        <w:rPr>
          <w:rFonts w:asciiTheme="minorHAnsi" w:hAnsiTheme="minorHAnsi"/>
          <w:sz w:val="22"/>
          <w:szCs w:val="22"/>
        </w:rPr>
        <w:t xml:space="preserve"> Pracownik otrzymuje taką informację na piśmie.</w:t>
      </w:r>
    </w:p>
    <w:p w:rsidR="003A3780" w:rsidRDefault="00BD057A" w:rsidP="00552707">
      <w:pPr>
        <w:pStyle w:val="Akapitzlist"/>
        <w:numPr>
          <w:ilvl w:val="0"/>
          <w:numId w:val="8"/>
        </w:numPr>
        <w:tabs>
          <w:tab w:val="left" w:pos="6358"/>
        </w:tabs>
        <w:spacing w:after="120" w:line="276" w:lineRule="auto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łączenie z obsługi EIP jest równoznaczne z zakończeniem obowiązywania porozumienia do umowy z pracownikiem, na mocy którego przyznawany był dodatek do wynagrodzenia. D</w:t>
      </w:r>
      <w:r w:rsidR="003A3780" w:rsidRPr="003A3780">
        <w:rPr>
          <w:rFonts w:asciiTheme="minorHAnsi" w:hAnsiTheme="minorHAnsi"/>
          <w:sz w:val="22"/>
          <w:szCs w:val="22"/>
        </w:rPr>
        <w:t xml:space="preserve">odatek za obsługę EIP </w:t>
      </w:r>
      <w:r>
        <w:rPr>
          <w:rFonts w:asciiTheme="minorHAnsi" w:hAnsiTheme="minorHAnsi"/>
          <w:sz w:val="22"/>
          <w:szCs w:val="22"/>
        </w:rPr>
        <w:t xml:space="preserve">nie jest wypłacany </w:t>
      </w:r>
      <w:r w:rsidR="003A3780" w:rsidRPr="003A3780">
        <w:rPr>
          <w:rFonts w:asciiTheme="minorHAnsi" w:hAnsiTheme="minorHAnsi"/>
          <w:sz w:val="22"/>
          <w:szCs w:val="22"/>
        </w:rPr>
        <w:t>począwszy od kolejnego miesiąca kalendarzowego.</w:t>
      </w:r>
    </w:p>
    <w:p w:rsidR="003A3780" w:rsidRPr="003A3780" w:rsidRDefault="003A3780" w:rsidP="00552707">
      <w:pPr>
        <w:pStyle w:val="Akapitzlist"/>
        <w:numPr>
          <w:ilvl w:val="0"/>
          <w:numId w:val="8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 w:rsidRPr="003A3780">
        <w:rPr>
          <w:rFonts w:asciiTheme="minorHAnsi" w:hAnsiTheme="minorHAnsi"/>
          <w:sz w:val="22"/>
          <w:szCs w:val="22"/>
        </w:rPr>
        <w:t>Na miejsce pracownika</w:t>
      </w:r>
      <w:r w:rsidR="00BD057A">
        <w:rPr>
          <w:rFonts w:asciiTheme="minorHAnsi" w:hAnsiTheme="minorHAnsi"/>
          <w:sz w:val="22"/>
          <w:szCs w:val="22"/>
        </w:rPr>
        <w:t>,</w:t>
      </w:r>
      <w:r w:rsidRPr="003A3780">
        <w:rPr>
          <w:rFonts w:asciiTheme="minorHAnsi" w:hAnsiTheme="minorHAnsi"/>
          <w:sz w:val="22"/>
          <w:szCs w:val="22"/>
        </w:rPr>
        <w:t xml:space="preserve"> który został wyłączony z obsługi</w:t>
      </w:r>
      <w:r w:rsidR="00BD057A">
        <w:rPr>
          <w:rFonts w:asciiTheme="minorHAnsi" w:hAnsiTheme="minorHAnsi"/>
          <w:sz w:val="22"/>
          <w:szCs w:val="22"/>
        </w:rPr>
        <w:t>,</w:t>
      </w:r>
      <w:r w:rsidRPr="003A3780">
        <w:rPr>
          <w:rFonts w:asciiTheme="minorHAnsi" w:hAnsiTheme="minorHAnsi"/>
          <w:sz w:val="22"/>
          <w:szCs w:val="22"/>
        </w:rPr>
        <w:t xml:space="preserve"> powołany zostaje kolejny pracownik z listy </w:t>
      </w:r>
      <w:r w:rsidR="00C71C02">
        <w:rPr>
          <w:rFonts w:asciiTheme="minorHAnsi" w:hAnsiTheme="minorHAnsi"/>
          <w:sz w:val="22"/>
          <w:szCs w:val="22"/>
        </w:rPr>
        <w:t xml:space="preserve">w danej Sekcji </w:t>
      </w:r>
      <w:r w:rsidRPr="003A3780">
        <w:rPr>
          <w:rFonts w:asciiTheme="minorHAnsi" w:hAnsiTheme="minorHAnsi"/>
          <w:sz w:val="22"/>
          <w:szCs w:val="22"/>
        </w:rPr>
        <w:t>– zgodnie z uzyskaną punktacją w rekrutacji.</w:t>
      </w:r>
    </w:p>
    <w:p w:rsidR="00F63307" w:rsidRDefault="00F63307" w:rsidP="003A3780">
      <w:pPr>
        <w:pStyle w:val="Akapitzlist"/>
        <w:rPr>
          <w:rFonts w:asciiTheme="minorHAnsi" w:hAnsiTheme="minorHAnsi"/>
          <w:sz w:val="22"/>
          <w:szCs w:val="22"/>
        </w:rPr>
      </w:pPr>
    </w:p>
    <w:p w:rsidR="00F63307" w:rsidRDefault="00F63307" w:rsidP="003A3780">
      <w:pPr>
        <w:pStyle w:val="Akapitzlist"/>
        <w:rPr>
          <w:rFonts w:asciiTheme="minorHAnsi" w:hAnsiTheme="minorHAnsi"/>
          <w:sz w:val="22"/>
          <w:szCs w:val="22"/>
        </w:rPr>
      </w:pPr>
    </w:p>
    <w:p w:rsidR="00F63307" w:rsidRDefault="00F63307" w:rsidP="003A3780">
      <w:pPr>
        <w:pStyle w:val="Akapitzlist"/>
        <w:rPr>
          <w:rFonts w:asciiTheme="minorHAnsi" w:hAnsiTheme="minorHAnsi"/>
          <w:sz w:val="22"/>
          <w:szCs w:val="22"/>
        </w:rPr>
      </w:pPr>
    </w:p>
    <w:p w:rsidR="00F63307" w:rsidRDefault="00F63307" w:rsidP="003A3780">
      <w:pPr>
        <w:pStyle w:val="Akapitzlist"/>
        <w:rPr>
          <w:rFonts w:asciiTheme="minorHAnsi" w:hAnsiTheme="minorHAnsi"/>
          <w:sz w:val="22"/>
          <w:szCs w:val="22"/>
        </w:rPr>
      </w:pPr>
    </w:p>
    <w:p w:rsidR="00F63307" w:rsidRDefault="00F63307" w:rsidP="003A3780">
      <w:pPr>
        <w:pStyle w:val="Akapitzlist"/>
        <w:rPr>
          <w:rFonts w:asciiTheme="minorHAnsi" w:hAnsiTheme="minorHAnsi"/>
          <w:sz w:val="22"/>
          <w:szCs w:val="22"/>
        </w:rPr>
      </w:pPr>
    </w:p>
    <w:p w:rsidR="00F63307" w:rsidRDefault="00F63307" w:rsidP="003A3780">
      <w:pPr>
        <w:pStyle w:val="Akapitzlist"/>
        <w:rPr>
          <w:rFonts w:asciiTheme="minorHAnsi" w:hAnsiTheme="minorHAnsi"/>
          <w:sz w:val="22"/>
          <w:szCs w:val="22"/>
        </w:rPr>
      </w:pPr>
    </w:p>
    <w:p w:rsidR="00F63307" w:rsidRDefault="00F63307" w:rsidP="003A3780">
      <w:pPr>
        <w:pStyle w:val="Akapitzlist"/>
        <w:rPr>
          <w:rFonts w:asciiTheme="minorHAnsi" w:hAnsiTheme="minorHAnsi"/>
          <w:sz w:val="22"/>
          <w:szCs w:val="22"/>
        </w:rPr>
      </w:pPr>
    </w:p>
    <w:p w:rsidR="00F63307" w:rsidRDefault="00F63307" w:rsidP="003A3780">
      <w:pPr>
        <w:pStyle w:val="Akapitzlist"/>
        <w:rPr>
          <w:rFonts w:asciiTheme="minorHAnsi" w:hAnsiTheme="minorHAnsi"/>
          <w:sz w:val="22"/>
          <w:szCs w:val="22"/>
        </w:rPr>
      </w:pPr>
    </w:p>
    <w:p w:rsidR="00F63307" w:rsidRDefault="00F63307" w:rsidP="003A3780">
      <w:pPr>
        <w:pStyle w:val="Akapitzlist"/>
        <w:rPr>
          <w:rFonts w:asciiTheme="minorHAnsi" w:hAnsiTheme="minorHAnsi"/>
          <w:sz w:val="22"/>
          <w:szCs w:val="22"/>
        </w:rPr>
      </w:pPr>
    </w:p>
    <w:p w:rsidR="00F63307" w:rsidRDefault="00F63307" w:rsidP="003A3780">
      <w:pPr>
        <w:pStyle w:val="Akapitzlist"/>
        <w:rPr>
          <w:rFonts w:asciiTheme="minorHAnsi" w:hAnsiTheme="minorHAnsi"/>
          <w:sz w:val="22"/>
          <w:szCs w:val="22"/>
        </w:rPr>
      </w:pPr>
    </w:p>
    <w:p w:rsidR="00F63307" w:rsidRDefault="00F63307" w:rsidP="003A3780">
      <w:pPr>
        <w:pStyle w:val="Akapitzlist"/>
        <w:rPr>
          <w:rFonts w:asciiTheme="minorHAnsi" w:hAnsiTheme="minorHAnsi"/>
          <w:sz w:val="22"/>
          <w:szCs w:val="22"/>
        </w:rPr>
      </w:pPr>
    </w:p>
    <w:p w:rsidR="00F63307" w:rsidRDefault="00F63307" w:rsidP="003A3780">
      <w:pPr>
        <w:pStyle w:val="Akapitzlist"/>
        <w:rPr>
          <w:rFonts w:asciiTheme="minorHAnsi" w:hAnsiTheme="minorHAnsi"/>
          <w:sz w:val="22"/>
          <w:szCs w:val="22"/>
        </w:rPr>
      </w:pPr>
    </w:p>
    <w:p w:rsidR="00F63307" w:rsidRDefault="00F63307" w:rsidP="003A3780">
      <w:pPr>
        <w:pStyle w:val="Akapitzlist"/>
        <w:rPr>
          <w:rFonts w:asciiTheme="minorHAnsi" w:hAnsiTheme="minorHAnsi"/>
          <w:sz w:val="22"/>
          <w:szCs w:val="22"/>
        </w:rPr>
      </w:pPr>
    </w:p>
    <w:p w:rsidR="00F63307" w:rsidRDefault="00F63307" w:rsidP="003A3780">
      <w:pPr>
        <w:pStyle w:val="Akapitzlist"/>
        <w:rPr>
          <w:rFonts w:asciiTheme="minorHAnsi" w:hAnsiTheme="minorHAnsi"/>
          <w:sz w:val="22"/>
          <w:szCs w:val="22"/>
        </w:rPr>
      </w:pPr>
    </w:p>
    <w:p w:rsidR="00F63307" w:rsidRDefault="00F63307" w:rsidP="003A3780">
      <w:pPr>
        <w:pStyle w:val="Akapitzlist"/>
        <w:rPr>
          <w:rFonts w:asciiTheme="minorHAnsi" w:hAnsiTheme="minorHAnsi"/>
          <w:sz w:val="22"/>
          <w:szCs w:val="22"/>
        </w:rPr>
      </w:pPr>
    </w:p>
    <w:p w:rsidR="00F63307" w:rsidRDefault="00F63307" w:rsidP="003A3780">
      <w:pPr>
        <w:pStyle w:val="Akapitzlist"/>
        <w:rPr>
          <w:rFonts w:asciiTheme="minorHAnsi" w:hAnsiTheme="minorHAnsi"/>
          <w:sz w:val="22"/>
          <w:szCs w:val="22"/>
        </w:rPr>
      </w:pPr>
    </w:p>
    <w:p w:rsidR="00F63307" w:rsidRDefault="00F63307" w:rsidP="003A3780">
      <w:pPr>
        <w:pStyle w:val="Akapitzlist"/>
        <w:rPr>
          <w:rFonts w:asciiTheme="minorHAnsi" w:hAnsiTheme="minorHAnsi"/>
          <w:sz w:val="22"/>
          <w:szCs w:val="22"/>
        </w:rPr>
      </w:pPr>
    </w:p>
    <w:p w:rsidR="00F63307" w:rsidRDefault="00F63307" w:rsidP="003A3780">
      <w:pPr>
        <w:pStyle w:val="Akapitzlist"/>
        <w:rPr>
          <w:rFonts w:asciiTheme="minorHAnsi" w:hAnsiTheme="minorHAnsi"/>
          <w:sz w:val="22"/>
          <w:szCs w:val="22"/>
        </w:rPr>
      </w:pPr>
    </w:p>
    <w:p w:rsidR="00F63307" w:rsidRDefault="00F63307" w:rsidP="003A3780">
      <w:pPr>
        <w:pStyle w:val="Akapitzlist"/>
        <w:rPr>
          <w:rFonts w:asciiTheme="minorHAnsi" w:hAnsiTheme="minorHAnsi"/>
          <w:sz w:val="22"/>
          <w:szCs w:val="22"/>
        </w:rPr>
      </w:pPr>
    </w:p>
    <w:p w:rsidR="00F63307" w:rsidRDefault="00F63307" w:rsidP="003A3780">
      <w:pPr>
        <w:pStyle w:val="Akapitzlist"/>
        <w:rPr>
          <w:rFonts w:asciiTheme="minorHAnsi" w:hAnsiTheme="minorHAnsi"/>
          <w:sz w:val="22"/>
          <w:szCs w:val="22"/>
        </w:rPr>
      </w:pPr>
    </w:p>
    <w:p w:rsidR="00F63307" w:rsidRDefault="00F63307" w:rsidP="003A3780">
      <w:pPr>
        <w:pStyle w:val="Akapitzlist"/>
        <w:rPr>
          <w:rFonts w:asciiTheme="minorHAnsi" w:hAnsiTheme="minorHAnsi"/>
          <w:sz w:val="22"/>
          <w:szCs w:val="22"/>
        </w:rPr>
      </w:pPr>
    </w:p>
    <w:p w:rsidR="00F63307" w:rsidRDefault="00F63307" w:rsidP="003A3780">
      <w:pPr>
        <w:pStyle w:val="Akapitzlist"/>
        <w:rPr>
          <w:rFonts w:asciiTheme="minorHAnsi" w:hAnsiTheme="minorHAnsi"/>
          <w:sz w:val="22"/>
          <w:szCs w:val="22"/>
        </w:rPr>
      </w:pPr>
    </w:p>
    <w:p w:rsidR="00F63307" w:rsidRDefault="00F63307" w:rsidP="003A3780">
      <w:pPr>
        <w:pStyle w:val="Akapitzlist"/>
        <w:rPr>
          <w:rFonts w:asciiTheme="minorHAnsi" w:hAnsiTheme="minorHAnsi"/>
          <w:sz w:val="22"/>
          <w:szCs w:val="22"/>
        </w:rPr>
      </w:pPr>
    </w:p>
    <w:p w:rsidR="00F63307" w:rsidRDefault="00F63307" w:rsidP="003A3780">
      <w:pPr>
        <w:pStyle w:val="Akapitzlist"/>
        <w:rPr>
          <w:rFonts w:asciiTheme="minorHAnsi" w:hAnsiTheme="minorHAnsi"/>
          <w:sz w:val="22"/>
          <w:szCs w:val="22"/>
        </w:rPr>
      </w:pPr>
    </w:p>
    <w:p w:rsidR="00F63307" w:rsidRDefault="00F63307" w:rsidP="003A3780">
      <w:pPr>
        <w:pStyle w:val="Akapitzlist"/>
        <w:rPr>
          <w:rFonts w:asciiTheme="minorHAnsi" w:hAnsiTheme="minorHAnsi"/>
          <w:sz w:val="22"/>
          <w:szCs w:val="22"/>
        </w:rPr>
      </w:pPr>
    </w:p>
    <w:p w:rsidR="00F63307" w:rsidRDefault="00F63307" w:rsidP="003A3780">
      <w:pPr>
        <w:pStyle w:val="Akapitzlist"/>
        <w:rPr>
          <w:rFonts w:asciiTheme="minorHAnsi" w:hAnsiTheme="minorHAnsi"/>
          <w:sz w:val="22"/>
          <w:szCs w:val="22"/>
        </w:rPr>
      </w:pPr>
    </w:p>
    <w:p w:rsidR="00F63307" w:rsidRDefault="00F63307" w:rsidP="003A3780">
      <w:pPr>
        <w:pStyle w:val="Akapitzlist"/>
        <w:rPr>
          <w:rFonts w:asciiTheme="minorHAnsi" w:hAnsiTheme="minorHAnsi"/>
          <w:sz w:val="22"/>
          <w:szCs w:val="22"/>
        </w:rPr>
      </w:pPr>
    </w:p>
    <w:p w:rsidR="00F63307" w:rsidRDefault="00F63307" w:rsidP="003A3780">
      <w:pPr>
        <w:pStyle w:val="Akapitzlist"/>
        <w:rPr>
          <w:rFonts w:asciiTheme="minorHAnsi" w:hAnsiTheme="minorHAnsi"/>
          <w:sz w:val="22"/>
          <w:szCs w:val="22"/>
        </w:rPr>
      </w:pPr>
    </w:p>
    <w:p w:rsidR="00F63307" w:rsidRDefault="00F63307" w:rsidP="003A3780">
      <w:pPr>
        <w:pStyle w:val="Akapitzlist"/>
        <w:rPr>
          <w:rFonts w:asciiTheme="minorHAnsi" w:hAnsiTheme="minorHAnsi"/>
          <w:sz w:val="22"/>
          <w:szCs w:val="22"/>
        </w:rPr>
      </w:pPr>
    </w:p>
    <w:p w:rsidR="00F63307" w:rsidRDefault="00F63307" w:rsidP="003A3780">
      <w:pPr>
        <w:pStyle w:val="Akapitzlist"/>
        <w:rPr>
          <w:rFonts w:asciiTheme="minorHAnsi" w:hAnsiTheme="minorHAnsi"/>
          <w:sz w:val="22"/>
          <w:szCs w:val="22"/>
        </w:rPr>
      </w:pPr>
    </w:p>
    <w:p w:rsidR="00F63307" w:rsidRDefault="00F63307" w:rsidP="003A3780">
      <w:pPr>
        <w:pStyle w:val="Akapitzlist"/>
        <w:rPr>
          <w:rFonts w:asciiTheme="minorHAnsi" w:hAnsiTheme="minorHAnsi"/>
          <w:sz w:val="22"/>
          <w:szCs w:val="22"/>
        </w:rPr>
      </w:pPr>
    </w:p>
    <w:p w:rsidR="00F63307" w:rsidRDefault="00F63307" w:rsidP="003A3780">
      <w:pPr>
        <w:pStyle w:val="Akapitzlist"/>
        <w:rPr>
          <w:rFonts w:asciiTheme="minorHAnsi" w:hAnsiTheme="minorHAnsi"/>
          <w:sz w:val="22"/>
          <w:szCs w:val="22"/>
        </w:rPr>
      </w:pPr>
    </w:p>
    <w:p w:rsidR="00F63307" w:rsidRDefault="00F63307" w:rsidP="003A3780">
      <w:pPr>
        <w:pStyle w:val="Akapitzlist"/>
        <w:rPr>
          <w:rFonts w:asciiTheme="minorHAnsi" w:hAnsiTheme="minorHAnsi"/>
          <w:sz w:val="22"/>
          <w:szCs w:val="22"/>
        </w:rPr>
      </w:pPr>
    </w:p>
    <w:p w:rsidR="00F63307" w:rsidRDefault="00F63307" w:rsidP="003A3780">
      <w:pPr>
        <w:pStyle w:val="Akapitzlist"/>
        <w:rPr>
          <w:rFonts w:asciiTheme="minorHAnsi" w:hAnsiTheme="minorHAnsi"/>
          <w:sz w:val="22"/>
          <w:szCs w:val="22"/>
        </w:rPr>
      </w:pPr>
    </w:p>
    <w:p w:rsidR="00F63307" w:rsidRDefault="00F63307" w:rsidP="003A3780">
      <w:pPr>
        <w:pStyle w:val="Akapitzlist"/>
        <w:rPr>
          <w:rFonts w:asciiTheme="minorHAnsi" w:hAnsiTheme="minorHAnsi"/>
          <w:sz w:val="22"/>
          <w:szCs w:val="22"/>
        </w:rPr>
      </w:pPr>
    </w:p>
    <w:p w:rsidR="00F63307" w:rsidRDefault="00F63307" w:rsidP="003A3780">
      <w:pPr>
        <w:pStyle w:val="Akapitzlist"/>
        <w:rPr>
          <w:rFonts w:asciiTheme="minorHAnsi" w:hAnsiTheme="minorHAnsi"/>
          <w:sz w:val="22"/>
          <w:szCs w:val="22"/>
        </w:rPr>
      </w:pPr>
    </w:p>
    <w:p w:rsidR="00F63307" w:rsidRDefault="00F63307" w:rsidP="003A3780">
      <w:pPr>
        <w:pStyle w:val="Akapitzlist"/>
        <w:rPr>
          <w:rFonts w:asciiTheme="minorHAnsi" w:hAnsiTheme="minorHAnsi"/>
          <w:sz w:val="22"/>
          <w:szCs w:val="22"/>
        </w:rPr>
      </w:pPr>
    </w:p>
    <w:p w:rsidR="00F63307" w:rsidRDefault="00F63307" w:rsidP="003A3780">
      <w:pPr>
        <w:pStyle w:val="Akapitzlist"/>
        <w:rPr>
          <w:rFonts w:asciiTheme="minorHAnsi" w:hAnsiTheme="minorHAnsi"/>
          <w:sz w:val="22"/>
          <w:szCs w:val="22"/>
        </w:rPr>
      </w:pPr>
    </w:p>
    <w:p w:rsidR="00F63307" w:rsidRDefault="00F63307" w:rsidP="003A3780">
      <w:pPr>
        <w:pStyle w:val="Akapitzlist"/>
        <w:rPr>
          <w:rFonts w:asciiTheme="minorHAnsi" w:hAnsiTheme="minorHAnsi"/>
          <w:sz w:val="22"/>
          <w:szCs w:val="22"/>
        </w:rPr>
      </w:pPr>
    </w:p>
    <w:p w:rsidR="00F63307" w:rsidRDefault="00F63307" w:rsidP="003A3780">
      <w:pPr>
        <w:pStyle w:val="Akapitzlist"/>
        <w:rPr>
          <w:rFonts w:asciiTheme="minorHAnsi" w:hAnsiTheme="minorHAnsi"/>
          <w:sz w:val="22"/>
          <w:szCs w:val="22"/>
        </w:rPr>
      </w:pPr>
    </w:p>
    <w:p w:rsidR="00F63307" w:rsidRDefault="00F63307" w:rsidP="003A3780">
      <w:pPr>
        <w:pStyle w:val="Akapitzlist"/>
        <w:rPr>
          <w:rFonts w:asciiTheme="minorHAnsi" w:hAnsiTheme="minorHAnsi"/>
          <w:sz w:val="22"/>
          <w:szCs w:val="22"/>
        </w:rPr>
      </w:pPr>
    </w:p>
    <w:p w:rsidR="00F63307" w:rsidRDefault="00F63307" w:rsidP="003A3780">
      <w:pPr>
        <w:pStyle w:val="Akapitzlist"/>
        <w:rPr>
          <w:rFonts w:asciiTheme="minorHAnsi" w:hAnsiTheme="minorHAnsi"/>
          <w:sz w:val="22"/>
          <w:szCs w:val="22"/>
        </w:rPr>
      </w:pPr>
    </w:p>
    <w:p w:rsidR="00F63307" w:rsidRDefault="00F63307" w:rsidP="003A3780">
      <w:pPr>
        <w:pStyle w:val="Akapitzlist"/>
        <w:rPr>
          <w:rFonts w:asciiTheme="minorHAnsi" w:hAnsiTheme="minorHAnsi"/>
          <w:sz w:val="22"/>
          <w:szCs w:val="22"/>
        </w:rPr>
      </w:pPr>
    </w:p>
    <w:p w:rsidR="00F63307" w:rsidRDefault="00F63307" w:rsidP="003A3780">
      <w:pPr>
        <w:pStyle w:val="Akapitzlist"/>
        <w:rPr>
          <w:rFonts w:asciiTheme="minorHAnsi" w:hAnsiTheme="minorHAnsi"/>
          <w:sz w:val="22"/>
          <w:szCs w:val="22"/>
        </w:rPr>
      </w:pPr>
    </w:p>
    <w:p w:rsidR="00F63307" w:rsidRDefault="00F63307" w:rsidP="003A3780">
      <w:pPr>
        <w:pStyle w:val="Akapitzlist"/>
        <w:rPr>
          <w:rFonts w:asciiTheme="minorHAnsi" w:hAnsiTheme="minorHAnsi"/>
          <w:sz w:val="22"/>
          <w:szCs w:val="22"/>
        </w:rPr>
      </w:pPr>
    </w:p>
    <w:p w:rsidR="00F63307" w:rsidRDefault="00F63307" w:rsidP="003A3780">
      <w:pPr>
        <w:pStyle w:val="Akapitzlist"/>
        <w:rPr>
          <w:rFonts w:asciiTheme="minorHAnsi" w:hAnsiTheme="minorHAnsi"/>
          <w:sz w:val="22"/>
          <w:szCs w:val="22"/>
        </w:rPr>
      </w:pPr>
    </w:p>
    <w:p w:rsidR="00362108" w:rsidRDefault="00362108" w:rsidP="003A3780">
      <w:pPr>
        <w:pStyle w:val="Akapitzlist"/>
        <w:rPr>
          <w:rFonts w:asciiTheme="minorHAnsi" w:hAnsiTheme="minorHAnsi"/>
          <w:sz w:val="20"/>
        </w:rPr>
      </w:pPr>
    </w:p>
    <w:p w:rsidR="00362108" w:rsidRPr="00362108" w:rsidRDefault="00362108" w:rsidP="00362108">
      <w:pPr>
        <w:pStyle w:val="Akapitzlist"/>
        <w:jc w:val="right"/>
        <w:rPr>
          <w:rFonts w:asciiTheme="minorHAnsi" w:hAnsiTheme="minorHAnsi"/>
          <w:i/>
          <w:sz w:val="20"/>
        </w:rPr>
      </w:pPr>
      <w:r w:rsidRPr="00362108">
        <w:rPr>
          <w:rFonts w:asciiTheme="minorHAnsi" w:hAnsiTheme="minorHAnsi"/>
          <w:i/>
          <w:sz w:val="20"/>
        </w:rPr>
        <w:t xml:space="preserve">Załącznik nr 1 </w:t>
      </w:r>
    </w:p>
    <w:p w:rsidR="00532155" w:rsidRPr="00362108" w:rsidRDefault="00362108" w:rsidP="00362108">
      <w:pPr>
        <w:pStyle w:val="Akapitzlist"/>
        <w:jc w:val="right"/>
        <w:rPr>
          <w:rFonts w:asciiTheme="minorHAnsi" w:hAnsiTheme="minorHAnsi"/>
          <w:i/>
          <w:sz w:val="20"/>
        </w:rPr>
      </w:pPr>
      <w:r w:rsidRPr="00362108">
        <w:rPr>
          <w:rFonts w:asciiTheme="minorHAnsi" w:hAnsiTheme="minorHAnsi"/>
          <w:i/>
          <w:sz w:val="20"/>
        </w:rPr>
        <w:t>do Regulaminu Doboru Drużyn Konduktorskich do EIP</w:t>
      </w:r>
    </w:p>
    <w:p w:rsidR="00362108" w:rsidRDefault="00362108" w:rsidP="00362108">
      <w:pPr>
        <w:tabs>
          <w:tab w:val="left" w:pos="6358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362108" w:rsidRPr="0035469D" w:rsidRDefault="00362108" w:rsidP="00362108">
      <w:pPr>
        <w:tabs>
          <w:tab w:val="left" w:pos="6358"/>
        </w:tabs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362108" w:rsidRPr="0035469D" w:rsidRDefault="00362108" w:rsidP="00362108">
      <w:pPr>
        <w:tabs>
          <w:tab w:val="left" w:pos="6358"/>
        </w:tabs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35469D">
        <w:rPr>
          <w:rFonts w:asciiTheme="minorHAnsi" w:hAnsiTheme="minorHAnsi"/>
          <w:b/>
          <w:sz w:val="28"/>
          <w:szCs w:val="28"/>
        </w:rPr>
        <w:t xml:space="preserve">OŚWIADCZENIE </w:t>
      </w:r>
    </w:p>
    <w:p w:rsidR="005F3024" w:rsidRPr="0035469D" w:rsidRDefault="00362108" w:rsidP="00362108">
      <w:pPr>
        <w:tabs>
          <w:tab w:val="left" w:pos="6358"/>
        </w:tabs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35469D">
        <w:rPr>
          <w:rFonts w:asciiTheme="minorHAnsi" w:hAnsiTheme="minorHAnsi"/>
          <w:b/>
          <w:sz w:val="28"/>
          <w:szCs w:val="28"/>
        </w:rPr>
        <w:t>O PRZYSTĄPIENIU DO REKRUTACJ EIP</w:t>
      </w:r>
    </w:p>
    <w:p w:rsidR="00362108" w:rsidRDefault="00362108" w:rsidP="00362108">
      <w:pPr>
        <w:tabs>
          <w:tab w:val="left" w:pos="6358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362108" w:rsidRDefault="00362108" w:rsidP="00362108">
      <w:pPr>
        <w:tabs>
          <w:tab w:val="left" w:pos="6358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362108" w:rsidRDefault="00362108" w:rsidP="00362108">
      <w:pPr>
        <w:tabs>
          <w:tab w:val="left" w:pos="6358"/>
        </w:tabs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362108" w:rsidRDefault="00362108" w:rsidP="00362108">
      <w:pPr>
        <w:tabs>
          <w:tab w:val="left" w:pos="6358"/>
        </w:tabs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362108" w:rsidRPr="00362108" w:rsidRDefault="00362108" w:rsidP="00362108">
      <w:pPr>
        <w:tabs>
          <w:tab w:val="left" w:pos="6358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62108">
        <w:rPr>
          <w:rFonts w:asciiTheme="minorHAnsi" w:hAnsiTheme="minorHAnsi"/>
          <w:sz w:val="22"/>
          <w:szCs w:val="22"/>
        </w:rPr>
        <w:t>…………………………………………..……</w:t>
      </w:r>
      <w:r>
        <w:rPr>
          <w:rFonts w:asciiTheme="minorHAnsi" w:hAnsiTheme="minorHAnsi"/>
          <w:sz w:val="22"/>
          <w:szCs w:val="22"/>
        </w:rPr>
        <w:t>….</w:t>
      </w:r>
      <w:r w:rsidR="00B36908">
        <w:rPr>
          <w:rFonts w:asciiTheme="minorHAnsi" w:hAnsiTheme="minorHAnsi"/>
          <w:sz w:val="22"/>
          <w:szCs w:val="22"/>
        </w:rPr>
        <w:tab/>
      </w:r>
      <w:r w:rsidR="00B36908">
        <w:rPr>
          <w:rFonts w:asciiTheme="minorHAnsi" w:hAnsiTheme="minorHAnsi"/>
          <w:sz w:val="22"/>
          <w:szCs w:val="22"/>
        </w:rPr>
        <w:tab/>
      </w:r>
      <w:r w:rsidR="00B36908">
        <w:rPr>
          <w:rFonts w:asciiTheme="minorHAnsi" w:hAnsiTheme="minorHAnsi"/>
          <w:sz w:val="22"/>
          <w:szCs w:val="22"/>
        </w:rPr>
        <w:tab/>
      </w:r>
    </w:p>
    <w:p w:rsidR="00362108" w:rsidRDefault="00362108" w:rsidP="00362108">
      <w:pPr>
        <w:tabs>
          <w:tab w:val="left" w:pos="6358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62108">
        <w:rPr>
          <w:rFonts w:asciiTheme="minorHAnsi" w:hAnsiTheme="minorHAnsi"/>
          <w:sz w:val="22"/>
          <w:szCs w:val="22"/>
        </w:rPr>
        <w:t>(Imię i nazwisko – drukowanymi literami)</w:t>
      </w:r>
      <w:r w:rsidR="00B36908">
        <w:rPr>
          <w:rFonts w:asciiTheme="minorHAnsi" w:hAnsiTheme="minorHAnsi"/>
          <w:sz w:val="22"/>
          <w:szCs w:val="22"/>
        </w:rPr>
        <w:tab/>
      </w:r>
      <w:r w:rsidR="00B36908">
        <w:rPr>
          <w:rFonts w:asciiTheme="minorHAnsi" w:hAnsiTheme="minorHAnsi"/>
          <w:sz w:val="22"/>
          <w:szCs w:val="22"/>
        </w:rPr>
        <w:tab/>
      </w:r>
      <w:r w:rsidR="00B36908">
        <w:rPr>
          <w:rFonts w:asciiTheme="minorHAnsi" w:hAnsiTheme="minorHAnsi"/>
          <w:sz w:val="22"/>
          <w:szCs w:val="22"/>
        </w:rPr>
        <w:tab/>
      </w:r>
    </w:p>
    <w:p w:rsidR="00362108" w:rsidRDefault="00362108" w:rsidP="00362108">
      <w:pPr>
        <w:tabs>
          <w:tab w:val="left" w:pos="6358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362108" w:rsidRDefault="00362108" w:rsidP="00362108">
      <w:pPr>
        <w:tabs>
          <w:tab w:val="left" w:pos="6358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..…</w:t>
      </w:r>
    </w:p>
    <w:p w:rsidR="00362108" w:rsidRDefault="00362108" w:rsidP="00362108">
      <w:pPr>
        <w:tabs>
          <w:tab w:val="left" w:pos="6358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Sekcja)</w:t>
      </w:r>
    </w:p>
    <w:p w:rsidR="00362108" w:rsidRDefault="00362108" w:rsidP="00362108">
      <w:pPr>
        <w:tabs>
          <w:tab w:val="left" w:pos="6358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362108" w:rsidRDefault="00362108" w:rsidP="00362108">
      <w:pPr>
        <w:tabs>
          <w:tab w:val="left" w:pos="6358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..</w:t>
      </w:r>
    </w:p>
    <w:p w:rsidR="00362108" w:rsidRDefault="00362108" w:rsidP="00362108">
      <w:pPr>
        <w:tabs>
          <w:tab w:val="left" w:pos="6358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Zakład)</w:t>
      </w:r>
    </w:p>
    <w:p w:rsidR="00362108" w:rsidRDefault="00362108" w:rsidP="00362108">
      <w:pPr>
        <w:tabs>
          <w:tab w:val="left" w:pos="6358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362108" w:rsidRDefault="00362108" w:rsidP="00362108">
      <w:pPr>
        <w:tabs>
          <w:tab w:val="left" w:pos="6358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362108" w:rsidRDefault="00362108" w:rsidP="00362108">
      <w:pPr>
        <w:tabs>
          <w:tab w:val="left" w:pos="6358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362108" w:rsidRDefault="00362108" w:rsidP="0035469D">
      <w:pPr>
        <w:tabs>
          <w:tab w:val="left" w:pos="6358"/>
        </w:tabs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iniejszym deklaruję swoją </w:t>
      </w:r>
      <w:r w:rsidR="00B36908">
        <w:rPr>
          <w:rFonts w:asciiTheme="minorHAnsi" w:hAnsiTheme="minorHAnsi"/>
          <w:sz w:val="22"/>
          <w:szCs w:val="22"/>
        </w:rPr>
        <w:t>chęć</w:t>
      </w:r>
      <w:r>
        <w:rPr>
          <w:rFonts w:asciiTheme="minorHAnsi" w:hAnsiTheme="minorHAnsi"/>
          <w:sz w:val="22"/>
          <w:szCs w:val="22"/>
        </w:rPr>
        <w:t xml:space="preserve"> udziału w </w:t>
      </w:r>
      <w:r w:rsidR="00B36908">
        <w:rPr>
          <w:rFonts w:asciiTheme="minorHAnsi" w:hAnsiTheme="minorHAnsi"/>
          <w:sz w:val="22"/>
          <w:szCs w:val="22"/>
        </w:rPr>
        <w:t>rekrutacji do obsługi EIP w roku kalendarzowym …………………… Jednocześnie deklaruję:</w:t>
      </w:r>
    </w:p>
    <w:p w:rsidR="00B36908" w:rsidRPr="00B54394" w:rsidRDefault="00AD56AC" w:rsidP="00552707">
      <w:pPr>
        <w:pStyle w:val="Akapitzlist"/>
        <w:numPr>
          <w:ilvl w:val="0"/>
          <w:numId w:val="15"/>
        </w:numPr>
        <w:tabs>
          <w:tab w:val="left" w:pos="6358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54394">
        <w:rPr>
          <w:rFonts w:asciiTheme="minorHAnsi" w:hAnsiTheme="minorHAnsi"/>
          <w:sz w:val="22"/>
          <w:szCs w:val="22"/>
        </w:rPr>
        <w:t>gotowość do zatrudnienia na pełen etat w okresie obsługi EIP (w przypadku pozytywnego wyniku rekrutacji),</w:t>
      </w:r>
    </w:p>
    <w:p w:rsidR="00AD56AC" w:rsidRDefault="003C0740" w:rsidP="00552707">
      <w:pPr>
        <w:pStyle w:val="Akapitzlist"/>
        <w:numPr>
          <w:ilvl w:val="0"/>
          <w:numId w:val="15"/>
        </w:numPr>
        <w:tabs>
          <w:tab w:val="left" w:pos="6358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otowość świadczenia pracy w okresie obsługi EIP (w przypadku pozytywnego wyniku rekrutacji) </w:t>
      </w:r>
      <w:r>
        <w:rPr>
          <w:rFonts w:asciiTheme="minorHAnsi" w:hAnsiTheme="minorHAnsi"/>
          <w:sz w:val="22"/>
          <w:szCs w:val="22"/>
        </w:rPr>
        <w:br/>
        <w:t>w Sekcji ………………………………………..</w:t>
      </w:r>
      <w:r w:rsidR="00A86E33">
        <w:rPr>
          <w:rFonts w:asciiTheme="minorHAnsi" w:hAnsiTheme="minorHAnsi"/>
          <w:sz w:val="22"/>
          <w:szCs w:val="22"/>
        </w:rPr>
        <w:t xml:space="preserve"> i zobowiązuję się w tym okresie do świadczenia pracy w pełnym wymiarze etatu</w:t>
      </w:r>
      <w:r>
        <w:rPr>
          <w:rFonts w:asciiTheme="minorHAnsi" w:hAnsiTheme="minorHAnsi"/>
          <w:sz w:val="22"/>
          <w:szCs w:val="22"/>
        </w:rPr>
        <w:t>,</w:t>
      </w:r>
    </w:p>
    <w:p w:rsidR="00C62657" w:rsidRDefault="006B3F79" w:rsidP="00552707">
      <w:pPr>
        <w:pStyle w:val="Akapitzlist"/>
        <w:numPr>
          <w:ilvl w:val="0"/>
          <w:numId w:val="15"/>
        </w:numPr>
        <w:tabs>
          <w:tab w:val="left" w:pos="6358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otowość do weryfikacji także innego języka obcego</w:t>
      </w:r>
      <w:r w:rsidR="000046CA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3C0740" w:rsidRPr="00425D3F" w:rsidRDefault="006B3F79" w:rsidP="00C62657">
      <w:pPr>
        <w:pStyle w:val="Akapitzlist"/>
        <w:tabs>
          <w:tab w:val="left" w:pos="6358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425D3F">
        <w:rPr>
          <w:rFonts w:asciiTheme="minorHAnsi" w:hAnsiTheme="minorHAnsi"/>
          <w:sz w:val="22"/>
          <w:szCs w:val="22"/>
        </w:rPr>
        <w:t xml:space="preserve">Jako dodatkowy język wybieram: ………………………………………………….. </w:t>
      </w:r>
      <w:r w:rsidR="00C62657" w:rsidRPr="00425D3F">
        <w:rPr>
          <w:rFonts w:asciiTheme="minorHAnsi" w:hAnsiTheme="minorHAnsi"/>
          <w:sz w:val="22"/>
          <w:szCs w:val="22"/>
        </w:rPr>
        <w:t>*</w:t>
      </w:r>
    </w:p>
    <w:p w:rsidR="0035469D" w:rsidRDefault="0035469D" w:rsidP="0035469D">
      <w:pPr>
        <w:tabs>
          <w:tab w:val="left" w:pos="6358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35469D" w:rsidRDefault="0035469D" w:rsidP="0035469D">
      <w:pPr>
        <w:tabs>
          <w:tab w:val="left" w:pos="6358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35469D" w:rsidRDefault="0035469D" w:rsidP="0035469D">
      <w:pPr>
        <w:tabs>
          <w:tab w:val="left" w:pos="6358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35469D" w:rsidRDefault="0035469D" w:rsidP="0035469D">
      <w:pPr>
        <w:tabs>
          <w:tab w:val="left" w:pos="6358"/>
        </w:tabs>
        <w:spacing w:line="360" w:lineRule="auto"/>
        <w:ind w:left="566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..</w:t>
      </w:r>
    </w:p>
    <w:p w:rsidR="0035469D" w:rsidRDefault="0035469D" w:rsidP="0035469D">
      <w:pPr>
        <w:tabs>
          <w:tab w:val="left" w:pos="6358"/>
        </w:tabs>
        <w:spacing w:line="360" w:lineRule="auto"/>
        <w:ind w:left="566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Podpis pracownika)</w:t>
      </w:r>
    </w:p>
    <w:p w:rsidR="0035469D" w:rsidRDefault="0035469D" w:rsidP="0035469D">
      <w:pPr>
        <w:tabs>
          <w:tab w:val="left" w:pos="6358"/>
        </w:tabs>
        <w:spacing w:line="360" w:lineRule="auto"/>
        <w:ind w:left="5664"/>
        <w:jc w:val="both"/>
        <w:rPr>
          <w:rFonts w:asciiTheme="minorHAnsi" w:hAnsiTheme="minorHAnsi"/>
          <w:sz w:val="22"/>
          <w:szCs w:val="22"/>
        </w:rPr>
      </w:pPr>
    </w:p>
    <w:p w:rsidR="0035469D" w:rsidRDefault="0035469D" w:rsidP="0035469D">
      <w:pPr>
        <w:tabs>
          <w:tab w:val="left" w:pos="6358"/>
        </w:tabs>
        <w:spacing w:line="360" w:lineRule="auto"/>
        <w:ind w:left="566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</w:p>
    <w:p w:rsidR="0035469D" w:rsidRDefault="0035469D" w:rsidP="0035469D">
      <w:pPr>
        <w:tabs>
          <w:tab w:val="left" w:pos="6358"/>
        </w:tabs>
        <w:spacing w:line="360" w:lineRule="auto"/>
        <w:ind w:left="566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Data)</w:t>
      </w:r>
    </w:p>
    <w:p w:rsidR="0035469D" w:rsidRDefault="0035469D" w:rsidP="0035469D">
      <w:pPr>
        <w:tabs>
          <w:tab w:val="left" w:pos="6358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35469D" w:rsidRPr="00F63307" w:rsidRDefault="0035469D" w:rsidP="0035469D">
      <w:pPr>
        <w:tabs>
          <w:tab w:val="left" w:pos="6358"/>
        </w:tabs>
        <w:spacing w:line="360" w:lineRule="auto"/>
        <w:jc w:val="both"/>
        <w:rPr>
          <w:rFonts w:asciiTheme="minorHAnsi" w:hAnsiTheme="minorHAnsi"/>
          <w:i/>
          <w:sz w:val="18"/>
          <w:szCs w:val="18"/>
        </w:rPr>
      </w:pPr>
      <w:r w:rsidRPr="00F63307">
        <w:rPr>
          <w:rFonts w:asciiTheme="minorHAnsi" w:hAnsiTheme="minorHAnsi"/>
          <w:i/>
          <w:sz w:val="18"/>
          <w:szCs w:val="18"/>
        </w:rPr>
        <w:t>* przekreślić pkt, jeśli nie dotyczy</w:t>
      </w:r>
    </w:p>
    <w:sectPr w:rsidR="0035469D" w:rsidRPr="00F63307" w:rsidSect="006D3C9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284" w:left="993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707" w:rsidRDefault="00552707">
      <w:r>
        <w:separator/>
      </w:r>
    </w:p>
  </w:endnote>
  <w:endnote w:type="continuationSeparator" w:id="0">
    <w:p w:rsidR="00552707" w:rsidRDefault="0055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6042893"/>
      <w:docPartObj>
        <w:docPartGallery w:val="Page Numbers (Bottom of Page)"/>
        <w:docPartUnique/>
      </w:docPartObj>
    </w:sdtPr>
    <w:sdtContent>
      <w:p w:rsidR="009E353B" w:rsidRDefault="009E35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04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E353B" w:rsidRPr="00091831" w:rsidRDefault="009E353B" w:rsidP="005D09FF">
    <w:pPr>
      <w:pStyle w:val="Stopka"/>
      <w:pBdr>
        <w:top w:val="single" w:sz="4" w:space="2" w:color="auto"/>
      </w:pBdr>
      <w:tabs>
        <w:tab w:val="clear" w:pos="4536"/>
        <w:tab w:val="clear" w:pos="9072"/>
      </w:tabs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53B" w:rsidRPr="003A7A6D" w:rsidRDefault="009E353B" w:rsidP="00091831">
    <w:pPr>
      <w:pStyle w:val="Stopka"/>
      <w:pBdr>
        <w:top w:val="single" w:sz="4" w:space="2" w:color="auto"/>
      </w:pBdr>
      <w:tabs>
        <w:tab w:val="clear" w:pos="4536"/>
        <w:tab w:val="clear" w:pos="9072"/>
      </w:tabs>
      <w:rPr>
        <w:rFonts w:asciiTheme="minorHAnsi" w:hAnsiTheme="minorHAnsi" w:cs="Arial"/>
        <w:sz w:val="18"/>
        <w:szCs w:val="18"/>
      </w:rPr>
    </w:pPr>
    <w:r w:rsidRPr="00D76E63">
      <w:rPr>
        <w:rFonts w:asciiTheme="minorHAnsi" w:hAnsiTheme="minorHAnsi" w:cs="Arial"/>
        <w:color w:val="0F243E" w:themeColor="text2" w:themeShade="80"/>
        <w:sz w:val="18"/>
        <w:szCs w:val="18"/>
      </w:rPr>
      <w:t xml:space="preserve">www. intercity. pl  </w:t>
    </w:r>
    <w:r w:rsidRPr="00D76E63">
      <w:rPr>
        <w:rFonts w:asciiTheme="minorHAnsi" w:hAnsiTheme="minorHAnsi" w:cs="Arial"/>
        <w:color w:val="0F243E" w:themeColor="text2" w:themeShade="80"/>
        <w:sz w:val="18"/>
        <w:szCs w:val="18"/>
      </w:rPr>
      <w:tab/>
    </w:r>
    <w:r w:rsidRPr="003A7A6D">
      <w:rPr>
        <w:rFonts w:asciiTheme="minorHAnsi" w:hAnsiTheme="minorHAnsi" w:cs="Arial"/>
        <w:color w:val="0000FF"/>
        <w:sz w:val="18"/>
        <w:szCs w:val="18"/>
      </w:rPr>
      <w:tab/>
    </w:r>
    <w:r w:rsidRPr="003A7A6D">
      <w:rPr>
        <w:rFonts w:asciiTheme="minorHAnsi" w:hAnsiTheme="minorHAnsi" w:cs="Arial"/>
        <w:color w:val="0000FF"/>
        <w:sz w:val="18"/>
        <w:szCs w:val="18"/>
      </w:rPr>
      <w:tab/>
    </w:r>
    <w:r w:rsidRPr="003A7A6D">
      <w:rPr>
        <w:rFonts w:asciiTheme="minorHAnsi" w:hAnsiTheme="minorHAnsi" w:cs="Arial"/>
        <w:color w:val="0000FF"/>
        <w:sz w:val="18"/>
        <w:szCs w:val="18"/>
      </w:rPr>
      <w:tab/>
    </w:r>
    <w:r w:rsidRPr="003A7A6D">
      <w:rPr>
        <w:rFonts w:asciiTheme="minorHAnsi" w:hAnsiTheme="minorHAnsi" w:cs="Arial"/>
        <w:color w:val="0000FF"/>
        <w:sz w:val="18"/>
        <w:szCs w:val="18"/>
      </w:rPr>
      <w:tab/>
    </w:r>
    <w:r w:rsidRPr="003A7A6D">
      <w:rPr>
        <w:rFonts w:asciiTheme="minorHAnsi" w:hAnsiTheme="minorHAnsi" w:cs="Arial"/>
        <w:color w:val="0000FF"/>
        <w:sz w:val="18"/>
        <w:szCs w:val="18"/>
      </w:rPr>
      <w:tab/>
    </w:r>
    <w:r w:rsidRPr="003A7A6D">
      <w:rPr>
        <w:rFonts w:asciiTheme="minorHAnsi" w:hAnsiTheme="minorHAnsi" w:cs="Arial"/>
        <w:color w:val="0000FF"/>
        <w:sz w:val="18"/>
        <w:szCs w:val="18"/>
      </w:rPr>
      <w:tab/>
    </w:r>
  </w:p>
  <w:p w:rsidR="009E353B" w:rsidRPr="003A7A6D" w:rsidRDefault="009E353B" w:rsidP="00091831">
    <w:pPr>
      <w:pStyle w:val="Stopka"/>
      <w:tabs>
        <w:tab w:val="clear" w:pos="4536"/>
        <w:tab w:val="clear" w:pos="9072"/>
      </w:tabs>
      <w:rPr>
        <w:rFonts w:asciiTheme="minorHAnsi" w:hAnsiTheme="minorHAnsi" w:cs="Arial"/>
        <w:sz w:val="18"/>
        <w:szCs w:val="18"/>
      </w:rPr>
    </w:pPr>
    <w:r w:rsidRPr="003A7A6D">
      <w:rPr>
        <w:rFonts w:asciiTheme="minorHAnsi" w:hAnsiTheme="minorHAnsi" w:cs="Arial"/>
        <w:sz w:val="18"/>
        <w:szCs w:val="18"/>
      </w:rPr>
      <w:t>NIP  526 25 44 258     REGON  017258024</w:t>
    </w:r>
    <w:r w:rsidRPr="003A7A6D">
      <w:rPr>
        <w:rFonts w:asciiTheme="minorHAnsi" w:hAnsiTheme="minorHAnsi" w:cs="Arial"/>
        <w:sz w:val="18"/>
        <w:szCs w:val="18"/>
      </w:rPr>
      <w:tab/>
    </w:r>
    <w:r w:rsidRPr="003A7A6D">
      <w:rPr>
        <w:rFonts w:asciiTheme="minorHAnsi" w:hAnsiTheme="minorHAnsi" w:cs="Arial"/>
        <w:sz w:val="18"/>
        <w:szCs w:val="18"/>
      </w:rPr>
      <w:tab/>
    </w:r>
    <w:r w:rsidRPr="003A7A6D">
      <w:rPr>
        <w:rFonts w:asciiTheme="minorHAnsi" w:hAnsiTheme="minorHAnsi" w:cs="Arial"/>
        <w:sz w:val="18"/>
        <w:szCs w:val="18"/>
      </w:rPr>
      <w:tab/>
    </w:r>
    <w:r w:rsidRPr="003A7A6D">
      <w:rPr>
        <w:rFonts w:asciiTheme="minorHAnsi" w:hAnsiTheme="minorHAnsi" w:cs="Arial"/>
        <w:sz w:val="18"/>
        <w:szCs w:val="18"/>
      </w:rPr>
      <w:tab/>
    </w:r>
    <w:r w:rsidRPr="003A7A6D">
      <w:rPr>
        <w:rFonts w:asciiTheme="minorHAnsi" w:hAnsiTheme="minorHAnsi" w:cs="Arial"/>
        <w:sz w:val="18"/>
        <w:szCs w:val="18"/>
      </w:rPr>
      <w:tab/>
    </w:r>
  </w:p>
  <w:p w:rsidR="009E353B" w:rsidRPr="003A7A6D" w:rsidRDefault="009E353B" w:rsidP="00091831">
    <w:pPr>
      <w:pStyle w:val="Stopka"/>
      <w:tabs>
        <w:tab w:val="clear" w:pos="4536"/>
        <w:tab w:val="clear" w:pos="9072"/>
      </w:tabs>
      <w:ind w:right="-470"/>
      <w:rPr>
        <w:rFonts w:asciiTheme="minorHAnsi" w:hAnsiTheme="minorHAnsi" w:cs="Arial"/>
        <w:sz w:val="18"/>
        <w:szCs w:val="18"/>
      </w:rPr>
    </w:pPr>
    <w:r w:rsidRPr="003A7A6D">
      <w:rPr>
        <w:rFonts w:asciiTheme="minorHAnsi" w:hAnsiTheme="minorHAnsi" w:cs="Arial"/>
        <w:sz w:val="18"/>
        <w:szCs w:val="18"/>
      </w:rPr>
      <w:t xml:space="preserve">Kapitał zakładowy:   </w:t>
    </w:r>
    <w:r>
      <w:rPr>
        <w:rFonts w:asciiTheme="minorHAnsi" w:hAnsiTheme="minorHAnsi" w:cs="Arial"/>
        <w:sz w:val="18"/>
        <w:szCs w:val="18"/>
      </w:rPr>
      <w:t>2</w:t>
    </w:r>
    <w:r w:rsidRPr="003A7A6D">
      <w:rPr>
        <w:rFonts w:asciiTheme="minorHAnsi" w:hAnsiTheme="minorHAnsi" w:cs="Arial"/>
        <w:sz w:val="18"/>
        <w:szCs w:val="18"/>
      </w:rPr>
      <w:t>.4</w:t>
    </w:r>
    <w:r>
      <w:rPr>
        <w:rFonts w:asciiTheme="minorHAnsi" w:hAnsiTheme="minorHAnsi" w:cs="Arial"/>
        <w:sz w:val="18"/>
        <w:szCs w:val="18"/>
      </w:rPr>
      <w:t>89</w:t>
    </w:r>
    <w:r w:rsidRPr="003A7A6D">
      <w:rPr>
        <w:rFonts w:asciiTheme="minorHAnsi" w:hAnsiTheme="minorHAnsi" w:cs="Arial"/>
        <w:sz w:val="18"/>
        <w:szCs w:val="18"/>
      </w:rPr>
      <w:t>.</w:t>
    </w:r>
    <w:r>
      <w:rPr>
        <w:rFonts w:asciiTheme="minorHAnsi" w:hAnsiTheme="minorHAnsi" w:cs="Arial"/>
        <w:sz w:val="18"/>
        <w:szCs w:val="18"/>
      </w:rPr>
      <w:t>033</w:t>
    </w:r>
    <w:r w:rsidRPr="003A7A6D">
      <w:rPr>
        <w:rFonts w:asciiTheme="minorHAnsi" w:hAnsiTheme="minorHAnsi" w:cs="Arial"/>
        <w:sz w:val="18"/>
        <w:szCs w:val="18"/>
      </w:rPr>
      <w:t>.6</w:t>
    </w:r>
    <w:r>
      <w:rPr>
        <w:rFonts w:asciiTheme="minorHAnsi" w:hAnsiTheme="minorHAnsi" w:cs="Arial"/>
        <w:sz w:val="18"/>
        <w:szCs w:val="18"/>
      </w:rPr>
      <w:t>4</w:t>
    </w:r>
    <w:r w:rsidRPr="003A7A6D">
      <w:rPr>
        <w:rFonts w:asciiTheme="minorHAnsi" w:hAnsiTheme="minorHAnsi" w:cs="Arial"/>
        <w:sz w:val="18"/>
        <w:szCs w:val="18"/>
      </w:rPr>
      <w:t>0,00.- PLN</w:t>
    </w:r>
    <w:r w:rsidRPr="003A7A6D">
      <w:rPr>
        <w:rFonts w:asciiTheme="minorHAnsi" w:hAnsiTheme="minorHAnsi" w:cs="Arial"/>
        <w:sz w:val="18"/>
        <w:szCs w:val="18"/>
      </w:rPr>
      <w:tab/>
    </w:r>
  </w:p>
  <w:p w:rsidR="009E353B" w:rsidRPr="003A7A6D" w:rsidRDefault="009E353B" w:rsidP="00091831">
    <w:pPr>
      <w:pStyle w:val="Stopka"/>
      <w:tabs>
        <w:tab w:val="clear" w:pos="4536"/>
        <w:tab w:val="clear" w:pos="9072"/>
      </w:tabs>
      <w:ind w:right="-470"/>
      <w:rPr>
        <w:rFonts w:asciiTheme="minorHAnsi" w:hAnsiTheme="minorHAnsi" w:cs="Arial"/>
        <w:sz w:val="18"/>
        <w:szCs w:val="18"/>
      </w:rPr>
    </w:pPr>
    <w:r w:rsidRPr="003A7A6D">
      <w:rPr>
        <w:rFonts w:asciiTheme="minorHAnsi" w:hAnsiTheme="minorHAnsi" w:cs="Arial"/>
        <w:sz w:val="18"/>
        <w:szCs w:val="18"/>
      </w:rPr>
      <w:t xml:space="preserve">Kapitał wpłacony:  </w:t>
    </w:r>
    <w:r w:rsidRPr="003A7A6D">
      <w:rPr>
        <w:rFonts w:asciiTheme="minorHAnsi" w:hAnsiTheme="minorHAnsi" w:cs="Arial"/>
        <w:sz w:val="18"/>
        <w:szCs w:val="18"/>
      </w:rPr>
      <w:tab/>
    </w:r>
    <w:r>
      <w:rPr>
        <w:rFonts w:asciiTheme="minorHAnsi" w:hAnsiTheme="minorHAnsi" w:cs="Arial"/>
        <w:sz w:val="18"/>
        <w:szCs w:val="18"/>
      </w:rPr>
      <w:t>2.489.033.64</w:t>
    </w:r>
    <w:r w:rsidRPr="003A7A6D">
      <w:rPr>
        <w:rFonts w:asciiTheme="minorHAnsi" w:hAnsiTheme="minorHAnsi" w:cs="Arial"/>
        <w:sz w:val="18"/>
        <w:szCs w:val="18"/>
      </w:rPr>
      <w:t>0,00.- PLN</w:t>
    </w:r>
    <w:r w:rsidRPr="003A7A6D">
      <w:rPr>
        <w:rFonts w:asciiTheme="minorHAnsi" w:hAnsiTheme="minorHAnsi" w:cs="Arial"/>
        <w:sz w:val="18"/>
        <w:szCs w:val="18"/>
      </w:rPr>
      <w:tab/>
    </w:r>
    <w:r w:rsidRPr="003A7A6D">
      <w:rPr>
        <w:rFonts w:asciiTheme="minorHAnsi" w:hAnsiTheme="minorHAnsi" w:cs="Arial"/>
        <w:sz w:val="18"/>
        <w:szCs w:val="18"/>
      </w:rPr>
      <w:tab/>
    </w:r>
    <w:r w:rsidRPr="003A7A6D">
      <w:rPr>
        <w:rFonts w:asciiTheme="minorHAnsi" w:hAnsiTheme="minorHAnsi" w:cs="Arial"/>
        <w:sz w:val="18"/>
        <w:szCs w:val="18"/>
      </w:rPr>
      <w:tab/>
    </w:r>
  </w:p>
  <w:p w:rsidR="009E353B" w:rsidRPr="00FB1068" w:rsidRDefault="009E353B" w:rsidP="00091831">
    <w:pPr>
      <w:pStyle w:val="Stopka"/>
      <w:tabs>
        <w:tab w:val="clear" w:pos="4536"/>
        <w:tab w:val="clear" w:pos="9072"/>
      </w:tabs>
      <w:ind w:right="-470"/>
      <w:rPr>
        <w:rFonts w:ascii="Arial" w:hAnsi="Arial" w:cs="Arial"/>
        <w:sz w:val="16"/>
        <w:szCs w:val="16"/>
      </w:rPr>
    </w:pPr>
    <w:r w:rsidRPr="003A7A6D">
      <w:rPr>
        <w:rFonts w:asciiTheme="minorHAnsi" w:hAnsiTheme="minorHAnsi" w:cs="Arial"/>
        <w:sz w:val="18"/>
        <w:szCs w:val="18"/>
      </w:rPr>
      <w:t>KRS   0000296032 Sąd Rejonowy dla m. st. W-wy / XII  Wydz. Gosp.</w:t>
    </w:r>
    <w:r w:rsidRPr="00FB1068">
      <w:rPr>
        <w:rFonts w:ascii="Arial" w:hAnsi="Arial" w:cs="Arial"/>
        <w:sz w:val="16"/>
        <w:szCs w:val="16"/>
      </w:rPr>
      <w:tab/>
    </w:r>
    <w:r w:rsidRPr="00FB1068">
      <w:rPr>
        <w:rFonts w:ascii="Arial" w:hAnsi="Arial" w:cs="Arial"/>
        <w:sz w:val="16"/>
        <w:szCs w:val="16"/>
      </w:rPr>
      <w:tab/>
    </w:r>
  </w:p>
  <w:p w:rsidR="009E353B" w:rsidRPr="00FB1068" w:rsidRDefault="009E353B" w:rsidP="00091831">
    <w:pPr>
      <w:pStyle w:val="Stopka"/>
      <w:tabs>
        <w:tab w:val="clear" w:pos="4536"/>
        <w:tab w:val="clear" w:pos="9072"/>
      </w:tabs>
      <w:ind w:right="-470"/>
      <w:rPr>
        <w:rFonts w:ascii="Arial" w:hAnsi="Arial" w:cs="Arial"/>
        <w:sz w:val="16"/>
        <w:szCs w:val="16"/>
      </w:rPr>
    </w:pPr>
    <w:r w:rsidRPr="00FB1068">
      <w:rPr>
        <w:rFonts w:ascii="Arial" w:hAnsi="Arial" w:cs="Arial"/>
        <w:sz w:val="16"/>
        <w:szCs w:val="16"/>
      </w:rPr>
      <w:tab/>
    </w:r>
    <w:r w:rsidRPr="00FB1068">
      <w:rPr>
        <w:rFonts w:ascii="Arial" w:hAnsi="Arial" w:cs="Arial"/>
        <w:sz w:val="16"/>
        <w:szCs w:val="16"/>
      </w:rPr>
      <w:tab/>
    </w:r>
  </w:p>
  <w:p w:rsidR="009E353B" w:rsidRDefault="009E35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707" w:rsidRDefault="00552707">
      <w:r>
        <w:separator/>
      </w:r>
    </w:p>
  </w:footnote>
  <w:footnote w:type="continuationSeparator" w:id="0">
    <w:p w:rsidR="00552707" w:rsidRDefault="00552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53B" w:rsidRDefault="009E353B" w:rsidP="005D09FF">
    <w:pPr>
      <w:tabs>
        <w:tab w:val="left" w:pos="6420"/>
        <w:tab w:val="left" w:pos="6460"/>
      </w:tabs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0" allowOverlap="1" wp14:anchorId="5903F10B" wp14:editId="66747C5E">
              <wp:simplePos x="0" y="0"/>
              <wp:positionH relativeFrom="column">
                <wp:posOffset>5161280</wp:posOffset>
              </wp:positionH>
              <wp:positionV relativeFrom="paragraph">
                <wp:posOffset>25400</wp:posOffset>
              </wp:positionV>
              <wp:extent cx="116205" cy="110490"/>
              <wp:effectExtent l="0" t="0" r="0" b="3810"/>
              <wp:wrapNone/>
              <wp:docPr id="31" name="Freeform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6205" cy="110490"/>
                      </a:xfrm>
                      <a:custGeom>
                        <a:avLst/>
                        <a:gdLst>
                          <a:gd name="T0" fmla="*/ 69 w 183"/>
                          <a:gd name="T1" fmla="*/ 97 h 174"/>
                          <a:gd name="T2" fmla="*/ 37 w 183"/>
                          <a:gd name="T3" fmla="*/ 174 h 174"/>
                          <a:gd name="T4" fmla="*/ 0 w 183"/>
                          <a:gd name="T5" fmla="*/ 174 h 174"/>
                          <a:gd name="T6" fmla="*/ 33 w 183"/>
                          <a:gd name="T7" fmla="*/ 97 h 174"/>
                          <a:gd name="T8" fmla="*/ 12 w 183"/>
                          <a:gd name="T9" fmla="*/ 0 h 174"/>
                          <a:gd name="T10" fmla="*/ 53 w 183"/>
                          <a:gd name="T11" fmla="*/ 0 h 174"/>
                          <a:gd name="T12" fmla="*/ 65 w 183"/>
                          <a:gd name="T13" fmla="*/ 69 h 174"/>
                          <a:gd name="T14" fmla="*/ 139 w 183"/>
                          <a:gd name="T15" fmla="*/ 0 h 174"/>
                          <a:gd name="T16" fmla="*/ 183 w 183"/>
                          <a:gd name="T17" fmla="*/ 0 h 174"/>
                          <a:gd name="T18" fmla="*/ 69 w 183"/>
                          <a:gd name="T19" fmla="*/ 97 h 1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83" h="174">
                            <a:moveTo>
                              <a:pt x="69" y="97"/>
                            </a:moveTo>
                            <a:lnTo>
                              <a:pt x="37" y="174"/>
                            </a:lnTo>
                            <a:lnTo>
                              <a:pt x="0" y="174"/>
                            </a:lnTo>
                            <a:lnTo>
                              <a:pt x="33" y="97"/>
                            </a:lnTo>
                            <a:lnTo>
                              <a:pt x="12" y="0"/>
                            </a:lnTo>
                            <a:lnTo>
                              <a:pt x="53" y="0"/>
                            </a:lnTo>
                            <a:lnTo>
                              <a:pt x="65" y="69"/>
                            </a:lnTo>
                            <a:lnTo>
                              <a:pt x="139" y="0"/>
                            </a:lnTo>
                            <a:lnTo>
                              <a:pt x="183" y="0"/>
                            </a:lnTo>
                            <a:lnTo>
                              <a:pt x="69" y="97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552ED6" id="Freeform 48" o:spid="_x0000_s1026" style="position:absolute;margin-left:406.4pt;margin-top:2pt;width:9.15pt;height:8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3,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" o:allowincell="f" path="m69,97l37,174,,174,33,97,12,,53,,65,69,139,r44,l69,97xe" fillcolor="#17365d [2415]" stroked="f">
              <v:path arrowok="t" o:connecttype="custom" o:connectlocs="43815,61595;23495,110490;0,110490;20955,61595;7620,0;33655,0;41275,43815;88265,0;116205,0;43815,61595" o:connectangles="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0" allowOverlap="1" wp14:anchorId="074317DA" wp14:editId="71AAE6EA">
              <wp:simplePos x="0" y="0"/>
              <wp:positionH relativeFrom="column">
                <wp:posOffset>5085080</wp:posOffset>
              </wp:positionH>
              <wp:positionV relativeFrom="paragraph">
                <wp:posOffset>26035</wp:posOffset>
              </wp:positionV>
              <wp:extent cx="96520" cy="107950"/>
              <wp:effectExtent l="0" t="0" r="0" b="6350"/>
              <wp:wrapNone/>
              <wp:docPr id="32" name="Freeform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6520" cy="107950"/>
                      </a:xfrm>
                      <a:custGeom>
                        <a:avLst/>
                        <a:gdLst>
                          <a:gd name="T0" fmla="*/ 106 w 175"/>
                          <a:gd name="T1" fmla="*/ 29 h 170"/>
                          <a:gd name="T2" fmla="*/ 40 w 175"/>
                          <a:gd name="T3" fmla="*/ 170 h 170"/>
                          <a:gd name="T4" fmla="*/ 0 w 175"/>
                          <a:gd name="T5" fmla="*/ 170 h 170"/>
                          <a:gd name="T6" fmla="*/ 65 w 175"/>
                          <a:gd name="T7" fmla="*/ 29 h 170"/>
                          <a:gd name="T8" fmla="*/ 12 w 175"/>
                          <a:gd name="T9" fmla="*/ 29 h 170"/>
                          <a:gd name="T10" fmla="*/ 24 w 175"/>
                          <a:gd name="T11" fmla="*/ 0 h 170"/>
                          <a:gd name="T12" fmla="*/ 175 w 175"/>
                          <a:gd name="T13" fmla="*/ 0 h 170"/>
                          <a:gd name="T14" fmla="*/ 159 w 175"/>
                          <a:gd name="T15" fmla="*/ 29 h 170"/>
                          <a:gd name="T16" fmla="*/ 106 w 175"/>
                          <a:gd name="T17" fmla="*/ 29 h 17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175" h="170">
                            <a:moveTo>
                              <a:pt x="106" y="29"/>
                            </a:moveTo>
                            <a:lnTo>
                              <a:pt x="40" y="170"/>
                            </a:lnTo>
                            <a:lnTo>
                              <a:pt x="0" y="170"/>
                            </a:lnTo>
                            <a:lnTo>
                              <a:pt x="65" y="29"/>
                            </a:lnTo>
                            <a:lnTo>
                              <a:pt x="12" y="29"/>
                            </a:lnTo>
                            <a:lnTo>
                              <a:pt x="24" y="0"/>
                            </a:lnTo>
                            <a:lnTo>
                              <a:pt x="175" y="0"/>
                            </a:lnTo>
                            <a:lnTo>
                              <a:pt x="159" y="29"/>
                            </a:lnTo>
                            <a:lnTo>
                              <a:pt x="106" y="29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C9E01" id="Freeform 47" o:spid="_x0000_s1026" style="position:absolute;margin-left:400.4pt;margin-top:2.05pt;width:7.6pt;height: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5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" o:allowincell="f" path="m106,29l40,170,,170,65,29r-53,l24,,175,,159,29r-53,xe" fillcolor="#17365d [2415]" stroked="f">
              <v:path arrowok="t" o:connecttype="custom" o:connectlocs="58464,18415;22062,107950;0,107950;35850,18415;6619,18415;13237,0;96520,0;87695,18415;58464,18415" o:connectangles="0,0,0,0,0,0,0,0,0"/>
            </v:shape>
          </w:pict>
        </mc:Fallback>
      </mc:AlternateContent>
    </w:r>
    <w:r>
      <w:rPr>
        <w:noProof/>
        <w:color w:val="0F243E" w:themeColor="text2" w:themeShade="80"/>
      </w:rPr>
      <mc:AlternateContent>
        <mc:Choice Requires="wps">
          <w:drawing>
            <wp:anchor distT="0" distB="0" distL="114300" distR="114300" simplePos="0" relativeHeight="251699200" behindDoc="0" locked="0" layoutInCell="0" allowOverlap="1" wp14:anchorId="33F6CC67" wp14:editId="200A2B0C">
              <wp:simplePos x="0" y="0"/>
              <wp:positionH relativeFrom="column">
                <wp:posOffset>207010</wp:posOffset>
              </wp:positionH>
              <wp:positionV relativeFrom="paragraph">
                <wp:posOffset>10160</wp:posOffset>
              </wp:positionV>
              <wp:extent cx="770255" cy="366395"/>
              <wp:effectExtent l="0" t="0" r="0" b="0"/>
              <wp:wrapNone/>
              <wp:docPr id="33" name="Freeform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70255" cy="366395"/>
                      </a:xfrm>
                      <a:custGeom>
                        <a:avLst/>
                        <a:gdLst>
                          <a:gd name="T0" fmla="*/ 912 w 1213"/>
                          <a:gd name="T1" fmla="*/ 8 h 577"/>
                          <a:gd name="T2" fmla="*/ 830 w 1213"/>
                          <a:gd name="T3" fmla="*/ 4 h 577"/>
                          <a:gd name="T4" fmla="*/ 554 w 1213"/>
                          <a:gd name="T5" fmla="*/ 4 h 577"/>
                          <a:gd name="T6" fmla="*/ 183 w 1213"/>
                          <a:gd name="T7" fmla="*/ 89 h 577"/>
                          <a:gd name="T8" fmla="*/ 24 w 1213"/>
                          <a:gd name="T9" fmla="*/ 557 h 577"/>
                          <a:gd name="T10" fmla="*/ 362 w 1213"/>
                          <a:gd name="T11" fmla="*/ 573 h 577"/>
                          <a:gd name="T12" fmla="*/ 627 w 1213"/>
                          <a:gd name="T13" fmla="*/ 577 h 577"/>
                          <a:gd name="T14" fmla="*/ 888 w 1213"/>
                          <a:gd name="T15" fmla="*/ 573 h 577"/>
                          <a:gd name="T16" fmla="*/ 1063 w 1213"/>
                          <a:gd name="T17" fmla="*/ 444 h 577"/>
                          <a:gd name="T18" fmla="*/ 867 w 1213"/>
                          <a:gd name="T19" fmla="*/ 436 h 577"/>
                          <a:gd name="T20" fmla="*/ 847 w 1213"/>
                          <a:gd name="T21" fmla="*/ 416 h 577"/>
                          <a:gd name="T22" fmla="*/ 961 w 1213"/>
                          <a:gd name="T23" fmla="*/ 170 h 577"/>
                          <a:gd name="T24" fmla="*/ 1189 w 1213"/>
                          <a:gd name="T25" fmla="*/ 145 h 577"/>
                          <a:gd name="T26" fmla="*/ 1205 w 1213"/>
                          <a:gd name="T27" fmla="*/ 109 h 577"/>
                          <a:gd name="T28" fmla="*/ 892 w 1213"/>
                          <a:gd name="T29" fmla="*/ 93 h 577"/>
                          <a:gd name="T30" fmla="*/ 867 w 1213"/>
                          <a:gd name="T31" fmla="*/ 125 h 577"/>
                          <a:gd name="T32" fmla="*/ 843 w 1213"/>
                          <a:gd name="T33" fmla="*/ 40 h 577"/>
                          <a:gd name="T34" fmla="*/ 346 w 1213"/>
                          <a:gd name="T35" fmla="*/ 549 h 577"/>
                          <a:gd name="T36" fmla="*/ 297 w 1213"/>
                          <a:gd name="T37" fmla="*/ 549 h 577"/>
                          <a:gd name="T38" fmla="*/ 28 w 1213"/>
                          <a:gd name="T39" fmla="*/ 496 h 577"/>
                          <a:gd name="T40" fmla="*/ 317 w 1213"/>
                          <a:gd name="T41" fmla="*/ 32 h 577"/>
                          <a:gd name="T42" fmla="*/ 582 w 1213"/>
                          <a:gd name="T43" fmla="*/ 44 h 577"/>
                          <a:gd name="T44" fmla="*/ 586 w 1213"/>
                          <a:gd name="T45" fmla="*/ 105 h 577"/>
                          <a:gd name="T46" fmla="*/ 537 w 1213"/>
                          <a:gd name="T47" fmla="*/ 121 h 577"/>
                          <a:gd name="T48" fmla="*/ 399 w 1213"/>
                          <a:gd name="T49" fmla="*/ 121 h 577"/>
                          <a:gd name="T50" fmla="*/ 232 w 1213"/>
                          <a:gd name="T51" fmla="*/ 399 h 577"/>
                          <a:gd name="T52" fmla="*/ 232 w 1213"/>
                          <a:gd name="T53" fmla="*/ 436 h 577"/>
                          <a:gd name="T54" fmla="*/ 305 w 1213"/>
                          <a:gd name="T55" fmla="*/ 460 h 577"/>
                          <a:gd name="T56" fmla="*/ 431 w 1213"/>
                          <a:gd name="T57" fmla="*/ 468 h 577"/>
                          <a:gd name="T58" fmla="*/ 354 w 1213"/>
                          <a:gd name="T59" fmla="*/ 545 h 577"/>
                          <a:gd name="T60" fmla="*/ 256 w 1213"/>
                          <a:gd name="T61" fmla="*/ 420 h 577"/>
                          <a:gd name="T62" fmla="*/ 260 w 1213"/>
                          <a:gd name="T63" fmla="*/ 411 h 577"/>
                          <a:gd name="T64" fmla="*/ 407 w 1213"/>
                          <a:gd name="T65" fmla="*/ 553 h 577"/>
                          <a:gd name="T66" fmla="*/ 472 w 1213"/>
                          <a:gd name="T67" fmla="*/ 444 h 577"/>
                          <a:gd name="T68" fmla="*/ 354 w 1213"/>
                          <a:gd name="T69" fmla="*/ 428 h 577"/>
                          <a:gd name="T70" fmla="*/ 619 w 1213"/>
                          <a:gd name="T71" fmla="*/ 105 h 577"/>
                          <a:gd name="T72" fmla="*/ 611 w 1213"/>
                          <a:gd name="T73" fmla="*/ 32 h 577"/>
                          <a:gd name="T74" fmla="*/ 822 w 1213"/>
                          <a:gd name="T75" fmla="*/ 32 h 577"/>
                          <a:gd name="T76" fmla="*/ 716 w 1213"/>
                          <a:gd name="T77" fmla="*/ 125 h 577"/>
                          <a:gd name="T78" fmla="*/ 533 w 1213"/>
                          <a:gd name="T79" fmla="*/ 403 h 577"/>
                          <a:gd name="T80" fmla="*/ 529 w 1213"/>
                          <a:gd name="T81" fmla="*/ 416 h 577"/>
                          <a:gd name="T82" fmla="*/ 578 w 1213"/>
                          <a:gd name="T83" fmla="*/ 456 h 577"/>
                          <a:gd name="T84" fmla="*/ 598 w 1213"/>
                          <a:gd name="T85" fmla="*/ 500 h 577"/>
                          <a:gd name="T86" fmla="*/ 607 w 1213"/>
                          <a:gd name="T87" fmla="*/ 553 h 577"/>
                          <a:gd name="T88" fmla="*/ 558 w 1213"/>
                          <a:gd name="T89" fmla="*/ 428 h 577"/>
                          <a:gd name="T90" fmla="*/ 558 w 1213"/>
                          <a:gd name="T91" fmla="*/ 411 h 577"/>
                          <a:gd name="T92" fmla="*/ 700 w 1213"/>
                          <a:gd name="T93" fmla="*/ 149 h 577"/>
                          <a:gd name="T94" fmla="*/ 619 w 1213"/>
                          <a:gd name="T95" fmla="*/ 496 h 577"/>
                          <a:gd name="T96" fmla="*/ 721 w 1213"/>
                          <a:gd name="T97" fmla="*/ 456 h 577"/>
                          <a:gd name="T98" fmla="*/ 704 w 1213"/>
                          <a:gd name="T99" fmla="*/ 520 h 577"/>
                          <a:gd name="T100" fmla="*/ 1177 w 1213"/>
                          <a:gd name="T101" fmla="*/ 125 h 577"/>
                          <a:gd name="T102" fmla="*/ 965 w 1213"/>
                          <a:gd name="T103" fmla="*/ 137 h 577"/>
                          <a:gd name="T104" fmla="*/ 830 w 1213"/>
                          <a:gd name="T105" fmla="*/ 403 h 577"/>
                          <a:gd name="T106" fmla="*/ 843 w 1213"/>
                          <a:gd name="T107" fmla="*/ 448 h 577"/>
                          <a:gd name="T108" fmla="*/ 1034 w 1213"/>
                          <a:gd name="T109" fmla="*/ 464 h 577"/>
                          <a:gd name="T110" fmla="*/ 912 w 1213"/>
                          <a:gd name="T111" fmla="*/ 553 h 577"/>
                          <a:gd name="T112" fmla="*/ 769 w 1213"/>
                          <a:gd name="T113" fmla="*/ 448 h 577"/>
                          <a:gd name="T114" fmla="*/ 761 w 1213"/>
                          <a:gd name="T115" fmla="*/ 432 h 577"/>
                          <a:gd name="T116" fmla="*/ 908 w 1213"/>
                          <a:gd name="T117" fmla="*/ 117 h 577"/>
                          <a:gd name="T118" fmla="*/ 920 w 1213"/>
                          <a:gd name="T119" fmla="*/ 89 h 577"/>
                          <a:gd name="T120" fmla="*/ 908 w 1213"/>
                          <a:gd name="T121" fmla="*/ 28 h 577"/>
                          <a:gd name="T122" fmla="*/ 1189 w 1213"/>
                          <a:gd name="T123" fmla="*/ 57 h 5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1213" h="577">
                            <a:moveTo>
                              <a:pt x="1213" y="77"/>
                            </a:moveTo>
                            <a:lnTo>
                              <a:pt x="1209" y="61"/>
                            </a:lnTo>
                            <a:lnTo>
                              <a:pt x="1205" y="49"/>
                            </a:lnTo>
                            <a:lnTo>
                              <a:pt x="1197" y="36"/>
                            </a:lnTo>
                            <a:lnTo>
                              <a:pt x="1189" y="24"/>
                            </a:lnTo>
                            <a:lnTo>
                              <a:pt x="1177" y="16"/>
                            </a:lnTo>
                            <a:lnTo>
                              <a:pt x="1160" y="12"/>
                            </a:lnTo>
                            <a:lnTo>
                              <a:pt x="1144" y="8"/>
                            </a:lnTo>
                            <a:lnTo>
                              <a:pt x="1124" y="8"/>
                            </a:lnTo>
                            <a:lnTo>
                              <a:pt x="936" y="8"/>
                            </a:lnTo>
                            <a:lnTo>
                              <a:pt x="928" y="8"/>
                            </a:lnTo>
                            <a:lnTo>
                              <a:pt x="920" y="8"/>
                            </a:lnTo>
                            <a:lnTo>
                              <a:pt x="912" y="8"/>
                            </a:lnTo>
                            <a:lnTo>
                              <a:pt x="904" y="8"/>
                            </a:lnTo>
                            <a:lnTo>
                              <a:pt x="896" y="8"/>
                            </a:lnTo>
                            <a:lnTo>
                              <a:pt x="888" y="8"/>
                            </a:lnTo>
                            <a:lnTo>
                              <a:pt x="879" y="12"/>
                            </a:lnTo>
                            <a:lnTo>
                              <a:pt x="871" y="12"/>
                            </a:lnTo>
                            <a:lnTo>
                              <a:pt x="867" y="8"/>
                            </a:lnTo>
                            <a:lnTo>
                              <a:pt x="863" y="8"/>
                            </a:lnTo>
                            <a:lnTo>
                              <a:pt x="859" y="8"/>
                            </a:lnTo>
                            <a:lnTo>
                              <a:pt x="851" y="8"/>
                            </a:lnTo>
                            <a:lnTo>
                              <a:pt x="847" y="4"/>
                            </a:lnTo>
                            <a:lnTo>
                              <a:pt x="843" y="4"/>
                            </a:lnTo>
                            <a:lnTo>
                              <a:pt x="835" y="4"/>
                            </a:lnTo>
                            <a:lnTo>
                              <a:pt x="830" y="4"/>
                            </a:lnTo>
                            <a:lnTo>
                              <a:pt x="643" y="4"/>
                            </a:lnTo>
                            <a:lnTo>
                              <a:pt x="631" y="4"/>
                            </a:lnTo>
                            <a:lnTo>
                              <a:pt x="623" y="4"/>
                            </a:lnTo>
                            <a:lnTo>
                              <a:pt x="615" y="4"/>
                            </a:lnTo>
                            <a:lnTo>
                              <a:pt x="607" y="4"/>
                            </a:lnTo>
                            <a:lnTo>
                              <a:pt x="598" y="8"/>
                            </a:lnTo>
                            <a:lnTo>
                              <a:pt x="590" y="8"/>
                            </a:lnTo>
                            <a:lnTo>
                              <a:pt x="582" y="8"/>
                            </a:lnTo>
                            <a:lnTo>
                              <a:pt x="574" y="8"/>
                            </a:lnTo>
                            <a:lnTo>
                              <a:pt x="570" y="8"/>
                            </a:lnTo>
                            <a:lnTo>
                              <a:pt x="566" y="8"/>
                            </a:lnTo>
                            <a:lnTo>
                              <a:pt x="562" y="4"/>
                            </a:lnTo>
                            <a:lnTo>
                              <a:pt x="554" y="4"/>
                            </a:lnTo>
                            <a:lnTo>
                              <a:pt x="550" y="4"/>
                            </a:lnTo>
                            <a:lnTo>
                              <a:pt x="541" y="4"/>
                            </a:lnTo>
                            <a:lnTo>
                              <a:pt x="537" y="4"/>
                            </a:lnTo>
                            <a:lnTo>
                              <a:pt x="529" y="0"/>
                            </a:lnTo>
                            <a:lnTo>
                              <a:pt x="342" y="0"/>
                            </a:lnTo>
                            <a:lnTo>
                              <a:pt x="313" y="4"/>
                            </a:lnTo>
                            <a:lnTo>
                              <a:pt x="289" y="4"/>
                            </a:lnTo>
                            <a:lnTo>
                              <a:pt x="264" y="8"/>
                            </a:lnTo>
                            <a:lnTo>
                              <a:pt x="244" y="16"/>
                            </a:lnTo>
                            <a:lnTo>
                              <a:pt x="224" y="28"/>
                            </a:lnTo>
                            <a:lnTo>
                              <a:pt x="212" y="44"/>
                            </a:lnTo>
                            <a:lnTo>
                              <a:pt x="195" y="65"/>
                            </a:lnTo>
                            <a:lnTo>
                              <a:pt x="183" y="89"/>
                            </a:lnTo>
                            <a:lnTo>
                              <a:pt x="12" y="464"/>
                            </a:lnTo>
                            <a:lnTo>
                              <a:pt x="8" y="468"/>
                            </a:lnTo>
                            <a:lnTo>
                              <a:pt x="4" y="476"/>
                            </a:lnTo>
                            <a:lnTo>
                              <a:pt x="4" y="480"/>
                            </a:lnTo>
                            <a:lnTo>
                              <a:pt x="4" y="484"/>
                            </a:lnTo>
                            <a:lnTo>
                              <a:pt x="0" y="488"/>
                            </a:lnTo>
                            <a:lnTo>
                              <a:pt x="0" y="496"/>
                            </a:lnTo>
                            <a:lnTo>
                              <a:pt x="0" y="500"/>
                            </a:lnTo>
                            <a:lnTo>
                              <a:pt x="0" y="504"/>
                            </a:lnTo>
                            <a:lnTo>
                              <a:pt x="0" y="520"/>
                            </a:lnTo>
                            <a:lnTo>
                              <a:pt x="8" y="536"/>
                            </a:lnTo>
                            <a:lnTo>
                              <a:pt x="16" y="549"/>
                            </a:lnTo>
                            <a:lnTo>
                              <a:pt x="24" y="557"/>
                            </a:lnTo>
                            <a:lnTo>
                              <a:pt x="40" y="569"/>
                            </a:lnTo>
                            <a:lnTo>
                              <a:pt x="53" y="573"/>
                            </a:lnTo>
                            <a:lnTo>
                              <a:pt x="73" y="577"/>
                            </a:lnTo>
                            <a:lnTo>
                              <a:pt x="93" y="577"/>
                            </a:lnTo>
                            <a:lnTo>
                              <a:pt x="293" y="577"/>
                            </a:lnTo>
                            <a:lnTo>
                              <a:pt x="301" y="577"/>
                            </a:lnTo>
                            <a:lnTo>
                              <a:pt x="313" y="577"/>
                            </a:lnTo>
                            <a:lnTo>
                              <a:pt x="321" y="577"/>
                            </a:lnTo>
                            <a:lnTo>
                              <a:pt x="330" y="577"/>
                            </a:lnTo>
                            <a:lnTo>
                              <a:pt x="338" y="577"/>
                            </a:lnTo>
                            <a:lnTo>
                              <a:pt x="346" y="577"/>
                            </a:lnTo>
                            <a:lnTo>
                              <a:pt x="354" y="573"/>
                            </a:lnTo>
                            <a:lnTo>
                              <a:pt x="362" y="573"/>
                            </a:lnTo>
                            <a:lnTo>
                              <a:pt x="366" y="573"/>
                            </a:lnTo>
                            <a:lnTo>
                              <a:pt x="370" y="573"/>
                            </a:lnTo>
                            <a:lnTo>
                              <a:pt x="374" y="577"/>
                            </a:lnTo>
                            <a:lnTo>
                              <a:pt x="378" y="577"/>
                            </a:lnTo>
                            <a:lnTo>
                              <a:pt x="383" y="577"/>
                            </a:lnTo>
                            <a:lnTo>
                              <a:pt x="387" y="577"/>
                            </a:lnTo>
                            <a:lnTo>
                              <a:pt x="391" y="577"/>
                            </a:lnTo>
                            <a:lnTo>
                              <a:pt x="590" y="577"/>
                            </a:lnTo>
                            <a:lnTo>
                              <a:pt x="602" y="577"/>
                            </a:lnTo>
                            <a:lnTo>
                              <a:pt x="611" y="577"/>
                            </a:lnTo>
                            <a:lnTo>
                              <a:pt x="619" y="577"/>
                            </a:lnTo>
                            <a:lnTo>
                              <a:pt x="627" y="577"/>
                            </a:lnTo>
                            <a:lnTo>
                              <a:pt x="635" y="573"/>
                            </a:lnTo>
                            <a:lnTo>
                              <a:pt x="643" y="573"/>
                            </a:lnTo>
                            <a:lnTo>
                              <a:pt x="651" y="573"/>
                            </a:lnTo>
                            <a:lnTo>
                              <a:pt x="659" y="573"/>
                            </a:lnTo>
                            <a:lnTo>
                              <a:pt x="664" y="573"/>
                            </a:lnTo>
                            <a:lnTo>
                              <a:pt x="668" y="573"/>
                            </a:lnTo>
                            <a:lnTo>
                              <a:pt x="672" y="573"/>
                            </a:lnTo>
                            <a:lnTo>
                              <a:pt x="676" y="573"/>
                            </a:lnTo>
                            <a:lnTo>
                              <a:pt x="680" y="573"/>
                            </a:lnTo>
                            <a:lnTo>
                              <a:pt x="684" y="573"/>
                            </a:lnTo>
                            <a:lnTo>
                              <a:pt x="688" y="573"/>
                            </a:lnTo>
                            <a:lnTo>
                              <a:pt x="888" y="573"/>
                            </a:lnTo>
                            <a:lnTo>
                              <a:pt x="916" y="573"/>
                            </a:lnTo>
                            <a:lnTo>
                              <a:pt x="940" y="569"/>
                            </a:lnTo>
                            <a:lnTo>
                              <a:pt x="965" y="565"/>
                            </a:lnTo>
                            <a:lnTo>
                              <a:pt x="981" y="557"/>
                            </a:lnTo>
                            <a:lnTo>
                              <a:pt x="1002" y="549"/>
                            </a:lnTo>
                            <a:lnTo>
                              <a:pt x="1014" y="532"/>
                            </a:lnTo>
                            <a:lnTo>
                              <a:pt x="1030" y="512"/>
                            </a:lnTo>
                            <a:lnTo>
                              <a:pt x="1042" y="488"/>
                            </a:lnTo>
                            <a:lnTo>
                              <a:pt x="1063" y="448"/>
                            </a:lnTo>
                            <a:lnTo>
                              <a:pt x="1063" y="444"/>
                            </a:lnTo>
                            <a:lnTo>
                              <a:pt x="1063" y="440"/>
                            </a:lnTo>
                            <a:lnTo>
                              <a:pt x="1059" y="440"/>
                            </a:lnTo>
                            <a:lnTo>
                              <a:pt x="1059" y="436"/>
                            </a:lnTo>
                            <a:lnTo>
                              <a:pt x="1054" y="436"/>
                            </a:lnTo>
                            <a:lnTo>
                              <a:pt x="1050" y="436"/>
                            </a:lnTo>
                            <a:lnTo>
                              <a:pt x="867" y="436"/>
                            </a:lnTo>
                            <a:lnTo>
                              <a:pt x="859" y="436"/>
                            </a:lnTo>
                            <a:lnTo>
                              <a:pt x="859" y="432"/>
                            </a:lnTo>
                            <a:lnTo>
                              <a:pt x="855" y="432"/>
                            </a:lnTo>
                            <a:lnTo>
                              <a:pt x="851" y="432"/>
                            </a:lnTo>
                            <a:lnTo>
                              <a:pt x="851" y="428"/>
                            </a:lnTo>
                            <a:lnTo>
                              <a:pt x="847" y="428"/>
                            </a:lnTo>
                            <a:lnTo>
                              <a:pt x="847" y="424"/>
                            </a:lnTo>
                            <a:lnTo>
                              <a:pt x="847" y="420"/>
                            </a:lnTo>
                            <a:lnTo>
                              <a:pt x="847" y="416"/>
                            </a:lnTo>
                            <a:lnTo>
                              <a:pt x="847" y="411"/>
                            </a:lnTo>
                            <a:lnTo>
                              <a:pt x="957" y="174"/>
                            </a:lnTo>
                            <a:lnTo>
                              <a:pt x="961" y="170"/>
                            </a:lnTo>
                            <a:lnTo>
                              <a:pt x="965" y="161"/>
                            </a:lnTo>
                            <a:lnTo>
                              <a:pt x="969" y="157"/>
                            </a:lnTo>
                            <a:lnTo>
                              <a:pt x="973" y="153"/>
                            </a:lnTo>
                            <a:lnTo>
                              <a:pt x="981" y="149"/>
                            </a:lnTo>
                            <a:lnTo>
                              <a:pt x="985" y="149"/>
                            </a:lnTo>
                            <a:lnTo>
                              <a:pt x="993" y="145"/>
                            </a:lnTo>
                            <a:lnTo>
                              <a:pt x="1002" y="145"/>
                            </a:lnTo>
                            <a:lnTo>
                              <a:pt x="1181" y="145"/>
                            </a:lnTo>
                            <a:lnTo>
                              <a:pt x="1185" y="145"/>
                            </a:lnTo>
                            <a:lnTo>
                              <a:pt x="1189" y="145"/>
                            </a:lnTo>
                            <a:lnTo>
                              <a:pt x="1189" y="141"/>
                            </a:lnTo>
                            <a:lnTo>
                              <a:pt x="1201" y="113"/>
                            </a:lnTo>
                            <a:lnTo>
                              <a:pt x="1201" y="117"/>
                            </a:lnTo>
                            <a:lnTo>
                              <a:pt x="1205" y="109"/>
                            </a:lnTo>
                            <a:lnTo>
                              <a:pt x="1205" y="101"/>
                            </a:lnTo>
                            <a:lnTo>
                              <a:pt x="1209" y="97"/>
                            </a:lnTo>
                            <a:lnTo>
                              <a:pt x="1209" y="93"/>
                            </a:lnTo>
                            <a:lnTo>
                              <a:pt x="1209" y="89"/>
                            </a:lnTo>
                            <a:lnTo>
                              <a:pt x="1209" y="85"/>
                            </a:lnTo>
                            <a:lnTo>
                              <a:pt x="1213" y="81"/>
                            </a:lnTo>
                            <a:lnTo>
                              <a:pt x="1213" y="77"/>
                            </a:lnTo>
                            <a:close/>
                            <a:moveTo>
                              <a:pt x="896" y="77"/>
                            </a:moveTo>
                            <a:lnTo>
                              <a:pt x="896" y="81"/>
                            </a:lnTo>
                            <a:lnTo>
                              <a:pt x="896" y="85"/>
                            </a:lnTo>
                            <a:lnTo>
                              <a:pt x="896" y="89"/>
                            </a:lnTo>
                            <a:lnTo>
                              <a:pt x="892" y="93"/>
                            </a:lnTo>
                            <a:lnTo>
                              <a:pt x="892" y="97"/>
                            </a:lnTo>
                            <a:lnTo>
                              <a:pt x="892" y="101"/>
                            </a:lnTo>
                            <a:lnTo>
                              <a:pt x="888" y="105"/>
                            </a:lnTo>
                            <a:lnTo>
                              <a:pt x="888" y="109"/>
                            </a:lnTo>
                            <a:lnTo>
                              <a:pt x="883" y="113"/>
                            </a:lnTo>
                            <a:lnTo>
                              <a:pt x="883" y="117"/>
                            </a:lnTo>
                            <a:lnTo>
                              <a:pt x="879" y="121"/>
                            </a:lnTo>
                            <a:lnTo>
                              <a:pt x="879" y="125"/>
                            </a:lnTo>
                            <a:lnTo>
                              <a:pt x="875" y="125"/>
                            </a:lnTo>
                            <a:lnTo>
                              <a:pt x="867" y="125"/>
                            </a:lnTo>
                            <a:lnTo>
                              <a:pt x="859" y="125"/>
                            </a:lnTo>
                            <a:lnTo>
                              <a:pt x="847" y="125"/>
                            </a:lnTo>
                            <a:lnTo>
                              <a:pt x="830" y="125"/>
                            </a:lnTo>
                            <a:lnTo>
                              <a:pt x="818" y="125"/>
                            </a:lnTo>
                            <a:lnTo>
                              <a:pt x="802" y="125"/>
                            </a:lnTo>
                            <a:lnTo>
                              <a:pt x="786" y="125"/>
                            </a:lnTo>
                            <a:lnTo>
                              <a:pt x="798" y="101"/>
                            </a:lnTo>
                            <a:lnTo>
                              <a:pt x="802" y="85"/>
                            </a:lnTo>
                            <a:lnTo>
                              <a:pt x="810" y="73"/>
                            </a:lnTo>
                            <a:lnTo>
                              <a:pt x="818" y="65"/>
                            </a:lnTo>
                            <a:lnTo>
                              <a:pt x="826" y="57"/>
                            </a:lnTo>
                            <a:lnTo>
                              <a:pt x="835" y="49"/>
                            </a:lnTo>
                            <a:lnTo>
                              <a:pt x="843" y="40"/>
                            </a:lnTo>
                            <a:lnTo>
                              <a:pt x="851" y="36"/>
                            </a:lnTo>
                            <a:lnTo>
                              <a:pt x="863" y="32"/>
                            </a:lnTo>
                            <a:lnTo>
                              <a:pt x="871" y="36"/>
                            </a:lnTo>
                            <a:lnTo>
                              <a:pt x="875" y="40"/>
                            </a:lnTo>
                            <a:lnTo>
                              <a:pt x="883" y="44"/>
                            </a:lnTo>
                            <a:lnTo>
                              <a:pt x="888" y="49"/>
                            </a:lnTo>
                            <a:lnTo>
                              <a:pt x="892" y="57"/>
                            </a:lnTo>
                            <a:lnTo>
                              <a:pt x="896" y="61"/>
                            </a:lnTo>
                            <a:lnTo>
                              <a:pt x="896" y="69"/>
                            </a:lnTo>
                            <a:lnTo>
                              <a:pt x="896" y="77"/>
                            </a:lnTo>
                            <a:close/>
                            <a:moveTo>
                              <a:pt x="354" y="545"/>
                            </a:moveTo>
                            <a:lnTo>
                              <a:pt x="350" y="545"/>
                            </a:lnTo>
                            <a:lnTo>
                              <a:pt x="346" y="549"/>
                            </a:lnTo>
                            <a:lnTo>
                              <a:pt x="338" y="549"/>
                            </a:lnTo>
                            <a:lnTo>
                              <a:pt x="334" y="549"/>
                            </a:lnTo>
                            <a:lnTo>
                              <a:pt x="330" y="549"/>
                            </a:lnTo>
                            <a:lnTo>
                              <a:pt x="326" y="549"/>
                            </a:lnTo>
                            <a:lnTo>
                              <a:pt x="321" y="549"/>
                            </a:lnTo>
                            <a:lnTo>
                              <a:pt x="317" y="549"/>
                            </a:lnTo>
                            <a:lnTo>
                              <a:pt x="313" y="549"/>
                            </a:lnTo>
                            <a:lnTo>
                              <a:pt x="309" y="549"/>
                            </a:lnTo>
                            <a:lnTo>
                              <a:pt x="305" y="549"/>
                            </a:lnTo>
                            <a:lnTo>
                              <a:pt x="301" y="549"/>
                            </a:lnTo>
                            <a:lnTo>
                              <a:pt x="297" y="549"/>
                            </a:lnTo>
                            <a:lnTo>
                              <a:pt x="293" y="549"/>
                            </a:lnTo>
                            <a:lnTo>
                              <a:pt x="93" y="549"/>
                            </a:lnTo>
                            <a:lnTo>
                              <a:pt x="77" y="549"/>
                            </a:lnTo>
                            <a:lnTo>
                              <a:pt x="65" y="549"/>
                            </a:lnTo>
                            <a:lnTo>
                              <a:pt x="57" y="545"/>
                            </a:lnTo>
                            <a:lnTo>
                              <a:pt x="45" y="536"/>
                            </a:lnTo>
                            <a:lnTo>
                              <a:pt x="36" y="532"/>
                            </a:lnTo>
                            <a:lnTo>
                              <a:pt x="32" y="524"/>
                            </a:lnTo>
                            <a:lnTo>
                              <a:pt x="28" y="516"/>
                            </a:lnTo>
                            <a:lnTo>
                              <a:pt x="28" y="504"/>
                            </a:lnTo>
                            <a:lnTo>
                              <a:pt x="28" y="500"/>
                            </a:lnTo>
                            <a:lnTo>
                              <a:pt x="28" y="496"/>
                            </a:lnTo>
                            <a:lnTo>
                              <a:pt x="28" y="492"/>
                            </a:lnTo>
                            <a:lnTo>
                              <a:pt x="32" y="488"/>
                            </a:lnTo>
                            <a:lnTo>
                              <a:pt x="32" y="484"/>
                            </a:lnTo>
                            <a:lnTo>
                              <a:pt x="32" y="480"/>
                            </a:lnTo>
                            <a:lnTo>
                              <a:pt x="36" y="476"/>
                            </a:lnTo>
                            <a:lnTo>
                              <a:pt x="207" y="101"/>
                            </a:lnTo>
                            <a:lnTo>
                              <a:pt x="220" y="81"/>
                            </a:lnTo>
                            <a:lnTo>
                              <a:pt x="232" y="65"/>
                            </a:lnTo>
                            <a:lnTo>
                              <a:pt x="244" y="53"/>
                            </a:lnTo>
                            <a:lnTo>
                              <a:pt x="256" y="44"/>
                            </a:lnTo>
                            <a:lnTo>
                              <a:pt x="273" y="36"/>
                            </a:lnTo>
                            <a:lnTo>
                              <a:pt x="293" y="32"/>
                            </a:lnTo>
                            <a:lnTo>
                              <a:pt x="317" y="32"/>
                            </a:lnTo>
                            <a:lnTo>
                              <a:pt x="342" y="32"/>
                            </a:lnTo>
                            <a:lnTo>
                              <a:pt x="529" y="32"/>
                            </a:lnTo>
                            <a:lnTo>
                              <a:pt x="533" y="32"/>
                            </a:lnTo>
                            <a:lnTo>
                              <a:pt x="537" y="32"/>
                            </a:lnTo>
                            <a:lnTo>
                              <a:pt x="541" y="32"/>
                            </a:lnTo>
                            <a:lnTo>
                              <a:pt x="550" y="32"/>
                            </a:lnTo>
                            <a:lnTo>
                              <a:pt x="554" y="32"/>
                            </a:lnTo>
                            <a:lnTo>
                              <a:pt x="558" y="32"/>
                            </a:lnTo>
                            <a:lnTo>
                              <a:pt x="562" y="36"/>
                            </a:lnTo>
                            <a:lnTo>
                              <a:pt x="566" y="36"/>
                            </a:lnTo>
                            <a:lnTo>
                              <a:pt x="570" y="40"/>
                            </a:lnTo>
                            <a:lnTo>
                              <a:pt x="578" y="44"/>
                            </a:lnTo>
                            <a:lnTo>
                              <a:pt x="582" y="44"/>
                            </a:lnTo>
                            <a:lnTo>
                              <a:pt x="586" y="53"/>
                            </a:lnTo>
                            <a:lnTo>
                              <a:pt x="590" y="57"/>
                            </a:lnTo>
                            <a:lnTo>
                              <a:pt x="590" y="61"/>
                            </a:lnTo>
                            <a:lnTo>
                              <a:pt x="594" y="69"/>
                            </a:lnTo>
                            <a:lnTo>
                              <a:pt x="594" y="77"/>
                            </a:lnTo>
                            <a:lnTo>
                              <a:pt x="594" y="81"/>
                            </a:lnTo>
                            <a:lnTo>
                              <a:pt x="594" y="85"/>
                            </a:lnTo>
                            <a:lnTo>
                              <a:pt x="594" y="89"/>
                            </a:lnTo>
                            <a:lnTo>
                              <a:pt x="590" y="93"/>
                            </a:lnTo>
                            <a:lnTo>
                              <a:pt x="590" y="97"/>
                            </a:lnTo>
                            <a:lnTo>
                              <a:pt x="590" y="101"/>
                            </a:lnTo>
                            <a:lnTo>
                              <a:pt x="586" y="105"/>
                            </a:lnTo>
                            <a:lnTo>
                              <a:pt x="586" y="109"/>
                            </a:lnTo>
                            <a:lnTo>
                              <a:pt x="582" y="109"/>
                            </a:lnTo>
                            <a:lnTo>
                              <a:pt x="582" y="113"/>
                            </a:lnTo>
                            <a:lnTo>
                              <a:pt x="582" y="117"/>
                            </a:lnTo>
                            <a:lnTo>
                              <a:pt x="578" y="121"/>
                            </a:lnTo>
                            <a:lnTo>
                              <a:pt x="574" y="121"/>
                            </a:lnTo>
                            <a:lnTo>
                              <a:pt x="566" y="121"/>
                            </a:lnTo>
                            <a:lnTo>
                              <a:pt x="558" y="121"/>
                            </a:lnTo>
                            <a:lnTo>
                              <a:pt x="550" y="121"/>
                            </a:lnTo>
                            <a:lnTo>
                              <a:pt x="537" y="121"/>
                            </a:lnTo>
                            <a:lnTo>
                              <a:pt x="521" y="121"/>
                            </a:lnTo>
                            <a:lnTo>
                              <a:pt x="509" y="121"/>
                            </a:lnTo>
                            <a:lnTo>
                              <a:pt x="497" y="121"/>
                            </a:lnTo>
                            <a:lnTo>
                              <a:pt x="468" y="121"/>
                            </a:lnTo>
                            <a:lnTo>
                              <a:pt x="456" y="121"/>
                            </a:lnTo>
                            <a:lnTo>
                              <a:pt x="448" y="121"/>
                            </a:lnTo>
                            <a:lnTo>
                              <a:pt x="435" y="121"/>
                            </a:lnTo>
                            <a:lnTo>
                              <a:pt x="427" y="121"/>
                            </a:lnTo>
                            <a:lnTo>
                              <a:pt x="419" y="121"/>
                            </a:lnTo>
                            <a:lnTo>
                              <a:pt x="415" y="121"/>
                            </a:lnTo>
                            <a:lnTo>
                              <a:pt x="411" y="121"/>
                            </a:lnTo>
                            <a:lnTo>
                              <a:pt x="399" y="121"/>
                            </a:lnTo>
                            <a:lnTo>
                              <a:pt x="387" y="125"/>
                            </a:lnTo>
                            <a:lnTo>
                              <a:pt x="374" y="129"/>
                            </a:lnTo>
                            <a:lnTo>
                              <a:pt x="366" y="133"/>
                            </a:lnTo>
                            <a:lnTo>
                              <a:pt x="358" y="141"/>
                            </a:lnTo>
                            <a:lnTo>
                              <a:pt x="350" y="145"/>
                            </a:lnTo>
                            <a:lnTo>
                              <a:pt x="346" y="157"/>
                            </a:lnTo>
                            <a:lnTo>
                              <a:pt x="342" y="165"/>
                            </a:lnTo>
                            <a:lnTo>
                              <a:pt x="232" y="403"/>
                            </a:lnTo>
                            <a:lnTo>
                              <a:pt x="232" y="399"/>
                            </a:lnTo>
                            <a:lnTo>
                              <a:pt x="232" y="403"/>
                            </a:lnTo>
                            <a:lnTo>
                              <a:pt x="232" y="407"/>
                            </a:lnTo>
                            <a:lnTo>
                              <a:pt x="232" y="411"/>
                            </a:lnTo>
                            <a:lnTo>
                              <a:pt x="228" y="411"/>
                            </a:lnTo>
                            <a:lnTo>
                              <a:pt x="228" y="416"/>
                            </a:lnTo>
                            <a:lnTo>
                              <a:pt x="228" y="420"/>
                            </a:lnTo>
                            <a:lnTo>
                              <a:pt x="228" y="428"/>
                            </a:lnTo>
                            <a:lnTo>
                              <a:pt x="232" y="436"/>
                            </a:lnTo>
                            <a:lnTo>
                              <a:pt x="236" y="444"/>
                            </a:lnTo>
                            <a:lnTo>
                              <a:pt x="240" y="448"/>
                            </a:lnTo>
                            <a:lnTo>
                              <a:pt x="248" y="452"/>
                            </a:lnTo>
                            <a:lnTo>
                              <a:pt x="256" y="456"/>
                            </a:lnTo>
                            <a:lnTo>
                              <a:pt x="264" y="456"/>
                            </a:lnTo>
                            <a:lnTo>
                              <a:pt x="273" y="460"/>
                            </a:lnTo>
                            <a:lnTo>
                              <a:pt x="277" y="460"/>
                            </a:lnTo>
                            <a:lnTo>
                              <a:pt x="281" y="460"/>
                            </a:lnTo>
                            <a:lnTo>
                              <a:pt x="285" y="460"/>
                            </a:lnTo>
                            <a:lnTo>
                              <a:pt x="289" y="460"/>
                            </a:lnTo>
                            <a:lnTo>
                              <a:pt x="297" y="460"/>
                            </a:lnTo>
                            <a:lnTo>
                              <a:pt x="305" y="460"/>
                            </a:lnTo>
                            <a:lnTo>
                              <a:pt x="313" y="460"/>
                            </a:lnTo>
                            <a:lnTo>
                              <a:pt x="342" y="460"/>
                            </a:lnTo>
                            <a:lnTo>
                              <a:pt x="354" y="460"/>
                            </a:lnTo>
                            <a:lnTo>
                              <a:pt x="370" y="460"/>
                            </a:lnTo>
                            <a:lnTo>
                              <a:pt x="383" y="460"/>
                            </a:lnTo>
                            <a:lnTo>
                              <a:pt x="395" y="460"/>
                            </a:lnTo>
                            <a:lnTo>
                              <a:pt x="407" y="460"/>
                            </a:lnTo>
                            <a:lnTo>
                              <a:pt x="419" y="460"/>
                            </a:lnTo>
                            <a:lnTo>
                              <a:pt x="427" y="460"/>
                            </a:lnTo>
                            <a:lnTo>
                              <a:pt x="435" y="460"/>
                            </a:lnTo>
                            <a:lnTo>
                              <a:pt x="435" y="464"/>
                            </a:lnTo>
                            <a:lnTo>
                              <a:pt x="431" y="464"/>
                            </a:lnTo>
                            <a:lnTo>
                              <a:pt x="431" y="468"/>
                            </a:lnTo>
                            <a:lnTo>
                              <a:pt x="431" y="472"/>
                            </a:lnTo>
                            <a:lnTo>
                              <a:pt x="427" y="476"/>
                            </a:lnTo>
                            <a:lnTo>
                              <a:pt x="427" y="480"/>
                            </a:lnTo>
                            <a:lnTo>
                              <a:pt x="419" y="492"/>
                            </a:lnTo>
                            <a:lnTo>
                              <a:pt x="411" y="504"/>
                            </a:lnTo>
                            <a:lnTo>
                              <a:pt x="407" y="516"/>
                            </a:lnTo>
                            <a:lnTo>
                              <a:pt x="395" y="524"/>
                            </a:lnTo>
                            <a:lnTo>
                              <a:pt x="387" y="532"/>
                            </a:lnTo>
                            <a:lnTo>
                              <a:pt x="378" y="536"/>
                            </a:lnTo>
                            <a:lnTo>
                              <a:pt x="366" y="541"/>
                            </a:lnTo>
                            <a:lnTo>
                              <a:pt x="354" y="545"/>
                            </a:lnTo>
                            <a:close/>
                            <a:moveTo>
                              <a:pt x="456" y="149"/>
                            </a:moveTo>
                            <a:lnTo>
                              <a:pt x="330" y="428"/>
                            </a:lnTo>
                            <a:lnTo>
                              <a:pt x="273" y="428"/>
                            </a:lnTo>
                            <a:lnTo>
                              <a:pt x="269" y="428"/>
                            </a:lnTo>
                            <a:lnTo>
                              <a:pt x="264" y="428"/>
                            </a:lnTo>
                            <a:lnTo>
                              <a:pt x="260" y="428"/>
                            </a:lnTo>
                            <a:lnTo>
                              <a:pt x="260" y="424"/>
                            </a:lnTo>
                            <a:lnTo>
                              <a:pt x="256" y="424"/>
                            </a:lnTo>
                            <a:lnTo>
                              <a:pt x="256" y="420"/>
                            </a:lnTo>
                            <a:lnTo>
                              <a:pt x="256" y="416"/>
                            </a:lnTo>
                            <a:lnTo>
                              <a:pt x="260" y="416"/>
                            </a:lnTo>
                            <a:lnTo>
                              <a:pt x="260" y="411"/>
                            </a:lnTo>
                            <a:lnTo>
                              <a:pt x="366" y="178"/>
                            </a:lnTo>
                            <a:lnTo>
                              <a:pt x="370" y="170"/>
                            </a:lnTo>
                            <a:lnTo>
                              <a:pt x="374" y="165"/>
                            </a:lnTo>
                            <a:lnTo>
                              <a:pt x="378" y="161"/>
                            </a:lnTo>
                            <a:lnTo>
                              <a:pt x="383" y="157"/>
                            </a:lnTo>
                            <a:lnTo>
                              <a:pt x="387" y="153"/>
                            </a:lnTo>
                            <a:lnTo>
                              <a:pt x="395" y="153"/>
                            </a:lnTo>
                            <a:lnTo>
                              <a:pt x="403" y="153"/>
                            </a:lnTo>
                            <a:lnTo>
                              <a:pt x="411" y="149"/>
                            </a:lnTo>
                            <a:lnTo>
                              <a:pt x="456" y="149"/>
                            </a:lnTo>
                            <a:close/>
                            <a:moveTo>
                              <a:pt x="590" y="553"/>
                            </a:moveTo>
                            <a:lnTo>
                              <a:pt x="407" y="553"/>
                            </a:lnTo>
                            <a:lnTo>
                              <a:pt x="415" y="549"/>
                            </a:lnTo>
                            <a:lnTo>
                              <a:pt x="423" y="541"/>
                            </a:lnTo>
                            <a:lnTo>
                              <a:pt x="427" y="532"/>
                            </a:lnTo>
                            <a:lnTo>
                              <a:pt x="431" y="528"/>
                            </a:lnTo>
                            <a:lnTo>
                              <a:pt x="440" y="520"/>
                            </a:lnTo>
                            <a:lnTo>
                              <a:pt x="444" y="512"/>
                            </a:lnTo>
                            <a:lnTo>
                              <a:pt x="448" y="500"/>
                            </a:lnTo>
                            <a:lnTo>
                              <a:pt x="452" y="492"/>
                            </a:lnTo>
                            <a:lnTo>
                              <a:pt x="472" y="448"/>
                            </a:lnTo>
                            <a:lnTo>
                              <a:pt x="472" y="444"/>
                            </a:lnTo>
                            <a:lnTo>
                              <a:pt x="472" y="440"/>
                            </a:lnTo>
                            <a:lnTo>
                              <a:pt x="472" y="436"/>
                            </a:lnTo>
                            <a:lnTo>
                              <a:pt x="468" y="436"/>
                            </a:lnTo>
                            <a:lnTo>
                              <a:pt x="468" y="432"/>
                            </a:lnTo>
                            <a:lnTo>
                              <a:pt x="464" y="432"/>
                            </a:lnTo>
                            <a:lnTo>
                              <a:pt x="460" y="428"/>
                            </a:lnTo>
                            <a:lnTo>
                              <a:pt x="354" y="428"/>
                            </a:lnTo>
                            <a:lnTo>
                              <a:pt x="480" y="149"/>
                            </a:lnTo>
                            <a:lnTo>
                              <a:pt x="586" y="149"/>
                            </a:lnTo>
                            <a:lnTo>
                              <a:pt x="590" y="149"/>
                            </a:lnTo>
                            <a:lnTo>
                              <a:pt x="594" y="149"/>
                            </a:lnTo>
                            <a:lnTo>
                              <a:pt x="598" y="149"/>
                            </a:lnTo>
                            <a:lnTo>
                              <a:pt x="598" y="145"/>
                            </a:lnTo>
                            <a:lnTo>
                              <a:pt x="602" y="141"/>
                            </a:lnTo>
                            <a:lnTo>
                              <a:pt x="611" y="117"/>
                            </a:lnTo>
                            <a:lnTo>
                              <a:pt x="615" y="113"/>
                            </a:lnTo>
                            <a:lnTo>
                              <a:pt x="619" y="105"/>
                            </a:lnTo>
                            <a:lnTo>
                              <a:pt x="619" y="101"/>
                            </a:lnTo>
                            <a:lnTo>
                              <a:pt x="619" y="97"/>
                            </a:lnTo>
                            <a:lnTo>
                              <a:pt x="623" y="93"/>
                            </a:lnTo>
                            <a:lnTo>
                              <a:pt x="623" y="85"/>
                            </a:lnTo>
                            <a:lnTo>
                              <a:pt x="623" y="81"/>
                            </a:lnTo>
                            <a:lnTo>
                              <a:pt x="623" y="77"/>
                            </a:lnTo>
                            <a:lnTo>
                              <a:pt x="623" y="69"/>
                            </a:lnTo>
                            <a:lnTo>
                              <a:pt x="623" y="65"/>
                            </a:lnTo>
                            <a:lnTo>
                              <a:pt x="619" y="57"/>
                            </a:lnTo>
                            <a:lnTo>
                              <a:pt x="619" y="53"/>
                            </a:lnTo>
                            <a:lnTo>
                              <a:pt x="615" y="44"/>
                            </a:lnTo>
                            <a:lnTo>
                              <a:pt x="615" y="40"/>
                            </a:lnTo>
                            <a:lnTo>
                              <a:pt x="611" y="32"/>
                            </a:lnTo>
                            <a:lnTo>
                              <a:pt x="607" y="28"/>
                            </a:lnTo>
                            <a:lnTo>
                              <a:pt x="611" y="28"/>
                            </a:lnTo>
                            <a:lnTo>
                              <a:pt x="615" y="28"/>
                            </a:lnTo>
                            <a:lnTo>
                              <a:pt x="619" y="28"/>
                            </a:lnTo>
                            <a:lnTo>
                              <a:pt x="623" y="28"/>
                            </a:lnTo>
                            <a:lnTo>
                              <a:pt x="627" y="28"/>
                            </a:lnTo>
                            <a:lnTo>
                              <a:pt x="631" y="28"/>
                            </a:lnTo>
                            <a:lnTo>
                              <a:pt x="635" y="28"/>
                            </a:lnTo>
                            <a:lnTo>
                              <a:pt x="643" y="28"/>
                            </a:lnTo>
                            <a:lnTo>
                              <a:pt x="830" y="28"/>
                            </a:lnTo>
                            <a:lnTo>
                              <a:pt x="822" y="32"/>
                            </a:lnTo>
                            <a:lnTo>
                              <a:pt x="814" y="40"/>
                            </a:lnTo>
                            <a:lnTo>
                              <a:pt x="810" y="44"/>
                            </a:lnTo>
                            <a:lnTo>
                              <a:pt x="802" y="53"/>
                            </a:lnTo>
                            <a:lnTo>
                              <a:pt x="798" y="61"/>
                            </a:lnTo>
                            <a:lnTo>
                              <a:pt x="790" y="73"/>
                            </a:lnTo>
                            <a:lnTo>
                              <a:pt x="786" y="81"/>
                            </a:lnTo>
                            <a:lnTo>
                              <a:pt x="778" y="93"/>
                            </a:lnTo>
                            <a:lnTo>
                              <a:pt x="765" y="125"/>
                            </a:lnTo>
                            <a:lnTo>
                              <a:pt x="753" y="125"/>
                            </a:lnTo>
                            <a:lnTo>
                              <a:pt x="741" y="125"/>
                            </a:lnTo>
                            <a:lnTo>
                              <a:pt x="733" y="125"/>
                            </a:lnTo>
                            <a:lnTo>
                              <a:pt x="725" y="125"/>
                            </a:lnTo>
                            <a:lnTo>
                              <a:pt x="716" y="125"/>
                            </a:lnTo>
                            <a:lnTo>
                              <a:pt x="712" y="125"/>
                            </a:lnTo>
                            <a:lnTo>
                              <a:pt x="708" y="125"/>
                            </a:lnTo>
                            <a:lnTo>
                              <a:pt x="696" y="125"/>
                            </a:lnTo>
                            <a:lnTo>
                              <a:pt x="688" y="129"/>
                            </a:lnTo>
                            <a:lnTo>
                              <a:pt x="676" y="129"/>
                            </a:lnTo>
                            <a:lnTo>
                              <a:pt x="668" y="137"/>
                            </a:lnTo>
                            <a:lnTo>
                              <a:pt x="659" y="141"/>
                            </a:lnTo>
                            <a:lnTo>
                              <a:pt x="651" y="149"/>
                            </a:lnTo>
                            <a:lnTo>
                              <a:pt x="647" y="157"/>
                            </a:lnTo>
                            <a:lnTo>
                              <a:pt x="643" y="165"/>
                            </a:lnTo>
                            <a:lnTo>
                              <a:pt x="533" y="403"/>
                            </a:lnTo>
                            <a:lnTo>
                              <a:pt x="537" y="403"/>
                            </a:lnTo>
                            <a:lnTo>
                              <a:pt x="533" y="403"/>
                            </a:lnTo>
                            <a:lnTo>
                              <a:pt x="533" y="407"/>
                            </a:lnTo>
                            <a:lnTo>
                              <a:pt x="533" y="411"/>
                            </a:lnTo>
                            <a:lnTo>
                              <a:pt x="533" y="416"/>
                            </a:lnTo>
                            <a:lnTo>
                              <a:pt x="529" y="416"/>
                            </a:lnTo>
                            <a:lnTo>
                              <a:pt x="529" y="420"/>
                            </a:lnTo>
                            <a:lnTo>
                              <a:pt x="533" y="428"/>
                            </a:lnTo>
                            <a:lnTo>
                              <a:pt x="533" y="436"/>
                            </a:lnTo>
                            <a:lnTo>
                              <a:pt x="537" y="440"/>
                            </a:lnTo>
                            <a:lnTo>
                              <a:pt x="541" y="448"/>
                            </a:lnTo>
                            <a:lnTo>
                              <a:pt x="550" y="452"/>
                            </a:lnTo>
                            <a:lnTo>
                              <a:pt x="554" y="452"/>
                            </a:lnTo>
                            <a:lnTo>
                              <a:pt x="562" y="456"/>
                            </a:lnTo>
                            <a:lnTo>
                              <a:pt x="570" y="456"/>
                            </a:lnTo>
                            <a:lnTo>
                              <a:pt x="574" y="456"/>
                            </a:lnTo>
                            <a:lnTo>
                              <a:pt x="578" y="456"/>
                            </a:lnTo>
                            <a:lnTo>
                              <a:pt x="582" y="456"/>
                            </a:lnTo>
                            <a:lnTo>
                              <a:pt x="590" y="456"/>
                            </a:lnTo>
                            <a:lnTo>
                              <a:pt x="594" y="456"/>
                            </a:lnTo>
                            <a:lnTo>
                              <a:pt x="602" y="456"/>
                            </a:lnTo>
                            <a:lnTo>
                              <a:pt x="611" y="456"/>
                            </a:lnTo>
                            <a:lnTo>
                              <a:pt x="607" y="464"/>
                            </a:lnTo>
                            <a:lnTo>
                              <a:pt x="607" y="472"/>
                            </a:lnTo>
                            <a:lnTo>
                              <a:pt x="602" y="476"/>
                            </a:lnTo>
                            <a:lnTo>
                              <a:pt x="602" y="480"/>
                            </a:lnTo>
                            <a:lnTo>
                              <a:pt x="598" y="484"/>
                            </a:lnTo>
                            <a:lnTo>
                              <a:pt x="598" y="492"/>
                            </a:lnTo>
                            <a:lnTo>
                              <a:pt x="598" y="496"/>
                            </a:lnTo>
                            <a:lnTo>
                              <a:pt x="598" y="500"/>
                            </a:lnTo>
                            <a:lnTo>
                              <a:pt x="598" y="504"/>
                            </a:lnTo>
                            <a:lnTo>
                              <a:pt x="598" y="512"/>
                            </a:lnTo>
                            <a:lnTo>
                              <a:pt x="598" y="516"/>
                            </a:lnTo>
                            <a:lnTo>
                              <a:pt x="602" y="524"/>
                            </a:lnTo>
                            <a:lnTo>
                              <a:pt x="602" y="532"/>
                            </a:lnTo>
                            <a:lnTo>
                              <a:pt x="607" y="536"/>
                            </a:lnTo>
                            <a:lnTo>
                              <a:pt x="611" y="541"/>
                            </a:lnTo>
                            <a:lnTo>
                              <a:pt x="615" y="549"/>
                            </a:lnTo>
                            <a:lnTo>
                              <a:pt x="619" y="553"/>
                            </a:lnTo>
                            <a:lnTo>
                              <a:pt x="615" y="553"/>
                            </a:lnTo>
                            <a:lnTo>
                              <a:pt x="611" y="553"/>
                            </a:lnTo>
                            <a:lnTo>
                              <a:pt x="607" y="553"/>
                            </a:lnTo>
                            <a:lnTo>
                              <a:pt x="602" y="553"/>
                            </a:lnTo>
                            <a:lnTo>
                              <a:pt x="598" y="553"/>
                            </a:lnTo>
                            <a:lnTo>
                              <a:pt x="594" y="553"/>
                            </a:lnTo>
                            <a:lnTo>
                              <a:pt x="590" y="553"/>
                            </a:lnTo>
                            <a:close/>
                            <a:moveTo>
                              <a:pt x="753" y="149"/>
                            </a:moveTo>
                            <a:lnTo>
                              <a:pt x="623" y="432"/>
                            </a:lnTo>
                            <a:lnTo>
                              <a:pt x="570" y="432"/>
                            </a:lnTo>
                            <a:lnTo>
                              <a:pt x="566" y="432"/>
                            </a:lnTo>
                            <a:lnTo>
                              <a:pt x="562" y="432"/>
                            </a:lnTo>
                            <a:lnTo>
                              <a:pt x="562" y="428"/>
                            </a:lnTo>
                            <a:lnTo>
                              <a:pt x="558" y="428"/>
                            </a:lnTo>
                            <a:lnTo>
                              <a:pt x="554" y="424"/>
                            </a:lnTo>
                            <a:lnTo>
                              <a:pt x="554" y="420"/>
                            </a:lnTo>
                            <a:lnTo>
                              <a:pt x="554" y="416"/>
                            </a:lnTo>
                            <a:lnTo>
                              <a:pt x="558" y="416"/>
                            </a:lnTo>
                            <a:lnTo>
                              <a:pt x="558" y="411"/>
                            </a:lnTo>
                            <a:lnTo>
                              <a:pt x="664" y="178"/>
                            </a:lnTo>
                            <a:lnTo>
                              <a:pt x="668" y="170"/>
                            </a:lnTo>
                            <a:lnTo>
                              <a:pt x="672" y="165"/>
                            </a:lnTo>
                            <a:lnTo>
                              <a:pt x="676" y="157"/>
                            </a:lnTo>
                            <a:lnTo>
                              <a:pt x="680" y="153"/>
                            </a:lnTo>
                            <a:lnTo>
                              <a:pt x="688" y="153"/>
                            </a:lnTo>
                            <a:lnTo>
                              <a:pt x="692" y="149"/>
                            </a:lnTo>
                            <a:lnTo>
                              <a:pt x="700" y="149"/>
                            </a:lnTo>
                            <a:lnTo>
                              <a:pt x="708" y="149"/>
                            </a:lnTo>
                            <a:lnTo>
                              <a:pt x="753" y="149"/>
                            </a:lnTo>
                            <a:close/>
                            <a:moveTo>
                              <a:pt x="647" y="549"/>
                            </a:moveTo>
                            <a:lnTo>
                              <a:pt x="643" y="545"/>
                            </a:lnTo>
                            <a:lnTo>
                              <a:pt x="635" y="541"/>
                            </a:lnTo>
                            <a:lnTo>
                              <a:pt x="631" y="536"/>
                            </a:lnTo>
                            <a:lnTo>
                              <a:pt x="627" y="532"/>
                            </a:lnTo>
                            <a:lnTo>
                              <a:pt x="623" y="524"/>
                            </a:lnTo>
                            <a:lnTo>
                              <a:pt x="619" y="520"/>
                            </a:lnTo>
                            <a:lnTo>
                              <a:pt x="619" y="512"/>
                            </a:lnTo>
                            <a:lnTo>
                              <a:pt x="619" y="504"/>
                            </a:lnTo>
                            <a:lnTo>
                              <a:pt x="619" y="500"/>
                            </a:lnTo>
                            <a:lnTo>
                              <a:pt x="619" y="496"/>
                            </a:lnTo>
                            <a:lnTo>
                              <a:pt x="619" y="492"/>
                            </a:lnTo>
                            <a:lnTo>
                              <a:pt x="619" y="488"/>
                            </a:lnTo>
                            <a:lnTo>
                              <a:pt x="619" y="484"/>
                            </a:lnTo>
                            <a:lnTo>
                              <a:pt x="623" y="480"/>
                            </a:lnTo>
                            <a:lnTo>
                              <a:pt x="623" y="476"/>
                            </a:lnTo>
                            <a:lnTo>
                              <a:pt x="627" y="472"/>
                            </a:lnTo>
                            <a:lnTo>
                              <a:pt x="635" y="456"/>
                            </a:lnTo>
                            <a:lnTo>
                              <a:pt x="647" y="456"/>
                            </a:lnTo>
                            <a:lnTo>
                              <a:pt x="664" y="456"/>
                            </a:lnTo>
                            <a:lnTo>
                              <a:pt x="680" y="456"/>
                            </a:lnTo>
                            <a:lnTo>
                              <a:pt x="696" y="456"/>
                            </a:lnTo>
                            <a:lnTo>
                              <a:pt x="708" y="456"/>
                            </a:lnTo>
                            <a:lnTo>
                              <a:pt x="721" y="456"/>
                            </a:lnTo>
                            <a:lnTo>
                              <a:pt x="733" y="456"/>
                            </a:lnTo>
                            <a:lnTo>
                              <a:pt x="741" y="456"/>
                            </a:lnTo>
                            <a:lnTo>
                              <a:pt x="737" y="460"/>
                            </a:lnTo>
                            <a:lnTo>
                              <a:pt x="737" y="464"/>
                            </a:lnTo>
                            <a:lnTo>
                              <a:pt x="733" y="468"/>
                            </a:lnTo>
                            <a:lnTo>
                              <a:pt x="733" y="472"/>
                            </a:lnTo>
                            <a:lnTo>
                              <a:pt x="733" y="476"/>
                            </a:lnTo>
                            <a:lnTo>
                              <a:pt x="729" y="476"/>
                            </a:lnTo>
                            <a:lnTo>
                              <a:pt x="729" y="480"/>
                            </a:lnTo>
                            <a:lnTo>
                              <a:pt x="721" y="496"/>
                            </a:lnTo>
                            <a:lnTo>
                              <a:pt x="712" y="508"/>
                            </a:lnTo>
                            <a:lnTo>
                              <a:pt x="704" y="520"/>
                            </a:lnTo>
                            <a:lnTo>
                              <a:pt x="696" y="528"/>
                            </a:lnTo>
                            <a:lnTo>
                              <a:pt x="688" y="536"/>
                            </a:lnTo>
                            <a:lnTo>
                              <a:pt x="676" y="541"/>
                            </a:lnTo>
                            <a:lnTo>
                              <a:pt x="664" y="545"/>
                            </a:lnTo>
                            <a:lnTo>
                              <a:pt x="647" y="549"/>
                            </a:lnTo>
                            <a:close/>
                            <a:moveTo>
                              <a:pt x="1185" y="109"/>
                            </a:moveTo>
                            <a:lnTo>
                              <a:pt x="1185" y="109"/>
                            </a:lnTo>
                            <a:lnTo>
                              <a:pt x="1181" y="113"/>
                            </a:lnTo>
                            <a:lnTo>
                              <a:pt x="1181" y="117"/>
                            </a:lnTo>
                            <a:lnTo>
                              <a:pt x="1177" y="121"/>
                            </a:lnTo>
                            <a:lnTo>
                              <a:pt x="1177" y="125"/>
                            </a:lnTo>
                            <a:lnTo>
                              <a:pt x="1173" y="129"/>
                            </a:lnTo>
                            <a:lnTo>
                              <a:pt x="1164" y="129"/>
                            </a:lnTo>
                            <a:lnTo>
                              <a:pt x="1144" y="129"/>
                            </a:lnTo>
                            <a:lnTo>
                              <a:pt x="1116" y="129"/>
                            </a:lnTo>
                            <a:lnTo>
                              <a:pt x="1083" y="129"/>
                            </a:lnTo>
                            <a:lnTo>
                              <a:pt x="1054" y="129"/>
                            </a:lnTo>
                            <a:lnTo>
                              <a:pt x="1030" y="129"/>
                            </a:lnTo>
                            <a:lnTo>
                              <a:pt x="1010" y="129"/>
                            </a:lnTo>
                            <a:lnTo>
                              <a:pt x="1002" y="129"/>
                            </a:lnTo>
                            <a:lnTo>
                              <a:pt x="993" y="129"/>
                            </a:lnTo>
                            <a:lnTo>
                              <a:pt x="981" y="129"/>
                            </a:lnTo>
                            <a:lnTo>
                              <a:pt x="973" y="133"/>
                            </a:lnTo>
                            <a:lnTo>
                              <a:pt x="965" y="137"/>
                            </a:lnTo>
                            <a:lnTo>
                              <a:pt x="957" y="141"/>
                            </a:lnTo>
                            <a:lnTo>
                              <a:pt x="949" y="149"/>
                            </a:lnTo>
                            <a:lnTo>
                              <a:pt x="945" y="157"/>
                            </a:lnTo>
                            <a:lnTo>
                              <a:pt x="936" y="170"/>
                            </a:lnTo>
                            <a:lnTo>
                              <a:pt x="830" y="403"/>
                            </a:lnTo>
                            <a:lnTo>
                              <a:pt x="830" y="407"/>
                            </a:lnTo>
                            <a:lnTo>
                              <a:pt x="830" y="411"/>
                            </a:lnTo>
                            <a:lnTo>
                              <a:pt x="826" y="411"/>
                            </a:lnTo>
                            <a:lnTo>
                              <a:pt x="826" y="416"/>
                            </a:lnTo>
                            <a:lnTo>
                              <a:pt x="826" y="420"/>
                            </a:lnTo>
                            <a:lnTo>
                              <a:pt x="826" y="428"/>
                            </a:lnTo>
                            <a:lnTo>
                              <a:pt x="830" y="436"/>
                            </a:lnTo>
                            <a:lnTo>
                              <a:pt x="835" y="440"/>
                            </a:lnTo>
                            <a:lnTo>
                              <a:pt x="839" y="444"/>
                            </a:lnTo>
                            <a:lnTo>
                              <a:pt x="843" y="448"/>
                            </a:lnTo>
                            <a:lnTo>
                              <a:pt x="851" y="452"/>
                            </a:lnTo>
                            <a:lnTo>
                              <a:pt x="859" y="452"/>
                            </a:lnTo>
                            <a:lnTo>
                              <a:pt x="867" y="452"/>
                            </a:lnTo>
                            <a:lnTo>
                              <a:pt x="871" y="452"/>
                            </a:lnTo>
                            <a:lnTo>
                              <a:pt x="888" y="452"/>
                            </a:lnTo>
                            <a:lnTo>
                              <a:pt x="912" y="452"/>
                            </a:lnTo>
                            <a:lnTo>
                              <a:pt x="940" y="452"/>
                            </a:lnTo>
                            <a:lnTo>
                              <a:pt x="973" y="452"/>
                            </a:lnTo>
                            <a:lnTo>
                              <a:pt x="1002" y="452"/>
                            </a:lnTo>
                            <a:lnTo>
                              <a:pt x="1022" y="452"/>
                            </a:lnTo>
                            <a:lnTo>
                              <a:pt x="1038" y="452"/>
                            </a:lnTo>
                            <a:lnTo>
                              <a:pt x="1034" y="460"/>
                            </a:lnTo>
                            <a:lnTo>
                              <a:pt x="1034" y="464"/>
                            </a:lnTo>
                            <a:lnTo>
                              <a:pt x="1030" y="468"/>
                            </a:lnTo>
                            <a:lnTo>
                              <a:pt x="1030" y="472"/>
                            </a:lnTo>
                            <a:lnTo>
                              <a:pt x="1026" y="476"/>
                            </a:lnTo>
                            <a:lnTo>
                              <a:pt x="1026" y="480"/>
                            </a:lnTo>
                            <a:lnTo>
                              <a:pt x="1014" y="500"/>
                            </a:lnTo>
                            <a:lnTo>
                              <a:pt x="1002" y="520"/>
                            </a:lnTo>
                            <a:lnTo>
                              <a:pt x="989" y="532"/>
                            </a:lnTo>
                            <a:lnTo>
                              <a:pt x="973" y="541"/>
                            </a:lnTo>
                            <a:lnTo>
                              <a:pt x="957" y="549"/>
                            </a:lnTo>
                            <a:lnTo>
                              <a:pt x="936" y="553"/>
                            </a:lnTo>
                            <a:lnTo>
                              <a:pt x="912" y="553"/>
                            </a:lnTo>
                            <a:lnTo>
                              <a:pt x="888" y="557"/>
                            </a:lnTo>
                            <a:lnTo>
                              <a:pt x="700" y="557"/>
                            </a:lnTo>
                            <a:lnTo>
                              <a:pt x="708" y="549"/>
                            </a:lnTo>
                            <a:lnTo>
                              <a:pt x="716" y="545"/>
                            </a:lnTo>
                            <a:lnTo>
                              <a:pt x="721" y="536"/>
                            </a:lnTo>
                            <a:lnTo>
                              <a:pt x="729" y="528"/>
                            </a:lnTo>
                            <a:lnTo>
                              <a:pt x="733" y="520"/>
                            </a:lnTo>
                            <a:lnTo>
                              <a:pt x="741" y="512"/>
                            </a:lnTo>
                            <a:lnTo>
                              <a:pt x="745" y="500"/>
                            </a:lnTo>
                            <a:lnTo>
                              <a:pt x="749" y="488"/>
                            </a:lnTo>
                            <a:lnTo>
                              <a:pt x="769" y="448"/>
                            </a:lnTo>
                            <a:lnTo>
                              <a:pt x="769" y="444"/>
                            </a:lnTo>
                            <a:lnTo>
                              <a:pt x="769" y="440"/>
                            </a:lnTo>
                            <a:lnTo>
                              <a:pt x="769" y="436"/>
                            </a:lnTo>
                            <a:lnTo>
                              <a:pt x="765" y="436"/>
                            </a:lnTo>
                            <a:lnTo>
                              <a:pt x="765" y="432"/>
                            </a:lnTo>
                            <a:lnTo>
                              <a:pt x="761" y="432"/>
                            </a:lnTo>
                            <a:lnTo>
                              <a:pt x="757" y="432"/>
                            </a:lnTo>
                            <a:lnTo>
                              <a:pt x="643" y="432"/>
                            </a:lnTo>
                            <a:lnTo>
                              <a:pt x="773" y="149"/>
                            </a:lnTo>
                            <a:lnTo>
                              <a:pt x="888" y="149"/>
                            </a:lnTo>
                            <a:lnTo>
                              <a:pt x="892" y="149"/>
                            </a:lnTo>
                            <a:lnTo>
                              <a:pt x="892" y="145"/>
                            </a:lnTo>
                            <a:lnTo>
                              <a:pt x="896" y="145"/>
                            </a:lnTo>
                            <a:lnTo>
                              <a:pt x="896" y="141"/>
                            </a:lnTo>
                            <a:lnTo>
                              <a:pt x="900" y="141"/>
                            </a:lnTo>
                            <a:lnTo>
                              <a:pt x="908" y="117"/>
                            </a:lnTo>
                            <a:lnTo>
                              <a:pt x="912" y="109"/>
                            </a:lnTo>
                            <a:lnTo>
                              <a:pt x="916" y="105"/>
                            </a:lnTo>
                            <a:lnTo>
                              <a:pt x="916" y="101"/>
                            </a:lnTo>
                            <a:lnTo>
                              <a:pt x="916" y="97"/>
                            </a:lnTo>
                            <a:lnTo>
                              <a:pt x="920" y="89"/>
                            </a:lnTo>
                            <a:lnTo>
                              <a:pt x="920" y="85"/>
                            </a:lnTo>
                            <a:lnTo>
                              <a:pt x="920" y="81"/>
                            </a:lnTo>
                            <a:lnTo>
                              <a:pt x="920" y="77"/>
                            </a:lnTo>
                            <a:lnTo>
                              <a:pt x="920" y="69"/>
                            </a:lnTo>
                            <a:lnTo>
                              <a:pt x="920" y="61"/>
                            </a:lnTo>
                            <a:lnTo>
                              <a:pt x="916" y="57"/>
                            </a:lnTo>
                            <a:lnTo>
                              <a:pt x="916" y="49"/>
                            </a:lnTo>
                            <a:lnTo>
                              <a:pt x="912" y="44"/>
                            </a:lnTo>
                            <a:lnTo>
                              <a:pt x="908" y="36"/>
                            </a:lnTo>
                            <a:lnTo>
                              <a:pt x="904" y="32"/>
                            </a:lnTo>
                            <a:lnTo>
                              <a:pt x="900" y="28"/>
                            </a:lnTo>
                            <a:lnTo>
                              <a:pt x="904" y="28"/>
                            </a:lnTo>
                            <a:lnTo>
                              <a:pt x="908" y="28"/>
                            </a:lnTo>
                            <a:lnTo>
                              <a:pt x="912" y="28"/>
                            </a:lnTo>
                            <a:lnTo>
                              <a:pt x="916" y="24"/>
                            </a:lnTo>
                            <a:lnTo>
                              <a:pt x="920" y="24"/>
                            </a:lnTo>
                            <a:lnTo>
                              <a:pt x="924" y="24"/>
                            </a:lnTo>
                            <a:lnTo>
                              <a:pt x="932" y="24"/>
                            </a:lnTo>
                            <a:lnTo>
                              <a:pt x="936" y="24"/>
                            </a:lnTo>
                            <a:lnTo>
                              <a:pt x="1124" y="24"/>
                            </a:lnTo>
                            <a:lnTo>
                              <a:pt x="1140" y="28"/>
                            </a:lnTo>
                            <a:lnTo>
                              <a:pt x="1152" y="28"/>
                            </a:lnTo>
                            <a:lnTo>
                              <a:pt x="1164" y="32"/>
                            </a:lnTo>
                            <a:lnTo>
                              <a:pt x="1173" y="40"/>
                            </a:lnTo>
                            <a:lnTo>
                              <a:pt x="1181" y="49"/>
                            </a:lnTo>
                            <a:lnTo>
                              <a:pt x="1189" y="57"/>
                            </a:lnTo>
                            <a:lnTo>
                              <a:pt x="1193" y="65"/>
                            </a:lnTo>
                            <a:lnTo>
                              <a:pt x="1193" y="77"/>
                            </a:lnTo>
                            <a:lnTo>
                              <a:pt x="1193" y="81"/>
                            </a:lnTo>
                            <a:lnTo>
                              <a:pt x="1193" y="85"/>
                            </a:lnTo>
                            <a:lnTo>
                              <a:pt x="1189" y="89"/>
                            </a:lnTo>
                            <a:lnTo>
                              <a:pt x="1189" y="93"/>
                            </a:lnTo>
                            <a:lnTo>
                              <a:pt x="1189" y="97"/>
                            </a:lnTo>
                            <a:lnTo>
                              <a:pt x="1185" y="101"/>
                            </a:lnTo>
                            <a:lnTo>
                              <a:pt x="1185" y="109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D5769D" id="Freeform 54" o:spid="_x0000_s1026" style="position:absolute;margin-left:16.3pt;margin-top:.8pt;width:60.65pt;height:28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" o:allowincell="f" path="m1213,77r-4,-16l1205,49r-8,-13l1189,24r-12,-8l1160,12,1144,8r-20,l936,8r-8,l920,8r-8,l904,8r-8,l888,8r-9,4l871,12,867,8r-4,l859,8r-8,l847,4r-4,l835,4r-5,l643,4r-12,l623,4r-8,l607,4r-9,4l590,8r-8,l574,8r-4,l566,8,562,4r-8,l550,4r-9,l537,4,529,,342,,313,4r-24,l264,8r-20,8l224,28,212,44,195,65,183,89,12,464r-4,4l4,476r,4l4,484,,488r,8l,500r,4l,520r8,16l16,549r8,8l40,569r13,4l73,577r20,l293,577r8,l313,577r8,l330,577r8,l346,577r8,-4l362,573r4,l370,573r4,4l378,577r5,l387,577r4,l590,577r12,l611,577r8,l627,577r8,-4l643,573r8,l659,573r5,l668,573r4,l676,573r4,l684,573r4,l888,573r28,l940,569r25,-4l981,557r21,-8l1014,532r16,-20l1042,488r21,-40l1063,444r,-4l1059,440r,-4l1054,436r-4,l867,436r-8,l859,432r-4,l851,432r,-4l847,428r,-4l847,420r,-4l847,411,957,174r4,-4l965,161r4,-4l973,153r8,-4l985,149r8,-4l1002,145r179,l1185,145r4,l1189,141r12,-28l1201,117r4,-8l1205,101r4,-4l1209,93r,-4l1209,85r4,-4l1213,77xm896,77r,4l896,85r,4l892,93r,4l892,101r-4,4l888,109r-5,4l883,117r-4,4l879,125r-4,l867,125r-8,l847,125r-17,l818,125r-16,l786,125r12,-24l802,85r8,-12l818,65r8,-8l835,49r8,-9l851,36r12,-4l871,36r4,4l883,44r5,5l892,57r4,4l896,69r,8xm354,545r-4,l346,549r-8,l334,549r-4,l326,549r-5,l317,549r-4,l309,549r-4,l301,549r-4,l293,549r-200,l77,549r-12,l57,545,45,536r-9,-4l32,524r-4,-8l28,504r,-4l28,496r,-4l32,488r,-4l32,480r4,-4l207,101,220,81,232,65,244,53r12,-9l273,36r20,-4l317,32r25,l529,32r4,l537,32r4,l550,32r4,l558,32r4,4l566,36r4,4l578,44r4,l586,53r4,4l590,61r4,8l594,77r,4l594,85r,4l590,93r,4l590,101r-4,4l586,109r-4,l582,113r,4l578,121r-4,l566,121r-8,l550,121r-13,l521,121r-12,l497,121r-29,l456,121r-8,l435,121r-8,l419,121r-4,l411,121r-12,l387,125r-13,4l366,133r-8,8l350,145r-4,12l342,165,232,403r,-4l232,403r,4l232,411r-4,l228,416r,4l228,428r4,8l236,444r4,4l248,452r8,4l264,456r9,4l277,460r4,l285,460r4,l297,460r8,l313,460r29,l354,460r16,l383,460r12,l407,460r12,l427,460r8,l435,464r-4,l431,468r,4l427,476r,4l419,492r-8,12l407,516r-12,8l387,532r-9,4l366,541r-12,4xm456,149l330,428r-57,l269,428r-5,l260,428r,-4l256,424r,-4l256,416r4,l260,411,366,178r4,-8l374,165r4,-4l383,157r4,-4l395,153r8,l411,149r45,xm590,553r-183,l415,549r8,-8l427,532r4,-4l440,520r4,-8l448,500r4,-8l472,448r,-4l472,440r,-4l468,436r,-4l464,432r-4,-4l354,428,480,149r106,l590,149r4,l598,149r,-4l602,141r9,-24l615,113r4,-8l619,101r,-4l623,93r,-8l623,81r,-4l623,69r,-4l619,57r,-4l615,44r,-4l611,32r-4,-4l611,28r4,l619,28r4,l627,28r4,l635,28r8,l830,28r-8,4l814,40r-4,4l802,53r-4,8l790,73r-4,8l778,93r-13,32l753,125r-12,l733,125r-8,l716,125r-4,l708,125r-12,l688,129r-12,l668,137r-9,4l651,149r-4,8l643,165,533,403r4,l533,403r,4l533,411r,5l529,416r,4l533,428r,8l537,440r4,8l550,452r4,l562,456r8,l574,456r4,l582,456r8,l594,456r8,l611,456r-4,8l607,472r-5,4l602,480r-4,4l598,492r,4l598,500r,4l598,512r,4l602,524r,8l607,536r4,5l615,549r4,4l615,553r-4,l607,553r-5,l598,553r-4,l590,553xm753,149l623,432r-53,l566,432r-4,l562,428r-4,l554,424r,-4l554,416r4,l558,411,664,178r4,-8l672,165r4,-8l680,153r8,l692,149r8,l708,149r45,xm647,549r-4,-4l635,541r-4,-5l627,532r-4,-8l619,520r,-8l619,504r,-4l619,496r,-4l619,488r,-4l623,480r,-4l627,472r8,-16l647,456r17,l680,456r16,l708,456r13,l733,456r8,l737,460r,4l733,468r,4l733,476r-4,l729,480r-8,16l712,508r-8,12l696,528r-8,8l676,541r-12,4l647,549xm1185,109r,l1181,113r,4l1177,121r,4l1173,129r-9,l1144,129r-28,l1083,129r-29,l1030,129r-20,l1002,129r-9,l981,129r-8,4l965,137r-8,4l949,149r-4,8l936,170,830,403r,4l830,411r-4,l826,416r,4l826,428r4,8l835,440r4,4l843,448r8,4l859,452r8,l871,452r17,l912,452r28,l973,452r29,l1022,452r16,l1034,460r,4l1030,468r,4l1026,476r,4l1014,500r-12,20l989,532r-16,9l957,549r-21,4l912,553r-24,4l700,557r8,-8l716,545r5,-9l729,528r4,-8l741,512r4,-12l749,488r20,-40l769,444r,-4l769,436r-4,l765,432r-4,l757,432r-114,l773,149r115,l892,149r,-4l896,145r,-4l900,141r8,-24l912,109r4,-4l916,101r,-4l920,89r,-4l920,81r,-4l920,69r,-8l916,57r,-8l912,44r-4,-8l904,32r-4,-4l904,28r4,l912,28r4,-4l920,24r4,l932,24r4,l1124,24r16,4l1152,28r12,4l1173,40r8,9l1189,57r4,8l1193,77r,4l1193,85r-4,4l1189,93r,4l1185,101r,8xe" fillcolor="#17365d [2415]" stroked="f">
              <v:path arrowok="t" o:connecttype="custom" o:connectlocs="579120,5080;527050,2540;351790,2540;116205,56515;15240,353695;229870,363855;398145,366395;563880,363855;675005,281940;550545,276860;537845,264160;610235,107950;755015,92075;765175,69215;566420,59055;550545,79375;535305,25400;219710,348615;188595,348615;17780,314960;201295,20320;369570,27940;372110,66675;340995,76835;253365,76835;147320,253365;147320,276860;193675,292100;273685,297180;224790,346075;162560,266700;165100,260985;258445,351155;299720,281940;224790,271780;393065,66675;387985,20320;521970,20320;454660,79375;338455,255905;335915,264160;367030,289560;379730,317500;385445,351155;354330,271780;354330,260985;444500,94615;393065,314960;457835,289560;447040,330200;747395,79375;612775,86995;527050,255905;535305,284480;656590,294640;579120,351155;488315,284480;483235,274320;576580,74295;584200,56515;576580,17780;755015,3619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1E0C6CD4" wp14:editId="3286AC62">
              <wp:simplePos x="0" y="0"/>
              <wp:positionH relativeFrom="column">
                <wp:posOffset>12700</wp:posOffset>
              </wp:positionH>
              <wp:positionV relativeFrom="paragraph">
                <wp:posOffset>125730</wp:posOffset>
              </wp:positionV>
              <wp:extent cx="245745" cy="250825"/>
              <wp:effectExtent l="0" t="0" r="1905" b="0"/>
              <wp:wrapNone/>
              <wp:docPr id="34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5745" cy="250825"/>
                      </a:xfrm>
                      <a:custGeom>
                        <a:avLst/>
                        <a:gdLst>
                          <a:gd name="T0" fmla="*/ 180 w 387"/>
                          <a:gd name="T1" fmla="*/ 0 h 395"/>
                          <a:gd name="T2" fmla="*/ 175 w 387"/>
                          <a:gd name="T3" fmla="*/ 4 h 395"/>
                          <a:gd name="T4" fmla="*/ 171 w 387"/>
                          <a:gd name="T5" fmla="*/ 4 h 395"/>
                          <a:gd name="T6" fmla="*/ 171 w 387"/>
                          <a:gd name="T7" fmla="*/ 8 h 395"/>
                          <a:gd name="T8" fmla="*/ 0 w 387"/>
                          <a:gd name="T9" fmla="*/ 375 h 395"/>
                          <a:gd name="T10" fmla="*/ 0 w 387"/>
                          <a:gd name="T11" fmla="*/ 379 h 395"/>
                          <a:gd name="T12" fmla="*/ 0 w 387"/>
                          <a:gd name="T13" fmla="*/ 383 h 395"/>
                          <a:gd name="T14" fmla="*/ 0 w 387"/>
                          <a:gd name="T15" fmla="*/ 387 h 395"/>
                          <a:gd name="T16" fmla="*/ 0 w 387"/>
                          <a:gd name="T17" fmla="*/ 391 h 395"/>
                          <a:gd name="T18" fmla="*/ 4 w 387"/>
                          <a:gd name="T19" fmla="*/ 391 h 395"/>
                          <a:gd name="T20" fmla="*/ 4 w 387"/>
                          <a:gd name="T21" fmla="*/ 395 h 395"/>
                          <a:gd name="T22" fmla="*/ 9 w 387"/>
                          <a:gd name="T23" fmla="*/ 395 h 395"/>
                          <a:gd name="T24" fmla="*/ 13 w 387"/>
                          <a:gd name="T25" fmla="*/ 395 h 395"/>
                          <a:gd name="T26" fmla="*/ 208 w 387"/>
                          <a:gd name="T27" fmla="*/ 395 h 395"/>
                          <a:gd name="T28" fmla="*/ 212 w 387"/>
                          <a:gd name="T29" fmla="*/ 395 h 395"/>
                          <a:gd name="T30" fmla="*/ 216 w 387"/>
                          <a:gd name="T31" fmla="*/ 395 h 395"/>
                          <a:gd name="T32" fmla="*/ 216 w 387"/>
                          <a:gd name="T33" fmla="*/ 391 h 395"/>
                          <a:gd name="T34" fmla="*/ 387 w 387"/>
                          <a:gd name="T35" fmla="*/ 20 h 395"/>
                          <a:gd name="T36" fmla="*/ 387 w 387"/>
                          <a:gd name="T37" fmla="*/ 20 h 395"/>
                          <a:gd name="T38" fmla="*/ 387 w 387"/>
                          <a:gd name="T39" fmla="*/ 16 h 395"/>
                          <a:gd name="T40" fmla="*/ 387 w 387"/>
                          <a:gd name="T41" fmla="*/ 12 h 395"/>
                          <a:gd name="T42" fmla="*/ 387 w 387"/>
                          <a:gd name="T43" fmla="*/ 8 h 395"/>
                          <a:gd name="T44" fmla="*/ 383 w 387"/>
                          <a:gd name="T45" fmla="*/ 4 h 395"/>
                          <a:gd name="T46" fmla="*/ 383 w 387"/>
                          <a:gd name="T47" fmla="*/ 4 h 395"/>
                          <a:gd name="T48" fmla="*/ 379 w 387"/>
                          <a:gd name="T49" fmla="*/ 4 h 395"/>
                          <a:gd name="T50" fmla="*/ 375 w 387"/>
                          <a:gd name="T51" fmla="*/ 0 h 395"/>
                          <a:gd name="T52" fmla="*/ 351 w 387"/>
                          <a:gd name="T53" fmla="*/ 32 h 395"/>
                          <a:gd name="T54" fmla="*/ 322 w 387"/>
                          <a:gd name="T55" fmla="*/ 96 h 395"/>
                          <a:gd name="T56" fmla="*/ 269 w 387"/>
                          <a:gd name="T57" fmla="*/ 205 h 395"/>
                          <a:gd name="T58" fmla="*/ 220 w 387"/>
                          <a:gd name="T59" fmla="*/ 314 h 395"/>
                          <a:gd name="T60" fmla="*/ 196 w 387"/>
                          <a:gd name="T61" fmla="*/ 367 h 395"/>
                          <a:gd name="T62" fmla="*/ 171 w 387"/>
                          <a:gd name="T63" fmla="*/ 367 h 395"/>
                          <a:gd name="T64" fmla="*/ 123 w 387"/>
                          <a:gd name="T65" fmla="*/ 367 h 395"/>
                          <a:gd name="T66" fmla="*/ 74 w 387"/>
                          <a:gd name="T67" fmla="*/ 367 h 395"/>
                          <a:gd name="T68" fmla="*/ 37 w 387"/>
                          <a:gd name="T69" fmla="*/ 367 h 395"/>
                          <a:gd name="T70" fmla="*/ 66 w 387"/>
                          <a:gd name="T71" fmla="*/ 302 h 395"/>
                          <a:gd name="T72" fmla="*/ 118 w 387"/>
                          <a:gd name="T73" fmla="*/ 193 h 395"/>
                          <a:gd name="T74" fmla="*/ 167 w 387"/>
                          <a:gd name="T75" fmla="*/ 84 h 395"/>
                          <a:gd name="T76" fmla="*/ 192 w 387"/>
                          <a:gd name="T77" fmla="*/ 32 h 395"/>
                          <a:gd name="T78" fmla="*/ 216 w 387"/>
                          <a:gd name="T79" fmla="*/ 32 h 395"/>
                          <a:gd name="T80" fmla="*/ 265 w 387"/>
                          <a:gd name="T81" fmla="*/ 32 h 395"/>
                          <a:gd name="T82" fmla="*/ 314 w 387"/>
                          <a:gd name="T83" fmla="*/ 32 h 395"/>
                          <a:gd name="T84" fmla="*/ 351 w 387"/>
                          <a:gd name="T85" fmla="*/ 32 h 39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87" h="395">
                            <a:moveTo>
                              <a:pt x="184" y="0"/>
                            </a:moveTo>
                            <a:lnTo>
                              <a:pt x="180" y="0"/>
                            </a:lnTo>
                            <a:lnTo>
                              <a:pt x="175" y="4"/>
                            </a:lnTo>
                            <a:lnTo>
                              <a:pt x="171" y="4"/>
                            </a:lnTo>
                            <a:lnTo>
                              <a:pt x="171" y="8"/>
                            </a:lnTo>
                            <a:lnTo>
                              <a:pt x="167" y="12"/>
                            </a:lnTo>
                            <a:lnTo>
                              <a:pt x="0" y="375"/>
                            </a:lnTo>
                            <a:lnTo>
                              <a:pt x="0" y="379"/>
                            </a:lnTo>
                            <a:lnTo>
                              <a:pt x="0" y="383"/>
                            </a:lnTo>
                            <a:lnTo>
                              <a:pt x="0" y="387"/>
                            </a:lnTo>
                            <a:lnTo>
                              <a:pt x="0" y="391"/>
                            </a:lnTo>
                            <a:lnTo>
                              <a:pt x="4" y="391"/>
                            </a:lnTo>
                            <a:lnTo>
                              <a:pt x="4" y="395"/>
                            </a:lnTo>
                            <a:lnTo>
                              <a:pt x="9" y="395"/>
                            </a:lnTo>
                            <a:lnTo>
                              <a:pt x="13" y="395"/>
                            </a:lnTo>
                            <a:lnTo>
                              <a:pt x="204" y="395"/>
                            </a:lnTo>
                            <a:lnTo>
                              <a:pt x="208" y="395"/>
                            </a:lnTo>
                            <a:lnTo>
                              <a:pt x="212" y="395"/>
                            </a:lnTo>
                            <a:lnTo>
                              <a:pt x="216" y="395"/>
                            </a:lnTo>
                            <a:lnTo>
                              <a:pt x="216" y="391"/>
                            </a:lnTo>
                            <a:lnTo>
                              <a:pt x="220" y="387"/>
                            </a:lnTo>
                            <a:lnTo>
                              <a:pt x="387" y="20"/>
                            </a:lnTo>
                            <a:lnTo>
                              <a:pt x="387" y="16"/>
                            </a:lnTo>
                            <a:lnTo>
                              <a:pt x="387" y="12"/>
                            </a:lnTo>
                            <a:lnTo>
                              <a:pt x="387" y="8"/>
                            </a:lnTo>
                            <a:lnTo>
                              <a:pt x="383" y="4"/>
                            </a:lnTo>
                            <a:lnTo>
                              <a:pt x="379" y="4"/>
                            </a:lnTo>
                            <a:lnTo>
                              <a:pt x="375" y="0"/>
                            </a:lnTo>
                            <a:lnTo>
                              <a:pt x="184" y="0"/>
                            </a:lnTo>
                            <a:close/>
                            <a:moveTo>
                              <a:pt x="351" y="32"/>
                            </a:moveTo>
                            <a:lnTo>
                              <a:pt x="342" y="56"/>
                            </a:lnTo>
                            <a:lnTo>
                              <a:pt x="322" y="96"/>
                            </a:lnTo>
                            <a:lnTo>
                              <a:pt x="298" y="149"/>
                            </a:lnTo>
                            <a:lnTo>
                              <a:pt x="269" y="205"/>
                            </a:lnTo>
                            <a:lnTo>
                              <a:pt x="245" y="262"/>
                            </a:lnTo>
                            <a:lnTo>
                              <a:pt x="220" y="314"/>
                            </a:lnTo>
                            <a:lnTo>
                              <a:pt x="204" y="350"/>
                            </a:lnTo>
                            <a:lnTo>
                              <a:pt x="196" y="367"/>
                            </a:lnTo>
                            <a:lnTo>
                              <a:pt x="188" y="367"/>
                            </a:lnTo>
                            <a:lnTo>
                              <a:pt x="171" y="367"/>
                            </a:lnTo>
                            <a:lnTo>
                              <a:pt x="147" y="367"/>
                            </a:lnTo>
                            <a:lnTo>
                              <a:pt x="123" y="367"/>
                            </a:lnTo>
                            <a:lnTo>
                              <a:pt x="98" y="367"/>
                            </a:lnTo>
                            <a:lnTo>
                              <a:pt x="74" y="367"/>
                            </a:lnTo>
                            <a:lnTo>
                              <a:pt x="49" y="367"/>
                            </a:lnTo>
                            <a:lnTo>
                              <a:pt x="37" y="367"/>
                            </a:lnTo>
                            <a:lnTo>
                              <a:pt x="45" y="342"/>
                            </a:lnTo>
                            <a:lnTo>
                              <a:pt x="66" y="302"/>
                            </a:lnTo>
                            <a:lnTo>
                              <a:pt x="90" y="250"/>
                            </a:lnTo>
                            <a:lnTo>
                              <a:pt x="118" y="193"/>
                            </a:lnTo>
                            <a:lnTo>
                              <a:pt x="143" y="133"/>
                            </a:lnTo>
                            <a:lnTo>
                              <a:pt x="167" y="84"/>
                            </a:lnTo>
                            <a:lnTo>
                              <a:pt x="184" y="48"/>
                            </a:lnTo>
                            <a:lnTo>
                              <a:pt x="192" y="32"/>
                            </a:lnTo>
                            <a:lnTo>
                              <a:pt x="200" y="32"/>
                            </a:lnTo>
                            <a:lnTo>
                              <a:pt x="216" y="32"/>
                            </a:lnTo>
                            <a:lnTo>
                              <a:pt x="241" y="32"/>
                            </a:lnTo>
                            <a:lnTo>
                              <a:pt x="265" y="32"/>
                            </a:lnTo>
                            <a:lnTo>
                              <a:pt x="289" y="32"/>
                            </a:lnTo>
                            <a:lnTo>
                              <a:pt x="314" y="32"/>
                            </a:lnTo>
                            <a:lnTo>
                              <a:pt x="334" y="32"/>
                            </a:lnTo>
                            <a:lnTo>
                              <a:pt x="351" y="32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8F32B" id="Freeform 53" o:spid="_x0000_s1026" style="position:absolute;margin-left:1pt;margin-top:9.9pt;width:19.35pt;height:1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7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" o:allowincell="f" path="m184,r-4,l175,4r-4,l171,8r-4,4l,375r,4l,383r,4l,391r4,l4,395r5,l13,395r191,l208,395r4,l216,395r,-4l220,387,387,20r,-4l387,12r,-4l383,4r-4,l375,,184,xm351,32r-9,24l322,96r-24,53l269,205r-24,57l220,314r-16,36l196,367r-8,l171,367r-24,l123,367r-25,l74,367r-25,l37,367r8,-25l66,302,90,250r28,-57l143,133,167,84,184,48r8,-16l200,32r16,l241,32r24,l289,32r25,l334,32r17,xe" fillcolor="#17365d [2415]" stroked="f">
              <v:path arrowok="t" o:connecttype="custom" o:connectlocs="114300,0;111125,2540;108585,2540;108585,5080;0,238125;0,240665;0,243205;0,245745;0,248285;2540,248285;2540,250825;5715,250825;8255,250825;132080,250825;134620,250825;137160,250825;137160,248285;245745,12700;245745,12700;245745,10160;245745,7620;245745,5080;243205,2540;243205,2540;240665,2540;238125,0;222885,20320;204470,60960;170815,130175;139700,199390;124460,233045;108585,233045;78105,233045;46990,233045;23495,233045;41910,191770;74930,122555;106045,53340;121920,20320;137160,20320;168275,20320;199390,20320;222885,2032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0" allowOverlap="1" wp14:anchorId="5DB7B996" wp14:editId="1303FFED">
              <wp:simplePos x="0" y="0"/>
              <wp:positionH relativeFrom="column">
                <wp:posOffset>20955</wp:posOffset>
              </wp:positionH>
              <wp:positionV relativeFrom="paragraph">
                <wp:posOffset>135890</wp:posOffset>
              </wp:positionV>
              <wp:extent cx="229870" cy="233045"/>
              <wp:effectExtent l="0" t="0" r="0" b="0"/>
              <wp:wrapNone/>
              <wp:docPr id="35" name="Freeform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9870" cy="233045"/>
                      </a:xfrm>
                      <a:custGeom>
                        <a:avLst/>
                        <a:gdLst>
                          <a:gd name="T0" fmla="*/ 171 w 362"/>
                          <a:gd name="T1" fmla="*/ 0 h 367"/>
                          <a:gd name="T2" fmla="*/ 0 w 362"/>
                          <a:gd name="T3" fmla="*/ 367 h 367"/>
                          <a:gd name="T4" fmla="*/ 191 w 362"/>
                          <a:gd name="T5" fmla="*/ 367 h 367"/>
                          <a:gd name="T6" fmla="*/ 362 w 362"/>
                          <a:gd name="T7" fmla="*/ 0 h 367"/>
                          <a:gd name="T8" fmla="*/ 171 w 362"/>
                          <a:gd name="T9" fmla="*/ 0 h 3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62" h="367">
                            <a:moveTo>
                              <a:pt x="171" y="0"/>
                            </a:moveTo>
                            <a:lnTo>
                              <a:pt x="0" y="367"/>
                            </a:lnTo>
                            <a:lnTo>
                              <a:pt x="191" y="367"/>
                            </a:lnTo>
                            <a:lnTo>
                              <a:pt x="362" y="0"/>
                            </a:lnTo>
                            <a:lnTo>
                              <a:pt x="171" y="0"/>
                            </a:lnTo>
                            <a:close/>
                          </a:path>
                        </a:pathLst>
                      </a:custGeom>
                      <a:solidFill>
                        <a:srgbClr val="FA630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2D9C10" id="Freeform 52" o:spid="_x0000_s1026" style="position:absolute;margin-left:1.65pt;margin-top:10.7pt;width:18.1pt;height:18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2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" o:allowincell="f" path="m171,l,367r191,l362,,171,xe" fillcolor="#fa6302" stroked="f">
              <v:path arrowok="t" o:connecttype="custom" o:connectlocs="108585,0;0,233045;121285,233045;229870,0;108585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0" allowOverlap="1" wp14:anchorId="6C578EA6" wp14:editId="75D6AEFC">
              <wp:simplePos x="0" y="0"/>
              <wp:positionH relativeFrom="column">
                <wp:posOffset>137160</wp:posOffset>
              </wp:positionH>
              <wp:positionV relativeFrom="paragraph">
                <wp:posOffset>15240</wp:posOffset>
              </wp:positionV>
              <wp:extent cx="173355" cy="89535"/>
              <wp:effectExtent l="0" t="0" r="0" b="5715"/>
              <wp:wrapNone/>
              <wp:docPr id="36" name="Freeform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355" cy="89535"/>
                      </a:xfrm>
                      <a:custGeom>
                        <a:avLst/>
                        <a:gdLst>
                          <a:gd name="T0" fmla="*/ 65 w 273"/>
                          <a:gd name="T1" fmla="*/ 0 h 141"/>
                          <a:gd name="T2" fmla="*/ 61 w 273"/>
                          <a:gd name="T3" fmla="*/ 0 h 141"/>
                          <a:gd name="T4" fmla="*/ 57 w 273"/>
                          <a:gd name="T5" fmla="*/ 4 h 141"/>
                          <a:gd name="T6" fmla="*/ 53 w 273"/>
                          <a:gd name="T7" fmla="*/ 4 h 141"/>
                          <a:gd name="T8" fmla="*/ 0 w 273"/>
                          <a:gd name="T9" fmla="*/ 121 h 141"/>
                          <a:gd name="T10" fmla="*/ 0 w 273"/>
                          <a:gd name="T11" fmla="*/ 125 h 141"/>
                          <a:gd name="T12" fmla="*/ 0 w 273"/>
                          <a:gd name="T13" fmla="*/ 129 h 141"/>
                          <a:gd name="T14" fmla="*/ 0 w 273"/>
                          <a:gd name="T15" fmla="*/ 133 h 141"/>
                          <a:gd name="T16" fmla="*/ 0 w 273"/>
                          <a:gd name="T17" fmla="*/ 137 h 141"/>
                          <a:gd name="T18" fmla="*/ 4 w 273"/>
                          <a:gd name="T19" fmla="*/ 137 h 141"/>
                          <a:gd name="T20" fmla="*/ 8 w 273"/>
                          <a:gd name="T21" fmla="*/ 141 h 141"/>
                          <a:gd name="T22" fmla="*/ 8 w 273"/>
                          <a:gd name="T23" fmla="*/ 141 h 141"/>
                          <a:gd name="T24" fmla="*/ 12 w 273"/>
                          <a:gd name="T25" fmla="*/ 141 h 141"/>
                          <a:gd name="T26" fmla="*/ 208 w 273"/>
                          <a:gd name="T27" fmla="*/ 141 h 141"/>
                          <a:gd name="T28" fmla="*/ 212 w 273"/>
                          <a:gd name="T29" fmla="*/ 141 h 141"/>
                          <a:gd name="T30" fmla="*/ 216 w 273"/>
                          <a:gd name="T31" fmla="*/ 141 h 141"/>
                          <a:gd name="T32" fmla="*/ 220 w 273"/>
                          <a:gd name="T33" fmla="*/ 137 h 141"/>
                          <a:gd name="T34" fmla="*/ 273 w 273"/>
                          <a:gd name="T35" fmla="*/ 20 h 141"/>
                          <a:gd name="T36" fmla="*/ 273 w 273"/>
                          <a:gd name="T37" fmla="*/ 16 h 141"/>
                          <a:gd name="T38" fmla="*/ 273 w 273"/>
                          <a:gd name="T39" fmla="*/ 12 h 141"/>
                          <a:gd name="T40" fmla="*/ 273 w 273"/>
                          <a:gd name="T41" fmla="*/ 8 h 141"/>
                          <a:gd name="T42" fmla="*/ 273 w 273"/>
                          <a:gd name="T43" fmla="*/ 4 h 141"/>
                          <a:gd name="T44" fmla="*/ 269 w 273"/>
                          <a:gd name="T45" fmla="*/ 4 h 141"/>
                          <a:gd name="T46" fmla="*/ 269 w 273"/>
                          <a:gd name="T47" fmla="*/ 0 h 141"/>
                          <a:gd name="T48" fmla="*/ 265 w 273"/>
                          <a:gd name="T49" fmla="*/ 0 h 141"/>
                          <a:gd name="T50" fmla="*/ 260 w 273"/>
                          <a:gd name="T51" fmla="*/ 0 h 141"/>
                          <a:gd name="T52" fmla="*/ 236 w 273"/>
                          <a:gd name="T53" fmla="*/ 28 h 141"/>
                          <a:gd name="T54" fmla="*/ 228 w 273"/>
                          <a:gd name="T55" fmla="*/ 49 h 141"/>
                          <a:gd name="T56" fmla="*/ 216 w 273"/>
                          <a:gd name="T57" fmla="*/ 77 h 141"/>
                          <a:gd name="T58" fmla="*/ 203 w 273"/>
                          <a:gd name="T59" fmla="*/ 101 h 141"/>
                          <a:gd name="T60" fmla="*/ 195 w 273"/>
                          <a:gd name="T61" fmla="*/ 113 h 141"/>
                          <a:gd name="T62" fmla="*/ 171 w 273"/>
                          <a:gd name="T63" fmla="*/ 113 h 141"/>
                          <a:gd name="T64" fmla="*/ 122 w 273"/>
                          <a:gd name="T65" fmla="*/ 113 h 141"/>
                          <a:gd name="T66" fmla="*/ 73 w 273"/>
                          <a:gd name="T67" fmla="*/ 113 h 141"/>
                          <a:gd name="T68" fmla="*/ 36 w 273"/>
                          <a:gd name="T69" fmla="*/ 113 h 141"/>
                          <a:gd name="T70" fmla="*/ 45 w 273"/>
                          <a:gd name="T71" fmla="*/ 93 h 141"/>
                          <a:gd name="T72" fmla="*/ 57 w 273"/>
                          <a:gd name="T73" fmla="*/ 65 h 141"/>
                          <a:gd name="T74" fmla="*/ 69 w 273"/>
                          <a:gd name="T75" fmla="*/ 45 h 141"/>
                          <a:gd name="T76" fmla="*/ 77 w 273"/>
                          <a:gd name="T77" fmla="*/ 28 h 141"/>
                          <a:gd name="T78" fmla="*/ 102 w 273"/>
                          <a:gd name="T79" fmla="*/ 28 h 141"/>
                          <a:gd name="T80" fmla="*/ 150 w 273"/>
                          <a:gd name="T81" fmla="*/ 28 h 141"/>
                          <a:gd name="T82" fmla="*/ 199 w 273"/>
                          <a:gd name="T83" fmla="*/ 28 h 141"/>
                          <a:gd name="T84" fmla="*/ 236 w 273"/>
                          <a:gd name="T85" fmla="*/ 28 h 1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73" h="141">
                            <a:moveTo>
                              <a:pt x="65" y="0"/>
                            </a:moveTo>
                            <a:lnTo>
                              <a:pt x="65" y="0"/>
                            </a:lnTo>
                            <a:lnTo>
                              <a:pt x="61" y="0"/>
                            </a:lnTo>
                            <a:lnTo>
                              <a:pt x="57" y="4"/>
                            </a:lnTo>
                            <a:lnTo>
                              <a:pt x="53" y="4"/>
                            </a:lnTo>
                            <a:lnTo>
                              <a:pt x="53" y="8"/>
                            </a:lnTo>
                            <a:lnTo>
                              <a:pt x="0" y="121"/>
                            </a:lnTo>
                            <a:lnTo>
                              <a:pt x="0" y="125"/>
                            </a:lnTo>
                            <a:lnTo>
                              <a:pt x="0" y="129"/>
                            </a:lnTo>
                            <a:lnTo>
                              <a:pt x="0" y="133"/>
                            </a:lnTo>
                            <a:lnTo>
                              <a:pt x="0" y="137"/>
                            </a:lnTo>
                            <a:lnTo>
                              <a:pt x="4" y="137"/>
                            </a:lnTo>
                            <a:lnTo>
                              <a:pt x="4" y="141"/>
                            </a:lnTo>
                            <a:lnTo>
                              <a:pt x="8" y="141"/>
                            </a:lnTo>
                            <a:lnTo>
                              <a:pt x="12" y="141"/>
                            </a:lnTo>
                            <a:lnTo>
                              <a:pt x="208" y="141"/>
                            </a:lnTo>
                            <a:lnTo>
                              <a:pt x="212" y="141"/>
                            </a:lnTo>
                            <a:lnTo>
                              <a:pt x="216" y="141"/>
                            </a:lnTo>
                            <a:lnTo>
                              <a:pt x="216" y="137"/>
                            </a:lnTo>
                            <a:lnTo>
                              <a:pt x="220" y="137"/>
                            </a:lnTo>
                            <a:lnTo>
                              <a:pt x="220" y="133"/>
                            </a:lnTo>
                            <a:lnTo>
                              <a:pt x="273" y="20"/>
                            </a:lnTo>
                            <a:lnTo>
                              <a:pt x="273" y="16"/>
                            </a:lnTo>
                            <a:lnTo>
                              <a:pt x="273" y="12"/>
                            </a:lnTo>
                            <a:lnTo>
                              <a:pt x="273" y="8"/>
                            </a:lnTo>
                            <a:lnTo>
                              <a:pt x="273" y="4"/>
                            </a:lnTo>
                            <a:lnTo>
                              <a:pt x="269" y="4"/>
                            </a:lnTo>
                            <a:lnTo>
                              <a:pt x="269" y="0"/>
                            </a:lnTo>
                            <a:lnTo>
                              <a:pt x="265" y="0"/>
                            </a:lnTo>
                            <a:lnTo>
                              <a:pt x="260" y="0"/>
                            </a:lnTo>
                            <a:lnTo>
                              <a:pt x="65" y="0"/>
                            </a:lnTo>
                            <a:close/>
                            <a:moveTo>
                              <a:pt x="236" y="28"/>
                            </a:moveTo>
                            <a:lnTo>
                              <a:pt x="232" y="36"/>
                            </a:lnTo>
                            <a:lnTo>
                              <a:pt x="228" y="49"/>
                            </a:lnTo>
                            <a:lnTo>
                              <a:pt x="220" y="65"/>
                            </a:lnTo>
                            <a:lnTo>
                              <a:pt x="216" y="77"/>
                            </a:lnTo>
                            <a:lnTo>
                              <a:pt x="208" y="89"/>
                            </a:lnTo>
                            <a:lnTo>
                              <a:pt x="203" y="101"/>
                            </a:lnTo>
                            <a:lnTo>
                              <a:pt x="199" y="109"/>
                            </a:lnTo>
                            <a:lnTo>
                              <a:pt x="195" y="113"/>
                            </a:lnTo>
                            <a:lnTo>
                              <a:pt x="187" y="113"/>
                            </a:lnTo>
                            <a:lnTo>
                              <a:pt x="171" y="113"/>
                            </a:lnTo>
                            <a:lnTo>
                              <a:pt x="150" y="113"/>
                            </a:lnTo>
                            <a:lnTo>
                              <a:pt x="122" y="113"/>
                            </a:lnTo>
                            <a:lnTo>
                              <a:pt x="98" y="113"/>
                            </a:lnTo>
                            <a:lnTo>
                              <a:pt x="73" y="113"/>
                            </a:lnTo>
                            <a:lnTo>
                              <a:pt x="53" y="113"/>
                            </a:lnTo>
                            <a:lnTo>
                              <a:pt x="36" y="113"/>
                            </a:lnTo>
                            <a:lnTo>
                              <a:pt x="41" y="105"/>
                            </a:lnTo>
                            <a:lnTo>
                              <a:pt x="45" y="93"/>
                            </a:lnTo>
                            <a:lnTo>
                              <a:pt x="53" y="81"/>
                            </a:lnTo>
                            <a:lnTo>
                              <a:pt x="57" y="65"/>
                            </a:lnTo>
                            <a:lnTo>
                              <a:pt x="65" y="53"/>
                            </a:lnTo>
                            <a:lnTo>
                              <a:pt x="69" y="45"/>
                            </a:lnTo>
                            <a:lnTo>
                              <a:pt x="73" y="32"/>
                            </a:lnTo>
                            <a:lnTo>
                              <a:pt x="77" y="28"/>
                            </a:lnTo>
                            <a:lnTo>
                              <a:pt x="85" y="28"/>
                            </a:lnTo>
                            <a:lnTo>
                              <a:pt x="102" y="28"/>
                            </a:lnTo>
                            <a:lnTo>
                              <a:pt x="126" y="28"/>
                            </a:lnTo>
                            <a:lnTo>
                              <a:pt x="150" y="28"/>
                            </a:lnTo>
                            <a:lnTo>
                              <a:pt x="175" y="28"/>
                            </a:lnTo>
                            <a:lnTo>
                              <a:pt x="199" y="28"/>
                            </a:lnTo>
                            <a:lnTo>
                              <a:pt x="220" y="28"/>
                            </a:lnTo>
                            <a:lnTo>
                              <a:pt x="236" y="28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F8F879" id="Freeform 51" o:spid="_x0000_s1026" style="position:absolute;margin-left:10.8pt;margin-top:1.2pt;width:13.65pt;height:7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3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" o:allowincell="f" path="m65,r,l61,,57,4r-4,l53,8,,121r,4l,129r,4l,137r4,l4,141r4,l12,141r196,l212,141r4,l216,137r4,l220,133,273,20r,-4l273,12r,-4l273,4r-4,l269,r-4,l260,,65,xm236,28r-4,8l228,49r-8,16l216,77r-8,12l203,101r-4,8l195,113r-8,l171,113r-21,l122,113r-24,l73,113r-20,l36,113r5,-8l45,93,53,81,57,65,65,53r4,-8l73,32r4,-4l85,28r17,l126,28r24,l175,28r24,l220,28r16,xe" fillcolor="#17365d [2415]" stroked="f">
              <v:path arrowok="t" o:connecttype="custom" o:connectlocs="41275,0;38735,0;36195,2540;33655,2540;0,76835;0,79375;0,81915;0,84455;0,86995;2540,86995;5080,89535;5080,89535;7620,89535;132080,89535;134620,89535;137160,89535;139700,86995;173355,12700;173355,10160;173355,7620;173355,5080;173355,2540;170815,2540;170815,0;168275,0;165100,0;149860,17780;144780,31115;137160,48895;128905,64135;123825,71755;108585,71755;77470,71755;46355,71755;22860,71755;28575,59055;36195,41275;43815,28575;48895,17780;64770,17780;95250,17780;126365,17780;149860,177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76086A5E" wp14:editId="46FCB27C">
              <wp:simplePos x="0" y="0"/>
              <wp:positionH relativeFrom="column">
                <wp:posOffset>144780</wp:posOffset>
              </wp:positionH>
              <wp:positionV relativeFrom="paragraph">
                <wp:posOffset>22860</wp:posOffset>
              </wp:positionV>
              <wp:extent cx="157480" cy="74295"/>
              <wp:effectExtent l="0" t="0" r="0" b="1905"/>
              <wp:wrapNone/>
              <wp:docPr id="37" name="Freeform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480" cy="74295"/>
                      </a:xfrm>
                      <a:custGeom>
                        <a:avLst/>
                        <a:gdLst>
                          <a:gd name="T0" fmla="*/ 196 w 248"/>
                          <a:gd name="T1" fmla="*/ 117 h 117"/>
                          <a:gd name="T2" fmla="*/ 248 w 248"/>
                          <a:gd name="T3" fmla="*/ 0 h 117"/>
                          <a:gd name="T4" fmla="*/ 53 w 248"/>
                          <a:gd name="T5" fmla="*/ 0 h 117"/>
                          <a:gd name="T6" fmla="*/ 0 w 248"/>
                          <a:gd name="T7" fmla="*/ 117 h 117"/>
                          <a:gd name="T8" fmla="*/ 196 w 248"/>
                          <a:gd name="T9" fmla="*/ 117 h 1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48" h="117">
                            <a:moveTo>
                              <a:pt x="196" y="117"/>
                            </a:moveTo>
                            <a:lnTo>
                              <a:pt x="248" y="0"/>
                            </a:lnTo>
                            <a:lnTo>
                              <a:pt x="53" y="0"/>
                            </a:lnTo>
                            <a:lnTo>
                              <a:pt x="0" y="117"/>
                            </a:lnTo>
                            <a:lnTo>
                              <a:pt x="196" y="117"/>
                            </a:lnTo>
                            <a:close/>
                          </a:path>
                        </a:pathLst>
                      </a:custGeom>
                      <a:solidFill>
                        <a:srgbClr val="FA630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5B1E6D" id="Freeform 50" o:spid="_x0000_s1026" style="position:absolute;margin-left:11.4pt;margin-top:1.8pt;width:12.4pt;height:5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8,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" o:allowincell="f" path="m196,117l248,,53,,,117r196,xe" fillcolor="#fa6302" stroked="f">
              <v:path arrowok="t" o:connecttype="custom" o:connectlocs="124460,74295;157480,0;33655,0;0,74295;124460,74295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3BE57FED" wp14:editId="790A7080">
              <wp:simplePos x="0" y="0"/>
              <wp:positionH relativeFrom="column">
                <wp:posOffset>217170</wp:posOffset>
              </wp:positionH>
              <wp:positionV relativeFrom="paragraph">
                <wp:posOffset>20320</wp:posOffset>
              </wp:positionV>
              <wp:extent cx="375285" cy="348615"/>
              <wp:effectExtent l="0" t="0" r="5715" b="0"/>
              <wp:wrapNone/>
              <wp:docPr id="38" name="Freeform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5285" cy="348615"/>
                      </a:xfrm>
                      <a:custGeom>
                        <a:avLst/>
                        <a:gdLst>
                          <a:gd name="T0" fmla="*/ 570 w 591"/>
                          <a:gd name="T1" fmla="*/ 121 h 549"/>
                          <a:gd name="T2" fmla="*/ 383 w 591"/>
                          <a:gd name="T3" fmla="*/ 121 h 549"/>
                          <a:gd name="T4" fmla="*/ 367 w 591"/>
                          <a:gd name="T5" fmla="*/ 125 h 549"/>
                          <a:gd name="T6" fmla="*/ 354 w 591"/>
                          <a:gd name="T7" fmla="*/ 133 h 549"/>
                          <a:gd name="T8" fmla="*/ 342 w 591"/>
                          <a:gd name="T9" fmla="*/ 145 h 549"/>
                          <a:gd name="T10" fmla="*/ 232 w 591"/>
                          <a:gd name="T11" fmla="*/ 391 h 549"/>
                          <a:gd name="T12" fmla="*/ 228 w 591"/>
                          <a:gd name="T13" fmla="*/ 395 h 549"/>
                          <a:gd name="T14" fmla="*/ 228 w 591"/>
                          <a:gd name="T15" fmla="*/ 400 h 549"/>
                          <a:gd name="T16" fmla="*/ 228 w 591"/>
                          <a:gd name="T17" fmla="*/ 400 h 549"/>
                          <a:gd name="T18" fmla="*/ 228 w 591"/>
                          <a:gd name="T19" fmla="*/ 404 h 549"/>
                          <a:gd name="T20" fmla="*/ 228 w 591"/>
                          <a:gd name="T21" fmla="*/ 416 h 549"/>
                          <a:gd name="T22" fmla="*/ 236 w 591"/>
                          <a:gd name="T23" fmla="*/ 420 h 549"/>
                          <a:gd name="T24" fmla="*/ 244 w 591"/>
                          <a:gd name="T25" fmla="*/ 428 h 549"/>
                          <a:gd name="T26" fmla="*/ 257 w 591"/>
                          <a:gd name="T27" fmla="*/ 428 h 549"/>
                          <a:gd name="T28" fmla="*/ 424 w 591"/>
                          <a:gd name="T29" fmla="*/ 468 h 549"/>
                          <a:gd name="T30" fmla="*/ 399 w 591"/>
                          <a:gd name="T31" fmla="*/ 508 h 549"/>
                          <a:gd name="T32" fmla="*/ 367 w 591"/>
                          <a:gd name="T33" fmla="*/ 533 h 549"/>
                          <a:gd name="T34" fmla="*/ 330 w 591"/>
                          <a:gd name="T35" fmla="*/ 545 h 549"/>
                          <a:gd name="T36" fmla="*/ 277 w 591"/>
                          <a:gd name="T37" fmla="*/ 549 h 549"/>
                          <a:gd name="T38" fmla="*/ 61 w 591"/>
                          <a:gd name="T39" fmla="*/ 549 h 549"/>
                          <a:gd name="T40" fmla="*/ 29 w 591"/>
                          <a:gd name="T41" fmla="*/ 541 h 549"/>
                          <a:gd name="T42" fmla="*/ 8 w 591"/>
                          <a:gd name="T43" fmla="*/ 525 h 549"/>
                          <a:gd name="T44" fmla="*/ 0 w 591"/>
                          <a:gd name="T45" fmla="*/ 500 h 549"/>
                          <a:gd name="T46" fmla="*/ 0 w 591"/>
                          <a:gd name="T47" fmla="*/ 484 h 549"/>
                          <a:gd name="T48" fmla="*/ 0 w 591"/>
                          <a:gd name="T49" fmla="*/ 476 h 549"/>
                          <a:gd name="T50" fmla="*/ 0 w 591"/>
                          <a:gd name="T51" fmla="*/ 468 h 549"/>
                          <a:gd name="T52" fmla="*/ 4 w 591"/>
                          <a:gd name="T53" fmla="*/ 460 h 549"/>
                          <a:gd name="T54" fmla="*/ 179 w 591"/>
                          <a:gd name="T55" fmla="*/ 81 h 549"/>
                          <a:gd name="T56" fmla="*/ 204 w 591"/>
                          <a:gd name="T57" fmla="*/ 41 h 549"/>
                          <a:gd name="T58" fmla="*/ 236 w 591"/>
                          <a:gd name="T59" fmla="*/ 16 h 549"/>
                          <a:gd name="T60" fmla="*/ 273 w 591"/>
                          <a:gd name="T61" fmla="*/ 4 h 549"/>
                          <a:gd name="T62" fmla="*/ 326 w 591"/>
                          <a:gd name="T63" fmla="*/ 0 h 549"/>
                          <a:gd name="T64" fmla="*/ 529 w 591"/>
                          <a:gd name="T65" fmla="*/ 0 h 549"/>
                          <a:gd name="T66" fmla="*/ 562 w 591"/>
                          <a:gd name="T67" fmla="*/ 8 h 549"/>
                          <a:gd name="T68" fmla="*/ 582 w 591"/>
                          <a:gd name="T69" fmla="*/ 24 h 549"/>
                          <a:gd name="T70" fmla="*/ 591 w 591"/>
                          <a:gd name="T71" fmla="*/ 49 h 549"/>
                          <a:gd name="T72" fmla="*/ 591 w 591"/>
                          <a:gd name="T73" fmla="*/ 65 h 549"/>
                          <a:gd name="T74" fmla="*/ 591 w 591"/>
                          <a:gd name="T75" fmla="*/ 73 h 549"/>
                          <a:gd name="T76" fmla="*/ 591 w 591"/>
                          <a:gd name="T77" fmla="*/ 81 h 549"/>
                          <a:gd name="T78" fmla="*/ 586 w 591"/>
                          <a:gd name="T79" fmla="*/ 89 h 5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591" h="549">
                            <a:moveTo>
                              <a:pt x="582" y="97"/>
                            </a:moveTo>
                            <a:lnTo>
                              <a:pt x="570" y="121"/>
                            </a:lnTo>
                            <a:lnTo>
                              <a:pt x="395" y="121"/>
                            </a:lnTo>
                            <a:lnTo>
                              <a:pt x="383" y="121"/>
                            </a:lnTo>
                            <a:lnTo>
                              <a:pt x="375" y="121"/>
                            </a:lnTo>
                            <a:lnTo>
                              <a:pt x="367" y="125"/>
                            </a:lnTo>
                            <a:lnTo>
                              <a:pt x="358" y="129"/>
                            </a:lnTo>
                            <a:lnTo>
                              <a:pt x="354" y="133"/>
                            </a:lnTo>
                            <a:lnTo>
                              <a:pt x="346" y="141"/>
                            </a:lnTo>
                            <a:lnTo>
                              <a:pt x="342" y="145"/>
                            </a:lnTo>
                            <a:lnTo>
                              <a:pt x="338" y="158"/>
                            </a:lnTo>
                            <a:lnTo>
                              <a:pt x="232" y="391"/>
                            </a:lnTo>
                            <a:lnTo>
                              <a:pt x="228" y="391"/>
                            </a:lnTo>
                            <a:lnTo>
                              <a:pt x="228" y="395"/>
                            </a:lnTo>
                            <a:lnTo>
                              <a:pt x="228" y="400"/>
                            </a:lnTo>
                            <a:lnTo>
                              <a:pt x="228" y="404"/>
                            </a:lnTo>
                            <a:lnTo>
                              <a:pt x="228" y="408"/>
                            </a:lnTo>
                            <a:lnTo>
                              <a:pt x="228" y="416"/>
                            </a:lnTo>
                            <a:lnTo>
                              <a:pt x="232" y="420"/>
                            </a:lnTo>
                            <a:lnTo>
                              <a:pt x="236" y="420"/>
                            </a:lnTo>
                            <a:lnTo>
                              <a:pt x="240" y="424"/>
                            </a:lnTo>
                            <a:lnTo>
                              <a:pt x="244" y="428"/>
                            </a:lnTo>
                            <a:lnTo>
                              <a:pt x="248" y="428"/>
                            </a:lnTo>
                            <a:lnTo>
                              <a:pt x="257" y="428"/>
                            </a:lnTo>
                            <a:lnTo>
                              <a:pt x="444" y="428"/>
                            </a:lnTo>
                            <a:lnTo>
                              <a:pt x="424" y="468"/>
                            </a:lnTo>
                            <a:lnTo>
                              <a:pt x="411" y="492"/>
                            </a:lnTo>
                            <a:lnTo>
                              <a:pt x="399" y="508"/>
                            </a:lnTo>
                            <a:lnTo>
                              <a:pt x="387" y="525"/>
                            </a:lnTo>
                            <a:lnTo>
                              <a:pt x="367" y="533"/>
                            </a:lnTo>
                            <a:lnTo>
                              <a:pt x="350" y="541"/>
                            </a:lnTo>
                            <a:lnTo>
                              <a:pt x="330" y="545"/>
                            </a:lnTo>
                            <a:lnTo>
                              <a:pt x="305" y="549"/>
                            </a:lnTo>
                            <a:lnTo>
                              <a:pt x="277" y="549"/>
                            </a:lnTo>
                            <a:lnTo>
                              <a:pt x="77" y="549"/>
                            </a:lnTo>
                            <a:lnTo>
                              <a:pt x="61" y="549"/>
                            </a:lnTo>
                            <a:lnTo>
                              <a:pt x="45" y="545"/>
                            </a:lnTo>
                            <a:lnTo>
                              <a:pt x="29" y="541"/>
                            </a:lnTo>
                            <a:lnTo>
                              <a:pt x="20" y="533"/>
                            </a:lnTo>
                            <a:lnTo>
                              <a:pt x="8" y="525"/>
                            </a:lnTo>
                            <a:lnTo>
                              <a:pt x="4" y="512"/>
                            </a:lnTo>
                            <a:lnTo>
                              <a:pt x="0" y="500"/>
                            </a:lnTo>
                            <a:lnTo>
                              <a:pt x="0" y="488"/>
                            </a:lnTo>
                            <a:lnTo>
                              <a:pt x="0" y="484"/>
                            </a:lnTo>
                            <a:lnTo>
                              <a:pt x="0" y="480"/>
                            </a:lnTo>
                            <a:lnTo>
                              <a:pt x="0" y="476"/>
                            </a:lnTo>
                            <a:lnTo>
                              <a:pt x="0" y="472"/>
                            </a:lnTo>
                            <a:lnTo>
                              <a:pt x="0" y="468"/>
                            </a:lnTo>
                            <a:lnTo>
                              <a:pt x="4" y="464"/>
                            </a:lnTo>
                            <a:lnTo>
                              <a:pt x="4" y="460"/>
                            </a:lnTo>
                            <a:lnTo>
                              <a:pt x="8" y="452"/>
                            </a:lnTo>
                            <a:lnTo>
                              <a:pt x="179" y="81"/>
                            </a:lnTo>
                            <a:lnTo>
                              <a:pt x="191" y="57"/>
                            </a:lnTo>
                            <a:lnTo>
                              <a:pt x="204" y="41"/>
                            </a:lnTo>
                            <a:lnTo>
                              <a:pt x="220" y="24"/>
                            </a:lnTo>
                            <a:lnTo>
                              <a:pt x="236" y="16"/>
                            </a:lnTo>
                            <a:lnTo>
                              <a:pt x="253" y="8"/>
                            </a:lnTo>
                            <a:lnTo>
                              <a:pt x="273" y="4"/>
                            </a:lnTo>
                            <a:lnTo>
                              <a:pt x="297" y="0"/>
                            </a:lnTo>
                            <a:lnTo>
                              <a:pt x="326" y="0"/>
                            </a:lnTo>
                            <a:lnTo>
                              <a:pt x="513" y="0"/>
                            </a:lnTo>
                            <a:lnTo>
                              <a:pt x="529" y="0"/>
                            </a:lnTo>
                            <a:lnTo>
                              <a:pt x="546" y="4"/>
                            </a:lnTo>
                            <a:lnTo>
                              <a:pt x="562" y="8"/>
                            </a:lnTo>
                            <a:lnTo>
                              <a:pt x="570" y="16"/>
                            </a:lnTo>
                            <a:lnTo>
                              <a:pt x="582" y="24"/>
                            </a:lnTo>
                            <a:lnTo>
                              <a:pt x="586" y="37"/>
                            </a:lnTo>
                            <a:lnTo>
                              <a:pt x="591" y="49"/>
                            </a:lnTo>
                            <a:lnTo>
                              <a:pt x="591" y="61"/>
                            </a:lnTo>
                            <a:lnTo>
                              <a:pt x="591" y="65"/>
                            </a:lnTo>
                            <a:lnTo>
                              <a:pt x="591" y="69"/>
                            </a:lnTo>
                            <a:lnTo>
                              <a:pt x="591" y="73"/>
                            </a:lnTo>
                            <a:lnTo>
                              <a:pt x="591" y="77"/>
                            </a:lnTo>
                            <a:lnTo>
                              <a:pt x="591" y="81"/>
                            </a:lnTo>
                            <a:lnTo>
                              <a:pt x="586" y="85"/>
                            </a:lnTo>
                            <a:lnTo>
                              <a:pt x="586" y="89"/>
                            </a:lnTo>
                            <a:lnTo>
                              <a:pt x="582" y="97"/>
                            </a:lnTo>
                            <a:close/>
                          </a:path>
                        </a:pathLst>
                      </a:custGeom>
                      <a:solidFill>
                        <a:srgbClr val="FA630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0B9B3" id="Freeform 49" o:spid="_x0000_s1026" style="position:absolute;margin-left:17.1pt;margin-top:1.6pt;width:29.55pt;height:27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1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" o:allowincell="f" path="m582,97r-12,24l395,121r-12,l375,121r-8,4l358,129r-4,4l346,141r-4,4l338,158,232,391r-4,l228,395r,5l228,404r,4l228,416r4,4l236,420r4,4l244,428r4,l257,428r187,l424,468r-13,24l399,508r-12,17l367,533r-17,8l330,545r-25,4l277,549r-200,l61,549,45,545,29,541r-9,-8l8,525,4,512,,500,,488r,-4l,480r,-4l,472r,-4l4,464r,-4l8,452,179,81,191,57,204,41,220,24r16,-8l253,8,273,4,297,r29,l513,r16,l546,4r16,4l570,16r12,8l586,37r5,12l591,61r,4l591,69r,4l591,77r,4l586,85r,4l582,97xe" fillcolor="#fa6302" stroked="f">
              <v:path arrowok="t" o:connecttype="custom" o:connectlocs="361950,76835;243205,76835;233045,79375;224790,84455;217170,92075;147320,248285;144780,250825;144780,254000;144780,254000;144780,256540;144780,264160;149860,266700;154940,271780;163195,271780;269240,297180;253365,322580;233045,338455;209550,346075;175895,348615;38735,348615;18415,343535;5080,333375;0,317500;0,307340;0,302260;0,297180;2540,292100;113665,51435;129540,26035;149860,10160;173355,2540;207010,0;335915,0;356870,5080;369570,15240;375285,31115;375285,41275;375285,46355;375285,51435;372110,56515" o:connectangles="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0" allowOverlap="1" wp14:anchorId="6E69709A" wp14:editId="0B73F00C">
              <wp:simplePos x="0" y="0"/>
              <wp:positionH relativeFrom="column">
                <wp:posOffset>5011420</wp:posOffset>
              </wp:positionH>
              <wp:positionV relativeFrom="paragraph">
                <wp:posOffset>25400</wp:posOffset>
              </wp:positionV>
              <wp:extent cx="74930" cy="110490"/>
              <wp:effectExtent l="0" t="0" r="1270" b="3810"/>
              <wp:wrapNone/>
              <wp:docPr id="39" name="Freeform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110490"/>
                      </a:xfrm>
                      <a:custGeom>
                        <a:avLst/>
                        <a:gdLst>
                          <a:gd name="T0" fmla="*/ 0 w 118"/>
                          <a:gd name="T1" fmla="*/ 174 h 174"/>
                          <a:gd name="T2" fmla="*/ 81 w 118"/>
                          <a:gd name="T3" fmla="*/ 0 h 174"/>
                          <a:gd name="T4" fmla="*/ 118 w 118"/>
                          <a:gd name="T5" fmla="*/ 0 h 174"/>
                          <a:gd name="T6" fmla="*/ 41 w 118"/>
                          <a:gd name="T7" fmla="*/ 174 h 174"/>
                          <a:gd name="T8" fmla="*/ 0 w 118"/>
                          <a:gd name="T9" fmla="*/ 174 h 1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8" h="174">
                            <a:moveTo>
                              <a:pt x="0" y="174"/>
                            </a:moveTo>
                            <a:lnTo>
                              <a:pt x="81" y="0"/>
                            </a:lnTo>
                            <a:lnTo>
                              <a:pt x="118" y="0"/>
                            </a:lnTo>
                            <a:lnTo>
                              <a:pt x="41" y="174"/>
                            </a:lnTo>
                            <a:lnTo>
                              <a:pt x="0" y="174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C6BE5" id="Freeform 46" o:spid="_x0000_s1026" style="position:absolute;margin-left:394.6pt;margin-top:2pt;width:5.9pt;height:8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8,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" o:allowincell="f" path="m,174l81,r37,l41,174,,174xe" fillcolor="#17365d [2415]" stroked="f">
              <v:path arrowok="t" o:connecttype="custom" o:connectlocs="0,110490;51435,0;74930,0;26035,110490;0,11049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5E11A50D" wp14:editId="1C05CC43">
              <wp:simplePos x="0" y="0"/>
              <wp:positionH relativeFrom="column">
                <wp:posOffset>4925695</wp:posOffset>
              </wp:positionH>
              <wp:positionV relativeFrom="paragraph">
                <wp:posOffset>25400</wp:posOffset>
              </wp:positionV>
              <wp:extent cx="124460" cy="110490"/>
              <wp:effectExtent l="0" t="0" r="8890" b="3810"/>
              <wp:wrapNone/>
              <wp:docPr id="40" name="Freeform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4460" cy="110490"/>
                      </a:xfrm>
                      <a:custGeom>
                        <a:avLst/>
                        <a:gdLst>
                          <a:gd name="T0" fmla="*/ 53 w 196"/>
                          <a:gd name="T1" fmla="*/ 174 h 174"/>
                          <a:gd name="T2" fmla="*/ 45 w 196"/>
                          <a:gd name="T3" fmla="*/ 174 h 174"/>
                          <a:gd name="T4" fmla="*/ 37 w 196"/>
                          <a:gd name="T5" fmla="*/ 174 h 174"/>
                          <a:gd name="T6" fmla="*/ 33 w 196"/>
                          <a:gd name="T7" fmla="*/ 174 h 174"/>
                          <a:gd name="T8" fmla="*/ 25 w 196"/>
                          <a:gd name="T9" fmla="*/ 170 h 174"/>
                          <a:gd name="T10" fmla="*/ 21 w 196"/>
                          <a:gd name="T11" fmla="*/ 170 h 174"/>
                          <a:gd name="T12" fmla="*/ 17 w 196"/>
                          <a:gd name="T13" fmla="*/ 166 h 174"/>
                          <a:gd name="T14" fmla="*/ 13 w 196"/>
                          <a:gd name="T15" fmla="*/ 162 h 174"/>
                          <a:gd name="T16" fmla="*/ 5 w 196"/>
                          <a:gd name="T17" fmla="*/ 158 h 174"/>
                          <a:gd name="T18" fmla="*/ 5 w 196"/>
                          <a:gd name="T19" fmla="*/ 154 h 174"/>
                          <a:gd name="T20" fmla="*/ 0 w 196"/>
                          <a:gd name="T21" fmla="*/ 146 h 174"/>
                          <a:gd name="T22" fmla="*/ 0 w 196"/>
                          <a:gd name="T23" fmla="*/ 137 h 174"/>
                          <a:gd name="T24" fmla="*/ 0 w 196"/>
                          <a:gd name="T25" fmla="*/ 129 h 174"/>
                          <a:gd name="T26" fmla="*/ 0 w 196"/>
                          <a:gd name="T27" fmla="*/ 121 h 174"/>
                          <a:gd name="T28" fmla="*/ 5 w 196"/>
                          <a:gd name="T29" fmla="*/ 113 h 174"/>
                          <a:gd name="T30" fmla="*/ 5 w 196"/>
                          <a:gd name="T31" fmla="*/ 101 h 174"/>
                          <a:gd name="T32" fmla="*/ 13 w 196"/>
                          <a:gd name="T33" fmla="*/ 89 h 174"/>
                          <a:gd name="T34" fmla="*/ 21 w 196"/>
                          <a:gd name="T35" fmla="*/ 69 h 174"/>
                          <a:gd name="T36" fmla="*/ 33 w 196"/>
                          <a:gd name="T37" fmla="*/ 53 h 174"/>
                          <a:gd name="T38" fmla="*/ 49 w 196"/>
                          <a:gd name="T39" fmla="*/ 37 h 174"/>
                          <a:gd name="T40" fmla="*/ 62 w 196"/>
                          <a:gd name="T41" fmla="*/ 25 h 174"/>
                          <a:gd name="T42" fmla="*/ 78 w 196"/>
                          <a:gd name="T43" fmla="*/ 12 h 174"/>
                          <a:gd name="T44" fmla="*/ 94 w 196"/>
                          <a:gd name="T45" fmla="*/ 8 h 174"/>
                          <a:gd name="T46" fmla="*/ 115 w 196"/>
                          <a:gd name="T47" fmla="*/ 4 h 174"/>
                          <a:gd name="T48" fmla="*/ 135 w 196"/>
                          <a:gd name="T49" fmla="*/ 0 h 174"/>
                          <a:gd name="T50" fmla="*/ 196 w 196"/>
                          <a:gd name="T51" fmla="*/ 0 h 174"/>
                          <a:gd name="T52" fmla="*/ 180 w 196"/>
                          <a:gd name="T53" fmla="*/ 33 h 174"/>
                          <a:gd name="T54" fmla="*/ 123 w 196"/>
                          <a:gd name="T55" fmla="*/ 33 h 174"/>
                          <a:gd name="T56" fmla="*/ 110 w 196"/>
                          <a:gd name="T57" fmla="*/ 33 h 174"/>
                          <a:gd name="T58" fmla="*/ 98 w 196"/>
                          <a:gd name="T59" fmla="*/ 37 h 174"/>
                          <a:gd name="T60" fmla="*/ 90 w 196"/>
                          <a:gd name="T61" fmla="*/ 41 h 174"/>
                          <a:gd name="T62" fmla="*/ 82 w 196"/>
                          <a:gd name="T63" fmla="*/ 45 h 174"/>
                          <a:gd name="T64" fmla="*/ 74 w 196"/>
                          <a:gd name="T65" fmla="*/ 53 h 174"/>
                          <a:gd name="T66" fmla="*/ 66 w 196"/>
                          <a:gd name="T67" fmla="*/ 65 h 174"/>
                          <a:gd name="T68" fmla="*/ 58 w 196"/>
                          <a:gd name="T69" fmla="*/ 77 h 174"/>
                          <a:gd name="T70" fmla="*/ 49 w 196"/>
                          <a:gd name="T71" fmla="*/ 93 h 174"/>
                          <a:gd name="T72" fmla="*/ 45 w 196"/>
                          <a:gd name="T73" fmla="*/ 105 h 174"/>
                          <a:gd name="T74" fmla="*/ 41 w 196"/>
                          <a:gd name="T75" fmla="*/ 117 h 174"/>
                          <a:gd name="T76" fmla="*/ 41 w 196"/>
                          <a:gd name="T77" fmla="*/ 125 h 174"/>
                          <a:gd name="T78" fmla="*/ 41 w 196"/>
                          <a:gd name="T79" fmla="*/ 133 h 174"/>
                          <a:gd name="T80" fmla="*/ 45 w 196"/>
                          <a:gd name="T81" fmla="*/ 137 h 174"/>
                          <a:gd name="T82" fmla="*/ 49 w 196"/>
                          <a:gd name="T83" fmla="*/ 141 h 174"/>
                          <a:gd name="T84" fmla="*/ 58 w 196"/>
                          <a:gd name="T85" fmla="*/ 141 h 174"/>
                          <a:gd name="T86" fmla="*/ 70 w 196"/>
                          <a:gd name="T87" fmla="*/ 146 h 174"/>
                          <a:gd name="T88" fmla="*/ 131 w 196"/>
                          <a:gd name="T89" fmla="*/ 146 h 174"/>
                          <a:gd name="T90" fmla="*/ 115 w 196"/>
                          <a:gd name="T91" fmla="*/ 174 h 174"/>
                          <a:gd name="T92" fmla="*/ 53 w 196"/>
                          <a:gd name="T93" fmla="*/ 174 h 1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196" h="174">
                            <a:moveTo>
                              <a:pt x="53" y="174"/>
                            </a:moveTo>
                            <a:lnTo>
                              <a:pt x="45" y="174"/>
                            </a:lnTo>
                            <a:lnTo>
                              <a:pt x="37" y="174"/>
                            </a:lnTo>
                            <a:lnTo>
                              <a:pt x="33" y="174"/>
                            </a:lnTo>
                            <a:lnTo>
                              <a:pt x="25" y="170"/>
                            </a:lnTo>
                            <a:lnTo>
                              <a:pt x="21" y="170"/>
                            </a:lnTo>
                            <a:lnTo>
                              <a:pt x="17" y="166"/>
                            </a:lnTo>
                            <a:lnTo>
                              <a:pt x="13" y="162"/>
                            </a:lnTo>
                            <a:lnTo>
                              <a:pt x="5" y="158"/>
                            </a:lnTo>
                            <a:lnTo>
                              <a:pt x="5" y="154"/>
                            </a:lnTo>
                            <a:lnTo>
                              <a:pt x="0" y="146"/>
                            </a:lnTo>
                            <a:lnTo>
                              <a:pt x="0" y="137"/>
                            </a:lnTo>
                            <a:lnTo>
                              <a:pt x="0" y="129"/>
                            </a:lnTo>
                            <a:lnTo>
                              <a:pt x="0" y="121"/>
                            </a:lnTo>
                            <a:lnTo>
                              <a:pt x="5" y="113"/>
                            </a:lnTo>
                            <a:lnTo>
                              <a:pt x="5" y="101"/>
                            </a:lnTo>
                            <a:lnTo>
                              <a:pt x="13" y="89"/>
                            </a:lnTo>
                            <a:lnTo>
                              <a:pt x="21" y="69"/>
                            </a:lnTo>
                            <a:lnTo>
                              <a:pt x="33" y="53"/>
                            </a:lnTo>
                            <a:lnTo>
                              <a:pt x="49" y="37"/>
                            </a:lnTo>
                            <a:lnTo>
                              <a:pt x="62" y="25"/>
                            </a:lnTo>
                            <a:lnTo>
                              <a:pt x="78" y="12"/>
                            </a:lnTo>
                            <a:lnTo>
                              <a:pt x="94" y="8"/>
                            </a:lnTo>
                            <a:lnTo>
                              <a:pt x="115" y="4"/>
                            </a:lnTo>
                            <a:lnTo>
                              <a:pt x="135" y="0"/>
                            </a:lnTo>
                            <a:lnTo>
                              <a:pt x="196" y="0"/>
                            </a:lnTo>
                            <a:lnTo>
                              <a:pt x="180" y="33"/>
                            </a:lnTo>
                            <a:lnTo>
                              <a:pt x="123" y="33"/>
                            </a:lnTo>
                            <a:lnTo>
                              <a:pt x="110" y="33"/>
                            </a:lnTo>
                            <a:lnTo>
                              <a:pt x="98" y="37"/>
                            </a:lnTo>
                            <a:lnTo>
                              <a:pt x="90" y="41"/>
                            </a:lnTo>
                            <a:lnTo>
                              <a:pt x="82" y="45"/>
                            </a:lnTo>
                            <a:lnTo>
                              <a:pt x="74" y="53"/>
                            </a:lnTo>
                            <a:lnTo>
                              <a:pt x="66" y="65"/>
                            </a:lnTo>
                            <a:lnTo>
                              <a:pt x="58" y="77"/>
                            </a:lnTo>
                            <a:lnTo>
                              <a:pt x="49" y="93"/>
                            </a:lnTo>
                            <a:lnTo>
                              <a:pt x="45" y="105"/>
                            </a:lnTo>
                            <a:lnTo>
                              <a:pt x="41" y="117"/>
                            </a:lnTo>
                            <a:lnTo>
                              <a:pt x="41" y="125"/>
                            </a:lnTo>
                            <a:lnTo>
                              <a:pt x="41" y="133"/>
                            </a:lnTo>
                            <a:lnTo>
                              <a:pt x="45" y="137"/>
                            </a:lnTo>
                            <a:lnTo>
                              <a:pt x="49" y="141"/>
                            </a:lnTo>
                            <a:lnTo>
                              <a:pt x="58" y="141"/>
                            </a:lnTo>
                            <a:lnTo>
                              <a:pt x="70" y="146"/>
                            </a:lnTo>
                            <a:lnTo>
                              <a:pt x="131" y="146"/>
                            </a:lnTo>
                            <a:lnTo>
                              <a:pt x="115" y="174"/>
                            </a:lnTo>
                            <a:lnTo>
                              <a:pt x="53" y="174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B5F573" id="Freeform 45" o:spid="_x0000_s1026" style="position:absolute;margin-left:387.85pt;margin-top:2pt;width:9.8pt;height:8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,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" o:allowincell="f" path="m53,174r-8,l37,174r-4,l25,170r-4,l17,166r-4,-4l5,158r,-4l,146r,-9l,129r,-8l5,113r,-12l13,89,21,69,33,53,49,37,62,25,78,12,94,8,115,4,135,r61,l180,33r-57,l110,33,98,37r-8,4l82,45r-8,8l66,65,58,77,49,93r-4,12l41,117r,8l41,133r4,4l49,141r9,l70,146r61,l115,174r-62,xe" fillcolor="#17365d [2415]" stroked="f">
              <v:path arrowok="t" o:connecttype="custom" o:connectlocs="33655,110490;28575,110490;23495,110490;20955,110490;15875,107950;13335,107950;10795,105410;8255,102870;3175,100330;3175,97790;0,92710;0,86995;0,81915;0,76835;3175,71755;3175,64135;8255,56515;13335,43815;20955,33655;31115,23495;39370,15875;49530,7620;59690,5080;73025,2540;85725,0;124460,0;114300,20955;78105,20955;69850,20955;62230,23495;57150,26035;52070,28575;46990,33655;41910,41275;36830,48895;31115,59055;28575,66675;26035,74295;26035,79375;26035,84455;28575,86995;31115,89535;36830,89535;44450,92710;83185,92710;73025,110490;33655,110490" o:connectangles="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65F5CD25" wp14:editId="0BCECD6B">
              <wp:simplePos x="0" y="0"/>
              <wp:positionH relativeFrom="column">
                <wp:posOffset>4804410</wp:posOffset>
              </wp:positionH>
              <wp:positionV relativeFrom="paragraph">
                <wp:posOffset>25400</wp:posOffset>
              </wp:positionV>
              <wp:extent cx="134620" cy="110490"/>
              <wp:effectExtent l="0" t="0" r="0" b="3810"/>
              <wp:wrapNone/>
              <wp:docPr id="41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10490"/>
                      </a:xfrm>
                      <a:custGeom>
                        <a:avLst/>
                        <a:gdLst>
                          <a:gd name="T0" fmla="*/ 118 w 212"/>
                          <a:gd name="T1" fmla="*/ 174 h 174"/>
                          <a:gd name="T2" fmla="*/ 110 w 212"/>
                          <a:gd name="T3" fmla="*/ 105 h 174"/>
                          <a:gd name="T4" fmla="*/ 69 w 212"/>
                          <a:gd name="T5" fmla="*/ 105 h 174"/>
                          <a:gd name="T6" fmla="*/ 37 w 212"/>
                          <a:gd name="T7" fmla="*/ 174 h 174"/>
                          <a:gd name="T8" fmla="*/ 0 w 212"/>
                          <a:gd name="T9" fmla="*/ 174 h 174"/>
                          <a:gd name="T10" fmla="*/ 77 w 212"/>
                          <a:gd name="T11" fmla="*/ 0 h 174"/>
                          <a:gd name="T12" fmla="*/ 167 w 212"/>
                          <a:gd name="T13" fmla="*/ 0 h 174"/>
                          <a:gd name="T14" fmla="*/ 183 w 212"/>
                          <a:gd name="T15" fmla="*/ 4 h 174"/>
                          <a:gd name="T16" fmla="*/ 196 w 212"/>
                          <a:gd name="T17" fmla="*/ 4 h 174"/>
                          <a:gd name="T18" fmla="*/ 204 w 212"/>
                          <a:gd name="T19" fmla="*/ 8 h 174"/>
                          <a:gd name="T20" fmla="*/ 208 w 212"/>
                          <a:gd name="T21" fmla="*/ 16 h 174"/>
                          <a:gd name="T22" fmla="*/ 212 w 212"/>
                          <a:gd name="T23" fmla="*/ 20 h 174"/>
                          <a:gd name="T24" fmla="*/ 212 w 212"/>
                          <a:gd name="T25" fmla="*/ 29 h 174"/>
                          <a:gd name="T26" fmla="*/ 212 w 212"/>
                          <a:gd name="T27" fmla="*/ 41 h 174"/>
                          <a:gd name="T28" fmla="*/ 204 w 212"/>
                          <a:gd name="T29" fmla="*/ 53 h 174"/>
                          <a:gd name="T30" fmla="*/ 200 w 212"/>
                          <a:gd name="T31" fmla="*/ 65 h 174"/>
                          <a:gd name="T32" fmla="*/ 196 w 212"/>
                          <a:gd name="T33" fmla="*/ 73 h 174"/>
                          <a:gd name="T34" fmla="*/ 187 w 212"/>
                          <a:gd name="T35" fmla="*/ 81 h 174"/>
                          <a:gd name="T36" fmla="*/ 183 w 212"/>
                          <a:gd name="T37" fmla="*/ 85 h 174"/>
                          <a:gd name="T38" fmla="*/ 175 w 212"/>
                          <a:gd name="T39" fmla="*/ 93 h 174"/>
                          <a:gd name="T40" fmla="*/ 167 w 212"/>
                          <a:gd name="T41" fmla="*/ 97 h 174"/>
                          <a:gd name="T42" fmla="*/ 159 w 212"/>
                          <a:gd name="T43" fmla="*/ 101 h 174"/>
                          <a:gd name="T44" fmla="*/ 147 w 212"/>
                          <a:gd name="T45" fmla="*/ 101 h 174"/>
                          <a:gd name="T46" fmla="*/ 159 w 212"/>
                          <a:gd name="T47" fmla="*/ 174 h 174"/>
                          <a:gd name="T48" fmla="*/ 118 w 212"/>
                          <a:gd name="T49" fmla="*/ 174 h 174"/>
                          <a:gd name="T50" fmla="*/ 147 w 212"/>
                          <a:gd name="T51" fmla="*/ 33 h 174"/>
                          <a:gd name="T52" fmla="*/ 102 w 212"/>
                          <a:gd name="T53" fmla="*/ 33 h 174"/>
                          <a:gd name="T54" fmla="*/ 82 w 212"/>
                          <a:gd name="T55" fmla="*/ 77 h 174"/>
                          <a:gd name="T56" fmla="*/ 126 w 212"/>
                          <a:gd name="T57" fmla="*/ 77 h 174"/>
                          <a:gd name="T58" fmla="*/ 134 w 212"/>
                          <a:gd name="T59" fmla="*/ 77 h 174"/>
                          <a:gd name="T60" fmla="*/ 143 w 212"/>
                          <a:gd name="T61" fmla="*/ 77 h 174"/>
                          <a:gd name="T62" fmla="*/ 147 w 212"/>
                          <a:gd name="T63" fmla="*/ 73 h 174"/>
                          <a:gd name="T64" fmla="*/ 151 w 212"/>
                          <a:gd name="T65" fmla="*/ 73 h 174"/>
                          <a:gd name="T66" fmla="*/ 159 w 212"/>
                          <a:gd name="T67" fmla="*/ 69 h 174"/>
                          <a:gd name="T68" fmla="*/ 163 w 212"/>
                          <a:gd name="T69" fmla="*/ 65 h 174"/>
                          <a:gd name="T70" fmla="*/ 167 w 212"/>
                          <a:gd name="T71" fmla="*/ 61 h 174"/>
                          <a:gd name="T72" fmla="*/ 167 w 212"/>
                          <a:gd name="T73" fmla="*/ 53 h 174"/>
                          <a:gd name="T74" fmla="*/ 171 w 212"/>
                          <a:gd name="T75" fmla="*/ 49 h 174"/>
                          <a:gd name="T76" fmla="*/ 171 w 212"/>
                          <a:gd name="T77" fmla="*/ 45 h 174"/>
                          <a:gd name="T78" fmla="*/ 171 w 212"/>
                          <a:gd name="T79" fmla="*/ 41 h 174"/>
                          <a:gd name="T80" fmla="*/ 167 w 212"/>
                          <a:gd name="T81" fmla="*/ 37 h 174"/>
                          <a:gd name="T82" fmla="*/ 163 w 212"/>
                          <a:gd name="T83" fmla="*/ 37 h 174"/>
                          <a:gd name="T84" fmla="*/ 159 w 212"/>
                          <a:gd name="T85" fmla="*/ 33 h 174"/>
                          <a:gd name="T86" fmla="*/ 155 w 212"/>
                          <a:gd name="T87" fmla="*/ 33 h 174"/>
                          <a:gd name="T88" fmla="*/ 147 w 212"/>
                          <a:gd name="T89" fmla="*/ 33 h 1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212" h="174">
                            <a:moveTo>
                              <a:pt x="118" y="174"/>
                            </a:moveTo>
                            <a:lnTo>
                              <a:pt x="110" y="105"/>
                            </a:lnTo>
                            <a:lnTo>
                              <a:pt x="69" y="105"/>
                            </a:lnTo>
                            <a:lnTo>
                              <a:pt x="37" y="174"/>
                            </a:lnTo>
                            <a:lnTo>
                              <a:pt x="0" y="174"/>
                            </a:lnTo>
                            <a:lnTo>
                              <a:pt x="77" y="0"/>
                            </a:lnTo>
                            <a:lnTo>
                              <a:pt x="167" y="0"/>
                            </a:lnTo>
                            <a:lnTo>
                              <a:pt x="183" y="4"/>
                            </a:lnTo>
                            <a:lnTo>
                              <a:pt x="196" y="4"/>
                            </a:lnTo>
                            <a:lnTo>
                              <a:pt x="204" y="8"/>
                            </a:lnTo>
                            <a:lnTo>
                              <a:pt x="208" y="16"/>
                            </a:lnTo>
                            <a:lnTo>
                              <a:pt x="212" y="20"/>
                            </a:lnTo>
                            <a:lnTo>
                              <a:pt x="212" y="29"/>
                            </a:lnTo>
                            <a:lnTo>
                              <a:pt x="212" y="41"/>
                            </a:lnTo>
                            <a:lnTo>
                              <a:pt x="204" y="53"/>
                            </a:lnTo>
                            <a:lnTo>
                              <a:pt x="200" y="65"/>
                            </a:lnTo>
                            <a:lnTo>
                              <a:pt x="196" y="73"/>
                            </a:lnTo>
                            <a:lnTo>
                              <a:pt x="187" y="81"/>
                            </a:lnTo>
                            <a:lnTo>
                              <a:pt x="183" y="85"/>
                            </a:lnTo>
                            <a:lnTo>
                              <a:pt x="175" y="93"/>
                            </a:lnTo>
                            <a:lnTo>
                              <a:pt x="167" y="97"/>
                            </a:lnTo>
                            <a:lnTo>
                              <a:pt x="159" y="101"/>
                            </a:lnTo>
                            <a:lnTo>
                              <a:pt x="147" y="101"/>
                            </a:lnTo>
                            <a:lnTo>
                              <a:pt x="159" y="174"/>
                            </a:lnTo>
                            <a:lnTo>
                              <a:pt x="118" y="174"/>
                            </a:lnTo>
                            <a:close/>
                            <a:moveTo>
                              <a:pt x="147" y="33"/>
                            </a:moveTo>
                            <a:lnTo>
                              <a:pt x="102" y="33"/>
                            </a:lnTo>
                            <a:lnTo>
                              <a:pt x="82" y="77"/>
                            </a:lnTo>
                            <a:lnTo>
                              <a:pt x="126" y="77"/>
                            </a:lnTo>
                            <a:lnTo>
                              <a:pt x="134" y="77"/>
                            </a:lnTo>
                            <a:lnTo>
                              <a:pt x="143" y="77"/>
                            </a:lnTo>
                            <a:lnTo>
                              <a:pt x="147" y="73"/>
                            </a:lnTo>
                            <a:lnTo>
                              <a:pt x="151" y="73"/>
                            </a:lnTo>
                            <a:lnTo>
                              <a:pt x="159" y="69"/>
                            </a:lnTo>
                            <a:lnTo>
                              <a:pt x="163" y="65"/>
                            </a:lnTo>
                            <a:lnTo>
                              <a:pt x="167" y="61"/>
                            </a:lnTo>
                            <a:lnTo>
                              <a:pt x="167" y="53"/>
                            </a:lnTo>
                            <a:lnTo>
                              <a:pt x="171" y="49"/>
                            </a:lnTo>
                            <a:lnTo>
                              <a:pt x="171" y="45"/>
                            </a:lnTo>
                            <a:lnTo>
                              <a:pt x="171" y="41"/>
                            </a:lnTo>
                            <a:lnTo>
                              <a:pt x="167" y="37"/>
                            </a:lnTo>
                            <a:lnTo>
                              <a:pt x="163" y="37"/>
                            </a:lnTo>
                            <a:lnTo>
                              <a:pt x="159" y="33"/>
                            </a:lnTo>
                            <a:lnTo>
                              <a:pt x="155" y="33"/>
                            </a:lnTo>
                            <a:lnTo>
                              <a:pt x="147" y="33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B2F85B" id="Freeform 44" o:spid="_x0000_s1026" style="position:absolute;margin-left:378.3pt;margin-top:2pt;width:10.6pt;height:8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" o:allowincell="f" path="m118,174r-8,-69l69,105,37,174,,174,77,r90,l183,4r13,l204,8r4,8l212,20r,9l212,41r-8,12l200,65r-4,8l187,81r-4,4l175,93r-8,4l159,101r-12,l159,174r-41,xm147,33r-45,l82,77r44,l134,77r9,l147,73r4,l159,69r4,-4l167,61r,-8l171,49r,-4l171,41r-4,-4l163,37r-4,-4l155,33r-8,xe" fillcolor="#17365d [2415]" stroked="f">
              <v:path arrowok="t" o:connecttype="custom" o:connectlocs="74930,110490;69850,66675;43815,66675;23495,110490;0,110490;48895,0;106045,0;116205,2540;124460,2540;129540,5080;132080,10160;134620,12700;134620,18415;134620,26035;129540,33655;127000,41275;124460,46355;118745,51435;116205,53975;111125,59055;106045,61595;100965,64135;93345,64135;100965,110490;74930,110490;93345,20955;64770,20955;52070,48895;80010,48895;85090,48895;90805,48895;93345,46355;95885,46355;100965,43815;103505,41275;106045,38735;106045,33655;108585,31115;108585,28575;108585,26035;106045,23495;103505,23495;100965,20955;98425,20955;93345,20955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21CBF416" wp14:editId="30E7740D">
              <wp:simplePos x="0" y="0"/>
              <wp:positionH relativeFrom="column">
                <wp:posOffset>4708525</wp:posOffset>
              </wp:positionH>
              <wp:positionV relativeFrom="paragraph">
                <wp:posOffset>25400</wp:posOffset>
              </wp:positionV>
              <wp:extent cx="129540" cy="110490"/>
              <wp:effectExtent l="0" t="0" r="3810" b="3810"/>
              <wp:wrapNone/>
              <wp:docPr id="42" name="Freeform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9540" cy="110490"/>
                      </a:xfrm>
                      <a:custGeom>
                        <a:avLst/>
                        <a:gdLst>
                          <a:gd name="T0" fmla="*/ 0 w 204"/>
                          <a:gd name="T1" fmla="*/ 174 h 174"/>
                          <a:gd name="T2" fmla="*/ 78 w 204"/>
                          <a:gd name="T3" fmla="*/ 0 h 174"/>
                          <a:gd name="T4" fmla="*/ 204 w 204"/>
                          <a:gd name="T5" fmla="*/ 0 h 174"/>
                          <a:gd name="T6" fmla="*/ 192 w 204"/>
                          <a:gd name="T7" fmla="*/ 33 h 174"/>
                          <a:gd name="T8" fmla="*/ 98 w 204"/>
                          <a:gd name="T9" fmla="*/ 33 h 174"/>
                          <a:gd name="T10" fmla="*/ 82 w 204"/>
                          <a:gd name="T11" fmla="*/ 69 h 174"/>
                          <a:gd name="T12" fmla="*/ 167 w 204"/>
                          <a:gd name="T13" fmla="*/ 69 h 174"/>
                          <a:gd name="T14" fmla="*/ 151 w 204"/>
                          <a:gd name="T15" fmla="*/ 97 h 174"/>
                          <a:gd name="T16" fmla="*/ 70 w 204"/>
                          <a:gd name="T17" fmla="*/ 97 h 174"/>
                          <a:gd name="T18" fmla="*/ 49 w 204"/>
                          <a:gd name="T19" fmla="*/ 141 h 174"/>
                          <a:gd name="T20" fmla="*/ 143 w 204"/>
                          <a:gd name="T21" fmla="*/ 141 h 174"/>
                          <a:gd name="T22" fmla="*/ 131 w 204"/>
                          <a:gd name="T23" fmla="*/ 174 h 174"/>
                          <a:gd name="T24" fmla="*/ 0 w 204"/>
                          <a:gd name="T25" fmla="*/ 174 h 1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4" h="174">
                            <a:moveTo>
                              <a:pt x="0" y="174"/>
                            </a:moveTo>
                            <a:lnTo>
                              <a:pt x="78" y="0"/>
                            </a:lnTo>
                            <a:lnTo>
                              <a:pt x="204" y="0"/>
                            </a:lnTo>
                            <a:lnTo>
                              <a:pt x="192" y="33"/>
                            </a:lnTo>
                            <a:lnTo>
                              <a:pt x="98" y="33"/>
                            </a:lnTo>
                            <a:lnTo>
                              <a:pt x="82" y="69"/>
                            </a:lnTo>
                            <a:lnTo>
                              <a:pt x="167" y="69"/>
                            </a:lnTo>
                            <a:lnTo>
                              <a:pt x="151" y="97"/>
                            </a:lnTo>
                            <a:lnTo>
                              <a:pt x="70" y="97"/>
                            </a:lnTo>
                            <a:lnTo>
                              <a:pt x="49" y="141"/>
                            </a:lnTo>
                            <a:lnTo>
                              <a:pt x="143" y="141"/>
                            </a:lnTo>
                            <a:lnTo>
                              <a:pt x="131" y="174"/>
                            </a:lnTo>
                            <a:lnTo>
                              <a:pt x="0" y="174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921AF" id="Freeform 43" o:spid="_x0000_s1026" style="position:absolute;margin-left:370.75pt;margin-top:2pt;width:10.2pt;height: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4,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" o:allowincell="f" path="m,174l78,,204,,192,33r-94,l82,69r85,l151,97r-81,l49,141r94,l131,174,,174xe" fillcolor="#17365d [2415]" stroked="f">
              <v:path arrowok="t" o:connecttype="custom" o:connectlocs="0,110490;49530,0;129540,0;121920,20955;62230,20955;52070,43815;106045,43815;95885,61595;44450,61595;31115,89535;90805,89535;83185,110490;0,110490" o:connectangles="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285FBC32" wp14:editId="4B7704A2">
              <wp:simplePos x="0" y="0"/>
              <wp:positionH relativeFrom="column">
                <wp:posOffset>4641850</wp:posOffset>
              </wp:positionH>
              <wp:positionV relativeFrom="paragraph">
                <wp:posOffset>27940</wp:posOffset>
              </wp:positionV>
              <wp:extent cx="108585" cy="107950"/>
              <wp:effectExtent l="0" t="0" r="5715" b="6350"/>
              <wp:wrapNone/>
              <wp:docPr id="43" name="Freeform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8585" cy="107950"/>
                      </a:xfrm>
                      <a:custGeom>
                        <a:avLst/>
                        <a:gdLst>
                          <a:gd name="T0" fmla="*/ 101 w 171"/>
                          <a:gd name="T1" fmla="*/ 29 h 170"/>
                          <a:gd name="T2" fmla="*/ 36 w 171"/>
                          <a:gd name="T3" fmla="*/ 170 h 170"/>
                          <a:gd name="T4" fmla="*/ 0 w 171"/>
                          <a:gd name="T5" fmla="*/ 170 h 170"/>
                          <a:gd name="T6" fmla="*/ 65 w 171"/>
                          <a:gd name="T7" fmla="*/ 29 h 170"/>
                          <a:gd name="T8" fmla="*/ 8 w 171"/>
                          <a:gd name="T9" fmla="*/ 29 h 170"/>
                          <a:gd name="T10" fmla="*/ 24 w 171"/>
                          <a:gd name="T11" fmla="*/ 0 h 170"/>
                          <a:gd name="T12" fmla="*/ 171 w 171"/>
                          <a:gd name="T13" fmla="*/ 0 h 170"/>
                          <a:gd name="T14" fmla="*/ 158 w 171"/>
                          <a:gd name="T15" fmla="*/ 29 h 170"/>
                          <a:gd name="T16" fmla="*/ 101 w 171"/>
                          <a:gd name="T17" fmla="*/ 29 h 17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171" h="170">
                            <a:moveTo>
                              <a:pt x="101" y="29"/>
                            </a:moveTo>
                            <a:lnTo>
                              <a:pt x="36" y="170"/>
                            </a:lnTo>
                            <a:lnTo>
                              <a:pt x="0" y="170"/>
                            </a:lnTo>
                            <a:lnTo>
                              <a:pt x="65" y="29"/>
                            </a:lnTo>
                            <a:lnTo>
                              <a:pt x="8" y="29"/>
                            </a:lnTo>
                            <a:lnTo>
                              <a:pt x="24" y="0"/>
                            </a:lnTo>
                            <a:lnTo>
                              <a:pt x="171" y="0"/>
                            </a:lnTo>
                            <a:lnTo>
                              <a:pt x="158" y="29"/>
                            </a:lnTo>
                            <a:lnTo>
                              <a:pt x="101" y="29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F94AC" id="Freeform 42" o:spid="_x0000_s1026" style="position:absolute;margin-left:365.5pt;margin-top:2.2pt;width:8.55pt;height: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" o:allowincell="f" path="m101,29l36,170,,170,65,29,8,29,24,,171,,158,29r-57,xe" fillcolor="#17365d [2415]" stroked="f">
              <v:path arrowok="t" o:connecttype="custom" o:connectlocs="64135,18415;22860,107950;0,107950;41275,18415;5080,18415;15240,0;108585,0;100330,18415;64135,18415" o:connectangles="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7BC39996" wp14:editId="7A76DEB0">
              <wp:simplePos x="0" y="0"/>
              <wp:positionH relativeFrom="column">
                <wp:posOffset>4502150</wp:posOffset>
              </wp:positionH>
              <wp:positionV relativeFrom="paragraph">
                <wp:posOffset>25400</wp:posOffset>
              </wp:positionV>
              <wp:extent cx="147320" cy="110490"/>
              <wp:effectExtent l="0" t="0" r="5080" b="3810"/>
              <wp:wrapNone/>
              <wp:docPr id="44" name="Free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7320" cy="110490"/>
                      </a:xfrm>
                      <a:custGeom>
                        <a:avLst/>
                        <a:gdLst>
                          <a:gd name="T0" fmla="*/ 110 w 232"/>
                          <a:gd name="T1" fmla="*/ 174 h 174"/>
                          <a:gd name="T2" fmla="*/ 93 w 232"/>
                          <a:gd name="T3" fmla="*/ 45 h 174"/>
                          <a:gd name="T4" fmla="*/ 36 w 232"/>
                          <a:gd name="T5" fmla="*/ 174 h 174"/>
                          <a:gd name="T6" fmla="*/ 0 w 232"/>
                          <a:gd name="T7" fmla="*/ 174 h 174"/>
                          <a:gd name="T8" fmla="*/ 77 w 232"/>
                          <a:gd name="T9" fmla="*/ 0 h 174"/>
                          <a:gd name="T10" fmla="*/ 126 w 232"/>
                          <a:gd name="T11" fmla="*/ 0 h 174"/>
                          <a:gd name="T12" fmla="*/ 138 w 232"/>
                          <a:gd name="T13" fmla="*/ 125 h 174"/>
                          <a:gd name="T14" fmla="*/ 195 w 232"/>
                          <a:gd name="T15" fmla="*/ 0 h 174"/>
                          <a:gd name="T16" fmla="*/ 232 w 232"/>
                          <a:gd name="T17" fmla="*/ 0 h 174"/>
                          <a:gd name="T18" fmla="*/ 150 w 232"/>
                          <a:gd name="T19" fmla="*/ 174 h 174"/>
                          <a:gd name="T20" fmla="*/ 110 w 232"/>
                          <a:gd name="T21" fmla="*/ 174 h 1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32" h="174">
                            <a:moveTo>
                              <a:pt x="110" y="174"/>
                            </a:moveTo>
                            <a:lnTo>
                              <a:pt x="93" y="45"/>
                            </a:lnTo>
                            <a:lnTo>
                              <a:pt x="36" y="174"/>
                            </a:lnTo>
                            <a:lnTo>
                              <a:pt x="0" y="174"/>
                            </a:lnTo>
                            <a:lnTo>
                              <a:pt x="77" y="0"/>
                            </a:lnTo>
                            <a:lnTo>
                              <a:pt x="126" y="0"/>
                            </a:lnTo>
                            <a:lnTo>
                              <a:pt x="138" y="125"/>
                            </a:lnTo>
                            <a:lnTo>
                              <a:pt x="195" y="0"/>
                            </a:lnTo>
                            <a:lnTo>
                              <a:pt x="232" y="0"/>
                            </a:lnTo>
                            <a:lnTo>
                              <a:pt x="150" y="174"/>
                            </a:lnTo>
                            <a:lnTo>
                              <a:pt x="110" y="174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AE17B8" id="Freeform 41" o:spid="_x0000_s1026" style="position:absolute;margin-left:354.5pt;margin-top:2pt;width:11.6pt;height: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2,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" o:allowincell="f" path="m110,174l93,45,36,174,,174,77,r49,l138,125,195,r37,l150,174r-40,xe" fillcolor="#17365d [2415]" stroked="f">
              <v:path arrowok="t" o:connecttype="custom" o:connectlocs="69850,110490;59055,28575;22860,110490;0,110490;48895,0;80010,0;87630,79375;123825,0;147320,0;95250,110490;69850,110490" o:connectangles="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19E7FE04" wp14:editId="5E6150A5">
              <wp:simplePos x="0" y="0"/>
              <wp:positionH relativeFrom="column">
                <wp:posOffset>4455160</wp:posOffset>
              </wp:positionH>
              <wp:positionV relativeFrom="paragraph">
                <wp:posOffset>25400</wp:posOffset>
              </wp:positionV>
              <wp:extent cx="74930" cy="110490"/>
              <wp:effectExtent l="0" t="0" r="1270" b="3810"/>
              <wp:wrapNone/>
              <wp:docPr id="45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110490"/>
                      </a:xfrm>
                      <a:custGeom>
                        <a:avLst/>
                        <a:gdLst>
                          <a:gd name="T0" fmla="*/ 0 w 118"/>
                          <a:gd name="T1" fmla="*/ 174 h 174"/>
                          <a:gd name="T2" fmla="*/ 82 w 118"/>
                          <a:gd name="T3" fmla="*/ 0 h 174"/>
                          <a:gd name="T4" fmla="*/ 118 w 118"/>
                          <a:gd name="T5" fmla="*/ 0 h 174"/>
                          <a:gd name="T6" fmla="*/ 41 w 118"/>
                          <a:gd name="T7" fmla="*/ 174 h 174"/>
                          <a:gd name="T8" fmla="*/ 0 w 118"/>
                          <a:gd name="T9" fmla="*/ 174 h 1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8" h="174">
                            <a:moveTo>
                              <a:pt x="0" y="174"/>
                            </a:moveTo>
                            <a:lnTo>
                              <a:pt x="82" y="0"/>
                            </a:lnTo>
                            <a:lnTo>
                              <a:pt x="118" y="0"/>
                            </a:lnTo>
                            <a:lnTo>
                              <a:pt x="41" y="174"/>
                            </a:lnTo>
                            <a:lnTo>
                              <a:pt x="0" y="174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E25BF" id="Freeform 40" o:spid="_x0000_s1026" style="position:absolute;margin-left:350.8pt;margin-top:2pt;width:5.9pt;height:8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8,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" o:allowincell="f" path="m,174l82,r36,l41,174,,174xe" fillcolor="#17365d [2415]" stroked="f">
              <v:path arrowok="t" o:connecttype="custom" o:connectlocs="0,110490;52070,0;74930,0;26035,110490;0,11049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74088FEE" wp14:editId="3D8468B1">
              <wp:simplePos x="0" y="0"/>
              <wp:positionH relativeFrom="column">
                <wp:posOffset>4297680</wp:posOffset>
              </wp:positionH>
              <wp:positionV relativeFrom="paragraph">
                <wp:posOffset>25400</wp:posOffset>
              </wp:positionV>
              <wp:extent cx="134620" cy="110490"/>
              <wp:effectExtent l="0" t="0" r="0" b="3810"/>
              <wp:wrapNone/>
              <wp:docPr id="4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10490"/>
                      </a:xfrm>
                      <a:custGeom>
                        <a:avLst/>
                        <a:gdLst>
                          <a:gd name="T0" fmla="*/ 167 w 212"/>
                          <a:gd name="T1" fmla="*/ 101 h 174"/>
                          <a:gd name="T2" fmla="*/ 159 w 212"/>
                          <a:gd name="T3" fmla="*/ 105 h 174"/>
                          <a:gd name="T4" fmla="*/ 151 w 212"/>
                          <a:gd name="T5" fmla="*/ 109 h 174"/>
                          <a:gd name="T6" fmla="*/ 142 w 212"/>
                          <a:gd name="T7" fmla="*/ 109 h 174"/>
                          <a:gd name="T8" fmla="*/ 138 w 212"/>
                          <a:gd name="T9" fmla="*/ 113 h 174"/>
                          <a:gd name="T10" fmla="*/ 130 w 212"/>
                          <a:gd name="T11" fmla="*/ 113 h 174"/>
                          <a:gd name="T12" fmla="*/ 122 w 212"/>
                          <a:gd name="T13" fmla="*/ 113 h 174"/>
                          <a:gd name="T14" fmla="*/ 114 w 212"/>
                          <a:gd name="T15" fmla="*/ 113 h 174"/>
                          <a:gd name="T16" fmla="*/ 106 w 212"/>
                          <a:gd name="T17" fmla="*/ 113 h 174"/>
                          <a:gd name="T18" fmla="*/ 61 w 212"/>
                          <a:gd name="T19" fmla="*/ 113 h 174"/>
                          <a:gd name="T20" fmla="*/ 37 w 212"/>
                          <a:gd name="T21" fmla="*/ 174 h 174"/>
                          <a:gd name="T22" fmla="*/ 0 w 212"/>
                          <a:gd name="T23" fmla="*/ 174 h 174"/>
                          <a:gd name="T24" fmla="*/ 77 w 212"/>
                          <a:gd name="T25" fmla="*/ 0 h 174"/>
                          <a:gd name="T26" fmla="*/ 155 w 212"/>
                          <a:gd name="T27" fmla="*/ 0 h 174"/>
                          <a:gd name="T28" fmla="*/ 167 w 212"/>
                          <a:gd name="T29" fmla="*/ 4 h 174"/>
                          <a:gd name="T30" fmla="*/ 171 w 212"/>
                          <a:gd name="T31" fmla="*/ 4 h 174"/>
                          <a:gd name="T32" fmla="*/ 179 w 212"/>
                          <a:gd name="T33" fmla="*/ 4 h 174"/>
                          <a:gd name="T34" fmla="*/ 187 w 212"/>
                          <a:gd name="T35" fmla="*/ 4 h 174"/>
                          <a:gd name="T36" fmla="*/ 191 w 212"/>
                          <a:gd name="T37" fmla="*/ 4 h 174"/>
                          <a:gd name="T38" fmla="*/ 195 w 212"/>
                          <a:gd name="T39" fmla="*/ 8 h 174"/>
                          <a:gd name="T40" fmla="*/ 199 w 212"/>
                          <a:gd name="T41" fmla="*/ 8 h 174"/>
                          <a:gd name="T42" fmla="*/ 204 w 212"/>
                          <a:gd name="T43" fmla="*/ 12 h 174"/>
                          <a:gd name="T44" fmla="*/ 208 w 212"/>
                          <a:gd name="T45" fmla="*/ 16 h 174"/>
                          <a:gd name="T46" fmla="*/ 212 w 212"/>
                          <a:gd name="T47" fmla="*/ 20 h 174"/>
                          <a:gd name="T48" fmla="*/ 212 w 212"/>
                          <a:gd name="T49" fmla="*/ 25 h 174"/>
                          <a:gd name="T50" fmla="*/ 212 w 212"/>
                          <a:gd name="T51" fmla="*/ 29 h 174"/>
                          <a:gd name="T52" fmla="*/ 212 w 212"/>
                          <a:gd name="T53" fmla="*/ 37 h 174"/>
                          <a:gd name="T54" fmla="*/ 212 w 212"/>
                          <a:gd name="T55" fmla="*/ 45 h 174"/>
                          <a:gd name="T56" fmla="*/ 208 w 212"/>
                          <a:gd name="T57" fmla="*/ 49 h 174"/>
                          <a:gd name="T58" fmla="*/ 208 w 212"/>
                          <a:gd name="T59" fmla="*/ 57 h 174"/>
                          <a:gd name="T60" fmla="*/ 204 w 212"/>
                          <a:gd name="T61" fmla="*/ 65 h 174"/>
                          <a:gd name="T62" fmla="*/ 199 w 212"/>
                          <a:gd name="T63" fmla="*/ 73 h 174"/>
                          <a:gd name="T64" fmla="*/ 191 w 212"/>
                          <a:gd name="T65" fmla="*/ 77 h 174"/>
                          <a:gd name="T66" fmla="*/ 187 w 212"/>
                          <a:gd name="T67" fmla="*/ 85 h 174"/>
                          <a:gd name="T68" fmla="*/ 183 w 212"/>
                          <a:gd name="T69" fmla="*/ 89 h 174"/>
                          <a:gd name="T70" fmla="*/ 179 w 212"/>
                          <a:gd name="T71" fmla="*/ 93 h 174"/>
                          <a:gd name="T72" fmla="*/ 171 w 212"/>
                          <a:gd name="T73" fmla="*/ 97 h 174"/>
                          <a:gd name="T74" fmla="*/ 167 w 212"/>
                          <a:gd name="T75" fmla="*/ 101 h 174"/>
                          <a:gd name="T76" fmla="*/ 142 w 212"/>
                          <a:gd name="T77" fmla="*/ 33 h 174"/>
                          <a:gd name="T78" fmla="*/ 102 w 212"/>
                          <a:gd name="T79" fmla="*/ 33 h 174"/>
                          <a:gd name="T80" fmla="*/ 77 w 212"/>
                          <a:gd name="T81" fmla="*/ 85 h 174"/>
                          <a:gd name="T82" fmla="*/ 122 w 212"/>
                          <a:gd name="T83" fmla="*/ 85 h 174"/>
                          <a:gd name="T84" fmla="*/ 130 w 212"/>
                          <a:gd name="T85" fmla="*/ 81 h 174"/>
                          <a:gd name="T86" fmla="*/ 134 w 212"/>
                          <a:gd name="T87" fmla="*/ 81 h 174"/>
                          <a:gd name="T88" fmla="*/ 142 w 212"/>
                          <a:gd name="T89" fmla="*/ 81 h 174"/>
                          <a:gd name="T90" fmla="*/ 147 w 212"/>
                          <a:gd name="T91" fmla="*/ 77 h 174"/>
                          <a:gd name="T92" fmla="*/ 155 w 212"/>
                          <a:gd name="T93" fmla="*/ 73 h 174"/>
                          <a:gd name="T94" fmla="*/ 159 w 212"/>
                          <a:gd name="T95" fmla="*/ 69 h 174"/>
                          <a:gd name="T96" fmla="*/ 163 w 212"/>
                          <a:gd name="T97" fmla="*/ 65 h 174"/>
                          <a:gd name="T98" fmla="*/ 167 w 212"/>
                          <a:gd name="T99" fmla="*/ 57 h 174"/>
                          <a:gd name="T100" fmla="*/ 167 w 212"/>
                          <a:gd name="T101" fmla="*/ 53 h 174"/>
                          <a:gd name="T102" fmla="*/ 167 w 212"/>
                          <a:gd name="T103" fmla="*/ 45 h 174"/>
                          <a:gd name="T104" fmla="*/ 167 w 212"/>
                          <a:gd name="T105" fmla="*/ 41 h 174"/>
                          <a:gd name="T106" fmla="*/ 167 w 212"/>
                          <a:gd name="T107" fmla="*/ 37 h 174"/>
                          <a:gd name="T108" fmla="*/ 163 w 212"/>
                          <a:gd name="T109" fmla="*/ 37 h 174"/>
                          <a:gd name="T110" fmla="*/ 159 w 212"/>
                          <a:gd name="T111" fmla="*/ 33 h 174"/>
                          <a:gd name="T112" fmla="*/ 151 w 212"/>
                          <a:gd name="T113" fmla="*/ 33 h 174"/>
                          <a:gd name="T114" fmla="*/ 142 w 212"/>
                          <a:gd name="T115" fmla="*/ 33 h 1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12" h="174">
                            <a:moveTo>
                              <a:pt x="167" y="101"/>
                            </a:moveTo>
                            <a:lnTo>
                              <a:pt x="159" y="105"/>
                            </a:lnTo>
                            <a:lnTo>
                              <a:pt x="151" y="109"/>
                            </a:lnTo>
                            <a:lnTo>
                              <a:pt x="142" y="109"/>
                            </a:lnTo>
                            <a:lnTo>
                              <a:pt x="138" y="113"/>
                            </a:lnTo>
                            <a:lnTo>
                              <a:pt x="130" y="113"/>
                            </a:lnTo>
                            <a:lnTo>
                              <a:pt x="122" y="113"/>
                            </a:lnTo>
                            <a:lnTo>
                              <a:pt x="114" y="113"/>
                            </a:lnTo>
                            <a:lnTo>
                              <a:pt x="106" y="113"/>
                            </a:lnTo>
                            <a:lnTo>
                              <a:pt x="61" y="113"/>
                            </a:lnTo>
                            <a:lnTo>
                              <a:pt x="37" y="174"/>
                            </a:lnTo>
                            <a:lnTo>
                              <a:pt x="0" y="174"/>
                            </a:lnTo>
                            <a:lnTo>
                              <a:pt x="77" y="0"/>
                            </a:lnTo>
                            <a:lnTo>
                              <a:pt x="155" y="0"/>
                            </a:lnTo>
                            <a:lnTo>
                              <a:pt x="167" y="4"/>
                            </a:lnTo>
                            <a:lnTo>
                              <a:pt x="171" y="4"/>
                            </a:lnTo>
                            <a:lnTo>
                              <a:pt x="179" y="4"/>
                            </a:lnTo>
                            <a:lnTo>
                              <a:pt x="187" y="4"/>
                            </a:lnTo>
                            <a:lnTo>
                              <a:pt x="191" y="4"/>
                            </a:lnTo>
                            <a:lnTo>
                              <a:pt x="195" y="8"/>
                            </a:lnTo>
                            <a:lnTo>
                              <a:pt x="199" y="8"/>
                            </a:lnTo>
                            <a:lnTo>
                              <a:pt x="204" y="12"/>
                            </a:lnTo>
                            <a:lnTo>
                              <a:pt x="208" y="16"/>
                            </a:lnTo>
                            <a:lnTo>
                              <a:pt x="212" y="20"/>
                            </a:lnTo>
                            <a:lnTo>
                              <a:pt x="212" y="25"/>
                            </a:lnTo>
                            <a:lnTo>
                              <a:pt x="212" y="29"/>
                            </a:lnTo>
                            <a:lnTo>
                              <a:pt x="212" y="37"/>
                            </a:lnTo>
                            <a:lnTo>
                              <a:pt x="212" y="45"/>
                            </a:lnTo>
                            <a:lnTo>
                              <a:pt x="208" y="49"/>
                            </a:lnTo>
                            <a:lnTo>
                              <a:pt x="208" y="57"/>
                            </a:lnTo>
                            <a:lnTo>
                              <a:pt x="204" y="65"/>
                            </a:lnTo>
                            <a:lnTo>
                              <a:pt x="199" y="73"/>
                            </a:lnTo>
                            <a:lnTo>
                              <a:pt x="191" y="77"/>
                            </a:lnTo>
                            <a:lnTo>
                              <a:pt x="187" y="85"/>
                            </a:lnTo>
                            <a:lnTo>
                              <a:pt x="183" y="89"/>
                            </a:lnTo>
                            <a:lnTo>
                              <a:pt x="179" y="93"/>
                            </a:lnTo>
                            <a:lnTo>
                              <a:pt x="171" y="97"/>
                            </a:lnTo>
                            <a:lnTo>
                              <a:pt x="167" y="101"/>
                            </a:lnTo>
                            <a:close/>
                            <a:moveTo>
                              <a:pt x="142" y="33"/>
                            </a:moveTo>
                            <a:lnTo>
                              <a:pt x="102" y="33"/>
                            </a:lnTo>
                            <a:lnTo>
                              <a:pt x="77" y="85"/>
                            </a:lnTo>
                            <a:lnTo>
                              <a:pt x="122" y="85"/>
                            </a:lnTo>
                            <a:lnTo>
                              <a:pt x="130" y="81"/>
                            </a:lnTo>
                            <a:lnTo>
                              <a:pt x="134" y="81"/>
                            </a:lnTo>
                            <a:lnTo>
                              <a:pt x="142" y="81"/>
                            </a:lnTo>
                            <a:lnTo>
                              <a:pt x="147" y="77"/>
                            </a:lnTo>
                            <a:lnTo>
                              <a:pt x="155" y="73"/>
                            </a:lnTo>
                            <a:lnTo>
                              <a:pt x="159" y="69"/>
                            </a:lnTo>
                            <a:lnTo>
                              <a:pt x="163" y="65"/>
                            </a:lnTo>
                            <a:lnTo>
                              <a:pt x="167" y="57"/>
                            </a:lnTo>
                            <a:lnTo>
                              <a:pt x="167" y="53"/>
                            </a:lnTo>
                            <a:lnTo>
                              <a:pt x="167" y="45"/>
                            </a:lnTo>
                            <a:lnTo>
                              <a:pt x="167" y="41"/>
                            </a:lnTo>
                            <a:lnTo>
                              <a:pt x="167" y="37"/>
                            </a:lnTo>
                            <a:lnTo>
                              <a:pt x="163" y="37"/>
                            </a:lnTo>
                            <a:lnTo>
                              <a:pt x="159" y="33"/>
                            </a:lnTo>
                            <a:lnTo>
                              <a:pt x="151" y="33"/>
                            </a:lnTo>
                            <a:lnTo>
                              <a:pt x="142" y="33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00E126" id="Freeform 39" o:spid="_x0000_s1026" style="position:absolute;margin-left:338.4pt;margin-top:2pt;width:10.6pt;height:8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" o:allowincell="f" path="m167,101r-8,4l151,109r-9,l138,113r-8,l122,113r-8,l106,113r-45,l37,174,,174,77,r78,l167,4r4,l179,4r8,l191,4r4,4l199,8r5,4l208,16r4,4l212,25r,4l212,37r,8l208,49r,8l204,65r-5,8l191,77r-4,8l183,89r-4,4l171,97r-4,4xm142,33r-40,l77,85r45,l130,81r4,l142,81r5,-4l155,73r4,-4l163,65r4,-8l167,53r,-8l167,41r,-4l163,37r-4,-4l151,33r-9,xe" fillcolor="#17365d [2415]" stroked="f">
              <v:path arrowok="t" o:connecttype="custom" o:connectlocs="106045,64135;100965,66675;95885,69215;90170,69215;87630,71755;82550,71755;77470,71755;72390,71755;67310,71755;38735,71755;23495,110490;0,110490;48895,0;98425,0;106045,2540;108585,2540;113665,2540;118745,2540;121285,2540;123825,5080;126365,5080;129540,7620;132080,10160;134620,12700;134620,15875;134620,18415;134620,23495;134620,28575;132080,31115;132080,36195;129540,41275;126365,46355;121285,48895;118745,53975;116205,56515;113665,59055;108585,61595;106045,64135;90170,20955;64770,20955;48895,53975;77470,53975;82550,51435;85090,51435;90170,51435;93345,48895;98425,46355;100965,43815;103505,41275;106045,36195;106045,33655;106045,28575;106045,26035;106045,23495;103505,23495;100965,20955;95885,20955;90170,2095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07868B4F" wp14:editId="48E5421A">
              <wp:simplePos x="0" y="0"/>
              <wp:positionH relativeFrom="column">
                <wp:posOffset>4194175</wp:posOffset>
              </wp:positionH>
              <wp:positionV relativeFrom="paragraph">
                <wp:posOffset>25400</wp:posOffset>
              </wp:positionV>
              <wp:extent cx="144780" cy="110490"/>
              <wp:effectExtent l="0" t="0" r="7620" b="3810"/>
              <wp:wrapNone/>
              <wp:docPr id="4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4780" cy="110490"/>
                      </a:xfrm>
                      <a:custGeom>
                        <a:avLst/>
                        <a:gdLst>
                          <a:gd name="T0" fmla="*/ 102 w 228"/>
                          <a:gd name="T1" fmla="*/ 174 h 174"/>
                          <a:gd name="T2" fmla="*/ 77 w 228"/>
                          <a:gd name="T3" fmla="*/ 89 h 174"/>
                          <a:gd name="T4" fmla="*/ 37 w 228"/>
                          <a:gd name="T5" fmla="*/ 174 h 174"/>
                          <a:gd name="T6" fmla="*/ 0 w 228"/>
                          <a:gd name="T7" fmla="*/ 174 h 174"/>
                          <a:gd name="T8" fmla="*/ 77 w 228"/>
                          <a:gd name="T9" fmla="*/ 0 h 174"/>
                          <a:gd name="T10" fmla="*/ 114 w 228"/>
                          <a:gd name="T11" fmla="*/ 0 h 174"/>
                          <a:gd name="T12" fmla="*/ 77 w 228"/>
                          <a:gd name="T13" fmla="*/ 85 h 174"/>
                          <a:gd name="T14" fmla="*/ 183 w 228"/>
                          <a:gd name="T15" fmla="*/ 0 h 174"/>
                          <a:gd name="T16" fmla="*/ 228 w 228"/>
                          <a:gd name="T17" fmla="*/ 0 h 174"/>
                          <a:gd name="T18" fmla="*/ 118 w 228"/>
                          <a:gd name="T19" fmla="*/ 89 h 174"/>
                          <a:gd name="T20" fmla="*/ 147 w 228"/>
                          <a:gd name="T21" fmla="*/ 174 h 174"/>
                          <a:gd name="T22" fmla="*/ 102 w 228"/>
                          <a:gd name="T23" fmla="*/ 174 h 1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228" h="174">
                            <a:moveTo>
                              <a:pt x="102" y="174"/>
                            </a:moveTo>
                            <a:lnTo>
                              <a:pt x="77" y="89"/>
                            </a:lnTo>
                            <a:lnTo>
                              <a:pt x="37" y="174"/>
                            </a:lnTo>
                            <a:lnTo>
                              <a:pt x="0" y="174"/>
                            </a:lnTo>
                            <a:lnTo>
                              <a:pt x="77" y="0"/>
                            </a:lnTo>
                            <a:lnTo>
                              <a:pt x="114" y="0"/>
                            </a:lnTo>
                            <a:lnTo>
                              <a:pt x="77" y="85"/>
                            </a:lnTo>
                            <a:lnTo>
                              <a:pt x="183" y="0"/>
                            </a:lnTo>
                            <a:lnTo>
                              <a:pt x="228" y="0"/>
                            </a:lnTo>
                            <a:lnTo>
                              <a:pt x="118" y="89"/>
                            </a:lnTo>
                            <a:lnTo>
                              <a:pt x="147" y="174"/>
                            </a:lnTo>
                            <a:lnTo>
                              <a:pt x="102" y="174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DEC7FE" id="Freeform 38" o:spid="_x0000_s1026" style="position:absolute;margin-left:330.25pt;margin-top:2pt;width:11.4pt;height:8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,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" o:allowincell="f" path="m102,174l77,89,37,174,,174,77,r37,l77,85,183,r45,l118,89r29,85l102,174xe" fillcolor="#17365d [2415]" stroked="f">
              <v:path arrowok="t" o:connecttype="custom" o:connectlocs="64770,110490;48895,56515;23495,110490;0,110490;48895,0;72390,0;48895,53975;116205,0;144780,0;74930,56515;93345,110490;64770,110490" o:connectangles="0,0,0,0,0,0,0,0,0,0,0,0"/>
            </v:shape>
          </w:pict>
        </mc:Fallback>
      </mc:AlternateContent>
    </w:r>
    <w:r>
      <w:rPr>
        <w:noProof/>
        <w:color w:val="0F243E" w:themeColor="text2" w:themeShade="80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4F9B1444" wp14:editId="5D2AADAD">
              <wp:simplePos x="0" y="0"/>
              <wp:positionH relativeFrom="column">
                <wp:posOffset>4088130</wp:posOffset>
              </wp:positionH>
              <wp:positionV relativeFrom="paragraph">
                <wp:posOffset>25400</wp:posOffset>
              </wp:positionV>
              <wp:extent cx="134620" cy="110490"/>
              <wp:effectExtent l="0" t="0" r="0" b="3810"/>
              <wp:wrapNone/>
              <wp:docPr id="48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10490"/>
                      </a:xfrm>
                      <a:custGeom>
                        <a:avLst/>
                        <a:gdLst>
                          <a:gd name="T0" fmla="*/ 167 w 212"/>
                          <a:gd name="T1" fmla="*/ 101 h 174"/>
                          <a:gd name="T2" fmla="*/ 159 w 212"/>
                          <a:gd name="T3" fmla="*/ 105 h 174"/>
                          <a:gd name="T4" fmla="*/ 151 w 212"/>
                          <a:gd name="T5" fmla="*/ 109 h 174"/>
                          <a:gd name="T6" fmla="*/ 147 w 212"/>
                          <a:gd name="T7" fmla="*/ 109 h 174"/>
                          <a:gd name="T8" fmla="*/ 139 w 212"/>
                          <a:gd name="T9" fmla="*/ 113 h 174"/>
                          <a:gd name="T10" fmla="*/ 130 w 212"/>
                          <a:gd name="T11" fmla="*/ 113 h 174"/>
                          <a:gd name="T12" fmla="*/ 122 w 212"/>
                          <a:gd name="T13" fmla="*/ 113 h 174"/>
                          <a:gd name="T14" fmla="*/ 114 w 212"/>
                          <a:gd name="T15" fmla="*/ 113 h 174"/>
                          <a:gd name="T16" fmla="*/ 106 w 212"/>
                          <a:gd name="T17" fmla="*/ 113 h 174"/>
                          <a:gd name="T18" fmla="*/ 65 w 212"/>
                          <a:gd name="T19" fmla="*/ 113 h 174"/>
                          <a:gd name="T20" fmla="*/ 37 w 212"/>
                          <a:gd name="T21" fmla="*/ 174 h 174"/>
                          <a:gd name="T22" fmla="*/ 0 w 212"/>
                          <a:gd name="T23" fmla="*/ 174 h 174"/>
                          <a:gd name="T24" fmla="*/ 77 w 212"/>
                          <a:gd name="T25" fmla="*/ 0 h 174"/>
                          <a:gd name="T26" fmla="*/ 159 w 212"/>
                          <a:gd name="T27" fmla="*/ 0 h 174"/>
                          <a:gd name="T28" fmla="*/ 167 w 212"/>
                          <a:gd name="T29" fmla="*/ 4 h 174"/>
                          <a:gd name="T30" fmla="*/ 175 w 212"/>
                          <a:gd name="T31" fmla="*/ 4 h 174"/>
                          <a:gd name="T32" fmla="*/ 179 w 212"/>
                          <a:gd name="T33" fmla="*/ 4 h 174"/>
                          <a:gd name="T34" fmla="*/ 187 w 212"/>
                          <a:gd name="T35" fmla="*/ 4 h 174"/>
                          <a:gd name="T36" fmla="*/ 191 w 212"/>
                          <a:gd name="T37" fmla="*/ 4 h 174"/>
                          <a:gd name="T38" fmla="*/ 196 w 212"/>
                          <a:gd name="T39" fmla="*/ 8 h 174"/>
                          <a:gd name="T40" fmla="*/ 200 w 212"/>
                          <a:gd name="T41" fmla="*/ 8 h 174"/>
                          <a:gd name="T42" fmla="*/ 204 w 212"/>
                          <a:gd name="T43" fmla="*/ 12 h 174"/>
                          <a:gd name="T44" fmla="*/ 208 w 212"/>
                          <a:gd name="T45" fmla="*/ 16 h 174"/>
                          <a:gd name="T46" fmla="*/ 212 w 212"/>
                          <a:gd name="T47" fmla="*/ 20 h 174"/>
                          <a:gd name="T48" fmla="*/ 212 w 212"/>
                          <a:gd name="T49" fmla="*/ 25 h 174"/>
                          <a:gd name="T50" fmla="*/ 212 w 212"/>
                          <a:gd name="T51" fmla="*/ 29 h 174"/>
                          <a:gd name="T52" fmla="*/ 212 w 212"/>
                          <a:gd name="T53" fmla="*/ 37 h 174"/>
                          <a:gd name="T54" fmla="*/ 212 w 212"/>
                          <a:gd name="T55" fmla="*/ 45 h 174"/>
                          <a:gd name="T56" fmla="*/ 212 w 212"/>
                          <a:gd name="T57" fmla="*/ 49 h 174"/>
                          <a:gd name="T58" fmla="*/ 208 w 212"/>
                          <a:gd name="T59" fmla="*/ 57 h 174"/>
                          <a:gd name="T60" fmla="*/ 204 w 212"/>
                          <a:gd name="T61" fmla="*/ 65 h 174"/>
                          <a:gd name="T62" fmla="*/ 200 w 212"/>
                          <a:gd name="T63" fmla="*/ 73 h 174"/>
                          <a:gd name="T64" fmla="*/ 196 w 212"/>
                          <a:gd name="T65" fmla="*/ 77 h 174"/>
                          <a:gd name="T66" fmla="*/ 191 w 212"/>
                          <a:gd name="T67" fmla="*/ 85 h 174"/>
                          <a:gd name="T68" fmla="*/ 183 w 212"/>
                          <a:gd name="T69" fmla="*/ 89 h 174"/>
                          <a:gd name="T70" fmla="*/ 179 w 212"/>
                          <a:gd name="T71" fmla="*/ 93 h 174"/>
                          <a:gd name="T72" fmla="*/ 171 w 212"/>
                          <a:gd name="T73" fmla="*/ 97 h 174"/>
                          <a:gd name="T74" fmla="*/ 167 w 212"/>
                          <a:gd name="T75" fmla="*/ 101 h 174"/>
                          <a:gd name="T76" fmla="*/ 143 w 212"/>
                          <a:gd name="T77" fmla="*/ 33 h 174"/>
                          <a:gd name="T78" fmla="*/ 102 w 212"/>
                          <a:gd name="T79" fmla="*/ 33 h 174"/>
                          <a:gd name="T80" fmla="*/ 77 w 212"/>
                          <a:gd name="T81" fmla="*/ 85 h 174"/>
                          <a:gd name="T82" fmla="*/ 122 w 212"/>
                          <a:gd name="T83" fmla="*/ 85 h 174"/>
                          <a:gd name="T84" fmla="*/ 130 w 212"/>
                          <a:gd name="T85" fmla="*/ 81 h 174"/>
                          <a:gd name="T86" fmla="*/ 139 w 212"/>
                          <a:gd name="T87" fmla="*/ 81 h 174"/>
                          <a:gd name="T88" fmla="*/ 143 w 212"/>
                          <a:gd name="T89" fmla="*/ 81 h 174"/>
                          <a:gd name="T90" fmla="*/ 151 w 212"/>
                          <a:gd name="T91" fmla="*/ 77 h 174"/>
                          <a:gd name="T92" fmla="*/ 155 w 212"/>
                          <a:gd name="T93" fmla="*/ 73 h 174"/>
                          <a:gd name="T94" fmla="*/ 159 w 212"/>
                          <a:gd name="T95" fmla="*/ 69 h 174"/>
                          <a:gd name="T96" fmla="*/ 163 w 212"/>
                          <a:gd name="T97" fmla="*/ 65 h 174"/>
                          <a:gd name="T98" fmla="*/ 167 w 212"/>
                          <a:gd name="T99" fmla="*/ 57 h 174"/>
                          <a:gd name="T100" fmla="*/ 167 w 212"/>
                          <a:gd name="T101" fmla="*/ 53 h 174"/>
                          <a:gd name="T102" fmla="*/ 171 w 212"/>
                          <a:gd name="T103" fmla="*/ 45 h 174"/>
                          <a:gd name="T104" fmla="*/ 171 w 212"/>
                          <a:gd name="T105" fmla="*/ 41 h 174"/>
                          <a:gd name="T106" fmla="*/ 167 w 212"/>
                          <a:gd name="T107" fmla="*/ 37 h 174"/>
                          <a:gd name="T108" fmla="*/ 163 w 212"/>
                          <a:gd name="T109" fmla="*/ 37 h 174"/>
                          <a:gd name="T110" fmla="*/ 159 w 212"/>
                          <a:gd name="T111" fmla="*/ 33 h 174"/>
                          <a:gd name="T112" fmla="*/ 151 w 212"/>
                          <a:gd name="T113" fmla="*/ 33 h 174"/>
                          <a:gd name="T114" fmla="*/ 143 w 212"/>
                          <a:gd name="T115" fmla="*/ 33 h 1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12" h="174">
                            <a:moveTo>
                              <a:pt x="167" y="101"/>
                            </a:moveTo>
                            <a:lnTo>
                              <a:pt x="159" y="105"/>
                            </a:lnTo>
                            <a:lnTo>
                              <a:pt x="151" y="109"/>
                            </a:lnTo>
                            <a:lnTo>
                              <a:pt x="147" y="109"/>
                            </a:lnTo>
                            <a:lnTo>
                              <a:pt x="139" y="113"/>
                            </a:lnTo>
                            <a:lnTo>
                              <a:pt x="130" y="113"/>
                            </a:lnTo>
                            <a:lnTo>
                              <a:pt x="122" y="113"/>
                            </a:lnTo>
                            <a:lnTo>
                              <a:pt x="114" y="113"/>
                            </a:lnTo>
                            <a:lnTo>
                              <a:pt x="106" y="113"/>
                            </a:lnTo>
                            <a:lnTo>
                              <a:pt x="65" y="113"/>
                            </a:lnTo>
                            <a:lnTo>
                              <a:pt x="37" y="174"/>
                            </a:lnTo>
                            <a:lnTo>
                              <a:pt x="0" y="174"/>
                            </a:lnTo>
                            <a:lnTo>
                              <a:pt x="77" y="0"/>
                            </a:lnTo>
                            <a:lnTo>
                              <a:pt x="159" y="0"/>
                            </a:lnTo>
                            <a:lnTo>
                              <a:pt x="167" y="4"/>
                            </a:lnTo>
                            <a:lnTo>
                              <a:pt x="175" y="4"/>
                            </a:lnTo>
                            <a:lnTo>
                              <a:pt x="179" y="4"/>
                            </a:lnTo>
                            <a:lnTo>
                              <a:pt x="187" y="4"/>
                            </a:lnTo>
                            <a:lnTo>
                              <a:pt x="191" y="4"/>
                            </a:lnTo>
                            <a:lnTo>
                              <a:pt x="196" y="8"/>
                            </a:lnTo>
                            <a:lnTo>
                              <a:pt x="200" y="8"/>
                            </a:lnTo>
                            <a:lnTo>
                              <a:pt x="204" y="12"/>
                            </a:lnTo>
                            <a:lnTo>
                              <a:pt x="208" y="16"/>
                            </a:lnTo>
                            <a:lnTo>
                              <a:pt x="212" y="20"/>
                            </a:lnTo>
                            <a:lnTo>
                              <a:pt x="212" y="25"/>
                            </a:lnTo>
                            <a:lnTo>
                              <a:pt x="212" y="29"/>
                            </a:lnTo>
                            <a:lnTo>
                              <a:pt x="212" y="37"/>
                            </a:lnTo>
                            <a:lnTo>
                              <a:pt x="212" y="45"/>
                            </a:lnTo>
                            <a:lnTo>
                              <a:pt x="212" y="49"/>
                            </a:lnTo>
                            <a:lnTo>
                              <a:pt x="208" y="57"/>
                            </a:lnTo>
                            <a:lnTo>
                              <a:pt x="204" y="65"/>
                            </a:lnTo>
                            <a:lnTo>
                              <a:pt x="200" y="73"/>
                            </a:lnTo>
                            <a:lnTo>
                              <a:pt x="196" y="77"/>
                            </a:lnTo>
                            <a:lnTo>
                              <a:pt x="191" y="85"/>
                            </a:lnTo>
                            <a:lnTo>
                              <a:pt x="183" y="89"/>
                            </a:lnTo>
                            <a:lnTo>
                              <a:pt x="179" y="93"/>
                            </a:lnTo>
                            <a:lnTo>
                              <a:pt x="171" y="97"/>
                            </a:lnTo>
                            <a:lnTo>
                              <a:pt x="167" y="101"/>
                            </a:lnTo>
                            <a:close/>
                            <a:moveTo>
                              <a:pt x="143" y="33"/>
                            </a:moveTo>
                            <a:lnTo>
                              <a:pt x="102" y="33"/>
                            </a:lnTo>
                            <a:lnTo>
                              <a:pt x="77" y="85"/>
                            </a:lnTo>
                            <a:lnTo>
                              <a:pt x="122" y="85"/>
                            </a:lnTo>
                            <a:lnTo>
                              <a:pt x="130" y="81"/>
                            </a:lnTo>
                            <a:lnTo>
                              <a:pt x="139" y="81"/>
                            </a:lnTo>
                            <a:lnTo>
                              <a:pt x="143" y="81"/>
                            </a:lnTo>
                            <a:lnTo>
                              <a:pt x="151" y="77"/>
                            </a:lnTo>
                            <a:lnTo>
                              <a:pt x="155" y="73"/>
                            </a:lnTo>
                            <a:lnTo>
                              <a:pt x="159" y="69"/>
                            </a:lnTo>
                            <a:lnTo>
                              <a:pt x="163" y="65"/>
                            </a:lnTo>
                            <a:lnTo>
                              <a:pt x="167" y="57"/>
                            </a:lnTo>
                            <a:lnTo>
                              <a:pt x="167" y="53"/>
                            </a:lnTo>
                            <a:lnTo>
                              <a:pt x="171" y="45"/>
                            </a:lnTo>
                            <a:lnTo>
                              <a:pt x="171" y="41"/>
                            </a:lnTo>
                            <a:lnTo>
                              <a:pt x="167" y="37"/>
                            </a:lnTo>
                            <a:lnTo>
                              <a:pt x="163" y="37"/>
                            </a:lnTo>
                            <a:lnTo>
                              <a:pt x="159" y="33"/>
                            </a:lnTo>
                            <a:lnTo>
                              <a:pt x="151" y="33"/>
                            </a:lnTo>
                            <a:lnTo>
                              <a:pt x="143" y="33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C5699" id="Freeform 37" o:spid="_x0000_s1026" style="position:absolute;margin-left:321.9pt;margin-top:2pt;width:10.6pt;height: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" o:allowincell="f" path="m167,101r-8,4l151,109r-4,l139,113r-9,l122,113r-8,l106,113r-41,l37,174,,174,77,r82,l167,4r8,l179,4r8,l191,4r5,4l200,8r4,4l208,16r4,4l212,25r,4l212,37r,8l212,49r-4,8l204,65r-4,8l196,77r-5,8l183,89r-4,4l171,97r-4,4xm143,33r-41,l77,85r45,l130,81r9,l143,81r8,-4l155,73r4,-4l163,65r4,-8l167,53r4,-8l171,41r-4,-4l163,37r-4,-4l151,33r-8,xe" fillcolor="#17365d [2415]" stroked="f">
              <v:path arrowok="t" o:connecttype="custom" o:connectlocs="106045,64135;100965,66675;95885,69215;93345,69215;88265,71755;82550,71755;77470,71755;72390,71755;67310,71755;41275,71755;23495,110490;0,110490;48895,0;100965,0;106045,2540;111125,2540;113665,2540;118745,2540;121285,2540;124460,5080;127000,5080;129540,7620;132080,10160;134620,12700;134620,15875;134620,18415;134620,23495;134620,28575;134620,31115;132080,36195;129540,41275;127000,46355;124460,48895;121285,53975;116205,56515;113665,59055;108585,61595;106045,64135;90805,20955;64770,20955;48895,53975;77470,53975;82550,51435;88265,51435;90805,51435;95885,48895;98425,46355;100965,43815;103505,41275;106045,36195;106045,33655;108585,28575;108585,26035;106045,23495;103505,23495;100965,20955;95885,20955;90805,2095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0B6541E2" wp14:editId="680C4599">
              <wp:simplePos x="0" y="0"/>
              <wp:positionH relativeFrom="column">
                <wp:posOffset>972185</wp:posOffset>
              </wp:positionH>
              <wp:positionV relativeFrom="paragraph">
                <wp:posOffset>363855</wp:posOffset>
              </wp:positionV>
              <wp:extent cx="4711700" cy="10160"/>
              <wp:effectExtent l="0" t="0" r="0" b="8890"/>
              <wp:wrapNone/>
              <wp:docPr id="49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11700" cy="10160"/>
                      </a:xfrm>
                      <a:custGeom>
                        <a:avLst/>
                        <a:gdLst>
                          <a:gd name="T0" fmla="*/ 12 w 7420"/>
                          <a:gd name="T1" fmla="*/ 0 h 16"/>
                          <a:gd name="T2" fmla="*/ 8 w 7420"/>
                          <a:gd name="T3" fmla="*/ 0 h 16"/>
                          <a:gd name="T4" fmla="*/ 8 w 7420"/>
                          <a:gd name="T5" fmla="*/ 0 h 16"/>
                          <a:gd name="T6" fmla="*/ 4 w 7420"/>
                          <a:gd name="T7" fmla="*/ 0 h 16"/>
                          <a:gd name="T8" fmla="*/ 4 w 7420"/>
                          <a:gd name="T9" fmla="*/ 0 h 16"/>
                          <a:gd name="T10" fmla="*/ 4 w 7420"/>
                          <a:gd name="T11" fmla="*/ 4 h 16"/>
                          <a:gd name="T12" fmla="*/ 4 w 7420"/>
                          <a:gd name="T13" fmla="*/ 4 h 16"/>
                          <a:gd name="T14" fmla="*/ 0 w 7420"/>
                          <a:gd name="T15" fmla="*/ 4 h 16"/>
                          <a:gd name="T16" fmla="*/ 0 w 7420"/>
                          <a:gd name="T17" fmla="*/ 8 h 16"/>
                          <a:gd name="T18" fmla="*/ 0 w 7420"/>
                          <a:gd name="T19" fmla="*/ 8 h 16"/>
                          <a:gd name="T20" fmla="*/ 4 w 7420"/>
                          <a:gd name="T21" fmla="*/ 12 h 16"/>
                          <a:gd name="T22" fmla="*/ 4 w 7420"/>
                          <a:gd name="T23" fmla="*/ 12 h 16"/>
                          <a:gd name="T24" fmla="*/ 4 w 7420"/>
                          <a:gd name="T25" fmla="*/ 12 h 16"/>
                          <a:gd name="T26" fmla="*/ 4 w 7420"/>
                          <a:gd name="T27" fmla="*/ 16 h 16"/>
                          <a:gd name="T28" fmla="*/ 8 w 7420"/>
                          <a:gd name="T29" fmla="*/ 16 h 16"/>
                          <a:gd name="T30" fmla="*/ 8 w 7420"/>
                          <a:gd name="T31" fmla="*/ 16 h 16"/>
                          <a:gd name="T32" fmla="*/ 12 w 7420"/>
                          <a:gd name="T33" fmla="*/ 16 h 16"/>
                          <a:gd name="T34" fmla="*/ 7411 w 7420"/>
                          <a:gd name="T35" fmla="*/ 16 h 16"/>
                          <a:gd name="T36" fmla="*/ 7416 w 7420"/>
                          <a:gd name="T37" fmla="*/ 16 h 16"/>
                          <a:gd name="T38" fmla="*/ 7416 w 7420"/>
                          <a:gd name="T39" fmla="*/ 16 h 16"/>
                          <a:gd name="T40" fmla="*/ 7420 w 7420"/>
                          <a:gd name="T41" fmla="*/ 16 h 16"/>
                          <a:gd name="T42" fmla="*/ 7420 w 7420"/>
                          <a:gd name="T43" fmla="*/ 12 h 16"/>
                          <a:gd name="T44" fmla="*/ 7420 w 7420"/>
                          <a:gd name="T45" fmla="*/ 12 h 16"/>
                          <a:gd name="T46" fmla="*/ 7420 w 7420"/>
                          <a:gd name="T47" fmla="*/ 12 h 16"/>
                          <a:gd name="T48" fmla="*/ 7420 w 7420"/>
                          <a:gd name="T49" fmla="*/ 8 h 16"/>
                          <a:gd name="T50" fmla="*/ 7420 w 7420"/>
                          <a:gd name="T51" fmla="*/ 8 h 16"/>
                          <a:gd name="T52" fmla="*/ 7420 w 7420"/>
                          <a:gd name="T53" fmla="*/ 4 h 16"/>
                          <a:gd name="T54" fmla="*/ 7420 w 7420"/>
                          <a:gd name="T55" fmla="*/ 4 h 16"/>
                          <a:gd name="T56" fmla="*/ 7420 w 7420"/>
                          <a:gd name="T57" fmla="*/ 4 h 16"/>
                          <a:gd name="T58" fmla="*/ 7420 w 7420"/>
                          <a:gd name="T59" fmla="*/ 0 h 16"/>
                          <a:gd name="T60" fmla="*/ 7420 w 7420"/>
                          <a:gd name="T61" fmla="*/ 0 h 16"/>
                          <a:gd name="T62" fmla="*/ 7416 w 7420"/>
                          <a:gd name="T63" fmla="*/ 0 h 16"/>
                          <a:gd name="T64" fmla="*/ 7416 w 7420"/>
                          <a:gd name="T65" fmla="*/ 0 h 16"/>
                          <a:gd name="T66" fmla="*/ 7411 w 7420"/>
                          <a:gd name="T67" fmla="*/ 0 h 16"/>
                          <a:gd name="T68" fmla="*/ 12 w 7420"/>
                          <a:gd name="T6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</a:cxnLst>
                        <a:rect l="0" t="0" r="r" b="b"/>
                        <a:pathLst>
                          <a:path w="7420" h="16">
                            <a:moveTo>
                              <a:pt x="12" y="0"/>
                            </a:moveTo>
                            <a:lnTo>
                              <a:pt x="8" y="0"/>
                            </a:lnTo>
                            <a:lnTo>
                              <a:pt x="4" y="0"/>
                            </a:lnTo>
                            <a:lnTo>
                              <a:pt x="4" y="4"/>
                            </a:lnTo>
                            <a:lnTo>
                              <a:pt x="0" y="4"/>
                            </a:lnTo>
                            <a:lnTo>
                              <a:pt x="0" y="8"/>
                            </a:lnTo>
                            <a:lnTo>
                              <a:pt x="4" y="12"/>
                            </a:lnTo>
                            <a:lnTo>
                              <a:pt x="4" y="16"/>
                            </a:lnTo>
                            <a:lnTo>
                              <a:pt x="8" y="16"/>
                            </a:lnTo>
                            <a:lnTo>
                              <a:pt x="12" y="16"/>
                            </a:lnTo>
                            <a:lnTo>
                              <a:pt x="7411" y="16"/>
                            </a:lnTo>
                            <a:lnTo>
                              <a:pt x="7416" y="16"/>
                            </a:lnTo>
                            <a:lnTo>
                              <a:pt x="7420" y="16"/>
                            </a:lnTo>
                            <a:lnTo>
                              <a:pt x="7420" y="12"/>
                            </a:lnTo>
                            <a:lnTo>
                              <a:pt x="7420" y="8"/>
                            </a:lnTo>
                            <a:lnTo>
                              <a:pt x="7420" y="4"/>
                            </a:lnTo>
                            <a:lnTo>
                              <a:pt x="7420" y="0"/>
                            </a:lnTo>
                            <a:lnTo>
                              <a:pt x="7416" y="0"/>
                            </a:lnTo>
                            <a:lnTo>
                              <a:pt x="7411" y="0"/>
                            </a:lnTo>
                            <a:lnTo>
                              <a:pt x="12" y="0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43EFB" id="Freeform 36" o:spid="_x0000_s1026" style="position:absolute;margin-left:76.55pt;margin-top:28.65pt;width:371pt;height: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42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" o:allowincell="f" path="m12,l8,,4,r,4l,4,,8r4,4l4,16r4,l12,16r7399,l7416,16r4,l7420,12r,-4l7420,4r,-4l7416,r-5,l12,xe" fillcolor="#17365d [2415]" stroked="f">
              <v:path arrowok="t" o:connecttype="custom" o:connectlocs="7620,0;5080,0;5080,0;2540,0;2540,0;2540,2540;2540,2540;0,2540;0,5080;0,5080;2540,7620;2540,7620;2540,7620;2540,10160;5080,10160;5080,10160;7620,10160;4705985,10160;4709160,10160;4709160,10160;4711700,10160;4711700,7620;4711700,7620;4711700,7620;4711700,5080;4711700,5080;4711700,2540;4711700,2540;4711700,2540;4711700,0;4711700,0;4709160,0;4709160,0;4705985,0;7620,0" o:connectangles="0,0,0,0,0,0,0,0,0,0,0,0,0,0,0,0,0,0,0,0,0,0,0,0,0,0,0,0,0,0,0,0,0,0,0"/>
            </v:shape>
          </w:pict>
        </mc:Fallback>
      </mc:AlternateContent>
    </w:r>
    <w:r>
      <w:rPr>
        <w:rFonts w:ascii="Arial" w:hAnsi="Arial"/>
      </w:rPr>
      <w:tab/>
    </w:r>
    <w:r>
      <w:rPr>
        <w:rFonts w:ascii="Arial" w:hAnsi="Arial"/>
      </w:rPr>
      <w:tab/>
    </w:r>
  </w:p>
  <w:p w:rsidR="009E353B" w:rsidRPr="003A7A6D" w:rsidRDefault="009E353B" w:rsidP="005D09FF">
    <w:pPr>
      <w:spacing w:line="360" w:lineRule="auto"/>
      <w:ind w:left="708" w:firstLine="708"/>
      <w:rPr>
        <w:rFonts w:ascii="Arial" w:eastAsia="Arial Unicode MS" w:hAnsi="Arial" w:cs="Arial"/>
        <w:color w:val="17365D" w:themeColor="text2" w:themeShade="BF"/>
        <w:sz w:val="16"/>
        <w:szCs w:val="16"/>
      </w:rPr>
    </w:pPr>
    <w:r>
      <w:rPr>
        <w:rFonts w:ascii="MS Reference Sans Serif" w:eastAsia="Arial Unicode MS" w:hAnsi="MS Reference Sans Serif" w:cs="Mangal"/>
        <w:color w:val="4154C3"/>
        <w:sz w:val="16"/>
        <w:szCs w:val="16"/>
      </w:rPr>
      <w:tab/>
    </w:r>
    <w:r>
      <w:rPr>
        <w:rFonts w:ascii="MS Reference Sans Serif" w:eastAsia="Arial Unicode MS" w:hAnsi="MS Reference Sans Serif" w:cs="Mangal"/>
        <w:color w:val="4154C3"/>
        <w:sz w:val="16"/>
        <w:szCs w:val="16"/>
      </w:rPr>
      <w:tab/>
    </w:r>
    <w:r>
      <w:rPr>
        <w:rFonts w:ascii="MS Reference Sans Serif" w:eastAsia="Arial Unicode MS" w:hAnsi="MS Reference Sans Serif" w:cs="Mangal"/>
        <w:color w:val="4154C3"/>
        <w:sz w:val="16"/>
        <w:szCs w:val="16"/>
      </w:rPr>
      <w:tab/>
    </w:r>
    <w:r>
      <w:rPr>
        <w:rFonts w:ascii="MS Reference Sans Serif" w:eastAsia="Arial Unicode MS" w:hAnsi="MS Reference Sans Serif" w:cs="Mangal"/>
        <w:color w:val="4154C3"/>
        <w:sz w:val="16"/>
        <w:szCs w:val="16"/>
      </w:rPr>
      <w:tab/>
    </w:r>
    <w:r>
      <w:rPr>
        <w:rFonts w:ascii="MS Reference Sans Serif" w:eastAsia="Arial Unicode MS" w:hAnsi="MS Reference Sans Serif" w:cs="Mangal"/>
        <w:color w:val="4154C3"/>
        <w:sz w:val="16"/>
        <w:szCs w:val="16"/>
      </w:rPr>
      <w:tab/>
    </w:r>
    <w:r>
      <w:rPr>
        <w:rFonts w:ascii="MS Reference Sans Serif" w:eastAsia="Arial Unicode MS" w:hAnsi="MS Reference Sans Serif" w:cs="Mangal"/>
        <w:color w:val="4154C3"/>
        <w:sz w:val="16"/>
        <w:szCs w:val="16"/>
      </w:rPr>
      <w:tab/>
    </w:r>
    <w:r>
      <w:rPr>
        <w:rFonts w:ascii="MS Reference Sans Serif" w:eastAsia="Arial Unicode MS" w:hAnsi="MS Reference Sans Serif" w:cs="Mangal"/>
        <w:color w:val="4154C3"/>
        <w:sz w:val="16"/>
        <w:szCs w:val="16"/>
      </w:rPr>
      <w:tab/>
    </w:r>
    <w:r w:rsidRPr="003A7A6D">
      <w:rPr>
        <w:rFonts w:ascii="Arial" w:eastAsia="Arial Unicode MS" w:hAnsi="Arial" w:cs="Arial"/>
        <w:color w:val="17365D" w:themeColor="text2" w:themeShade="BF"/>
        <w:sz w:val="16"/>
        <w:szCs w:val="16"/>
      </w:rPr>
      <w:t>SPÓŁKA  AKCYJNA</w:t>
    </w:r>
  </w:p>
  <w:p w:rsidR="009E353B" w:rsidRDefault="009E353B">
    <w:pPr>
      <w:pStyle w:val="Nagwek"/>
    </w:pPr>
  </w:p>
  <w:p w:rsidR="009E353B" w:rsidRDefault="009E35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53B" w:rsidRDefault="009E353B" w:rsidP="005D09FF">
    <w:pPr>
      <w:tabs>
        <w:tab w:val="left" w:pos="6420"/>
        <w:tab w:val="left" w:pos="6460"/>
      </w:tabs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469D3206" wp14:editId="0F5FAC29">
              <wp:simplePos x="0" y="0"/>
              <wp:positionH relativeFrom="column">
                <wp:posOffset>5161280</wp:posOffset>
              </wp:positionH>
              <wp:positionV relativeFrom="paragraph">
                <wp:posOffset>25400</wp:posOffset>
              </wp:positionV>
              <wp:extent cx="116205" cy="110490"/>
              <wp:effectExtent l="0" t="0" r="0" b="3810"/>
              <wp:wrapNone/>
              <wp:docPr id="14" name="Freeform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6205" cy="110490"/>
                      </a:xfrm>
                      <a:custGeom>
                        <a:avLst/>
                        <a:gdLst>
                          <a:gd name="T0" fmla="*/ 69 w 183"/>
                          <a:gd name="T1" fmla="*/ 97 h 174"/>
                          <a:gd name="T2" fmla="*/ 37 w 183"/>
                          <a:gd name="T3" fmla="*/ 174 h 174"/>
                          <a:gd name="T4" fmla="*/ 0 w 183"/>
                          <a:gd name="T5" fmla="*/ 174 h 174"/>
                          <a:gd name="T6" fmla="*/ 33 w 183"/>
                          <a:gd name="T7" fmla="*/ 97 h 174"/>
                          <a:gd name="T8" fmla="*/ 12 w 183"/>
                          <a:gd name="T9" fmla="*/ 0 h 174"/>
                          <a:gd name="T10" fmla="*/ 53 w 183"/>
                          <a:gd name="T11" fmla="*/ 0 h 174"/>
                          <a:gd name="T12" fmla="*/ 65 w 183"/>
                          <a:gd name="T13" fmla="*/ 69 h 174"/>
                          <a:gd name="T14" fmla="*/ 139 w 183"/>
                          <a:gd name="T15" fmla="*/ 0 h 174"/>
                          <a:gd name="T16" fmla="*/ 183 w 183"/>
                          <a:gd name="T17" fmla="*/ 0 h 174"/>
                          <a:gd name="T18" fmla="*/ 69 w 183"/>
                          <a:gd name="T19" fmla="*/ 97 h 1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83" h="174">
                            <a:moveTo>
                              <a:pt x="69" y="97"/>
                            </a:moveTo>
                            <a:lnTo>
                              <a:pt x="37" y="174"/>
                            </a:lnTo>
                            <a:lnTo>
                              <a:pt x="0" y="174"/>
                            </a:lnTo>
                            <a:lnTo>
                              <a:pt x="33" y="97"/>
                            </a:lnTo>
                            <a:lnTo>
                              <a:pt x="12" y="0"/>
                            </a:lnTo>
                            <a:lnTo>
                              <a:pt x="53" y="0"/>
                            </a:lnTo>
                            <a:lnTo>
                              <a:pt x="65" y="69"/>
                            </a:lnTo>
                            <a:lnTo>
                              <a:pt x="139" y="0"/>
                            </a:lnTo>
                            <a:lnTo>
                              <a:pt x="183" y="0"/>
                            </a:lnTo>
                            <a:lnTo>
                              <a:pt x="69" y="97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90EAC0" id="Freeform 48" o:spid="_x0000_s1026" style="position:absolute;margin-left:406.4pt;margin-top:2pt;width:9.15pt;height: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3,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" o:allowincell="f" path="m69,97l37,174,,174,33,97,12,,53,,65,69,139,r44,l69,97xe" fillcolor="#17365d [2415]" stroked="f">
              <v:path arrowok="t" o:connecttype="custom" o:connectlocs="43815,61595;23495,110490;0,110490;20955,61595;7620,0;33655,0;41275,43815;88265,0;116205,0;43815,61595" o:connectangles="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1794EF7E" wp14:editId="06E6F340">
              <wp:simplePos x="0" y="0"/>
              <wp:positionH relativeFrom="column">
                <wp:posOffset>5085080</wp:posOffset>
              </wp:positionH>
              <wp:positionV relativeFrom="paragraph">
                <wp:posOffset>26035</wp:posOffset>
              </wp:positionV>
              <wp:extent cx="96520" cy="107950"/>
              <wp:effectExtent l="0" t="0" r="0" b="6350"/>
              <wp:wrapNone/>
              <wp:docPr id="13" name="Freeform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6520" cy="107950"/>
                      </a:xfrm>
                      <a:custGeom>
                        <a:avLst/>
                        <a:gdLst>
                          <a:gd name="T0" fmla="*/ 106 w 175"/>
                          <a:gd name="T1" fmla="*/ 29 h 170"/>
                          <a:gd name="T2" fmla="*/ 40 w 175"/>
                          <a:gd name="T3" fmla="*/ 170 h 170"/>
                          <a:gd name="T4" fmla="*/ 0 w 175"/>
                          <a:gd name="T5" fmla="*/ 170 h 170"/>
                          <a:gd name="T6" fmla="*/ 65 w 175"/>
                          <a:gd name="T7" fmla="*/ 29 h 170"/>
                          <a:gd name="T8" fmla="*/ 12 w 175"/>
                          <a:gd name="T9" fmla="*/ 29 h 170"/>
                          <a:gd name="T10" fmla="*/ 24 w 175"/>
                          <a:gd name="T11" fmla="*/ 0 h 170"/>
                          <a:gd name="T12" fmla="*/ 175 w 175"/>
                          <a:gd name="T13" fmla="*/ 0 h 170"/>
                          <a:gd name="T14" fmla="*/ 159 w 175"/>
                          <a:gd name="T15" fmla="*/ 29 h 170"/>
                          <a:gd name="T16" fmla="*/ 106 w 175"/>
                          <a:gd name="T17" fmla="*/ 29 h 17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175" h="170">
                            <a:moveTo>
                              <a:pt x="106" y="29"/>
                            </a:moveTo>
                            <a:lnTo>
                              <a:pt x="40" y="170"/>
                            </a:lnTo>
                            <a:lnTo>
                              <a:pt x="0" y="170"/>
                            </a:lnTo>
                            <a:lnTo>
                              <a:pt x="65" y="29"/>
                            </a:lnTo>
                            <a:lnTo>
                              <a:pt x="12" y="29"/>
                            </a:lnTo>
                            <a:lnTo>
                              <a:pt x="24" y="0"/>
                            </a:lnTo>
                            <a:lnTo>
                              <a:pt x="175" y="0"/>
                            </a:lnTo>
                            <a:lnTo>
                              <a:pt x="159" y="29"/>
                            </a:lnTo>
                            <a:lnTo>
                              <a:pt x="106" y="29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D87A2" id="Freeform 47" o:spid="_x0000_s1026" style="position:absolute;margin-left:400.4pt;margin-top:2.05pt;width:7.6pt;height: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5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" o:allowincell="f" path="m106,29l40,170,,170,65,29r-53,l24,,175,,159,29r-53,xe" fillcolor="#17365d [2415]" stroked="f">
              <v:path arrowok="t" o:connecttype="custom" o:connectlocs="58464,18415;22062,107950;0,107950;35850,18415;6619,18415;13237,0;96520,0;87695,18415;58464,18415" o:connectangles="0,0,0,0,0,0,0,0,0"/>
            </v:shape>
          </w:pict>
        </mc:Fallback>
      </mc:AlternateContent>
    </w:r>
    <w:r>
      <w:rPr>
        <w:noProof/>
        <w:color w:val="0F243E" w:themeColor="text2" w:themeShade="80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47B46A0C" wp14:editId="771A365D">
              <wp:simplePos x="0" y="0"/>
              <wp:positionH relativeFrom="column">
                <wp:posOffset>207010</wp:posOffset>
              </wp:positionH>
              <wp:positionV relativeFrom="paragraph">
                <wp:posOffset>10160</wp:posOffset>
              </wp:positionV>
              <wp:extent cx="770255" cy="366395"/>
              <wp:effectExtent l="0" t="0" r="0" b="0"/>
              <wp:wrapNone/>
              <wp:docPr id="20" name="Freeform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70255" cy="366395"/>
                      </a:xfrm>
                      <a:custGeom>
                        <a:avLst/>
                        <a:gdLst>
                          <a:gd name="T0" fmla="*/ 912 w 1213"/>
                          <a:gd name="T1" fmla="*/ 8 h 577"/>
                          <a:gd name="T2" fmla="*/ 830 w 1213"/>
                          <a:gd name="T3" fmla="*/ 4 h 577"/>
                          <a:gd name="T4" fmla="*/ 554 w 1213"/>
                          <a:gd name="T5" fmla="*/ 4 h 577"/>
                          <a:gd name="T6" fmla="*/ 183 w 1213"/>
                          <a:gd name="T7" fmla="*/ 89 h 577"/>
                          <a:gd name="T8" fmla="*/ 24 w 1213"/>
                          <a:gd name="T9" fmla="*/ 557 h 577"/>
                          <a:gd name="T10" fmla="*/ 362 w 1213"/>
                          <a:gd name="T11" fmla="*/ 573 h 577"/>
                          <a:gd name="T12" fmla="*/ 627 w 1213"/>
                          <a:gd name="T13" fmla="*/ 577 h 577"/>
                          <a:gd name="T14" fmla="*/ 888 w 1213"/>
                          <a:gd name="T15" fmla="*/ 573 h 577"/>
                          <a:gd name="T16" fmla="*/ 1063 w 1213"/>
                          <a:gd name="T17" fmla="*/ 444 h 577"/>
                          <a:gd name="T18" fmla="*/ 867 w 1213"/>
                          <a:gd name="T19" fmla="*/ 436 h 577"/>
                          <a:gd name="T20" fmla="*/ 847 w 1213"/>
                          <a:gd name="T21" fmla="*/ 416 h 577"/>
                          <a:gd name="T22" fmla="*/ 961 w 1213"/>
                          <a:gd name="T23" fmla="*/ 170 h 577"/>
                          <a:gd name="T24" fmla="*/ 1189 w 1213"/>
                          <a:gd name="T25" fmla="*/ 145 h 577"/>
                          <a:gd name="T26" fmla="*/ 1205 w 1213"/>
                          <a:gd name="T27" fmla="*/ 109 h 577"/>
                          <a:gd name="T28" fmla="*/ 892 w 1213"/>
                          <a:gd name="T29" fmla="*/ 93 h 577"/>
                          <a:gd name="T30" fmla="*/ 867 w 1213"/>
                          <a:gd name="T31" fmla="*/ 125 h 577"/>
                          <a:gd name="T32" fmla="*/ 843 w 1213"/>
                          <a:gd name="T33" fmla="*/ 40 h 577"/>
                          <a:gd name="T34" fmla="*/ 346 w 1213"/>
                          <a:gd name="T35" fmla="*/ 549 h 577"/>
                          <a:gd name="T36" fmla="*/ 297 w 1213"/>
                          <a:gd name="T37" fmla="*/ 549 h 577"/>
                          <a:gd name="T38" fmla="*/ 28 w 1213"/>
                          <a:gd name="T39" fmla="*/ 496 h 577"/>
                          <a:gd name="T40" fmla="*/ 317 w 1213"/>
                          <a:gd name="T41" fmla="*/ 32 h 577"/>
                          <a:gd name="T42" fmla="*/ 582 w 1213"/>
                          <a:gd name="T43" fmla="*/ 44 h 577"/>
                          <a:gd name="T44" fmla="*/ 586 w 1213"/>
                          <a:gd name="T45" fmla="*/ 105 h 577"/>
                          <a:gd name="T46" fmla="*/ 537 w 1213"/>
                          <a:gd name="T47" fmla="*/ 121 h 577"/>
                          <a:gd name="T48" fmla="*/ 399 w 1213"/>
                          <a:gd name="T49" fmla="*/ 121 h 577"/>
                          <a:gd name="T50" fmla="*/ 232 w 1213"/>
                          <a:gd name="T51" fmla="*/ 399 h 577"/>
                          <a:gd name="T52" fmla="*/ 232 w 1213"/>
                          <a:gd name="T53" fmla="*/ 436 h 577"/>
                          <a:gd name="T54" fmla="*/ 305 w 1213"/>
                          <a:gd name="T55" fmla="*/ 460 h 577"/>
                          <a:gd name="T56" fmla="*/ 431 w 1213"/>
                          <a:gd name="T57" fmla="*/ 468 h 577"/>
                          <a:gd name="T58" fmla="*/ 354 w 1213"/>
                          <a:gd name="T59" fmla="*/ 545 h 577"/>
                          <a:gd name="T60" fmla="*/ 256 w 1213"/>
                          <a:gd name="T61" fmla="*/ 420 h 577"/>
                          <a:gd name="T62" fmla="*/ 260 w 1213"/>
                          <a:gd name="T63" fmla="*/ 411 h 577"/>
                          <a:gd name="T64" fmla="*/ 407 w 1213"/>
                          <a:gd name="T65" fmla="*/ 553 h 577"/>
                          <a:gd name="T66" fmla="*/ 472 w 1213"/>
                          <a:gd name="T67" fmla="*/ 444 h 577"/>
                          <a:gd name="T68" fmla="*/ 354 w 1213"/>
                          <a:gd name="T69" fmla="*/ 428 h 577"/>
                          <a:gd name="T70" fmla="*/ 619 w 1213"/>
                          <a:gd name="T71" fmla="*/ 105 h 577"/>
                          <a:gd name="T72" fmla="*/ 611 w 1213"/>
                          <a:gd name="T73" fmla="*/ 32 h 577"/>
                          <a:gd name="T74" fmla="*/ 822 w 1213"/>
                          <a:gd name="T75" fmla="*/ 32 h 577"/>
                          <a:gd name="T76" fmla="*/ 716 w 1213"/>
                          <a:gd name="T77" fmla="*/ 125 h 577"/>
                          <a:gd name="T78" fmla="*/ 533 w 1213"/>
                          <a:gd name="T79" fmla="*/ 403 h 577"/>
                          <a:gd name="T80" fmla="*/ 529 w 1213"/>
                          <a:gd name="T81" fmla="*/ 416 h 577"/>
                          <a:gd name="T82" fmla="*/ 578 w 1213"/>
                          <a:gd name="T83" fmla="*/ 456 h 577"/>
                          <a:gd name="T84" fmla="*/ 598 w 1213"/>
                          <a:gd name="T85" fmla="*/ 500 h 577"/>
                          <a:gd name="T86" fmla="*/ 607 w 1213"/>
                          <a:gd name="T87" fmla="*/ 553 h 577"/>
                          <a:gd name="T88" fmla="*/ 558 w 1213"/>
                          <a:gd name="T89" fmla="*/ 428 h 577"/>
                          <a:gd name="T90" fmla="*/ 558 w 1213"/>
                          <a:gd name="T91" fmla="*/ 411 h 577"/>
                          <a:gd name="T92" fmla="*/ 700 w 1213"/>
                          <a:gd name="T93" fmla="*/ 149 h 577"/>
                          <a:gd name="T94" fmla="*/ 619 w 1213"/>
                          <a:gd name="T95" fmla="*/ 496 h 577"/>
                          <a:gd name="T96" fmla="*/ 721 w 1213"/>
                          <a:gd name="T97" fmla="*/ 456 h 577"/>
                          <a:gd name="T98" fmla="*/ 704 w 1213"/>
                          <a:gd name="T99" fmla="*/ 520 h 577"/>
                          <a:gd name="T100" fmla="*/ 1177 w 1213"/>
                          <a:gd name="T101" fmla="*/ 125 h 577"/>
                          <a:gd name="T102" fmla="*/ 965 w 1213"/>
                          <a:gd name="T103" fmla="*/ 137 h 577"/>
                          <a:gd name="T104" fmla="*/ 830 w 1213"/>
                          <a:gd name="T105" fmla="*/ 403 h 577"/>
                          <a:gd name="T106" fmla="*/ 843 w 1213"/>
                          <a:gd name="T107" fmla="*/ 448 h 577"/>
                          <a:gd name="T108" fmla="*/ 1034 w 1213"/>
                          <a:gd name="T109" fmla="*/ 464 h 577"/>
                          <a:gd name="T110" fmla="*/ 912 w 1213"/>
                          <a:gd name="T111" fmla="*/ 553 h 577"/>
                          <a:gd name="T112" fmla="*/ 769 w 1213"/>
                          <a:gd name="T113" fmla="*/ 448 h 577"/>
                          <a:gd name="T114" fmla="*/ 761 w 1213"/>
                          <a:gd name="T115" fmla="*/ 432 h 577"/>
                          <a:gd name="T116" fmla="*/ 908 w 1213"/>
                          <a:gd name="T117" fmla="*/ 117 h 577"/>
                          <a:gd name="T118" fmla="*/ 920 w 1213"/>
                          <a:gd name="T119" fmla="*/ 89 h 577"/>
                          <a:gd name="T120" fmla="*/ 908 w 1213"/>
                          <a:gd name="T121" fmla="*/ 28 h 577"/>
                          <a:gd name="T122" fmla="*/ 1189 w 1213"/>
                          <a:gd name="T123" fmla="*/ 57 h 5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1213" h="577">
                            <a:moveTo>
                              <a:pt x="1213" y="77"/>
                            </a:moveTo>
                            <a:lnTo>
                              <a:pt x="1209" y="61"/>
                            </a:lnTo>
                            <a:lnTo>
                              <a:pt x="1205" y="49"/>
                            </a:lnTo>
                            <a:lnTo>
                              <a:pt x="1197" y="36"/>
                            </a:lnTo>
                            <a:lnTo>
                              <a:pt x="1189" y="24"/>
                            </a:lnTo>
                            <a:lnTo>
                              <a:pt x="1177" y="16"/>
                            </a:lnTo>
                            <a:lnTo>
                              <a:pt x="1160" y="12"/>
                            </a:lnTo>
                            <a:lnTo>
                              <a:pt x="1144" y="8"/>
                            </a:lnTo>
                            <a:lnTo>
                              <a:pt x="1124" y="8"/>
                            </a:lnTo>
                            <a:lnTo>
                              <a:pt x="936" y="8"/>
                            </a:lnTo>
                            <a:lnTo>
                              <a:pt x="928" y="8"/>
                            </a:lnTo>
                            <a:lnTo>
                              <a:pt x="920" y="8"/>
                            </a:lnTo>
                            <a:lnTo>
                              <a:pt x="912" y="8"/>
                            </a:lnTo>
                            <a:lnTo>
                              <a:pt x="904" y="8"/>
                            </a:lnTo>
                            <a:lnTo>
                              <a:pt x="896" y="8"/>
                            </a:lnTo>
                            <a:lnTo>
                              <a:pt x="888" y="8"/>
                            </a:lnTo>
                            <a:lnTo>
                              <a:pt x="879" y="12"/>
                            </a:lnTo>
                            <a:lnTo>
                              <a:pt x="871" y="12"/>
                            </a:lnTo>
                            <a:lnTo>
                              <a:pt x="867" y="8"/>
                            </a:lnTo>
                            <a:lnTo>
                              <a:pt x="863" y="8"/>
                            </a:lnTo>
                            <a:lnTo>
                              <a:pt x="859" y="8"/>
                            </a:lnTo>
                            <a:lnTo>
                              <a:pt x="851" y="8"/>
                            </a:lnTo>
                            <a:lnTo>
                              <a:pt x="847" y="4"/>
                            </a:lnTo>
                            <a:lnTo>
                              <a:pt x="843" y="4"/>
                            </a:lnTo>
                            <a:lnTo>
                              <a:pt x="835" y="4"/>
                            </a:lnTo>
                            <a:lnTo>
                              <a:pt x="830" y="4"/>
                            </a:lnTo>
                            <a:lnTo>
                              <a:pt x="643" y="4"/>
                            </a:lnTo>
                            <a:lnTo>
                              <a:pt x="631" y="4"/>
                            </a:lnTo>
                            <a:lnTo>
                              <a:pt x="623" y="4"/>
                            </a:lnTo>
                            <a:lnTo>
                              <a:pt x="615" y="4"/>
                            </a:lnTo>
                            <a:lnTo>
                              <a:pt x="607" y="4"/>
                            </a:lnTo>
                            <a:lnTo>
                              <a:pt x="598" y="8"/>
                            </a:lnTo>
                            <a:lnTo>
                              <a:pt x="590" y="8"/>
                            </a:lnTo>
                            <a:lnTo>
                              <a:pt x="582" y="8"/>
                            </a:lnTo>
                            <a:lnTo>
                              <a:pt x="574" y="8"/>
                            </a:lnTo>
                            <a:lnTo>
                              <a:pt x="570" y="8"/>
                            </a:lnTo>
                            <a:lnTo>
                              <a:pt x="566" y="8"/>
                            </a:lnTo>
                            <a:lnTo>
                              <a:pt x="562" y="4"/>
                            </a:lnTo>
                            <a:lnTo>
                              <a:pt x="554" y="4"/>
                            </a:lnTo>
                            <a:lnTo>
                              <a:pt x="550" y="4"/>
                            </a:lnTo>
                            <a:lnTo>
                              <a:pt x="541" y="4"/>
                            </a:lnTo>
                            <a:lnTo>
                              <a:pt x="537" y="4"/>
                            </a:lnTo>
                            <a:lnTo>
                              <a:pt x="529" y="0"/>
                            </a:lnTo>
                            <a:lnTo>
                              <a:pt x="342" y="0"/>
                            </a:lnTo>
                            <a:lnTo>
                              <a:pt x="313" y="4"/>
                            </a:lnTo>
                            <a:lnTo>
                              <a:pt x="289" y="4"/>
                            </a:lnTo>
                            <a:lnTo>
                              <a:pt x="264" y="8"/>
                            </a:lnTo>
                            <a:lnTo>
                              <a:pt x="244" y="16"/>
                            </a:lnTo>
                            <a:lnTo>
                              <a:pt x="224" y="28"/>
                            </a:lnTo>
                            <a:lnTo>
                              <a:pt x="212" y="44"/>
                            </a:lnTo>
                            <a:lnTo>
                              <a:pt x="195" y="65"/>
                            </a:lnTo>
                            <a:lnTo>
                              <a:pt x="183" y="89"/>
                            </a:lnTo>
                            <a:lnTo>
                              <a:pt x="12" y="464"/>
                            </a:lnTo>
                            <a:lnTo>
                              <a:pt x="8" y="468"/>
                            </a:lnTo>
                            <a:lnTo>
                              <a:pt x="4" y="476"/>
                            </a:lnTo>
                            <a:lnTo>
                              <a:pt x="4" y="480"/>
                            </a:lnTo>
                            <a:lnTo>
                              <a:pt x="4" y="484"/>
                            </a:lnTo>
                            <a:lnTo>
                              <a:pt x="0" y="488"/>
                            </a:lnTo>
                            <a:lnTo>
                              <a:pt x="0" y="496"/>
                            </a:lnTo>
                            <a:lnTo>
                              <a:pt x="0" y="500"/>
                            </a:lnTo>
                            <a:lnTo>
                              <a:pt x="0" y="504"/>
                            </a:lnTo>
                            <a:lnTo>
                              <a:pt x="0" y="520"/>
                            </a:lnTo>
                            <a:lnTo>
                              <a:pt x="8" y="536"/>
                            </a:lnTo>
                            <a:lnTo>
                              <a:pt x="16" y="549"/>
                            </a:lnTo>
                            <a:lnTo>
                              <a:pt x="24" y="557"/>
                            </a:lnTo>
                            <a:lnTo>
                              <a:pt x="40" y="569"/>
                            </a:lnTo>
                            <a:lnTo>
                              <a:pt x="53" y="573"/>
                            </a:lnTo>
                            <a:lnTo>
                              <a:pt x="73" y="577"/>
                            </a:lnTo>
                            <a:lnTo>
                              <a:pt x="93" y="577"/>
                            </a:lnTo>
                            <a:lnTo>
                              <a:pt x="293" y="577"/>
                            </a:lnTo>
                            <a:lnTo>
                              <a:pt x="301" y="577"/>
                            </a:lnTo>
                            <a:lnTo>
                              <a:pt x="313" y="577"/>
                            </a:lnTo>
                            <a:lnTo>
                              <a:pt x="321" y="577"/>
                            </a:lnTo>
                            <a:lnTo>
                              <a:pt x="330" y="577"/>
                            </a:lnTo>
                            <a:lnTo>
                              <a:pt x="338" y="577"/>
                            </a:lnTo>
                            <a:lnTo>
                              <a:pt x="346" y="577"/>
                            </a:lnTo>
                            <a:lnTo>
                              <a:pt x="354" y="573"/>
                            </a:lnTo>
                            <a:lnTo>
                              <a:pt x="362" y="573"/>
                            </a:lnTo>
                            <a:lnTo>
                              <a:pt x="366" y="573"/>
                            </a:lnTo>
                            <a:lnTo>
                              <a:pt x="370" y="573"/>
                            </a:lnTo>
                            <a:lnTo>
                              <a:pt x="374" y="577"/>
                            </a:lnTo>
                            <a:lnTo>
                              <a:pt x="378" y="577"/>
                            </a:lnTo>
                            <a:lnTo>
                              <a:pt x="383" y="577"/>
                            </a:lnTo>
                            <a:lnTo>
                              <a:pt x="387" y="577"/>
                            </a:lnTo>
                            <a:lnTo>
                              <a:pt x="391" y="577"/>
                            </a:lnTo>
                            <a:lnTo>
                              <a:pt x="590" y="577"/>
                            </a:lnTo>
                            <a:lnTo>
                              <a:pt x="602" y="577"/>
                            </a:lnTo>
                            <a:lnTo>
                              <a:pt x="611" y="577"/>
                            </a:lnTo>
                            <a:lnTo>
                              <a:pt x="619" y="577"/>
                            </a:lnTo>
                            <a:lnTo>
                              <a:pt x="627" y="577"/>
                            </a:lnTo>
                            <a:lnTo>
                              <a:pt x="635" y="573"/>
                            </a:lnTo>
                            <a:lnTo>
                              <a:pt x="643" y="573"/>
                            </a:lnTo>
                            <a:lnTo>
                              <a:pt x="651" y="573"/>
                            </a:lnTo>
                            <a:lnTo>
                              <a:pt x="659" y="573"/>
                            </a:lnTo>
                            <a:lnTo>
                              <a:pt x="664" y="573"/>
                            </a:lnTo>
                            <a:lnTo>
                              <a:pt x="668" y="573"/>
                            </a:lnTo>
                            <a:lnTo>
                              <a:pt x="672" y="573"/>
                            </a:lnTo>
                            <a:lnTo>
                              <a:pt x="676" y="573"/>
                            </a:lnTo>
                            <a:lnTo>
                              <a:pt x="680" y="573"/>
                            </a:lnTo>
                            <a:lnTo>
                              <a:pt x="684" y="573"/>
                            </a:lnTo>
                            <a:lnTo>
                              <a:pt x="688" y="573"/>
                            </a:lnTo>
                            <a:lnTo>
                              <a:pt x="888" y="573"/>
                            </a:lnTo>
                            <a:lnTo>
                              <a:pt x="916" y="573"/>
                            </a:lnTo>
                            <a:lnTo>
                              <a:pt x="940" y="569"/>
                            </a:lnTo>
                            <a:lnTo>
                              <a:pt x="965" y="565"/>
                            </a:lnTo>
                            <a:lnTo>
                              <a:pt x="981" y="557"/>
                            </a:lnTo>
                            <a:lnTo>
                              <a:pt x="1002" y="549"/>
                            </a:lnTo>
                            <a:lnTo>
                              <a:pt x="1014" y="532"/>
                            </a:lnTo>
                            <a:lnTo>
                              <a:pt x="1030" y="512"/>
                            </a:lnTo>
                            <a:lnTo>
                              <a:pt x="1042" y="488"/>
                            </a:lnTo>
                            <a:lnTo>
                              <a:pt x="1063" y="448"/>
                            </a:lnTo>
                            <a:lnTo>
                              <a:pt x="1063" y="444"/>
                            </a:lnTo>
                            <a:lnTo>
                              <a:pt x="1063" y="440"/>
                            </a:lnTo>
                            <a:lnTo>
                              <a:pt x="1059" y="440"/>
                            </a:lnTo>
                            <a:lnTo>
                              <a:pt x="1059" y="436"/>
                            </a:lnTo>
                            <a:lnTo>
                              <a:pt x="1054" y="436"/>
                            </a:lnTo>
                            <a:lnTo>
                              <a:pt x="1050" y="436"/>
                            </a:lnTo>
                            <a:lnTo>
                              <a:pt x="867" y="436"/>
                            </a:lnTo>
                            <a:lnTo>
                              <a:pt x="859" y="436"/>
                            </a:lnTo>
                            <a:lnTo>
                              <a:pt x="859" y="432"/>
                            </a:lnTo>
                            <a:lnTo>
                              <a:pt x="855" y="432"/>
                            </a:lnTo>
                            <a:lnTo>
                              <a:pt x="851" y="432"/>
                            </a:lnTo>
                            <a:lnTo>
                              <a:pt x="851" y="428"/>
                            </a:lnTo>
                            <a:lnTo>
                              <a:pt x="847" y="428"/>
                            </a:lnTo>
                            <a:lnTo>
                              <a:pt x="847" y="424"/>
                            </a:lnTo>
                            <a:lnTo>
                              <a:pt x="847" y="420"/>
                            </a:lnTo>
                            <a:lnTo>
                              <a:pt x="847" y="416"/>
                            </a:lnTo>
                            <a:lnTo>
                              <a:pt x="847" y="411"/>
                            </a:lnTo>
                            <a:lnTo>
                              <a:pt x="957" y="174"/>
                            </a:lnTo>
                            <a:lnTo>
                              <a:pt x="961" y="170"/>
                            </a:lnTo>
                            <a:lnTo>
                              <a:pt x="965" y="161"/>
                            </a:lnTo>
                            <a:lnTo>
                              <a:pt x="969" y="157"/>
                            </a:lnTo>
                            <a:lnTo>
                              <a:pt x="973" y="153"/>
                            </a:lnTo>
                            <a:lnTo>
                              <a:pt x="981" y="149"/>
                            </a:lnTo>
                            <a:lnTo>
                              <a:pt x="985" y="149"/>
                            </a:lnTo>
                            <a:lnTo>
                              <a:pt x="993" y="145"/>
                            </a:lnTo>
                            <a:lnTo>
                              <a:pt x="1002" y="145"/>
                            </a:lnTo>
                            <a:lnTo>
                              <a:pt x="1181" y="145"/>
                            </a:lnTo>
                            <a:lnTo>
                              <a:pt x="1185" y="145"/>
                            </a:lnTo>
                            <a:lnTo>
                              <a:pt x="1189" y="145"/>
                            </a:lnTo>
                            <a:lnTo>
                              <a:pt x="1189" y="141"/>
                            </a:lnTo>
                            <a:lnTo>
                              <a:pt x="1201" y="113"/>
                            </a:lnTo>
                            <a:lnTo>
                              <a:pt x="1201" y="117"/>
                            </a:lnTo>
                            <a:lnTo>
                              <a:pt x="1205" y="109"/>
                            </a:lnTo>
                            <a:lnTo>
                              <a:pt x="1205" y="101"/>
                            </a:lnTo>
                            <a:lnTo>
                              <a:pt x="1209" y="97"/>
                            </a:lnTo>
                            <a:lnTo>
                              <a:pt x="1209" y="93"/>
                            </a:lnTo>
                            <a:lnTo>
                              <a:pt x="1209" y="89"/>
                            </a:lnTo>
                            <a:lnTo>
                              <a:pt x="1209" y="85"/>
                            </a:lnTo>
                            <a:lnTo>
                              <a:pt x="1213" y="81"/>
                            </a:lnTo>
                            <a:lnTo>
                              <a:pt x="1213" y="77"/>
                            </a:lnTo>
                            <a:close/>
                            <a:moveTo>
                              <a:pt x="896" y="77"/>
                            </a:moveTo>
                            <a:lnTo>
                              <a:pt x="896" y="81"/>
                            </a:lnTo>
                            <a:lnTo>
                              <a:pt x="896" y="85"/>
                            </a:lnTo>
                            <a:lnTo>
                              <a:pt x="896" y="89"/>
                            </a:lnTo>
                            <a:lnTo>
                              <a:pt x="892" y="93"/>
                            </a:lnTo>
                            <a:lnTo>
                              <a:pt x="892" y="97"/>
                            </a:lnTo>
                            <a:lnTo>
                              <a:pt x="892" y="101"/>
                            </a:lnTo>
                            <a:lnTo>
                              <a:pt x="888" y="105"/>
                            </a:lnTo>
                            <a:lnTo>
                              <a:pt x="888" y="109"/>
                            </a:lnTo>
                            <a:lnTo>
                              <a:pt x="883" y="113"/>
                            </a:lnTo>
                            <a:lnTo>
                              <a:pt x="883" y="117"/>
                            </a:lnTo>
                            <a:lnTo>
                              <a:pt x="879" y="121"/>
                            </a:lnTo>
                            <a:lnTo>
                              <a:pt x="879" y="125"/>
                            </a:lnTo>
                            <a:lnTo>
                              <a:pt x="875" y="125"/>
                            </a:lnTo>
                            <a:lnTo>
                              <a:pt x="867" y="125"/>
                            </a:lnTo>
                            <a:lnTo>
                              <a:pt x="859" y="125"/>
                            </a:lnTo>
                            <a:lnTo>
                              <a:pt x="847" y="125"/>
                            </a:lnTo>
                            <a:lnTo>
                              <a:pt x="830" y="125"/>
                            </a:lnTo>
                            <a:lnTo>
                              <a:pt x="818" y="125"/>
                            </a:lnTo>
                            <a:lnTo>
                              <a:pt x="802" y="125"/>
                            </a:lnTo>
                            <a:lnTo>
                              <a:pt x="786" y="125"/>
                            </a:lnTo>
                            <a:lnTo>
                              <a:pt x="798" y="101"/>
                            </a:lnTo>
                            <a:lnTo>
                              <a:pt x="802" y="85"/>
                            </a:lnTo>
                            <a:lnTo>
                              <a:pt x="810" y="73"/>
                            </a:lnTo>
                            <a:lnTo>
                              <a:pt x="818" y="65"/>
                            </a:lnTo>
                            <a:lnTo>
                              <a:pt x="826" y="57"/>
                            </a:lnTo>
                            <a:lnTo>
                              <a:pt x="835" y="49"/>
                            </a:lnTo>
                            <a:lnTo>
                              <a:pt x="843" y="40"/>
                            </a:lnTo>
                            <a:lnTo>
                              <a:pt x="851" y="36"/>
                            </a:lnTo>
                            <a:lnTo>
                              <a:pt x="863" y="32"/>
                            </a:lnTo>
                            <a:lnTo>
                              <a:pt x="871" y="36"/>
                            </a:lnTo>
                            <a:lnTo>
                              <a:pt x="875" y="40"/>
                            </a:lnTo>
                            <a:lnTo>
                              <a:pt x="883" y="44"/>
                            </a:lnTo>
                            <a:lnTo>
                              <a:pt x="888" y="49"/>
                            </a:lnTo>
                            <a:lnTo>
                              <a:pt x="892" y="57"/>
                            </a:lnTo>
                            <a:lnTo>
                              <a:pt x="896" y="61"/>
                            </a:lnTo>
                            <a:lnTo>
                              <a:pt x="896" y="69"/>
                            </a:lnTo>
                            <a:lnTo>
                              <a:pt x="896" y="77"/>
                            </a:lnTo>
                            <a:close/>
                            <a:moveTo>
                              <a:pt x="354" y="545"/>
                            </a:moveTo>
                            <a:lnTo>
                              <a:pt x="350" y="545"/>
                            </a:lnTo>
                            <a:lnTo>
                              <a:pt x="346" y="549"/>
                            </a:lnTo>
                            <a:lnTo>
                              <a:pt x="338" y="549"/>
                            </a:lnTo>
                            <a:lnTo>
                              <a:pt x="334" y="549"/>
                            </a:lnTo>
                            <a:lnTo>
                              <a:pt x="330" y="549"/>
                            </a:lnTo>
                            <a:lnTo>
                              <a:pt x="326" y="549"/>
                            </a:lnTo>
                            <a:lnTo>
                              <a:pt x="321" y="549"/>
                            </a:lnTo>
                            <a:lnTo>
                              <a:pt x="317" y="549"/>
                            </a:lnTo>
                            <a:lnTo>
                              <a:pt x="313" y="549"/>
                            </a:lnTo>
                            <a:lnTo>
                              <a:pt x="309" y="549"/>
                            </a:lnTo>
                            <a:lnTo>
                              <a:pt x="305" y="549"/>
                            </a:lnTo>
                            <a:lnTo>
                              <a:pt x="301" y="549"/>
                            </a:lnTo>
                            <a:lnTo>
                              <a:pt x="297" y="549"/>
                            </a:lnTo>
                            <a:lnTo>
                              <a:pt x="293" y="549"/>
                            </a:lnTo>
                            <a:lnTo>
                              <a:pt x="93" y="549"/>
                            </a:lnTo>
                            <a:lnTo>
                              <a:pt x="77" y="549"/>
                            </a:lnTo>
                            <a:lnTo>
                              <a:pt x="65" y="549"/>
                            </a:lnTo>
                            <a:lnTo>
                              <a:pt x="57" y="545"/>
                            </a:lnTo>
                            <a:lnTo>
                              <a:pt x="45" y="536"/>
                            </a:lnTo>
                            <a:lnTo>
                              <a:pt x="36" y="532"/>
                            </a:lnTo>
                            <a:lnTo>
                              <a:pt x="32" y="524"/>
                            </a:lnTo>
                            <a:lnTo>
                              <a:pt x="28" y="516"/>
                            </a:lnTo>
                            <a:lnTo>
                              <a:pt x="28" y="504"/>
                            </a:lnTo>
                            <a:lnTo>
                              <a:pt x="28" y="500"/>
                            </a:lnTo>
                            <a:lnTo>
                              <a:pt x="28" y="496"/>
                            </a:lnTo>
                            <a:lnTo>
                              <a:pt x="28" y="492"/>
                            </a:lnTo>
                            <a:lnTo>
                              <a:pt x="32" y="488"/>
                            </a:lnTo>
                            <a:lnTo>
                              <a:pt x="32" y="484"/>
                            </a:lnTo>
                            <a:lnTo>
                              <a:pt x="32" y="480"/>
                            </a:lnTo>
                            <a:lnTo>
                              <a:pt x="36" y="476"/>
                            </a:lnTo>
                            <a:lnTo>
                              <a:pt x="207" y="101"/>
                            </a:lnTo>
                            <a:lnTo>
                              <a:pt x="220" y="81"/>
                            </a:lnTo>
                            <a:lnTo>
                              <a:pt x="232" y="65"/>
                            </a:lnTo>
                            <a:lnTo>
                              <a:pt x="244" y="53"/>
                            </a:lnTo>
                            <a:lnTo>
                              <a:pt x="256" y="44"/>
                            </a:lnTo>
                            <a:lnTo>
                              <a:pt x="273" y="36"/>
                            </a:lnTo>
                            <a:lnTo>
                              <a:pt x="293" y="32"/>
                            </a:lnTo>
                            <a:lnTo>
                              <a:pt x="317" y="32"/>
                            </a:lnTo>
                            <a:lnTo>
                              <a:pt x="342" y="32"/>
                            </a:lnTo>
                            <a:lnTo>
                              <a:pt x="529" y="32"/>
                            </a:lnTo>
                            <a:lnTo>
                              <a:pt x="533" y="32"/>
                            </a:lnTo>
                            <a:lnTo>
                              <a:pt x="537" y="32"/>
                            </a:lnTo>
                            <a:lnTo>
                              <a:pt x="541" y="32"/>
                            </a:lnTo>
                            <a:lnTo>
                              <a:pt x="550" y="32"/>
                            </a:lnTo>
                            <a:lnTo>
                              <a:pt x="554" y="32"/>
                            </a:lnTo>
                            <a:lnTo>
                              <a:pt x="558" y="32"/>
                            </a:lnTo>
                            <a:lnTo>
                              <a:pt x="562" y="36"/>
                            </a:lnTo>
                            <a:lnTo>
                              <a:pt x="566" y="36"/>
                            </a:lnTo>
                            <a:lnTo>
                              <a:pt x="570" y="40"/>
                            </a:lnTo>
                            <a:lnTo>
                              <a:pt x="578" y="44"/>
                            </a:lnTo>
                            <a:lnTo>
                              <a:pt x="582" y="44"/>
                            </a:lnTo>
                            <a:lnTo>
                              <a:pt x="586" y="53"/>
                            </a:lnTo>
                            <a:lnTo>
                              <a:pt x="590" y="57"/>
                            </a:lnTo>
                            <a:lnTo>
                              <a:pt x="590" y="61"/>
                            </a:lnTo>
                            <a:lnTo>
                              <a:pt x="594" y="69"/>
                            </a:lnTo>
                            <a:lnTo>
                              <a:pt x="594" y="77"/>
                            </a:lnTo>
                            <a:lnTo>
                              <a:pt x="594" y="81"/>
                            </a:lnTo>
                            <a:lnTo>
                              <a:pt x="594" y="85"/>
                            </a:lnTo>
                            <a:lnTo>
                              <a:pt x="594" y="89"/>
                            </a:lnTo>
                            <a:lnTo>
                              <a:pt x="590" y="93"/>
                            </a:lnTo>
                            <a:lnTo>
                              <a:pt x="590" y="97"/>
                            </a:lnTo>
                            <a:lnTo>
                              <a:pt x="590" y="101"/>
                            </a:lnTo>
                            <a:lnTo>
                              <a:pt x="586" y="105"/>
                            </a:lnTo>
                            <a:lnTo>
                              <a:pt x="586" y="109"/>
                            </a:lnTo>
                            <a:lnTo>
                              <a:pt x="582" y="109"/>
                            </a:lnTo>
                            <a:lnTo>
                              <a:pt x="582" y="113"/>
                            </a:lnTo>
                            <a:lnTo>
                              <a:pt x="582" y="117"/>
                            </a:lnTo>
                            <a:lnTo>
                              <a:pt x="578" y="121"/>
                            </a:lnTo>
                            <a:lnTo>
                              <a:pt x="574" y="121"/>
                            </a:lnTo>
                            <a:lnTo>
                              <a:pt x="566" y="121"/>
                            </a:lnTo>
                            <a:lnTo>
                              <a:pt x="558" y="121"/>
                            </a:lnTo>
                            <a:lnTo>
                              <a:pt x="550" y="121"/>
                            </a:lnTo>
                            <a:lnTo>
                              <a:pt x="537" y="121"/>
                            </a:lnTo>
                            <a:lnTo>
                              <a:pt x="521" y="121"/>
                            </a:lnTo>
                            <a:lnTo>
                              <a:pt x="509" y="121"/>
                            </a:lnTo>
                            <a:lnTo>
                              <a:pt x="497" y="121"/>
                            </a:lnTo>
                            <a:lnTo>
                              <a:pt x="468" y="121"/>
                            </a:lnTo>
                            <a:lnTo>
                              <a:pt x="456" y="121"/>
                            </a:lnTo>
                            <a:lnTo>
                              <a:pt x="448" y="121"/>
                            </a:lnTo>
                            <a:lnTo>
                              <a:pt x="435" y="121"/>
                            </a:lnTo>
                            <a:lnTo>
                              <a:pt x="427" y="121"/>
                            </a:lnTo>
                            <a:lnTo>
                              <a:pt x="419" y="121"/>
                            </a:lnTo>
                            <a:lnTo>
                              <a:pt x="415" y="121"/>
                            </a:lnTo>
                            <a:lnTo>
                              <a:pt x="411" y="121"/>
                            </a:lnTo>
                            <a:lnTo>
                              <a:pt x="399" y="121"/>
                            </a:lnTo>
                            <a:lnTo>
                              <a:pt x="387" y="125"/>
                            </a:lnTo>
                            <a:lnTo>
                              <a:pt x="374" y="129"/>
                            </a:lnTo>
                            <a:lnTo>
                              <a:pt x="366" y="133"/>
                            </a:lnTo>
                            <a:lnTo>
                              <a:pt x="358" y="141"/>
                            </a:lnTo>
                            <a:lnTo>
                              <a:pt x="350" y="145"/>
                            </a:lnTo>
                            <a:lnTo>
                              <a:pt x="346" y="157"/>
                            </a:lnTo>
                            <a:lnTo>
                              <a:pt x="342" y="165"/>
                            </a:lnTo>
                            <a:lnTo>
                              <a:pt x="232" y="403"/>
                            </a:lnTo>
                            <a:lnTo>
                              <a:pt x="232" y="399"/>
                            </a:lnTo>
                            <a:lnTo>
                              <a:pt x="232" y="403"/>
                            </a:lnTo>
                            <a:lnTo>
                              <a:pt x="232" y="407"/>
                            </a:lnTo>
                            <a:lnTo>
                              <a:pt x="232" y="411"/>
                            </a:lnTo>
                            <a:lnTo>
                              <a:pt x="228" y="411"/>
                            </a:lnTo>
                            <a:lnTo>
                              <a:pt x="228" y="416"/>
                            </a:lnTo>
                            <a:lnTo>
                              <a:pt x="228" y="420"/>
                            </a:lnTo>
                            <a:lnTo>
                              <a:pt x="228" y="428"/>
                            </a:lnTo>
                            <a:lnTo>
                              <a:pt x="232" y="436"/>
                            </a:lnTo>
                            <a:lnTo>
                              <a:pt x="236" y="444"/>
                            </a:lnTo>
                            <a:lnTo>
                              <a:pt x="240" y="448"/>
                            </a:lnTo>
                            <a:lnTo>
                              <a:pt x="248" y="452"/>
                            </a:lnTo>
                            <a:lnTo>
                              <a:pt x="256" y="456"/>
                            </a:lnTo>
                            <a:lnTo>
                              <a:pt x="264" y="456"/>
                            </a:lnTo>
                            <a:lnTo>
                              <a:pt x="273" y="460"/>
                            </a:lnTo>
                            <a:lnTo>
                              <a:pt x="277" y="460"/>
                            </a:lnTo>
                            <a:lnTo>
                              <a:pt x="281" y="460"/>
                            </a:lnTo>
                            <a:lnTo>
                              <a:pt x="285" y="460"/>
                            </a:lnTo>
                            <a:lnTo>
                              <a:pt x="289" y="460"/>
                            </a:lnTo>
                            <a:lnTo>
                              <a:pt x="297" y="460"/>
                            </a:lnTo>
                            <a:lnTo>
                              <a:pt x="305" y="460"/>
                            </a:lnTo>
                            <a:lnTo>
                              <a:pt x="313" y="460"/>
                            </a:lnTo>
                            <a:lnTo>
                              <a:pt x="342" y="460"/>
                            </a:lnTo>
                            <a:lnTo>
                              <a:pt x="354" y="460"/>
                            </a:lnTo>
                            <a:lnTo>
                              <a:pt x="370" y="460"/>
                            </a:lnTo>
                            <a:lnTo>
                              <a:pt x="383" y="460"/>
                            </a:lnTo>
                            <a:lnTo>
                              <a:pt x="395" y="460"/>
                            </a:lnTo>
                            <a:lnTo>
                              <a:pt x="407" y="460"/>
                            </a:lnTo>
                            <a:lnTo>
                              <a:pt x="419" y="460"/>
                            </a:lnTo>
                            <a:lnTo>
                              <a:pt x="427" y="460"/>
                            </a:lnTo>
                            <a:lnTo>
                              <a:pt x="435" y="460"/>
                            </a:lnTo>
                            <a:lnTo>
                              <a:pt x="435" y="464"/>
                            </a:lnTo>
                            <a:lnTo>
                              <a:pt x="431" y="464"/>
                            </a:lnTo>
                            <a:lnTo>
                              <a:pt x="431" y="468"/>
                            </a:lnTo>
                            <a:lnTo>
                              <a:pt x="431" y="472"/>
                            </a:lnTo>
                            <a:lnTo>
                              <a:pt x="427" y="476"/>
                            </a:lnTo>
                            <a:lnTo>
                              <a:pt x="427" y="480"/>
                            </a:lnTo>
                            <a:lnTo>
                              <a:pt x="419" y="492"/>
                            </a:lnTo>
                            <a:lnTo>
                              <a:pt x="411" y="504"/>
                            </a:lnTo>
                            <a:lnTo>
                              <a:pt x="407" y="516"/>
                            </a:lnTo>
                            <a:lnTo>
                              <a:pt x="395" y="524"/>
                            </a:lnTo>
                            <a:lnTo>
                              <a:pt x="387" y="532"/>
                            </a:lnTo>
                            <a:lnTo>
                              <a:pt x="378" y="536"/>
                            </a:lnTo>
                            <a:lnTo>
                              <a:pt x="366" y="541"/>
                            </a:lnTo>
                            <a:lnTo>
                              <a:pt x="354" y="545"/>
                            </a:lnTo>
                            <a:close/>
                            <a:moveTo>
                              <a:pt x="456" y="149"/>
                            </a:moveTo>
                            <a:lnTo>
                              <a:pt x="330" y="428"/>
                            </a:lnTo>
                            <a:lnTo>
                              <a:pt x="273" y="428"/>
                            </a:lnTo>
                            <a:lnTo>
                              <a:pt x="269" y="428"/>
                            </a:lnTo>
                            <a:lnTo>
                              <a:pt x="264" y="428"/>
                            </a:lnTo>
                            <a:lnTo>
                              <a:pt x="260" y="428"/>
                            </a:lnTo>
                            <a:lnTo>
                              <a:pt x="260" y="424"/>
                            </a:lnTo>
                            <a:lnTo>
                              <a:pt x="256" y="424"/>
                            </a:lnTo>
                            <a:lnTo>
                              <a:pt x="256" y="420"/>
                            </a:lnTo>
                            <a:lnTo>
                              <a:pt x="256" y="416"/>
                            </a:lnTo>
                            <a:lnTo>
                              <a:pt x="260" y="416"/>
                            </a:lnTo>
                            <a:lnTo>
                              <a:pt x="260" y="411"/>
                            </a:lnTo>
                            <a:lnTo>
                              <a:pt x="366" y="178"/>
                            </a:lnTo>
                            <a:lnTo>
                              <a:pt x="370" y="170"/>
                            </a:lnTo>
                            <a:lnTo>
                              <a:pt x="374" y="165"/>
                            </a:lnTo>
                            <a:lnTo>
                              <a:pt x="378" y="161"/>
                            </a:lnTo>
                            <a:lnTo>
                              <a:pt x="383" y="157"/>
                            </a:lnTo>
                            <a:lnTo>
                              <a:pt x="387" y="153"/>
                            </a:lnTo>
                            <a:lnTo>
                              <a:pt x="395" y="153"/>
                            </a:lnTo>
                            <a:lnTo>
                              <a:pt x="403" y="153"/>
                            </a:lnTo>
                            <a:lnTo>
                              <a:pt x="411" y="149"/>
                            </a:lnTo>
                            <a:lnTo>
                              <a:pt x="456" y="149"/>
                            </a:lnTo>
                            <a:close/>
                            <a:moveTo>
                              <a:pt x="590" y="553"/>
                            </a:moveTo>
                            <a:lnTo>
                              <a:pt x="407" y="553"/>
                            </a:lnTo>
                            <a:lnTo>
                              <a:pt x="415" y="549"/>
                            </a:lnTo>
                            <a:lnTo>
                              <a:pt x="423" y="541"/>
                            </a:lnTo>
                            <a:lnTo>
                              <a:pt x="427" y="532"/>
                            </a:lnTo>
                            <a:lnTo>
                              <a:pt x="431" y="528"/>
                            </a:lnTo>
                            <a:lnTo>
                              <a:pt x="440" y="520"/>
                            </a:lnTo>
                            <a:lnTo>
                              <a:pt x="444" y="512"/>
                            </a:lnTo>
                            <a:lnTo>
                              <a:pt x="448" y="500"/>
                            </a:lnTo>
                            <a:lnTo>
                              <a:pt x="452" y="492"/>
                            </a:lnTo>
                            <a:lnTo>
                              <a:pt x="472" y="448"/>
                            </a:lnTo>
                            <a:lnTo>
                              <a:pt x="472" y="444"/>
                            </a:lnTo>
                            <a:lnTo>
                              <a:pt x="472" y="440"/>
                            </a:lnTo>
                            <a:lnTo>
                              <a:pt x="472" y="436"/>
                            </a:lnTo>
                            <a:lnTo>
                              <a:pt x="468" y="436"/>
                            </a:lnTo>
                            <a:lnTo>
                              <a:pt x="468" y="432"/>
                            </a:lnTo>
                            <a:lnTo>
                              <a:pt x="464" y="432"/>
                            </a:lnTo>
                            <a:lnTo>
                              <a:pt x="460" y="428"/>
                            </a:lnTo>
                            <a:lnTo>
                              <a:pt x="354" y="428"/>
                            </a:lnTo>
                            <a:lnTo>
                              <a:pt x="480" y="149"/>
                            </a:lnTo>
                            <a:lnTo>
                              <a:pt x="586" y="149"/>
                            </a:lnTo>
                            <a:lnTo>
                              <a:pt x="590" y="149"/>
                            </a:lnTo>
                            <a:lnTo>
                              <a:pt x="594" y="149"/>
                            </a:lnTo>
                            <a:lnTo>
                              <a:pt x="598" y="149"/>
                            </a:lnTo>
                            <a:lnTo>
                              <a:pt x="598" y="145"/>
                            </a:lnTo>
                            <a:lnTo>
                              <a:pt x="602" y="141"/>
                            </a:lnTo>
                            <a:lnTo>
                              <a:pt x="611" y="117"/>
                            </a:lnTo>
                            <a:lnTo>
                              <a:pt x="615" y="113"/>
                            </a:lnTo>
                            <a:lnTo>
                              <a:pt x="619" y="105"/>
                            </a:lnTo>
                            <a:lnTo>
                              <a:pt x="619" y="101"/>
                            </a:lnTo>
                            <a:lnTo>
                              <a:pt x="619" y="97"/>
                            </a:lnTo>
                            <a:lnTo>
                              <a:pt x="623" y="93"/>
                            </a:lnTo>
                            <a:lnTo>
                              <a:pt x="623" y="85"/>
                            </a:lnTo>
                            <a:lnTo>
                              <a:pt x="623" y="81"/>
                            </a:lnTo>
                            <a:lnTo>
                              <a:pt x="623" y="77"/>
                            </a:lnTo>
                            <a:lnTo>
                              <a:pt x="623" y="69"/>
                            </a:lnTo>
                            <a:lnTo>
                              <a:pt x="623" y="65"/>
                            </a:lnTo>
                            <a:lnTo>
                              <a:pt x="619" y="57"/>
                            </a:lnTo>
                            <a:lnTo>
                              <a:pt x="619" y="53"/>
                            </a:lnTo>
                            <a:lnTo>
                              <a:pt x="615" y="44"/>
                            </a:lnTo>
                            <a:lnTo>
                              <a:pt x="615" y="40"/>
                            </a:lnTo>
                            <a:lnTo>
                              <a:pt x="611" y="32"/>
                            </a:lnTo>
                            <a:lnTo>
                              <a:pt x="607" y="28"/>
                            </a:lnTo>
                            <a:lnTo>
                              <a:pt x="611" y="28"/>
                            </a:lnTo>
                            <a:lnTo>
                              <a:pt x="615" y="28"/>
                            </a:lnTo>
                            <a:lnTo>
                              <a:pt x="619" y="28"/>
                            </a:lnTo>
                            <a:lnTo>
                              <a:pt x="623" y="28"/>
                            </a:lnTo>
                            <a:lnTo>
                              <a:pt x="627" y="28"/>
                            </a:lnTo>
                            <a:lnTo>
                              <a:pt x="631" y="28"/>
                            </a:lnTo>
                            <a:lnTo>
                              <a:pt x="635" y="28"/>
                            </a:lnTo>
                            <a:lnTo>
                              <a:pt x="643" y="28"/>
                            </a:lnTo>
                            <a:lnTo>
                              <a:pt x="830" y="28"/>
                            </a:lnTo>
                            <a:lnTo>
                              <a:pt x="822" y="32"/>
                            </a:lnTo>
                            <a:lnTo>
                              <a:pt x="814" y="40"/>
                            </a:lnTo>
                            <a:lnTo>
                              <a:pt x="810" y="44"/>
                            </a:lnTo>
                            <a:lnTo>
                              <a:pt x="802" y="53"/>
                            </a:lnTo>
                            <a:lnTo>
                              <a:pt x="798" y="61"/>
                            </a:lnTo>
                            <a:lnTo>
                              <a:pt x="790" y="73"/>
                            </a:lnTo>
                            <a:lnTo>
                              <a:pt x="786" y="81"/>
                            </a:lnTo>
                            <a:lnTo>
                              <a:pt x="778" y="93"/>
                            </a:lnTo>
                            <a:lnTo>
                              <a:pt x="765" y="125"/>
                            </a:lnTo>
                            <a:lnTo>
                              <a:pt x="753" y="125"/>
                            </a:lnTo>
                            <a:lnTo>
                              <a:pt x="741" y="125"/>
                            </a:lnTo>
                            <a:lnTo>
                              <a:pt x="733" y="125"/>
                            </a:lnTo>
                            <a:lnTo>
                              <a:pt x="725" y="125"/>
                            </a:lnTo>
                            <a:lnTo>
                              <a:pt x="716" y="125"/>
                            </a:lnTo>
                            <a:lnTo>
                              <a:pt x="712" y="125"/>
                            </a:lnTo>
                            <a:lnTo>
                              <a:pt x="708" y="125"/>
                            </a:lnTo>
                            <a:lnTo>
                              <a:pt x="696" y="125"/>
                            </a:lnTo>
                            <a:lnTo>
                              <a:pt x="688" y="129"/>
                            </a:lnTo>
                            <a:lnTo>
                              <a:pt x="676" y="129"/>
                            </a:lnTo>
                            <a:lnTo>
                              <a:pt x="668" y="137"/>
                            </a:lnTo>
                            <a:lnTo>
                              <a:pt x="659" y="141"/>
                            </a:lnTo>
                            <a:lnTo>
                              <a:pt x="651" y="149"/>
                            </a:lnTo>
                            <a:lnTo>
                              <a:pt x="647" y="157"/>
                            </a:lnTo>
                            <a:lnTo>
                              <a:pt x="643" y="165"/>
                            </a:lnTo>
                            <a:lnTo>
                              <a:pt x="533" y="403"/>
                            </a:lnTo>
                            <a:lnTo>
                              <a:pt x="537" y="403"/>
                            </a:lnTo>
                            <a:lnTo>
                              <a:pt x="533" y="403"/>
                            </a:lnTo>
                            <a:lnTo>
                              <a:pt x="533" y="407"/>
                            </a:lnTo>
                            <a:lnTo>
                              <a:pt x="533" y="411"/>
                            </a:lnTo>
                            <a:lnTo>
                              <a:pt x="533" y="416"/>
                            </a:lnTo>
                            <a:lnTo>
                              <a:pt x="529" y="416"/>
                            </a:lnTo>
                            <a:lnTo>
                              <a:pt x="529" y="420"/>
                            </a:lnTo>
                            <a:lnTo>
                              <a:pt x="533" y="428"/>
                            </a:lnTo>
                            <a:lnTo>
                              <a:pt x="533" y="436"/>
                            </a:lnTo>
                            <a:lnTo>
                              <a:pt x="537" y="440"/>
                            </a:lnTo>
                            <a:lnTo>
                              <a:pt x="541" y="448"/>
                            </a:lnTo>
                            <a:lnTo>
                              <a:pt x="550" y="452"/>
                            </a:lnTo>
                            <a:lnTo>
                              <a:pt x="554" y="452"/>
                            </a:lnTo>
                            <a:lnTo>
                              <a:pt x="562" y="456"/>
                            </a:lnTo>
                            <a:lnTo>
                              <a:pt x="570" y="456"/>
                            </a:lnTo>
                            <a:lnTo>
                              <a:pt x="574" y="456"/>
                            </a:lnTo>
                            <a:lnTo>
                              <a:pt x="578" y="456"/>
                            </a:lnTo>
                            <a:lnTo>
                              <a:pt x="582" y="456"/>
                            </a:lnTo>
                            <a:lnTo>
                              <a:pt x="590" y="456"/>
                            </a:lnTo>
                            <a:lnTo>
                              <a:pt x="594" y="456"/>
                            </a:lnTo>
                            <a:lnTo>
                              <a:pt x="602" y="456"/>
                            </a:lnTo>
                            <a:lnTo>
                              <a:pt x="611" y="456"/>
                            </a:lnTo>
                            <a:lnTo>
                              <a:pt x="607" y="464"/>
                            </a:lnTo>
                            <a:lnTo>
                              <a:pt x="607" y="472"/>
                            </a:lnTo>
                            <a:lnTo>
                              <a:pt x="602" y="476"/>
                            </a:lnTo>
                            <a:lnTo>
                              <a:pt x="602" y="480"/>
                            </a:lnTo>
                            <a:lnTo>
                              <a:pt x="598" y="484"/>
                            </a:lnTo>
                            <a:lnTo>
                              <a:pt x="598" y="492"/>
                            </a:lnTo>
                            <a:lnTo>
                              <a:pt x="598" y="496"/>
                            </a:lnTo>
                            <a:lnTo>
                              <a:pt x="598" y="500"/>
                            </a:lnTo>
                            <a:lnTo>
                              <a:pt x="598" y="504"/>
                            </a:lnTo>
                            <a:lnTo>
                              <a:pt x="598" y="512"/>
                            </a:lnTo>
                            <a:lnTo>
                              <a:pt x="598" y="516"/>
                            </a:lnTo>
                            <a:lnTo>
                              <a:pt x="602" y="524"/>
                            </a:lnTo>
                            <a:lnTo>
                              <a:pt x="602" y="532"/>
                            </a:lnTo>
                            <a:lnTo>
                              <a:pt x="607" y="536"/>
                            </a:lnTo>
                            <a:lnTo>
                              <a:pt x="611" y="541"/>
                            </a:lnTo>
                            <a:lnTo>
                              <a:pt x="615" y="549"/>
                            </a:lnTo>
                            <a:lnTo>
                              <a:pt x="619" y="553"/>
                            </a:lnTo>
                            <a:lnTo>
                              <a:pt x="615" y="553"/>
                            </a:lnTo>
                            <a:lnTo>
                              <a:pt x="611" y="553"/>
                            </a:lnTo>
                            <a:lnTo>
                              <a:pt x="607" y="553"/>
                            </a:lnTo>
                            <a:lnTo>
                              <a:pt x="602" y="553"/>
                            </a:lnTo>
                            <a:lnTo>
                              <a:pt x="598" y="553"/>
                            </a:lnTo>
                            <a:lnTo>
                              <a:pt x="594" y="553"/>
                            </a:lnTo>
                            <a:lnTo>
                              <a:pt x="590" y="553"/>
                            </a:lnTo>
                            <a:close/>
                            <a:moveTo>
                              <a:pt x="753" y="149"/>
                            </a:moveTo>
                            <a:lnTo>
                              <a:pt x="623" y="432"/>
                            </a:lnTo>
                            <a:lnTo>
                              <a:pt x="570" y="432"/>
                            </a:lnTo>
                            <a:lnTo>
                              <a:pt x="566" y="432"/>
                            </a:lnTo>
                            <a:lnTo>
                              <a:pt x="562" y="432"/>
                            </a:lnTo>
                            <a:lnTo>
                              <a:pt x="562" y="428"/>
                            </a:lnTo>
                            <a:lnTo>
                              <a:pt x="558" y="428"/>
                            </a:lnTo>
                            <a:lnTo>
                              <a:pt x="554" y="424"/>
                            </a:lnTo>
                            <a:lnTo>
                              <a:pt x="554" y="420"/>
                            </a:lnTo>
                            <a:lnTo>
                              <a:pt x="554" y="416"/>
                            </a:lnTo>
                            <a:lnTo>
                              <a:pt x="558" y="416"/>
                            </a:lnTo>
                            <a:lnTo>
                              <a:pt x="558" y="411"/>
                            </a:lnTo>
                            <a:lnTo>
                              <a:pt x="664" y="178"/>
                            </a:lnTo>
                            <a:lnTo>
                              <a:pt x="668" y="170"/>
                            </a:lnTo>
                            <a:lnTo>
                              <a:pt x="672" y="165"/>
                            </a:lnTo>
                            <a:lnTo>
                              <a:pt x="676" y="157"/>
                            </a:lnTo>
                            <a:lnTo>
                              <a:pt x="680" y="153"/>
                            </a:lnTo>
                            <a:lnTo>
                              <a:pt x="688" y="153"/>
                            </a:lnTo>
                            <a:lnTo>
                              <a:pt x="692" y="149"/>
                            </a:lnTo>
                            <a:lnTo>
                              <a:pt x="700" y="149"/>
                            </a:lnTo>
                            <a:lnTo>
                              <a:pt x="708" y="149"/>
                            </a:lnTo>
                            <a:lnTo>
                              <a:pt x="753" y="149"/>
                            </a:lnTo>
                            <a:close/>
                            <a:moveTo>
                              <a:pt x="647" y="549"/>
                            </a:moveTo>
                            <a:lnTo>
                              <a:pt x="643" y="545"/>
                            </a:lnTo>
                            <a:lnTo>
                              <a:pt x="635" y="541"/>
                            </a:lnTo>
                            <a:lnTo>
                              <a:pt x="631" y="536"/>
                            </a:lnTo>
                            <a:lnTo>
                              <a:pt x="627" y="532"/>
                            </a:lnTo>
                            <a:lnTo>
                              <a:pt x="623" y="524"/>
                            </a:lnTo>
                            <a:lnTo>
                              <a:pt x="619" y="520"/>
                            </a:lnTo>
                            <a:lnTo>
                              <a:pt x="619" y="512"/>
                            </a:lnTo>
                            <a:lnTo>
                              <a:pt x="619" y="504"/>
                            </a:lnTo>
                            <a:lnTo>
                              <a:pt x="619" y="500"/>
                            </a:lnTo>
                            <a:lnTo>
                              <a:pt x="619" y="496"/>
                            </a:lnTo>
                            <a:lnTo>
                              <a:pt x="619" y="492"/>
                            </a:lnTo>
                            <a:lnTo>
                              <a:pt x="619" y="488"/>
                            </a:lnTo>
                            <a:lnTo>
                              <a:pt x="619" y="484"/>
                            </a:lnTo>
                            <a:lnTo>
                              <a:pt x="623" y="480"/>
                            </a:lnTo>
                            <a:lnTo>
                              <a:pt x="623" y="476"/>
                            </a:lnTo>
                            <a:lnTo>
                              <a:pt x="627" y="472"/>
                            </a:lnTo>
                            <a:lnTo>
                              <a:pt x="635" y="456"/>
                            </a:lnTo>
                            <a:lnTo>
                              <a:pt x="647" y="456"/>
                            </a:lnTo>
                            <a:lnTo>
                              <a:pt x="664" y="456"/>
                            </a:lnTo>
                            <a:lnTo>
                              <a:pt x="680" y="456"/>
                            </a:lnTo>
                            <a:lnTo>
                              <a:pt x="696" y="456"/>
                            </a:lnTo>
                            <a:lnTo>
                              <a:pt x="708" y="456"/>
                            </a:lnTo>
                            <a:lnTo>
                              <a:pt x="721" y="456"/>
                            </a:lnTo>
                            <a:lnTo>
                              <a:pt x="733" y="456"/>
                            </a:lnTo>
                            <a:lnTo>
                              <a:pt x="741" y="456"/>
                            </a:lnTo>
                            <a:lnTo>
                              <a:pt x="737" y="460"/>
                            </a:lnTo>
                            <a:lnTo>
                              <a:pt x="737" y="464"/>
                            </a:lnTo>
                            <a:lnTo>
                              <a:pt x="733" y="468"/>
                            </a:lnTo>
                            <a:lnTo>
                              <a:pt x="733" y="472"/>
                            </a:lnTo>
                            <a:lnTo>
                              <a:pt x="733" y="476"/>
                            </a:lnTo>
                            <a:lnTo>
                              <a:pt x="729" y="476"/>
                            </a:lnTo>
                            <a:lnTo>
                              <a:pt x="729" y="480"/>
                            </a:lnTo>
                            <a:lnTo>
                              <a:pt x="721" y="496"/>
                            </a:lnTo>
                            <a:lnTo>
                              <a:pt x="712" y="508"/>
                            </a:lnTo>
                            <a:lnTo>
                              <a:pt x="704" y="520"/>
                            </a:lnTo>
                            <a:lnTo>
                              <a:pt x="696" y="528"/>
                            </a:lnTo>
                            <a:lnTo>
                              <a:pt x="688" y="536"/>
                            </a:lnTo>
                            <a:lnTo>
                              <a:pt x="676" y="541"/>
                            </a:lnTo>
                            <a:lnTo>
                              <a:pt x="664" y="545"/>
                            </a:lnTo>
                            <a:lnTo>
                              <a:pt x="647" y="549"/>
                            </a:lnTo>
                            <a:close/>
                            <a:moveTo>
                              <a:pt x="1185" y="109"/>
                            </a:moveTo>
                            <a:lnTo>
                              <a:pt x="1185" y="109"/>
                            </a:lnTo>
                            <a:lnTo>
                              <a:pt x="1181" y="113"/>
                            </a:lnTo>
                            <a:lnTo>
                              <a:pt x="1181" y="117"/>
                            </a:lnTo>
                            <a:lnTo>
                              <a:pt x="1177" y="121"/>
                            </a:lnTo>
                            <a:lnTo>
                              <a:pt x="1177" y="125"/>
                            </a:lnTo>
                            <a:lnTo>
                              <a:pt x="1173" y="129"/>
                            </a:lnTo>
                            <a:lnTo>
                              <a:pt x="1164" y="129"/>
                            </a:lnTo>
                            <a:lnTo>
                              <a:pt x="1144" y="129"/>
                            </a:lnTo>
                            <a:lnTo>
                              <a:pt x="1116" y="129"/>
                            </a:lnTo>
                            <a:lnTo>
                              <a:pt x="1083" y="129"/>
                            </a:lnTo>
                            <a:lnTo>
                              <a:pt x="1054" y="129"/>
                            </a:lnTo>
                            <a:lnTo>
                              <a:pt x="1030" y="129"/>
                            </a:lnTo>
                            <a:lnTo>
                              <a:pt x="1010" y="129"/>
                            </a:lnTo>
                            <a:lnTo>
                              <a:pt x="1002" y="129"/>
                            </a:lnTo>
                            <a:lnTo>
                              <a:pt x="993" y="129"/>
                            </a:lnTo>
                            <a:lnTo>
                              <a:pt x="981" y="129"/>
                            </a:lnTo>
                            <a:lnTo>
                              <a:pt x="973" y="133"/>
                            </a:lnTo>
                            <a:lnTo>
                              <a:pt x="965" y="137"/>
                            </a:lnTo>
                            <a:lnTo>
                              <a:pt x="957" y="141"/>
                            </a:lnTo>
                            <a:lnTo>
                              <a:pt x="949" y="149"/>
                            </a:lnTo>
                            <a:lnTo>
                              <a:pt x="945" y="157"/>
                            </a:lnTo>
                            <a:lnTo>
                              <a:pt x="936" y="170"/>
                            </a:lnTo>
                            <a:lnTo>
                              <a:pt x="830" y="403"/>
                            </a:lnTo>
                            <a:lnTo>
                              <a:pt x="830" y="407"/>
                            </a:lnTo>
                            <a:lnTo>
                              <a:pt x="830" y="411"/>
                            </a:lnTo>
                            <a:lnTo>
                              <a:pt x="826" y="411"/>
                            </a:lnTo>
                            <a:lnTo>
                              <a:pt x="826" y="416"/>
                            </a:lnTo>
                            <a:lnTo>
                              <a:pt x="826" y="420"/>
                            </a:lnTo>
                            <a:lnTo>
                              <a:pt x="826" y="428"/>
                            </a:lnTo>
                            <a:lnTo>
                              <a:pt x="830" y="436"/>
                            </a:lnTo>
                            <a:lnTo>
                              <a:pt x="835" y="440"/>
                            </a:lnTo>
                            <a:lnTo>
                              <a:pt x="839" y="444"/>
                            </a:lnTo>
                            <a:lnTo>
                              <a:pt x="843" y="448"/>
                            </a:lnTo>
                            <a:lnTo>
                              <a:pt x="851" y="452"/>
                            </a:lnTo>
                            <a:lnTo>
                              <a:pt x="859" y="452"/>
                            </a:lnTo>
                            <a:lnTo>
                              <a:pt x="867" y="452"/>
                            </a:lnTo>
                            <a:lnTo>
                              <a:pt x="871" y="452"/>
                            </a:lnTo>
                            <a:lnTo>
                              <a:pt x="888" y="452"/>
                            </a:lnTo>
                            <a:lnTo>
                              <a:pt x="912" y="452"/>
                            </a:lnTo>
                            <a:lnTo>
                              <a:pt x="940" y="452"/>
                            </a:lnTo>
                            <a:lnTo>
                              <a:pt x="973" y="452"/>
                            </a:lnTo>
                            <a:lnTo>
                              <a:pt x="1002" y="452"/>
                            </a:lnTo>
                            <a:lnTo>
                              <a:pt x="1022" y="452"/>
                            </a:lnTo>
                            <a:lnTo>
                              <a:pt x="1038" y="452"/>
                            </a:lnTo>
                            <a:lnTo>
                              <a:pt x="1034" y="460"/>
                            </a:lnTo>
                            <a:lnTo>
                              <a:pt x="1034" y="464"/>
                            </a:lnTo>
                            <a:lnTo>
                              <a:pt x="1030" y="468"/>
                            </a:lnTo>
                            <a:lnTo>
                              <a:pt x="1030" y="472"/>
                            </a:lnTo>
                            <a:lnTo>
                              <a:pt x="1026" y="476"/>
                            </a:lnTo>
                            <a:lnTo>
                              <a:pt x="1026" y="480"/>
                            </a:lnTo>
                            <a:lnTo>
                              <a:pt x="1014" y="500"/>
                            </a:lnTo>
                            <a:lnTo>
                              <a:pt x="1002" y="520"/>
                            </a:lnTo>
                            <a:lnTo>
                              <a:pt x="989" y="532"/>
                            </a:lnTo>
                            <a:lnTo>
                              <a:pt x="973" y="541"/>
                            </a:lnTo>
                            <a:lnTo>
                              <a:pt x="957" y="549"/>
                            </a:lnTo>
                            <a:lnTo>
                              <a:pt x="936" y="553"/>
                            </a:lnTo>
                            <a:lnTo>
                              <a:pt x="912" y="553"/>
                            </a:lnTo>
                            <a:lnTo>
                              <a:pt x="888" y="557"/>
                            </a:lnTo>
                            <a:lnTo>
                              <a:pt x="700" y="557"/>
                            </a:lnTo>
                            <a:lnTo>
                              <a:pt x="708" y="549"/>
                            </a:lnTo>
                            <a:lnTo>
                              <a:pt x="716" y="545"/>
                            </a:lnTo>
                            <a:lnTo>
                              <a:pt x="721" y="536"/>
                            </a:lnTo>
                            <a:lnTo>
                              <a:pt x="729" y="528"/>
                            </a:lnTo>
                            <a:lnTo>
                              <a:pt x="733" y="520"/>
                            </a:lnTo>
                            <a:lnTo>
                              <a:pt x="741" y="512"/>
                            </a:lnTo>
                            <a:lnTo>
                              <a:pt x="745" y="500"/>
                            </a:lnTo>
                            <a:lnTo>
                              <a:pt x="749" y="488"/>
                            </a:lnTo>
                            <a:lnTo>
                              <a:pt x="769" y="448"/>
                            </a:lnTo>
                            <a:lnTo>
                              <a:pt x="769" y="444"/>
                            </a:lnTo>
                            <a:lnTo>
                              <a:pt x="769" y="440"/>
                            </a:lnTo>
                            <a:lnTo>
                              <a:pt x="769" y="436"/>
                            </a:lnTo>
                            <a:lnTo>
                              <a:pt x="765" y="436"/>
                            </a:lnTo>
                            <a:lnTo>
                              <a:pt x="765" y="432"/>
                            </a:lnTo>
                            <a:lnTo>
                              <a:pt x="761" y="432"/>
                            </a:lnTo>
                            <a:lnTo>
                              <a:pt x="757" y="432"/>
                            </a:lnTo>
                            <a:lnTo>
                              <a:pt x="643" y="432"/>
                            </a:lnTo>
                            <a:lnTo>
                              <a:pt x="773" y="149"/>
                            </a:lnTo>
                            <a:lnTo>
                              <a:pt x="888" y="149"/>
                            </a:lnTo>
                            <a:lnTo>
                              <a:pt x="892" y="149"/>
                            </a:lnTo>
                            <a:lnTo>
                              <a:pt x="892" y="145"/>
                            </a:lnTo>
                            <a:lnTo>
                              <a:pt x="896" y="145"/>
                            </a:lnTo>
                            <a:lnTo>
                              <a:pt x="896" y="141"/>
                            </a:lnTo>
                            <a:lnTo>
                              <a:pt x="900" y="141"/>
                            </a:lnTo>
                            <a:lnTo>
                              <a:pt x="908" y="117"/>
                            </a:lnTo>
                            <a:lnTo>
                              <a:pt x="912" y="109"/>
                            </a:lnTo>
                            <a:lnTo>
                              <a:pt x="916" y="105"/>
                            </a:lnTo>
                            <a:lnTo>
                              <a:pt x="916" y="101"/>
                            </a:lnTo>
                            <a:lnTo>
                              <a:pt x="916" y="97"/>
                            </a:lnTo>
                            <a:lnTo>
                              <a:pt x="920" y="89"/>
                            </a:lnTo>
                            <a:lnTo>
                              <a:pt x="920" y="85"/>
                            </a:lnTo>
                            <a:lnTo>
                              <a:pt x="920" y="81"/>
                            </a:lnTo>
                            <a:lnTo>
                              <a:pt x="920" y="77"/>
                            </a:lnTo>
                            <a:lnTo>
                              <a:pt x="920" y="69"/>
                            </a:lnTo>
                            <a:lnTo>
                              <a:pt x="920" y="61"/>
                            </a:lnTo>
                            <a:lnTo>
                              <a:pt x="916" y="57"/>
                            </a:lnTo>
                            <a:lnTo>
                              <a:pt x="916" y="49"/>
                            </a:lnTo>
                            <a:lnTo>
                              <a:pt x="912" y="44"/>
                            </a:lnTo>
                            <a:lnTo>
                              <a:pt x="908" y="36"/>
                            </a:lnTo>
                            <a:lnTo>
                              <a:pt x="904" y="32"/>
                            </a:lnTo>
                            <a:lnTo>
                              <a:pt x="900" y="28"/>
                            </a:lnTo>
                            <a:lnTo>
                              <a:pt x="904" y="28"/>
                            </a:lnTo>
                            <a:lnTo>
                              <a:pt x="908" y="28"/>
                            </a:lnTo>
                            <a:lnTo>
                              <a:pt x="912" y="28"/>
                            </a:lnTo>
                            <a:lnTo>
                              <a:pt x="916" y="24"/>
                            </a:lnTo>
                            <a:lnTo>
                              <a:pt x="920" y="24"/>
                            </a:lnTo>
                            <a:lnTo>
                              <a:pt x="924" y="24"/>
                            </a:lnTo>
                            <a:lnTo>
                              <a:pt x="932" y="24"/>
                            </a:lnTo>
                            <a:lnTo>
                              <a:pt x="936" y="24"/>
                            </a:lnTo>
                            <a:lnTo>
                              <a:pt x="1124" y="24"/>
                            </a:lnTo>
                            <a:lnTo>
                              <a:pt x="1140" y="28"/>
                            </a:lnTo>
                            <a:lnTo>
                              <a:pt x="1152" y="28"/>
                            </a:lnTo>
                            <a:lnTo>
                              <a:pt x="1164" y="32"/>
                            </a:lnTo>
                            <a:lnTo>
                              <a:pt x="1173" y="40"/>
                            </a:lnTo>
                            <a:lnTo>
                              <a:pt x="1181" y="49"/>
                            </a:lnTo>
                            <a:lnTo>
                              <a:pt x="1189" y="57"/>
                            </a:lnTo>
                            <a:lnTo>
                              <a:pt x="1193" y="65"/>
                            </a:lnTo>
                            <a:lnTo>
                              <a:pt x="1193" y="77"/>
                            </a:lnTo>
                            <a:lnTo>
                              <a:pt x="1193" y="81"/>
                            </a:lnTo>
                            <a:lnTo>
                              <a:pt x="1193" y="85"/>
                            </a:lnTo>
                            <a:lnTo>
                              <a:pt x="1189" y="89"/>
                            </a:lnTo>
                            <a:lnTo>
                              <a:pt x="1189" y="93"/>
                            </a:lnTo>
                            <a:lnTo>
                              <a:pt x="1189" y="97"/>
                            </a:lnTo>
                            <a:lnTo>
                              <a:pt x="1185" y="101"/>
                            </a:lnTo>
                            <a:lnTo>
                              <a:pt x="1185" y="109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5D2A69" id="Freeform 54" o:spid="_x0000_s1026" style="position:absolute;margin-left:16.3pt;margin-top:.8pt;width:60.65pt;height:2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" o:allowincell="f" path="m1213,77r-4,-16l1205,49r-8,-13l1189,24r-12,-8l1160,12,1144,8r-20,l936,8r-8,l920,8r-8,l904,8r-8,l888,8r-9,4l871,12,867,8r-4,l859,8r-8,l847,4r-4,l835,4r-5,l643,4r-12,l623,4r-8,l607,4r-9,4l590,8r-8,l574,8r-4,l566,8,562,4r-8,l550,4r-9,l537,4,529,,342,,313,4r-24,l264,8r-20,8l224,28,212,44,195,65,183,89,12,464r-4,4l4,476r,4l4,484,,488r,8l,500r,4l,520r8,16l16,549r8,8l40,569r13,4l73,577r20,l293,577r8,l313,577r8,l330,577r8,l346,577r8,-4l362,573r4,l370,573r4,4l378,577r5,l387,577r4,l590,577r12,l611,577r8,l627,577r8,-4l643,573r8,l659,573r5,l668,573r4,l676,573r4,l684,573r4,l888,573r28,l940,569r25,-4l981,557r21,-8l1014,532r16,-20l1042,488r21,-40l1063,444r,-4l1059,440r,-4l1054,436r-4,l867,436r-8,l859,432r-4,l851,432r,-4l847,428r,-4l847,420r,-4l847,411,957,174r4,-4l965,161r4,-4l973,153r8,-4l985,149r8,-4l1002,145r179,l1185,145r4,l1189,141r12,-28l1201,117r4,-8l1205,101r4,-4l1209,93r,-4l1209,85r4,-4l1213,77xm896,77r,4l896,85r,4l892,93r,4l892,101r-4,4l888,109r-5,4l883,117r-4,4l879,125r-4,l867,125r-8,l847,125r-17,l818,125r-16,l786,125r12,-24l802,85r8,-12l818,65r8,-8l835,49r8,-9l851,36r12,-4l871,36r4,4l883,44r5,5l892,57r4,4l896,69r,8xm354,545r-4,l346,549r-8,l334,549r-4,l326,549r-5,l317,549r-4,l309,549r-4,l301,549r-4,l293,549r-200,l77,549r-12,l57,545,45,536r-9,-4l32,524r-4,-8l28,504r,-4l28,496r,-4l32,488r,-4l32,480r4,-4l207,101,220,81,232,65,244,53r12,-9l273,36r20,-4l317,32r25,l529,32r4,l537,32r4,l550,32r4,l558,32r4,4l566,36r4,4l578,44r4,l586,53r4,4l590,61r4,8l594,77r,4l594,85r,4l590,93r,4l590,101r-4,4l586,109r-4,l582,113r,4l578,121r-4,l566,121r-8,l550,121r-13,l521,121r-12,l497,121r-29,l456,121r-8,l435,121r-8,l419,121r-4,l411,121r-12,l387,125r-13,4l366,133r-8,8l350,145r-4,12l342,165,232,403r,-4l232,403r,4l232,411r-4,l228,416r,4l228,428r4,8l236,444r4,4l248,452r8,4l264,456r9,4l277,460r4,l285,460r4,l297,460r8,l313,460r29,l354,460r16,l383,460r12,l407,460r12,l427,460r8,l435,464r-4,l431,468r,4l427,476r,4l419,492r-8,12l407,516r-12,8l387,532r-9,4l366,541r-12,4xm456,149l330,428r-57,l269,428r-5,l260,428r,-4l256,424r,-4l256,416r4,l260,411,366,178r4,-8l374,165r4,-4l383,157r4,-4l395,153r8,l411,149r45,xm590,553r-183,l415,549r8,-8l427,532r4,-4l440,520r4,-8l448,500r4,-8l472,448r,-4l472,440r,-4l468,436r,-4l464,432r-4,-4l354,428,480,149r106,l590,149r4,l598,149r,-4l602,141r9,-24l615,113r4,-8l619,101r,-4l623,93r,-8l623,81r,-4l623,69r,-4l619,57r,-4l615,44r,-4l611,32r-4,-4l611,28r4,l619,28r4,l627,28r4,l635,28r8,l830,28r-8,4l814,40r-4,4l802,53r-4,8l790,73r-4,8l778,93r-13,32l753,125r-12,l733,125r-8,l716,125r-4,l708,125r-12,l688,129r-12,l668,137r-9,4l651,149r-4,8l643,165,533,403r4,l533,403r,4l533,411r,5l529,416r,4l533,428r,8l537,440r4,8l550,452r4,l562,456r8,l574,456r4,l582,456r8,l594,456r8,l611,456r-4,8l607,472r-5,4l602,480r-4,4l598,492r,4l598,500r,4l598,512r,4l602,524r,8l607,536r4,5l615,549r4,4l615,553r-4,l607,553r-5,l598,553r-4,l590,553xm753,149l623,432r-53,l566,432r-4,l562,428r-4,l554,424r,-4l554,416r4,l558,411,664,178r4,-8l672,165r4,-8l680,153r8,l692,149r8,l708,149r45,xm647,549r-4,-4l635,541r-4,-5l627,532r-4,-8l619,520r,-8l619,504r,-4l619,496r,-4l619,488r,-4l623,480r,-4l627,472r8,-16l647,456r17,l680,456r16,l708,456r13,l733,456r8,l737,460r,4l733,468r,4l733,476r-4,l729,480r-8,16l712,508r-8,12l696,528r-8,8l676,541r-12,4l647,549xm1185,109r,l1181,113r,4l1177,121r,4l1173,129r-9,l1144,129r-28,l1083,129r-29,l1030,129r-20,l1002,129r-9,l981,129r-8,4l965,137r-8,4l949,149r-4,8l936,170,830,403r,4l830,411r-4,l826,416r,4l826,428r4,8l835,440r4,4l843,448r8,4l859,452r8,l871,452r17,l912,452r28,l973,452r29,l1022,452r16,l1034,460r,4l1030,468r,4l1026,476r,4l1014,500r-12,20l989,532r-16,9l957,549r-21,4l912,553r-24,4l700,557r8,-8l716,545r5,-9l729,528r4,-8l741,512r4,-12l749,488r20,-40l769,444r,-4l769,436r-4,l765,432r-4,l757,432r-114,l773,149r115,l892,149r,-4l896,145r,-4l900,141r8,-24l912,109r4,-4l916,101r,-4l920,89r,-4l920,81r,-4l920,69r,-8l916,57r,-8l912,44r-4,-8l904,32r-4,-4l904,28r4,l912,28r4,-4l920,24r4,l932,24r4,l1124,24r16,4l1152,28r12,4l1173,40r8,9l1189,57r4,8l1193,77r,4l1193,85r-4,4l1189,93r,4l1185,101r,8xe" fillcolor="#17365d [2415]" stroked="f">
              <v:path arrowok="t" o:connecttype="custom" o:connectlocs="579120,5080;527050,2540;351790,2540;116205,56515;15240,353695;229870,363855;398145,366395;563880,363855;675005,281940;550545,276860;537845,264160;610235,107950;755015,92075;765175,69215;566420,59055;550545,79375;535305,25400;219710,348615;188595,348615;17780,314960;201295,20320;369570,27940;372110,66675;340995,76835;253365,76835;147320,253365;147320,276860;193675,292100;273685,297180;224790,346075;162560,266700;165100,260985;258445,351155;299720,281940;224790,271780;393065,66675;387985,20320;521970,20320;454660,79375;338455,255905;335915,264160;367030,289560;379730,317500;385445,351155;354330,271780;354330,260985;444500,94615;393065,314960;457835,289560;447040,330200;747395,79375;612775,86995;527050,255905;535305,284480;656590,294640;579120,351155;488315,284480;483235,274320;576580,74295;584200,56515;576580,17780;755015,3619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F552DD1" wp14:editId="4E6CF9B9">
              <wp:simplePos x="0" y="0"/>
              <wp:positionH relativeFrom="column">
                <wp:posOffset>12700</wp:posOffset>
              </wp:positionH>
              <wp:positionV relativeFrom="paragraph">
                <wp:posOffset>125730</wp:posOffset>
              </wp:positionV>
              <wp:extent cx="245745" cy="250825"/>
              <wp:effectExtent l="0" t="0" r="1905" b="0"/>
              <wp:wrapNone/>
              <wp:docPr id="19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5745" cy="250825"/>
                      </a:xfrm>
                      <a:custGeom>
                        <a:avLst/>
                        <a:gdLst>
                          <a:gd name="T0" fmla="*/ 180 w 387"/>
                          <a:gd name="T1" fmla="*/ 0 h 395"/>
                          <a:gd name="T2" fmla="*/ 175 w 387"/>
                          <a:gd name="T3" fmla="*/ 4 h 395"/>
                          <a:gd name="T4" fmla="*/ 171 w 387"/>
                          <a:gd name="T5" fmla="*/ 4 h 395"/>
                          <a:gd name="T6" fmla="*/ 171 w 387"/>
                          <a:gd name="T7" fmla="*/ 8 h 395"/>
                          <a:gd name="T8" fmla="*/ 0 w 387"/>
                          <a:gd name="T9" fmla="*/ 375 h 395"/>
                          <a:gd name="T10" fmla="*/ 0 w 387"/>
                          <a:gd name="T11" fmla="*/ 379 h 395"/>
                          <a:gd name="T12" fmla="*/ 0 w 387"/>
                          <a:gd name="T13" fmla="*/ 383 h 395"/>
                          <a:gd name="T14" fmla="*/ 0 w 387"/>
                          <a:gd name="T15" fmla="*/ 387 h 395"/>
                          <a:gd name="T16" fmla="*/ 0 w 387"/>
                          <a:gd name="T17" fmla="*/ 391 h 395"/>
                          <a:gd name="T18" fmla="*/ 4 w 387"/>
                          <a:gd name="T19" fmla="*/ 391 h 395"/>
                          <a:gd name="T20" fmla="*/ 4 w 387"/>
                          <a:gd name="T21" fmla="*/ 395 h 395"/>
                          <a:gd name="T22" fmla="*/ 9 w 387"/>
                          <a:gd name="T23" fmla="*/ 395 h 395"/>
                          <a:gd name="T24" fmla="*/ 13 w 387"/>
                          <a:gd name="T25" fmla="*/ 395 h 395"/>
                          <a:gd name="T26" fmla="*/ 208 w 387"/>
                          <a:gd name="T27" fmla="*/ 395 h 395"/>
                          <a:gd name="T28" fmla="*/ 212 w 387"/>
                          <a:gd name="T29" fmla="*/ 395 h 395"/>
                          <a:gd name="T30" fmla="*/ 216 w 387"/>
                          <a:gd name="T31" fmla="*/ 395 h 395"/>
                          <a:gd name="T32" fmla="*/ 216 w 387"/>
                          <a:gd name="T33" fmla="*/ 391 h 395"/>
                          <a:gd name="T34" fmla="*/ 387 w 387"/>
                          <a:gd name="T35" fmla="*/ 20 h 395"/>
                          <a:gd name="T36" fmla="*/ 387 w 387"/>
                          <a:gd name="T37" fmla="*/ 20 h 395"/>
                          <a:gd name="T38" fmla="*/ 387 w 387"/>
                          <a:gd name="T39" fmla="*/ 16 h 395"/>
                          <a:gd name="T40" fmla="*/ 387 w 387"/>
                          <a:gd name="T41" fmla="*/ 12 h 395"/>
                          <a:gd name="T42" fmla="*/ 387 w 387"/>
                          <a:gd name="T43" fmla="*/ 8 h 395"/>
                          <a:gd name="T44" fmla="*/ 383 w 387"/>
                          <a:gd name="T45" fmla="*/ 4 h 395"/>
                          <a:gd name="T46" fmla="*/ 383 w 387"/>
                          <a:gd name="T47" fmla="*/ 4 h 395"/>
                          <a:gd name="T48" fmla="*/ 379 w 387"/>
                          <a:gd name="T49" fmla="*/ 4 h 395"/>
                          <a:gd name="T50" fmla="*/ 375 w 387"/>
                          <a:gd name="T51" fmla="*/ 0 h 395"/>
                          <a:gd name="T52" fmla="*/ 351 w 387"/>
                          <a:gd name="T53" fmla="*/ 32 h 395"/>
                          <a:gd name="T54" fmla="*/ 322 w 387"/>
                          <a:gd name="T55" fmla="*/ 96 h 395"/>
                          <a:gd name="T56" fmla="*/ 269 w 387"/>
                          <a:gd name="T57" fmla="*/ 205 h 395"/>
                          <a:gd name="T58" fmla="*/ 220 w 387"/>
                          <a:gd name="T59" fmla="*/ 314 h 395"/>
                          <a:gd name="T60" fmla="*/ 196 w 387"/>
                          <a:gd name="T61" fmla="*/ 367 h 395"/>
                          <a:gd name="T62" fmla="*/ 171 w 387"/>
                          <a:gd name="T63" fmla="*/ 367 h 395"/>
                          <a:gd name="T64" fmla="*/ 123 w 387"/>
                          <a:gd name="T65" fmla="*/ 367 h 395"/>
                          <a:gd name="T66" fmla="*/ 74 w 387"/>
                          <a:gd name="T67" fmla="*/ 367 h 395"/>
                          <a:gd name="T68" fmla="*/ 37 w 387"/>
                          <a:gd name="T69" fmla="*/ 367 h 395"/>
                          <a:gd name="T70" fmla="*/ 66 w 387"/>
                          <a:gd name="T71" fmla="*/ 302 h 395"/>
                          <a:gd name="T72" fmla="*/ 118 w 387"/>
                          <a:gd name="T73" fmla="*/ 193 h 395"/>
                          <a:gd name="T74" fmla="*/ 167 w 387"/>
                          <a:gd name="T75" fmla="*/ 84 h 395"/>
                          <a:gd name="T76" fmla="*/ 192 w 387"/>
                          <a:gd name="T77" fmla="*/ 32 h 395"/>
                          <a:gd name="T78" fmla="*/ 216 w 387"/>
                          <a:gd name="T79" fmla="*/ 32 h 395"/>
                          <a:gd name="T80" fmla="*/ 265 w 387"/>
                          <a:gd name="T81" fmla="*/ 32 h 395"/>
                          <a:gd name="T82" fmla="*/ 314 w 387"/>
                          <a:gd name="T83" fmla="*/ 32 h 395"/>
                          <a:gd name="T84" fmla="*/ 351 w 387"/>
                          <a:gd name="T85" fmla="*/ 32 h 39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87" h="395">
                            <a:moveTo>
                              <a:pt x="184" y="0"/>
                            </a:moveTo>
                            <a:lnTo>
                              <a:pt x="180" y="0"/>
                            </a:lnTo>
                            <a:lnTo>
                              <a:pt x="175" y="4"/>
                            </a:lnTo>
                            <a:lnTo>
                              <a:pt x="171" y="4"/>
                            </a:lnTo>
                            <a:lnTo>
                              <a:pt x="171" y="8"/>
                            </a:lnTo>
                            <a:lnTo>
                              <a:pt x="167" y="12"/>
                            </a:lnTo>
                            <a:lnTo>
                              <a:pt x="0" y="375"/>
                            </a:lnTo>
                            <a:lnTo>
                              <a:pt x="0" y="379"/>
                            </a:lnTo>
                            <a:lnTo>
                              <a:pt x="0" y="383"/>
                            </a:lnTo>
                            <a:lnTo>
                              <a:pt x="0" y="387"/>
                            </a:lnTo>
                            <a:lnTo>
                              <a:pt x="0" y="391"/>
                            </a:lnTo>
                            <a:lnTo>
                              <a:pt x="4" y="391"/>
                            </a:lnTo>
                            <a:lnTo>
                              <a:pt x="4" y="395"/>
                            </a:lnTo>
                            <a:lnTo>
                              <a:pt x="9" y="395"/>
                            </a:lnTo>
                            <a:lnTo>
                              <a:pt x="13" y="395"/>
                            </a:lnTo>
                            <a:lnTo>
                              <a:pt x="204" y="395"/>
                            </a:lnTo>
                            <a:lnTo>
                              <a:pt x="208" y="395"/>
                            </a:lnTo>
                            <a:lnTo>
                              <a:pt x="212" y="395"/>
                            </a:lnTo>
                            <a:lnTo>
                              <a:pt x="216" y="395"/>
                            </a:lnTo>
                            <a:lnTo>
                              <a:pt x="216" y="391"/>
                            </a:lnTo>
                            <a:lnTo>
                              <a:pt x="220" y="387"/>
                            </a:lnTo>
                            <a:lnTo>
                              <a:pt x="387" y="20"/>
                            </a:lnTo>
                            <a:lnTo>
                              <a:pt x="387" y="16"/>
                            </a:lnTo>
                            <a:lnTo>
                              <a:pt x="387" y="12"/>
                            </a:lnTo>
                            <a:lnTo>
                              <a:pt x="387" y="8"/>
                            </a:lnTo>
                            <a:lnTo>
                              <a:pt x="383" y="4"/>
                            </a:lnTo>
                            <a:lnTo>
                              <a:pt x="379" y="4"/>
                            </a:lnTo>
                            <a:lnTo>
                              <a:pt x="375" y="0"/>
                            </a:lnTo>
                            <a:lnTo>
                              <a:pt x="184" y="0"/>
                            </a:lnTo>
                            <a:close/>
                            <a:moveTo>
                              <a:pt x="351" y="32"/>
                            </a:moveTo>
                            <a:lnTo>
                              <a:pt x="342" y="56"/>
                            </a:lnTo>
                            <a:lnTo>
                              <a:pt x="322" y="96"/>
                            </a:lnTo>
                            <a:lnTo>
                              <a:pt x="298" y="149"/>
                            </a:lnTo>
                            <a:lnTo>
                              <a:pt x="269" y="205"/>
                            </a:lnTo>
                            <a:lnTo>
                              <a:pt x="245" y="262"/>
                            </a:lnTo>
                            <a:lnTo>
                              <a:pt x="220" y="314"/>
                            </a:lnTo>
                            <a:lnTo>
                              <a:pt x="204" y="350"/>
                            </a:lnTo>
                            <a:lnTo>
                              <a:pt x="196" y="367"/>
                            </a:lnTo>
                            <a:lnTo>
                              <a:pt x="188" y="367"/>
                            </a:lnTo>
                            <a:lnTo>
                              <a:pt x="171" y="367"/>
                            </a:lnTo>
                            <a:lnTo>
                              <a:pt x="147" y="367"/>
                            </a:lnTo>
                            <a:lnTo>
                              <a:pt x="123" y="367"/>
                            </a:lnTo>
                            <a:lnTo>
                              <a:pt x="98" y="367"/>
                            </a:lnTo>
                            <a:lnTo>
                              <a:pt x="74" y="367"/>
                            </a:lnTo>
                            <a:lnTo>
                              <a:pt x="49" y="367"/>
                            </a:lnTo>
                            <a:lnTo>
                              <a:pt x="37" y="367"/>
                            </a:lnTo>
                            <a:lnTo>
                              <a:pt x="45" y="342"/>
                            </a:lnTo>
                            <a:lnTo>
                              <a:pt x="66" y="302"/>
                            </a:lnTo>
                            <a:lnTo>
                              <a:pt x="90" y="250"/>
                            </a:lnTo>
                            <a:lnTo>
                              <a:pt x="118" y="193"/>
                            </a:lnTo>
                            <a:lnTo>
                              <a:pt x="143" y="133"/>
                            </a:lnTo>
                            <a:lnTo>
                              <a:pt x="167" y="84"/>
                            </a:lnTo>
                            <a:lnTo>
                              <a:pt x="184" y="48"/>
                            </a:lnTo>
                            <a:lnTo>
                              <a:pt x="192" y="32"/>
                            </a:lnTo>
                            <a:lnTo>
                              <a:pt x="200" y="32"/>
                            </a:lnTo>
                            <a:lnTo>
                              <a:pt x="216" y="32"/>
                            </a:lnTo>
                            <a:lnTo>
                              <a:pt x="241" y="32"/>
                            </a:lnTo>
                            <a:lnTo>
                              <a:pt x="265" y="32"/>
                            </a:lnTo>
                            <a:lnTo>
                              <a:pt x="289" y="32"/>
                            </a:lnTo>
                            <a:lnTo>
                              <a:pt x="314" y="32"/>
                            </a:lnTo>
                            <a:lnTo>
                              <a:pt x="334" y="32"/>
                            </a:lnTo>
                            <a:lnTo>
                              <a:pt x="351" y="32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7E5AF7" id="Freeform 53" o:spid="_x0000_s1026" style="position:absolute;margin-left:1pt;margin-top:9.9pt;width:19.35pt;height:1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7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" o:allowincell="f" path="m184,r-4,l175,4r-4,l171,8r-4,4l,375r,4l,383r,4l,391r4,l4,395r5,l13,395r191,l208,395r4,l216,395r,-4l220,387,387,20r,-4l387,12r,-4l383,4r-4,l375,,184,xm351,32r-9,24l322,96r-24,53l269,205r-24,57l220,314r-16,36l196,367r-8,l171,367r-24,l123,367r-25,l74,367r-25,l37,367r8,-25l66,302,90,250r28,-57l143,133,167,84,184,48r8,-16l200,32r16,l241,32r24,l289,32r25,l334,32r17,xe" fillcolor="#17365d [2415]" stroked="f">
              <v:path arrowok="t" o:connecttype="custom" o:connectlocs="114300,0;111125,2540;108585,2540;108585,5080;0,238125;0,240665;0,243205;0,245745;0,248285;2540,248285;2540,250825;5715,250825;8255,250825;132080,250825;134620,250825;137160,250825;137160,248285;245745,12700;245745,12700;245745,10160;245745,7620;245745,5080;243205,2540;243205,2540;240665,2540;238125,0;222885,20320;204470,60960;170815,130175;139700,199390;124460,233045;108585,233045;78105,233045;46990,233045;23495,233045;41910,191770;74930,122555;106045,53340;121920,20320;137160,20320;168275,20320;199390,20320;222885,2032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31CB9480" wp14:editId="2474CEDC">
              <wp:simplePos x="0" y="0"/>
              <wp:positionH relativeFrom="column">
                <wp:posOffset>20955</wp:posOffset>
              </wp:positionH>
              <wp:positionV relativeFrom="paragraph">
                <wp:posOffset>135890</wp:posOffset>
              </wp:positionV>
              <wp:extent cx="229870" cy="233045"/>
              <wp:effectExtent l="0" t="0" r="0" b="0"/>
              <wp:wrapNone/>
              <wp:docPr id="18" name="Freeform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9870" cy="233045"/>
                      </a:xfrm>
                      <a:custGeom>
                        <a:avLst/>
                        <a:gdLst>
                          <a:gd name="T0" fmla="*/ 171 w 362"/>
                          <a:gd name="T1" fmla="*/ 0 h 367"/>
                          <a:gd name="T2" fmla="*/ 0 w 362"/>
                          <a:gd name="T3" fmla="*/ 367 h 367"/>
                          <a:gd name="T4" fmla="*/ 191 w 362"/>
                          <a:gd name="T5" fmla="*/ 367 h 367"/>
                          <a:gd name="T6" fmla="*/ 362 w 362"/>
                          <a:gd name="T7" fmla="*/ 0 h 367"/>
                          <a:gd name="T8" fmla="*/ 171 w 362"/>
                          <a:gd name="T9" fmla="*/ 0 h 3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62" h="367">
                            <a:moveTo>
                              <a:pt x="171" y="0"/>
                            </a:moveTo>
                            <a:lnTo>
                              <a:pt x="0" y="367"/>
                            </a:lnTo>
                            <a:lnTo>
                              <a:pt x="191" y="367"/>
                            </a:lnTo>
                            <a:lnTo>
                              <a:pt x="362" y="0"/>
                            </a:lnTo>
                            <a:lnTo>
                              <a:pt x="171" y="0"/>
                            </a:lnTo>
                            <a:close/>
                          </a:path>
                        </a:pathLst>
                      </a:custGeom>
                      <a:solidFill>
                        <a:srgbClr val="FA630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E1A507" id="Freeform 52" o:spid="_x0000_s1026" style="position:absolute;margin-left:1.65pt;margin-top:10.7pt;width:18.1pt;height:1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2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" o:allowincell="f" path="m171,l,367r191,l362,,171,xe" fillcolor="#fa6302" stroked="f">
              <v:path arrowok="t" o:connecttype="custom" o:connectlocs="108585,0;0,233045;121285,233045;229870,0;108585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6A0CC9CA" wp14:editId="6423CD34">
              <wp:simplePos x="0" y="0"/>
              <wp:positionH relativeFrom="column">
                <wp:posOffset>137160</wp:posOffset>
              </wp:positionH>
              <wp:positionV relativeFrom="paragraph">
                <wp:posOffset>15240</wp:posOffset>
              </wp:positionV>
              <wp:extent cx="173355" cy="89535"/>
              <wp:effectExtent l="0" t="0" r="0" b="5715"/>
              <wp:wrapNone/>
              <wp:docPr id="17" name="Freeform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355" cy="89535"/>
                      </a:xfrm>
                      <a:custGeom>
                        <a:avLst/>
                        <a:gdLst>
                          <a:gd name="T0" fmla="*/ 65 w 273"/>
                          <a:gd name="T1" fmla="*/ 0 h 141"/>
                          <a:gd name="T2" fmla="*/ 61 w 273"/>
                          <a:gd name="T3" fmla="*/ 0 h 141"/>
                          <a:gd name="T4" fmla="*/ 57 w 273"/>
                          <a:gd name="T5" fmla="*/ 4 h 141"/>
                          <a:gd name="T6" fmla="*/ 53 w 273"/>
                          <a:gd name="T7" fmla="*/ 4 h 141"/>
                          <a:gd name="T8" fmla="*/ 0 w 273"/>
                          <a:gd name="T9" fmla="*/ 121 h 141"/>
                          <a:gd name="T10" fmla="*/ 0 w 273"/>
                          <a:gd name="T11" fmla="*/ 125 h 141"/>
                          <a:gd name="T12" fmla="*/ 0 w 273"/>
                          <a:gd name="T13" fmla="*/ 129 h 141"/>
                          <a:gd name="T14" fmla="*/ 0 w 273"/>
                          <a:gd name="T15" fmla="*/ 133 h 141"/>
                          <a:gd name="T16" fmla="*/ 0 w 273"/>
                          <a:gd name="T17" fmla="*/ 137 h 141"/>
                          <a:gd name="T18" fmla="*/ 4 w 273"/>
                          <a:gd name="T19" fmla="*/ 137 h 141"/>
                          <a:gd name="T20" fmla="*/ 8 w 273"/>
                          <a:gd name="T21" fmla="*/ 141 h 141"/>
                          <a:gd name="T22" fmla="*/ 8 w 273"/>
                          <a:gd name="T23" fmla="*/ 141 h 141"/>
                          <a:gd name="T24" fmla="*/ 12 w 273"/>
                          <a:gd name="T25" fmla="*/ 141 h 141"/>
                          <a:gd name="T26" fmla="*/ 208 w 273"/>
                          <a:gd name="T27" fmla="*/ 141 h 141"/>
                          <a:gd name="T28" fmla="*/ 212 w 273"/>
                          <a:gd name="T29" fmla="*/ 141 h 141"/>
                          <a:gd name="T30" fmla="*/ 216 w 273"/>
                          <a:gd name="T31" fmla="*/ 141 h 141"/>
                          <a:gd name="T32" fmla="*/ 220 w 273"/>
                          <a:gd name="T33" fmla="*/ 137 h 141"/>
                          <a:gd name="T34" fmla="*/ 273 w 273"/>
                          <a:gd name="T35" fmla="*/ 20 h 141"/>
                          <a:gd name="T36" fmla="*/ 273 w 273"/>
                          <a:gd name="T37" fmla="*/ 16 h 141"/>
                          <a:gd name="T38" fmla="*/ 273 w 273"/>
                          <a:gd name="T39" fmla="*/ 12 h 141"/>
                          <a:gd name="T40" fmla="*/ 273 w 273"/>
                          <a:gd name="T41" fmla="*/ 8 h 141"/>
                          <a:gd name="T42" fmla="*/ 273 w 273"/>
                          <a:gd name="T43" fmla="*/ 4 h 141"/>
                          <a:gd name="T44" fmla="*/ 269 w 273"/>
                          <a:gd name="T45" fmla="*/ 4 h 141"/>
                          <a:gd name="T46" fmla="*/ 269 w 273"/>
                          <a:gd name="T47" fmla="*/ 0 h 141"/>
                          <a:gd name="T48" fmla="*/ 265 w 273"/>
                          <a:gd name="T49" fmla="*/ 0 h 141"/>
                          <a:gd name="T50" fmla="*/ 260 w 273"/>
                          <a:gd name="T51" fmla="*/ 0 h 141"/>
                          <a:gd name="T52" fmla="*/ 236 w 273"/>
                          <a:gd name="T53" fmla="*/ 28 h 141"/>
                          <a:gd name="T54" fmla="*/ 228 w 273"/>
                          <a:gd name="T55" fmla="*/ 49 h 141"/>
                          <a:gd name="T56" fmla="*/ 216 w 273"/>
                          <a:gd name="T57" fmla="*/ 77 h 141"/>
                          <a:gd name="T58" fmla="*/ 203 w 273"/>
                          <a:gd name="T59" fmla="*/ 101 h 141"/>
                          <a:gd name="T60" fmla="*/ 195 w 273"/>
                          <a:gd name="T61" fmla="*/ 113 h 141"/>
                          <a:gd name="T62" fmla="*/ 171 w 273"/>
                          <a:gd name="T63" fmla="*/ 113 h 141"/>
                          <a:gd name="T64" fmla="*/ 122 w 273"/>
                          <a:gd name="T65" fmla="*/ 113 h 141"/>
                          <a:gd name="T66" fmla="*/ 73 w 273"/>
                          <a:gd name="T67" fmla="*/ 113 h 141"/>
                          <a:gd name="T68" fmla="*/ 36 w 273"/>
                          <a:gd name="T69" fmla="*/ 113 h 141"/>
                          <a:gd name="T70" fmla="*/ 45 w 273"/>
                          <a:gd name="T71" fmla="*/ 93 h 141"/>
                          <a:gd name="T72" fmla="*/ 57 w 273"/>
                          <a:gd name="T73" fmla="*/ 65 h 141"/>
                          <a:gd name="T74" fmla="*/ 69 w 273"/>
                          <a:gd name="T75" fmla="*/ 45 h 141"/>
                          <a:gd name="T76" fmla="*/ 77 w 273"/>
                          <a:gd name="T77" fmla="*/ 28 h 141"/>
                          <a:gd name="T78" fmla="*/ 102 w 273"/>
                          <a:gd name="T79" fmla="*/ 28 h 141"/>
                          <a:gd name="T80" fmla="*/ 150 w 273"/>
                          <a:gd name="T81" fmla="*/ 28 h 141"/>
                          <a:gd name="T82" fmla="*/ 199 w 273"/>
                          <a:gd name="T83" fmla="*/ 28 h 141"/>
                          <a:gd name="T84" fmla="*/ 236 w 273"/>
                          <a:gd name="T85" fmla="*/ 28 h 1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73" h="141">
                            <a:moveTo>
                              <a:pt x="65" y="0"/>
                            </a:moveTo>
                            <a:lnTo>
                              <a:pt x="65" y="0"/>
                            </a:lnTo>
                            <a:lnTo>
                              <a:pt x="61" y="0"/>
                            </a:lnTo>
                            <a:lnTo>
                              <a:pt x="57" y="4"/>
                            </a:lnTo>
                            <a:lnTo>
                              <a:pt x="53" y="4"/>
                            </a:lnTo>
                            <a:lnTo>
                              <a:pt x="53" y="8"/>
                            </a:lnTo>
                            <a:lnTo>
                              <a:pt x="0" y="121"/>
                            </a:lnTo>
                            <a:lnTo>
                              <a:pt x="0" y="125"/>
                            </a:lnTo>
                            <a:lnTo>
                              <a:pt x="0" y="129"/>
                            </a:lnTo>
                            <a:lnTo>
                              <a:pt x="0" y="133"/>
                            </a:lnTo>
                            <a:lnTo>
                              <a:pt x="0" y="137"/>
                            </a:lnTo>
                            <a:lnTo>
                              <a:pt x="4" y="137"/>
                            </a:lnTo>
                            <a:lnTo>
                              <a:pt x="4" y="141"/>
                            </a:lnTo>
                            <a:lnTo>
                              <a:pt x="8" y="141"/>
                            </a:lnTo>
                            <a:lnTo>
                              <a:pt x="12" y="141"/>
                            </a:lnTo>
                            <a:lnTo>
                              <a:pt x="208" y="141"/>
                            </a:lnTo>
                            <a:lnTo>
                              <a:pt x="212" y="141"/>
                            </a:lnTo>
                            <a:lnTo>
                              <a:pt x="216" y="141"/>
                            </a:lnTo>
                            <a:lnTo>
                              <a:pt x="216" y="137"/>
                            </a:lnTo>
                            <a:lnTo>
                              <a:pt x="220" y="137"/>
                            </a:lnTo>
                            <a:lnTo>
                              <a:pt x="220" y="133"/>
                            </a:lnTo>
                            <a:lnTo>
                              <a:pt x="273" y="20"/>
                            </a:lnTo>
                            <a:lnTo>
                              <a:pt x="273" y="16"/>
                            </a:lnTo>
                            <a:lnTo>
                              <a:pt x="273" y="12"/>
                            </a:lnTo>
                            <a:lnTo>
                              <a:pt x="273" y="8"/>
                            </a:lnTo>
                            <a:lnTo>
                              <a:pt x="273" y="4"/>
                            </a:lnTo>
                            <a:lnTo>
                              <a:pt x="269" y="4"/>
                            </a:lnTo>
                            <a:lnTo>
                              <a:pt x="269" y="0"/>
                            </a:lnTo>
                            <a:lnTo>
                              <a:pt x="265" y="0"/>
                            </a:lnTo>
                            <a:lnTo>
                              <a:pt x="260" y="0"/>
                            </a:lnTo>
                            <a:lnTo>
                              <a:pt x="65" y="0"/>
                            </a:lnTo>
                            <a:close/>
                            <a:moveTo>
                              <a:pt x="236" y="28"/>
                            </a:moveTo>
                            <a:lnTo>
                              <a:pt x="232" y="36"/>
                            </a:lnTo>
                            <a:lnTo>
                              <a:pt x="228" y="49"/>
                            </a:lnTo>
                            <a:lnTo>
                              <a:pt x="220" y="65"/>
                            </a:lnTo>
                            <a:lnTo>
                              <a:pt x="216" y="77"/>
                            </a:lnTo>
                            <a:lnTo>
                              <a:pt x="208" y="89"/>
                            </a:lnTo>
                            <a:lnTo>
                              <a:pt x="203" y="101"/>
                            </a:lnTo>
                            <a:lnTo>
                              <a:pt x="199" y="109"/>
                            </a:lnTo>
                            <a:lnTo>
                              <a:pt x="195" y="113"/>
                            </a:lnTo>
                            <a:lnTo>
                              <a:pt x="187" y="113"/>
                            </a:lnTo>
                            <a:lnTo>
                              <a:pt x="171" y="113"/>
                            </a:lnTo>
                            <a:lnTo>
                              <a:pt x="150" y="113"/>
                            </a:lnTo>
                            <a:lnTo>
                              <a:pt x="122" y="113"/>
                            </a:lnTo>
                            <a:lnTo>
                              <a:pt x="98" y="113"/>
                            </a:lnTo>
                            <a:lnTo>
                              <a:pt x="73" y="113"/>
                            </a:lnTo>
                            <a:lnTo>
                              <a:pt x="53" y="113"/>
                            </a:lnTo>
                            <a:lnTo>
                              <a:pt x="36" y="113"/>
                            </a:lnTo>
                            <a:lnTo>
                              <a:pt x="41" y="105"/>
                            </a:lnTo>
                            <a:lnTo>
                              <a:pt x="45" y="93"/>
                            </a:lnTo>
                            <a:lnTo>
                              <a:pt x="53" y="81"/>
                            </a:lnTo>
                            <a:lnTo>
                              <a:pt x="57" y="65"/>
                            </a:lnTo>
                            <a:lnTo>
                              <a:pt x="65" y="53"/>
                            </a:lnTo>
                            <a:lnTo>
                              <a:pt x="69" y="45"/>
                            </a:lnTo>
                            <a:lnTo>
                              <a:pt x="73" y="32"/>
                            </a:lnTo>
                            <a:lnTo>
                              <a:pt x="77" y="28"/>
                            </a:lnTo>
                            <a:lnTo>
                              <a:pt x="85" y="28"/>
                            </a:lnTo>
                            <a:lnTo>
                              <a:pt x="102" y="28"/>
                            </a:lnTo>
                            <a:lnTo>
                              <a:pt x="126" y="28"/>
                            </a:lnTo>
                            <a:lnTo>
                              <a:pt x="150" y="28"/>
                            </a:lnTo>
                            <a:lnTo>
                              <a:pt x="175" y="28"/>
                            </a:lnTo>
                            <a:lnTo>
                              <a:pt x="199" y="28"/>
                            </a:lnTo>
                            <a:lnTo>
                              <a:pt x="220" y="28"/>
                            </a:lnTo>
                            <a:lnTo>
                              <a:pt x="236" y="28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0CF78" id="Freeform 51" o:spid="_x0000_s1026" style="position:absolute;margin-left:10.8pt;margin-top:1.2pt;width:13.65pt;height: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3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" o:allowincell="f" path="m65,r,l61,,57,4r-4,l53,8,,121r,4l,129r,4l,137r4,l4,141r4,l12,141r196,l212,141r4,l216,137r4,l220,133,273,20r,-4l273,12r,-4l273,4r-4,l269,r-4,l260,,65,xm236,28r-4,8l228,49r-8,16l216,77r-8,12l203,101r-4,8l195,113r-8,l171,113r-21,l122,113r-24,l73,113r-20,l36,113r5,-8l45,93,53,81,57,65,65,53r4,-8l73,32r4,-4l85,28r17,l126,28r24,l175,28r24,l220,28r16,xe" fillcolor="#17365d [2415]" stroked="f">
              <v:path arrowok="t" o:connecttype="custom" o:connectlocs="41275,0;38735,0;36195,2540;33655,2540;0,76835;0,79375;0,81915;0,84455;0,86995;2540,86995;5080,89535;5080,89535;7620,89535;132080,89535;134620,89535;137160,89535;139700,86995;173355,12700;173355,10160;173355,7620;173355,5080;173355,2540;170815,2540;170815,0;168275,0;165100,0;149860,17780;144780,31115;137160,48895;128905,64135;123825,71755;108585,71755;77470,71755;46355,71755;22860,71755;28575,59055;36195,41275;43815,28575;48895,17780;64770,17780;95250,17780;126365,17780;149860,177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07A63BAE" wp14:editId="613BB3A6">
              <wp:simplePos x="0" y="0"/>
              <wp:positionH relativeFrom="column">
                <wp:posOffset>144780</wp:posOffset>
              </wp:positionH>
              <wp:positionV relativeFrom="paragraph">
                <wp:posOffset>22860</wp:posOffset>
              </wp:positionV>
              <wp:extent cx="157480" cy="74295"/>
              <wp:effectExtent l="0" t="0" r="0" b="1905"/>
              <wp:wrapNone/>
              <wp:docPr id="16" name="Freeform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480" cy="74295"/>
                      </a:xfrm>
                      <a:custGeom>
                        <a:avLst/>
                        <a:gdLst>
                          <a:gd name="T0" fmla="*/ 196 w 248"/>
                          <a:gd name="T1" fmla="*/ 117 h 117"/>
                          <a:gd name="T2" fmla="*/ 248 w 248"/>
                          <a:gd name="T3" fmla="*/ 0 h 117"/>
                          <a:gd name="T4" fmla="*/ 53 w 248"/>
                          <a:gd name="T5" fmla="*/ 0 h 117"/>
                          <a:gd name="T6" fmla="*/ 0 w 248"/>
                          <a:gd name="T7" fmla="*/ 117 h 117"/>
                          <a:gd name="T8" fmla="*/ 196 w 248"/>
                          <a:gd name="T9" fmla="*/ 117 h 1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48" h="117">
                            <a:moveTo>
                              <a:pt x="196" y="117"/>
                            </a:moveTo>
                            <a:lnTo>
                              <a:pt x="248" y="0"/>
                            </a:lnTo>
                            <a:lnTo>
                              <a:pt x="53" y="0"/>
                            </a:lnTo>
                            <a:lnTo>
                              <a:pt x="0" y="117"/>
                            </a:lnTo>
                            <a:lnTo>
                              <a:pt x="196" y="117"/>
                            </a:lnTo>
                            <a:close/>
                          </a:path>
                        </a:pathLst>
                      </a:custGeom>
                      <a:solidFill>
                        <a:srgbClr val="FA630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912328" id="Freeform 50" o:spid="_x0000_s1026" style="position:absolute;margin-left:11.4pt;margin-top:1.8pt;width:12.4pt;height:5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8,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" o:allowincell="f" path="m196,117l248,,53,,,117r196,xe" fillcolor="#fa6302" stroked="f">
              <v:path arrowok="t" o:connecttype="custom" o:connectlocs="124460,74295;157480,0;33655,0;0,74295;124460,74295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0F4C27E7" wp14:editId="4A7929B5">
              <wp:simplePos x="0" y="0"/>
              <wp:positionH relativeFrom="column">
                <wp:posOffset>217170</wp:posOffset>
              </wp:positionH>
              <wp:positionV relativeFrom="paragraph">
                <wp:posOffset>20320</wp:posOffset>
              </wp:positionV>
              <wp:extent cx="375285" cy="348615"/>
              <wp:effectExtent l="0" t="0" r="5715" b="0"/>
              <wp:wrapNone/>
              <wp:docPr id="15" name="Freeform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5285" cy="348615"/>
                      </a:xfrm>
                      <a:custGeom>
                        <a:avLst/>
                        <a:gdLst>
                          <a:gd name="T0" fmla="*/ 570 w 591"/>
                          <a:gd name="T1" fmla="*/ 121 h 549"/>
                          <a:gd name="T2" fmla="*/ 383 w 591"/>
                          <a:gd name="T3" fmla="*/ 121 h 549"/>
                          <a:gd name="T4" fmla="*/ 367 w 591"/>
                          <a:gd name="T5" fmla="*/ 125 h 549"/>
                          <a:gd name="T6" fmla="*/ 354 w 591"/>
                          <a:gd name="T7" fmla="*/ 133 h 549"/>
                          <a:gd name="T8" fmla="*/ 342 w 591"/>
                          <a:gd name="T9" fmla="*/ 145 h 549"/>
                          <a:gd name="T10" fmla="*/ 232 w 591"/>
                          <a:gd name="T11" fmla="*/ 391 h 549"/>
                          <a:gd name="T12" fmla="*/ 228 w 591"/>
                          <a:gd name="T13" fmla="*/ 395 h 549"/>
                          <a:gd name="T14" fmla="*/ 228 w 591"/>
                          <a:gd name="T15" fmla="*/ 400 h 549"/>
                          <a:gd name="T16" fmla="*/ 228 w 591"/>
                          <a:gd name="T17" fmla="*/ 400 h 549"/>
                          <a:gd name="T18" fmla="*/ 228 w 591"/>
                          <a:gd name="T19" fmla="*/ 404 h 549"/>
                          <a:gd name="T20" fmla="*/ 228 w 591"/>
                          <a:gd name="T21" fmla="*/ 416 h 549"/>
                          <a:gd name="T22" fmla="*/ 236 w 591"/>
                          <a:gd name="T23" fmla="*/ 420 h 549"/>
                          <a:gd name="T24" fmla="*/ 244 w 591"/>
                          <a:gd name="T25" fmla="*/ 428 h 549"/>
                          <a:gd name="T26" fmla="*/ 257 w 591"/>
                          <a:gd name="T27" fmla="*/ 428 h 549"/>
                          <a:gd name="T28" fmla="*/ 424 w 591"/>
                          <a:gd name="T29" fmla="*/ 468 h 549"/>
                          <a:gd name="T30" fmla="*/ 399 w 591"/>
                          <a:gd name="T31" fmla="*/ 508 h 549"/>
                          <a:gd name="T32" fmla="*/ 367 w 591"/>
                          <a:gd name="T33" fmla="*/ 533 h 549"/>
                          <a:gd name="T34" fmla="*/ 330 w 591"/>
                          <a:gd name="T35" fmla="*/ 545 h 549"/>
                          <a:gd name="T36" fmla="*/ 277 w 591"/>
                          <a:gd name="T37" fmla="*/ 549 h 549"/>
                          <a:gd name="T38" fmla="*/ 61 w 591"/>
                          <a:gd name="T39" fmla="*/ 549 h 549"/>
                          <a:gd name="T40" fmla="*/ 29 w 591"/>
                          <a:gd name="T41" fmla="*/ 541 h 549"/>
                          <a:gd name="T42" fmla="*/ 8 w 591"/>
                          <a:gd name="T43" fmla="*/ 525 h 549"/>
                          <a:gd name="T44" fmla="*/ 0 w 591"/>
                          <a:gd name="T45" fmla="*/ 500 h 549"/>
                          <a:gd name="T46" fmla="*/ 0 w 591"/>
                          <a:gd name="T47" fmla="*/ 484 h 549"/>
                          <a:gd name="T48" fmla="*/ 0 w 591"/>
                          <a:gd name="T49" fmla="*/ 476 h 549"/>
                          <a:gd name="T50" fmla="*/ 0 w 591"/>
                          <a:gd name="T51" fmla="*/ 468 h 549"/>
                          <a:gd name="T52" fmla="*/ 4 w 591"/>
                          <a:gd name="T53" fmla="*/ 460 h 549"/>
                          <a:gd name="T54" fmla="*/ 179 w 591"/>
                          <a:gd name="T55" fmla="*/ 81 h 549"/>
                          <a:gd name="T56" fmla="*/ 204 w 591"/>
                          <a:gd name="T57" fmla="*/ 41 h 549"/>
                          <a:gd name="T58" fmla="*/ 236 w 591"/>
                          <a:gd name="T59" fmla="*/ 16 h 549"/>
                          <a:gd name="T60" fmla="*/ 273 w 591"/>
                          <a:gd name="T61" fmla="*/ 4 h 549"/>
                          <a:gd name="T62" fmla="*/ 326 w 591"/>
                          <a:gd name="T63" fmla="*/ 0 h 549"/>
                          <a:gd name="T64" fmla="*/ 529 w 591"/>
                          <a:gd name="T65" fmla="*/ 0 h 549"/>
                          <a:gd name="T66" fmla="*/ 562 w 591"/>
                          <a:gd name="T67" fmla="*/ 8 h 549"/>
                          <a:gd name="T68" fmla="*/ 582 w 591"/>
                          <a:gd name="T69" fmla="*/ 24 h 549"/>
                          <a:gd name="T70" fmla="*/ 591 w 591"/>
                          <a:gd name="T71" fmla="*/ 49 h 549"/>
                          <a:gd name="T72" fmla="*/ 591 w 591"/>
                          <a:gd name="T73" fmla="*/ 65 h 549"/>
                          <a:gd name="T74" fmla="*/ 591 w 591"/>
                          <a:gd name="T75" fmla="*/ 73 h 549"/>
                          <a:gd name="T76" fmla="*/ 591 w 591"/>
                          <a:gd name="T77" fmla="*/ 81 h 549"/>
                          <a:gd name="T78" fmla="*/ 586 w 591"/>
                          <a:gd name="T79" fmla="*/ 89 h 5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591" h="549">
                            <a:moveTo>
                              <a:pt x="582" y="97"/>
                            </a:moveTo>
                            <a:lnTo>
                              <a:pt x="570" y="121"/>
                            </a:lnTo>
                            <a:lnTo>
                              <a:pt x="395" y="121"/>
                            </a:lnTo>
                            <a:lnTo>
                              <a:pt x="383" y="121"/>
                            </a:lnTo>
                            <a:lnTo>
                              <a:pt x="375" y="121"/>
                            </a:lnTo>
                            <a:lnTo>
                              <a:pt x="367" y="125"/>
                            </a:lnTo>
                            <a:lnTo>
                              <a:pt x="358" y="129"/>
                            </a:lnTo>
                            <a:lnTo>
                              <a:pt x="354" y="133"/>
                            </a:lnTo>
                            <a:lnTo>
                              <a:pt x="346" y="141"/>
                            </a:lnTo>
                            <a:lnTo>
                              <a:pt x="342" y="145"/>
                            </a:lnTo>
                            <a:lnTo>
                              <a:pt x="338" y="158"/>
                            </a:lnTo>
                            <a:lnTo>
                              <a:pt x="232" y="391"/>
                            </a:lnTo>
                            <a:lnTo>
                              <a:pt x="228" y="391"/>
                            </a:lnTo>
                            <a:lnTo>
                              <a:pt x="228" y="395"/>
                            </a:lnTo>
                            <a:lnTo>
                              <a:pt x="228" y="400"/>
                            </a:lnTo>
                            <a:lnTo>
                              <a:pt x="228" y="404"/>
                            </a:lnTo>
                            <a:lnTo>
                              <a:pt x="228" y="408"/>
                            </a:lnTo>
                            <a:lnTo>
                              <a:pt x="228" y="416"/>
                            </a:lnTo>
                            <a:lnTo>
                              <a:pt x="232" y="420"/>
                            </a:lnTo>
                            <a:lnTo>
                              <a:pt x="236" y="420"/>
                            </a:lnTo>
                            <a:lnTo>
                              <a:pt x="240" y="424"/>
                            </a:lnTo>
                            <a:lnTo>
                              <a:pt x="244" y="428"/>
                            </a:lnTo>
                            <a:lnTo>
                              <a:pt x="248" y="428"/>
                            </a:lnTo>
                            <a:lnTo>
                              <a:pt x="257" y="428"/>
                            </a:lnTo>
                            <a:lnTo>
                              <a:pt x="444" y="428"/>
                            </a:lnTo>
                            <a:lnTo>
                              <a:pt x="424" y="468"/>
                            </a:lnTo>
                            <a:lnTo>
                              <a:pt x="411" y="492"/>
                            </a:lnTo>
                            <a:lnTo>
                              <a:pt x="399" y="508"/>
                            </a:lnTo>
                            <a:lnTo>
                              <a:pt x="387" y="525"/>
                            </a:lnTo>
                            <a:lnTo>
                              <a:pt x="367" y="533"/>
                            </a:lnTo>
                            <a:lnTo>
                              <a:pt x="350" y="541"/>
                            </a:lnTo>
                            <a:lnTo>
                              <a:pt x="330" y="545"/>
                            </a:lnTo>
                            <a:lnTo>
                              <a:pt x="305" y="549"/>
                            </a:lnTo>
                            <a:lnTo>
                              <a:pt x="277" y="549"/>
                            </a:lnTo>
                            <a:lnTo>
                              <a:pt x="77" y="549"/>
                            </a:lnTo>
                            <a:lnTo>
                              <a:pt x="61" y="549"/>
                            </a:lnTo>
                            <a:lnTo>
                              <a:pt x="45" y="545"/>
                            </a:lnTo>
                            <a:lnTo>
                              <a:pt x="29" y="541"/>
                            </a:lnTo>
                            <a:lnTo>
                              <a:pt x="20" y="533"/>
                            </a:lnTo>
                            <a:lnTo>
                              <a:pt x="8" y="525"/>
                            </a:lnTo>
                            <a:lnTo>
                              <a:pt x="4" y="512"/>
                            </a:lnTo>
                            <a:lnTo>
                              <a:pt x="0" y="500"/>
                            </a:lnTo>
                            <a:lnTo>
                              <a:pt x="0" y="488"/>
                            </a:lnTo>
                            <a:lnTo>
                              <a:pt x="0" y="484"/>
                            </a:lnTo>
                            <a:lnTo>
                              <a:pt x="0" y="480"/>
                            </a:lnTo>
                            <a:lnTo>
                              <a:pt x="0" y="476"/>
                            </a:lnTo>
                            <a:lnTo>
                              <a:pt x="0" y="472"/>
                            </a:lnTo>
                            <a:lnTo>
                              <a:pt x="0" y="468"/>
                            </a:lnTo>
                            <a:lnTo>
                              <a:pt x="4" y="464"/>
                            </a:lnTo>
                            <a:lnTo>
                              <a:pt x="4" y="460"/>
                            </a:lnTo>
                            <a:lnTo>
                              <a:pt x="8" y="452"/>
                            </a:lnTo>
                            <a:lnTo>
                              <a:pt x="179" y="81"/>
                            </a:lnTo>
                            <a:lnTo>
                              <a:pt x="191" y="57"/>
                            </a:lnTo>
                            <a:lnTo>
                              <a:pt x="204" y="41"/>
                            </a:lnTo>
                            <a:lnTo>
                              <a:pt x="220" y="24"/>
                            </a:lnTo>
                            <a:lnTo>
                              <a:pt x="236" y="16"/>
                            </a:lnTo>
                            <a:lnTo>
                              <a:pt x="253" y="8"/>
                            </a:lnTo>
                            <a:lnTo>
                              <a:pt x="273" y="4"/>
                            </a:lnTo>
                            <a:lnTo>
                              <a:pt x="297" y="0"/>
                            </a:lnTo>
                            <a:lnTo>
                              <a:pt x="326" y="0"/>
                            </a:lnTo>
                            <a:lnTo>
                              <a:pt x="513" y="0"/>
                            </a:lnTo>
                            <a:lnTo>
                              <a:pt x="529" y="0"/>
                            </a:lnTo>
                            <a:lnTo>
                              <a:pt x="546" y="4"/>
                            </a:lnTo>
                            <a:lnTo>
                              <a:pt x="562" y="8"/>
                            </a:lnTo>
                            <a:lnTo>
                              <a:pt x="570" y="16"/>
                            </a:lnTo>
                            <a:lnTo>
                              <a:pt x="582" y="24"/>
                            </a:lnTo>
                            <a:lnTo>
                              <a:pt x="586" y="37"/>
                            </a:lnTo>
                            <a:lnTo>
                              <a:pt x="591" y="49"/>
                            </a:lnTo>
                            <a:lnTo>
                              <a:pt x="591" y="61"/>
                            </a:lnTo>
                            <a:lnTo>
                              <a:pt x="591" y="65"/>
                            </a:lnTo>
                            <a:lnTo>
                              <a:pt x="591" y="69"/>
                            </a:lnTo>
                            <a:lnTo>
                              <a:pt x="591" y="73"/>
                            </a:lnTo>
                            <a:lnTo>
                              <a:pt x="591" y="77"/>
                            </a:lnTo>
                            <a:lnTo>
                              <a:pt x="591" y="81"/>
                            </a:lnTo>
                            <a:lnTo>
                              <a:pt x="586" y="85"/>
                            </a:lnTo>
                            <a:lnTo>
                              <a:pt x="586" y="89"/>
                            </a:lnTo>
                            <a:lnTo>
                              <a:pt x="582" y="97"/>
                            </a:lnTo>
                            <a:close/>
                          </a:path>
                        </a:pathLst>
                      </a:custGeom>
                      <a:solidFill>
                        <a:srgbClr val="FA630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E27023" id="Freeform 49" o:spid="_x0000_s1026" style="position:absolute;margin-left:17.1pt;margin-top:1.6pt;width:29.55pt;height:2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1,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" o:allowincell="f" path="m582,97r-12,24l395,121r-12,l375,121r-8,4l358,129r-4,4l346,141r-4,4l338,158,232,391r-4,l228,395r,5l228,404r,4l228,416r4,4l236,420r4,4l244,428r4,l257,428r187,l424,468r-13,24l399,508r-12,17l367,533r-17,8l330,545r-25,4l277,549r-200,l61,549,45,545,29,541r-9,-8l8,525,4,512,,500,,488r,-4l,480r,-4l,472r,-4l4,464r,-4l8,452,179,81,191,57,204,41,220,24r16,-8l253,8,273,4,297,r29,l513,r16,l546,4r16,4l570,16r12,8l586,37r5,12l591,61r,4l591,69r,4l591,77r,4l586,85r,4l582,97xe" fillcolor="#fa6302" stroked="f">
              <v:path arrowok="t" o:connecttype="custom" o:connectlocs="361950,76835;243205,76835;233045,79375;224790,84455;217170,92075;147320,248285;144780,250825;144780,254000;144780,254000;144780,256540;144780,264160;149860,266700;154940,271780;163195,271780;269240,297180;253365,322580;233045,338455;209550,346075;175895,348615;38735,348615;18415,343535;5080,333375;0,317500;0,307340;0,302260;0,297180;2540,292100;113665,51435;129540,26035;149860,10160;173355,2540;207010,0;335915,0;356870,5080;369570,15240;375285,31115;375285,41275;375285,46355;375285,51435;372110,56515" o:connectangles="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77A38A67" wp14:editId="745899AE">
              <wp:simplePos x="0" y="0"/>
              <wp:positionH relativeFrom="column">
                <wp:posOffset>5011420</wp:posOffset>
              </wp:positionH>
              <wp:positionV relativeFrom="paragraph">
                <wp:posOffset>25400</wp:posOffset>
              </wp:positionV>
              <wp:extent cx="74930" cy="110490"/>
              <wp:effectExtent l="0" t="0" r="1270" b="3810"/>
              <wp:wrapNone/>
              <wp:docPr id="12" name="Freeform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110490"/>
                      </a:xfrm>
                      <a:custGeom>
                        <a:avLst/>
                        <a:gdLst>
                          <a:gd name="T0" fmla="*/ 0 w 118"/>
                          <a:gd name="T1" fmla="*/ 174 h 174"/>
                          <a:gd name="T2" fmla="*/ 81 w 118"/>
                          <a:gd name="T3" fmla="*/ 0 h 174"/>
                          <a:gd name="T4" fmla="*/ 118 w 118"/>
                          <a:gd name="T5" fmla="*/ 0 h 174"/>
                          <a:gd name="T6" fmla="*/ 41 w 118"/>
                          <a:gd name="T7" fmla="*/ 174 h 174"/>
                          <a:gd name="T8" fmla="*/ 0 w 118"/>
                          <a:gd name="T9" fmla="*/ 174 h 1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8" h="174">
                            <a:moveTo>
                              <a:pt x="0" y="174"/>
                            </a:moveTo>
                            <a:lnTo>
                              <a:pt x="81" y="0"/>
                            </a:lnTo>
                            <a:lnTo>
                              <a:pt x="118" y="0"/>
                            </a:lnTo>
                            <a:lnTo>
                              <a:pt x="41" y="174"/>
                            </a:lnTo>
                            <a:lnTo>
                              <a:pt x="0" y="174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467C01" id="Freeform 46" o:spid="_x0000_s1026" style="position:absolute;margin-left:394.6pt;margin-top:2pt;width:5.9pt;height: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8,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" o:allowincell="f" path="m,174l81,r37,l41,174,,174xe" fillcolor="#17365d [2415]" stroked="f">
              <v:path arrowok="t" o:connecttype="custom" o:connectlocs="0,110490;51435,0;74930,0;26035,110490;0,11049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5801882E" wp14:editId="24D429E4">
              <wp:simplePos x="0" y="0"/>
              <wp:positionH relativeFrom="column">
                <wp:posOffset>4925695</wp:posOffset>
              </wp:positionH>
              <wp:positionV relativeFrom="paragraph">
                <wp:posOffset>25400</wp:posOffset>
              </wp:positionV>
              <wp:extent cx="124460" cy="110490"/>
              <wp:effectExtent l="0" t="0" r="8890" b="3810"/>
              <wp:wrapNone/>
              <wp:docPr id="11" name="Freeform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4460" cy="110490"/>
                      </a:xfrm>
                      <a:custGeom>
                        <a:avLst/>
                        <a:gdLst>
                          <a:gd name="T0" fmla="*/ 53 w 196"/>
                          <a:gd name="T1" fmla="*/ 174 h 174"/>
                          <a:gd name="T2" fmla="*/ 45 w 196"/>
                          <a:gd name="T3" fmla="*/ 174 h 174"/>
                          <a:gd name="T4" fmla="*/ 37 w 196"/>
                          <a:gd name="T5" fmla="*/ 174 h 174"/>
                          <a:gd name="T6" fmla="*/ 33 w 196"/>
                          <a:gd name="T7" fmla="*/ 174 h 174"/>
                          <a:gd name="T8" fmla="*/ 25 w 196"/>
                          <a:gd name="T9" fmla="*/ 170 h 174"/>
                          <a:gd name="T10" fmla="*/ 21 w 196"/>
                          <a:gd name="T11" fmla="*/ 170 h 174"/>
                          <a:gd name="T12" fmla="*/ 17 w 196"/>
                          <a:gd name="T13" fmla="*/ 166 h 174"/>
                          <a:gd name="T14" fmla="*/ 13 w 196"/>
                          <a:gd name="T15" fmla="*/ 162 h 174"/>
                          <a:gd name="T16" fmla="*/ 5 w 196"/>
                          <a:gd name="T17" fmla="*/ 158 h 174"/>
                          <a:gd name="T18" fmla="*/ 5 w 196"/>
                          <a:gd name="T19" fmla="*/ 154 h 174"/>
                          <a:gd name="T20" fmla="*/ 0 w 196"/>
                          <a:gd name="T21" fmla="*/ 146 h 174"/>
                          <a:gd name="T22" fmla="*/ 0 w 196"/>
                          <a:gd name="T23" fmla="*/ 137 h 174"/>
                          <a:gd name="T24" fmla="*/ 0 w 196"/>
                          <a:gd name="T25" fmla="*/ 129 h 174"/>
                          <a:gd name="T26" fmla="*/ 0 w 196"/>
                          <a:gd name="T27" fmla="*/ 121 h 174"/>
                          <a:gd name="T28" fmla="*/ 5 w 196"/>
                          <a:gd name="T29" fmla="*/ 113 h 174"/>
                          <a:gd name="T30" fmla="*/ 5 w 196"/>
                          <a:gd name="T31" fmla="*/ 101 h 174"/>
                          <a:gd name="T32" fmla="*/ 13 w 196"/>
                          <a:gd name="T33" fmla="*/ 89 h 174"/>
                          <a:gd name="T34" fmla="*/ 21 w 196"/>
                          <a:gd name="T35" fmla="*/ 69 h 174"/>
                          <a:gd name="T36" fmla="*/ 33 w 196"/>
                          <a:gd name="T37" fmla="*/ 53 h 174"/>
                          <a:gd name="T38" fmla="*/ 49 w 196"/>
                          <a:gd name="T39" fmla="*/ 37 h 174"/>
                          <a:gd name="T40" fmla="*/ 62 w 196"/>
                          <a:gd name="T41" fmla="*/ 25 h 174"/>
                          <a:gd name="T42" fmla="*/ 78 w 196"/>
                          <a:gd name="T43" fmla="*/ 12 h 174"/>
                          <a:gd name="T44" fmla="*/ 94 w 196"/>
                          <a:gd name="T45" fmla="*/ 8 h 174"/>
                          <a:gd name="T46" fmla="*/ 115 w 196"/>
                          <a:gd name="T47" fmla="*/ 4 h 174"/>
                          <a:gd name="T48" fmla="*/ 135 w 196"/>
                          <a:gd name="T49" fmla="*/ 0 h 174"/>
                          <a:gd name="T50" fmla="*/ 196 w 196"/>
                          <a:gd name="T51" fmla="*/ 0 h 174"/>
                          <a:gd name="T52" fmla="*/ 180 w 196"/>
                          <a:gd name="T53" fmla="*/ 33 h 174"/>
                          <a:gd name="T54" fmla="*/ 123 w 196"/>
                          <a:gd name="T55" fmla="*/ 33 h 174"/>
                          <a:gd name="T56" fmla="*/ 110 w 196"/>
                          <a:gd name="T57" fmla="*/ 33 h 174"/>
                          <a:gd name="T58" fmla="*/ 98 w 196"/>
                          <a:gd name="T59" fmla="*/ 37 h 174"/>
                          <a:gd name="T60" fmla="*/ 90 w 196"/>
                          <a:gd name="T61" fmla="*/ 41 h 174"/>
                          <a:gd name="T62" fmla="*/ 82 w 196"/>
                          <a:gd name="T63" fmla="*/ 45 h 174"/>
                          <a:gd name="T64" fmla="*/ 74 w 196"/>
                          <a:gd name="T65" fmla="*/ 53 h 174"/>
                          <a:gd name="T66" fmla="*/ 66 w 196"/>
                          <a:gd name="T67" fmla="*/ 65 h 174"/>
                          <a:gd name="T68" fmla="*/ 58 w 196"/>
                          <a:gd name="T69" fmla="*/ 77 h 174"/>
                          <a:gd name="T70" fmla="*/ 49 w 196"/>
                          <a:gd name="T71" fmla="*/ 93 h 174"/>
                          <a:gd name="T72" fmla="*/ 45 w 196"/>
                          <a:gd name="T73" fmla="*/ 105 h 174"/>
                          <a:gd name="T74" fmla="*/ 41 w 196"/>
                          <a:gd name="T75" fmla="*/ 117 h 174"/>
                          <a:gd name="T76" fmla="*/ 41 w 196"/>
                          <a:gd name="T77" fmla="*/ 125 h 174"/>
                          <a:gd name="T78" fmla="*/ 41 w 196"/>
                          <a:gd name="T79" fmla="*/ 133 h 174"/>
                          <a:gd name="T80" fmla="*/ 45 w 196"/>
                          <a:gd name="T81" fmla="*/ 137 h 174"/>
                          <a:gd name="T82" fmla="*/ 49 w 196"/>
                          <a:gd name="T83" fmla="*/ 141 h 174"/>
                          <a:gd name="T84" fmla="*/ 58 w 196"/>
                          <a:gd name="T85" fmla="*/ 141 h 174"/>
                          <a:gd name="T86" fmla="*/ 70 w 196"/>
                          <a:gd name="T87" fmla="*/ 146 h 174"/>
                          <a:gd name="T88" fmla="*/ 131 w 196"/>
                          <a:gd name="T89" fmla="*/ 146 h 174"/>
                          <a:gd name="T90" fmla="*/ 115 w 196"/>
                          <a:gd name="T91" fmla="*/ 174 h 174"/>
                          <a:gd name="T92" fmla="*/ 53 w 196"/>
                          <a:gd name="T93" fmla="*/ 174 h 1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196" h="174">
                            <a:moveTo>
                              <a:pt x="53" y="174"/>
                            </a:moveTo>
                            <a:lnTo>
                              <a:pt x="45" y="174"/>
                            </a:lnTo>
                            <a:lnTo>
                              <a:pt x="37" y="174"/>
                            </a:lnTo>
                            <a:lnTo>
                              <a:pt x="33" y="174"/>
                            </a:lnTo>
                            <a:lnTo>
                              <a:pt x="25" y="170"/>
                            </a:lnTo>
                            <a:lnTo>
                              <a:pt x="21" y="170"/>
                            </a:lnTo>
                            <a:lnTo>
                              <a:pt x="17" y="166"/>
                            </a:lnTo>
                            <a:lnTo>
                              <a:pt x="13" y="162"/>
                            </a:lnTo>
                            <a:lnTo>
                              <a:pt x="5" y="158"/>
                            </a:lnTo>
                            <a:lnTo>
                              <a:pt x="5" y="154"/>
                            </a:lnTo>
                            <a:lnTo>
                              <a:pt x="0" y="146"/>
                            </a:lnTo>
                            <a:lnTo>
                              <a:pt x="0" y="137"/>
                            </a:lnTo>
                            <a:lnTo>
                              <a:pt x="0" y="129"/>
                            </a:lnTo>
                            <a:lnTo>
                              <a:pt x="0" y="121"/>
                            </a:lnTo>
                            <a:lnTo>
                              <a:pt x="5" y="113"/>
                            </a:lnTo>
                            <a:lnTo>
                              <a:pt x="5" y="101"/>
                            </a:lnTo>
                            <a:lnTo>
                              <a:pt x="13" y="89"/>
                            </a:lnTo>
                            <a:lnTo>
                              <a:pt x="21" y="69"/>
                            </a:lnTo>
                            <a:lnTo>
                              <a:pt x="33" y="53"/>
                            </a:lnTo>
                            <a:lnTo>
                              <a:pt x="49" y="37"/>
                            </a:lnTo>
                            <a:lnTo>
                              <a:pt x="62" y="25"/>
                            </a:lnTo>
                            <a:lnTo>
                              <a:pt x="78" y="12"/>
                            </a:lnTo>
                            <a:lnTo>
                              <a:pt x="94" y="8"/>
                            </a:lnTo>
                            <a:lnTo>
                              <a:pt x="115" y="4"/>
                            </a:lnTo>
                            <a:lnTo>
                              <a:pt x="135" y="0"/>
                            </a:lnTo>
                            <a:lnTo>
                              <a:pt x="196" y="0"/>
                            </a:lnTo>
                            <a:lnTo>
                              <a:pt x="180" y="33"/>
                            </a:lnTo>
                            <a:lnTo>
                              <a:pt x="123" y="33"/>
                            </a:lnTo>
                            <a:lnTo>
                              <a:pt x="110" y="33"/>
                            </a:lnTo>
                            <a:lnTo>
                              <a:pt x="98" y="37"/>
                            </a:lnTo>
                            <a:lnTo>
                              <a:pt x="90" y="41"/>
                            </a:lnTo>
                            <a:lnTo>
                              <a:pt x="82" y="45"/>
                            </a:lnTo>
                            <a:lnTo>
                              <a:pt x="74" y="53"/>
                            </a:lnTo>
                            <a:lnTo>
                              <a:pt x="66" y="65"/>
                            </a:lnTo>
                            <a:lnTo>
                              <a:pt x="58" y="77"/>
                            </a:lnTo>
                            <a:lnTo>
                              <a:pt x="49" y="93"/>
                            </a:lnTo>
                            <a:lnTo>
                              <a:pt x="45" y="105"/>
                            </a:lnTo>
                            <a:lnTo>
                              <a:pt x="41" y="117"/>
                            </a:lnTo>
                            <a:lnTo>
                              <a:pt x="41" y="125"/>
                            </a:lnTo>
                            <a:lnTo>
                              <a:pt x="41" y="133"/>
                            </a:lnTo>
                            <a:lnTo>
                              <a:pt x="45" y="137"/>
                            </a:lnTo>
                            <a:lnTo>
                              <a:pt x="49" y="141"/>
                            </a:lnTo>
                            <a:lnTo>
                              <a:pt x="58" y="141"/>
                            </a:lnTo>
                            <a:lnTo>
                              <a:pt x="70" y="146"/>
                            </a:lnTo>
                            <a:lnTo>
                              <a:pt x="131" y="146"/>
                            </a:lnTo>
                            <a:lnTo>
                              <a:pt x="115" y="174"/>
                            </a:lnTo>
                            <a:lnTo>
                              <a:pt x="53" y="174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90279C" id="Freeform 45" o:spid="_x0000_s1026" style="position:absolute;margin-left:387.85pt;margin-top:2pt;width:9.8pt;height: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,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" o:allowincell="f" path="m53,174r-8,l37,174r-4,l25,170r-4,l17,166r-4,-4l5,158r,-4l,146r,-9l,129r,-8l5,113r,-12l13,89,21,69,33,53,49,37,62,25,78,12,94,8,115,4,135,r61,l180,33r-57,l110,33,98,37r-8,4l82,45r-8,8l66,65,58,77,49,93r-4,12l41,117r,8l41,133r4,4l49,141r9,l70,146r61,l115,174r-62,xe" fillcolor="#17365d [2415]" stroked="f">
              <v:path arrowok="t" o:connecttype="custom" o:connectlocs="33655,110490;28575,110490;23495,110490;20955,110490;15875,107950;13335,107950;10795,105410;8255,102870;3175,100330;3175,97790;0,92710;0,86995;0,81915;0,76835;3175,71755;3175,64135;8255,56515;13335,43815;20955,33655;31115,23495;39370,15875;49530,7620;59690,5080;73025,2540;85725,0;124460,0;114300,20955;78105,20955;69850,20955;62230,23495;57150,26035;52070,28575;46990,33655;41910,41275;36830,48895;31115,59055;28575,66675;26035,74295;26035,79375;26035,84455;28575,86995;31115,89535;36830,89535;44450,92710;83185,92710;73025,110490;33655,110490" o:connectangles="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DD222CE" wp14:editId="40AD08FE">
              <wp:simplePos x="0" y="0"/>
              <wp:positionH relativeFrom="column">
                <wp:posOffset>4804410</wp:posOffset>
              </wp:positionH>
              <wp:positionV relativeFrom="paragraph">
                <wp:posOffset>25400</wp:posOffset>
              </wp:positionV>
              <wp:extent cx="134620" cy="110490"/>
              <wp:effectExtent l="0" t="0" r="0" b="3810"/>
              <wp:wrapNone/>
              <wp:docPr id="10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10490"/>
                      </a:xfrm>
                      <a:custGeom>
                        <a:avLst/>
                        <a:gdLst>
                          <a:gd name="T0" fmla="*/ 118 w 212"/>
                          <a:gd name="T1" fmla="*/ 174 h 174"/>
                          <a:gd name="T2" fmla="*/ 110 w 212"/>
                          <a:gd name="T3" fmla="*/ 105 h 174"/>
                          <a:gd name="T4" fmla="*/ 69 w 212"/>
                          <a:gd name="T5" fmla="*/ 105 h 174"/>
                          <a:gd name="T6" fmla="*/ 37 w 212"/>
                          <a:gd name="T7" fmla="*/ 174 h 174"/>
                          <a:gd name="T8" fmla="*/ 0 w 212"/>
                          <a:gd name="T9" fmla="*/ 174 h 174"/>
                          <a:gd name="T10" fmla="*/ 77 w 212"/>
                          <a:gd name="T11" fmla="*/ 0 h 174"/>
                          <a:gd name="T12" fmla="*/ 167 w 212"/>
                          <a:gd name="T13" fmla="*/ 0 h 174"/>
                          <a:gd name="T14" fmla="*/ 183 w 212"/>
                          <a:gd name="T15" fmla="*/ 4 h 174"/>
                          <a:gd name="T16" fmla="*/ 196 w 212"/>
                          <a:gd name="T17" fmla="*/ 4 h 174"/>
                          <a:gd name="T18" fmla="*/ 204 w 212"/>
                          <a:gd name="T19" fmla="*/ 8 h 174"/>
                          <a:gd name="T20" fmla="*/ 208 w 212"/>
                          <a:gd name="T21" fmla="*/ 16 h 174"/>
                          <a:gd name="T22" fmla="*/ 212 w 212"/>
                          <a:gd name="T23" fmla="*/ 20 h 174"/>
                          <a:gd name="T24" fmla="*/ 212 w 212"/>
                          <a:gd name="T25" fmla="*/ 29 h 174"/>
                          <a:gd name="T26" fmla="*/ 212 w 212"/>
                          <a:gd name="T27" fmla="*/ 41 h 174"/>
                          <a:gd name="T28" fmla="*/ 204 w 212"/>
                          <a:gd name="T29" fmla="*/ 53 h 174"/>
                          <a:gd name="T30" fmla="*/ 200 w 212"/>
                          <a:gd name="T31" fmla="*/ 65 h 174"/>
                          <a:gd name="T32" fmla="*/ 196 w 212"/>
                          <a:gd name="T33" fmla="*/ 73 h 174"/>
                          <a:gd name="T34" fmla="*/ 187 w 212"/>
                          <a:gd name="T35" fmla="*/ 81 h 174"/>
                          <a:gd name="T36" fmla="*/ 183 w 212"/>
                          <a:gd name="T37" fmla="*/ 85 h 174"/>
                          <a:gd name="T38" fmla="*/ 175 w 212"/>
                          <a:gd name="T39" fmla="*/ 93 h 174"/>
                          <a:gd name="T40" fmla="*/ 167 w 212"/>
                          <a:gd name="T41" fmla="*/ 97 h 174"/>
                          <a:gd name="T42" fmla="*/ 159 w 212"/>
                          <a:gd name="T43" fmla="*/ 101 h 174"/>
                          <a:gd name="T44" fmla="*/ 147 w 212"/>
                          <a:gd name="T45" fmla="*/ 101 h 174"/>
                          <a:gd name="T46" fmla="*/ 159 w 212"/>
                          <a:gd name="T47" fmla="*/ 174 h 174"/>
                          <a:gd name="T48" fmla="*/ 118 w 212"/>
                          <a:gd name="T49" fmla="*/ 174 h 174"/>
                          <a:gd name="T50" fmla="*/ 147 w 212"/>
                          <a:gd name="T51" fmla="*/ 33 h 174"/>
                          <a:gd name="T52" fmla="*/ 102 w 212"/>
                          <a:gd name="T53" fmla="*/ 33 h 174"/>
                          <a:gd name="T54" fmla="*/ 82 w 212"/>
                          <a:gd name="T55" fmla="*/ 77 h 174"/>
                          <a:gd name="T56" fmla="*/ 126 w 212"/>
                          <a:gd name="T57" fmla="*/ 77 h 174"/>
                          <a:gd name="T58" fmla="*/ 134 w 212"/>
                          <a:gd name="T59" fmla="*/ 77 h 174"/>
                          <a:gd name="T60" fmla="*/ 143 w 212"/>
                          <a:gd name="T61" fmla="*/ 77 h 174"/>
                          <a:gd name="T62" fmla="*/ 147 w 212"/>
                          <a:gd name="T63" fmla="*/ 73 h 174"/>
                          <a:gd name="T64" fmla="*/ 151 w 212"/>
                          <a:gd name="T65" fmla="*/ 73 h 174"/>
                          <a:gd name="T66" fmla="*/ 159 w 212"/>
                          <a:gd name="T67" fmla="*/ 69 h 174"/>
                          <a:gd name="T68" fmla="*/ 163 w 212"/>
                          <a:gd name="T69" fmla="*/ 65 h 174"/>
                          <a:gd name="T70" fmla="*/ 167 w 212"/>
                          <a:gd name="T71" fmla="*/ 61 h 174"/>
                          <a:gd name="T72" fmla="*/ 167 w 212"/>
                          <a:gd name="T73" fmla="*/ 53 h 174"/>
                          <a:gd name="T74" fmla="*/ 171 w 212"/>
                          <a:gd name="T75" fmla="*/ 49 h 174"/>
                          <a:gd name="T76" fmla="*/ 171 w 212"/>
                          <a:gd name="T77" fmla="*/ 45 h 174"/>
                          <a:gd name="T78" fmla="*/ 171 w 212"/>
                          <a:gd name="T79" fmla="*/ 41 h 174"/>
                          <a:gd name="T80" fmla="*/ 167 w 212"/>
                          <a:gd name="T81" fmla="*/ 37 h 174"/>
                          <a:gd name="T82" fmla="*/ 163 w 212"/>
                          <a:gd name="T83" fmla="*/ 37 h 174"/>
                          <a:gd name="T84" fmla="*/ 159 w 212"/>
                          <a:gd name="T85" fmla="*/ 33 h 174"/>
                          <a:gd name="T86" fmla="*/ 155 w 212"/>
                          <a:gd name="T87" fmla="*/ 33 h 174"/>
                          <a:gd name="T88" fmla="*/ 147 w 212"/>
                          <a:gd name="T89" fmla="*/ 33 h 1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212" h="174">
                            <a:moveTo>
                              <a:pt x="118" y="174"/>
                            </a:moveTo>
                            <a:lnTo>
                              <a:pt x="110" y="105"/>
                            </a:lnTo>
                            <a:lnTo>
                              <a:pt x="69" y="105"/>
                            </a:lnTo>
                            <a:lnTo>
                              <a:pt x="37" y="174"/>
                            </a:lnTo>
                            <a:lnTo>
                              <a:pt x="0" y="174"/>
                            </a:lnTo>
                            <a:lnTo>
                              <a:pt x="77" y="0"/>
                            </a:lnTo>
                            <a:lnTo>
                              <a:pt x="167" y="0"/>
                            </a:lnTo>
                            <a:lnTo>
                              <a:pt x="183" y="4"/>
                            </a:lnTo>
                            <a:lnTo>
                              <a:pt x="196" y="4"/>
                            </a:lnTo>
                            <a:lnTo>
                              <a:pt x="204" y="8"/>
                            </a:lnTo>
                            <a:lnTo>
                              <a:pt x="208" y="16"/>
                            </a:lnTo>
                            <a:lnTo>
                              <a:pt x="212" y="20"/>
                            </a:lnTo>
                            <a:lnTo>
                              <a:pt x="212" y="29"/>
                            </a:lnTo>
                            <a:lnTo>
                              <a:pt x="212" y="41"/>
                            </a:lnTo>
                            <a:lnTo>
                              <a:pt x="204" y="53"/>
                            </a:lnTo>
                            <a:lnTo>
                              <a:pt x="200" y="65"/>
                            </a:lnTo>
                            <a:lnTo>
                              <a:pt x="196" y="73"/>
                            </a:lnTo>
                            <a:lnTo>
                              <a:pt x="187" y="81"/>
                            </a:lnTo>
                            <a:lnTo>
                              <a:pt x="183" y="85"/>
                            </a:lnTo>
                            <a:lnTo>
                              <a:pt x="175" y="93"/>
                            </a:lnTo>
                            <a:lnTo>
                              <a:pt x="167" y="97"/>
                            </a:lnTo>
                            <a:lnTo>
                              <a:pt x="159" y="101"/>
                            </a:lnTo>
                            <a:lnTo>
                              <a:pt x="147" y="101"/>
                            </a:lnTo>
                            <a:lnTo>
                              <a:pt x="159" y="174"/>
                            </a:lnTo>
                            <a:lnTo>
                              <a:pt x="118" y="174"/>
                            </a:lnTo>
                            <a:close/>
                            <a:moveTo>
                              <a:pt x="147" y="33"/>
                            </a:moveTo>
                            <a:lnTo>
                              <a:pt x="102" y="33"/>
                            </a:lnTo>
                            <a:lnTo>
                              <a:pt x="82" y="77"/>
                            </a:lnTo>
                            <a:lnTo>
                              <a:pt x="126" y="77"/>
                            </a:lnTo>
                            <a:lnTo>
                              <a:pt x="134" y="77"/>
                            </a:lnTo>
                            <a:lnTo>
                              <a:pt x="143" y="77"/>
                            </a:lnTo>
                            <a:lnTo>
                              <a:pt x="147" y="73"/>
                            </a:lnTo>
                            <a:lnTo>
                              <a:pt x="151" y="73"/>
                            </a:lnTo>
                            <a:lnTo>
                              <a:pt x="159" y="69"/>
                            </a:lnTo>
                            <a:lnTo>
                              <a:pt x="163" y="65"/>
                            </a:lnTo>
                            <a:lnTo>
                              <a:pt x="167" y="61"/>
                            </a:lnTo>
                            <a:lnTo>
                              <a:pt x="167" y="53"/>
                            </a:lnTo>
                            <a:lnTo>
                              <a:pt x="171" y="49"/>
                            </a:lnTo>
                            <a:lnTo>
                              <a:pt x="171" y="45"/>
                            </a:lnTo>
                            <a:lnTo>
                              <a:pt x="171" y="41"/>
                            </a:lnTo>
                            <a:lnTo>
                              <a:pt x="167" y="37"/>
                            </a:lnTo>
                            <a:lnTo>
                              <a:pt x="163" y="37"/>
                            </a:lnTo>
                            <a:lnTo>
                              <a:pt x="159" y="33"/>
                            </a:lnTo>
                            <a:lnTo>
                              <a:pt x="155" y="33"/>
                            </a:lnTo>
                            <a:lnTo>
                              <a:pt x="147" y="33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A32D2" id="Freeform 44" o:spid="_x0000_s1026" style="position:absolute;margin-left:378.3pt;margin-top:2pt;width:10.6pt;height: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" o:allowincell="f" path="m118,174r-8,-69l69,105,37,174,,174,77,r90,l183,4r13,l204,8r4,8l212,20r,9l212,41r-8,12l200,65r-4,8l187,81r-4,4l175,93r-8,4l159,101r-12,l159,174r-41,xm147,33r-45,l82,77r44,l134,77r9,l147,73r4,l159,69r4,-4l167,61r,-8l171,49r,-4l171,41r-4,-4l163,37r-4,-4l155,33r-8,xe" fillcolor="#17365d [2415]" stroked="f">
              <v:path arrowok="t" o:connecttype="custom" o:connectlocs="74930,110490;69850,66675;43815,66675;23495,110490;0,110490;48895,0;106045,0;116205,2540;124460,2540;129540,5080;132080,10160;134620,12700;134620,18415;134620,26035;129540,33655;127000,41275;124460,46355;118745,51435;116205,53975;111125,59055;106045,61595;100965,64135;93345,64135;100965,110490;74930,110490;93345,20955;64770,20955;52070,48895;80010,48895;85090,48895;90805,48895;93345,46355;95885,46355;100965,43815;103505,41275;106045,38735;106045,33655;108585,31115;108585,28575;108585,26035;106045,23495;103505,23495;100965,20955;98425,20955;93345,20955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118E075D" wp14:editId="77B80204">
              <wp:simplePos x="0" y="0"/>
              <wp:positionH relativeFrom="column">
                <wp:posOffset>4708525</wp:posOffset>
              </wp:positionH>
              <wp:positionV relativeFrom="paragraph">
                <wp:posOffset>25400</wp:posOffset>
              </wp:positionV>
              <wp:extent cx="129540" cy="110490"/>
              <wp:effectExtent l="0" t="0" r="3810" b="3810"/>
              <wp:wrapNone/>
              <wp:docPr id="9" name="Freeform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9540" cy="110490"/>
                      </a:xfrm>
                      <a:custGeom>
                        <a:avLst/>
                        <a:gdLst>
                          <a:gd name="T0" fmla="*/ 0 w 204"/>
                          <a:gd name="T1" fmla="*/ 174 h 174"/>
                          <a:gd name="T2" fmla="*/ 78 w 204"/>
                          <a:gd name="T3" fmla="*/ 0 h 174"/>
                          <a:gd name="T4" fmla="*/ 204 w 204"/>
                          <a:gd name="T5" fmla="*/ 0 h 174"/>
                          <a:gd name="T6" fmla="*/ 192 w 204"/>
                          <a:gd name="T7" fmla="*/ 33 h 174"/>
                          <a:gd name="T8" fmla="*/ 98 w 204"/>
                          <a:gd name="T9" fmla="*/ 33 h 174"/>
                          <a:gd name="T10" fmla="*/ 82 w 204"/>
                          <a:gd name="T11" fmla="*/ 69 h 174"/>
                          <a:gd name="T12" fmla="*/ 167 w 204"/>
                          <a:gd name="T13" fmla="*/ 69 h 174"/>
                          <a:gd name="T14" fmla="*/ 151 w 204"/>
                          <a:gd name="T15" fmla="*/ 97 h 174"/>
                          <a:gd name="T16" fmla="*/ 70 w 204"/>
                          <a:gd name="T17" fmla="*/ 97 h 174"/>
                          <a:gd name="T18" fmla="*/ 49 w 204"/>
                          <a:gd name="T19" fmla="*/ 141 h 174"/>
                          <a:gd name="T20" fmla="*/ 143 w 204"/>
                          <a:gd name="T21" fmla="*/ 141 h 174"/>
                          <a:gd name="T22" fmla="*/ 131 w 204"/>
                          <a:gd name="T23" fmla="*/ 174 h 174"/>
                          <a:gd name="T24" fmla="*/ 0 w 204"/>
                          <a:gd name="T25" fmla="*/ 174 h 1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4" h="174">
                            <a:moveTo>
                              <a:pt x="0" y="174"/>
                            </a:moveTo>
                            <a:lnTo>
                              <a:pt x="78" y="0"/>
                            </a:lnTo>
                            <a:lnTo>
                              <a:pt x="204" y="0"/>
                            </a:lnTo>
                            <a:lnTo>
                              <a:pt x="192" y="33"/>
                            </a:lnTo>
                            <a:lnTo>
                              <a:pt x="98" y="33"/>
                            </a:lnTo>
                            <a:lnTo>
                              <a:pt x="82" y="69"/>
                            </a:lnTo>
                            <a:lnTo>
                              <a:pt x="167" y="69"/>
                            </a:lnTo>
                            <a:lnTo>
                              <a:pt x="151" y="97"/>
                            </a:lnTo>
                            <a:lnTo>
                              <a:pt x="70" y="97"/>
                            </a:lnTo>
                            <a:lnTo>
                              <a:pt x="49" y="141"/>
                            </a:lnTo>
                            <a:lnTo>
                              <a:pt x="143" y="141"/>
                            </a:lnTo>
                            <a:lnTo>
                              <a:pt x="131" y="174"/>
                            </a:lnTo>
                            <a:lnTo>
                              <a:pt x="0" y="174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695F2C" id="Freeform 43" o:spid="_x0000_s1026" style="position:absolute;margin-left:370.75pt;margin-top:2pt;width:10.2pt;height: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4,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" o:allowincell="f" path="m,174l78,,204,,192,33r-94,l82,69r85,l151,97r-81,l49,141r94,l131,174,,174xe" fillcolor="#17365d [2415]" stroked="f">
              <v:path arrowok="t" o:connecttype="custom" o:connectlocs="0,110490;49530,0;129540,0;121920,20955;62230,20955;52070,43815;106045,43815;95885,61595;44450,61595;31115,89535;90805,89535;83185,110490;0,110490" o:connectangles="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0BD3C0D" wp14:editId="738E134E">
              <wp:simplePos x="0" y="0"/>
              <wp:positionH relativeFrom="column">
                <wp:posOffset>4641850</wp:posOffset>
              </wp:positionH>
              <wp:positionV relativeFrom="paragraph">
                <wp:posOffset>27940</wp:posOffset>
              </wp:positionV>
              <wp:extent cx="108585" cy="107950"/>
              <wp:effectExtent l="0" t="0" r="5715" b="6350"/>
              <wp:wrapNone/>
              <wp:docPr id="8" name="Freeform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8585" cy="107950"/>
                      </a:xfrm>
                      <a:custGeom>
                        <a:avLst/>
                        <a:gdLst>
                          <a:gd name="T0" fmla="*/ 101 w 171"/>
                          <a:gd name="T1" fmla="*/ 29 h 170"/>
                          <a:gd name="T2" fmla="*/ 36 w 171"/>
                          <a:gd name="T3" fmla="*/ 170 h 170"/>
                          <a:gd name="T4" fmla="*/ 0 w 171"/>
                          <a:gd name="T5" fmla="*/ 170 h 170"/>
                          <a:gd name="T6" fmla="*/ 65 w 171"/>
                          <a:gd name="T7" fmla="*/ 29 h 170"/>
                          <a:gd name="T8" fmla="*/ 8 w 171"/>
                          <a:gd name="T9" fmla="*/ 29 h 170"/>
                          <a:gd name="T10" fmla="*/ 24 w 171"/>
                          <a:gd name="T11" fmla="*/ 0 h 170"/>
                          <a:gd name="T12" fmla="*/ 171 w 171"/>
                          <a:gd name="T13" fmla="*/ 0 h 170"/>
                          <a:gd name="T14" fmla="*/ 158 w 171"/>
                          <a:gd name="T15" fmla="*/ 29 h 170"/>
                          <a:gd name="T16" fmla="*/ 101 w 171"/>
                          <a:gd name="T17" fmla="*/ 29 h 17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171" h="170">
                            <a:moveTo>
                              <a:pt x="101" y="29"/>
                            </a:moveTo>
                            <a:lnTo>
                              <a:pt x="36" y="170"/>
                            </a:lnTo>
                            <a:lnTo>
                              <a:pt x="0" y="170"/>
                            </a:lnTo>
                            <a:lnTo>
                              <a:pt x="65" y="29"/>
                            </a:lnTo>
                            <a:lnTo>
                              <a:pt x="8" y="29"/>
                            </a:lnTo>
                            <a:lnTo>
                              <a:pt x="24" y="0"/>
                            </a:lnTo>
                            <a:lnTo>
                              <a:pt x="171" y="0"/>
                            </a:lnTo>
                            <a:lnTo>
                              <a:pt x="158" y="29"/>
                            </a:lnTo>
                            <a:lnTo>
                              <a:pt x="101" y="29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D2C912" id="Freeform 42" o:spid="_x0000_s1026" style="position:absolute;margin-left:365.5pt;margin-top:2.2pt;width:8.5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" o:allowincell="f" path="m101,29l36,170,,170,65,29,8,29,24,,171,,158,29r-57,xe" fillcolor="#17365d [2415]" stroked="f">
              <v:path arrowok="t" o:connecttype="custom" o:connectlocs="64135,18415;22860,107950;0,107950;41275,18415;5080,18415;15240,0;108585,0;100330,18415;64135,18415" o:connectangles="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6B57A37" wp14:editId="663E2590">
              <wp:simplePos x="0" y="0"/>
              <wp:positionH relativeFrom="column">
                <wp:posOffset>4502150</wp:posOffset>
              </wp:positionH>
              <wp:positionV relativeFrom="paragraph">
                <wp:posOffset>25400</wp:posOffset>
              </wp:positionV>
              <wp:extent cx="147320" cy="110490"/>
              <wp:effectExtent l="0" t="0" r="5080" b="3810"/>
              <wp:wrapNone/>
              <wp:docPr id="7" name="Free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7320" cy="110490"/>
                      </a:xfrm>
                      <a:custGeom>
                        <a:avLst/>
                        <a:gdLst>
                          <a:gd name="T0" fmla="*/ 110 w 232"/>
                          <a:gd name="T1" fmla="*/ 174 h 174"/>
                          <a:gd name="T2" fmla="*/ 93 w 232"/>
                          <a:gd name="T3" fmla="*/ 45 h 174"/>
                          <a:gd name="T4" fmla="*/ 36 w 232"/>
                          <a:gd name="T5" fmla="*/ 174 h 174"/>
                          <a:gd name="T6" fmla="*/ 0 w 232"/>
                          <a:gd name="T7" fmla="*/ 174 h 174"/>
                          <a:gd name="T8" fmla="*/ 77 w 232"/>
                          <a:gd name="T9" fmla="*/ 0 h 174"/>
                          <a:gd name="T10" fmla="*/ 126 w 232"/>
                          <a:gd name="T11" fmla="*/ 0 h 174"/>
                          <a:gd name="T12" fmla="*/ 138 w 232"/>
                          <a:gd name="T13" fmla="*/ 125 h 174"/>
                          <a:gd name="T14" fmla="*/ 195 w 232"/>
                          <a:gd name="T15" fmla="*/ 0 h 174"/>
                          <a:gd name="T16" fmla="*/ 232 w 232"/>
                          <a:gd name="T17" fmla="*/ 0 h 174"/>
                          <a:gd name="T18" fmla="*/ 150 w 232"/>
                          <a:gd name="T19" fmla="*/ 174 h 174"/>
                          <a:gd name="T20" fmla="*/ 110 w 232"/>
                          <a:gd name="T21" fmla="*/ 174 h 1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32" h="174">
                            <a:moveTo>
                              <a:pt x="110" y="174"/>
                            </a:moveTo>
                            <a:lnTo>
                              <a:pt x="93" y="45"/>
                            </a:lnTo>
                            <a:lnTo>
                              <a:pt x="36" y="174"/>
                            </a:lnTo>
                            <a:lnTo>
                              <a:pt x="0" y="174"/>
                            </a:lnTo>
                            <a:lnTo>
                              <a:pt x="77" y="0"/>
                            </a:lnTo>
                            <a:lnTo>
                              <a:pt x="126" y="0"/>
                            </a:lnTo>
                            <a:lnTo>
                              <a:pt x="138" y="125"/>
                            </a:lnTo>
                            <a:lnTo>
                              <a:pt x="195" y="0"/>
                            </a:lnTo>
                            <a:lnTo>
                              <a:pt x="232" y="0"/>
                            </a:lnTo>
                            <a:lnTo>
                              <a:pt x="150" y="174"/>
                            </a:lnTo>
                            <a:lnTo>
                              <a:pt x="110" y="174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28DB6" id="Freeform 41" o:spid="_x0000_s1026" style="position:absolute;margin-left:354.5pt;margin-top:2pt;width:11.6pt;height: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2,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" o:allowincell="f" path="m110,174l93,45,36,174,,174,77,r49,l138,125,195,r37,l150,174r-40,xe" fillcolor="#17365d [2415]" stroked="f">
              <v:path arrowok="t" o:connecttype="custom" o:connectlocs="69850,110490;59055,28575;22860,110490;0,110490;48895,0;80010,0;87630,79375;123825,0;147320,0;95250,110490;69850,110490" o:connectangles="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B1E725D" wp14:editId="19782BB1">
              <wp:simplePos x="0" y="0"/>
              <wp:positionH relativeFrom="column">
                <wp:posOffset>4455160</wp:posOffset>
              </wp:positionH>
              <wp:positionV relativeFrom="paragraph">
                <wp:posOffset>25400</wp:posOffset>
              </wp:positionV>
              <wp:extent cx="74930" cy="110490"/>
              <wp:effectExtent l="0" t="0" r="1270" b="3810"/>
              <wp:wrapNone/>
              <wp:docPr id="6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110490"/>
                      </a:xfrm>
                      <a:custGeom>
                        <a:avLst/>
                        <a:gdLst>
                          <a:gd name="T0" fmla="*/ 0 w 118"/>
                          <a:gd name="T1" fmla="*/ 174 h 174"/>
                          <a:gd name="T2" fmla="*/ 82 w 118"/>
                          <a:gd name="T3" fmla="*/ 0 h 174"/>
                          <a:gd name="T4" fmla="*/ 118 w 118"/>
                          <a:gd name="T5" fmla="*/ 0 h 174"/>
                          <a:gd name="T6" fmla="*/ 41 w 118"/>
                          <a:gd name="T7" fmla="*/ 174 h 174"/>
                          <a:gd name="T8" fmla="*/ 0 w 118"/>
                          <a:gd name="T9" fmla="*/ 174 h 1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8" h="174">
                            <a:moveTo>
                              <a:pt x="0" y="174"/>
                            </a:moveTo>
                            <a:lnTo>
                              <a:pt x="82" y="0"/>
                            </a:lnTo>
                            <a:lnTo>
                              <a:pt x="118" y="0"/>
                            </a:lnTo>
                            <a:lnTo>
                              <a:pt x="41" y="174"/>
                            </a:lnTo>
                            <a:lnTo>
                              <a:pt x="0" y="174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731A7" id="Freeform 40" o:spid="_x0000_s1026" style="position:absolute;margin-left:350.8pt;margin-top:2pt;width:5.9pt;height: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8,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" o:allowincell="f" path="m,174l82,r36,l41,174,,174xe" fillcolor="#17365d [2415]" stroked="f">
              <v:path arrowok="t" o:connecttype="custom" o:connectlocs="0,110490;52070,0;74930,0;26035,110490;0,11049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A162038" wp14:editId="25E9F07B">
              <wp:simplePos x="0" y="0"/>
              <wp:positionH relativeFrom="column">
                <wp:posOffset>4297680</wp:posOffset>
              </wp:positionH>
              <wp:positionV relativeFrom="paragraph">
                <wp:posOffset>25400</wp:posOffset>
              </wp:positionV>
              <wp:extent cx="134620" cy="110490"/>
              <wp:effectExtent l="0" t="0" r="0" b="3810"/>
              <wp:wrapNone/>
              <wp:docPr id="5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10490"/>
                      </a:xfrm>
                      <a:custGeom>
                        <a:avLst/>
                        <a:gdLst>
                          <a:gd name="T0" fmla="*/ 167 w 212"/>
                          <a:gd name="T1" fmla="*/ 101 h 174"/>
                          <a:gd name="T2" fmla="*/ 159 w 212"/>
                          <a:gd name="T3" fmla="*/ 105 h 174"/>
                          <a:gd name="T4" fmla="*/ 151 w 212"/>
                          <a:gd name="T5" fmla="*/ 109 h 174"/>
                          <a:gd name="T6" fmla="*/ 142 w 212"/>
                          <a:gd name="T7" fmla="*/ 109 h 174"/>
                          <a:gd name="T8" fmla="*/ 138 w 212"/>
                          <a:gd name="T9" fmla="*/ 113 h 174"/>
                          <a:gd name="T10" fmla="*/ 130 w 212"/>
                          <a:gd name="T11" fmla="*/ 113 h 174"/>
                          <a:gd name="T12" fmla="*/ 122 w 212"/>
                          <a:gd name="T13" fmla="*/ 113 h 174"/>
                          <a:gd name="T14" fmla="*/ 114 w 212"/>
                          <a:gd name="T15" fmla="*/ 113 h 174"/>
                          <a:gd name="T16" fmla="*/ 106 w 212"/>
                          <a:gd name="T17" fmla="*/ 113 h 174"/>
                          <a:gd name="T18" fmla="*/ 61 w 212"/>
                          <a:gd name="T19" fmla="*/ 113 h 174"/>
                          <a:gd name="T20" fmla="*/ 37 w 212"/>
                          <a:gd name="T21" fmla="*/ 174 h 174"/>
                          <a:gd name="T22" fmla="*/ 0 w 212"/>
                          <a:gd name="T23" fmla="*/ 174 h 174"/>
                          <a:gd name="T24" fmla="*/ 77 w 212"/>
                          <a:gd name="T25" fmla="*/ 0 h 174"/>
                          <a:gd name="T26" fmla="*/ 155 w 212"/>
                          <a:gd name="T27" fmla="*/ 0 h 174"/>
                          <a:gd name="T28" fmla="*/ 167 w 212"/>
                          <a:gd name="T29" fmla="*/ 4 h 174"/>
                          <a:gd name="T30" fmla="*/ 171 w 212"/>
                          <a:gd name="T31" fmla="*/ 4 h 174"/>
                          <a:gd name="T32" fmla="*/ 179 w 212"/>
                          <a:gd name="T33" fmla="*/ 4 h 174"/>
                          <a:gd name="T34" fmla="*/ 187 w 212"/>
                          <a:gd name="T35" fmla="*/ 4 h 174"/>
                          <a:gd name="T36" fmla="*/ 191 w 212"/>
                          <a:gd name="T37" fmla="*/ 4 h 174"/>
                          <a:gd name="T38" fmla="*/ 195 w 212"/>
                          <a:gd name="T39" fmla="*/ 8 h 174"/>
                          <a:gd name="T40" fmla="*/ 199 w 212"/>
                          <a:gd name="T41" fmla="*/ 8 h 174"/>
                          <a:gd name="T42" fmla="*/ 204 w 212"/>
                          <a:gd name="T43" fmla="*/ 12 h 174"/>
                          <a:gd name="T44" fmla="*/ 208 w 212"/>
                          <a:gd name="T45" fmla="*/ 16 h 174"/>
                          <a:gd name="T46" fmla="*/ 212 w 212"/>
                          <a:gd name="T47" fmla="*/ 20 h 174"/>
                          <a:gd name="T48" fmla="*/ 212 w 212"/>
                          <a:gd name="T49" fmla="*/ 25 h 174"/>
                          <a:gd name="T50" fmla="*/ 212 w 212"/>
                          <a:gd name="T51" fmla="*/ 29 h 174"/>
                          <a:gd name="T52" fmla="*/ 212 w 212"/>
                          <a:gd name="T53" fmla="*/ 37 h 174"/>
                          <a:gd name="T54" fmla="*/ 212 w 212"/>
                          <a:gd name="T55" fmla="*/ 45 h 174"/>
                          <a:gd name="T56" fmla="*/ 208 w 212"/>
                          <a:gd name="T57" fmla="*/ 49 h 174"/>
                          <a:gd name="T58" fmla="*/ 208 w 212"/>
                          <a:gd name="T59" fmla="*/ 57 h 174"/>
                          <a:gd name="T60" fmla="*/ 204 w 212"/>
                          <a:gd name="T61" fmla="*/ 65 h 174"/>
                          <a:gd name="T62" fmla="*/ 199 w 212"/>
                          <a:gd name="T63" fmla="*/ 73 h 174"/>
                          <a:gd name="T64" fmla="*/ 191 w 212"/>
                          <a:gd name="T65" fmla="*/ 77 h 174"/>
                          <a:gd name="T66" fmla="*/ 187 w 212"/>
                          <a:gd name="T67" fmla="*/ 85 h 174"/>
                          <a:gd name="T68" fmla="*/ 183 w 212"/>
                          <a:gd name="T69" fmla="*/ 89 h 174"/>
                          <a:gd name="T70" fmla="*/ 179 w 212"/>
                          <a:gd name="T71" fmla="*/ 93 h 174"/>
                          <a:gd name="T72" fmla="*/ 171 w 212"/>
                          <a:gd name="T73" fmla="*/ 97 h 174"/>
                          <a:gd name="T74" fmla="*/ 167 w 212"/>
                          <a:gd name="T75" fmla="*/ 101 h 174"/>
                          <a:gd name="T76" fmla="*/ 142 w 212"/>
                          <a:gd name="T77" fmla="*/ 33 h 174"/>
                          <a:gd name="T78" fmla="*/ 102 w 212"/>
                          <a:gd name="T79" fmla="*/ 33 h 174"/>
                          <a:gd name="T80" fmla="*/ 77 w 212"/>
                          <a:gd name="T81" fmla="*/ 85 h 174"/>
                          <a:gd name="T82" fmla="*/ 122 w 212"/>
                          <a:gd name="T83" fmla="*/ 85 h 174"/>
                          <a:gd name="T84" fmla="*/ 130 w 212"/>
                          <a:gd name="T85" fmla="*/ 81 h 174"/>
                          <a:gd name="T86" fmla="*/ 134 w 212"/>
                          <a:gd name="T87" fmla="*/ 81 h 174"/>
                          <a:gd name="T88" fmla="*/ 142 w 212"/>
                          <a:gd name="T89" fmla="*/ 81 h 174"/>
                          <a:gd name="T90" fmla="*/ 147 w 212"/>
                          <a:gd name="T91" fmla="*/ 77 h 174"/>
                          <a:gd name="T92" fmla="*/ 155 w 212"/>
                          <a:gd name="T93" fmla="*/ 73 h 174"/>
                          <a:gd name="T94" fmla="*/ 159 w 212"/>
                          <a:gd name="T95" fmla="*/ 69 h 174"/>
                          <a:gd name="T96" fmla="*/ 163 w 212"/>
                          <a:gd name="T97" fmla="*/ 65 h 174"/>
                          <a:gd name="T98" fmla="*/ 167 w 212"/>
                          <a:gd name="T99" fmla="*/ 57 h 174"/>
                          <a:gd name="T100" fmla="*/ 167 w 212"/>
                          <a:gd name="T101" fmla="*/ 53 h 174"/>
                          <a:gd name="T102" fmla="*/ 167 w 212"/>
                          <a:gd name="T103" fmla="*/ 45 h 174"/>
                          <a:gd name="T104" fmla="*/ 167 w 212"/>
                          <a:gd name="T105" fmla="*/ 41 h 174"/>
                          <a:gd name="T106" fmla="*/ 167 w 212"/>
                          <a:gd name="T107" fmla="*/ 37 h 174"/>
                          <a:gd name="T108" fmla="*/ 163 w 212"/>
                          <a:gd name="T109" fmla="*/ 37 h 174"/>
                          <a:gd name="T110" fmla="*/ 159 w 212"/>
                          <a:gd name="T111" fmla="*/ 33 h 174"/>
                          <a:gd name="T112" fmla="*/ 151 w 212"/>
                          <a:gd name="T113" fmla="*/ 33 h 174"/>
                          <a:gd name="T114" fmla="*/ 142 w 212"/>
                          <a:gd name="T115" fmla="*/ 33 h 1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12" h="174">
                            <a:moveTo>
                              <a:pt x="167" y="101"/>
                            </a:moveTo>
                            <a:lnTo>
                              <a:pt x="159" y="105"/>
                            </a:lnTo>
                            <a:lnTo>
                              <a:pt x="151" y="109"/>
                            </a:lnTo>
                            <a:lnTo>
                              <a:pt x="142" y="109"/>
                            </a:lnTo>
                            <a:lnTo>
                              <a:pt x="138" y="113"/>
                            </a:lnTo>
                            <a:lnTo>
                              <a:pt x="130" y="113"/>
                            </a:lnTo>
                            <a:lnTo>
                              <a:pt x="122" y="113"/>
                            </a:lnTo>
                            <a:lnTo>
                              <a:pt x="114" y="113"/>
                            </a:lnTo>
                            <a:lnTo>
                              <a:pt x="106" y="113"/>
                            </a:lnTo>
                            <a:lnTo>
                              <a:pt x="61" y="113"/>
                            </a:lnTo>
                            <a:lnTo>
                              <a:pt x="37" y="174"/>
                            </a:lnTo>
                            <a:lnTo>
                              <a:pt x="0" y="174"/>
                            </a:lnTo>
                            <a:lnTo>
                              <a:pt x="77" y="0"/>
                            </a:lnTo>
                            <a:lnTo>
                              <a:pt x="155" y="0"/>
                            </a:lnTo>
                            <a:lnTo>
                              <a:pt x="167" y="4"/>
                            </a:lnTo>
                            <a:lnTo>
                              <a:pt x="171" y="4"/>
                            </a:lnTo>
                            <a:lnTo>
                              <a:pt x="179" y="4"/>
                            </a:lnTo>
                            <a:lnTo>
                              <a:pt x="187" y="4"/>
                            </a:lnTo>
                            <a:lnTo>
                              <a:pt x="191" y="4"/>
                            </a:lnTo>
                            <a:lnTo>
                              <a:pt x="195" y="8"/>
                            </a:lnTo>
                            <a:lnTo>
                              <a:pt x="199" y="8"/>
                            </a:lnTo>
                            <a:lnTo>
                              <a:pt x="204" y="12"/>
                            </a:lnTo>
                            <a:lnTo>
                              <a:pt x="208" y="16"/>
                            </a:lnTo>
                            <a:lnTo>
                              <a:pt x="212" y="20"/>
                            </a:lnTo>
                            <a:lnTo>
                              <a:pt x="212" y="25"/>
                            </a:lnTo>
                            <a:lnTo>
                              <a:pt x="212" y="29"/>
                            </a:lnTo>
                            <a:lnTo>
                              <a:pt x="212" y="37"/>
                            </a:lnTo>
                            <a:lnTo>
                              <a:pt x="212" y="45"/>
                            </a:lnTo>
                            <a:lnTo>
                              <a:pt x="208" y="49"/>
                            </a:lnTo>
                            <a:lnTo>
                              <a:pt x="208" y="57"/>
                            </a:lnTo>
                            <a:lnTo>
                              <a:pt x="204" y="65"/>
                            </a:lnTo>
                            <a:lnTo>
                              <a:pt x="199" y="73"/>
                            </a:lnTo>
                            <a:lnTo>
                              <a:pt x="191" y="77"/>
                            </a:lnTo>
                            <a:lnTo>
                              <a:pt x="187" y="85"/>
                            </a:lnTo>
                            <a:lnTo>
                              <a:pt x="183" y="89"/>
                            </a:lnTo>
                            <a:lnTo>
                              <a:pt x="179" y="93"/>
                            </a:lnTo>
                            <a:lnTo>
                              <a:pt x="171" y="97"/>
                            </a:lnTo>
                            <a:lnTo>
                              <a:pt x="167" y="101"/>
                            </a:lnTo>
                            <a:close/>
                            <a:moveTo>
                              <a:pt x="142" y="33"/>
                            </a:moveTo>
                            <a:lnTo>
                              <a:pt x="102" y="33"/>
                            </a:lnTo>
                            <a:lnTo>
                              <a:pt x="77" y="85"/>
                            </a:lnTo>
                            <a:lnTo>
                              <a:pt x="122" y="85"/>
                            </a:lnTo>
                            <a:lnTo>
                              <a:pt x="130" y="81"/>
                            </a:lnTo>
                            <a:lnTo>
                              <a:pt x="134" y="81"/>
                            </a:lnTo>
                            <a:lnTo>
                              <a:pt x="142" y="81"/>
                            </a:lnTo>
                            <a:lnTo>
                              <a:pt x="147" y="77"/>
                            </a:lnTo>
                            <a:lnTo>
                              <a:pt x="155" y="73"/>
                            </a:lnTo>
                            <a:lnTo>
                              <a:pt x="159" y="69"/>
                            </a:lnTo>
                            <a:lnTo>
                              <a:pt x="163" y="65"/>
                            </a:lnTo>
                            <a:lnTo>
                              <a:pt x="167" y="57"/>
                            </a:lnTo>
                            <a:lnTo>
                              <a:pt x="167" y="53"/>
                            </a:lnTo>
                            <a:lnTo>
                              <a:pt x="167" y="45"/>
                            </a:lnTo>
                            <a:lnTo>
                              <a:pt x="167" y="41"/>
                            </a:lnTo>
                            <a:lnTo>
                              <a:pt x="167" y="37"/>
                            </a:lnTo>
                            <a:lnTo>
                              <a:pt x="163" y="37"/>
                            </a:lnTo>
                            <a:lnTo>
                              <a:pt x="159" y="33"/>
                            </a:lnTo>
                            <a:lnTo>
                              <a:pt x="151" y="33"/>
                            </a:lnTo>
                            <a:lnTo>
                              <a:pt x="142" y="33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0F20A" id="Freeform 39" o:spid="_x0000_s1026" style="position:absolute;margin-left:338.4pt;margin-top:2pt;width:10.6pt;height: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" o:allowincell="f" path="m167,101r-8,4l151,109r-9,l138,113r-8,l122,113r-8,l106,113r-45,l37,174,,174,77,r78,l167,4r4,l179,4r8,l191,4r4,4l199,8r5,4l208,16r4,4l212,25r,4l212,37r,8l208,49r,8l204,65r-5,8l191,77r-4,8l183,89r-4,4l171,97r-4,4xm142,33r-40,l77,85r45,l130,81r4,l142,81r5,-4l155,73r4,-4l163,65r4,-8l167,53r,-8l167,41r,-4l163,37r-4,-4l151,33r-9,xe" fillcolor="#17365d [2415]" stroked="f">
              <v:path arrowok="t" o:connecttype="custom" o:connectlocs="106045,64135;100965,66675;95885,69215;90170,69215;87630,71755;82550,71755;77470,71755;72390,71755;67310,71755;38735,71755;23495,110490;0,110490;48895,0;98425,0;106045,2540;108585,2540;113665,2540;118745,2540;121285,2540;123825,5080;126365,5080;129540,7620;132080,10160;134620,12700;134620,15875;134620,18415;134620,23495;134620,28575;132080,31115;132080,36195;129540,41275;126365,46355;121285,48895;118745,53975;116205,56515;113665,59055;108585,61595;106045,64135;90170,20955;64770,20955;48895,53975;77470,53975;82550,51435;85090,51435;90170,51435;93345,48895;98425,46355;100965,43815;103505,41275;106045,36195;106045,33655;106045,28575;106045,26035;106045,23495;103505,23495;100965,20955;95885,20955;90170,2095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DDED44A" wp14:editId="10631C88">
              <wp:simplePos x="0" y="0"/>
              <wp:positionH relativeFrom="column">
                <wp:posOffset>4194175</wp:posOffset>
              </wp:positionH>
              <wp:positionV relativeFrom="paragraph">
                <wp:posOffset>25400</wp:posOffset>
              </wp:positionV>
              <wp:extent cx="144780" cy="110490"/>
              <wp:effectExtent l="0" t="0" r="7620" b="3810"/>
              <wp:wrapNone/>
              <wp:docPr id="4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4780" cy="110490"/>
                      </a:xfrm>
                      <a:custGeom>
                        <a:avLst/>
                        <a:gdLst>
                          <a:gd name="T0" fmla="*/ 102 w 228"/>
                          <a:gd name="T1" fmla="*/ 174 h 174"/>
                          <a:gd name="T2" fmla="*/ 77 w 228"/>
                          <a:gd name="T3" fmla="*/ 89 h 174"/>
                          <a:gd name="T4" fmla="*/ 37 w 228"/>
                          <a:gd name="T5" fmla="*/ 174 h 174"/>
                          <a:gd name="T6" fmla="*/ 0 w 228"/>
                          <a:gd name="T7" fmla="*/ 174 h 174"/>
                          <a:gd name="T8" fmla="*/ 77 w 228"/>
                          <a:gd name="T9" fmla="*/ 0 h 174"/>
                          <a:gd name="T10" fmla="*/ 114 w 228"/>
                          <a:gd name="T11" fmla="*/ 0 h 174"/>
                          <a:gd name="T12" fmla="*/ 77 w 228"/>
                          <a:gd name="T13" fmla="*/ 85 h 174"/>
                          <a:gd name="T14" fmla="*/ 183 w 228"/>
                          <a:gd name="T15" fmla="*/ 0 h 174"/>
                          <a:gd name="T16" fmla="*/ 228 w 228"/>
                          <a:gd name="T17" fmla="*/ 0 h 174"/>
                          <a:gd name="T18" fmla="*/ 118 w 228"/>
                          <a:gd name="T19" fmla="*/ 89 h 174"/>
                          <a:gd name="T20" fmla="*/ 147 w 228"/>
                          <a:gd name="T21" fmla="*/ 174 h 174"/>
                          <a:gd name="T22" fmla="*/ 102 w 228"/>
                          <a:gd name="T23" fmla="*/ 174 h 1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228" h="174">
                            <a:moveTo>
                              <a:pt x="102" y="174"/>
                            </a:moveTo>
                            <a:lnTo>
                              <a:pt x="77" y="89"/>
                            </a:lnTo>
                            <a:lnTo>
                              <a:pt x="37" y="174"/>
                            </a:lnTo>
                            <a:lnTo>
                              <a:pt x="0" y="174"/>
                            </a:lnTo>
                            <a:lnTo>
                              <a:pt x="77" y="0"/>
                            </a:lnTo>
                            <a:lnTo>
                              <a:pt x="114" y="0"/>
                            </a:lnTo>
                            <a:lnTo>
                              <a:pt x="77" y="85"/>
                            </a:lnTo>
                            <a:lnTo>
                              <a:pt x="183" y="0"/>
                            </a:lnTo>
                            <a:lnTo>
                              <a:pt x="228" y="0"/>
                            </a:lnTo>
                            <a:lnTo>
                              <a:pt x="118" y="89"/>
                            </a:lnTo>
                            <a:lnTo>
                              <a:pt x="147" y="174"/>
                            </a:lnTo>
                            <a:lnTo>
                              <a:pt x="102" y="174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B5BCE" id="Freeform 38" o:spid="_x0000_s1026" style="position:absolute;margin-left:330.25pt;margin-top:2pt;width:11.4pt;height: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,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" o:allowincell="f" path="m102,174l77,89,37,174,,174,77,r37,l77,85,183,r45,l118,89r29,85l102,174xe" fillcolor="#17365d [2415]" stroked="f">
              <v:path arrowok="t" o:connecttype="custom" o:connectlocs="64770,110490;48895,56515;23495,110490;0,110490;48895,0;72390,0;48895,53975;116205,0;144780,0;74930,56515;93345,110490;64770,110490" o:connectangles="0,0,0,0,0,0,0,0,0,0,0,0"/>
            </v:shape>
          </w:pict>
        </mc:Fallback>
      </mc:AlternateContent>
    </w:r>
    <w:r>
      <w:rPr>
        <w:noProof/>
        <w:color w:val="0F243E" w:themeColor="text2" w:themeShade="8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88313D1" wp14:editId="087A8954">
              <wp:simplePos x="0" y="0"/>
              <wp:positionH relativeFrom="column">
                <wp:posOffset>4088130</wp:posOffset>
              </wp:positionH>
              <wp:positionV relativeFrom="paragraph">
                <wp:posOffset>25400</wp:posOffset>
              </wp:positionV>
              <wp:extent cx="134620" cy="110490"/>
              <wp:effectExtent l="0" t="0" r="0" b="3810"/>
              <wp:wrapNone/>
              <wp:docPr id="3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10490"/>
                      </a:xfrm>
                      <a:custGeom>
                        <a:avLst/>
                        <a:gdLst>
                          <a:gd name="T0" fmla="*/ 167 w 212"/>
                          <a:gd name="T1" fmla="*/ 101 h 174"/>
                          <a:gd name="T2" fmla="*/ 159 w 212"/>
                          <a:gd name="T3" fmla="*/ 105 h 174"/>
                          <a:gd name="T4" fmla="*/ 151 w 212"/>
                          <a:gd name="T5" fmla="*/ 109 h 174"/>
                          <a:gd name="T6" fmla="*/ 147 w 212"/>
                          <a:gd name="T7" fmla="*/ 109 h 174"/>
                          <a:gd name="T8" fmla="*/ 139 w 212"/>
                          <a:gd name="T9" fmla="*/ 113 h 174"/>
                          <a:gd name="T10" fmla="*/ 130 w 212"/>
                          <a:gd name="T11" fmla="*/ 113 h 174"/>
                          <a:gd name="T12" fmla="*/ 122 w 212"/>
                          <a:gd name="T13" fmla="*/ 113 h 174"/>
                          <a:gd name="T14" fmla="*/ 114 w 212"/>
                          <a:gd name="T15" fmla="*/ 113 h 174"/>
                          <a:gd name="T16" fmla="*/ 106 w 212"/>
                          <a:gd name="T17" fmla="*/ 113 h 174"/>
                          <a:gd name="T18" fmla="*/ 65 w 212"/>
                          <a:gd name="T19" fmla="*/ 113 h 174"/>
                          <a:gd name="T20" fmla="*/ 37 w 212"/>
                          <a:gd name="T21" fmla="*/ 174 h 174"/>
                          <a:gd name="T22" fmla="*/ 0 w 212"/>
                          <a:gd name="T23" fmla="*/ 174 h 174"/>
                          <a:gd name="T24" fmla="*/ 77 w 212"/>
                          <a:gd name="T25" fmla="*/ 0 h 174"/>
                          <a:gd name="T26" fmla="*/ 159 w 212"/>
                          <a:gd name="T27" fmla="*/ 0 h 174"/>
                          <a:gd name="T28" fmla="*/ 167 w 212"/>
                          <a:gd name="T29" fmla="*/ 4 h 174"/>
                          <a:gd name="T30" fmla="*/ 175 w 212"/>
                          <a:gd name="T31" fmla="*/ 4 h 174"/>
                          <a:gd name="T32" fmla="*/ 179 w 212"/>
                          <a:gd name="T33" fmla="*/ 4 h 174"/>
                          <a:gd name="T34" fmla="*/ 187 w 212"/>
                          <a:gd name="T35" fmla="*/ 4 h 174"/>
                          <a:gd name="T36" fmla="*/ 191 w 212"/>
                          <a:gd name="T37" fmla="*/ 4 h 174"/>
                          <a:gd name="T38" fmla="*/ 196 w 212"/>
                          <a:gd name="T39" fmla="*/ 8 h 174"/>
                          <a:gd name="T40" fmla="*/ 200 w 212"/>
                          <a:gd name="T41" fmla="*/ 8 h 174"/>
                          <a:gd name="T42" fmla="*/ 204 w 212"/>
                          <a:gd name="T43" fmla="*/ 12 h 174"/>
                          <a:gd name="T44" fmla="*/ 208 w 212"/>
                          <a:gd name="T45" fmla="*/ 16 h 174"/>
                          <a:gd name="T46" fmla="*/ 212 w 212"/>
                          <a:gd name="T47" fmla="*/ 20 h 174"/>
                          <a:gd name="T48" fmla="*/ 212 w 212"/>
                          <a:gd name="T49" fmla="*/ 25 h 174"/>
                          <a:gd name="T50" fmla="*/ 212 w 212"/>
                          <a:gd name="T51" fmla="*/ 29 h 174"/>
                          <a:gd name="T52" fmla="*/ 212 w 212"/>
                          <a:gd name="T53" fmla="*/ 37 h 174"/>
                          <a:gd name="T54" fmla="*/ 212 w 212"/>
                          <a:gd name="T55" fmla="*/ 45 h 174"/>
                          <a:gd name="T56" fmla="*/ 212 w 212"/>
                          <a:gd name="T57" fmla="*/ 49 h 174"/>
                          <a:gd name="T58" fmla="*/ 208 w 212"/>
                          <a:gd name="T59" fmla="*/ 57 h 174"/>
                          <a:gd name="T60" fmla="*/ 204 w 212"/>
                          <a:gd name="T61" fmla="*/ 65 h 174"/>
                          <a:gd name="T62" fmla="*/ 200 w 212"/>
                          <a:gd name="T63" fmla="*/ 73 h 174"/>
                          <a:gd name="T64" fmla="*/ 196 w 212"/>
                          <a:gd name="T65" fmla="*/ 77 h 174"/>
                          <a:gd name="T66" fmla="*/ 191 w 212"/>
                          <a:gd name="T67" fmla="*/ 85 h 174"/>
                          <a:gd name="T68" fmla="*/ 183 w 212"/>
                          <a:gd name="T69" fmla="*/ 89 h 174"/>
                          <a:gd name="T70" fmla="*/ 179 w 212"/>
                          <a:gd name="T71" fmla="*/ 93 h 174"/>
                          <a:gd name="T72" fmla="*/ 171 w 212"/>
                          <a:gd name="T73" fmla="*/ 97 h 174"/>
                          <a:gd name="T74" fmla="*/ 167 w 212"/>
                          <a:gd name="T75" fmla="*/ 101 h 174"/>
                          <a:gd name="T76" fmla="*/ 143 w 212"/>
                          <a:gd name="T77" fmla="*/ 33 h 174"/>
                          <a:gd name="T78" fmla="*/ 102 w 212"/>
                          <a:gd name="T79" fmla="*/ 33 h 174"/>
                          <a:gd name="T80" fmla="*/ 77 w 212"/>
                          <a:gd name="T81" fmla="*/ 85 h 174"/>
                          <a:gd name="T82" fmla="*/ 122 w 212"/>
                          <a:gd name="T83" fmla="*/ 85 h 174"/>
                          <a:gd name="T84" fmla="*/ 130 w 212"/>
                          <a:gd name="T85" fmla="*/ 81 h 174"/>
                          <a:gd name="T86" fmla="*/ 139 w 212"/>
                          <a:gd name="T87" fmla="*/ 81 h 174"/>
                          <a:gd name="T88" fmla="*/ 143 w 212"/>
                          <a:gd name="T89" fmla="*/ 81 h 174"/>
                          <a:gd name="T90" fmla="*/ 151 w 212"/>
                          <a:gd name="T91" fmla="*/ 77 h 174"/>
                          <a:gd name="T92" fmla="*/ 155 w 212"/>
                          <a:gd name="T93" fmla="*/ 73 h 174"/>
                          <a:gd name="T94" fmla="*/ 159 w 212"/>
                          <a:gd name="T95" fmla="*/ 69 h 174"/>
                          <a:gd name="T96" fmla="*/ 163 w 212"/>
                          <a:gd name="T97" fmla="*/ 65 h 174"/>
                          <a:gd name="T98" fmla="*/ 167 w 212"/>
                          <a:gd name="T99" fmla="*/ 57 h 174"/>
                          <a:gd name="T100" fmla="*/ 167 w 212"/>
                          <a:gd name="T101" fmla="*/ 53 h 174"/>
                          <a:gd name="T102" fmla="*/ 171 w 212"/>
                          <a:gd name="T103" fmla="*/ 45 h 174"/>
                          <a:gd name="T104" fmla="*/ 171 w 212"/>
                          <a:gd name="T105" fmla="*/ 41 h 174"/>
                          <a:gd name="T106" fmla="*/ 167 w 212"/>
                          <a:gd name="T107" fmla="*/ 37 h 174"/>
                          <a:gd name="T108" fmla="*/ 163 w 212"/>
                          <a:gd name="T109" fmla="*/ 37 h 174"/>
                          <a:gd name="T110" fmla="*/ 159 w 212"/>
                          <a:gd name="T111" fmla="*/ 33 h 174"/>
                          <a:gd name="T112" fmla="*/ 151 w 212"/>
                          <a:gd name="T113" fmla="*/ 33 h 174"/>
                          <a:gd name="T114" fmla="*/ 143 w 212"/>
                          <a:gd name="T115" fmla="*/ 33 h 1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12" h="174">
                            <a:moveTo>
                              <a:pt x="167" y="101"/>
                            </a:moveTo>
                            <a:lnTo>
                              <a:pt x="159" y="105"/>
                            </a:lnTo>
                            <a:lnTo>
                              <a:pt x="151" y="109"/>
                            </a:lnTo>
                            <a:lnTo>
                              <a:pt x="147" y="109"/>
                            </a:lnTo>
                            <a:lnTo>
                              <a:pt x="139" y="113"/>
                            </a:lnTo>
                            <a:lnTo>
                              <a:pt x="130" y="113"/>
                            </a:lnTo>
                            <a:lnTo>
                              <a:pt x="122" y="113"/>
                            </a:lnTo>
                            <a:lnTo>
                              <a:pt x="114" y="113"/>
                            </a:lnTo>
                            <a:lnTo>
                              <a:pt x="106" y="113"/>
                            </a:lnTo>
                            <a:lnTo>
                              <a:pt x="65" y="113"/>
                            </a:lnTo>
                            <a:lnTo>
                              <a:pt x="37" y="174"/>
                            </a:lnTo>
                            <a:lnTo>
                              <a:pt x="0" y="174"/>
                            </a:lnTo>
                            <a:lnTo>
                              <a:pt x="77" y="0"/>
                            </a:lnTo>
                            <a:lnTo>
                              <a:pt x="159" y="0"/>
                            </a:lnTo>
                            <a:lnTo>
                              <a:pt x="167" y="4"/>
                            </a:lnTo>
                            <a:lnTo>
                              <a:pt x="175" y="4"/>
                            </a:lnTo>
                            <a:lnTo>
                              <a:pt x="179" y="4"/>
                            </a:lnTo>
                            <a:lnTo>
                              <a:pt x="187" y="4"/>
                            </a:lnTo>
                            <a:lnTo>
                              <a:pt x="191" y="4"/>
                            </a:lnTo>
                            <a:lnTo>
                              <a:pt x="196" y="8"/>
                            </a:lnTo>
                            <a:lnTo>
                              <a:pt x="200" y="8"/>
                            </a:lnTo>
                            <a:lnTo>
                              <a:pt x="204" y="12"/>
                            </a:lnTo>
                            <a:lnTo>
                              <a:pt x="208" y="16"/>
                            </a:lnTo>
                            <a:lnTo>
                              <a:pt x="212" y="20"/>
                            </a:lnTo>
                            <a:lnTo>
                              <a:pt x="212" y="25"/>
                            </a:lnTo>
                            <a:lnTo>
                              <a:pt x="212" y="29"/>
                            </a:lnTo>
                            <a:lnTo>
                              <a:pt x="212" y="37"/>
                            </a:lnTo>
                            <a:lnTo>
                              <a:pt x="212" y="45"/>
                            </a:lnTo>
                            <a:lnTo>
                              <a:pt x="212" y="49"/>
                            </a:lnTo>
                            <a:lnTo>
                              <a:pt x="208" y="57"/>
                            </a:lnTo>
                            <a:lnTo>
                              <a:pt x="204" y="65"/>
                            </a:lnTo>
                            <a:lnTo>
                              <a:pt x="200" y="73"/>
                            </a:lnTo>
                            <a:lnTo>
                              <a:pt x="196" y="77"/>
                            </a:lnTo>
                            <a:lnTo>
                              <a:pt x="191" y="85"/>
                            </a:lnTo>
                            <a:lnTo>
                              <a:pt x="183" y="89"/>
                            </a:lnTo>
                            <a:lnTo>
                              <a:pt x="179" y="93"/>
                            </a:lnTo>
                            <a:lnTo>
                              <a:pt x="171" y="97"/>
                            </a:lnTo>
                            <a:lnTo>
                              <a:pt x="167" y="101"/>
                            </a:lnTo>
                            <a:close/>
                            <a:moveTo>
                              <a:pt x="143" y="33"/>
                            </a:moveTo>
                            <a:lnTo>
                              <a:pt x="102" y="33"/>
                            </a:lnTo>
                            <a:lnTo>
                              <a:pt x="77" y="85"/>
                            </a:lnTo>
                            <a:lnTo>
                              <a:pt x="122" y="85"/>
                            </a:lnTo>
                            <a:lnTo>
                              <a:pt x="130" y="81"/>
                            </a:lnTo>
                            <a:lnTo>
                              <a:pt x="139" y="81"/>
                            </a:lnTo>
                            <a:lnTo>
                              <a:pt x="143" y="81"/>
                            </a:lnTo>
                            <a:lnTo>
                              <a:pt x="151" y="77"/>
                            </a:lnTo>
                            <a:lnTo>
                              <a:pt x="155" y="73"/>
                            </a:lnTo>
                            <a:lnTo>
                              <a:pt x="159" y="69"/>
                            </a:lnTo>
                            <a:lnTo>
                              <a:pt x="163" y="65"/>
                            </a:lnTo>
                            <a:lnTo>
                              <a:pt x="167" y="57"/>
                            </a:lnTo>
                            <a:lnTo>
                              <a:pt x="167" y="53"/>
                            </a:lnTo>
                            <a:lnTo>
                              <a:pt x="171" y="45"/>
                            </a:lnTo>
                            <a:lnTo>
                              <a:pt x="171" y="41"/>
                            </a:lnTo>
                            <a:lnTo>
                              <a:pt x="167" y="37"/>
                            </a:lnTo>
                            <a:lnTo>
                              <a:pt x="163" y="37"/>
                            </a:lnTo>
                            <a:lnTo>
                              <a:pt x="159" y="33"/>
                            </a:lnTo>
                            <a:lnTo>
                              <a:pt x="151" y="33"/>
                            </a:lnTo>
                            <a:lnTo>
                              <a:pt x="143" y="33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2808EF" id="Freeform 37" o:spid="_x0000_s1026" style="position:absolute;margin-left:321.9pt;margin-top:2pt;width:10.6pt;height: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" o:allowincell="f" path="m167,101r-8,4l151,109r-4,l139,113r-9,l122,113r-8,l106,113r-41,l37,174,,174,77,r82,l167,4r8,l179,4r8,l191,4r5,4l200,8r4,4l208,16r4,4l212,25r,4l212,37r,8l212,49r-4,8l204,65r-4,8l196,77r-5,8l183,89r-4,4l171,97r-4,4xm143,33r-41,l77,85r45,l130,81r9,l143,81r8,-4l155,73r4,-4l163,65r4,-8l167,53r4,-8l171,41r-4,-4l163,37r-4,-4l151,33r-8,xe" fillcolor="#17365d [2415]" stroked="f">
              <v:path arrowok="t" o:connecttype="custom" o:connectlocs="106045,64135;100965,66675;95885,69215;93345,69215;88265,71755;82550,71755;77470,71755;72390,71755;67310,71755;41275,71755;23495,110490;0,110490;48895,0;100965,0;106045,2540;111125,2540;113665,2540;118745,2540;121285,2540;124460,5080;127000,5080;129540,7620;132080,10160;134620,12700;134620,15875;134620,18415;134620,23495;134620,28575;134620,31115;132080,36195;129540,41275;127000,46355;124460,48895;121285,53975;116205,56515;113665,59055;108585,61595;106045,64135;90805,20955;64770,20955;48895,53975;77470,53975;82550,51435;88265,51435;90805,51435;95885,48895;98425,46355;100965,43815;103505,41275;106045,36195;106045,33655;108585,28575;108585,26035;106045,23495;103505,23495;100965,20955;95885,20955;90805,2095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79C1935" wp14:editId="3861244E">
              <wp:simplePos x="0" y="0"/>
              <wp:positionH relativeFrom="column">
                <wp:posOffset>972185</wp:posOffset>
              </wp:positionH>
              <wp:positionV relativeFrom="paragraph">
                <wp:posOffset>363855</wp:posOffset>
              </wp:positionV>
              <wp:extent cx="4711700" cy="10160"/>
              <wp:effectExtent l="0" t="0" r="0" b="8890"/>
              <wp:wrapNone/>
              <wp:docPr id="2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11700" cy="10160"/>
                      </a:xfrm>
                      <a:custGeom>
                        <a:avLst/>
                        <a:gdLst>
                          <a:gd name="T0" fmla="*/ 12 w 7420"/>
                          <a:gd name="T1" fmla="*/ 0 h 16"/>
                          <a:gd name="T2" fmla="*/ 8 w 7420"/>
                          <a:gd name="T3" fmla="*/ 0 h 16"/>
                          <a:gd name="T4" fmla="*/ 8 w 7420"/>
                          <a:gd name="T5" fmla="*/ 0 h 16"/>
                          <a:gd name="T6" fmla="*/ 4 w 7420"/>
                          <a:gd name="T7" fmla="*/ 0 h 16"/>
                          <a:gd name="T8" fmla="*/ 4 w 7420"/>
                          <a:gd name="T9" fmla="*/ 0 h 16"/>
                          <a:gd name="T10" fmla="*/ 4 w 7420"/>
                          <a:gd name="T11" fmla="*/ 4 h 16"/>
                          <a:gd name="T12" fmla="*/ 4 w 7420"/>
                          <a:gd name="T13" fmla="*/ 4 h 16"/>
                          <a:gd name="T14" fmla="*/ 0 w 7420"/>
                          <a:gd name="T15" fmla="*/ 4 h 16"/>
                          <a:gd name="T16" fmla="*/ 0 w 7420"/>
                          <a:gd name="T17" fmla="*/ 8 h 16"/>
                          <a:gd name="T18" fmla="*/ 0 w 7420"/>
                          <a:gd name="T19" fmla="*/ 8 h 16"/>
                          <a:gd name="T20" fmla="*/ 4 w 7420"/>
                          <a:gd name="T21" fmla="*/ 12 h 16"/>
                          <a:gd name="T22" fmla="*/ 4 w 7420"/>
                          <a:gd name="T23" fmla="*/ 12 h 16"/>
                          <a:gd name="T24" fmla="*/ 4 w 7420"/>
                          <a:gd name="T25" fmla="*/ 12 h 16"/>
                          <a:gd name="T26" fmla="*/ 4 w 7420"/>
                          <a:gd name="T27" fmla="*/ 16 h 16"/>
                          <a:gd name="T28" fmla="*/ 8 w 7420"/>
                          <a:gd name="T29" fmla="*/ 16 h 16"/>
                          <a:gd name="T30" fmla="*/ 8 w 7420"/>
                          <a:gd name="T31" fmla="*/ 16 h 16"/>
                          <a:gd name="T32" fmla="*/ 12 w 7420"/>
                          <a:gd name="T33" fmla="*/ 16 h 16"/>
                          <a:gd name="T34" fmla="*/ 7411 w 7420"/>
                          <a:gd name="T35" fmla="*/ 16 h 16"/>
                          <a:gd name="T36" fmla="*/ 7416 w 7420"/>
                          <a:gd name="T37" fmla="*/ 16 h 16"/>
                          <a:gd name="T38" fmla="*/ 7416 w 7420"/>
                          <a:gd name="T39" fmla="*/ 16 h 16"/>
                          <a:gd name="T40" fmla="*/ 7420 w 7420"/>
                          <a:gd name="T41" fmla="*/ 16 h 16"/>
                          <a:gd name="T42" fmla="*/ 7420 w 7420"/>
                          <a:gd name="T43" fmla="*/ 12 h 16"/>
                          <a:gd name="T44" fmla="*/ 7420 w 7420"/>
                          <a:gd name="T45" fmla="*/ 12 h 16"/>
                          <a:gd name="T46" fmla="*/ 7420 w 7420"/>
                          <a:gd name="T47" fmla="*/ 12 h 16"/>
                          <a:gd name="T48" fmla="*/ 7420 w 7420"/>
                          <a:gd name="T49" fmla="*/ 8 h 16"/>
                          <a:gd name="T50" fmla="*/ 7420 w 7420"/>
                          <a:gd name="T51" fmla="*/ 8 h 16"/>
                          <a:gd name="T52" fmla="*/ 7420 w 7420"/>
                          <a:gd name="T53" fmla="*/ 4 h 16"/>
                          <a:gd name="T54" fmla="*/ 7420 w 7420"/>
                          <a:gd name="T55" fmla="*/ 4 h 16"/>
                          <a:gd name="T56" fmla="*/ 7420 w 7420"/>
                          <a:gd name="T57" fmla="*/ 4 h 16"/>
                          <a:gd name="T58" fmla="*/ 7420 w 7420"/>
                          <a:gd name="T59" fmla="*/ 0 h 16"/>
                          <a:gd name="T60" fmla="*/ 7420 w 7420"/>
                          <a:gd name="T61" fmla="*/ 0 h 16"/>
                          <a:gd name="T62" fmla="*/ 7416 w 7420"/>
                          <a:gd name="T63" fmla="*/ 0 h 16"/>
                          <a:gd name="T64" fmla="*/ 7416 w 7420"/>
                          <a:gd name="T65" fmla="*/ 0 h 16"/>
                          <a:gd name="T66" fmla="*/ 7411 w 7420"/>
                          <a:gd name="T67" fmla="*/ 0 h 16"/>
                          <a:gd name="T68" fmla="*/ 12 w 7420"/>
                          <a:gd name="T6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</a:cxnLst>
                        <a:rect l="0" t="0" r="r" b="b"/>
                        <a:pathLst>
                          <a:path w="7420" h="16">
                            <a:moveTo>
                              <a:pt x="12" y="0"/>
                            </a:moveTo>
                            <a:lnTo>
                              <a:pt x="8" y="0"/>
                            </a:lnTo>
                            <a:lnTo>
                              <a:pt x="4" y="0"/>
                            </a:lnTo>
                            <a:lnTo>
                              <a:pt x="4" y="4"/>
                            </a:lnTo>
                            <a:lnTo>
                              <a:pt x="0" y="4"/>
                            </a:lnTo>
                            <a:lnTo>
                              <a:pt x="0" y="8"/>
                            </a:lnTo>
                            <a:lnTo>
                              <a:pt x="4" y="12"/>
                            </a:lnTo>
                            <a:lnTo>
                              <a:pt x="4" y="16"/>
                            </a:lnTo>
                            <a:lnTo>
                              <a:pt x="8" y="16"/>
                            </a:lnTo>
                            <a:lnTo>
                              <a:pt x="12" y="16"/>
                            </a:lnTo>
                            <a:lnTo>
                              <a:pt x="7411" y="16"/>
                            </a:lnTo>
                            <a:lnTo>
                              <a:pt x="7416" y="16"/>
                            </a:lnTo>
                            <a:lnTo>
                              <a:pt x="7420" y="16"/>
                            </a:lnTo>
                            <a:lnTo>
                              <a:pt x="7420" y="12"/>
                            </a:lnTo>
                            <a:lnTo>
                              <a:pt x="7420" y="8"/>
                            </a:lnTo>
                            <a:lnTo>
                              <a:pt x="7420" y="4"/>
                            </a:lnTo>
                            <a:lnTo>
                              <a:pt x="7420" y="0"/>
                            </a:lnTo>
                            <a:lnTo>
                              <a:pt x="7416" y="0"/>
                            </a:lnTo>
                            <a:lnTo>
                              <a:pt x="7411" y="0"/>
                            </a:lnTo>
                            <a:lnTo>
                              <a:pt x="12" y="0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19D4C" id="Freeform 36" o:spid="_x0000_s1026" style="position:absolute;margin-left:76.55pt;margin-top:28.65pt;width:371pt;height: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42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" o:allowincell="f" path="m12,l8,,4,r,4l,4,,8r4,4l4,16r4,l12,16r7399,l7416,16r4,l7420,12r,-4l7420,4r,-4l7416,r-5,l12,xe" fillcolor="#17365d [2415]" stroked="f">
              <v:path arrowok="t" o:connecttype="custom" o:connectlocs="7620,0;5080,0;5080,0;2540,0;2540,0;2540,2540;2540,2540;0,2540;0,5080;0,5080;2540,7620;2540,7620;2540,7620;2540,10160;5080,10160;5080,10160;7620,10160;4705985,10160;4709160,10160;4709160,10160;4711700,10160;4711700,7620;4711700,7620;4711700,7620;4711700,5080;4711700,5080;4711700,2540;4711700,2540;4711700,2540;4711700,0;4711700,0;4709160,0;4709160,0;4705985,0;7620,0" o:connectangles="0,0,0,0,0,0,0,0,0,0,0,0,0,0,0,0,0,0,0,0,0,0,0,0,0,0,0,0,0,0,0,0,0,0,0"/>
            </v:shape>
          </w:pict>
        </mc:Fallback>
      </mc:AlternateContent>
    </w:r>
    <w:r>
      <w:rPr>
        <w:rFonts w:ascii="Arial" w:hAnsi="Arial"/>
      </w:rPr>
      <w:tab/>
    </w:r>
  </w:p>
  <w:p w:rsidR="009E353B" w:rsidRPr="003A7A6D" w:rsidRDefault="009E353B" w:rsidP="005D09FF">
    <w:pPr>
      <w:spacing w:line="360" w:lineRule="auto"/>
      <w:ind w:left="708" w:firstLine="708"/>
      <w:rPr>
        <w:rFonts w:ascii="Arial" w:eastAsia="Arial Unicode MS" w:hAnsi="Arial" w:cs="Arial"/>
        <w:color w:val="17365D" w:themeColor="text2" w:themeShade="BF"/>
        <w:sz w:val="16"/>
        <w:szCs w:val="16"/>
      </w:rPr>
    </w:pPr>
    <w:r>
      <w:rPr>
        <w:rFonts w:ascii="MS Reference Sans Serif" w:eastAsia="Arial Unicode MS" w:hAnsi="MS Reference Sans Serif" w:cs="Mangal"/>
        <w:color w:val="4154C3"/>
        <w:sz w:val="16"/>
        <w:szCs w:val="16"/>
      </w:rPr>
      <w:tab/>
    </w:r>
    <w:r>
      <w:rPr>
        <w:rFonts w:ascii="MS Reference Sans Serif" w:eastAsia="Arial Unicode MS" w:hAnsi="MS Reference Sans Serif" w:cs="Mangal"/>
        <w:color w:val="4154C3"/>
        <w:sz w:val="16"/>
        <w:szCs w:val="16"/>
      </w:rPr>
      <w:tab/>
    </w:r>
    <w:r>
      <w:rPr>
        <w:rFonts w:ascii="MS Reference Sans Serif" w:eastAsia="Arial Unicode MS" w:hAnsi="MS Reference Sans Serif" w:cs="Mangal"/>
        <w:color w:val="4154C3"/>
        <w:sz w:val="16"/>
        <w:szCs w:val="16"/>
      </w:rPr>
      <w:tab/>
    </w:r>
    <w:r>
      <w:rPr>
        <w:rFonts w:ascii="MS Reference Sans Serif" w:eastAsia="Arial Unicode MS" w:hAnsi="MS Reference Sans Serif" w:cs="Mangal"/>
        <w:color w:val="4154C3"/>
        <w:sz w:val="16"/>
        <w:szCs w:val="16"/>
      </w:rPr>
      <w:tab/>
    </w:r>
    <w:r>
      <w:rPr>
        <w:rFonts w:ascii="MS Reference Sans Serif" w:eastAsia="Arial Unicode MS" w:hAnsi="MS Reference Sans Serif" w:cs="Mangal"/>
        <w:color w:val="4154C3"/>
        <w:sz w:val="16"/>
        <w:szCs w:val="16"/>
      </w:rPr>
      <w:tab/>
    </w:r>
    <w:r>
      <w:rPr>
        <w:rFonts w:ascii="MS Reference Sans Serif" w:eastAsia="Arial Unicode MS" w:hAnsi="MS Reference Sans Serif" w:cs="Mangal"/>
        <w:color w:val="4154C3"/>
        <w:sz w:val="16"/>
        <w:szCs w:val="16"/>
      </w:rPr>
      <w:tab/>
    </w:r>
    <w:r>
      <w:rPr>
        <w:rFonts w:ascii="MS Reference Sans Serif" w:eastAsia="Arial Unicode MS" w:hAnsi="MS Reference Sans Serif" w:cs="Mangal"/>
        <w:color w:val="4154C3"/>
        <w:sz w:val="16"/>
        <w:szCs w:val="16"/>
      </w:rPr>
      <w:tab/>
    </w:r>
    <w:r w:rsidRPr="003A7A6D">
      <w:rPr>
        <w:rFonts w:ascii="Arial" w:eastAsia="Arial Unicode MS" w:hAnsi="Arial" w:cs="Arial"/>
        <w:color w:val="17365D" w:themeColor="text2" w:themeShade="BF"/>
        <w:sz w:val="16"/>
        <w:szCs w:val="16"/>
      </w:rPr>
      <w:t>SPÓŁKA  AKCYJNA</w:t>
    </w:r>
  </w:p>
  <w:p w:rsidR="009E353B" w:rsidRPr="00AD10CD" w:rsidRDefault="009E353B" w:rsidP="005D09FF">
    <w:pPr>
      <w:rPr>
        <w:rFonts w:ascii="Arial" w:hAnsi="Arial"/>
      </w:rPr>
    </w:pPr>
  </w:p>
  <w:p w:rsidR="009E353B" w:rsidRDefault="009E353B" w:rsidP="005D09FF">
    <w:pPr>
      <w:rPr>
        <w:rFonts w:asciiTheme="minorHAnsi" w:hAnsiTheme="minorHAnsi"/>
        <w:szCs w:val="24"/>
      </w:rPr>
    </w:pPr>
  </w:p>
  <w:p w:rsidR="009E353B" w:rsidRDefault="009E353B" w:rsidP="005D09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210B"/>
    <w:multiLevelType w:val="hybridMultilevel"/>
    <w:tmpl w:val="9574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046FC"/>
    <w:multiLevelType w:val="hybridMultilevel"/>
    <w:tmpl w:val="97703B9E"/>
    <w:lvl w:ilvl="0" w:tplc="F75E5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65B92"/>
    <w:multiLevelType w:val="hybridMultilevel"/>
    <w:tmpl w:val="6E6207F0"/>
    <w:lvl w:ilvl="0" w:tplc="955A0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034EB"/>
    <w:multiLevelType w:val="multilevel"/>
    <w:tmpl w:val="93C092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9E674D5"/>
    <w:multiLevelType w:val="hybridMultilevel"/>
    <w:tmpl w:val="B27E2096"/>
    <w:lvl w:ilvl="0" w:tplc="623299A8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80" w:hanging="360"/>
      </w:pPr>
    </w:lvl>
    <w:lvl w:ilvl="2" w:tplc="0415001B" w:tentative="1">
      <w:start w:val="1"/>
      <w:numFmt w:val="lowerRoman"/>
      <w:lvlText w:val="%3."/>
      <w:lvlJc w:val="right"/>
      <w:pPr>
        <w:ind w:left="3100" w:hanging="180"/>
      </w:pPr>
    </w:lvl>
    <w:lvl w:ilvl="3" w:tplc="0415000F" w:tentative="1">
      <w:start w:val="1"/>
      <w:numFmt w:val="decimal"/>
      <w:lvlText w:val="%4."/>
      <w:lvlJc w:val="left"/>
      <w:pPr>
        <w:ind w:left="3820" w:hanging="360"/>
      </w:pPr>
    </w:lvl>
    <w:lvl w:ilvl="4" w:tplc="04150019" w:tentative="1">
      <w:start w:val="1"/>
      <w:numFmt w:val="lowerLetter"/>
      <w:lvlText w:val="%5."/>
      <w:lvlJc w:val="left"/>
      <w:pPr>
        <w:ind w:left="4540" w:hanging="360"/>
      </w:pPr>
    </w:lvl>
    <w:lvl w:ilvl="5" w:tplc="0415001B" w:tentative="1">
      <w:start w:val="1"/>
      <w:numFmt w:val="lowerRoman"/>
      <w:lvlText w:val="%6."/>
      <w:lvlJc w:val="right"/>
      <w:pPr>
        <w:ind w:left="5260" w:hanging="180"/>
      </w:pPr>
    </w:lvl>
    <w:lvl w:ilvl="6" w:tplc="0415000F" w:tentative="1">
      <w:start w:val="1"/>
      <w:numFmt w:val="decimal"/>
      <w:lvlText w:val="%7."/>
      <w:lvlJc w:val="left"/>
      <w:pPr>
        <w:ind w:left="5980" w:hanging="360"/>
      </w:pPr>
    </w:lvl>
    <w:lvl w:ilvl="7" w:tplc="04150019" w:tentative="1">
      <w:start w:val="1"/>
      <w:numFmt w:val="lowerLetter"/>
      <w:lvlText w:val="%8."/>
      <w:lvlJc w:val="left"/>
      <w:pPr>
        <w:ind w:left="6700" w:hanging="360"/>
      </w:pPr>
    </w:lvl>
    <w:lvl w:ilvl="8" w:tplc="0415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5">
    <w:nsid w:val="19BA338C"/>
    <w:multiLevelType w:val="hybridMultilevel"/>
    <w:tmpl w:val="DA963B66"/>
    <w:lvl w:ilvl="0" w:tplc="A2787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7099E"/>
    <w:multiLevelType w:val="hybridMultilevel"/>
    <w:tmpl w:val="67B26F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74725"/>
    <w:multiLevelType w:val="hybridMultilevel"/>
    <w:tmpl w:val="43569BF0"/>
    <w:lvl w:ilvl="0" w:tplc="04150019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1C547BBE"/>
    <w:multiLevelType w:val="hybridMultilevel"/>
    <w:tmpl w:val="AC326B82"/>
    <w:lvl w:ilvl="0" w:tplc="E4F054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4430F"/>
    <w:multiLevelType w:val="hybridMultilevel"/>
    <w:tmpl w:val="27D0E2A2"/>
    <w:lvl w:ilvl="0" w:tplc="1684124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827342"/>
    <w:multiLevelType w:val="multilevel"/>
    <w:tmpl w:val="F45CF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D46105D"/>
    <w:multiLevelType w:val="hybridMultilevel"/>
    <w:tmpl w:val="D0E22CE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894826"/>
    <w:multiLevelType w:val="hybridMultilevel"/>
    <w:tmpl w:val="AE1257A2"/>
    <w:lvl w:ilvl="0" w:tplc="3828A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A5D66"/>
    <w:multiLevelType w:val="hybridMultilevel"/>
    <w:tmpl w:val="60AAEF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66865"/>
    <w:multiLevelType w:val="hybridMultilevel"/>
    <w:tmpl w:val="D7A8F62A"/>
    <w:lvl w:ilvl="0" w:tplc="4B2AD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31213"/>
    <w:multiLevelType w:val="multilevel"/>
    <w:tmpl w:val="3D7E5B6E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B601B4D"/>
    <w:multiLevelType w:val="hybridMultilevel"/>
    <w:tmpl w:val="14F2D11E"/>
    <w:lvl w:ilvl="0" w:tplc="D78EE23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17507"/>
    <w:multiLevelType w:val="multilevel"/>
    <w:tmpl w:val="C30E7FDE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28C1112"/>
    <w:multiLevelType w:val="hybridMultilevel"/>
    <w:tmpl w:val="F678EA22"/>
    <w:lvl w:ilvl="0" w:tplc="99D626F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D4E02"/>
    <w:multiLevelType w:val="hybridMultilevel"/>
    <w:tmpl w:val="69BA6DF8"/>
    <w:lvl w:ilvl="0" w:tplc="42C63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31865"/>
    <w:multiLevelType w:val="hybridMultilevel"/>
    <w:tmpl w:val="0B90F5EE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0C64A45"/>
    <w:multiLevelType w:val="hybridMultilevel"/>
    <w:tmpl w:val="54329572"/>
    <w:lvl w:ilvl="0" w:tplc="6EE0F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74F17"/>
    <w:multiLevelType w:val="hybridMultilevel"/>
    <w:tmpl w:val="C2CC8B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46938"/>
    <w:multiLevelType w:val="hybridMultilevel"/>
    <w:tmpl w:val="DFC8A512"/>
    <w:lvl w:ilvl="0" w:tplc="B2B410B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365C4"/>
    <w:multiLevelType w:val="hybridMultilevel"/>
    <w:tmpl w:val="95D6C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D7422"/>
    <w:multiLevelType w:val="hybridMultilevel"/>
    <w:tmpl w:val="F4983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92F08"/>
    <w:multiLevelType w:val="hybridMultilevel"/>
    <w:tmpl w:val="1990F0D0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7EFE2DB0"/>
    <w:multiLevelType w:val="hybridMultilevel"/>
    <w:tmpl w:val="442EE9FC"/>
    <w:lvl w:ilvl="0" w:tplc="7430D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73A7A"/>
    <w:multiLevelType w:val="hybridMultilevel"/>
    <w:tmpl w:val="4AC614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1"/>
  </w:num>
  <w:num w:numId="5">
    <w:abstractNumId w:val="5"/>
  </w:num>
  <w:num w:numId="6">
    <w:abstractNumId w:val="27"/>
  </w:num>
  <w:num w:numId="7">
    <w:abstractNumId w:val="10"/>
  </w:num>
  <w:num w:numId="8">
    <w:abstractNumId w:val="2"/>
  </w:num>
  <w:num w:numId="9">
    <w:abstractNumId w:val="24"/>
  </w:num>
  <w:num w:numId="10">
    <w:abstractNumId w:val="18"/>
  </w:num>
  <w:num w:numId="11">
    <w:abstractNumId w:val="16"/>
  </w:num>
  <w:num w:numId="12">
    <w:abstractNumId w:val="0"/>
  </w:num>
  <w:num w:numId="13">
    <w:abstractNumId w:val="9"/>
  </w:num>
  <w:num w:numId="14">
    <w:abstractNumId w:val="3"/>
  </w:num>
  <w:num w:numId="15">
    <w:abstractNumId w:val="13"/>
  </w:num>
  <w:num w:numId="16">
    <w:abstractNumId w:val="25"/>
  </w:num>
  <w:num w:numId="17">
    <w:abstractNumId w:val="6"/>
  </w:num>
  <w:num w:numId="18">
    <w:abstractNumId w:val="26"/>
  </w:num>
  <w:num w:numId="19">
    <w:abstractNumId w:val="17"/>
  </w:num>
  <w:num w:numId="20">
    <w:abstractNumId w:val="28"/>
  </w:num>
  <w:num w:numId="21">
    <w:abstractNumId w:val="15"/>
  </w:num>
  <w:num w:numId="22">
    <w:abstractNumId w:val="11"/>
  </w:num>
  <w:num w:numId="23">
    <w:abstractNumId w:val="22"/>
  </w:num>
  <w:num w:numId="24">
    <w:abstractNumId w:val="7"/>
  </w:num>
  <w:num w:numId="25">
    <w:abstractNumId w:val="12"/>
  </w:num>
  <w:num w:numId="26">
    <w:abstractNumId w:val="19"/>
  </w:num>
  <w:num w:numId="27">
    <w:abstractNumId w:val="1"/>
  </w:num>
  <w:num w:numId="28">
    <w:abstractNumId w:val="8"/>
  </w:num>
  <w:num w:numId="29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7DD"/>
    <w:rsid w:val="000005D9"/>
    <w:rsid w:val="00002F0B"/>
    <w:rsid w:val="000046CA"/>
    <w:rsid w:val="00004C5D"/>
    <w:rsid w:val="000136C5"/>
    <w:rsid w:val="00013746"/>
    <w:rsid w:val="00016A57"/>
    <w:rsid w:val="00027008"/>
    <w:rsid w:val="0002754E"/>
    <w:rsid w:val="000309C0"/>
    <w:rsid w:val="00030AAB"/>
    <w:rsid w:val="0003370B"/>
    <w:rsid w:val="00037CF6"/>
    <w:rsid w:val="00037DBE"/>
    <w:rsid w:val="00040DEA"/>
    <w:rsid w:val="000423A6"/>
    <w:rsid w:val="000456BB"/>
    <w:rsid w:val="000456E3"/>
    <w:rsid w:val="00045F2C"/>
    <w:rsid w:val="00052920"/>
    <w:rsid w:val="0005321B"/>
    <w:rsid w:val="00053B25"/>
    <w:rsid w:val="000606F0"/>
    <w:rsid w:val="00061EC7"/>
    <w:rsid w:val="00062A41"/>
    <w:rsid w:val="00064750"/>
    <w:rsid w:val="000733E8"/>
    <w:rsid w:val="000754B5"/>
    <w:rsid w:val="000772C9"/>
    <w:rsid w:val="000775D9"/>
    <w:rsid w:val="00077647"/>
    <w:rsid w:val="00081A66"/>
    <w:rsid w:val="0008327F"/>
    <w:rsid w:val="000857E1"/>
    <w:rsid w:val="00091831"/>
    <w:rsid w:val="000A4539"/>
    <w:rsid w:val="000A52FF"/>
    <w:rsid w:val="000C2EFD"/>
    <w:rsid w:val="000C3A0D"/>
    <w:rsid w:val="000C4E03"/>
    <w:rsid w:val="000C600B"/>
    <w:rsid w:val="000D013A"/>
    <w:rsid w:val="000D04E8"/>
    <w:rsid w:val="000D1694"/>
    <w:rsid w:val="000E01DA"/>
    <w:rsid w:val="000E5181"/>
    <w:rsid w:val="000E7E84"/>
    <w:rsid w:val="000F2EEF"/>
    <w:rsid w:val="000F36B8"/>
    <w:rsid w:val="000F4E9C"/>
    <w:rsid w:val="000F624C"/>
    <w:rsid w:val="00103B2C"/>
    <w:rsid w:val="0010579E"/>
    <w:rsid w:val="0010614C"/>
    <w:rsid w:val="0010777E"/>
    <w:rsid w:val="00110820"/>
    <w:rsid w:val="0011185C"/>
    <w:rsid w:val="0011493D"/>
    <w:rsid w:val="00115C04"/>
    <w:rsid w:val="00116E9B"/>
    <w:rsid w:val="00117BBF"/>
    <w:rsid w:val="00120CB3"/>
    <w:rsid w:val="00124E83"/>
    <w:rsid w:val="00145991"/>
    <w:rsid w:val="0015140B"/>
    <w:rsid w:val="001517A6"/>
    <w:rsid w:val="00152628"/>
    <w:rsid w:val="001549DC"/>
    <w:rsid w:val="001577D9"/>
    <w:rsid w:val="001631BF"/>
    <w:rsid w:val="001638FB"/>
    <w:rsid w:val="00163B3E"/>
    <w:rsid w:val="00166964"/>
    <w:rsid w:val="00171CCE"/>
    <w:rsid w:val="00172A70"/>
    <w:rsid w:val="0017389A"/>
    <w:rsid w:val="00173FA9"/>
    <w:rsid w:val="001756D9"/>
    <w:rsid w:val="0019174D"/>
    <w:rsid w:val="00192955"/>
    <w:rsid w:val="0019321D"/>
    <w:rsid w:val="001A025A"/>
    <w:rsid w:val="001A0713"/>
    <w:rsid w:val="001A299D"/>
    <w:rsid w:val="001A2D6E"/>
    <w:rsid w:val="001A2E06"/>
    <w:rsid w:val="001A4F3B"/>
    <w:rsid w:val="001A52DC"/>
    <w:rsid w:val="001A5319"/>
    <w:rsid w:val="001A5F21"/>
    <w:rsid w:val="001B3457"/>
    <w:rsid w:val="001B632E"/>
    <w:rsid w:val="001B6797"/>
    <w:rsid w:val="001B703D"/>
    <w:rsid w:val="001B7BD2"/>
    <w:rsid w:val="001C0735"/>
    <w:rsid w:val="001C2657"/>
    <w:rsid w:val="001C3272"/>
    <w:rsid w:val="001C32D0"/>
    <w:rsid w:val="001C7317"/>
    <w:rsid w:val="001C7994"/>
    <w:rsid w:val="001E1760"/>
    <w:rsid w:val="001E20F1"/>
    <w:rsid w:val="001E5968"/>
    <w:rsid w:val="001E7679"/>
    <w:rsid w:val="001F2AEC"/>
    <w:rsid w:val="001F43D7"/>
    <w:rsid w:val="001F76A1"/>
    <w:rsid w:val="002010A3"/>
    <w:rsid w:val="00201194"/>
    <w:rsid w:val="00201FD7"/>
    <w:rsid w:val="00211833"/>
    <w:rsid w:val="00215C17"/>
    <w:rsid w:val="00216349"/>
    <w:rsid w:val="00217056"/>
    <w:rsid w:val="00217D20"/>
    <w:rsid w:val="00220C0B"/>
    <w:rsid w:val="00233718"/>
    <w:rsid w:val="0023422E"/>
    <w:rsid w:val="00235A60"/>
    <w:rsid w:val="0023725F"/>
    <w:rsid w:val="00241334"/>
    <w:rsid w:val="00241B27"/>
    <w:rsid w:val="00243145"/>
    <w:rsid w:val="00244530"/>
    <w:rsid w:val="002511E9"/>
    <w:rsid w:val="00251D4D"/>
    <w:rsid w:val="00251DB7"/>
    <w:rsid w:val="00255E0E"/>
    <w:rsid w:val="002604ED"/>
    <w:rsid w:val="00265AA6"/>
    <w:rsid w:val="002663B1"/>
    <w:rsid w:val="00273C14"/>
    <w:rsid w:val="00274B17"/>
    <w:rsid w:val="0027725D"/>
    <w:rsid w:val="00286324"/>
    <w:rsid w:val="00290835"/>
    <w:rsid w:val="00291377"/>
    <w:rsid w:val="00291B20"/>
    <w:rsid w:val="00292636"/>
    <w:rsid w:val="00292F4F"/>
    <w:rsid w:val="00296041"/>
    <w:rsid w:val="002A07BE"/>
    <w:rsid w:val="002A4858"/>
    <w:rsid w:val="002B100B"/>
    <w:rsid w:val="002B10F5"/>
    <w:rsid w:val="002B2A0A"/>
    <w:rsid w:val="002B4AFA"/>
    <w:rsid w:val="002B7BBD"/>
    <w:rsid w:val="002C0EE0"/>
    <w:rsid w:val="002C199C"/>
    <w:rsid w:val="002C378D"/>
    <w:rsid w:val="002C50F0"/>
    <w:rsid w:val="002C70E2"/>
    <w:rsid w:val="002C7310"/>
    <w:rsid w:val="002D19A3"/>
    <w:rsid w:val="002D4356"/>
    <w:rsid w:val="002D484E"/>
    <w:rsid w:val="002D79E3"/>
    <w:rsid w:val="002E02E0"/>
    <w:rsid w:val="002E0BF7"/>
    <w:rsid w:val="002E157C"/>
    <w:rsid w:val="002E26D3"/>
    <w:rsid w:val="002E384E"/>
    <w:rsid w:val="002E74D6"/>
    <w:rsid w:val="002E7F01"/>
    <w:rsid w:val="002F30B3"/>
    <w:rsid w:val="002F421A"/>
    <w:rsid w:val="002F6869"/>
    <w:rsid w:val="00301981"/>
    <w:rsid w:val="0030198D"/>
    <w:rsid w:val="00301999"/>
    <w:rsid w:val="00301D60"/>
    <w:rsid w:val="003028E9"/>
    <w:rsid w:val="00303D7E"/>
    <w:rsid w:val="003048C4"/>
    <w:rsid w:val="00306E09"/>
    <w:rsid w:val="00312090"/>
    <w:rsid w:val="00313A24"/>
    <w:rsid w:val="00315A48"/>
    <w:rsid w:val="00315D27"/>
    <w:rsid w:val="00320FBD"/>
    <w:rsid w:val="0032162B"/>
    <w:rsid w:val="00324656"/>
    <w:rsid w:val="003266E7"/>
    <w:rsid w:val="003269BA"/>
    <w:rsid w:val="003309E1"/>
    <w:rsid w:val="003373A7"/>
    <w:rsid w:val="0033782D"/>
    <w:rsid w:val="00337BDE"/>
    <w:rsid w:val="0034190D"/>
    <w:rsid w:val="00341B19"/>
    <w:rsid w:val="0034228F"/>
    <w:rsid w:val="0034237B"/>
    <w:rsid w:val="0034467D"/>
    <w:rsid w:val="00344BD6"/>
    <w:rsid w:val="00344D6E"/>
    <w:rsid w:val="00345D5B"/>
    <w:rsid w:val="00350CBF"/>
    <w:rsid w:val="0035469D"/>
    <w:rsid w:val="00362108"/>
    <w:rsid w:val="003631CD"/>
    <w:rsid w:val="003654FE"/>
    <w:rsid w:val="00365AAB"/>
    <w:rsid w:val="00370F7E"/>
    <w:rsid w:val="00372CF7"/>
    <w:rsid w:val="00373169"/>
    <w:rsid w:val="00375C7D"/>
    <w:rsid w:val="003769D0"/>
    <w:rsid w:val="003817B3"/>
    <w:rsid w:val="00381DCB"/>
    <w:rsid w:val="00382181"/>
    <w:rsid w:val="003842B1"/>
    <w:rsid w:val="003848B3"/>
    <w:rsid w:val="003862FF"/>
    <w:rsid w:val="0038662C"/>
    <w:rsid w:val="0038692B"/>
    <w:rsid w:val="00387482"/>
    <w:rsid w:val="00392A7B"/>
    <w:rsid w:val="0039576A"/>
    <w:rsid w:val="003A130F"/>
    <w:rsid w:val="003A18B2"/>
    <w:rsid w:val="003A1D8B"/>
    <w:rsid w:val="003A3780"/>
    <w:rsid w:val="003A6CB7"/>
    <w:rsid w:val="003A7066"/>
    <w:rsid w:val="003A7A6D"/>
    <w:rsid w:val="003B1167"/>
    <w:rsid w:val="003B4363"/>
    <w:rsid w:val="003B4839"/>
    <w:rsid w:val="003B4B71"/>
    <w:rsid w:val="003B68C7"/>
    <w:rsid w:val="003C0740"/>
    <w:rsid w:val="003C0F7B"/>
    <w:rsid w:val="003C3417"/>
    <w:rsid w:val="003D1C06"/>
    <w:rsid w:val="003D5D14"/>
    <w:rsid w:val="003D7AE4"/>
    <w:rsid w:val="003F15CD"/>
    <w:rsid w:val="003F5A84"/>
    <w:rsid w:val="00402EB3"/>
    <w:rsid w:val="0040570F"/>
    <w:rsid w:val="004058A5"/>
    <w:rsid w:val="00405C9A"/>
    <w:rsid w:val="00412C5B"/>
    <w:rsid w:val="004170C2"/>
    <w:rsid w:val="00422BF3"/>
    <w:rsid w:val="004251A1"/>
    <w:rsid w:val="004251C0"/>
    <w:rsid w:val="00425D3F"/>
    <w:rsid w:val="004331D0"/>
    <w:rsid w:val="0043365A"/>
    <w:rsid w:val="00435F32"/>
    <w:rsid w:val="00436A33"/>
    <w:rsid w:val="00436D19"/>
    <w:rsid w:val="004374CC"/>
    <w:rsid w:val="004416BD"/>
    <w:rsid w:val="00441D2D"/>
    <w:rsid w:val="0044498F"/>
    <w:rsid w:val="00446980"/>
    <w:rsid w:val="00452041"/>
    <w:rsid w:val="00452524"/>
    <w:rsid w:val="00455A30"/>
    <w:rsid w:val="004571E7"/>
    <w:rsid w:val="00460E6C"/>
    <w:rsid w:val="00464984"/>
    <w:rsid w:val="0046639F"/>
    <w:rsid w:val="00472003"/>
    <w:rsid w:val="00474785"/>
    <w:rsid w:val="00475171"/>
    <w:rsid w:val="0047732E"/>
    <w:rsid w:val="00482974"/>
    <w:rsid w:val="00483CCE"/>
    <w:rsid w:val="004842CA"/>
    <w:rsid w:val="0048498A"/>
    <w:rsid w:val="004849E1"/>
    <w:rsid w:val="0048613F"/>
    <w:rsid w:val="004902C9"/>
    <w:rsid w:val="00490BA5"/>
    <w:rsid w:val="00492381"/>
    <w:rsid w:val="00495328"/>
    <w:rsid w:val="004A19E6"/>
    <w:rsid w:val="004B3AFD"/>
    <w:rsid w:val="004B6276"/>
    <w:rsid w:val="004B6DD3"/>
    <w:rsid w:val="004B77C3"/>
    <w:rsid w:val="004C2304"/>
    <w:rsid w:val="004C6058"/>
    <w:rsid w:val="004C7496"/>
    <w:rsid w:val="004D2B3D"/>
    <w:rsid w:val="004D38C9"/>
    <w:rsid w:val="004D5DE9"/>
    <w:rsid w:val="004E23D5"/>
    <w:rsid w:val="004E48D0"/>
    <w:rsid w:val="004E5532"/>
    <w:rsid w:val="004E651C"/>
    <w:rsid w:val="004F0728"/>
    <w:rsid w:val="004F7824"/>
    <w:rsid w:val="005013A1"/>
    <w:rsid w:val="00503AB7"/>
    <w:rsid w:val="005067DC"/>
    <w:rsid w:val="00516FAB"/>
    <w:rsid w:val="005208E9"/>
    <w:rsid w:val="00520F2E"/>
    <w:rsid w:val="00521C44"/>
    <w:rsid w:val="00524BEA"/>
    <w:rsid w:val="00524D5A"/>
    <w:rsid w:val="0052694A"/>
    <w:rsid w:val="00532155"/>
    <w:rsid w:val="005362B3"/>
    <w:rsid w:val="00536C1B"/>
    <w:rsid w:val="00542C04"/>
    <w:rsid w:val="005430C4"/>
    <w:rsid w:val="00544BBD"/>
    <w:rsid w:val="00546420"/>
    <w:rsid w:val="00546BDB"/>
    <w:rsid w:val="00547107"/>
    <w:rsid w:val="0055113C"/>
    <w:rsid w:val="00552230"/>
    <w:rsid w:val="005524A2"/>
    <w:rsid w:val="00552707"/>
    <w:rsid w:val="00552CD3"/>
    <w:rsid w:val="00552D8B"/>
    <w:rsid w:val="0055370E"/>
    <w:rsid w:val="00555BB1"/>
    <w:rsid w:val="00561673"/>
    <w:rsid w:val="00564B9C"/>
    <w:rsid w:val="00565397"/>
    <w:rsid w:val="005709EE"/>
    <w:rsid w:val="00573DD7"/>
    <w:rsid w:val="00573F5F"/>
    <w:rsid w:val="00574170"/>
    <w:rsid w:val="005750EA"/>
    <w:rsid w:val="005755C8"/>
    <w:rsid w:val="00577ED7"/>
    <w:rsid w:val="00585503"/>
    <w:rsid w:val="00585824"/>
    <w:rsid w:val="005954FC"/>
    <w:rsid w:val="00597B85"/>
    <w:rsid w:val="00597E52"/>
    <w:rsid w:val="005A0388"/>
    <w:rsid w:val="005A132A"/>
    <w:rsid w:val="005A1707"/>
    <w:rsid w:val="005A6F11"/>
    <w:rsid w:val="005A770F"/>
    <w:rsid w:val="005B1472"/>
    <w:rsid w:val="005B27E3"/>
    <w:rsid w:val="005B28FF"/>
    <w:rsid w:val="005B49B7"/>
    <w:rsid w:val="005B507A"/>
    <w:rsid w:val="005B5521"/>
    <w:rsid w:val="005B658B"/>
    <w:rsid w:val="005C186A"/>
    <w:rsid w:val="005C33B6"/>
    <w:rsid w:val="005C4164"/>
    <w:rsid w:val="005C436B"/>
    <w:rsid w:val="005C4F59"/>
    <w:rsid w:val="005D09FF"/>
    <w:rsid w:val="005D3544"/>
    <w:rsid w:val="005E41E0"/>
    <w:rsid w:val="005E766D"/>
    <w:rsid w:val="005F1A3D"/>
    <w:rsid w:val="005F3024"/>
    <w:rsid w:val="005F52B6"/>
    <w:rsid w:val="006002FC"/>
    <w:rsid w:val="00603F55"/>
    <w:rsid w:val="0060733B"/>
    <w:rsid w:val="00607622"/>
    <w:rsid w:val="00610CBF"/>
    <w:rsid w:val="00615716"/>
    <w:rsid w:val="00615904"/>
    <w:rsid w:val="006224E2"/>
    <w:rsid w:val="006367E8"/>
    <w:rsid w:val="006431D5"/>
    <w:rsid w:val="00646B13"/>
    <w:rsid w:val="00653359"/>
    <w:rsid w:val="00655BC3"/>
    <w:rsid w:val="006562B5"/>
    <w:rsid w:val="0066023B"/>
    <w:rsid w:val="0066132C"/>
    <w:rsid w:val="006639BA"/>
    <w:rsid w:val="0067094C"/>
    <w:rsid w:val="006709E0"/>
    <w:rsid w:val="00670C3C"/>
    <w:rsid w:val="00671D02"/>
    <w:rsid w:val="00680E6D"/>
    <w:rsid w:val="006905FC"/>
    <w:rsid w:val="006926B1"/>
    <w:rsid w:val="00692E1F"/>
    <w:rsid w:val="006949C5"/>
    <w:rsid w:val="0069537B"/>
    <w:rsid w:val="006A0E69"/>
    <w:rsid w:val="006A486F"/>
    <w:rsid w:val="006A7491"/>
    <w:rsid w:val="006B3F79"/>
    <w:rsid w:val="006B4B6C"/>
    <w:rsid w:val="006B5DB8"/>
    <w:rsid w:val="006B6FA2"/>
    <w:rsid w:val="006C176C"/>
    <w:rsid w:val="006C4EF2"/>
    <w:rsid w:val="006C70CA"/>
    <w:rsid w:val="006D1939"/>
    <w:rsid w:val="006D1D5B"/>
    <w:rsid w:val="006D3C9A"/>
    <w:rsid w:val="006D6F9C"/>
    <w:rsid w:val="006E27E6"/>
    <w:rsid w:val="006E2C93"/>
    <w:rsid w:val="006E3AF9"/>
    <w:rsid w:val="006E68E5"/>
    <w:rsid w:val="006F02E5"/>
    <w:rsid w:val="006F444B"/>
    <w:rsid w:val="006F6B0B"/>
    <w:rsid w:val="006F7777"/>
    <w:rsid w:val="00702586"/>
    <w:rsid w:val="00704E4A"/>
    <w:rsid w:val="00705290"/>
    <w:rsid w:val="007053E0"/>
    <w:rsid w:val="00705A49"/>
    <w:rsid w:val="00706C90"/>
    <w:rsid w:val="00711AE2"/>
    <w:rsid w:val="00713C05"/>
    <w:rsid w:val="0071749D"/>
    <w:rsid w:val="007200D4"/>
    <w:rsid w:val="00722178"/>
    <w:rsid w:val="00722A83"/>
    <w:rsid w:val="00727805"/>
    <w:rsid w:val="00727C5A"/>
    <w:rsid w:val="007310D5"/>
    <w:rsid w:val="0073209B"/>
    <w:rsid w:val="007330A6"/>
    <w:rsid w:val="0073391D"/>
    <w:rsid w:val="0073407F"/>
    <w:rsid w:val="0073649B"/>
    <w:rsid w:val="00736682"/>
    <w:rsid w:val="00740EC3"/>
    <w:rsid w:val="007450D4"/>
    <w:rsid w:val="00745EB1"/>
    <w:rsid w:val="0075103D"/>
    <w:rsid w:val="00752FB8"/>
    <w:rsid w:val="007533B3"/>
    <w:rsid w:val="00755245"/>
    <w:rsid w:val="007575DA"/>
    <w:rsid w:val="0075785F"/>
    <w:rsid w:val="0077331C"/>
    <w:rsid w:val="00773FAB"/>
    <w:rsid w:val="007741C7"/>
    <w:rsid w:val="007833D6"/>
    <w:rsid w:val="00792C45"/>
    <w:rsid w:val="007967CA"/>
    <w:rsid w:val="00797A31"/>
    <w:rsid w:val="00797B74"/>
    <w:rsid w:val="007A1995"/>
    <w:rsid w:val="007B0FA9"/>
    <w:rsid w:val="007B27DD"/>
    <w:rsid w:val="007B32EF"/>
    <w:rsid w:val="007B6B5B"/>
    <w:rsid w:val="007C1709"/>
    <w:rsid w:val="007C61AA"/>
    <w:rsid w:val="007C774C"/>
    <w:rsid w:val="007D148F"/>
    <w:rsid w:val="007D23CC"/>
    <w:rsid w:val="007D318E"/>
    <w:rsid w:val="007D37A7"/>
    <w:rsid w:val="007D3BD3"/>
    <w:rsid w:val="007D6DF9"/>
    <w:rsid w:val="007E4FA6"/>
    <w:rsid w:val="007E5C33"/>
    <w:rsid w:val="007F0957"/>
    <w:rsid w:val="007F340F"/>
    <w:rsid w:val="007F3E89"/>
    <w:rsid w:val="007F4F91"/>
    <w:rsid w:val="008024AF"/>
    <w:rsid w:val="00803292"/>
    <w:rsid w:val="008034DF"/>
    <w:rsid w:val="0080549E"/>
    <w:rsid w:val="00816C32"/>
    <w:rsid w:val="00816EF2"/>
    <w:rsid w:val="008179AE"/>
    <w:rsid w:val="00821941"/>
    <w:rsid w:val="008224F4"/>
    <w:rsid w:val="008241FD"/>
    <w:rsid w:val="00824E7C"/>
    <w:rsid w:val="0082500A"/>
    <w:rsid w:val="00826BDA"/>
    <w:rsid w:val="00832DC2"/>
    <w:rsid w:val="00834626"/>
    <w:rsid w:val="00834F02"/>
    <w:rsid w:val="008371BF"/>
    <w:rsid w:val="00847047"/>
    <w:rsid w:val="008534F0"/>
    <w:rsid w:val="008575F6"/>
    <w:rsid w:val="00860010"/>
    <w:rsid w:val="00861A1F"/>
    <w:rsid w:val="00861E51"/>
    <w:rsid w:val="00862A88"/>
    <w:rsid w:val="00863E9D"/>
    <w:rsid w:val="008651FF"/>
    <w:rsid w:val="00866638"/>
    <w:rsid w:val="008678D9"/>
    <w:rsid w:val="0087158F"/>
    <w:rsid w:val="00873DB8"/>
    <w:rsid w:val="00874515"/>
    <w:rsid w:val="00874C5F"/>
    <w:rsid w:val="00876513"/>
    <w:rsid w:val="0088012A"/>
    <w:rsid w:val="008801E0"/>
    <w:rsid w:val="008805E8"/>
    <w:rsid w:val="0088177C"/>
    <w:rsid w:val="00883C57"/>
    <w:rsid w:val="00883E91"/>
    <w:rsid w:val="00886756"/>
    <w:rsid w:val="00887334"/>
    <w:rsid w:val="0089322B"/>
    <w:rsid w:val="00893819"/>
    <w:rsid w:val="008A144B"/>
    <w:rsid w:val="008A5895"/>
    <w:rsid w:val="008B0A94"/>
    <w:rsid w:val="008B17D6"/>
    <w:rsid w:val="008B326C"/>
    <w:rsid w:val="008B568C"/>
    <w:rsid w:val="008B7772"/>
    <w:rsid w:val="008C27C0"/>
    <w:rsid w:val="008C357A"/>
    <w:rsid w:val="008C525A"/>
    <w:rsid w:val="008C5802"/>
    <w:rsid w:val="008D09AF"/>
    <w:rsid w:val="008D1F6A"/>
    <w:rsid w:val="008E15E9"/>
    <w:rsid w:val="008E21D5"/>
    <w:rsid w:val="008E2398"/>
    <w:rsid w:val="008E34D8"/>
    <w:rsid w:val="008E3F1A"/>
    <w:rsid w:val="008E565E"/>
    <w:rsid w:val="008E5F98"/>
    <w:rsid w:val="008F3E20"/>
    <w:rsid w:val="008F40B3"/>
    <w:rsid w:val="008F507C"/>
    <w:rsid w:val="008F665D"/>
    <w:rsid w:val="008F6725"/>
    <w:rsid w:val="008F69AB"/>
    <w:rsid w:val="009036B0"/>
    <w:rsid w:val="00911C61"/>
    <w:rsid w:val="00924E8D"/>
    <w:rsid w:val="0092538E"/>
    <w:rsid w:val="00930B6A"/>
    <w:rsid w:val="009372F7"/>
    <w:rsid w:val="00943C32"/>
    <w:rsid w:val="009474B5"/>
    <w:rsid w:val="00950694"/>
    <w:rsid w:val="0095322F"/>
    <w:rsid w:val="00954351"/>
    <w:rsid w:val="00954CAC"/>
    <w:rsid w:val="009561EA"/>
    <w:rsid w:val="00957AD8"/>
    <w:rsid w:val="00961233"/>
    <w:rsid w:val="0096367E"/>
    <w:rsid w:val="0096463C"/>
    <w:rsid w:val="00970824"/>
    <w:rsid w:val="009735C7"/>
    <w:rsid w:val="00976367"/>
    <w:rsid w:val="00976507"/>
    <w:rsid w:val="009810FB"/>
    <w:rsid w:val="00981C9E"/>
    <w:rsid w:val="009828BD"/>
    <w:rsid w:val="0098432E"/>
    <w:rsid w:val="009851A4"/>
    <w:rsid w:val="00986711"/>
    <w:rsid w:val="00987F49"/>
    <w:rsid w:val="00994818"/>
    <w:rsid w:val="00995F46"/>
    <w:rsid w:val="009A1A71"/>
    <w:rsid w:val="009A28E1"/>
    <w:rsid w:val="009A328A"/>
    <w:rsid w:val="009A4DDB"/>
    <w:rsid w:val="009B0489"/>
    <w:rsid w:val="009B0C37"/>
    <w:rsid w:val="009B218E"/>
    <w:rsid w:val="009B2FEB"/>
    <w:rsid w:val="009B5196"/>
    <w:rsid w:val="009B5A21"/>
    <w:rsid w:val="009C2DBA"/>
    <w:rsid w:val="009C3615"/>
    <w:rsid w:val="009D1301"/>
    <w:rsid w:val="009D1479"/>
    <w:rsid w:val="009D1877"/>
    <w:rsid w:val="009D1DDF"/>
    <w:rsid w:val="009D3E20"/>
    <w:rsid w:val="009D5F68"/>
    <w:rsid w:val="009E353B"/>
    <w:rsid w:val="009F2780"/>
    <w:rsid w:val="009F3362"/>
    <w:rsid w:val="009F366A"/>
    <w:rsid w:val="009F50BE"/>
    <w:rsid w:val="009F585A"/>
    <w:rsid w:val="00A057D9"/>
    <w:rsid w:val="00A064E2"/>
    <w:rsid w:val="00A06D31"/>
    <w:rsid w:val="00A10E76"/>
    <w:rsid w:val="00A12503"/>
    <w:rsid w:val="00A126CD"/>
    <w:rsid w:val="00A12A74"/>
    <w:rsid w:val="00A146DA"/>
    <w:rsid w:val="00A16582"/>
    <w:rsid w:val="00A16F95"/>
    <w:rsid w:val="00A211EE"/>
    <w:rsid w:val="00A260D6"/>
    <w:rsid w:val="00A2758B"/>
    <w:rsid w:val="00A33A65"/>
    <w:rsid w:val="00A3751D"/>
    <w:rsid w:val="00A4588C"/>
    <w:rsid w:val="00A45D8F"/>
    <w:rsid w:val="00A47666"/>
    <w:rsid w:val="00A47DB5"/>
    <w:rsid w:val="00A534D3"/>
    <w:rsid w:val="00A54CA6"/>
    <w:rsid w:val="00A54EE7"/>
    <w:rsid w:val="00A55742"/>
    <w:rsid w:val="00A57073"/>
    <w:rsid w:val="00A60BA3"/>
    <w:rsid w:val="00A62017"/>
    <w:rsid w:val="00A652BF"/>
    <w:rsid w:val="00A70E03"/>
    <w:rsid w:val="00A7141C"/>
    <w:rsid w:val="00A76FC0"/>
    <w:rsid w:val="00A821B6"/>
    <w:rsid w:val="00A829AB"/>
    <w:rsid w:val="00A86622"/>
    <w:rsid w:val="00A86E33"/>
    <w:rsid w:val="00A9475C"/>
    <w:rsid w:val="00A974D0"/>
    <w:rsid w:val="00A97DF7"/>
    <w:rsid w:val="00AA246A"/>
    <w:rsid w:val="00AA3749"/>
    <w:rsid w:val="00AA5D77"/>
    <w:rsid w:val="00AA7633"/>
    <w:rsid w:val="00AB248E"/>
    <w:rsid w:val="00AB2F2A"/>
    <w:rsid w:val="00AB4ABF"/>
    <w:rsid w:val="00AB62DF"/>
    <w:rsid w:val="00AC5CE9"/>
    <w:rsid w:val="00AC60FB"/>
    <w:rsid w:val="00AD10CD"/>
    <w:rsid w:val="00AD44C2"/>
    <w:rsid w:val="00AD5074"/>
    <w:rsid w:val="00AD56AC"/>
    <w:rsid w:val="00AE61D7"/>
    <w:rsid w:val="00AE6EA0"/>
    <w:rsid w:val="00AF1F26"/>
    <w:rsid w:val="00AF3FEC"/>
    <w:rsid w:val="00AF7324"/>
    <w:rsid w:val="00B0007E"/>
    <w:rsid w:val="00B01358"/>
    <w:rsid w:val="00B05562"/>
    <w:rsid w:val="00B06628"/>
    <w:rsid w:val="00B068F2"/>
    <w:rsid w:val="00B16E63"/>
    <w:rsid w:val="00B178AF"/>
    <w:rsid w:val="00B20DFA"/>
    <w:rsid w:val="00B22358"/>
    <w:rsid w:val="00B22F36"/>
    <w:rsid w:val="00B27224"/>
    <w:rsid w:val="00B30E4D"/>
    <w:rsid w:val="00B349FC"/>
    <w:rsid w:val="00B36908"/>
    <w:rsid w:val="00B372CE"/>
    <w:rsid w:val="00B40A9F"/>
    <w:rsid w:val="00B416B1"/>
    <w:rsid w:val="00B41A15"/>
    <w:rsid w:val="00B41F3F"/>
    <w:rsid w:val="00B42CDB"/>
    <w:rsid w:val="00B42D1A"/>
    <w:rsid w:val="00B43D52"/>
    <w:rsid w:val="00B509B8"/>
    <w:rsid w:val="00B537E8"/>
    <w:rsid w:val="00B54394"/>
    <w:rsid w:val="00B546C0"/>
    <w:rsid w:val="00B579F7"/>
    <w:rsid w:val="00B61F21"/>
    <w:rsid w:val="00B6301F"/>
    <w:rsid w:val="00B747D4"/>
    <w:rsid w:val="00B74DBC"/>
    <w:rsid w:val="00B758D9"/>
    <w:rsid w:val="00B80D76"/>
    <w:rsid w:val="00B84198"/>
    <w:rsid w:val="00B87963"/>
    <w:rsid w:val="00B942EE"/>
    <w:rsid w:val="00B9467C"/>
    <w:rsid w:val="00BA056F"/>
    <w:rsid w:val="00BA6B49"/>
    <w:rsid w:val="00BB4AFF"/>
    <w:rsid w:val="00BB58A2"/>
    <w:rsid w:val="00BB7878"/>
    <w:rsid w:val="00BC0040"/>
    <w:rsid w:val="00BC236E"/>
    <w:rsid w:val="00BC769C"/>
    <w:rsid w:val="00BD057A"/>
    <w:rsid w:val="00BD1320"/>
    <w:rsid w:val="00BD3B94"/>
    <w:rsid w:val="00BE15CE"/>
    <w:rsid w:val="00BE287B"/>
    <w:rsid w:val="00BE2E0E"/>
    <w:rsid w:val="00BE342F"/>
    <w:rsid w:val="00BE381C"/>
    <w:rsid w:val="00BE4F8E"/>
    <w:rsid w:val="00BE57D8"/>
    <w:rsid w:val="00BE62F2"/>
    <w:rsid w:val="00BF3080"/>
    <w:rsid w:val="00C023E8"/>
    <w:rsid w:val="00C05703"/>
    <w:rsid w:val="00C11DDE"/>
    <w:rsid w:val="00C1352D"/>
    <w:rsid w:val="00C13DDD"/>
    <w:rsid w:val="00C13F4C"/>
    <w:rsid w:val="00C20026"/>
    <w:rsid w:val="00C2227D"/>
    <w:rsid w:val="00C245CE"/>
    <w:rsid w:val="00C25396"/>
    <w:rsid w:val="00C26129"/>
    <w:rsid w:val="00C33380"/>
    <w:rsid w:val="00C356A2"/>
    <w:rsid w:val="00C36726"/>
    <w:rsid w:val="00C400E1"/>
    <w:rsid w:val="00C4099E"/>
    <w:rsid w:val="00C41309"/>
    <w:rsid w:val="00C42249"/>
    <w:rsid w:val="00C44937"/>
    <w:rsid w:val="00C461C5"/>
    <w:rsid w:val="00C46374"/>
    <w:rsid w:val="00C46C87"/>
    <w:rsid w:val="00C528B3"/>
    <w:rsid w:val="00C530F8"/>
    <w:rsid w:val="00C55463"/>
    <w:rsid w:val="00C62657"/>
    <w:rsid w:val="00C66417"/>
    <w:rsid w:val="00C71C02"/>
    <w:rsid w:val="00C73BC8"/>
    <w:rsid w:val="00C73BD7"/>
    <w:rsid w:val="00C80CA4"/>
    <w:rsid w:val="00C8186B"/>
    <w:rsid w:val="00C82A6C"/>
    <w:rsid w:val="00C837BF"/>
    <w:rsid w:val="00C86761"/>
    <w:rsid w:val="00C87EC2"/>
    <w:rsid w:val="00C911A6"/>
    <w:rsid w:val="00C97AC4"/>
    <w:rsid w:val="00C97E36"/>
    <w:rsid w:val="00CA2A8C"/>
    <w:rsid w:val="00CA3F92"/>
    <w:rsid w:val="00CA5E92"/>
    <w:rsid w:val="00CB46FB"/>
    <w:rsid w:val="00CB4E51"/>
    <w:rsid w:val="00CB7BC4"/>
    <w:rsid w:val="00CC08B5"/>
    <w:rsid w:val="00CC3B27"/>
    <w:rsid w:val="00CC4086"/>
    <w:rsid w:val="00CC56DE"/>
    <w:rsid w:val="00CC6C55"/>
    <w:rsid w:val="00CD08D8"/>
    <w:rsid w:val="00CD3FCD"/>
    <w:rsid w:val="00CD402F"/>
    <w:rsid w:val="00CD63F5"/>
    <w:rsid w:val="00CE3259"/>
    <w:rsid w:val="00CF2799"/>
    <w:rsid w:val="00CF2E4A"/>
    <w:rsid w:val="00CF4684"/>
    <w:rsid w:val="00CF4C9E"/>
    <w:rsid w:val="00CF7757"/>
    <w:rsid w:val="00D0261F"/>
    <w:rsid w:val="00D0615B"/>
    <w:rsid w:val="00D07051"/>
    <w:rsid w:val="00D07A40"/>
    <w:rsid w:val="00D14C7B"/>
    <w:rsid w:val="00D15C14"/>
    <w:rsid w:val="00D17BF4"/>
    <w:rsid w:val="00D20AE9"/>
    <w:rsid w:val="00D210D8"/>
    <w:rsid w:val="00D22458"/>
    <w:rsid w:val="00D23A0F"/>
    <w:rsid w:val="00D23D42"/>
    <w:rsid w:val="00D255E3"/>
    <w:rsid w:val="00D25CCD"/>
    <w:rsid w:val="00D27BA2"/>
    <w:rsid w:val="00D3062B"/>
    <w:rsid w:val="00D30CA6"/>
    <w:rsid w:val="00D331D9"/>
    <w:rsid w:val="00D35CB6"/>
    <w:rsid w:val="00D470B7"/>
    <w:rsid w:val="00D52EAA"/>
    <w:rsid w:val="00D57271"/>
    <w:rsid w:val="00D573A8"/>
    <w:rsid w:val="00D60DF2"/>
    <w:rsid w:val="00D655ED"/>
    <w:rsid w:val="00D6570A"/>
    <w:rsid w:val="00D71558"/>
    <w:rsid w:val="00D754AF"/>
    <w:rsid w:val="00D76E63"/>
    <w:rsid w:val="00D85A6E"/>
    <w:rsid w:val="00D87A90"/>
    <w:rsid w:val="00D902A1"/>
    <w:rsid w:val="00D918EE"/>
    <w:rsid w:val="00D91921"/>
    <w:rsid w:val="00D95ACF"/>
    <w:rsid w:val="00D963FB"/>
    <w:rsid w:val="00D96C93"/>
    <w:rsid w:val="00DA37B9"/>
    <w:rsid w:val="00DA3F5A"/>
    <w:rsid w:val="00DB12FE"/>
    <w:rsid w:val="00DB46D8"/>
    <w:rsid w:val="00DC0502"/>
    <w:rsid w:val="00DC086C"/>
    <w:rsid w:val="00DC25EB"/>
    <w:rsid w:val="00DC7473"/>
    <w:rsid w:val="00DD1BE5"/>
    <w:rsid w:val="00DD3935"/>
    <w:rsid w:val="00DD428D"/>
    <w:rsid w:val="00DE1081"/>
    <w:rsid w:val="00DE1608"/>
    <w:rsid w:val="00DE179F"/>
    <w:rsid w:val="00DE17CB"/>
    <w:rsid w:val="00DE40CF"/>
    <w:rsid w:val="00DE63ED"/>
    <w:rsid w:val="00DE6710"/>
    <w:rsid w:val="00DE6A62"/>
    <w:rsid w:val="00DE6B88"/>
    <w:rsid w:val="00DE7747"/>
    <w:rsid w:val="00DE78B3"/>
    <w:rsid w:val="00DF42BB"/>
    <w:rsid w:val="00DF69A7"/>
    <w:rsid w:val="00E005CB"/>
    <w:rsid w:val="00E0132B"/>
    <w:rsid w:val="00E0208D"/>
    <w:rsid w:val="00E03A00"/>
    <w:rsid w:val="00E0714F"/>
    <w:rsid w:val="00E07EF9"/>
    <w:rsid w:val="00E12E03"/>
    <w:rsid w:val="00E2041D"/>
    <w:rsid w:val="00E31269"/>
    <w:rsid w:val="00E33896"/>
    <w:rsid w:val="00E41EFC"/>
    <w:rsid w:val="00E42D61"/>
    <w:rsid w:val="00E44C3E"/>
    <w:rsid w:val="00E4640B"/>
    <w:rsid w:val="00E50935"/>
    <w:rsid w:val="00E50EC1"/>
    <w:rsid w:val="00E52E6F"/>
    <w:rsid w:val="00E62DFB"/>
    <w:rsid w:val="00E658E2"/>
    <w:rsid w:val="00E71785"/>
    <w:rsid w:val="00E75281"/>
    <w:rsid w:val="00E754FA"/>
    <w:rsid w:val="00E75D41"/>
    <w:rsid w:val="00E82F26"/>
    <w:rsid w:val="00E86B7F"/>
    <w:rsid w:val="00E94B68"/>
    <w:rsid w:val="00E95E12"/>
    <w:rsid w:val="00EA0EE2"/>
    <w:rsid w:val="00EA5E17"/>
    <w:rsid w:val="00EB3520"/>
    <w:rsid w:val="00EB4BC2"/>
    <w:rsid w:val="00EB4F70"/>
    <w:rsid w:val="00EB5403"/>
    <w:rsid w:val="00EB556A"/>
    <w:rsid w:val="00EB609D"/>
    <w:rsid w:val="00EB69EA"/>
    <w:rsid w:val="00EB710D"/>
    <w:rsid w:val="00EB7DA3"/>
    <w:rsid w:val="00EC4EAB"/>
    <w:rsid w:val="00EC5937"/>
    <w:rsid w:val="00EC7688"/>
    <w:rsid w:val="00ED06EF"/>
    <w:rsid w:val="00ED076D"/>
    <w:rsid w:val="00ED0AAC"/>
    <w:rsid w:val="00ED192C"/>
    <w:rsid w:val="00ED66A3"/>
    <w:rsid w:val="00EE271C"/>
    <w:rsid w:val="00EE2BD9"/>
    <w:rsid w:val="00EE50DA"/>
    <w:rsid w:val="00EF0205"/>
    <w:rsid w:val="00EF0A81"/>
    <w:rsid w:val="00EF1E35"/>
    <w:rsid w:val="00EF25F2"/>
    <w:rsid w:val="00EF284A"/>
    <w:rsid w:val="00EF2EE9"/>
    <w:rsid w:val="00EF49F8"/>
    <w:rsid w:val="00EF4B03"/>
    <w:rsid w:val="00F02043"/>
    <w:rsid w:val="00F021D5"/>
    <w:rsid w:val="00F062F5"/>
    <w:rsid w:val="00F07001"/>
    <w:rsid w:val="00F106A4"/>
    <w:rsid w:val="00F13D66"/>
    <w:rsid w:val="00F13DF6"/>
    <w:rsid w:val="00F164CF"/>
    <w:rsid w:val="00F21274"/>
    <w:rsid w:val="00F239F5"/>
    <w:rsid w:val="00F26C9E"/>
    <w:rsid w:val="00F3282C"/>
    <w:rsid w:val="00F34DFC"/>
    <w:rsid w:val="00F36D91"/>
    <w:rsid w:val="00F378E4"/>
    <w:rsid w:val="00F37A34"/>
    <w:rsid w:val="00F40909"/>
    <w:rsid w:val="00F41460"/>
    <w:rsid w:val="00F415AB"/>
    <w:rsid w:val="00F44C9B"/>
    <w:rsid w:val="00F458BF"/>
    <w:rsid w:val="00F47644"/>
    <w:rsid w:val="00F50353"/>
    <w:rsid w:val="00F62564"/>
    <w:rsid w:val="00F63307"/>
    <w:rsid w:val="00F63A4D"/>
    <w:rsid w:val="00F64EEB"/>
    <w:rsid w:val="00F65886"/>
    <w:rsid w:val="00F65C2D"/>
    <w:rsid w:val="00F700E5"/>
    <w:rsid w:val="00F702B2"/>
    <w:rsid w:val="00F724AA"/>
    <w:rsid w:val="00F73865"/>
    <w:rsid w:val="00F7543D"/>
    <w:rsid w:val="00F83898"/>
    <w:rsid w:val="00F854C5"/>
    <w:rsid w:val="00F8684E"/>
    <w:rsid w:val="00F86AE3"/>
    <w:rsid w:val="00F87E56"/>
    <w:rsid w:val="00F90464"/>
    <w:rsid w:val="00F9091E"/>
    <w:rsid w:val="00F934E0"/>
    <w:rsid w:val="00F94324"/>
    <w:rsid w:val="00F96B3D"/>
    <w:rsid w:val="00FA17C7"/>
    <w:rsid w:val="00FB1068"/>
    <w:rsid w:val="00FB482D"/>
    <w:rsid w:val="00FB6DAD"/>
    <w:rsid w:val="00FB78DA"/>
    <w:rsid w:val="00FC37F9"/>
    <w:rsid w:val="00FC7A14"/>
    <w:rsid w:val="00FC7B8A"/>
    <w:rsid w:val="00FD2159"/>
    <w:rsid w:val="00FD346F"/>
    <w:rsid w:val="00FD41A7"/>
    <w:rsid w:val="00FD49A4"/>
    <w:rsid w:val="00FD6C1F"/>
    <w:rsid w:val="00FD75AE"/>
    <w:rsid w:val="00FE2257"/>
    <w:rsid w:val="00FE2E6E"/>
    <w:rsid w:val="00FE3E3D"/>
    <w:rsid w:val="00FF033C"/>
    <w:rsid w:val="00FF0F5F"/>
    <w:rsid w:val="00FF23CE"/>
    <w:rsid w:val="00FF3532"/>
    <w:rsid w:val="00FF4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1D8F5C"/>
  <w15:docId w15:val="{DC57978C-3D72-4216-B39D-D1CFB974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3746"/>
    <w:rPr>
      <w:sz w:val="24"/>
    </w:rPr>
  </w:style>
  <w:style w:type="paragraph" w:styleId="Nagwek2">
    <w:name w:val="heading 2"/>
    <w:basedOn w:val="Normalny"/>
    <w:next w:val="Normalny"/>
    <w:qFormat/>
    <w:rsid w:val="006002FC"/>
    <w:pPr>
      <w:keepNext/>
      <w:outlineLvl w:val="1"/>
    </w:pPr>
    <w:rPr>
      <w:rFonts w:ascii="Arial" w:hAnsi="Arial"/>
      <w:b/>
      <w:color w:val="00008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E6A62"/>
    <w:pPr>
      <w:jc w:val="both"/>
    </w:pPr>
    <w:rPr>
      <w:rFonts w:ascii="Arial" w:hAnsi="Arial"/>
      <w:sz w:val="20"/>
    </w:rPr>
  </w:style>
  <w:style w:type="paragraph" w:styleId="Nagwek">
    <w:name w:val="header"/>
    <w:basedOn w:val="Normalny"/>
    <w:rsid w:val="004C60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C60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331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54FC"/>
    <w:pPr>
      <w:ind w:left="720"/>
      <w:contextualSpacing/>
    </w:pPr>
  </w:style>
  <w:style w:type="table" w:styleId="Tabela-Elegancki">
    <w:name w:val="Table Elegant"/>
    <w:basedOn w:val="Standardowy"/>
    <w:rsid w:val="002B100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kocowego">
    <w:name w:val="endnote text"/>
    <w:basedOn w:val="Normalny"/>
    <w:link w:val="TekstprzypisukocowegoZnak"/>
    <w:rsid w:val="009C361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C3615"/>
  </w:style>
  <w:style w:type="character" w:styleId="Odwoanieprzypisukocowego">
    <w:name w:val="endnote reference"/>
    <w:basedOn w:val="Domylnaczcionkaakapitu"/>
    <w:rsid w:val="009C3615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C37F9"/>
  </w:style>
  <w:style w:type="paragraph" w:styleId="NormalnyWeb">
    <w:name w:val="Normal (Web)"/>
    <w:basedOn w:val="Normalny"/>
    <w:uiPriority w:val="99"/>
    <w:unhideWhenUsed/>
    <w:rsid w:val="00597E52"/>
    <w:pPr>
      <w:spacing w:before="100" w:beforeAutospacing="1" w:after="100" w:afterAutospacing="1"/>
    </w:pPr>
    <w:rPr>
      <w:szCs w:val="24"/>
    </w:rPr>
  </w:style>
  <w:style w:type="table" w:styleId="Tabela-Siatka">
    <w:name w:val="Table Grid"/>
    <w:basedOn w:val="Standardowy"/>
    <w:uiPriority w:val="39"/>
    <w:rsid w:val="005D09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F6B0B"/>
    <w:rPr>
      <w:sz w:val="24"/>
    </w:rPr>
  </w:style>
  <w:style w:type="character" w:styleId="Odwoaniedokomentarza">
    <w:name w:val="annotation reference"/>
    <w:basedOn w:val="Domylnaczcionkaakapitu"/>
    <w:semiHidden/>
    <w:unhideWhenUsed/>
    <w:rsid w:val="0038748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8748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748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87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87482"/>
    <w:rPr>
      <w:b/>
      <w:bCs/>
    </w:rPr>
  </w:style>
  <w:style w:type="paragraph" w:styleId="Poprawka">
    <w:name w:val="Revision"/>
    <w:hidden/>
    <w:uiPriority w:val="99"/>
    <w:semiHidden/>
    <w:rsid w:val="009828B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54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6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9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4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6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26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6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91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97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7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9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70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257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0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3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95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2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167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1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2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8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0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3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3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3E3C3-D0F1-498D-A9D7-DCAA6FBF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546</Words>
  <Characters>2128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/BWT - 074 / 01 / 06</vt:lpstr>
    </vt:vector>
  </TitlesOfParts>
  <Company>Media Express</Company>
  <LinksUpToDate>false</LinksUpToDate>
  <CharactersWithSpaces>2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BWT - 074 / 01 / 06</dc:title>
  <dc:creator>Marek Rygielski</dc:creator>
  <cp:lastModifiedBy>Szcześniak Agnieszka</cp:lastModifiedBy>
  <cp:revision>54</cp:revision>
  <cp:lastPrinted>2017-07-17T14:52:00Z</cp:lastPrinted>
  <dcterms:created xsi:type="dcterms:W3CDTF">2017-07-17T12:10:00Z</dcterms:created>
  <dcterms:modified xsi:type="dcterms:W3CDTF">2017-07-17T16:12:00Z</dcterms:modified>
</cp:coreProperties>
</file>